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F9" w:rsidRPr="007E5BF9" w:rsidRDefault="007E5BF9" w:rsidP="00D67A33">
      <w:pPr>
        <w:ind w:right="-1080"/>
        <w:jc w:val="both"/>
        <w:rPr>
          <w:rStyle w:val="postbody"/>
          <w:b/>
        </w:rPr>
      </w:pPr>
      <w:r w:rsidRPr="007E5BF9">
        <w:rPr>
          <w:rStyle w:val="postbody"/>
          <w:b/>
        </w:rPr>
        <w:t xml:space="preserve">ROMÂNIA </w:t>
      </w:r>
    </w:p>
    <w:p w:rsidR="007E5BF9" w:rsidRPr="007E5BF9" w:rsidRDefault="007E5BF9" w:rsidP="00D67A33">
      <w:pPr>
        <w:ind w:right="-1080"/>
        <w:jc w:val="both"/>
        <w:rPr>
          <w:rStyle w:val="postbody"/>
          <w:b/>
        </w:rPr>
      </w:pPr>
      <w:r w:rsidRPr="007E5BF9">
        <w:rPr>
          <w:rStyle w:val="postbody"/>
          <w:b/>
        </w:rPr>
        <w:t>JUDEŢUL GIURGIU</w:t>
      </w:r>
    </w:p>
    <w:p w:rsidR="007E5BF9" w:rsidRPr="007E5BF9" w:rsidRDefault="007E5BF9" w:rsidP="00D67A33">
      <w:pPr>
        <w:ind w:right="-1080"/>
        <w:jc w:val="both"/>
        <w:rPr>
          <w:rStyle w:val="postbody"/>
          <w:b/>
        </w:rPr>
      </w:pPr>
      <w:r w:rsidRPr="007E5BF9">
        <w:rPr>
          <w:rStyle w:val="postbody"/>
          <w:b/>
        </w:rPr>
        <w:t>CONSILIUL JUDEŢEAN GIURGIU</w:t>
      </w:r>
    </w:p>
    <w:p w:rsidR="007E5BF9" w:rsidRPr="007E5BF9" w:rsidRDefault="007E5BF9" w:rsidP="00D67A33">
      <w:pPr>
        <w:ind w:right="-1080"/>
        <w:jc w:val="both"/>
        <w:rPr>
          <w:rStyle w:val="postbody"/>
          <w:b/>
        </w:rPr>
      </w:pPr>
    </w:p>
    <w:p w:rsidR="007E5BF9" w:rsidRDefault="007E5BF9" w:rsidP="00D67A33">
      <w:pPr>
        <w:ind w:right="-1080"/>
        <w:jc w:val="both"/>
        <w:rPr>
          <w:rStyle w:val="postbody"/>
          <w:b/>
        </w:rPr>
      </w:pPr>
    </w:p>
    <w:p w:rsidR="0060693A" w:rsidRDefault="0060693A" w:rsidP="00D67A33">
      <w:pPr>
        <w:ind w:right="-1080"/>
        <w:jc w:val="both"/>
        <w:rPr>
          <w:rStyle w:val="postbody"/>
          <w:b/>
        </w:rPr>
      </w:pPr>
    </w:p>
    <w:p w:rsidR="0076571A" w:rsidRPr="00AD6A86" w:rsidRDefault="0076571A" w:rsidP="00D67A33">
      <w:pPr>
        <w:ind w:right="-1080"/>
        <w:jc w:val="center"/>
        <w:rPr>
          <w:rStyle w:val="postbody"/>
          <w:b/>
        </w:rPr>
      </w:pPr>
      <w:r w:rsidRPr="00AD6A86">
        <w:rPr>
          <w:rStyle w:val="postbody"/>
          <w:b/>
          <w:bCs/>
        </w:rPr>
        <w:t>PROCES-VERBAL</w:t>
      </w:r>
    </w:p>
    <w:p w:rsidR="00430A00" w:rsidRDefault="0076571A" w:rsidP="00D67A33">
      <w:pPr>
        <w:ind w:right="-1080"/>
        <w:jc w:val="center"/>
        <w:rPr>
          <w:rStyle w:val="postbody"/>
          <w:b/>
          <w:caps/>
        </w:rPr>
      </w:pPr>
      <w:r w:rsidRPr="00AD6A86">
        <w:rPr>
          <w:rStyle w:val="postbody"/>
          <w:b/>
          <w:caps/>
        </w:rPr>
        <w:t xml:space="preserve">încheiat în cadrul şedinţei </w:t>
      </w:r>
      <w:r w:rsidR="00682FDC">
        <w:rPr>
          <w:rStyle w:val="postbody"/>
          <w:b/>
          <w:caps/>
        </w:rPr>
        <w:t>EXTRA</w:t>
      </w:r>
      <w:r>
        <w:rPr>
          <w:rStyle w:val="postbody"/>
          <w:b/>
          <w:caps/>
        </w:rPr>
        <w:t>ordinare P</w:t>
      </w:r>
      <w:r w:rsidRPr="00AD6A86">
        <w:rPr>
          <w:rStyle w:val="postbody"/>
          <w:b/>
          <w:caps/>
        </w:rPr>
        <w:t>UBLICE</w:t>
      </w:r>
      <w:r>
        <w:rPr>
          <w:rStyle w:val="postbody"/>
          <w:b/>
          <w:caps/>
        </w:rPr>
        <w:t xml:space="preserve"> </w:t>
      </w:r>
      <w:r w:rsidRPr="00AD6A86">
        <w:rPr>
          <w:rStyle w:val="postbody"/>
          <w:b/>
          <w:caps/>
        </w:rPr>
        <w:t xml:space="preserve">a </w:t>
      </w:r>
    </w:p>
    <w:p w:rsidR="0076571A" w:rsidRPr="00AD6A86" w:rsidRDefault="0076571A" w:rsidP="00D67A33">
      <w:pPr>
        <w:ind w:right="-1080"/>
        <w:jc w:val="center"/>
        <w:rPr>
          <w:rStyle w:val="postbody"/>
          <w:b/>
        </w:rPr>
      </w:pPr>
      <w:r w:rsidRPr="00AD6A86">
        <w:rPr>
          <w:rStyle w:val="postbody"/>
          <w:b/>
          <w:caps/>
        </w:rPr>
        <w:t>Consiliului judeţean Giurgiu</w:t>
      </w:r>
      <w:r w:rsidRPr="00AD6A86">
        <w:rPr>
          <w:rStyle w:val="postbody"/>
          <w:b/>
        </w:rPr>
        <w:t xml:space="preserve"> DIN DATA DE </w:t>
      </w:r>
      <w:r w:rsidR="000E3D00">
        <w:rPr>
          <w:rStyle w:val="postbody"/>
          <w:b/>
        </w:rPr>
        <w:t xml:space="preserve">10 </w:t>
      </w:r>
      <w:r w:rsidR="00141FC6">
        <w:rPr>
          <w:rStyle w:val="postbody"/>
          <w:b/>
        </w:rPr>
        <w:t>MAI</w:t>
      </w:r>
      <w:r w:rsidR="000E3D00">
        <w:rPr>
          <w:rStyle w:val="postbody"/>
          <w:b/>
        </w:rPr>
        <w:t xml:space="preserve"> </w:t>
      </w:r>
      <w:r w:rsidR="00AA22B7">
        <w:rPr>
          <w:rStyle w:val="postbody"/>
          <w:b/>
        </w:rPr>
        <w:t xml:space="preserve"> </w:t>
      </w:r>
      <w:r>
        <w:rPr>
          <w:rStyle w:val="postbody"/>
          <w:b/>
        </w:rPr>
        <w:t>201</w:t>
      </w:r>
      <w:r w:rsidR="00AA22B7">
        <w:rPr>
          <w:rStyle w:val="postbody"/>
          <w:b/>
        </w:rPr>
        <w:t>7</w:t>
      </w:r>
    </w:p>
    <w:p w:rsidR="00127F65" w:rsidRDefault="00127F65" w:rsidP="00D67A33">
      <w:pPr>
        <w:ind w:right="-1080"/>
        <w:jc w:val="both"/>
        <w:rPr>
          <w:rStyle w:val="postbody"/>
          <w:b/>
        </w:rPr>
      </w:pPr>
    </w:p>
    <w:p w:rsidR="0076571A" w:rsidRPr="00ED0206" w:rsidRDefault="007E5BF9" w:rsidP="00ED0206">
      <w:pPr>
        <w:ind w:right="-1080"/>
        <w:jc w:val="both"/>
      </w:pPr>
      <w:r w:rsidRPr="007E5BF9">
        <w:tab/>
      </w:r>
      <w:r w:rsidR="0076571A" w:rsidRPr="00ED0206">
        <w:t>Lucrările şedinţei se desfăşoară în sala de şedinţe a Consiliului Judeţean Giurgiu, din municipiul Giurgiu, str.</w:t>
      </w:r>
      <w:r w:rsidR="0076571A" w:rsidRPr="00ED0206">
        <w:rPr>
          <w:noProof/>
        </w:rPr>
        <w:t>Bucureşti</w:t>
      </w:r>
      <w:r w:rsidR="0076571A" w:rsidRPr="00ED0206">
        <w:t xml:space="preserve"> nr.10.</w:t>
      </w:r>
    </w:p>
    <w:p w:rsidR="0076571A" w:rsidRPr="00ED0206" w:rsidRDefault="0076571A" w:rsidP="00ED0206">
      <w:pPr>
        <w:ind w:right="-1080"/>
        <w:jc w:val="both"/>
        <w:rPr>
          <w:rStyle w:val="postbody"/>
        </w:rPr>
      </w:pPr>
      <w:r w:rsidRPr="00ED0206">
        <w:tab/>
        <w:t xml:space="preserve">Consiliul Judeţean Giurgiu </w:t>
      </w:r>
      <w:r w:rsidRPr="00ED0206">
        <w:rPr>
          <w:rFonts w:eastAsia="Arial Unicode MS"/>
        </w:rPr>
        <w:t xml:space="preserve">a fost convocat, pentru data de </w:t>
      </w:r>
      <w:r w:rsidR="00C5635A" w:rsidRPr="00ED0206">
        <w:rPr>
          <w:rFonts w:eastAsia="Arial Unicode MS"/>
        </w:rPr>
        <w:tab/>
      </w:r>
      <w:r w:rsidR="000E3D00">
        <w:rPr>
          <w:rFonts w:eastAsia="Arial Unicode MS"/>
        </w:rPr>
        <w:t xml:space="preserve"> 10 mai</w:t>
      </w:r>
      <w:r w:rsidR="00C5635A" w:rsidRPr="00ED0206">
        <w:rPr>
          <w:rFonts w:eastAsia="Arial Unicode MS"/>
        </w:rPr>
        <w:t xml:space="preserve"> </w:t>
      </w:r>
      <w:r w:rsidRPr="00ED0206">
        <w:rPr>
          <w:rFonts w:eastAsia="Arial Unicode MS"/>
        </w:rPr>
        <w:t>201</w:t>
      </w:r>
      <w:r w:rsidR="003E502F" w:rsidRPr="00ED0206">
        <w:rPr>
          <w:rFonts w:eastAsia="Arial Unicode MS"/>
        </w:rPr>
        <w:t>7</w:t>
      </w:r>
      <w:r w:rsidRPr="00ED0206">
        <w:t>, orele 1</w:t>
      </w:r>
      <w:r w:rsidR="000E3D00">
        <w:t>2</w:t>
      </w:r>
      <w:r w:rsidRPr="00ED0206">
        <w:rPr>
          <w:vertAlign w:val="superscript"/>
        </w:rPr>
        <w:t>00</w:t>
      </w:r>
      <w:r w:rsidRPr="00ED0206">
        <w:t xml:space="preserve">, </w:t>
      </w:r>
      <w:r w:rsidRPr="00ED0206">
        <w:rPr>
          <w:rFonts w:eastAsia="Arial Unicode MS"/>
        </w:rPr>
        <w:t xml:space="preserve">în şedinţă </w:t>
      </w:r>
      <w:r w:rsidR="00682FDC" w:rsidRPr="00ED0206">
        <w:rPr>
          <w:rFonts w:eastAsia="Arial Unicode MS"/>
        </w:rPr>
        <w:t>extra</w:t>
      </w:r>
      <w:r w:rsidRPr="00ED0206">
        <w:rPr>
          <w:rFonts w:eastAsia="Arial Unicode MS"/>
        </w:rPr>
        <w:t xml:space="preserve">ordinară publică de către preşedintele Consiliului Judeţean Giurgiu, dl.Marian Mina </w:t>
      </w:r>
      <w:r w:rsidR="003D78A1" w:rsidRPr="00ED0206">
        <w:rPr>
          <w:rFonts w:eastAsia="Arial Unicode MS"/>
        </w:rPr>
        <w:t xml:space="preserve">conform </w:t>
      </w:r>
      <w:r w:rsidRPr="00ED0206">
        <w:rPr>
          <w:rFonts w:eastAsia="Arial Unicode MS"/>
        </w:rPr>
        <w:t xml:space="preserve">prevederilor </w:t>
      </w:r>
      <w:r w:rsidRPr="00ED0206">
        <w:rPr>
          <w:rStyle w:val="postbody"/>
        </w:rPr>
        <w:t>art.94(</w:t>
      </w:r>
      <w:r w:rsidR="00682FDC" w:rsidRPr="00ED0206">
        <w:rPr>
          <w:rStyle w:val="postbody"/>
        </w:rPr>
        <w:t>2</w:t>
      </w:r>
      <w:r w:rsidRPr="00ED0206">
        <w:rPr>
          <w:rStyle w:val="postbody"/>
        </w:rPr>
        <w:t>) din Legea nr.215/2001 privind administraţia publică locală, republicată, cu modificările şi completările ulterioare.</w:t>
      </w:r>
    </w:p>
    <w:p w:rsidR="0076571A" w:rsidRPr="00ED0206" w:rsidRDefault="0076571A" w:rsidP="00ED0206">
      <w:pPr>
        <w:ind w:right="-1080"/>
        <w:jc w:val="both"/>
        <w:rPr>
          <w:rFonts w:eastAsia="Arial Unicode MS"/>
        </w:rPr>
      </w:pPr>
      <w:r w:rsidRPr="00ED0206">
        <w:rPr>
          <w:rFonts w:eastAsia="Arial Unicode MS"/>
        </w:rPr>
        <w:tab/>
        <w:t>Anunţul cu privire la proiectul ordinii de zi a fost afişat pe site-ul propriu.</w:t>
      </w:r>
    </w:p>
    <w:p w:rsidR="007E5BF9" w:rsidRPr="00ED0206" w:rsidRDefault="007E5BF9" w:rsidP="00ED0206">
      <w:pPr>
        <w:pStyle w:val="BodyTextIndent"/>
        <w:spacing w:after="0"/>
        <w:ind w:right="-1080"/>
        <w:jc w:val="both"/>
        <w:rPr>
          <w:rFonts w:eastAsia="Arial Unicode MS"/>
          <w:b/>
          <w:i/>
          <w:iCs/>
          <w:sz w:val="24"/>
          <w:szCs w:val="24"/>
        </w:rPr>
      </w:pPr>
    </w:p>
    <w:p w:rsidR="007E5BF9" w:rsidRPr="00ED0206" w:rsidRDefault="007E5BF9" w:rsidP="00ED0206">
      <w:pPr>
        <w:ind w:right="-1080"/>
        <w:jc w:val="both"/>
        <w:rPr>
          <w:bCs/>
        </w:rPr>
      </w:pPr>
      <w:r w:rsidRPr="00ED0206">
        <w:rPr>
          <w:noProof/>
        </w:rPr>
        <w:tab/>
        <w:t>Sunt prezenţi domnii consilieri judeţeni:</w:t>
      </w:r>
    </w:p>
    <w:tbl>
      <w:tblPr>
        <w:tblpPr w:leftFromText="180" w:rightFromText="180" w:vertAnchor="text" w:tblpX="546" w:tblpY="1"/>
        <w:tblOverlap w:val="neve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510"/>
        <w:gridCol w:w="1707"/>
        <w:gridCol w:w="2883"/>
      </w:tblGrid>
      <w:tr w:rsidR="007E5BF9" w:rsidRPr="00ED0206" w:rsidTr="00D57452">
        <w:tc>
          <w:tcPr>
            <w:tcW w:w="738" w:type="dxa"/>
          </w:tcPr>
          <w:p w:rsidR="007F7D2D" w:rsidRPr="00ED0206" w:rsidRDefault="007E5BF9" w:rsidP="00ED0206">
            <w:pPr>
              <w:ind w:right="-1080"/>
            </w:pPr>
            <w:r w:rsidRPr="00ED0206">
              <w:t xml:space="preserve">Nr. </w:t>
            </w:r>
          </w:p>
          <w:p w:rsidR="007E5BF9" w:rsidRPr="00ED0206" w:rsidRDefault="007E5BF9" w:rsidP="00ED0206">
            <w:pPr>
              <w:ind w:right="-1080"/>
            </w:pPr>
            <w:r w:rsidRPr="00ED0206">
              <w:t>Crt.</w:t>
            </w:r>
          </w:p>
        </w:tc>
        <w:tc>
          <w:tcPr>
            <w:tcW w:w="3510" w:type="dxa"/>
          </w:tcPr>
          <w:p w:rsidR="007E5BF9" w:rsidRPr="00ED0206" w:rsidRDefault="007E5BF9" w:rsidP="00ED0206">
            <w:pPr>
              <w:ind w:right="-1080"/>
            </w:pPr>
            <w:r w:rsidRPr="00ED0206">
              <w:t>Numele şi prenumele</w:t>
            </w:r>
          </w:p>
        </w:tc>
        <w:tc>
          <w:tcPr>
            <w:tcW w:w="1707" w:type="dxa"/>
          </w:tcPr>
          <w:p w:rsidR="007F7D2D" w:rsidRPr="00ED0206" w:rsidRDefault="007E5BF9" w:rsidP="00ED0206">
            <w:pPr>
              <w:ind w:right="-1080"/>
            </w:pPr>
            <w:r w:rsidRPr="00ED0206">
              <w:t xml:space="preserve">Formaţiunea </w:t>
            </w:r>
          </w:p>
          <w:p w:rsidR="007E5BF9" w:rsidRPr="00ED0206" w:rsidRDefault="007E5BF9" w:rsidP="00ED0206">
            <w:pPr>
              <w:ind w:right="-1080"/>
            </w:pPr>
            <w:r w:rsidRPr="00ED0206">
              <w:t>pol</w:t>
            </w:r>
            <w:r w:rsidR="0076571A" w:rsidRPr="00ED0206">
              <w:t>itică</w:t>
            </w:r>
          </w:p>
        </w:tc>
        <w:tc>
          <w:tcPr>
            <w:tcW w:w="2883" w:type="dxa"/>
          </w:tcPr>
          <w:p w:rsidR="007E5BF9" w:rsidRPr="00ED0206" w:rsidRDefault="007F7D2D" w:rsidP="00ED0206">
            <w:pPr>
              <w:ind w:right="-1080"/>
            </w:pPr>
            <w:r w:rsidRPr="00ED0206">
              <w:t>PREZENŢĂ</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Mina Maria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rPr>
                <w:b/>
              </w:rPr>
            </w:pPr>
            <w:r w:rsidRPr="00ED0206">
              <w:rPr>
                <w:b/>
              </w:rPr>
              <w:t>Abs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Andronache Vasile</w:t>
            </w:r>
          </w:p>
        </w:tc>
        <w:tc>
          <w:tcPr>
            <w:tcW w:w="1707" w:type="dxa"/>
          </w:tcPr>
          <w:p w:rsidR="000E3D00" w:rsidRPr="00ED0206" w:rsidRDefault="000E3D00" w:rsidP="000E3D00">
            <w:pPr>
              <w:ind w:right="-1080"/>
            </w:pPr>
            <w:r w:rsidRPr="00ED0206">
              <w:t>ALDE</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Delea Mirela</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 xml:space="preserve">Ştenghel Cristian    </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Dobre Aurelia</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Bardan Daniela</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Moţan Gogu</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Grigore Dumitru</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rPr>
                <w:b/>
              </w:rPr>
            </w:pPr>
            <w:r w:rsidRPr="00ED0206">
              <w:rPr>
                <w:b/>
              </w:rPr>
              <w:t>Abs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Petrache Mari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rPr>
                <w:b/>
              </w:rPr>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Preda Ionuţ-Gabriel</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Corozel Lucia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Teişanu Cătălin-Marius</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Geantă Ionel</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Bratu Bogdan-Laurenţiu</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Marica Ştefan-Cipria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Georgescu Mihai-Cătăli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rPr>
                <w:b/>
              </w:rPr>
            </w:pPr>
            <w:r w:rsidRPr="00ED0206">
              <w:rPr>
                <w:b/>
              </w:rPr>
              <w:t>Abs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Andrei Mircea</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Lazăr Daniel-Cosmi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Cristescu Dan</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rPr>
                <w:rFonts w:eastAsia="Arial Unicode MS"/>
                <w:iCs/>
              </w:rPr>
              <w:t>Bălan Cristina</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rPr>
                <w:b/>
              </w:rPr>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Simion Cosmin Niculae</w:t>
            </w:r>
          </w:p>
        </w:tc>
        <w:tc>
          <w:tcPr>
            <w:tcW w:w="1707" w:type="dxa"/>
          </w:tcPr>
          <w:p w:rsidR="000E3D00" w:rsidRPr="00ED0206" w:rsidRDefault="000E3D00" w:rsidP="000E3D00">
            <w:pPr>
              <w:ind w:right="-1080"/>
            </w:pPr>
            <w:r w:rsidRPr="00ED0206">
              <w:t>PSD</w:t>
            </w:r>
          </w:p>
        </w:tc>
        <w:tc>
          <w:tcPr>
            <w:tcW w:w="2883" w:type="dxa"/>
          </w:tcPr>
          <w:p w:rsidR="000E3D00" w:rsidRPr="00ED0206" w:rsidRDefault="000E3D00" w:rsidP="000E3D00">
            <w:pPr>
              <w:ind w:right="-1080"/>
              <w:rPr>
                <w:b/>
              </w:rPr>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Mihuţ Georgeta</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Neagu Cristiana-Daniela</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Radu Marius-Ionuţ</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Gavrilă Dumitru</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Boerescu Mihnea-Mihai</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Velicu Florian</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Epure Emil-Nicolae</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Ionel Iulian</w:t>
            </w:r>
          </w:p>
        </w:tc>
        <w:tc>
          <w:tcPr>
            <w:tcW w:w="1707" w:type="dxa"/>
          </w:tcPr>
          <w:p w:rsidR="000E3D00" w:rsidRPr="00ED0206" w:rsidRDefault="000E3D00" w:rsidP="000E3D00">
            <w:pPr>
              <w:ind w:right="-1080"/>
            </w:pPr>
            <w:r w:rsidRPr="00ED0206">
              <w:t>PNL</w:t>
            </w:r>
          </w:p>
        </w:tc>
        <w:tc>
          <w:tcPr>
            <w:tcW w:w="2883" w:type="dxa"/>
          </w:tcPr>
          <w:p w:rsidR="000E3D00" w:rsidRPr="00ED0206" w:rsidRDefault="000E3D00" w:rsidP="000E3D00">
            <w:pPr>
              <w:ind w:right="-1080"/>
              <w:rPr>
                <w:b/>
              </w:rPr>
            </w:pPr>
            <w:r w:rsidRPr="00ED0206">
              <w:rPr>
                <w:b/>
              </w:rPr>
              <w:t>Abs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Mustăţea Vasile</w:t>
            </w:r>
          </w:p>
        </w:tc>
        <w:tc>
          <w:tcPr>
            <w:tcW w:w="1707" w:type="dxa"/>
          </w:tcPr>
          <w:p w:rsidR="000E3D00" w:rsidRPr="00ED0206" w:rsidRDefault="000E3D00" w:rsidP="000E3D00">
            <w:pPr>
              <w:ind w:right="-1080"/>
            </w:pPr>
            <w:r w:rsidRPr="00ED0206">
              <w:t>ALDE</w:t>
            </w:r>
          </w:p>
        </w:tc>
        <w:tc>
          <w:tcPr>
            <w:tcW w:w="2883" w:type="dxa"/>
          </w:tcPr>
          <w:p w:rsidR="000E3D00" w:rsidRPr="00ED0206" w:rsidRDefault="000E3D00" w:rsidP="000E3D00">
            <w:pPr>
              <w:ind w:right="-1080"/>
            </w:pPr>
            <w:r w:rsidRPr="00ED0206">
              <w:t>Prezent</w:t>
            </w:r>
          </w:p>
        </w:tc>
      </w:tr>
      <w:tr w:rsidR="000E3D00" w:rsidRPr="00ED0206" w:rsidTr="00D57452">
        <w:tc>
          <w:tcPr>
            <w:tcW w:w="738" w:type="dxa"/>
          </w:tcPr>
          <w:p w:rsidR="000E3D00" w:rsidRPr="00ED0206" w:rsidRDefault="000E3D00" w:rsidP="000E3D00">
            <w:pPr>
              <w:pStyle w:val="ListParagraph"/>
              <w:numPr>
                <w:ilvl w:val="0"/>
                <w:numId w:val="18"/>
              </w:numPr>
              <w:ind w:right="-1080" w:hanging="546"/>
            </w:pPr>
          </w:p>
        </w:tc>
        <w:tc>
          <w:tcPr>
            <w:tcW w:w="3510" w:type="dxa"/>
          </w:tcPr>
          <w:p w:rsidR="000E3D00" w:rsidRPr="00ED0206" w:rsidRDefault="000E3D00" w:rsidP="000E3D00">
            <w:pPr>
              <w:ind w:right="-1080"/>
            </w:pPr>
            <w:r w:rsidRPr="00ED0206">
              <w:t>Basangiac Constantin</w:t>
            </w:r>
          </w:p>
        </w:tc>
        <w:tc>
          <w:tcPr>
            <w:tcW w:w="1707" w:type="dxa"/>
          </w:tcPr>
          <w:p w:rsidR="000E3D00" w:rsidRPr="00ED0206" w:rsidRDefault="000E3D00" w:rsidP="000E3D00">
            <w:pPr>
              <w:ind w:right="-1080"/>
            </w:pPr>
            <w:r w:rsidRPr="00ED0206">
              <w:t>ALDE</w:t>
            </w:r>
          </w:p>
        </w:tc>
        <w:tc>
          <w:tcPr>
            <w:tcW w:w="2883" w:type="dxa"/>
          </w:tcPr>
          <w:p w:rsidR="000E3D00" w:rsidRPr="00ED0206" w:rsidRDefault="000E3D00" w:rsidP="000E3D00">
            <w:pPr>
              <w:ind w:right="-1080"/>
            </w:pPr>
            <w:r w:rsidRPr="00ED0206">
              <w:t>Prezent</w:t>
            </w:r>
          </w:p>
        </w:tc>
      </w:tr>
    </w:tbl>
    <w:p w:rsidR="0076571A" w:rsidRPr="00ED0206" w:rsidRDefault="00D57452" w:rsidP="00ED0206">
      <w:pPr>
        <w:ind w:right="-1080"/>
        <w:jc w:val="both"/>
        <w:rPr>
          <w:bCs/>
          <w:noProof/>
        </w:rPr>
      </w:pPr>
      <w:r w:rsidRPr="00ED0206">
        <w:rPr>
          <w:bCs/>
          <w:noProof/>
        </w:rPr>
        <w:br w:type="textWrapping" w:clear="all"/>
      </w:r>
      <w:r w:rsidR="0076571A" w:rsidRPr="00ED0206">
        <w:rPr>
          <w:bCs/>
          <w:noProof/>
        </w:rPr>
        <w:t>Lucrările şed</w:t>
      </w:r>
      <w:r w:rsidR="00F73693" w:rsidRPr="00ED0206">
        <w:rPr>
          <w:bCs/>
          <w:noProof/>
        </w:rPr>
        <w:t xml:space="preserve">inţei sunt conduse de către dl. </w:t>
      </w:r>
      <w:r w:rsidR="00294143" w:rsidRPr="00ED0206">
        <w:t>Lucian Corozel</w:t>
      </w:r>
      <w:r w:rsidR="00294143" w:rsidRPr="00ED0206">
        <w:tab/>
      </w:r>
      <w:r w:rsidR="0076571A" w:rsidRPr="00ED0206">
        <w:rPr>
          <w:bCs/>
          <w:noProof/>
        </w:rPr>
        <w:t xml:space="preserve"> - </w:t>
      </w:r>
      <w:r w:rsidR="00294143">
        <w:rPr>
          <w:bCs/>
          <w:noProof/>
        </w:rPr>
        <w:t>vice</w:t>
      </w:r>
      <w:r w:rsidR="0076571A" w:rsidRPr="00ED0206">
        <w:rPr>
          <w:noProof/>
        </w:rPr>
        <w:t>preşedintele Consiliului Judeţean Giurgiu</w:t>
      </w:r>
      <w:r w:rsidR="0076571A" w:rsidRPr="00ED0206">
        <w:rPr>
          <w:bCs/>
          <w:noProof/>
        </w:rPr>
        <w:t>, care constată cadrul legal al desfăşurării şedinţei.</w:t>
      </w:r>
    </w:p>
    <w:p w:rsidR="0076571A" w:rsidRPr="00ED0206" w:rsidRDefault="0076571A" w:rsidP="00ED0206">
      <w:pPr>
        <w:ind w:right="-1080" w:firstLine="360"/>
        <w:jc w:val="both"/>
        <w:rPr>
          <w:bCs/>
          <w:noProof/>
        </w:rPr>
      </w:pPr>
      <w:r w:rsidRPr="00ED0206">
        <w:rPr>
          <w:bCs/>
          <w:noProof/>
        </w:rPr>
        <w:t>Au participat la lucrările şedinţei:</w:t>
      </w:r>
    </w:p>
    <w:p w:rsidR="0076571A" w:rsidRDefault="0076571A" w:rsidP="00ED0206">
      <w:pPr>
        <w:numPr>
          <w:ilvl w:val="0"/>
          <w:numId w:val="13"/>
        </w:numPr>
        <w:ind w:right="-1080"/>
        <w:jc w:val="both"/>
        <w:rPr>
          <w:bCs/>
          <w:noProof/>
        </w:rPr>
      </w:pPr>
      <w:r w:rsidRPr="00ED0206">
        <w:rPr>
          <w:bCs/>
          <w:noProof/>
        </w:rPr>
        <w:t>Dna Stănculescu Florentina – director executiv adjunct C.J.G.;</w:t>
      </w:r>
    </w:p>
    <w:p w:rsidR="00B657EB" w:rsidRPr="00ED0206" w:rsidRDefault="00B657EB" w:rsidP="00ED0206">
      <w:pPr>
        <w:numPr>
          <w:ilvl w:val="0"/>
          <w:numId w:val="13"/>
        </w:numPr>
        <w:ind w:right="-1080"/>
        <w:jc w:val="both"/>
        <w:rPr>
          <w:bCs/>
          <w:noProof/>
        </w:rPr>
      </w:pPr>
      <w:r>
        <w:rPr>
          <w:bCs/>
          <w:noProof/>
        </w:rPr>
        <w:t xml:space="preserve">Dna Cioacă Daniela </w:t>
      </w:r>
      <w:r w:rsidRPr="00ED0206">
        <w:rPr>
          <w:bCs/>
          <w:noProof/>
        </w:rPr>
        <w:t xml:space="preserve">– </w:t>
      </w:r>
      <w:r>
        <w:rPr>
          <w:bCs/>
          <w:noProof/>
        </w:rPr>
        <w:t>director executiv C.J.G</w:t>
      </w:r>
      <w:r w:rsidRPr="00ED0206">
        <w:rPr>
          <w:bCs/>
          <w:noProof/>
        </w:rPr>
        <w:t>.;</w:t>
      </w:r>
    </w:p>
    <w:p w:rsidR="0076571A" w:rsidRPr="00ED0206" w:rsidRDefault="0076571A" w:rsidP="00ED0206">
      <w:pPr>
        <w:numPr>
          <w:ilvl w:val="0"/>
          <w:numId w:val="13"/>
        </w:numPr>
        <w:ind w:right="-1080"/>
        <w:jc w:val="both"/>
        <w:rPr>
          <w:bCs/>
          <w:noProof/>
        </w:rPr>
      </w:pPr>
      <w:r w:rsidRPr="00ED0206">
        <w:rPr>
          <w:bCs/>
          <w:noProof/>
        </w:rPr>
        <w:t xml:space="preserve">Dl.Mardale Nicu – </w:t>
      </w:r>
      <w:r w:rsidR="00430A00">
        <w:rPr>
          <w:bCs/>
          <w:noProof/>
        </w:rPr>
        <w:t xml:space="preserve">consilier </w:t>
      </w:r>
      <w:r w:rsidR="00681BDF" w:rsidRPr="00ED0206">
        <w:rPr>
          <w:bCs/>
          <w:noProof/>
        </w:rPr>
        <w:t>C.J.G</w:t>
      </w:r>
      <w:r w:rsidRPr="00ED0206">
        <w:rPr>
          <w:bCs/>
          <w:noProof/>
        </w:rPr>
        <w:t>;</w:t>
      </w:r>
    </w:p>
    <w:p w:rsidR="00BB0126" w:rsidRPr="00ED0206" w:rsidRDefault="00582B63" w:rsidP="00ED0206">
      <w:pPr>
        <w:numPr>
          <w:ilvl w:val="0"/>
          <w:numId w:val="13"/>
        </w:numPr>
        <w:ind w:right="-1080"/>
        <w:jc w:val="both"/>
        <w:rPr>
          <w:bCs/>
          <w:noProof/>
        </w:rPr>
      </w:pPr>
      <w:r w:rsidRPr="00ED0206">
        <w:rPr>
          <w:bCs/>
          <w:noProof/>
        </w:rPr>
        <w:t>Dna Ionescu Mariana</w:t>
      </w:r>
      <w:r w:rsidR="00BB0126" w:rsidRPr="00ED0206">
        <w:rPr>
          <w:bCs/>
          <w:noProof/>
        </w:rPr>
        <w:t xml:space="preserve"> </w:t>
      </w:r>
      <w:r w:rsidR="00FE4AF2" w:rsidRPr="00ED0206">
        <w:rPr>
          <w:bCs/>
          <w:noProof/>
        </w:rPr>
        <w:t>–</w:t>
      </w:r>
      <w:r w:rsidR="00430A00">
        <w:rPr>
          <w:bCs/>
          <w:noProof/>
        </w:rPr>
        <w:t xml:space="preserve"> </w:t>
      </w:r>
      <w:r w:rsidR="00BB0126" w:rsidRPr="00ED0206">
        <w:rPr>
          <w:bCs/>
          <w:noProof/>
          <w:lang w:val="en-US"/>
        </w:rPr>
        <w:t xml:space="preserve">consilier </w:t>
      </w:r>
      <w:r w:rsidR="00BB0126" w:rsidRPr="00ED0206">
        <w:rPr>
          <w:bCs/>
          <w:noProof/>
        </w:rPr>
        <w:t>C.J.G.;</w:t>
      </w:r>
    </w:p>
    <w:p w:rsidR="00CF5C49" w:rsidRPr="00ED0206" w:rsidRDefault="00CF5C49" w:rsidP="00ED0206">
      <w:pPr>
        <w:numPr>
          <w:ilvl w:val="0"/>
          <w:numId w:val="13"/>
        </w:numPr>
        <w:ind w:right="-1080"/>
        <w:jc w:val="both"/>
        <w:rPr>
          <w:bCs/>
          <w:noProof/>
        </w:rPr>
      </w:pPr>
      <w:r w:rsidRPr="00ED0206">
        <w:rPr>
          <w:bCs/>
          <w:noProof/>
        </w:rPr>
        <w:t>Dna Burcea Daniela –</w:t>
      </w:r>
      <w:r w:rsidR="00430A00">
        <w:rPr>
          <w:bCs/>
          <w:noProof/>
        </w:rPr>
        <w:t xml:space="preserve"> </w:t>
      </w:r>
      <w:r w:rsidRPr="00ED0206">
        <w:rPr>
          <w:bCs/>
          <w:noProof/>
          <w:lang w:val="en-US"/>
        </w:rPr>
        <w:t xml:space="preserve">consilier </w:t>
      </w:r>
      <w:r w:rsidRPr="00ED0206">
        <w:rPr>
          <w:bCs/>
          <w:noProof/>
        </w:rPr>
        <w:t>C.J.G.;</w:t>
      </w:r>
    </w:p>
    <w:p w:rsidR="0076571A" w:rsidRPr="00ED0206" w:rsidRDefault="0076571A" w:rsidP="00ED0206">
      <w:pPr>
        <w:ind w:left="360" w:right="-1080"/>
        <w:jc w:val="both"/>
        <w:rPr>
          <w:noProof/>
        </w:rPr>
      </w:pPr>
      <w:r w:rsidRPr="00ED0206">
        <w:rPr>
          <w:bCs/>
          <w:noProof/>
        </w:rPr>
        <w:t>S</w:t>
      </w:r>
      <w:r w:rsidRPr="00ED0206">
        <w:t>unt prezenţi reprezentanţi ai mass-media</w:t>
      </w:r>
      <w:r w:rsidRPr="00ED0206">
        <w:rPr>
          <w:noProof/>
        </w:rPr>
        <w:t xml:space="preserve"> locală.</w:t>
      </w:r>
    </w:p>
    <w:p w:rsidR="0076571A" w:rsidRPr="00ED0206" w:rsidRDefault="0076571A" w:rsidP="00ED0206">
      <w:pPr>
        <w:numPr>
          <w:ilvl w:val="0"/>
          <w:numId w:val="13"/>
        </w:numPr>
        <w:ind w:right="-1080"/>
        <w:jc w:val="both"/>
        <w:rPr>
          <w:noProof/>
        </w:rPr>
      </w:pPr>
      <w:r w:rsidRPr="00ED0206">
        <w:rPr>
          <w:noProof/>
        </w:rPr>
        <w:t>Este prezent dl.Florian Dinu – secretarul judeţului Giurgiu.</w:t>
      </w:r>
    </w:p>
    <w:p w:rsidR="0076571A" w:rsidRPr="00ED0206" w:rsidRDefault="00B60E11" w:rsidP="00ED0206">
      <w:pPr>
        <w:numPr>
          <w:ilvl w:val="0"/>
          <w:numId w:val="13"/>
        </w:numPr>
        <w:ind w:right="-1080"/>
        <w:jc w:val="both"/>
        <w:rPr>
          <w:bCs/>
          <w:noProof/>
        </w:rPr>
      </w:pPr>
      <w:r>
        <w:rPr>
          <w:bCs/>
          <w:noProof/>
        </w:rPr>
        <w:t xml:space="preserve">Lucrările </w:t>
      </w:r>
      <w:r w:rsidR="0076571A" w:rsidRPr="00ED0206">
        <w:rPr>
          <w:bCs/>
          <w:noProof/>
        </w:rPr>
        <w:t xml:space="preserve">şedinţei sunt asigurate de doamna </w:t>
      </w:r>
      <w:r w:rsidR="002C510D">
        <w:rPr>
          <w:bCs/>
          <w:noProof/>
        </w:rPr>
        <w:t xml:space="preserve">Madina Bălăceanu, </w:t>
      </w:r>
      <w:r w:rsidR="0076571A" w:rsidRPr="00ED0206">
        <w:rPr>
          <w:bCs/>
          <w:noProof/>
        </w:rPr>
        <w:t xml:space="preserve">consilier juridic în cadrul Compartimentului </w:t>
      </w:r>
      <w:r>
        <w:rPr>
          <w:bCs/>
          <w:noProof/>
        </w:rPr>
        <w:t>juridic, contracte, cancelarie consiliu şi arhivă.</w:t>
      </w:r>
    </w:p>
    <w:p w:rsidR="009E6568" w:rsidRPr="00ED0206" w:rsidRDefault="009E6568" w:rsidP="00ED0206">
      <w:pPr>
        <w:pStyle w:val="ListParagraph"/>
        <w:numPr>
          <w:ilvl w:val="0"/>
          <w:numId w:val="13"/>
        </w:numPr>
        <w:tabs>
          <w:tab w:val="left" w:pos="0"/>
        </w:tabs>
        <w:ind w:right="-1080"/>
        <w:jc w:val="both"/>
        <w:rPr>
          <w:rStyle w:val="postbody"/>
        </w:rPr>
      </w:pPr>
      <w:r w:rsidRPr="00ED0206">
        <w:rPr>
          <w:rStyle w:val="postbody"/>
        </w:rPr>
        <w:t xml:space="preserve">Vă propun să ascultăm Imnul Naţional. </w:t>
      </w:r>
    </w:p>
    <w:p w:rsidR="00983B81" w:rsidRDefault="00983B81" w:rsidP="00ED0206">
      <w:pPr>
        <w:pStyle w:val="ListParagraph"/>
        <w:tabs>
          <w:tab w:val="left" w:pos="0"/>
        </w:tabs>
        <w:ind w:left="360" w:right="-1080"/>
        <w:jc w:val="both"/>
        <w:rPr>
          <w:rFonts w:eastAsia="Arial Unicode MS"/>
          <w:b/>
          <w:i/>
          <w:iCs/>
        </w:rPr>
      </w:pPr>
    </w:p>
    <w:p w:rsidR="009E6568" w:rsidRPr="00ED0206" w:rsidRDefault="009E6568" w:rsidP="00ED0206">
      <w:pPr>
        <w:pStyle w:val="ListParagraph"/>
        <w:tabs>
          <w:tab w:val="left" w:pos="0"/>
        </w:tabs>
        <w:ind w:left="360" w:right="-1080"/>
        <w:jc w:val="both"/>
        <w:rPr>
          <w:rFonts w:eastAsia="Arial Unicode MS"/>
          <w:b/>
          <w:i/>
          <w:iCs/>
        </w:rPr>
      </w:pPr>
      <w:r w:rsidRPr="00ED0206">
        <w:rPr>
          <w:rFonts w:eastAsia="Arial Unicode MS"/>
          <w:b/>
          <w:i/>
          <w:iCs/>
        </w:rPr>
        <w:t>Se intonează Imnul Naţional</w:t>
      </w:r>
    </w:p>
    <w:p w:rsidR="0076571A" w:rsidRPr="00ED0206" w:rsidRDefault="00294143" w:rsidP="00ED0206">
      <w:pPr>
        <w:tabs>
          <w:tab w:val="left" w:pos="0"/>
        </w:tabs>
        <w:ind w:right="-1080"/>
        <w:jc w:val="both"/>
        <w:rPr>
          <w:rStyle w:val="postbody"/>
          <w:b/>
        </w:rPr>
      </w:pPr>
      <w:r w:rsidRPr="00294143">
        <w:rPr>
          <w:b/>
        </w:rPr>
        <w:t>Lucian Corozel</w:t>
      </w:r>
      <w:r>
        <w:t xml:space="preserve"> </w:t>
      </w:r>
      <w:r w:rsidR="0076571A" w:rsidRPr="00ED0206">
        <w:rPr>
          <w:rStyle w:val="postbody"/>
          <w:b/>
        </w:rPr>
        <w:t xml:space="preserve">– </w:t>
      </w:r>
      <w:r>
        <w:rPr>
          <w:rStyle w:val="postbody"/>
          <w:b/>
        </w:rPr>
        <w:t>vicepre</w:t>
      </w:r>
      <w:r w:rsidR="0076571A" w:rsidRPr="00ED0206">
        <w:rPr>
          <w:rStyle w:val="postbody"/>
          <w:b/>
        </w:rPr>
        <w:t>şedinte C.J.G.:</w:t>
      </w:r>
    </w:p>
    <w:p w:rsidR="00F23E81" w:rsidRPr="00F23E81" w:rsidRDefault="008E3C8C" w:rsidP="00590075">
      <w:pPr>
        <w:pStyle w:val="ListParagraph"/>
        <w:numPr>
          <w:ilvl w:val="0"/>
          <w:numId w:val="13"/>
        </w:numPr>
        <w:tabs>
          <w:tab w:val="left" w:pos="0"/>
        </w:tabs>
        <w:ind w:right="-720"/>
        <w:jc w:val="both"/>
      </w:pPr>
      <w:r w:rsidRPr="00ED0206">
        <w:t>Bună ziua!</w:t>
      </w:r>
      <w:r w:rsidR="003008D3">
        <w:t xml:space="preserve"> </w:t>
      </w:r>
      <w:r w:rsidR="00F23E81">
        <w:t>Astăz</w:t>
      </w:r>
      <w:r w:rsidR="00F23E81" w:rsidRPr="00F23E81">
        <w:rPr>
          <w:lang w:val="en-US"/>
        </w:rPr>
        <w:t>i în lipsa dlui pre</w:t>
      </w:r>
      <w:r w:rsidR="00F23E81">
        <w:t>ş</w:t>
      </w:r>
      <w:r w:rsidR="00F23E81" w:rsidRPr="00F23E81">
        <w:rPr>
          <w:lang w:val="en-US"/>
        </w:rPr>
        <w:t>edinte Marian Mina, voi prezida şedinţa de consiliu extraordinară.</w:t>
      </w:r>
      <w:r w:rsidR="00757F45">
        <w:rPr>
          <w:lang w:val="en-US"/>
        </w:rPr>
        <w:t xml:space="preserve"> </w:t>
      </w:r>
      <w:r w:rsidR="00F23E81" w:rsidRPr="00F23E81">
        <w:rPr>
          <w:lang w:val="en-US"/>
        </w:rPr>
        <w:t>Constat că  d</w:t>
      </w:r>
      <w:r w:rsidR="00E1011D" w:rsidRPr="00ED0206">
        <w:t>in</w:t>
      </w:r>
      <w:r w:rsidR="00F23E81">
        <w:t xml:space="preserve"> </w:t>
      </w:r>
      <w:r w:rsidR="00E1011D" w:rsidRPr="00ED0206">
        <w:t>31 d</w:t>
      </w:r>
      <w:r w:rsidR="0098013E" w:rsidRPr="00ED0206">
        <w:t xml:space="preserve">e consilieri </w:t>
      </w:r>
      <w:r w:rsidR="00F23E81">
        <w:t>judeţ</w:t>
      </w:r>
      <w:r w:rsidR="00BB5AB4">
        <w:t>e</w:t>
      </w:r>
      <w:r w:rsidR="00F23E81">
        <w:t xml:space="preserve">ni </w:t>
      </w:r>
      <w:r w:rsidR="0098013E" w:rsidRPr="00ED0206">
        <w:t xml:space="preserve">sunt prezenţi 27, </w:t>
      </w:r>
      <w:r w:rsidR="00F23E81">
        <w:t>lipsesc 4 deci</w:t>
      </w:r>
      <w:r w:rsidR="00E1011D" w:rsidRPr="00ED0206">
        <w:t xml:space="preserve"> şedinţa este statutară</w:t>
      </w:r>
      <w:r w:rsidR="00956A69" w:rsidRPr="00ED0206">
        <w:t>.</w:t>
      </w:r>
      <w:r w:rsidR="00F23E81">
        <w:t>T</w:t>
      </w:r>
      <w:r w:rsidR="00D74949" w:rsidRPr="00ED0206">
        <w:t xml:space="preserve">oată lumea </w:t>
      </w:r>
      <w:r w:rsidR="00F23E81">
        <w:t xml:space="preserve">are </w:t>
      </w:r>
      <w:r w:rsidR="00D74949" w:rsidRPr="00ED0206">
        <w:t>ordinea de zi</w:t>
      </w:r>
      <w:r w:rsidR="00D74949" w:rsidRPr="00F23E81">
        <w:rPr>
          <w:lang w:val="en-US"/>
        </w:rPr>
        <w:t>?</w:t>
      </w:r>
      <w:r w:rsidR="00F23E81" w:rsidRPr="00F23E81">
        <w:rPr>
          <w:lang w:val="en-US"/>
        </w:rPr>
        <w:t>P</w:t>
      </w:r>
      <w:r w:rsidR="00956A69" w:rsidRPr="00F23E81">
        <w:rPr>
          <w:lang w:val="en-US"/>
        </w:rPr>
        <w:t xml:space="preserve">ropun să </w:t>
      </w:r>
      <w:r w:rsidR="00F23E81" w:rsidRPr="00F23E81">
        <w:rPr>
          <w:lang w:val="en-US"/>
        </w:rPr>
        <w:t xml:space="preserve">o </w:t>
      </w:r>
      <w:r w:rsidR="00956A69" w:rsidRPr="00F23E81">
        <w:rPr>
          <w:lang w:val="en-US"/>
        </w:rPr>
        <w:t>s</w:t>
      </w:r>
      <w:r w:rsidR="00F23E81">
        <w:t>upunem la vot.</w:t>
      </w:r>
      <w:r w:rsidR="00D74949" w:rsidRPr="00F23E81">
        <w:rPr>
          <w:lang w:val="en-US"/>
        </w:rPr>
        <w:t>Cine este pentru?</w:t>
      </w:r>
    </w:p>
    <w:p w:rsidR="00F23E81" w:rsidRPr="00F23E81" w:rsidRDefault="00F23E81" w:rsidP="00590075">
      <w:pPr>
        <w:tabs>
          <w:tab w:val="left" w:pos="2055"/>
        </w:tabs>
        <w:ind w:right="-720"/>
        <w:jc w:val="both"/>
        <w:rPr>
          <w:b/>
        </w:rPr>
      </w:pPr>
      <w:r w:rsidRPr="00F23E81">
        <w:rPr>
          <w:b/>
        </w:rPr>
        <w:t>Dl.Boerescu</w:t>
      </w:r>
      <w:r>
        <w:rPr>
          <w:b/>
        </w:rPr>
        <w:t>:</w:t>
      </w:r>
    </w:p>
    <w:p w:rsidR="00B277B0" w:rsidRDefault="00F23E81" w:rsidP="00590075">
      <w:pPr>
        <w:pStyle w:val="ListParagraph"/>
        <w:numPr>
          <w:ilvl w:val="0"/>
          <w:numId w:val="13"/>
        </w:numPr>
        <w:tabs>
          <w:tab w:val="left" w:pos="2055"/>
        </w:tabs>
        <w:ind w:right="-720"/>
        <w:jc w:val="both"/>
      </w:pPr>
      <w:r>
        <w:t>Dle preşedinte, înainte de ordinea de zi.</w:t>
      </w:r>
      <w:r w:rsidR="00386650">
        <w:t xml:space="preserve"> </w:t>
      </w:r>
      <w:r>
        <w:t>Înainte de supunerea la vot a ordinei de zi</w:t>
      </w:r>
      <w:r w:rsidR="00B277B0">
        <w:t>, avem şi noi câteva obiecţiuni</w:t>
      </w:r>
      <w:r w:rsidR="003B4192">
        <w:t>:p</w:t>
      </w:r>
      <w:r w:rsidR="00B277B0">
        <w:t>rima, astăzi este şedinţă extraordinară.</w:t>
      </w:r>
      <w:r w:rsidR="00807235">
        <w:t xml:space="preserve"> </w:t>
      </w:r>
      <w:r w:rsidR="00B277B0">
        <w:t xml:space="preserve">La şedinţele extraordinare se pun puncte extraordinare care nu necesită amânare.Părerea mea, probabil şi a altor colegi este că nu toate punctele de pe ordinea de zi de astăzi, justifică urgenţa.Acuma ideea este următoarea: puteţi să-mi spuneţi dle Dinu, </w:t>
      </w:r>
      <w:r w:rsidR="006C5230">
        <w:t xml:space="preserve">da, </w:t>
      </w:r>
      <w:r w:rsidR="00B277B0">
        <w:t>puteam să le punem săptămâna viitoare, nu schimba cu nimic datele problemei, ideea este următoarea</w:t>
      </w:r>
    </w:p>
    <w:p w:rsidR="00916D2C" w:rsidRPr="00916D2C" w:rsidRDefault="00916D2C" w:rsidP="00916D2C">
      <w:pPr>
        <w:tabs>
          <w:tab w:val="left" w:pos="1052"/>
        </w:tabs>
        <w:ind w:right="-1080"/>
        <w:jc w:val="both"/>
        <w:rPr>
          <w:b/>
          <w:iCs/>
        </w:rPr>
      </w:pPr>
      <w:r w:rsidRPr="00916D2C">
        <w:rPr>
          <w:b/>
          <w:iCs/>
        </w:rPr>
        <w:t>Dl.secretar Dinu:</w:t>
      </w:r>
    </w:p>
    <w:p w:rsidR="00F23E81" w:rsidRPr="00F23E81" w:rsidRDefault="003B4192" w:rsidP="00ED0206">
      <w:pPr>
        <w:pStyle w:val="ListParagraph"/>
        <w:numPr>
          <w:ilvl w:val="0"/>
          <w:numId w:val="13"/>
        </w:numPr>
        <w:tabs>
          <w:tab w:val="left" w:pos="2055"/>
        </w:tabs>
        <w:ind w:right="-1080"/>
        <w:jc w:val="both"/>
      </w:pPr>
      <w:r>
        <w:t>Dar de unde ştiaţi dvs.</w:t>
      </w:r>
      <w:r w:rsidR="00B277B0">
        <w:t>ce vroiam să vă spun</w:t>
      </w:r>
      <w:r w:rsidR="00B277B0">
        <w:rPr>
          <w:lang w:val="en-US"/>
        </w:rPr>
        <w:t>?</w:t>
      </w:r>
      <w:r w:rsidR="00D2010D">
        <w:t xml:space="preserve"> </w:t>
      </w:r>
    </w:p>
    <w:p w:rsidR="00B277B0" w:rsidRPr="00B277B0" w:rsidRDefault="00B277B0" w:rsidP="00B277B0">
      <w:pPr>
        <w:tabs>
          <w:tab w:val="left" w:pos="2055"/>
        </w:tabs>
        <w:ind w:right="-1080"/>
        <w:jc w:val="both"/>
        <w:rPr>
          <w:b/>
        </w:rPr>
      </w:pPr>
      <w:r w:rsidRPr="00B277B0">
        <w:rPr>
          <w:b/>
        </w:rPr>
        <w:t>Dl.Boerescu:</w:t>
      </w:r>
    </w:p>
    <w:p w:rsidR="00F23E81" w:rsidRDefault="000E4889" w:rsidP="00B277B0">
      <w:pPr>
        <w:pStyle w:val="ListParagraph"/>
        <w:numPr>
          <w:ilvl w:val="0"/>
          <w:numId w:val="13"/>
        </w:numPr>
        <w:tabs>
          <w:tab w:val="left" w:pos="2055"/>
        </w:tabs>
        <w:ind w:right="-1080"/>
        <w:jc w:val="both"/>
      </w:pPr>
      <w:r>
        <w:t>Bun.</w:t>
      </w:r>
      <w:r w:rsidR="00B277B0">
        <w:t>Lăsaţi-mă să spun eu mai departe.</w:t>
      </w:r>
    </w:p>
    <w:p w:rsidR="00916D2C" w:rsidRPr="00916D2C" w:rsidRDefault="00916D2C" w:rsidP="00916D2C">
      <w:pPr>
        <w:tabs>
          <w:tab w:val="left" w:pos="1052"/>
        </w:tabs>
        <w:ind w:right="-1080"/>
        <w:jc w:val="both"/>
        <w:rPr>
          <w:b/>
          <w:iCs/>
        </w:rPr>
      </w:pPr>
      <w:r w:rsidRPr="00916D2C">
        <w:rPr>
          <w:b/>
          <w:iCs/>
        </w:rPr>
        <w:t>Dl.secretar Dinu:</w:t>
      </w:r>
    </w:p>
    <w:p w:rsidR="00B277B0" w:rsidRDefault="000E4889" w:rsidP="00590075">
      <w:pPr>
        <w:pStyle w:val="ListParagraph"/>
        <w:numPr>
          <w:ilvl w:val="0"/>
          <w:numId w:val="13"/>
        </w:numPr>
        <w:tabs>
          <w:tab w:val="left" w:pos="2055"/>
        </w:tabs>
        <w:ind w:right="-720"/>
        <w:jc w:val="both"/>
      </w:pPr>
      <w:r>
        <w:t>Eu vă spun un lucru, v</w:t>
      </w:r>
      <w:r w:rsidR="00B277B0">
        <w:t>ă atenţionez, n-am intrat încă în ordinea de zi!Deci dvs.aţi intra deja, fără s-o supunem la vot.</w:t>
      </w:r>
    </w:p>
    <w:p w:rsidR="00B277B0" w:rsidRPr="00B277B0" w:rsidRDefault="00B277B0" w:rsidP="00B277B0">
      <w:pPr>
        <w:tabs>
          <w:tab w:val="left" w:pos="2055"/>
        </w:tabs>
        <w:ind w:right="-1080"/>
        <w:jc w:val="both"/>
        <w:rPr>
          <w:b/>
        </w:rPr>
      </w:pPr>
      <w:r w:rsidRPr="00B277B0">
        <w:rPr>
          <w:b/>
        </w:rPr>
        <w:t>Dl.Boerescu:</w:t>
      </w:r>
    </w:p>
    <w:p w:rsidR="00916D2C" w:rsidRDefault="006C5230" w:rsidP="00590075">
      <w:pPr>
        <w:pStyle w:val="ListParagraph"/>
        <w:numPr>
          <w:ilvl w:val="0"/>
          <w:numId w:val="13"/>
        </w:numPr>
        <w:tabs>
          <w:tab w:val="left" w:pos="2055"/>
        </w:tabs>
        <w:ind w:right="-720"/>
        <w:jc w:val="both"/>
      </w:pPr>
      <w:r>
        <w:t xml:space="preserve">Nu, </w:t>
      </w:r>
      <w:r w:rsidR="00B277B0">
        <w:t>dvs. supunând acum ordinea de zi, eu am o obiecţie</w:t>
      </w:r>
      <w:r w:rsidR="00771EFE">
        <w:t>, unele nejustificând urgenţa</w:t>
      </w:r>
      <w:r w:rsidR="00757F45">
        <w:t>,</w:t>
      </w:r>
      <w:r w:rsidR="00771EFE">
        <w:t xml:space="preserve"> să fie scoase de pe ordinea de zi</w:t>
      </w:r>
      <w:r>
        <w:t>.</w:t>
      </w:r>
    </w:p>
    <w:p w:rsidR="00916D2C" w:rsidRPr="00916D2C" w:rsidRDefault="00916D2C" w:rsidP="00916D2C">
      <w:pPr>
        <w:tabs>
          <w:tab w:val="left" w:pos="1052"/>
        </w:tabs>
        <w:ind w:right="-1080"/>
        <w:jc w:val="both"/>
        <w:rPr>
          <w:b/>
          <w:iCs/>
        </w:rPr>
      </w:pPr>
      <w:r w:rsidRPr="00916D2C">
        <w:rPr>
          <w:b/>
          <w:iCs/>
        </w:rPr>
        <w:t>Dl.secretar Dinu:</w:t>
      </w:r>
    </w:p>
    <w:p w:rsidR="00B277B0" w:rsidRDefault="000E4889" w:rsidP="00590075">
      <w:pPr>
        <w:pStyle w:val="ListParagraph"/>
        <w:numPr>
          <w:ilvl w:val="0"/>
          <w:numId w:val="13"/>
        </w:numPr>
        <w:tabs>
          <w:tab w:val="left" w:pos="2055"/>
        </w:tabs>
        <w:ind w:right="-720"/>
        <w:jc w:val="both"/>
      </w:pPr>
      <w:r>
        <w:t>Păi, obiecţiile le faceţi când se supune la vot.</w:t>
      </w:r>
      <w:r w:rsidR="00910677">
        <w:t xml:space="preserve"> </w:t>
      </w:r>
      <w:r>
        <w:t>N</w:t>
      </w:r>
      <w:r w:rsidR="00910677">
        <w:t>u votaţi şi faceţi obiecţiile, noi nici n-am intrat în ordinea de zi</w:t>
      </w:r>
      <w:r w:rsidR="00757F45">
        <w:t>.</w:t>
      </w:r>
    </w:p>
    <w:p w:rsidR="00910677" w:rsidRPr="00910677" w:rsidRDefault="00910677" w:rsidP="00910677">
      <w:pPr>
        <w:tabs>
          <w:tab w:val="left" w:pos="2055"/>
        </w:tabs>
        <w:ind w:right="-1080"/>
        <w:jc w:val="both"/>
        <w:rPr>
          <w:b/>
        </w:rPr>
      </w:pPr>
      <w:r w:rsidRPr="00910677">
        <w:rPr>
          <w:b/>
        </w:rPr>
        <w:t>Dl.Boerescu:</w:t>
      </w:r>
    </w:p>
    <w:p w:rsidR="00910677" w:rsidRDefault="00910677" w:rsidP="00B277B0">
      <w:pPr>
        <w:pStyle w:val="ListParagraph"/>
        <w:numPr>
          <w:ilvl w:val="0"/>
          <w:numId w:val="13"/>
        </w:numPr>
        <w:tabs>
          <w:tab w:val="left" w:pos="2055"/>
        </w:tabs>
        <w:ind w:right="-1080"/>
        <w:jc w:val="both"/>
      </w:pPr>
      <w:r>
        <w:t>O</w:t>
      </w:r>
      <w:r w:rsidR="002564F2">
        <w:t>biecţiile erau pe ordinea de zi, d</w:t>
      </w:r>
      <w:r>
        <w:t>ar dacă vreţi o să le discutăm, nu-i nicio problemă.</w:t>
      </w:r>
    </w:p>
    <w:p w:rsidR="00910677" w:rsidRPr="00910677" w:rsidRDefault="00910677" w:rsidP="00910677">
      <w:pPr>
        <w:tabs>
          <w:tab w:val="left" w:pos="1052"/>
        </w:tabs>
        <w:ind w:right="-1080"/>
        <w:jc w:val="both"/>
        <w:rPr>
          <w:b/>
          <w:iCs/>
        </w:rPr>
      </w:pPr>
      <w:r w:rsidRPr="00910677">
        <w:rPr>
          <w:b/>
          <w:iCs/>
        </w:rPr>
        <w:t>Dl.secretar Dinu:</w:t>
      </w:r>
    </w:p>
    <w:p w:rsidR="00910677" w:rsidRDefault="00757F45" w:rsidP="00B277B0">
      <w:pPr>
        <w:pStyle w:val="ListParagraph"/>
        <w:numPr>
          <w:ilvl w:val="0"/>
          <w:numId w:val="13"/>
        </w:numPr>
        <w:tabs>
          <w:tab w:val="left" w:pos="2055"/>
        </w:tabs>
        <w:ind w:right="-1080"/>
        <w:jc w:val="both"/>
      </w:pPr>
      <w:r>
        <w:t>Dvs.aduceţi în discuţie nişte probleme c</w:t>
      </w:r>
      <w:r w:rsidR="00910677">
        <w:t>are încă nu a</w:t>
      </w:r>
      <w:r>
        <w:t>u</w:t>
      </w:r>
      <w:r w:rsidR="00910677">
        <w:t xml:space="preserve"> fost votat</w:t>
      </w:r>
      <w:r>
        <w:t>e</w:t>
      </w:r>
      <w:r w:rsidR="00910677">
        <w:t>, dl.consilier.</w:t>
      </w:r>
    </w:p>
    <w:p w:rsidR="00D44A0A" w:rsidRDefault="00D44A0A" w:rsidP="00D44A0A">
      <w:pPr>
        <w:tabs>
          <w:tab w:val="left" w:pos="2055"/>
        </w:tabs>
        <w:ind w:right="-1080"/>
        <w:jc w:val="both"/>
      </w:pPr>
    </w:p>
    <w:p w:rsidR="00910677" w:rsidRPr="00910677" w:rsidRDefault="00910677" w:rsidP="00910677">
      <w:pPr>
        <w:tabs>
          <w:tab w:val="left" w:pos="2055"/>
        </w:tabs>
        <w:ind w:right="-1080"/>
        <w:jc w:val="both"/>
        <w:rPr>
          <w:b/>
        </w:rPr>
      </w:pPr>
      <w:r w:rsidRPr="00910677">
        <w:rPr>
          <w:b/>
        </w:rPr>
        <w:lastRenderedPageBreak/>
        <w:t>Dl.Boerescu:</w:t>
      </w:r>
    </w:p>
    <w:p w:rsidR="00B277B0" w:rsidRDefault="00910677" w:rsidP="00910677">
      <w:pPr>
        <w:pStyle w:val="ListParagraph"/>
        <w:numPr>
          <w:ilvl w:val="0"/>
          <w:numId w:val="13"/>
        </w:numPr>
        <w:tabs>
          <w:tab w:val="left" w:pos="2055"/>
        </w:tabs>
        <w:ind w:right="-1080"/>
        <w:jc w:val="both"/>
      </w:pPr>
      <w:r>
        <w:t>Nu</w:t>
      </w:r>
      <w:r w:rsidR="00863652">
        <w:t>.</w:t>
      </w:r>
      <w:r>
        <w:t xml:space="preserve"> </w:t>
      </w:r>
      <w:r w:rsidR="00863652">
        <w:t>N</w:t>
      </w:r>
      <w:r>
        <w:t>oi acuma votând ordinea de zi</w:t>
      </w:r>
      <w:r w:rsidR="001B5973">
        <w:t>,</w:t>
      </w:r>
      <w:r>
        <w:t xml:space="preserve"> noi propune</w:t>
      </w:r>
      <w:r w:rsidR="00757F45">
        <w:t>a</w:t>
      </w:r>
      <w:r>
        <w:t>m scoate</w:t>
      </w:r>
      <w:r w:rsidR="00757F45">
        <w:t>re</w:t>
      </w:r>
      <w:r>
        <w:t>a unor</w:t>
      </w:r>
      <w:r w:rsidR="001B5973">
        <w:t xml:space="preserve"> puncte de pe ordinea de zi.</w:t>
      </w:r>
    </w:p>
    <w:p w:rsidR="00910677" w:rsidRPr="00910677" w:rsidRDefault="00910677" w:rsidP="00910677">
      <w:pPr>
        <w:tabs>
          <w:tab w:val="left" w:pos="1052"/>
        </w:tabs>
        <w:ind w:right="-1080"/>
        <w:jc w:val="both"/>
        <w:rPr>
          <w:b/>
          <w:iCs/>
        </w:rPr>
      </w:pPr>
      <w:r w:rsidRPr="00910677">
        <w:rPr>
          <w:b/>
          <w:iCs/>
        </w:rPr>
        <w:t>Dl.secretar Dinu:</w:t>
      </w:r>
    </w:p>
    <w:p w:rsidR="000E4889" w:rsidRDefault="000E4889" w:rsidP="00910677">
      <w:pPr>
        <w:pStyle w:val="ListParagraph"/>
        <w:numPr>
          <w:ilvl w:val="0"/>
          <w:numId w:val="13"/>
        </w:numPr>
        <w:tabs>
          <w:tab w:val="left" w:pos="2055"/>
        </w:tabs>
        <w:ind w:right="-1080"/>
        <w:jc w:val="both"/>
      </w:pPr>
      <w:r>
        <w:t>Păi haideţi s-o votăm!</w:t>
      </w:r>
      <w:r w:rsidR="001B5973">
        <w:t>Păi tocmai, votăm ordinea de zi, dvs o să propuneţi</w:t>
      </w:r>
    </w:p>
    <w:p w:rsidR="000E4889" w:rsidRPr="000E4889" w:rsidRDefault="000E4889" w:rsidP="000E4889">
      <w:pPr>
        <w:tabs>
          <w:tab w:val="left" w:pos="2055"/>
        </w:tabs>
        <w:ind w:right="-1080"/>
        <w:jc w:val="both"/>
        <w:rPr>
          <w:b/>
        </w:rPr>
      </w:pPr>
      <w:r w:rsidRPr="000E4889">
        <w:rPr>
          <w:b/>
        </w:rPr>
        <w:t>Dl.Boerescu:</w:t>
      </w:r>
    </w:p>
    <w:p w:rsidR="000E4889" w:rsidRDefault="000E4889" w:rsidP="00910677">
      <w:pPr>
        <w:pStyle w:val="ListParagraph"/>
        <w:numPr>
          <w:ilvl w:val="0"/>
          <w:numId w:val="13"/>
        </w:numPr>
        <w:tabs>
          <w:tab w:val="left" w:pos="2055"/>
        </w:tabs>
        <w:ind w:right="-1080"/>
        <w:jc w:val="both"/>
      </w:pPr>
      <w:r>
        <w:t>În mod normal</w:t>
      </w:r>
    </w:p>
    <w:p w:rsidR="000E4889" w:rsidRPr="000E4889" w:rsidRDefault="000E4889" w:rsidP="000E4889">
      <w:pPr>
        <w:tabs>
          <w:tab w:val="left" w:pos="1052"/>
        </w:tabs>
        <w:ind w:right="-1080"/>
        <w:jc w:val="both"/>
        <w:rPr>
          <w:b/>
          <w:iCs/>
        </w:rPr>
      </w:pPr>
      <w:r w:rsidRPr="000E4889">
        <w:rPr>
          <w:b/>
          <w:iCs/>
        </w:rPr>
        <w:t>Dl.secretar Dinu:</w:t>
      </w:r>
    </w:p>
    <w:p w:rsidR="001B5973" w:rsidRDefault="001B5973" w:rsidP="00910677">
      <w:pPr>
        <w:pStyle w:val="ListParagraph"/>
        <w:numPr>
          <w:ilvl w:val="0"/>
          <w:numId w:val="13"/>
        </w:numPr>
        <w:tabs>
          <w:tab w:val="left" w:pos="2055"/>
        </w:tabs>
        <w:ind w:right="-1080"/>
        <w:jc w:val="both"/>
      </w:pPr>
      <w:r>
        <w:t xml:space="preserve"> </w:t>
      </w:r>
      <w:r w:rsidR="000E4889">
        <w:t>Ş</w:t>
      </w:r>
      <w:r>
        <w:t xml:space="preserve">i se votează </w:t>
      </w:r>
      <w:r w:rsidR="00757F45">
        <w:t xml:space="preserve">şi </w:t>
      </w:r>
      <w:r>
        <w:t>scoaterea</w:t>
      </w:r>
      <w:r w:rsidR="00757F45">
        <w:t xml:space="preserve"> şi</w:t>
      </w:r>
      <w:r>
        <w:t xml:space="preserve"> introducerea şi tot ce vreţi.</w:t>
      </w:r>
    </w:p>
    <w:p w:rsidR="001B5973" w:rsidRPr="001B5973" w:rsidRDefault="001B5973" w:rsidP="001B5973">
      <w:pPr>
        <w:tabs>
          <w:tab w:val="left" w:pos="2055"/>
        </w:tabs>
        <w:ind w:right="-1080"/>
        <w:jc w:val="both"/>
        <w:rPr>
          <w:b/>
        </w:rPr>
      </w:pPr>
      <w:r w:rsidRPr="001B5973">
        <w:rPr>
          <w:b/>
        </w:rPr>
        <w:t>Dl.Boerescu:</w:t>
      </w:r>
    </w:p>
    <w:p w:rsidR="001B5973" w:rsidRDefault="001B5973" w:rsidP="00590075">
      <w:pPr>
        <w:pStyle w:val="ListParagraph"/>
        <w:numPr>
          <w:ilvl w:val="0"/>
          <w:numId w:val="13"/>
        </w:numPr>
        <w:tabs>
          <w:tab w:val="left" w:pos="2055"/>
        </w:tabs>
        <w:ind w:right="-720"/>
        <w:jc w:val="both"/>
      </w:pPr>
      <w:r>
        <w:t>În mod normal</w:t>
      </w:r>
      <w:r w:rsidR="002C2259">
        <w:t>,</w:t>
      </w:r>
      <w:r>
        <w:t xml:space="preserve"> dacă e să discutăm procedural, ar trebui să supuneţi propunerea noastră de a scoate anumite puncte şi pe urmă, </w:t>
      </w:r>
      <w:r w:rsidR="00757F45">
        <w:t xml:space="preserve">dar </w:t>
      </w:r>
      <w:r>
        <w:t>în fine, nu mai discutăm despre asta.</w:t>
      </w:r>
    </w:p>
    <w:p w:rsidR="00865126" w:rsidRPr="00865126" w:rsidRDefault="00865126" w:rsidP="00865126">
      <w:pPr>
        <w:tabs>
          <w:tab w:val="left" w:pos="1052"/>
        </w:tabs>
        <w:ind w:right="-1080"/>
        <w:jc w:val="both"/>
        <w:rPr>
          <w:b/>
          <w:iCs/>
        </w:rPr>
      </w:pPr>
      <w:r w:rsidRPr="00865126">
        <w:rPr>
          <w:b/>
          <w:iCs/>
        </w:rPr>
        <w:t>Dl.secretar Dinu:</w:t>
      </w:r>
    </w:p>
    <w:p w:rsidR="001B5973" w:rsidRDefault="00757F45" w:rsidP="00910677">
      <w:pPr>
        <w:pStyle w:val="ListParagraph"/>
        <w:numPr>
          <w:ilvl w:val="0"/>
          <w:numId w:val="13"/>
        </w:numPr>
        <w:tabs>
          <w:tab w:val="left" w:pos="2055"/>
        </w:tabs>
        <w:ind w:right="-1080"/>
        <w:jc w:val="both"/>
      </w:pPr>
      <w:r>
        <w:t>Nu putem discuta</w:t>
      </w:r>
      <w:r w:rsidR="001B5973">
        <w:t xml:space="preserve"> </w:t>
      </w:r>
      <w:r>
        <w:t xml:space="preserve">pentru </w:t>
      </w:r>
      <w:r w:rsidR="001B5973">
        <w:t>că nu am votat şi nu am luat-o în dezbatere</w:t>
      </w:r>
      <w:r>
        <w:t>.</w:t>
      </w:r>
    </w:p>
    <w:p w:rsidR="00865126" w:rsidRPr="00865126" w:rsidRDefault="00865126" w:rsidP="00865126">
      <w:pPr>
        <w:tabs>
          <w:tab w:val="left" w:pos="2055"/>
        </w:tabs>
        <w:ind w:right="-1080"/>
        <w:jc w:val="both"/>
        <w:rPr>
          <w:b/>
        </w:rPr>
      </w:pPr>
      <w:r w:rsidRPr="00865126">
        <w:rPr>
          <w:b/>
        </w:rPr>
        <w:t>Dl.Boerescu:</w:t>
      </w:r>
    </w:p>
    <w:p w:rsidR="00865126" w:rsidRDefault="00865126" w:rsidP="00910677">
      <w:pPr>
        <w:pStyle w:val="ListParagraph"/>
        <w:numPr>
          <w:ilvl w:val="0"/>
          <w:numId w:val="13"/>
        </w:numPr>
        <w:tabs>
          <w:tab w:val="left" w:pos="2055"/>
        </w:tabs>
        <w:ind w:right="-1080"/>
        <w:jc w:val="both"/>
      </w:pPr>
      <w:r>
        <w:t>Bine, dle secretar.</w:t>
      </w:r>
    </w:p>
    <w:p w:rsidR="00865126" w:rsidRPr="00865126" w:rsidRDefault="00865126" w:rsidP="00865126">
      <w:pPr>
        <w:tabs>
          <w:tab w:val="left" w:pos="1052"/>
        </w:tabs>
        <w:ind w:right="-1080"/>
        <w:jc w:val="both"/>
        <w:rPr>
          <w:b/>
          <w:iCs/>
        </w:rPr>
      </w:pPr>
      <w:r w:rsidRPr="00865126">
        <w:rPr>
          <w:b/>
          <w:iCs/>
        </w:rPr>
        <w:t>Dl.secretar Dinu:</w:t>
      </w:r>
    </w:p>
    <w:p w:rsidR="00916D2C" w:rsidRDefault="00865126" w:rsidP="00865126">
      <w:pPr>
        <w:pStyle w:val="ListParagraph"/>
        <w:numPr>
          <w:ilvl w:val="0"/>
          <w:numId w:val="13"/>
        </w:numPr>
        <w:tabs>
          <w:tab w:val="left" w:pos="2055"/>
        </w:tabs>
        <w:ind w:right="-1080"/>
        <w:jc w:val="both"/>
      </w:pPr>
      <w:r>
        <w:t>Când se intră în dezbatere, propuneţi ce doriţi şi se supune la vot.</w:t>
      </w:r>
    </w:p>
    <w:p w:rsidR="00865126" w:rsidRPr="00865126" w:rsidRDefault="00865126" w:rsidP="00865126">
      <w:pPr>
        <w:tabs>
          <w:tab w:val="left" w:pos="2055"/>
        </w:tabs>
        <w:ind w:right="-1080"/>
        <w:jc w:val="both"/>
        <w:rPr>
          <w:b/>
        </w:rPr>
      </w:pPr>
      <w:r w:rsidRPr="00865126">
        <w:rPr>
          <w:b/>
        </w:rPr>
        <w:t>Dl.Boerescu:</w:t>
      </w:r>
    </w:p>
    <w:p w:rsidR="00865126" w:rsidRDefault="00865126" w:rsidP="00865126">
      <w:pPr>
        <w:pStyle w:val="ListParagraph"/>
        <w:numPr>
          <w:ilvl w:val="0"/>
          <w:numId w:val="13"/>
        </w:numPr>
        <w:tabs>
          <w:tab w:val="left" w:pos="2055"/>
        </w:tabs>
        <w:ind w:right="-1080"/>
        <w:jc w:val="both"/>
      </w:pPr>
      <w:r>
        <w:t>Bine, atunci discutăm la momentul</w:t>
      </w:r>
      <w:r w:rsidR="00023BED">
        <w:t xml:space="preserve"> respectiv.</w:t>
      </w:r>
    </w:p>
    <w:p w:rsidR="00865126" w:rsidRPr="00865126" w:rsidRDefault="00865126" w:rsidP="00865126">
      <w:pPr>
        <w:tabs>
          <w:tab w:val="left" w:pos="1052"/>
        </w:tabs>
        <w:ind w:right="-1080"/>
        <w:jc w:val="both"/>
        <w:rPr>
          <w:b/>
          <w:iCs/>
        </w:rPr>
      </w:pPr>
      <w:r w:rsidRPr="00865126">
        <w:rPr>
          <w:b/>
          <w:iCs/>
        </w:rPr>
        <w:t>Dl.secretar Dinu:</w:t>
      </w:r>
    </w:p>
    <w:p w:rsidR="00865126" w:rsidRDefault="00865126" w:rsidP="00865126">
      <w:pPr>
        <w:pStyle w:val="ListParagraph"/>
        <w:numPr>
          <w:ilvl w:val="0"/>
          <w:numId w:val="13"/>
        </w:numPr>
        <w:tabs>
          <w:tab w:val="left" w:pos="2055"/>
        </w:tabs>
        <w:ind w:right="-1080"/>
        <w:jc w:val="both"/>
      </w:pPr>
      <w:r>
        <w:t>Acum nu suntem în faza dezbaterii, nici măcar la ordinea de zi.</w:t>
      </w:r>
    </w:p>
    <w:p w:rsidR="00865126" w:rsidRPr="00865126" w:rsidRDefault="00865126" w:rsidP="00865126">
      <w:pPr>
        <w:tabs>
          <w:tab w:val="left" w:pos="2055"/>
        </w:tabs>
        <w:ind w:right="-1080"/>
        <w:jc w:val="both"/>
        <w:rPr>
          <w:b/>
        </w:rPr>
      </w:pPr>
      <w:r w:rsidRPr="00865126">
        <w:rPr>
          <w:b/>
        </w:rPr>
        <w:t>Dl.Boerescu:</w:t>
      </w:r>
    </w:p>
    <w:p w:rsidR="00916D2C" w:rsidRDefault="00865126" w:rsidP="00865126">
      <w:pPr>
        <w:pStyle w:val="ListParagraph"/>
        <w:numPr>
          <w:ilvl w:val="0"/>
          <w:numId w:val="13"/>
        </w:numPr>
        <w:tabs>
          <w:tab w:val="left" w:pos="2055"/>
        </w:tabs>
        <w:ind w:right="-1080"/>
        <w:jc w:val="both"/>
      </w:pPr>
      <w:r>
        <w:t>Bine, discutăm pe fiecare punct, la momentul respectiv.</w:t>
      </w:r>
    </w:p>
    <w:p w:rsidR="003E7730" w:rsidRPr="003E7730" w:rsidRDefault="003E7730" w:rsidP="003E7730">
      <w:pPr>
        <w:tabs>
          <w:tab w:val="left" w:pos="0"/>
        </w:tabs>
        <w:ind w:right="-1080"/>
        <w:jc w:val="both"/>
        <w:rPr>
          <w:rStyle w:val="postbody"/>
          <w:b/>
        </w:rPr>
      </w:pPr>
      <w:r w:rsidRPr="003E7730">
        <w:rPr>
          <w:b/>
        </w:rPr>
        <w:t>Lucian Corozel</w:t>
      </w:r>
      <w:r>
        <w:t xml:space="preserve"> </w:t>
      </w:r>
      <w:r w:rsidRPr="003E7730">
        <w:rPr>
          <w:rStyle w:val="postbody"/>
          <w:b/>
        </w:rPr>
        <w:t>– vicepreşedinte C.J.G.:</w:t>
      </w:r>
    </w:p>
    <w:p w:rsidR="003E7730" w:rsidRDefault="003E7730" w:rsidP="00865126">
      <w:pPr>
        <w:pStyle w:val="ListParagraph"/>
        <w:numPr>
          <w:ilvl w:val="0"/>
          <w:numId w:val="13"/>
        </w:numPr>
        <w:tabs>
          <w:tab w:val="left" w:pos="2055"/>
        </w:tabs>
        <w:ind w:right="-1080"/>
        <w:jc w:val="both"/>
      </w:pPr>
      <w:r>
        <w:t xml:space="preserve">Mulţumim. Deci propun încă o dată, supun la vot aprobarea </w:t>
      </w:r>
      <w:r w:rsidR="00F15284">
        <w:t>ordinei de zi.</w:t>
      </w:r>
    </w:p>
    <w:p w:rsidR="00F15284" w:rsidRPr="00ED0206" w:rsidRDefault="00F15284" w:rsidP="00F15284">
      <w:pPr>
        <w:pStyle w:val="ListParagraph"/>
        <w:numPr>
          <w:ilvl w:val="0"/>
          <w:numId w:val="13"/>
        </w:numPr>
        <w:tabs>
          <w:tab w:val="left" w:pos="2055"/>
        </w:tabs>
        <w:ind w:right="-1080"/>
        <w:jc w:val="both"/>
      </w:pPr>
      <w:r w:rsidRPr="00F23E81">
        <w:rPr>
          <w:lang w:val="en-US"/>
        </w:rPr>
        <w:t>Cine este pentru?</w:t>
      </w:r>
      <w:r w:rsidRPr="00F15284">
        <w:t xml:space="preserve"> </w:t>
      </w:r>
      <w:r w:rsidRPr="00ED0206">
        <w:t>Î</w:t>
      </w:r>
      <w:r w:rsidRPr="00ED0206">
        <w:rPr>
          <w:lang w:val="en-US"/>
        </w:rPr>
        <w:t>mpotrivă?</w:t>
      </w:r>
      <w:r w:rsidRPr="00ED0206">
        <w:t>Abţineri</w:t>
      </w:r>
      <w:r w:rsidRPr="00ED0206">
        <w:rPr>
          <w:lang w:val="en-US"/>
        </w:rPr>
        <w:t>?</w:t>
      </w:r>
      <w:r w:rsidR="006C5230">
        <w:rPr>
          <w:lang w:val="en-US"/>
        </w:rPr>
        <w:t>M</w:t>
      </w:r>
      <w:r w:rsidRPr="00ED0206">
        <w:rPr>
          <w:lang w:val="en-US"/>
        </w:rPr>
        <w:t>ulţumesc.Unanimitate.</w:t>
      </w:r>
    </w:p>
    <w:p w:rsidR="00F15284" w:rsidRDefault="00F15284" w:rsidP="00F15284">
      <w:pPr>
        <w:numPr>
          <w:ilvl w:val="0"/>
          <w:numId w:val="13"/>
        </w:numPr>
        <w:tabs>
          <w:tab w:val="left" w:pos="0"/>
        </w:tabs>
        <w:ind w:right="-720"/>
        <w:jc w:val="both"/>
      </w:pPr>
      <w:r>
        <w:t>Aprobarea procesului verbal al şedinţei publice extraordinare din data de 28 aprilie 2017 a Consiliului Judeţean Giurgiu</w:t>
      </w:r>
    </w:p>
    <w:p w:rsidR="00F15284" w:rsidRDefault="00F15284" w:rsidP="00F15284">
      <w:pPr>
        <w:ind w:left="720" w:right="-720" w:firstLine="720"/>
        <w:jc w:val="both"/>
      </w:pPr>
      <w:r>
        <w:t>Prezintă: dl.Florian Dinu</w:t>
      </w:r>
      <w:r>
        <w:tab/>
      </w:r>
      <w:r>
        <w:tab/>
      </w:r>
      <w:r>
        <w:tab/>
        <w:t>- secretar al judeţului</w:t>
      </w:r>
    </w:p>
    <w:p w:rsidR="00F15284" w:rsidRDefault="00F15284" w:rsidP="00F15284">
      <w:pPr>
        <w:ind w:left="720" w:right="-720" w:firstLine="720"/>
        <w:jc w:val="both"/>
      </w:pPr>
    </w:p>
    <w:p w:rsidR="00F15284" w:rsidRDefault="00F15284" w:rsidP="00F15284">
      <w:pPr>
        <w:pStyle w:val="ListParagraph"/>
        <w:numPr>
          <w:ilvl w:val="0"/>
          <w:numId w:val="13"/>
        </w:numPr>
        <w:spacing w:line="276" w:lineRule="auto"/>
        <w:ind w:right="-450"/>
        <w:jc w:val="both"/>
      </w:pPr>
      <w:r>
        <w:t xml:space="preserve">Expunerea de motive </w:t>
      </w:r>
      <w:r>
        <w:rPr>
          <w:color w:val="000000"/>
        </w:rPr>
        <w:t>nr.5821 din 05.05.2017, raportul Comisiei economice, dezvoltare regională şi integrare europeană, referatul nr. 5822 din 05.05.2017</w:t>
      </w:r>
      <w:r>
        <w:t xml:space="preserve"> al Direcţiei economice şi investiţii şi </w:t>
      </w:r>
      <w:r>
        <w:rPr>
          <w:b/>
        </w:rPr>
        <w:t xml:space="preserve">Proiect de hotărâre </w:t>
      </w:r>
      <w:r>
        <w:rPr>
          <w:lang w:val="it-IT"/>
        </w:rPr>
        <w:t xml:space="preserve">privind alocarea sumei de 80.000 lei din fondul de rezervă bugetară constituit în bugetul de venituri </w:t>
      </w:r>
      <w:r>
        <w:t>ş</w:t>
      </w:r>
      <w:r>
        <w:rPr>
          <w:lang w:val="it-IT"/>
        </w:rPr>
        <w:t>i cheltuieli al judeţului Giurgiu pe anul 2017, Primăriei Comunei Buc</w:t>
      </w:r>
      <w:r>
        <w:rPr>
          <w:rFonts w:ascii="Cambria Math" w:hAnsi="Cambria Math"/>
          <w:lang w:val="it-IT"/>
        </w:rPr>
        <w:t>ș</w:t>
      </w:r>
      <w:r>
        <w:rPr>
          <w:lang w:val="it-IT"/>
        </w:rPr>
        <w:t>ani</w:t>
      </w:r>
    </w:p>
    <w:p w:rsidR="00F15284" w:rsidRDefault="00F15284" w:rsidP="00F15284">
      <w:pPr>
        <w:pStyle w:val="ListParagraph"/>
        <w:ind w:left="360" w:right="-450"/>
        <w:jc w:val="both"/>
      </w:pPr>
      <w:r>
        <w:t xml:space="preserve"> </w:t>
      </w:r>
      <w:r>
        <w:tab/>
      </w:r>
      <w:r>
        <w:tab/>
        <w:t>Prezintă : dl.Marian Mina</w:t>
      </w:r>
      <w:r>
        <w:tab/>
      </w:r>
      <w:r>
        <w:tab/>
      </w:r>
      <w:r>
        <w:tab/>
        <w:t xml:space="preserve"> – preşedinte C.J.G</w:t>
      </w:r>
    </w:p>
    <w:p w:rsidR="00F15284" w:rsidRDefault="00F15284" w:rsidP="00F15284">
      <w:pPr>
        <w:tabs>
          <w:tab w:val="left" w:pos="2055"/>
        </w:tabs>
        <w:ind w:right="-720"/>
        <w:jc w:val="both"/>
      </w:pPr>
      <w:r>
        <w:tab/>
      </w:r>
      <w:r>
        <w:tab/>
        <w:t xml:space="preserve">    dl. Lucian Corozel</w:t>
      </w:r>
      <w:r>
        <w:tab/>
      </w:r>
      <w:r>
        <w:tab/>
      </w:r>
      <w:r>
        <w:tab/>
        <w:t xml:space="preserve"> - preşedinte comisie</w:t>
      </w:r>
    </w:p>
    <w:p w:rsidR="00F15284" w:rsidRDefault="00F15284" w:rsidP="00F15284">
      <w:pPr>
        <w:tabs>
          <w:tab w:val="left" w:pos="2055"/>
        </w:tabs>
        <w:ind w:right="-720"/>
        <w:jc w:val="both"/>
      </w:pPr>
      <w:r>
        <w:tab/>
      </w:r>
      <w:r>
        <w:tab/>
        <w:t xml:space="preserve">    dna.Florentina Stănculescu </w:t>
      </w:r>
      <w:r>
        <w:tab/>
        <w:t xml:space="preserve"> - dir. executiv adj.</w:t>
      </w:r>
    </w:p>
    <w:p w:rsidR="00F15284" w:rsidRDefault="00F15284" w:rsidP="00F15284">
      <w:pPr>
        <w:ind w:left="720" w:right="-720" w:firstLine="720"/>
        <w:jc w:val="both"/>
      </w:pPr>
    </w:p>
    <w:p w:rsidR="00F15284" w:rsidRDefault="00F15284" w:rsidP="00F15284">
      <w:pPr>
        <w:pStyle w:val="ListParagraph"/>
        <w:numPr>
          <w:ilvl w:val="0"/>
          <w:numId w:val="13"/>
        </w:numPr>
        <w:spacing w:line="276" w:lineRule="auto"/>
        <w:ind w:right="-450"/>
        <w:jc w:val="both"/>
      </w:pPr>
      <w:r>
        <w:t xml:space="preserve">Expunerea de motive nr.5747 din 05 mai 2017, raportul Comisiei juridice, apărarea ordinei publice şi egalităţii de şanse, referatul nr.5748 din 05 mai 2017 al Direcţiei juridice şi achiziţii publice şi </w:t>
      </w:r>
      <w:r>
        <w:rPr>
          <w:b/>
        </w:rPr>
        <w:t xml:space="preserve">Proiect de hotărâre </w:t>
      </w:r>
      <w:r>
        <w:t>privind modificarea art.1 al Hotărârii nr.44 din 9 august 2016 a Consiliului Judeţean Giurgiu privind validarea componenţei nominale a membrilor Autorităţii Teritoriale de Ordine Publică a Judeţului Giurgiu</w:t>
      </w:r>
    </w:p>
    <w:p w:rsidR="00F15284" w:rsidRDefault="00F15284" w:rsidP="00F15284">
      <w:pPr>
        <w:pStyle w:val="ListParagraph"/>
        <w:spacing w:line="276" w:lineRule="auto"/>
        <w:ind w:left="360" w:right="-450"/>
        <w:jc w:val="both"/>
      </w:pPr>
      <w:r>
        <w:rPr>
          <w:lang w:val="it-IT"/>
        </w:rPr>
        <w:t xml:space="preserve"> </w:t>
      </w:r>
      <w:r>
        <w:t xml:space="preserve"> </w:t>
      </w:r>
      <w:r>
        <w:tab/>
      </w:r>
      <w:r>
        <w:tab/>
        <w:t>Prezintă : dl.Marian Mina</w:t>
      </w:r>
      <w:r>
        <w:tab/>
      </w:r>
      <w:r>
        <w:tab/>
      </w:r>
      <w:r>
        <w:tab/>
        <w:t xml:space="preserve"> – preşedinte C.J.G</w:t>
      </w:r>
    </w:p>
    <w:p w:rsidR="00F15284" w:rsidRDefault="00F15284" w:rsidP="00F15284">
      <w:pPr>
        <w:pStyle w:val="ListParagraph"/>
        <w:ind w:left="1800" w:right="-450" w:firstLine="360"/>
        <w:jc w:val="both"/>
      </w:pPr>
      <w:r>
        <w:t xml:space="preserve">    dl. Ştefan Ciprian Marica</w:t>
      </w:r>
      <w:r>
        <w:tab/>
      </w:r>
      <w:r>
        <w:tab/>
        <w:t xml:space="preserve"> - preşedinte comisie</w:t>
      </w:r>
    </w:p>
    <w:p w:rsidR="00F15284" w:rsidRDefault="00F15284" w:rsidP="00F15284">
      <w:pPr>
        <w:tabs>
          <w:tab w:val="left" w:pos="2055"/>
        </w:tabs>
        <w:ind w:right="-720"/>
        <w:jc w:val="both"/>
      </w:pPr>
      <w:r>
        <w:tab/>
      </w:r>
      <w:r>
        <w:tab/>
        <w:t xml:space="preserve">    dna.Daniela Cioacă </w:t>
      </w:r>
      <w:r>
        <w:tab/>
      </w:r>
      <w:r>
        <w:tab/>
        <w:t xml:space="preserve"> - dir. executiv</w:t>
      </w:r>
    </w:p>
    <w:p w:rsidR="00F15284" w:rsidRDefault="00F15284" w:rsidP="00F15284">
      <w:pPr>
        <w:tabs>
          <w:tab w:val="left" w:pos="2055"/>
        </w:tabs>
        <w:ind w:right="-720"/>
        <w:jc w:val="both"/>
      </w:pPr>
    </w:p>
    <w:p w:rsidR="00F15284" w:rsidRDefault="00F15284" w:rsidP="00F15284">
      <w:pPr>
        <w:pStyle w:val="ListParagraph"/>
        <w:numPr>
          <w:ilvl w:val="0"/>
          <w:numId w:val="13"/>
        </w:numPr>
        <w:ind w:right="-450"/>
        <w:jc w:val="both"/>
      </w:pPr>
      <w:r>
        <w:lastRenderedPageBreak/>
        <w:t xml:space="preserve">Expunerea de motive nr.5792 din 05 mai 2017, raportul Comisiei juridice, apărarea ordinei publice şi egalităţii de şanse, </w:t>
      </w:r>
      <w:r>
        <w:rPr>
          <w:color w:val="000000"/>
        </w:rPr>
        <w:t xml:space="preserve">raportul Comisiei economice, dezvoltare regională şi integrare europeană, </w:t>
      </w:r>
      <w:r>
        <w:t xml:space="preserve">referatul nr.5793 din 05 mai 2017 al Direcţiei logistică tehnologia informaţiei şi managementul spitalelor şi </w:t>
      </w:r>
      <w:r>
        <w:rPr>
          <w:b/>
        </w:rPr>
        <w:t xml:space="preserve">Proiect de hotărâre </w:t>
      </w:r>
      <w:r>
        <w:t>privind încetarea administrării SC EURO GROUP TECHNO SRL asupra imobilului situat în B-dul Mihai Viteazu, nr.4 , aflat în domeniul  public  al Judeţului Giurgiu</w:t>
      </w:r>
    </w:p>
    <w:p w:rsidR="00F15284" w:rsidRDefault="00F15284" w:rsidP="00F15284">
      <w:pPr>
        <w:pStyle w:val="ListParagraph"/>
        <w:ind w:left="360" w:right="-450"/>
        <w:jc w:val="both"/>
      </w:pPr>
      <w:r>
        <w:tab/>
      </w:r>
      <w:r>
        <w:tab/>
        <w:t>Prezintă : dl.Marian Mina</w:t>
      </w:r>
      <w:r>
        <w:tab/>
      </w:r>
      <w:r>
        <w:tab/>
      </w:r>
      <w:r>
        <w:tab/>
        <w:t xml:space="preserve"> – preşedinte C.J.G</w:t>
      </w:r>
    </w:p>
    <w:p w:rsidR="00F15284" w:rsidRDefault="00F15284" w:rsidP="00F15284">
      <w:pPr>
        <w:tabs>
          <w:tab w:val="left" w:pos="2055"/>
        </w:tabs>
        <w:ind w:right="-720"/>
        <w:jc w:val="both"/>
      </w:pPr>
      <w:r>
        <w:t xml:space="preserve">        </w:t>
      </w:r>
      <w:r>
        <w:tab/>
      </w:r>
      <w:r>
        <w:tab/>
        <w:t xml:space="preserve">    dl. Lucian Corozel</w:t>
      </w:r>
      <w:r>
        <w:tab/>
      </w:r>
      <w:r>
        <w:tab/>
      </w:r>
      <w:r>
        <w:tab/>
        <w:t xml:space="preserve"> - preşedinte comisie</w:t>
      </w:r>
    </w:p>
    <w:p w:rsidR="00F15284" w:rsidRDefault="00F15284" w:rsidP="00F15284">
      <w:pPr>
        <w:ind w:left="1440" w:right="-450" w:firstLine="720"/>
        <w:jc w:val="both"/>
      </w:pPr>
      <w:r>
        <w:t xml:space="preserve">    dl. Ştefan Ciprian Marica</w:t>
      </w:r>
      <w:r>
        <w:tab/>
      </w:r>
      <w:r>
        <w:tab/>
        <w:t xml:space="preserve"> - preşedinte comisie</w:t>
      </w:r>
    </w:p>
    <w:p w:rsidR="00F15284" w:rsidRDefault="00F15284" w:rsidP="00F15284">
      <w:pPr>
        <w:tabs>
          <w:tab w:val="left" w:pos="2055"/>
        </w:tabs>
        <w:ind w:right="-720"/>
        <w:jc w:val="both"/>
      </w:pPr>
      <w:r>
        <w:tab/>
      </w:r>
      <w:r>
        <w:tab/>
        <w:t xml:space="preserve">    dna.Daniela Burcea </w:t>
      </w:r>
      <w:r>
        <w:tab/>
      </w:r>
      <w:r>
        <w:tab/>
        <w:t xml:space="preserve"> - consilier</w:t>
      </w:r>
    </w:p>
    <w:p w:rsidR="00F15284" w:rsidRDefault="00F15284" w:rsidP="00F15284">
      <w:pPr>
        <w:pStyle w:val="ListParagraph"/>
        <w:ind w:left="2520" w:right="-450" w:firstLine="360"/>
        <w:jc w:val="both"/>
      </w:pPr>
    </w:p>
    <w:p w:rsidR="00F15284" w:rsidRDefault="00F15284" w:rsidP="00F15284">
      <w:pPr>
        <w:pStyle w:val="ListParagraph"/>
        <w:numPr>
          <w:ilvl w:val="0"/>
          <w:numId w:val="13"/>
        </w:numPr>
        <w:ind w:right="-450"/>
        <w:jc w:val="both"/>
      </w:pPr>
      <w:r>
        <w:t xml:space="preserve">Expunerea de motive nr.5794 din 05 mai 2017, raportul Comisiei juridice, apărarea ordinei publice şi egalităţii de şanse, </w:t>
      </w:r>
      <w:r>
        <w:rPr>
          <w:color w:val="000000"/>
        </w:rPr>
        <w:t xml:space="preserve">raportul Comisiei economice, dezvoltare regională şi integrare europeană, raportul Comisiei amenajarea terioriului, urbanism, investiţii, </w:t>
      </w:r>
      <w:r>
        <w:t xml:space="preserve">referatul nr.5795 din 05 mai 2017 al Direcţiei logistică tehnologia informaţiei şi managementul spitalelor şi </w:t>
      </w:r>
      <w:r>
        <w:rPr>
          <w:b/>
        </w:rPr>
        <w:t xml:space="preserve">Proiect de hotărâre </w:t>
      </w:r>
      <w:r>
        <w:t>privind aprobarea dării în administrarea SC EURO GROUP TECHNO SRL a unui spa</w:t>
      </w:r>
      <w:r>
        <w:rPr>
          <w:rFonts w:ascii="Cambria Math" w:hAnsi="Cambria Math" w:cs="Cambria Math"/>
        </w:rPr>
        <w:t>ț</w:t>
      </w:r>
      <w:r>
        <w:t>iu (birou) în suprafa</w:t>
      </w:r>
      <w:r>
        <w:rPr>
          <w:rFonts w:ascii="Cambria Math" w:hAnsi="Cambria Math" w:cs="Cambria Math"/>
        </w:rPr>
        <w:t>ț</w:t>
      </w:r>
      <w:r>
        <w:t>ă de 25 mp, situat la parterul imobilului ,,Centrul de Afaceri Transfrontaler Danubius“ din Str. Bucure</w:t>
      </w:r>
      <w:r>
        <w:rPr>
          <w:rFonts w:ascii="Cambria Math" w:hAnsi="Cambria Math" w:cs="Cambria Math"/>
        </w:rPr>
        <w:t>ș</w:t>
      </w:r>
      <w:r>
        <w:t>ti , bloc.114, sc A, aflat în domeniul public al Jude</w:t>
      </w:r>
      <w:r>
        <w:rPr>
          <w:rFonts w:ascii="Cambria Math" w:hAnsi="Cambria Math" w:cs="Cambria Math"/>
        </w:rPr>
        <w:t>ț</w:t>
      </w:r>
      <w:r>
        <w:t>ului  Giurgiu</w:t>
      </w:r>
    </w:p>
    <w:p w:rsidR="00F15284" w:rsidRDefault="00F15284" w:rsidP="00F15284">
      <w:pPr>
        <w:pStyle w:val="ListParagraph"/>
        <w:ind w:left="360" w:right="-450"/>
        <w:jc w:val="both"/>
      </w:pPr>
      <w:r>
        <w:tab/>
      </w:r>
      <w:r>
        <w:tab/>
        <w:t>Prezintă : dl.Marian Mina</w:t>
      </w:r>
      <w:r>
        <w:tab/>
      </w:r>
      <w:r>
        <w:tab/>
      </w:r>
      <w:r>
        <w:tab/>
        <w:t xml:space="preserve"> – preşedinte C.J.G</w:t>
      </w:r>
    </w:p>
    <w:p w:rsidR="00F15284" w:rsidRDefault="00F15284" w:rsidP="00F15284">
      <w:pPr>
        <w:tabs>
          <w:tab w:val="left" w:pos="2055"/>
        </w:tabs>
        <w:ind w:right="-720"/>
        <w:jc w:val="both"/>
      </w:pPr>
      <w:r>
        <w:t xml:space="preserve">        </w:t>
      </w:r>
      <w:r>
        <w:tab/>
      </w:r>
      <w:r>
        <w:tab/>
        <w:t xml:space="preserve">    dl. Lucian Corozel</w:t>
      </w:r>
      <w:r>
        <w:tab/>
      </w:r>
      <w:r>
        <w:tab/>
      </w:r>
      <w:r>
        <w:tab/>
        <w:t xml:space="preserve"> - preşedinte comisie</w:t>
      </w:r>
    </w:p>
    <w:p w:rsidR="00F15284" w:rsidRDefault="00F15284" w:rsidP="00F15284">
      <w:pPr>
        <w:ind w:left="1440" w:right="-450" w:firstLine="720"/>
        <w:jc w:val="both"/>
      </w:pPr>
      <w:r>
        <w:t xml:space="preserve">    dl. Ştefan Ciprian Marica</w:t>
      </w:r>
      <w:r>
        <w:tab/>
      </w:r>
      <w:r>
        <w:tab/>
        <w:t xml:space="preserve"> - preşedinte comisie</w:t>
      </w:r>
    </w:p>
    <w:p w:rsidR="00F15284" w:rsidRDefault="00F15284" w:rsidP="00F15284">
      <w:pPr>
        <w:ind w:left="1440" w:right="-450" w:firstLine="720"/>
        <w:jc w:val="both"/>
      </w:pPr>
      <w:r>
        <w:t xml:space="preserve">    dl.Bogdan Bratu</w:t>
      </w:r>
      <w:r>
        <w:tab/>
      </w:r>
      <w:r>
        <w:tab/>
      </w:r>
      <w:r>
        <w:tab/>
        <w:t>- preşedinte comisie</w:t>
      </w:r>
    </w:p>
    <w:p w:rsidR="00F15284" w:rsidRDefault="00F15284" w:rsidP="00F15284">
      <w:pPr>
        <w:tabs>
          <w:tab w:val="left" w:pos="2055"/>
        </w:tabs>
        <w:ind w:right="-720"/>
        <w:jc w:val="both"/>
      </w:pPr>
      <w:r>
        <w:tab/>
      </w:r>
      <w:r>
        <w:tab/>
        <w:t xml:space="preserve">    dna.Daniela Burcea </w:t>
      </w:r>
      <w:r>
        <w:tab/>
      </w:r>
      <w:r>
        <w:tab/>
        <w:t xml:space="preserve"> - consilier</w:t>
      </w:r>
    </w:p>
    <w:p w:rsidR="00F15284" w:rsidRDefault="00F15284" w:rsidP="00F15284">
      <w:pPr>
        <w:pStyle w:val="ListParagraph"/>
        <w:ind w:left="2520" w:right="-450" w:firstLine="360"/>
        <w:jc w:val="both"/>
      </w:pPr>
    </w:p>
    <w:p w:rsidR="00F15284" w:rsidRDefault="00F15284" w:rsidP="00F15284">
      <w:pPr>
        <w:pStyle w:val="ListParagraph"/>
        <w:numPr>
          <w:ilvl w:val="0"/>
          <w:numId w:val="13"/>
        </w:numPr>
        <w:ind w:right="-450"/>
        <w:jc w:val="both"/>
      </w:pPr>
      <w:r>
        <w:t xml:space="preserve">Expunerea de motive nr.5796 din 05 mai 2017, raportul Comisiei juridice, apărarea ordinei publice şi egalităţii de şanse, </w:t>
      </w:r>
      <w:r>
        <w:rPr>
          <w:color w:val="000000"/>
        </w:rPr>
        <w:t>raportul Comisiei economice, dezvoltare regională şi integrare europeană, raportul Comisiei amenajarea terioriului, urbanism, investiţii,</w:t>
      </w:r>
      <w:r>
        <w:t xml:space="preserve">referatul nr.5797 din 05 mai 2017 al Direcţiei logistică tehnologia informaţiei şi managementul spitalelor şi </w:t>
      </w:r>
      <w:r>
        <w:rPr>
          <w:b/>
        </w:rPr>
        <w:t xml:space="preserve">Proiect de hotărâre </w:t>
      </w:r>
      <w:r>
        <w:t>privind aprobarea dării în folosin</w:t>
      </w:r>
      <w:r>
        <w:rPr>
          <w:rFonts w:ascii="Cambria Math" w:hAnsi="Cambria Math" w:cs="Cambria Math"/>
        </w:rPr>
        <w:t>ț</w:t>
      </w:r>
      <w:r>
        <w:t>ă gratuită Asocia</w:t>
      </w:r>
      <w:r>
        <w:rPr>
          <w:rFonts w:ascii="Cambria Math" w:hAnsi="Cambria Math" w:cs="Cambria Math"/>
        </w:rPr>
        <w:t>ț</w:t>
      </w:r>
      <w:r>
        <w:t>iei de Dezvoltare Intercomunitară ,,Management eficient pentru un jude</w:t>
      </w:r>
      <w:r>
        <w:rPr>
          <w:rFonts w:ascii="Cambria Math" w:hAnsi="Cambria Math" w:cs="Cambria Math"/>
        </w:rPr>
        <w:t>ț</w:t>
      </w:r>
      <w:r>
        <w:t xml:space="preserve"> curat” a unui spa</w:t>
      </w:r>
      <w:r>
        <w:rPr>
          <w:rFonts w:ascii="Cambria Math" w:hAnsi="Cambria Math" w:cs="Cambria Math"/>
        </w:rPr>
        <w:t>ț</w:t>
      </w:r>
      <w:r>
        <w:t>iu (birou nr.4)  în suprafa</w:t>
      </w:r>
      <w:r>
        <w:rPr>
          <w:rFonts w:ascii="Cambria Math" w:hAnsi="Cambria Math" w:cs="Cambria Math"/>
        </w:rPr>
        <w:t>ț</w:t>
      </w:r>
      <w:r>
        <w:t>ă  de 20  mp din imobilul situat în Municipiul Giurgiu, B-dul Bucure</w:t>
      </w:r>
      <w:r>
        <w:rPr>
          <w:rFonts w:ascii="Cambria Math" w:hAnsi="Cambria Math" w:cs="Cambria Math"/>
        </w:rPr>
        <w:t>ș</w:t>
      </w:r>
      <w:r>
        <w:t>ti, bloc 114, Sc. B, et. mezanin, aflat în domeniul public al Jude</w:t>
      </w:r>
      <w:r>
        <w:rPr>
          <w:rFonts w:ascii="Cambria Math" w:hAnsi="Cambria Math" w:cs="Cambria Math"/>
        </w:rPr>
        <w:t>ț</w:t>
      </w:r>
      <w:r>
        <w:t>ului  Giurgiu</w:t>
      </w:r>
    </w:p>
    <w:p w:rsidR="00F15284" w:rsidRDefault="00F15284" w:rsidP="00F15284">
      <w:pPr>
        <w:pStyle w:val="ListParagraph"/>
        <w:ind w:left="360" w:right="-450"/>
        <w:jc w:val="both"/>
      </w:pPr>
      <w:r>
        <w:tab/>
      </w:r>
      <w:r>
        <w:tab/>
        <w:t>Prezintă : dl.Marian Mina</w:t>
      </w:r>
      <w:r>
        <w:tab/>
      </w:r>
      <w:r>
        <w:tab/>
      </w:r>
      <w:r>
        <w:tab/>
        <w:t xml:space="preserve"> – preşedinte C.J.G</w:t>
      </w:r>
    </w:p>
    <w:p w:rsidR="00F15284" w:rsidRDefault="00F15284" w:rsidP="00F15284">
      <w:pPr>
        <w:tabs>
          <w:tab w:val="left" w:pos="2055"/>
        </w:tabs>
        <w:ind w:right="-720"/>
        <w:jc w:val="both"/>
      </w:pPr>
      <w:r>
        <w:t xml:space="preserve">        </w:t>
      </w:r>
      <w:r>
        <w:tab/>
      </w:r>
      <w:r>
        <w:tab/>
        <w:t xml:space="preserve">    dl. Lucian Corozel</w:t>
      </w:r>
      <w:r>
        <w:tab/>
      </w:r>
      <w:r>
        <w:tab/>
      </w:r>
      <w:r>
        <w:tab/>
        <w:t xml:space="preserve"> - preşedinte comisie</w:t>
      </w:r>
    </w:p>
    <w:p w:rsidR="00F15284" w:rsidRDefault="00F15284" w:rsidP="00F15284">
      <w:pPr>
        <w:ind w:left="1440" w:right="-450" w:firstLine="720"/>
        <w:jc w:val="both"/>
      </w:pPr>
      <w:r>
        <w:t xml:space="preserve">    dl. Ştefan Ciprian Marica</w:t>
      </w:r>
      <w:r>
        <w:tab/>
      </w:r>
      <w:r>
        <w:tab/>
        <w:t xml:space="preserve"> - preşedinte comisie</w:t>
      </w:r>
    </w:p>
    <w:p w:rsidR="00F15284" w:rsidRDefault="00F15284" w:rsidP="00F15284">
      <w:pPr>
        <w:ind w:left="1440" w:right="-450" w:firstLine="720"/>
        <w:jc w:val="both"/>
      </w:pPr>
      <w:r>
        <w:t xml:space="preserve">    dl.Bogdan Bratu</w:t>
      </w:r>
      <w:r>
        <w:tab/>
      </w:r>
      <w:r>
        <w:tab/>
      </w:r>
      <w:r>
        <w:tab/>
        <w:t>- preşedinte comisie</w:t>
      </w:r>
    </w:p>
    <w:p w:rsidR="00F15284" w:rsidRDefault="00F15284" w:rsidP="00F15284">
      <w:pPr>
        <w:ind w:right="-450"/>
        <w:jc w:val="both"/>
      </w:pPr>
      <w:r>
        <w:tab/>
      </w:r>
      <w:r>
        <w:tab/>
        <w:t xml:space="preserve">    </w:t>
      </w:r>
      <w:r>
        <w:tab/>
        <w:t xml:space="preserve">    dna.Daniela Burcea </w:t>
      </w:r>
      <w:r>
        <w:tab/>
      </w:r>
      <w:r>
        <w:tab/>
        <w:t xml:space="preserve"> - consilier</w:t>
      </w:r>
    </w:p>
    <w:p w:rsidR="00F15284" w:rsidRDefault="00F15284" w:rsidP="00F15284">
      <w:pPr>
        <w:ind w:right="-450"/>
        <w:jc w:val="both"/>
      </w:pPr>
    </w:p>
    <w:p w:rsidR="00F15284" w:rsidRDefault="00F15284" w:rsidP="00F15284">
      <w:pPr>
        <w:pStyle w:val="ListParagraph"/>
        <w:numPr>
          <w:ilvl w:val="0"/>
          <w:numId w:val="13"/>
        </w:numPr>
        <w:spacing w:line="276" w:lineRule="auto"/>
        <w:ind w:right="-450"/>
        <w:jc w:val="both"/>
      </w:pPr>
      <w:r>
        <w:t xml:space="preserve">Expunerea de motive nr.5071 din 5 mai 2017, raportul Comisiei juridice, apărarea ordinei publice şi egalităţii de şanse, raportul Comisiei pentru învăţământ, sănătate, cultură şi protecţie socială, referatul nr.5072 din 5 mai 2017 al Compartimentului resurse umane şi coordonarea activităţii instituţiilor publice de cultură şi </w:t>
      </w:r>
      <w:r>
        <w:rPr>
          <w:b/>
        </w:rPr>
        <w:t xml:space="preserve">Proiect de hotărâre </w:t>
      </w:r>
      <w:r>
        <w:t>privind aprobarea modificării statului de funcţii  al Căminului pentru Persoane Vârstnice Singureni</w:t>
      </w:r>
    </w:p>
    <w:p w:rsidR="00F15284" w:rsidRDefault="00F15284" w:rsidP="00F15284">
      <w:pPr>
        <w:pStyle w:val="ListParagraph"/>
        <w:ind w:left="360" w:right="-450"/>
        <w:jc w:val="both"/>
      </w:pPr>
      <w:r>
        <w:t xml:space="preserve"> </w:t>
      </w:r>
      <w:r>
        <w:tab/>
      </w:r>
      <w:r>
        <w:tab/>
        <w:t>Prezintă : dl.Marian Mina</w:t>
      </w:r>
      <w:r>
        <w:tab/>
      </w:r>
      <w:r>
        <w:tab/>
      </w:r>
      <w:r>
        <w:tab/>
        <w:t xml:space="preserve"> – preşedinte C.J.G</w:t>
      </w:r>
    </w:p>
    <w:p w:rsidR="00F15284" w:rsidRDefault="00F15284" w:rsidP="00F15284">
      <w:pPr>
        <w:pStyle w:val="ListParagraph"/>
        <w:ind w:left="1800" w:right="-450" w:firstLine="360"/>
        <w:jc w:val="both"/>
      </w:pPr>
      <w:r>
        <w:t xml:space="preserve">    dl. Ştefan Ciprian Marica</w:t>
      </w:r>
      <w:r>
        <w:tab/>
      </w:r>
      <w:r>
        <w:tab/>
        <w:t xml:space="preserve"> - preşedinte comisie</w:t>
      </w:r>
    </w:p>
    <w:p w:rsidR="00F15284" w:rsidRDefault="00F15284" w:rsidP="00F15284">
      <w:pPr>
        <w:tabs>
          <w:tab w:val="left" w:pos="2055"/>
        </w:tabs>
        <w:ind w:right="-720"/>
        <w:jc w:val="both"/>
      </w:pPr>
      <w:r>
        <w:tab/>
      </w:r>
      <w:r>
        <w:tab/>
        <w:t xml:space="preserve">    dna Mirela Delea</w:t>
      </w:r>
      <w:r>
        <w:tab/>
      </w:r>
      <w:r>
        <w:tab/>
      </w:r>
      <w:r>
        <w:tab/>
        <w:t xml:space="preserve"> - preşedinte comisie</w:t>
      </w:r>
    </w:p>
    <w:p w:rsidR="00F15284" w:rsidRDefault="00F15284" w:rsidP="00F15284">
      <w:pPr>
        <w:ind w:left="720" w:right="-720" w:firstLine="720"/>
        <w:jc w:val="both"/>
      </w:pPr>
      <w:r>
        <w:tab/>
        <w:t xml:space="preserve">    dna.Mariana Ionescu </w:t>
      </w:r>
      <w:r>
        <w:tab/>
        <w:t xml:space="preserve"> </w:t>
      </w:r>
      <w:r>
        <w:tab/>
        <w:t>- consilier</w:t>
      </w:r>
    </w:p>
    <w:p w:rsidR="00F15284" w:rsidRDefault="00F15284" w:rsidP="00F15284">
      <w:pPr>
        <w:ind w:left="720" w:right="-720" w:firstLine="720"/>
        <w:jc w:val="both"/>
      </w:pPr>
    </w:p>
    <w:p w:rsidR="00F15284" w:rsidRDefault="00F15284" w:rsidP="00F15284">
      <w:pPr>
        <w:pStyle w:val="ListParagraph"/>
        <w:numPr>
          <w:ilvl w:val="0"/>
          <w:numId w:val="13"/>
        </w:numPr>
        <w:spacing w:line="276" w:lineRule="auto"/>
        <w:ind w:right="-450"/>
        <w:jc w:val="both"/>
      </w:pPr>
      <w:r>
        <w:t xml:space="preserve">Expunerea de motive </w:t>
      </w:r>
      <w:r>
        <w:rPr>
          <w:color w:val="000000"/>
        </w:rPr>
        <w:t>nr.5904 din 08.05.2017, referatul nr.5905 din 08.05.2017</w:t>
      </w:r>
      <w:r>
        <w:t xml:space="preserve"> al Direcţiei economice şi investiţii şi </w:t>
      </w:r>
      <w:r>
        <w:rPr>
          <w:b/>
        </w:rPr>
        <w:t xml:space="preserve">Proiect de hotărâre </w:t>
      </w:r>
      <w:r>
        <w:rPr>
          <w:lang w:val="it-IT"/>
        </w:rPr>
        <w:t>privind acordarea unor sprijine financiare</w:t>
      </w:r>
    </w:p>
    <w:p w:rsidR="00F15284" w:rsidRDefault="00F15284" w:rsidP="00F15284">
      <w:pPr>
        <w:pStyle w:val="ListParagraph"/>
        <w:ind w:left="360" w:right="-450"/>
        <w:jc w:val="both"/>
      </w:pPr>
      <w:r>
        <w:t xml:space="preserve"> </w:t>
      </w:r>
      <w:r>
        <w:tab/>
      </w:r>
      <w:r>
        <w:tab/>
        <w:t>Prezintă : dl.Marian Mina</w:t>
      </w:r>
      <w:r>
        <w:tab/>
      </w:r>
      <w:r>
        <w:tab/>
      </w:r>
      <w:r>
        <w:tab/>
        <w:t xml:space="preserve"> – preşedinte C.J.G</w:t>
      </w:r>
    </w:p>
    <w:p w:rsidR="00F15284" w:rsidRDefault="00F15284" w:rsidP="00F15284">
      <w:pPr>
        <w:tabs>
          <w:tab w:val="left" w:pos="2055"/>
        </w:tabs>
        <w:ind w:right="-720"/>
        <w:jc w:val="both"/>
      </w:pPr>
      <w:r>
        <w:tab/>
      </w:r>
      <w:r>
        <w:tab/>
        <w:t xml:space="preserve">    dna.Florentina Stănculescu </w:t>
      </w:r>
      <w:r>
        <w:tab/>
        <w:t xml:space="preserve"> - dir. executiv adj.</w:t>
      </w:r>
    </w:p>
    <w:p w:rsidR="003E3C11" w:rsidRDefault="003E3C11" w:rsidP="00F15284">
      <w:pPr>
        <w:tabs>
          <w:tab w:val="left" w:pos="2055"/>
        </w:tabs>
        <w:ind w:right="-720"/>
        <w:jc w:val="both"/>
      </w:pPr>
    </w:p>
    <w:p w:rsidR="00F15284" w:rsidRPr="00F15284" w:rsidRDefault="00F15284" w:rsidP="00F15284">
      <w:pPr>
        <w:tabs>
          <w:tab w:val="left" w:pos="0"/>
        </w:tabs>
        <w:ind w:right="-1080"/>
        <w:jc w:val="both"/>
        <w:rPr>
          <w:rStyle w:val="postbody"/>
          <w:b/>
        </w:rPr>
      </w:pPr>
      <w:r w:rsidRPr="00F15284">
        <w:rPr>
          <w:b/>
        </w:rPr>
        <w:t>Lucian Corozel</w:t>
      </w:r>
      <w:r>
        <w:t xml:space="preserve"> </w:t>
      </w:r>
      <w:r w:rsidRPr="00F15284">
        <w:rPr>
          <w:rStyle w:val="postbody"/>
          <w:b/>
        </w:rPr>
        <w:t>– vicepreşedinte C.J.G.:</w:t>
      </w:r>
    </w:p>
    <w:p w:rsidR="00F15284" w:rsidRDefault="00F15284" w:rsidP="00F15284">
      <w:pPr>
        <w:pStyle w:val="ListParagraph"/>
        <w:numPr>
          <w:ilvl w:val="0"/>
          <w:numId w:val="13"/>
        </w:numPr>
        <w:tabs>
          <w:tab w:val="left" w:pos="2055"/>
        </w:tabs>
        <w:ind w:right="-720"/>
        <w:jc w:val="both"/>
      </w:pPr>
      <w:r>
        <w:t>Propun suplimentarea ordinei de zi cu încă două proiecte de hotărâre şi anume:</w:t>
      </w:r>
    </w:p>
    <w:p w:rsidR="00F15284" w:rsidRPr="009561D8" w:rsidRDefault="00F15284" w:rsidP="00F15284">
      <w:pPr>
        <w:pStyle w:val="ListParagraph"/>
        <w:numPr>
          <w:ilvl w:val="0"/>
          <w:numId w:val="13"/>
        </w:numPr>
        <w:autoSpaceDE w:val="0"/>
        <w:autoSpaceDN w:val="0"/>
        <w:adjustRightInd w:val="0"/>
        <w:spacing w:after="120"/>
        <w:ind w:right="-450"/>
        <w:jc w:val="both"/>
      </w:pPr>
      <w:r w:rsidRPr="009561D8">
        <w:t xml:space="preserve">Expunerea de motive nr.5953 din 9 mai 2017, referatul nr.5954 din 9 mai 2017 al Compartimentului programe şi proiecte europene şi </w:t>
      </w:r>
      <w:r w:rsidRPr="009561D8">
        <w:rPr>
          <w:b/>
        </w:rPr>
        <w:t xml:space="preserve">Proiect de hotărâre </w:t>
      </w:r>
      <w:r w:rsidRPr="009561D8">
        <w:rPr>
          <w:color w:val="000000"/>
        </w:rPr>
        <w:t xml:space="preserve">privind aprobarea listei proiectelor, inclusiv </w:t>
      </w:r>
      <w:r>
        <w:rPr>
          <w:color w:val="000000"/>
        </w:rPr>
        <w:t xml:space="preserve">parteneriatele aferente, </w:t>
      </w:r>
      <w:r w:rsidRPr="009561D8">
        <w:rPr>
          <w:color w:val="000000"/>
        </w:rPr>
        <w:t>ce vor fi depuse în cadrul  Programului INTERREG V A – Apel de proiecte nr. 3</w:t>
      </w:r>
      <w:r w:rsidRPr="009561D8">
        <w:tab/>
      </w:r>
    </w:p>
    <w:p w:rsidR="00F15284" w:rsidRPr="009561D8" w:rsidRDefault="00F15284" w:rsidP="00F15284">
      <w:pPr>
        <w:pStyle w:val="NoSpacing"/>
      </w:pPr>
      <w:r w:rsidRPr="009561D8">
        <w:tab/>
      </w:r>
      <w:r w:rsidRPr="009561D8">
        <w:tab/>
        <w:t>Prezintă: dl.Marian Mina</w:t>
      </w:r>
      <w:r w:rsidRPr="009561D8">
        <w:tab/>
      </w:r>
      <w:r w:rsidRPr="009561D8">
        <w:tab/>
      </w:r>
      <w:r w:rsidRPr="009561D8">
        <w:tab/>
        <w:t>– preşedinte C.J.G</w:t>
      </w:r>
    </w:p>
    <w:p w:rsidR="00F15284" w:rsidRPr="009561D8" w:rsidRDefault="00F15284" w:rsidP="00F15284">
      <w:pPr>
        <w:pStyle w:val="NoSpacing"/>
      </w:pPr>
      <w:r w:rsidRPr="009561D8">
        <w:t xml:space="preserve">   </w:t>
      </w:r>
      <w:r w:rsidRPr="009561D8">
        <w:tab/>
      </w:r>
      <w:r w:rsidRPr="009561D8">
        <w:tab/>
      </w:r>
      <w:r w:rsidRPr="009561D8">
        <w:tab/>
        <w:t xml:space="preserve">      dl.Nicu Mardale</w:t>
      </w:r>
      <w:r w:rsidRPr="009561D8">
        <w:tab/>
      </w:r>
      <w:r w:rsidRPr="009561D8">
        <w:tab/>
      </w:r>
      <w:r w:rsidRPr="009561D8">
        <w:tab/>
        <w:t>– coordonator compartiment</w:t>
      </w:r>
    </w:p>
    <w:p w:rsidR="00F15284" w:rsidRPr="009561D8" w:rsidRDefault="00F15284" w:rsidP="00F15284">
      <w:pPr>
        <w:pStyle w:val="ListParagraph"/>
        <w:autoSpaceDE w:val="0"/>
        <w:autoSpaceDN w:val="0"/>
        <w:adjustRightInd w:val="0"/>
        <w:spacing w:after="120"/>
        <w:ind w:left="2520" w:right="-450" w:firstLine="360"/>
      </w:pPr>
    </w:p>
    <w:p w:rsidR="00F15284" w:rsidRPr="009561D8" w:rsidRDefault="00F15284" w:rsidP="00F15284">
      <w:pPr>
        <w:pStyle w:val="ListParagraph"/>
        <w:numPr>
          <w:ilvl w:val="0"/>
          <w:numId w:val="13"/>
        </w:numPr>
        <w:autoSpaceDE w:val="0"/>
        <w:autoSpaceDN w:val="0"/>
        <w:adjustRightInd w:val="0"/>
        <w:spacing w:after="120" w:line="276" w:lineRule="auto"/>
        <w:ind w:right="-450"/>
        <w:jc w:val="both"/>
      </w:pPr>
      <w:r w:rsidRPr="009561D8">
        <w:t xml:space="preserve">Expunerea de motive nr.5951 din 9 mai 2017, referatul nr.5952 din 9 mai 2017 al Compartimentului </w:t>
      </w:r>
      <w:r>
        <w:t xml:space="preserve">dezvoltare regională </w:t>
      </w:r>
      <w:r w:rsidRPr="009561D8">
        <w:t xml:space="preserve">şi </w:t>
      </w:r>
      <w:r w:rsidRPr="009561D8">
        <w:rPr>
          <w:b/>
        </w:rPr>
        <w:t xml:space="preserve">Proiect de hotărâre </w:t>
      </w:r>
      <w:r w:rsidRPr="009561D8">
        <w:rPr>
          <w:color w:val="000000"/>
        </w:rPr>
        <w:t xml:space="preserve">privind </w:t>
      </w:r>
      <w:r>
        <w:t xml:space="preserve">încetarea administrării </w:t>
      </w:r>
      <w:r w:rsidRPr="009561D8">
        <w:t>de către Consiliul Judeţean Giurgiu a segme</w:t>
      </w:r>
      <w:r w:rsidR="006B1B08">
        <w:t>ntului de drum judeţean DJ 503:</w:t>
      </w:r>
      <w:r w:rsidR="00F52390">
        <w:t xml:space="preserve"> lim. jud. </w:t>
      </w:r>
      <w:r w:rsidRPr="009561D8">
        <w:t>Giurgiu/jud. Teleorman-Drăgăneşti Vlaşca</w:t>
      </w:r>
      <w:r w:rsidR="00F52390">
        <w:t xml:space="preserve"> </w:t>
      </w:r>
      <w:r w:rsidRPr="009561D8">
        <w:t xml:space="preserve">- km </w:t>
      </w:r>
      <w:r>
        <w:t xml:space="preserve">35+900 - km 38+794,  2,894 km, </w:t>
      </w:r>
      <w:r w:rsidRPr="009561D8">
        <w:t>aflat în domeniul public al judeţului Teleorman</w:t>
      </w:r>
    </w:p>
    <w:p w:rsidR="00F15284" w:rsidRPr="009561D8" w:rsidRDefault="00F15284" w:rsidP="00F15284">
      <w:r w:rsidRPr="009561D8">
        <w:tab/>
      </w:r>
      <w:r>
        <w:tab/>
      </w:r>
      <w:r w:rsidRPr="009561D8">
        <w:t>Prezintă: dl.Marian Mina</w:t>
      </w:r>
      <w:r w:rsidRPr="009561D8">
        <w:tab/>
      </w:r>
      <w:r w:rsidRPr="009561D8">
        <w:tab/>
      </w:r>
      <w:r w:rsidRPr="009561D8">
        <w:tab/>
        <w:t>– preşedinte C.J.G</w:t>
      </w:r>
    </w:p>
    <w:p w:rsidR="00F15284" w:rsidRDefault="00F15284" w:rsidP="00F15284">
      <w:r w:rsidRPr="009561D8">
        <w:t xml:space="preserve">   </w:t>
      </w:r>
      <w:r>
        <w:tab/>
      </w:r>
      <w:r>
        <w:tab/>
      </w:r>
      <w:r>
        <w:tab/>
        <w:t xml:space="preserve">   </w:t>
      </w:r>
      <w:r w:rsidRPr="009561D8">
        <w:t>dl.Nicu Mardale</w:t>
      </w:r>
      <w:r w:rsidRPr="009561D8">
        <w:tab/>
      </w:r>
      <w:r w:rsidRPr="009561D8">
        <w:tab/>
      </w:r>
      <w:r w:rsidRPr="009561D8">
        <w:tab/>
        <w:t>– coordonator compartiment</w:t>
      </w:r>
    </w:p>
    <w:p w:rsidR="00F52390" w:rsidRPr="009561D8" w:rsidRDefault="00F52390" w:rsidP="00F15284"/>
    <w:p w:rsidR="00E7101C" w:rsidRPr="006B1B08" w:rsidRDefault="006B1B08" w:rsidP="00E7101C">
      <w:pPr>
        <w:pStyle w:val="ListParagraph"/>
        <w:numPr>
          <w:ilvl w:val="0"/>
          <w:numId w:val="13"/>
        </w:numPr>
        <w:rPr>
          <w:b/>
        </w:rPr>
      </w:pPr>
      <w:r w:rsidRPr="006B1B08">
        <w:rPr>
          <w:lang w:val="en-US"/>
        </w:rPr>
        <w:t>Cine este pentru?</w:t>
      </w:r>
      <w:r w:rsidRPr="00F15284">
        <w:t xml:space="preserve"> </w:t>
      </w:r>
      <w:r w:rsidRPr="00ED0206">
        <w:t>Î</w:t>
      </w:r>
      <w:r w:rsidRPr="006B1B08">
        <w:rPr>
          <w:lang w:val="en-US"/>
        </w:rPr>
        <w:t>mpotrivă?</w:t>
      </w:r>
      <w:r w:rsidR="00E7101C" w:rsidRPr="00E7101C">
        <w:t xml:space="preserve"> </w:t>
      </w:r>
      <w:r w:rsidR="00E7101C" w:rsidRPr="00ED0206">
        <w:t>Abţineri</w:t>
      </w:r>
      <w:r w:rsidR="00E7101C" w:rsidRPr="006B1B08">
        <w:rPr>
          <w:lang w:val="en-US"/>
        </w:rPr>
        <w:t>?</w:t>
      </w:r>
    </w:p>
    <w:p w:rsidR="00E7101C" w:rsidRPr="009561D8" w:rsidRDefault="00E7101C" w:rsidP="00E7101C">
      <w:pPr>
        <w:rPr>
          <w:b/>
        </w:rPr>
      </w:pPr>
      <w:r>
        <w:rPr>
          <w:b/>
        </w:rPr>
        <w:t>Dna Bălăceanu:</w:t>
      </w:r>
    </w:p>
    <w:p w:rsidR="00F15284" w:rsidRPr="009561D8" w:rsidRDefault="00F52390" w:rsidP="00E7101C">
      <w:pPr>
        <w:pStyle w:val="ListParagraph"/>
        <w:numPr>
          <w:ilvl w:val="0"/>
          <w:numId w:val="13"/>
        </w:numPr>
        <w:rPr>
          <w:b/>
        </w:rPr>
      </w:pPr>
      <w:r>
        <w:rPr>
          <w:lang w:val="en-US"/>
        </w:rPr>
        <w:t xml:space="preserve">Un vot împotrivă . </w:t>
      </w:r>
      <w:r w:rsidR="00E7101C">
        <w:rPr>
          <w:lang w:val="en-US"/>
        </w:rPr>
        <w:t>D</w:t>
      </w:r>
      <w:r w:rsidR="006B1B08" w:rsidRPr="00E7101C">
        <w:rPr>
          <w:lang w:val="en-US"/>
        </w:rPr>
        <w:t>l.Boerescu</w:t>
      </w:r>
      <w:r w:rsidR="004427A9">
        <w:rPr>
          <w:lang w:val="en-US"/>
        </w:rPr>
        <w:t>.</w:t>
      </w:r>
      <w:r w:rsidR="00E7101C" w:rsidRPr="009561D8">
        <w:rPr>
          <w:b/>
        </w:rPr>
        <w:t xml:space="preserve"> </w:t>
      </w:r>
    </w:p>
    <w:p w:rsidR="00E7101C" w:rsidRPr="00E7101C" w:rsidRDefault="00E7101C" w:rsidP="00E7101C">
      <w:pPr>
        <w:tabs>
          <w:tab w:val="left" w:pos="0"/>
        </w:tabs>
        <w:ind w:right="-1080"/>
        <w:jc w:val="both"/>
        <w:rPr>
          <w:rStyle w:val="postbody"/>
          <w:b/>
        </w:rPr>
      </w:pPr>
      <w:r w:rsidRPr="00E7101C">
        <w:rPr>
          <w:b/>
        </w:rPr>
        <w:t>Lucian Corozel</w:t>
      </w:r>
      <w:r>
        <w:t xml:space="preserve"> </w:t>
      </w:r>
      <w:r w:rsidRPr="00E7101C">
        <w:rPr>
          <w:rStyle w:val="postbody"/>
          <w:b/>
        </w:rPr>
        <w:t>– vicepreşedinte C.J.G.:</w:t>
      </w:r>
    </w:p>
    <w:p w:rsidR="004427A9" w:rsidRDefault="00E7101C" w:rsidP="004427A9">
      <w:pPr>
        <w:pStyle w:val="ListParagraph"/>
        <w:numPr>
          <w:ilvl w:val="0"/>
          <w:numId w:val="13"/>
        </w:numPr>
        <w:tabs>
          <w:tab w:val="left" w:pos="0"/>
        </w:tabs>
        <w:ind w:right="-720"/>
        <w:jc w:val="both"/>
      </w:pPr>
      <w:r>
        <w:t>Mulţumim.Trecem la primul punct pe ordinea de zi.</w:t>
      </w:r>
      <w:r w:rsidR="004427A9">
        <w:t>Aprobarea procesului verbal al şedinţei publice extraordinare din data de 28 aprilie 2017 a Consiliului Judeţean Giurgiu.</w:t>
      </w:r>
      <w:r w:rsidR="0002614E">
        <w:t xml:space="preserve"> </w:t>
      </w:r>
      <w:r w:rsidR="004427A9">
        <w:t>Dacă nu sunt discuţii, supunem la vot.</w:t>
      </w:r>
    </w:p>
    <w:p w:rsidR="004427A9" w:rsidRPr="002D6B92" w:rsidRDefault="004427A9" w:rsidP="001D2151">
      <w:pPr>
        <w:pStyle w:val="NoSpacing"/>
        <w:numPr>
          <w:ilvl w:val="0"/>
          <w:numId w:val="13"/>
        </w:numPr>
        <w:ind w:right="-720"/>
        <w:jc w:val="both"/>
      </w:pPr>
      <w:r w:rsidRPr="004427A9">
        <w:rPr>
          <w:rFonts w:eastAsia="Arial Unicode MS"/>
          <w:iCs/>
        </w:rPr>
        <w:t>Cine este pentru</w:t>
      </w:r>
      <w:r w:rsidRPr="004427A9">
        <w:rPr>
          <w:rFonts w:eastAsia="Arial Unicode MS"/>
          <w:iCs/>
          <w:lang w:val="en-US"/>
        </w:rPr>
        <w:t xml:space="preserve">? Împotrivă? </w:t>
      </w:r>
      <w:r w:rsidRPr="004427A9">
        <w:rPr>
          <w:rFonts w:eastAsia="Arial Unicode MS"/>
          <w:iCs/>
        </w:rPr>
        <w:t>Abţineri</w:t>
      </w:r>
      <w:r w:rsidR="00F222BB">
        <w:rPr>
          <w:rFonts w:eastAsia="Arial Unicode MS"/>
          <w:iCs/>
          <w:lang w:val="en-US"/>
        </w:rPr>
        <w:t>?</w:t>
      </w:r>
      <w:r w:rsidR="006310E8">
        <w:rPr>
          <w:rFonts w:eastAsia="Arial Unicode MS"/>
          <w:iCs/>
          <w:lang w:val="en-US"/>
        </w:rPr>
        <w:t>M</w:t>
      </w:r>
      <w:r w:rsidRPr="004427A9">
        <w:rPr>
          <w:rFonts w:eastAsia="Arial Unicode MS"/>
          <w:iCs/>
        </w:rPr>
        <w:t xml:space="preserve">ulţumesc.Unanimitate.Al doilea punct pe ordinea de zi: </w:t>
      </w:r>
      <w:r w:rsidRPr="004427A9">
        <w:rPr>
          <w:b/>
        </w:rPr>
        <w:t xml:space="preserve">Proiect de hotărâre </w:t>
      </w:r>
      <w:r w:rsidRPr="004427A9">
        <w:rPr>
          <w:lang w:val="it-IT"/>
        </w:rPr>
        <w:t xml:space="preserve">privind alocarea sumei de 80.000 lei din fondul de rezervă bugetară constituit în bugetul de venituri </w:t>
      </w:r>
      <w:r>
        <w:t>ş</w:t>
      </w:r>
      <w:r w:rsidRPr="004427A9">
        <w:rPr>
          <w:lang w:val="it-IT"/>
        </w:rPr>
        <w:t>i cheltuieli al judeţului Giurgiu pe anul 2017</w:t>
      </w:r>
      <w:r w:rsidR="001D2151">
        <w:rPr>
          <w:lang w:val="it-IT"/>
        </w:rPr>
        <w:t xml:space="preserve">, </w:t>
      </w:r>
      <w:r w:rsidRPr="004427A9">
        <w:rPr>
          <w:lang w:val="it-IT"/>
        </w:rPr>
        <w:t>Primăriei Comunei Buc</w:t>
      </w:r>
      <w:r w:rsidRPr="004427A9">
        <w:rPr>
          <w:rFonts w:ascii="Cambria Math" w:hAnsi="Cambria Math"/>
          <w:lang w:val="it-IT"/>
        </w:rPr>
        <w:t>ș</w:t>
      </w:r>
      <w:r w:rsidRPr="004427A9">
        <w:rPr>
          <w:lang w:val="it-IT"/>
        </w:rPr>
        <w:t>ani</w:t>
      </w:r>
      <w:r>
        <w:rPr>
          <w:lang w:val="it-IT"/>
        </w:rPr>
        <w:t>.</w:t>
      </w:r>
      <w:r w:rsidR="001D2151">
        <w:rPr>
          <w:lang w:val="it-IT"/>
        </w:rPr>
        <w:t xml:space="preserve"> </w:t>
      </w:r>
      <w:r w:rsidR="002D6B92">
        <w:rPr>
          <w:lang w:val="it-IT"/>
        </w:rPr>
        <w:t>Dl.Lazăr.</w:t>
      </w:r>
    </w:p>
    <w:p w:rsidR="002D6B92" w:rsidRPr="002D6B92" w:rsidRDefault="002D6B92" w:rsidP="002D6B92">
      <w:pPr>
        <w:pStyle w:val="NoSpacing"/>
        <w:jc w:val="both"/>
        <w:rPr>
          <w:b/>
        </w:rPr>
      </w:pPr>
      <w:r w:rsidRPr="002D6B92">
        <w:rPr>
          <w:b/>
          <w:lang w:val="it-IT"/>
        </w:rPr>
        <w:t>Dl.Lazăr:</w:t>
      </w:r>
    </w:p>
    <w:p w:rsidR="002D6B92" w:rsidRPr="00ED0206" w:rsidRDefault="001D2151" w:rsidP="002D6B92">
      <w:pPr>
        <w:pStyle w:val="ListParagraph"/>
        <w:numPr>
          <w:ilvl w:val="0"/>
          <w:numId w:val="13"/>
        </w:numPr>
        <w:ind w:right="-1080"/>
        <w:jc w:val="both"/>
        <w:rPr>
          <w:b/>
        </w:rPr>
      </w:pPr>
      <w:r>
        <w:t xml:space="preserve">Aviz favorabil din </w:t>
      </w:r>
      <w:r w:rsidR="002D6B92">
        <w:t>p</w:t>
      </w:r>
      <w:r>
        <w:t>a</w:t>
      </w:r>
      <w:r w:rsidR="002D6B92">
        <w:t>rtea comisiei economice.</w:t>
      </w:r>
    </w:p>
    <w:p w:rsidR="004427A9" w:rsidRPr="004427A9" w:rsidRDefault="004427A9" w:rsidP="004427A9">
      <w:pPr>
        <w:tabs>
          <w:tab w:val="left" w:pos="0"/>
        </w:tabs>
        <w:ind w:right="-1080"/>
        <w:jc w:val="both"/>
        <w:rPr>
          <w:rStyle w:val="postbody"/>
          <w:b/>
        </w:rPr>
      </w:pPr>
      <w:r w:rsidRPr="004427A9">
        <w:rPr>
          <w:b/>
        </w:rPr>
        <w:t>Lucian Corozel</w:t>
      </w:r>
      <w:r>
        <w:t xml:space="preserve"> </w:t>
      </w:r>
      <w:r w:rsidRPr="004427A9">
        <w:rPr>
          <w:rStyle w:val="postbody"/>
          <w:b/>
        </w:rPr>
        <w:t>– vicepreşedinte C.J.G.:</w:t>
      </w:r>
    </w:p>
    <w:p w:rsidR="002D6B92" w:rsidRPr="00ED0206" w:rsidRDefault="002D6B92" w:rsidP="002D6B92">
      <w:pPr>
        <w:pStyle w:val="ListParagraph"/>
        <w:numPr>
          <w:ilvl w:val="0"/>
          <w:numId w:val="13"/>
        </w:numPr>
        <w:tabs>
          <w:tab w:val="left" w:pos="1052"/>
        </w:tabs>
        <w:ind w:right="-1080"/>
        <w:jc w:val="both"/>
        <w:rPr>
          <w:rStyle w:val="postbody"/>
          <w:iCs/>
        </w:rPr>
      </w:pPr>
      <w:r w:rsidRPr="00ED0206">
        <w:rPr>
          <w:rStyle w:val="postbody"/>
        </w:rPr>
        <w:t>Dna Stănculescu.</w:t>
      </w:r>
    </w:p>
    <w:p w:rsidR="002D6B92" w:rsidRPr="00ED0206" w:rsidRDefault="002D6B92" w:rsidP="002D6B92">
      <w:pPr>
        <w:tabs>
          <w:tab w:val="left" w:pos="1052"/>
        </w:tabs>
        <w:ind w:right="-1080"/>
        <w:jc w:val="both"/>
        <w:rPr>
          <w:b/>
          <w:iCs/>
        </w:rPr>
      </w:pPr>
      <w:r w:rsidRPr="00ED0206">
        <w:rPr>
          <w:b/>
          <w:iCs/>
        </w:rPr>
        <w:t>Dna Stănculescu:</w:t>
      </w:r>
    </w:p>
    <w:p w:rsidR="004427A9" w:rsidRDefault="005702C0" w:rsidP="004427A9">
      <w:pPr>
        <w:numPr>
          <w:ilvl w:val="0"/>
          <w:numId w:val="13"/>
        </w:numPr>
        <w:tabs>
          <w:tab w:val="left" w:pos="0"/>
        </w:tabs>
        <w:ind w:right="-720"/>
        <w:jc w:val="both"/>
      </w:pPr>
      <w:r>
        <w:t>Lipsă sonor.</w:t>
      </w:r>
    </w:p>
    <w:p w:rsidR="005702C0" w:rsidRPr="005702C0" w:rsidRDefault="005702C0" w:rsidP="005702C0">
      <w:pPr>
        <w:tabs>
          <w:tab w:val="left" w:pos="0"/>
        </w:tabs>
        <w:ind w:right="-1080"/>
        <w:jc w:val="both"/>
        <w:rPr>
          <w:rStyle w:val="postbody"/>
          <w:b/>
        </w:rPr>
      </w:pPr>
      <w:r w:rsidRPr="005702C0">
        <w:rPr>
          <w:b/>
        </w:rPr>
        <w:t>Lucian Corozel</w:t>
      </w:r>
      <w:r>
        <w:t xml:space="preserve"> </w:t>
      </w:r>
      <w:r w:rsidRPr="005702C0">
        <w:rPr>
          <w:rStyle w:val="postbody"/>
          <w:b/>
        </w:rPr>
        <w:t>– vicepreşedinte C.J.G.:</w:t>
      </w:r>
    </w:p>
    <w:p w:rsidR="005702C0" w:rsidRPr="004F5D3C" w:rsidRDefault="005702C0" w:rsidP="004427A9">
      <w:pPr>
        <w:numPr>
          <w:ilvl w:val="0"/>
          <w:numId w:val="13"/>
        </w:numPr>
        <w:tabs>
          <w:tab w:val="left" w:pos="0"/>
        </w:tabs>
        <w:ind w:right="-720"/>
        <w:jc w:val="both"/>
        <w:rPr>
          <w:b/>
        </w:rPr>
      </w:pPr>
      <w:r>
        <w:t>Mulţumesc.Da, dl Gavrilă.</w:t>
      </w:r>
    </w:p>
    <w:p w:rsidR="004F5D3C" w:rsidRPr="004F5D3C" w:rsidRDefault="004F5D3C" w:rsidP="004F5D3C">
      <w:pPr>
        <w:tabs>
          <w:tab w:val="left" w:pos="0"/>
        </w:tabs>
        <w:ind w:right="-720"/>
        <w:jc w:val="both"/>
        <w:rPr>
          <w:b/>
        </w:rPr>
      </w:pPr>
      <w:r w:rsidRPr="004F5D3C">
        <w:rPr>
          <w:b/>
        </w:rPr>
        <w:t>Dl.Gavrilă:</w:t>
      </w:r>
    </w:p>
    <w:p w:rsidR="00865126" w:rsidRDefault="004F5D3C" w:rsidP="00590075">
      <w:pPr>
        <w:pStyle w:val="ListParagraph"/>
        <w:numPr>
          <w:ilvl w:val="0"/>
          <w:numId w:val="13"/>
        </w:numPr>
        <w:tabs>
          <w:tab w:val="left" w:pos="2055"/>
        </w:tabs>
        <w:ind w:right="-720"/>
        <w:jc w:val="both"/>
      </w:pPr>
      <w:r>
        <w:t xml:space="preserve">Dle vicepreşedinte, </w:t>
      </w:r>
      <w:r w:rsidR="006B4322">
        <w:t xml:space="preserve">în proiectul de hotărâre </w:t>
      </w:r>
      <w:r w:rsidR="00C97B8D">
        <w:t>avem solicitarea dlui primar Pătrăşescu, primarul comunei Bucşani</w:t>
      </w:r>
      <w:r w:rsidR="001D2151">
        <w:t>, solicită o sumă de 80.000 de R</w:t>
      </w:r>
      <w:r w:rsidR="00C97B8D">
        <w:t>oni pentru studiul de fezabilitate, da</w:t>
      </w:r>
      <w:r w:rsidR="00C97B8D">
        <w:rPr>
          <w:lang w:val="en-US"/>
        </w:rPr>
        <w:t>?A</w:t>
      </w:r>
      <w:r w:rsidR="00C97B8D">
        <w:t>şa scrie aici.</w:t>
      </w:r>
    </w:p>
    <w:p w:rsidR="00C97B8D" w:rsidRPr="00C97B8D" w:rsidRDefault="00C97B8D" w:rsidP="00C97B8D">
      <w:pPr>
        <w:tabs>
          <w:tab w:val="left" w:pos="0"/>
        </w:tabs>
        <w:ind w:right="-1080"/>
        <w:jc w:val="both"/>
        <w:rPr>
          <w:rStyle w:val="postbody"/>
          <w:b/>
        </w:rPr>
      </w:pPr>
      <w:r w:rsidRPr="00C97B8D">
        <w:rPr>
          <w:b/>
        </w:rPr>
        <w:t>Lucian Corozel</w:t>
      </w:r>
      <w:r>
        <w:t xml:space="preserve"> </w:t>
      </w:r>
      <w:r w:rsidRPr="00C97B8D">
        <w:rPr>
          <w:rStyle w:val="postbody"/>
          <w:b/>
        </w:rPr>
        <w:t>– vicepreşedinte C.J.G.:</w:t>
      </w:r>
    </w:p>
    <w:p w:rsidR="00C97B8D" w:rsidRDefault="00C97B8D" w:rsidP="004F5D3C">
      <w:pPr>
        <w:pStyle w:val="ListParagraph"/>
        <w:numPr>
          <w:ilvl w:val="0"/>
          <w:numId w:val="13"/>
        </w:numPr>
        <w:tabs>
          <w:tab w:val="left" w:pos="2055"/>
        </w:tabs>
        <w:ind w:right="-1080"/>
        <w:jc w:val="both"/>
      </w:pPr>
      <w:r>
        <w:t>Nu.Pentru demolare.</w:t>
      </w:r>
      <w:r w:rsidR="009F7CFC">
        <w:t>..</w:t>
      </w:r>
    </w:p>
    <w:p w:rsidR="00C97B8D" w:rsidRPr="00C97B8D" w:rsidRDefault="00C97B8D" w:rsidP="00C97B8D">
      <w:pPr>
        <w:tabs>
          <w:tab w:val="left" w:pos="0"/>
        </w:tabs>
        <w:ind w:right="-720"/>
        <w:jc w:val="both"/>
        <w:rPr>
          <w:b/>
        </w:rPr>
      </w:pPr>
      <w:r w:rsidRPr="00C97B8D">
        <w:rPr>
          <w:b/>
        </w:rPr>
        <w:lastRenderedPageBreak/>
        <w:t>Dl.Gavrilă:</w:t>
      </w:r>
    </w:p>
    <w:p w:rsidR="00C97B8D" w:rsidRPr="00A40F97" w:rsidRDefault="00C97B8D" w:rsidP="00590075">
      <w:pPr>
        <w:pStyle w:val="ListParagraph"/>
        <w:numPr>
          <w:ilvl w:val="0"/>
          <w:numId w:val="13"/>
        </w:numPr>
        <w:tabs>
          <w:tab w:val="left" w:pos="2055"/>
        </w:tabs>
        <w:ind w:right="-720"/>
        <w:jc w:val="both"/>
      </w:pPr>
      <w:r>
        <w:t>Eu citesc ce scrie aici</w:t>
      </w:r>
      <w:r w:rsidR="0091040E">
        <w:t>, dacă dvs.aveţi alt material</w:t>
      </w:r>
      <w:r w:rsidR="0091040E">
        <w:rPr>
          <w:lang w:val="en-US"/>
        </w:rPr>
        <w:t xml:space="preserve">, </w:t>
      </w:r>
      <w:r w:rsidR="0091040E">
        <w:t>î</w:t>
      </w:r>
      <w:r w:rsidR="0091040E">
        <w:rPr>
          <w:lang w:val="en-US"/>
        </w:rPr>
        <w:t>mi cer scuze.</w:t>
      </w:r>
      <w:r w:rsidR="008C6F30">
        <w:rPr>
          <w:lang w:val="en-US"/>
        </w:rPr>
        <w:t xml:space="preserve"> </w:t>
      </w:r>
      <w:r w:rsidR="009F7CFC">
        <w:rPr>
          <w:lang w:val="en-US"/>
        </w:rPr>
        <w:t>În r</w:t>
      </w:r>
      <w:r w:rsidR="0091040E">
        <w:rPr>
          <w:lang w:val="en-US"/>
        </w:rPr>
        <w:t xml:space="preserve">eferatul de la primărie </w:t>
      </w:r>
      <w:r w:rsidR="00A40F97">
        <w:rPr>
          <w:lang w:val="en-US"/>
        </w:rPr>
        <w:t>spune pentru studiu de fezabilitate.</w:t>
      </w:r>
    </w:p>
    <w:p w:rsidR="00A40F97" w:rsidRPr="00A40F97" w:rsidRDefault="00A40F97" w:rsidP="00A40F97">
      <w:pPr>
        <w:tabs>
          <w:tab w:val="left" w:pos="0"/>
        </w:tabs>
        <w:ind w:right="-1080"/>
        <w:jc w:val="both"/>
        <w:rPr>
          <w:rStyle w:val="postbody"/>
          <w:b/>
        </w:rPr>
      </w:pPr>
      <w:r w:rsidRPr="00A40F97">
        <w:rPr>
          <w:b/>
        </w:rPr>
        <w:t>Lucian Corozel</w:t>
      </w:r>
      <w:r>
        <w:t xml:space="preserve"> </w:t>
      </w:r>
      <w:r w:rsidRPr="00A40F97">
        <w:rPr>
          <w:rStyle w:val="postbody"/>
          <w:b/>
        </w:rPr>
        <w:t>– vicepreşedinte C.J.G.:</w:t>
      </w:r>
    </w:p>
    <w:p w:rsidR="00A40F97" w:rsidRDefault="00A40F97" w:rsidP="00590075">
      <w:pPr>
        <w:pStyle w:val="ListParagraph"/>
        <w:numPr>
          <w:ilvl w:val="0"/>
          <w:numId w:val="13"/>
        </w:numPr>
        <w:tabs>
          <w:tab w:val="left" w:pos="2055"/>
        </w:tabs>
        <w:ind w:right="-720"/>
        <w:jc w:val="both"/>
      </w:pPr>
      <w:r>
        <w:t>Deci cererea pe care o am eu este făcută pentru demolarea podului avariat</w:t>
      </w:r>
      <w:r w:rsidR="009F7CFC">
        <w:t xml:space="preserve"> şi pentru întocmirea studiului de fezabilitate.</w:t>
      </w:r>
    </w:p>
    <w:p w:rsidR="00A40F97" w:rsidRPr="00A40F97" w:rsidRDefault="00A40F97" w:rsidP="00A40F97">
      <w:pPr>
        <w:tabs>
          <w:tab w:val="left" w:pos="2055"/>
        </w:tabs>
        <w:ind w:right="-1080"/>
        <w:jc w:val="both"/>
      </w:pPr>
      <w:r>
        <w:t xml:space="preserve"> </w:t>
      </w:r>
      <w:r w:rsidRPr="00C97B8D">
        <w:rPr>
          <w:b/>
        </w:rPr>
        <w:t>Dl.Gavrilă:</w:t>
      </w:r>
    </w:p>
    <w:p w:rsidR="00A40F97" w:rsidRPr="00A40F97" w:rsidRDefault="00A40F97" w:rsidP="00590075">
      <w:pPr>
        <w:pStyle w:val="ListParagraph"/>
        <w:numPr>
          <w:ilvl w:val="0"/>
          <w:numId w:val="13"/>
        </w:numPr>
        <w:tabs>
          <w:tab w:val="left" w:pos="2055"/>
        </w:tabs>
        <w:ind w:right="-720"/>
        <w:jc w:val="both"/>
      </w:pPr>
      <w:r>
        <w:t>Nu.</w:t>
      </w:r>
      <w:r w:rsidR="00A46080">
        <w:t>Poate ave</w:t>
      </w:r>
      <w:r w:rsidR="00CB4A96">
        <w:t>ţ</w:t>
      </w:r>
      <w:r w:rsidR="00A46080">
        <w:t>i altă cerere.N</w:t>
      </w:r>
      <w:r>
        <w:t>oi ce avem aici</w:t>
      </w:r>
      <w:r>
        <w:rPr>
          <w:lang w:val="en-US"/>
        </w:rPr>
        <w:t>?Noi ce?Dânsul cere pentru studiu de fe</w:t>
      </w:r>
      <w:r>
        <w:t>z</w:t>
      </w:r>
      <w:r>
        <w:rPr>
          <w:lang w:val="en-US"/>
        </w:rPr>
        <w:t xml:space="preserve">abiliate, </w:t>
      </w:r>
      <w:r w:rsidR="009F7CFC">
        <w:rPr>
          <w:lang w:val="en-US"/>
        </w:rPr>
        <w:t xml:space="preserve">noi în schimb în proiectul de hotărâre </w:t>
      </w:r>
      <w:r w:rsidR="00CB4A96">
        <w:rPr>
          <w:lang w:val="en-US"/>
        </w:rPr>
        <w:t>spunem</w:t>
      </w:r>
    </w:p>
    <w:p w:rsidR="00A40F97" w:rsidRPr="00A40F97" w:rsidRDefault="00A40F97" w:rsidP="00A40F97">
      <w:pPr>
        <w:tabs>
          <w:tab w:val="left" w:pos="0"/>
        </w:tabs>
        <w:ind w:right="-1080"/>
        <w:jc w:val="both"/>
        <w:rPr>
          <w:rStyle w:val="postbody"/>
          <w:b/>
        </w:rPr>
      </w:pPr>
      <w:r w:rsidRPr="00A40F97">
        <w:rPr>
          <w:b/>
        </w:rPr>
        <w:t>Lucian Corozel</w:t>
      </w:r>
      <w:r>
        <w:t xml:space="preserve"> </w:t>
      </w:r>
      <w:r w:rsidRPr="00A40F97">
        <w:rPr>
          <w:rStyle w:val="postbody"/>
          <w:b/>
        </w:rPr>
        <w:t>– vicepreşedinte C.J.G.:</w:t>
      </w:r>
    </w:p>
    <w:p w:rsidR="00A40F97" w:rsidRPr="00A40F97" w:rsidRDefault="00A46080" w:rsidP="00A40F97">
      <w:pPr>
        <w:pStyle w:val="ListParagraph"/>
        <w:numPr>
          <w:ilvl w:val="0"/>
          <w:numId w:val="13"/>
        </w:numPr>
        <w:tabs>
          <w:tab w:val="left" w:pos="2055"/>
        </w:tabs>
        <w:ind w:right="-1080"/>
        <w:jc w:val="both"/>
      </w:pPr>
      <w:r>
        <w:rPr>
          <w:lang w:val="en-US"/>
        </w:rPr>
        <w:t>Şi p</w:t>
      </w:r>
      <w:r w:rsidR="00A40F97">
        <w:rPr>
          <w:lang w:val="en-US"/>
        </w:rPr>
        <w:t>entru demolare.</w:t>
      </w:r>
    </w:p>
    <w:p w:rsidR="00A40F97" w:rsidRPr="00A40F97" w:rsidRDefault="00A40F97" w:rsidP="00A40F97">
      <w:pPr>
        <w:tabs>
          <w:tab w:val="left" w:pos="2055"/>
        </w:tabs>
        <w:ind w:right="-1080"/>
        <w:jc w:val="both"/>
      </w:pPr>
      <w:r w:rsidRPr="00A40F97">
        <w:rPr>
          <w:b/>
        </w:rPr>
        <w:t>Dl.Gavrilă:</w:t>
      </w:r>
    </w:p>
    <w:p w:rsidR="00A40F97" w:rsidRDefault="00A40F97" w:rsidP="00590075">
      <w:pPr>
        <w:pStyle w:val="ListParagraph"/>
        <w:numPr>
          <w:ilvl w:val="0"/>
          <w:numId w:val="13"/>
        </w:numPr>
        <w:tabs>
          <w:tab w:val="left" w:pos="2055"/>
        </w:tabs>
        <w:ind w:right="-720"/>
        <w:jc w:val="both"/>
      </w:pPr>
      <w:r>
        <w:rPr>
          <w:lang w:val="en-US"/>
        </w:rPr>
        <w:t>Nu spune aşa ceva.</w:t>
      </w:r>
      <w:r w:rsidR="00051E19">
        <w:rPr>
          <w:lang w:val="en-US"/>
        </w:rPr>
        <w:t xml:space="preserve">Noi spunem că dăm </w:t>
      </w:r>
      <w:r w:rsidR="00A46080">
        <w:rPr>
          <w:lang w:val="en-US"/>
        </w:rPr>
        <w:t xml:space="preserve">îi </w:t>
      </w:r>
      <w:r w:rsidR="00051E19">
        <w:rPr>
          <w:lang w:val="en-US"/>
        </w:rPr>
        <w:t>bani pentru refacerea sau demolarea podului.</w:t>
      </w:r>
      <w:r w:rsidR="008C6F30">
        <w:rPr>
          <w:lang w:val="en-US"/>
        </w:rPr>
        <w:t xml:space="preserve"> </w:t>
      </w:r>
      <w:r w:rsidR="00051E19">
        <w:rPr>
          <w:lang w:val="en-US"/>
        </w:rPr>
        <w:t>Păi ce-</w:t>
      </w:r>
      <w:r w:rsidR="00A46080">
        <w:rPr>
          <w:lang w:val="en-US"/>
        </w:rPr>
        <w:t>i</w:t>
      </w:r>
      <w:r w:rsidR="00051E19">
        <w:rPr>
          <w:lang w:val="en-US"/>
        </w:rPr>
        <w:t xml:space="preserve"> facem</w:t>
      </w:r>
      <w:r w:rsidR="00CB4A96">
        <w:rPr>
          <w:lang w:val="en-US"/>
        </w:rPr>
        <w:t>,</w:t>
      </w:r>
      <w:r w:rsidR="008C6F30">
        <w:rPr>
          <w:lang w:val="en-US"/>
        </w:rPr>
        <w:t xml:space="preserve"> </w:t>
      </w:r>
      <w:r w:rsidR="00051E19">
        <w:rPr>
          <w:lang w:val="en-US"/>
        </w:rPr>
        <w:t xml:space="preserve">ori îl </w:t>
      </w:r>
      <w:r w:rsidR="008C6F30">
        <w:rPr>
          <w:lang w:val="en-US"/>
        </w:rPr>
        <w:t>re</w:t>
      </w:r>
      <w:r w:rsidR="00051E19">
        <w:rPr>
          <w:lang w:val="en-US"/>
        </w:rPr>
        <w:t>facem ori îl demolăm?</w:t>
      </w:r>
      <w:r w:rsidR="00235370">
        <w:t>Aşa scri</w:t>
      </w:r>
      <w:r w:rsidR="008C6F30">
        <w:t>e aici.Credeţi-mă!</w:t>
      </w:r>
      <w:r w:rsidR="00A46080">
        <w:t>Nu e vina mea, că citesc ceea ce scrie.</w:t>
      </w:r>
    </w:p>
    <w:p w:rsidR="00235370" w:rsidRPr="00235370" w:rsidRDefault="00235370" w:rsidP="00235370">
      <w:pPr>
        <w:tabs>
          <w:tab w:val="left" w:pos="0"/>
        </w:tabs>
        <w:ind w:right="-1080"/>
        <w:jc w:val="both"/>
        <w:rPr>
          <w:rStyle w:val="postbody"/>
          <w:b/>
        </w:rPr>
      </w:pPr>
      <w:r w:rsidRPr="00235370">
        <w:rPr>
          <w:b/>
        </w:rPr>
        <w:t>Lucian Corozel</w:t>
      </w:r>
      <w:r>
        <w:t xml:space="preserve"> </w:t>
      </w:r>
      <w:r w:rsidRPr="00235370">
        <w:rPr>
          <w:rStyle w:val="postbody"/>
          <w:b/>
        </w:rPr>
        <w:t>– vicepreşedinte C.J.G.:</w:t>
      </w:r>
    </w:p>
    <w:p w:rsidR="00235370" w:rsidRDefault="00235370" w:rsidP="00A40F97">
      <w:pPr>
        <w:pStyle w:val="ListParagraph"/>
        <w:numPr>
          <w:ilvl w:val="0"/>
          <w:numId w:val="13"/>
        </w:numPr>
        <w:tabs>
          <w:tab w:val="left" w:pos="2055"/>
        </w:tabs>
        <w:ind w:right="-1080"/>
        <w:jc w:val="both"/>
      </w:pPr>
      <w:r>
        <w:t>Vă rog, dl secretar.</w:t>
      </w:r>
    </w:p>
    <w:p w:rsidR="00235370" w:rsidRPr="00A40F97" w:rsidRDefault="00235370" w:rsidP="00235370">
      <w:pPr>
        <w:tabs>
          <w:tab w:val="left" w:pos="2055"/>
        </w:tabs>
        <w:ind w:right="-1080"/>
        <w:jc w:val="both"/>
      </w:pPr>
      <w:r w:rsidRPr="00235370">
        <w:rPr>
          <w:b/>
        </w:rPr>
        <w:t>Dl.Gavrilă:</w:t>
      </w:r>
    </w:p>
    <w:p w:rsidR="00235370" w:rsidRDefault="00235370" w:rsidP="00A40F97">
      <w:pPr>
        <w:pStyle w:val="ListParagraph"/>
        <w:numPr>
          <w:ilvl w:val="0"/>
          <w:numId w:val="13"/>
        </w:numPr>
        <w:tabs>
          <w:tab w:val="left" w:pos="2055"/>
        </w:tabs>
        <w:ind w:right="-1080"/>
        <w:jc w:val="both"/>
      </w:pPr>
      <w:r>
        <w:t>Citesc ceea ce scrie.Luminaţi-ne, dl secretar!</w:t>
      </w:r>
    </w:p>
    <w:p w:rsidR="000D5839" w:rsidRPr="000D5839" w:rsidRDefault="000D5839" w:rsidP="000D5839">
      <w:pPr>
        <w:tabs>
          <w:tab w:val="left" w:pos="1052"/>
        </w:tabs>
        <w:ind w:right="-1080"/>
        <w:jc w:val="both"/>
        <w:rPr>
          <w:b/>
          <w:iCs/>
        </w:rPr>
      </w:pPr>
      <w:r w:rsidRPr="000D5839">
        <w:rPr>
          <w:b/>
          <w:iCs/>
        </w:rPr>
        <w:t>Dl.secretar Dinu:</w:t>
      </w:r>
    </w:p>
    <w:p w:rsidR="00E7101C" w:rsidRPr="000D5839" w:rsidRDefault="008C6F30" w:rsidP="000D5839">
      <w:pPr>
        <w:pStyle w:val="ListParagraph"/>
        <w:numPr>
          <w:ilvl w:val="0"/>
          <w:numId w:val="13"/>
        </w:numPr>
        <w:tabs>
          <w:tab w:val="left" w:pos="2055"/>
        </w:tabs>
        <w:ind w:right="-1080"/>
        <w:jc w:val="both"/>
      </w:pPr>
      <w:r>
        <w:t>Dl.consilier, a</w:t>
      </w:r>
      <w:r w:rsidR="00CB4A96">
        <w:t xml:space="preserve">veţi hârtia asta </w:t>
      </w:r>
      <w:r w:rsidR="000D5839">
        <w:t>sau e alta</w:t>
      </w:r>
      <w:r w:rsidR="000D5839">
        <w:rPr>
          <w:lang w:val="en-US"/>
        </w:rPr>
        <w:t>?</w:t>
      </w:r>
    </w:p>
    <w:p w:rsidR="000D5839" w:rsidRPr="00A40F97" w:rsidRDefault="000D5839" w:rsidP="000D5839">
      <w:pPr>
        <w:tabs>
          <w:tab w:val="left" w:pos="2055"/>
        </w:tabs>
        <w:ind w:right="-1080"/>
        <w:jc w:val="both"/>
      </w:pPr>
      <w:r w:rsidRPr="000D5839">
        <w:rPr>
          <w:b/>
        </w:rPr>
        <w:t>Dl.Gavrilă:</w:t>
      </w:r>
    </w:p>
    <w:p w:rsidR="000D5839" w:rsidRPr="000D5839" w:rsidRDefault="000D5839" w:rsidP="000D5839">
      <w:pPr>
        <w:pStyle w:val="ListParagraph"/>
        <w:numPr>
          <w:ilvl w:val="0"/>
          <w:numId w:val="13"/>
        </w:numPr>
        <w:tabs>
          <w:tab w:val="left" w:pos="2055"/>
        </w:tabs>
        <w:ind w:right="-1080"/>
        <w:jc w:val="both"/>
      </w:pPr>
      <w:r>
        <w:rPr>
          <w:lang w:val="en-US"/>
        </w:rPr>
        <w:t>Noi avem aici pentru studio de fezabilitate</w:t>
      </w:r>
      <w:r w:rsidR="00903C01">
        <w:rPr>
          <w:lang w:val="en-US"/>
        </w:rPr>
        <w:t>…</w:t>
      </w:r>
    </w:p>
    <w:p w:rsidR="000D5839" w:rsidRPr="000D5839" w:rsidRDefault="000D5839" w:rsidP="000D5839">
      <w:pPr>
        <w:tabs>
          <w:tab w:val="left" w:pos="1052"/>
        </w:tabs>
        <w:ind w:right="-1080"/>
        <w:jc w:val="both"/>
        <w:rPr>
          <w:b/>
          <w:iCs/>
        </w:rPr>
      </w:pPr>
      <w:r w:rsidRPr="000D5839">
        <w:rPr>
          <w:b/>
          <w:iCs/>
        </w:rPr>
        <w:t>Dl.secretar Dinu:</w:t>
      </w:r>
    </w:p>
    <w:p w:rsidR="000D5839" w:rsidRDefault="000D5839" w:rsidP="000D5839">
      <w:pPr>
        <w:pStyle w:val="ListParagraph"/>
        <w:numPr>
          <w:ilvl w:val="0"/>
          <w:numId w:val="13"/>
        </w:numPr>
        <w:tabs>
          <w:tab w:val="left" w:pos="2055"/>
        </w:tabs>
        <w:ind w:right="-1080"/>
        <w:jc w:val="both"/>
      </w:pPr>
      <w:r>
        <w:rPr>
          <w:lang w:val="en-US"/>
        </w:rPr>
        <w:t>Mi-o daţi puţin?</w:t>
      </w:r>
      <w:r>
        <w:t>Daţi-mi-o</w:t>
      </w:r>
      <w:r w:rsidR="00903C01">
        <w:t>,</w:t>
      </w:r>
      <w:r>
        <w:t xml:space="preserve"> vă rog!</w:t>
      </w:r>
    </w:p>
    <w:p w:rsidR="000D5839" w:rsidRPr="000D5839" w:rsidRDefault="000D5839" w:rsidP="000D5839">
      <w:pPr>
        <w:tabs>
          <w:tab w:val="left" w:pos="0"/>
        </w:tabs>
        <w:ind w:right="-1080"/>
        <w:jc w:val="both"/>
        <w:rPr>
          <w:rStyle w:val="postbody"/>
          <w:b/>
        </w:rPr>
      </w:pPr>
      <w:r w:rsidRPr="000D5839">
        <w:rPr>
          <w:b/>
        </w:rPr>
        <w:t>Lucian Corozel</w:t>
      </w:r>
      <w:r>
        <w:t xml:space="preserve"> </w:t>
      </w:r>
      <w:r w:rsidRPr="000D5839">
        <w:rPr>
          <w:rStyle w:val="postbody"/>
          <w:b/>
        </w:rPr>
        <w:t>– vicepreşedinte C.J.G.:</w:t>
      </w:r>
    </w:p>
    <w:p w:rsidR="00E7101C" w:rsidRDefault="000D5839" w:rsidP="000D5839">
      <w:pPr>
        <w:pStyle w:val="ListParagraph"/>
        <w:numPr>
          <w:ilvl w:val="0"/>
          <w:numId w:val="13"/>
        </w:numPr>
        <w:tabs>
          <w:tab w:val="left" w:pos="2055"/>
        </w:tabs>
        <w:ind w:right="-1080"/>
        <w:jc w:val="both"/>
      </w:pPr>
      <w:r>
        <w:t>Dl.secretar este aceeaşi cerere.</w:t>
      </w:r>
    </w:p>
    <w:p w:rsidR="000D5839" w:rsidRPr="000D5839" w:rsidRDefault="000D5839" w:rsidP="000D5839">
      <w:pPr>
        <w:tabs>
          <w:tab w:val="left" w:pos="1052"/>
        </w:tabs>
        <w:ind w:right="-1080"/>
        <w:jc w:val="both"/>
        <w:rPr>
          <w:b/>
          <w:iCs/>
        </w:rPr>
      </w:pPr>
      <w:r w:rsidRPr="000D5839">
        <w:rPr>
          <w:b/>
          <w:iCs/>
        </w:rPr>
        <w:t>Dl.secretar Dinu:</w:t>
      </w:r>
    </w:p>
    <w:p w:rsidR="000D5839" w:rsidRDefault="000D5839" w:rsidP="00C158B5">
      <w:pPr>
        <w:pStyle w:val="ListParagraph"/>
        <w:numPr>
          <w:ilvl w:val="0"/>
          <w:numId w:val="13"/>
        </w:numPr>
        <w:tabs>
          <w:tab w:val="left" w:pos="2055"/>
        </w:tabs>
        <w:ind w:right="-720"/>
        <w:jc w:val="both"/>
      </w:pPr>
      <w:r>
        <w:t>Daţi</w:t>
      </w:r>
      <w:r w:rsidR="00C04F60">
        <w:t>-</w:t>
      </w:r>
      <w:r>
        <w:t>mi-o</w:t>
      </w:r>
      <w:r w:rsidR="00251653">
        <w:t>,</w:t>
      </w:r>
      <w:r>
        <w:t xml:space="preserve"> puţin</w:t>
      </w:r>
      <w:r w:rsidR="00251653">
        <w:t xml:space="preserve">! </w:t>
      </w:r>
      <w:r w:rsidR="00C04F60">
        <w:t xml:space="preserve">Cererea </w:t>
      </w:r>
      <w:r>
        <w:t>din mapa dvs. este identică cu cea din mapa</w:t>
      </w:r>
      <w:r w:rsidR="00C04F60">
        <w:t xml:space="preserve"> mea şi a</w:t>
      </w:r>
      <w:r>
        <w:t xml:space="preserve"> tut</w:t>
      </w:r>
      <w:r w:rsidR="00375F4A">
        <w:t>u</w:t>
      </w:r>
      <w:r>
        <w:t xml:space="preserve">ror consilierilor, unde primăria Bucşani </w:t>
      </w:r>
      <w:r w:rsidR="00A637BE">
        <w:t>solicită</w:t>
      </w:r>
      <w:r w:rsidR="00375F4A">
        <w:t>,</w:t>
      </w:r>
      <w:r w:rsidR="00A637BE">
        <w:t xml:space="preserve"> adresa nr</w:t>
      </w:r>
      <w:r w:rsidR="00375F4A">
        <w:t>.</w:t>
      </w:r>
      <w:r w:rsidR="00A637BE">
        <w:t>810</w:t>
      </w:r>
      <w:r w:rsidR="00C04F60">
        <w:t xml:space="preserve"> din 7</w:t>
      </w:r>
      <w:r w:rsidR="00A637BE">
        <w:t xml:space="preserve"> din martie, vă solicităm conform procesului verbal </w:t>
      </w:r>
      <w:r w:rsidR="00526A06">
        <w:t>întocmit de Inspectoratul de Stat în Construcţii</w:t>
      </w:r>
      <w:r w:rsidR="00C04F60">
        <w:t>,</w:t>
      </w:r>
      <w:r w:rsidR="00526A06">
        <w:t xml:space="preserve"> </w:t>
      </w:r>
      <w:r w:rsidR="00C04F60">
        <w:t xml:space="preserve">suma de 80 </w:t>
      </w:r>
      <w:r w:rsidR="00C86652">
        <w:t xml:space="preserve">000 de lei din fondul de rezervă al preşedintelui consiliului judeţean </w:t>
      </w:r>
      <w:r w:rsidR="002A6ADD">
        <w:t xml:space="preserve">pentru demolarea podului avariat peste râul Neajlov, situat în satul Vadu Lat comuna Bucşani </w:t>
      </w:r>
      <w:r w:rsidR="00036F4C">
        <w:t>şi pentru întocmirea studiului de fezabilitate</w:t>
      </w:r>
      <w:r w:rsidR="00C53AF7">
        <w:t>.Avem în spate un proces verbal întocmit şi-l aveţi şi dvs. la mapă, întocmit de Inspectoratul de Stat în Construcţii</w:t>
      </w:r>
      <w:r w:rsidR="00251653">
        <w:t>,</w:t>
      </w:r>
      <w:r w:rsidR="006A4BA9">
        <w:t xml:space="preserve"> unde stabileşte la punctul 4</w:t>
      </w:r>
      <w:r w:rsidR="00251653">
        <w:t>.</w:t>
      </w:r>
    </w:p>
    <w:p w:rsidR="006A4BA9" w:rsidRPr="00A40F97" w:rsidRDefault="006A4BA9" w:rsidP="006A4BA9">
      <w:pPr>
        <w:tabs>
          <w:tab w:val="left" w:pos="2055"/>
        </w:tabs>
        <w:ind w:right="-1080"/>
        <w:jc w:val="both"/>
      </w:pPr>
      <w:r w:rsidRPr="006A4BA9">
        <w:rPr>
          <w:b/>
        </w:rPr>
        <w:t>Dl.Gavrilă:</w:t>
      </w:r>
    </w:p>
    <w:p w:rsidR="006A4BA9" w:rsidRDefault="00C04F60" w:rsidP="000D5839">
      <w:pPr>
        <w:pStyle w:val="ListParagraph"/>
        <w:numPr>
          <w:ilvl w:val="0"/>
          <w:numId w:val="13"/>
        </w:numPr>
        <w:tabs>
          <w:tab w:val="left" w:pos="2055"/>
        </w:tabs>
        <w:ind w:right="-1080"/>
        <w:jc w:val="both"/>
      </w:pPr>
      <w:r>
        <w:t>Da, a</w:t>
      </w:r>
      <w:r w:rsidR="006A4BA9">
        <w:t>m citit.</w:t>
      </w:r>
    </w:p>
    <w:p w:rsidR="006A4BA9" w:rsidRPr="006A4BA9" w:rsidRDefault="006A4BA9" w:rsidP="006A4BA9">
      <w:pPr>
        <w:tabs>
          <w:tab w:val="left" w:pos="1052"/>
        </w:tabs>
        <w:ind w:right="-1080"/>
        <w:jc w:val="both"/>
        <w:rPr>
          <w:b/>
          <w:iCs/>
        </w:rPr>
      </w:pPr>
      <w:r w:rsidRPr="006A4BA9">
        <w:rPr>
          <w:b/>
          <w:iCs/>
        </w:rPr>
        <w:t>Dl.secretar Dinu:</w:t>
      </w:r>
    </w:p>
    <w:p w:rsidR="00FC039B" w:rsidRDefault="00812218" w:rsidP="00590075">
      <w:pPr>
        <w:pStyle w:val="ListParagraph"/>
        <w:numPr>
          <w:ilvl w:val="0"/>
          <w:numId w:val="13"/>
        </w:numPr>
        <w:tabs>
          <w:tab w:val="left" w:pos="2055"/>
        </w:tabs>
        <w:ind w:right="-720"/>
        <w:jc w:val="both"/>
      </w:pPr>
      <w:r>
        <w:t>Exact, m</w:t>
      </w:r>
      <w:r w:rsidR="006A4BA9">
        <w:t xml:space="preserve">otiv pentru </w:t>
      </w:r>
      <w:r w:rsidR="0093177E">
        <w:t>care noi</w:t>
      </w:r>
      <w:r w:rsidR="00781F47">
        <w:t>,</w:t>
      </w:r>
      <w:r w:rsidR="0093177E">
        <w:t xml:space="preserve"> când am întocmit proiectul de hotârâre,</w:t>
      </w:r>
      <w:r w:rsidR="006A4BA9">
        <w:t xml:space="preserve"> </w:t>
      </w:r>
      <w:r w:rsidR="006F0BD5">
        <w:t>am spus că dăm din fondul de rezervă bugetară al Consiliului Judeţean Giurgiu la Vadu Lat, la Bucşani pentru şi am luat exact ceea ce stabileşte raportul comisiei de control, de acolo.Exact textul de acolo</w:t>
      </w:r>
      <w:r w:rsidR="0093177E">
        <w:t>,</w:t>
      </w:r>
      <w:r w:rsidR="006F0BD5">
        <w:t xml:space="preserve"> adică sună în felul că se acordă banii ăştia pentru construcţie sau demolare, asta nu ştim, ş</w:t>
      </w:r>
      <w:r w:rsidR="0093177E">
        <w:t xml:space="preserve">tim că în baza expertizei care </w:t>
      </w:r>
      <w:r w:rsidR="006F0BD5">
        <w:t>obligatoriu se va face</w:t>
      </w:r>
      <w:r w:rsidR="0093177E">
        <w:t>,</w:t>
      </w:r>
      <w:r w:rsidR="006F0BD5">
        <w:t xml:space="preserve"> acest lucru se va stabili de către expert şi atunci se va şti</w:t>
      </w:r>
      <w:r w:rsidR="0093177E">
        <w:t xml:space="preserve">, </w:t>
      </w:r>
      <w:r w:rsidR="006F0BD5">
        <w:t>reconstruim sau demolăm</w:t>
      </w:r>
      <w:r w:rsidR="000F4E71">
        <w:t>.Deci banii sunt ceruţi şi pentru construcţie/demolare după caz, dar şi pentru studiu de fezabilitate</w:t>
      </w:r>
      <w:r w:rsidR="00FC039B">
        <w:t>.</w:t>
      </w:r>
    </w:p>
    <w:p w:rsidR="00FC039B" w:rsidRPr="00A40F97" w:rsidRDefault="00FC039B" w:rsidP="00FC039B">
      <w:pPr>
        <w:tabs>
          <w:tab w:val="left" w:pos="2055"/>
        </w:tabs>
        <w:ind w:right="-1080"/>
        <w:jc w:val="both"/>
      </w:pPr>
      <w:r w:rsidRPr="00FC039B">
        <w:rPr>
          <w:b/>
        </w:rPr>
        <w:t>Dl.Gavrilă:</w:t>
      </w:r>
    </w:p>
    <w:p w:rsidR="00E7101C" w:rsidRPr="0093177E" w:rsidRDefault="00FC039B" w:rsidP="00590075">
      <w:pPr>
        <w:pStyle w:val="ListParagraph"/>
        <w:numPr>
          <w:ilvl w:val="0"/>
          <w:numId w:val="13"/>
        </w:numPr>
        <w:tabs>
          <w:tab w:val="left" w:pos="2055"/>
        </w:tabs>
        <w:ind w:right="-720"/>
        <w:jc w:val="both"/>
      </w:pPr>
      <w:r>
        <w:t xml:space="preserve">Păi sunt de acord cu dvs., dl.secretar, dar ajung 80 000 de </w:t>
      </w:r>
      <w:r w:rsidR="0093177E">
        <w:t>R</w:t>
      </w:r>
      <w:r>
        <w:t>oni şi pentru studiou de fezabilitate şi pentru demolare</w:t>
      </w:r>
      <w:r w:rsidR="0093177E">
        <w:t>..</w:t>
      </w:r>
      <w:r w:rsidRPr="0093177E">
        <w:rPr>
          <w:lang w:val="en-US"/>
        </w:rPr>
        <w:t>?</w:t>
      </w:r>
    </w:p>
    <w:p w:rsidR="0093177E" w:rsidRDefault="0093177E" w:rsidP="0093177E">
      <w:pPr>
        <w:tabs>
          <w:tab w:val="left" w:pos="2055"/>
        </w:tabs>
        <w:ind w:right="-1080"/>
        <w:jc w:val="both"/>
      </w:pPr>
    </w:p>
    <w:p w:rsidR="0093177E" w:rsidRPr="00FC039B" w:rsidRDefault="0093177E" w:rsidP="0093177E">
      <w:pPr>
        <w:tabs>
          <w:tab w:val="left" w:pos="2055"/>
        </w:tabs>
        <w:ind w:right="-1080"/>
        <w:jc w:val="both"/>
      </w:pPr>
    </w:p>
    <w:p w:rsidR="00FC039B" w:rsidRPr="00FC039B" w:rsidRDefault="00FC039B" w:rsidP="00FC039B">
      <w:pPr>
        <w:tabs>
          <w:tab w:val="left" w:pos="1052"/>
        </w:tabs>
        <w:ind w:right="-1080"/>
        <w:jc w:val="both"/>
        <w:rPr>
          <w:b/>
          <w:iCs/>
        </w:rPr>
      </w:pPr>
      <w:r w:rsidRPr="00FC039B">
        <w:rPr>
          <w:b/>
          <w:iCs/>
        </w:rPr>
        <w:t>Dl.secretar Dinu:</w:t>
      </w:r>
    </w:p>
    <w:p w:rsidR="008022F8" w:rsidRDefault="00FC039B" w:rsidP="00590075">
      <w:pPr>
        <w:pStyle w:val="ListParagraph"/>
        <w:numPr>
          <w:ilvl w:val="0"/>
          <w:numId w:val="13"/>
        </w:numPr>
        <w:tabs>
          <w:tab w:val="left" w:pos="2055"/>
        </w:tabs>
        <w:ind w:right="-720"/>
        <w:jc w:val="both"/>
      </w:pPr>
      <w:r>
        <w:t>Asta a solicitat, noi nu putem să trecem mai mult decât a cerut.Vom vedea pe parcurs dacă costurile cresc sau mă rog, sunt mai mici.</w:t>
      </w:r>
      <w:r w:rsidR="00471DDE">
        <w:t xml:space="preserve"> </w:t>
      </w:r>
      <w:r w:rsidR="003B33B5">
        <w:t xml:space="preserve">Asta e suma care au solicitat-o şi </w:t>
      </w:r>
      <w:r w:rsidR="00471DDE">
        <w:t>cu</w:t>
      </w:r>
      <w:r w:rsidR="003B33B5">
        <w:t xml:space="preserve"> asta am onorat.</w:t>
      </w:r>
      <w:r w:rsidR="008022F8">
        <w:t>Nu aveam cum să dăm mai mult decât s-a solicitat.</w:t>
      </w:r>
    </w:p>
    <w:p w:rsidR="008022F8" w:rsidRPr="008022F8" w:rsidRDefault="008022F8" w:rsidP="008022F8">
      <w:pPr>
        <w:tabs>
          <w:tab w:val="left" w:pos="2055"/>
        </w:tabs>
        <w:ind w:right="-1080"/>
        <w:jc w:val="both"/>
        <w:rPr>
          <w:b/>
        </w:rPr>
      </w:pPr>
      <w:r w:rsidRPr="008022F8">
        <w:rPr>
          <w:b/>
        </w:rPr>
        <w:t>Dl.Boerescu:</w:t>
      </w:r>
    </w:p>
    <w:p w:rsidR="00E7101C" w:rsidRDefault="008022F8" w:rsidP="00FC039B">
      <w:pPr>
        <w:pStyle w:val="ListParagraph"/>
        <w:numPr>
          <w:ilvl w:val="0"/>
          <w:numId w:val="13"/>
        </w:numPr>
        <w:tabs>
          <w:tab w:val="left" w:pos="2055"/>
        </w:tabs>
        <w:ind w:right="-1080"/>
        <w:jc w:val="both"/>
      </w:pPr>
      <w:r>
        <w:t>Da puteam să dăm mai puţin</w:t>
      </w:r>
      <w:r w:rsidR="00251653">
        <w:t>,</w:t>
      </w:r>
      <w:r>
        <w:t xml:space="preserve"> decât s-a solicitat.</w:t>
      </w:r>
    </w:p>
    <w:p w:rsidR="006E2FBB" w:rsidRPr="006E2FBB" w:rsidRDefault="006E2FBB" w:rsidP="006E2FBB">
      <w:pPr>
        <w:tabs>
          <w:tab w:val="left" w:pos="1052"/>
        </w:tabs>
        <w:ind w:right="-1080"/>
        <w:jc w:val="both"/>
        <w:rPr>
          <w:b/>
          <w:iCs/>
        </w:rPr>
      </w:pPr>
      <w:r w:rsidRPr="006E2FBB">
        <w:rPr>
          <w:b/>
          <w:iCs/>
        </w:rPr>
        <w:t>Dl.secretar Dinu:</w:t>
      </w:r>
    </w:p>
    <w:p w:rsidR="006E2FBB" w:rsidRPr="007A53C4" w:rsidRDefault="006E2FBB" w:rsidP="00FC039B">
      <w:pPr>
        <w:pStyle w:val="ListParagraph"/>
        <w:numPr>
          <w:ilvl w:val="0"/>
          <w:numId w:val="13"/>
        </w:numPr>
        <w:tabs>
          <w:tab w:val="left" w:pos="2055"/>
        </w:tabs>
        <w:ind w:right="-1080"/>
        <w:jc w:val="both"/>
      </w:pPr>
      <w:r>
        <w:t>Argumentat de ce</w:t>
      </w:r>
      <w:r w:rsidR="00471DDE">
        <w:rPr>
          <w:lang w:val="en-US"/>
        </w:rPr>
        <w:t>?</w:t>
      </w:r>
    </w:p>
    <w:p w:rsidR="007A53C4" w:rsidRPr="007A53C4" w:rsidRDefault="007A53C4" w:rsidP="007A53C4">
      <w:pPr>
        <w:tabs>
          <w:tab w:val="left" w:pos="0"/>
        </w:tabs>
        <w:ind w:right="-1080"/>
        <w:jc w:val="both"/>
        <w:rPr>
          <w:rStyle w:val="postbody"/>
          <w:b/>
        </w:rPr>
      </w:pPr>
      <w:r w:rsidRPr="007A53C4">
        <w:rPr>
          <w:b/>
        </w:rPr>
        <w:t>Lucian Corozel</w:t>
      </w:r>
      <w:r>
        <w:t xml:space="preserve"> </w:t>
      </w:r>
      <w:r w:rsidRPr="007A53C4">
        <w:rPr>
          <w:rStyle w:val="postbody"/>
          <w:b/>
        </w:rPr>
        <w:t>– vicepreşedinte C.J.G.:</w:t>
      </w:r>
    </w:p>
    <w:p w:rsidR="007A53C4" w:rsidRPr="007A53C4" w:rsidRDefault="007A53C4" w:rsidP="00FC039B">
      <w:pPr>
        <w:pStyle w:val="ListParagraph"/>
        <w:numPr>
          <w:ilvl w:val="0"/>
          <w:numId w:val="13"/>
        </w:numPr>
        <w:tabs>
          <w:tab w:val="left" w:pos="2055"/>
        </w:tabs>
        <w:ind w:right="-1080"/>
        <w:jc w:val="both"/>
      </w:pPr>
      <w:r>
        <w:rPr>
          <w:lang w:val="en-US"/>
        </w:rPr>
        <w:t>Dna Mihuţ, vă rog.</w:t>
      </w:r>
    </w:p>
    <w:p w:rsidR="007A53C4" w:rsidRPr="007A53C4" w:rsidRDefault="007A53C4" w:rsidP="007A53C4">
      <w:pPr>
        <w:tabs>
          <w:tab w:val="left" w:pos="2055"/>
        </w:tabs>
        <w:ind w:right="-1080"/>
        <w:jc w:val="both"/>
        <w:rPr>
          <w:b/>
        </w:rPr>
      </w:pPr>
      <w:r w:rsidRPr="007A53C4">
        <w:rPr>
          <w:b/>
        </w:rPr>
        <w:t>Dna Mihuţ:</w:t>
      </w:r>
    </w:p>
    <w:p w:rsidR="00FC039B" w:rsidRDefault="007A53C4" w:rsidP="00590075">
      <w:pPr>
        <w:pStyle w:val="ListParagraph"/>
        <w:numPr>
          <w:ilvl w:val="0"/>
          <w:numId w:val="13"/>
        </w:numPr>
        <w:tabs>
          <w:tab w:val="left" w:pos="2055"/>
        </w:tabs>
        <w:ind w:right="-720"/>
        <w:jc w:val="both"/>
      </w:pPr>
      <w:r>
        <w:t>Dle preşedinte</w:t>
      </w:r>
      <w:r w:rsidR="00790A15">
        <w:t>, problem</w:t>
      </w:r>
      <w:r w:rsidR="002F45C4">
        <w:t>a este în felul următor: c</w:t>
      </w:r>
      <w:r w:rsidR="00790A15">
        <w:t>hiar dacă se pare că este de notorietate că acest pod este într-o stare avansată de degradare</w:t>
      </w:r>
      <w:r w:rsidR="00752AAE">
        <w:t>,</w:t>
      </w:r>
      <w:r w:rsidR="00790A15">
        <w:t xml:space="preserve"> </w:t>
      </w:r>
      <w:r w:rsidR="0089428E">
        <w:t>eu cred că orice ban public trebuie justificat</w:t>
      </w:r>
      <w:r w:rsidR="00107D9D">
        <w:t xml:space="preserve"> şi</w:t>
      </w:r>
      <w:r w:rsidR="005D29DA">
        <w:t>,</w:t>
      </w:r>
      <w:r w:rsidR="00107D9D">
        <w:t xml:space="preserve"> în această situaţie</w:t>
      </w:r>
      <w:r w:rsidR="005D29DA">
        <w:t>,</w:t>
      </w:r>
      <w:r w:rsidR="00107D9D">
        <w:t xml:space="preserve"> </w:t>
      </w:r>
      <w:r w:rsidR="00752AAE">
        <w:t xml:space="preserve">atâta timp </w:t>
      </w:r>
      <w:r w:rsidR="00107D9D">
        <w:t>câ</w:t>
      </w:r>
      <w:r w:rsidR="00FB6DD9">
        <w:t>t</w:t>
      </w:r>
      <w:r w:rsidR="00107D9D">
        <w:t xml:space="preserve"> nu avem expertiză tehnică </w:t>
      </w:r>
      <w:r w:rsidR="00630BEF">
        <w:t xml:space="preserve">care să stabilească </w:t>
      </w:r>
      <w:r w:rsidR="00752AAE">
        <w:t xml:space="preserve">dacă </w:t>
      </w:r>
      <w:r w:rsidR="00630BEF">
        <w:t>trebuie demolat sau trebuie refăcut</w:t>
      </w:r>
      <w:r w:rsidR="00054E27">
        <w:t>,</w:t>
      </w:r>
      <w:r w:rsidR="00630BEF">
        <w:t xml:space="preserve"> nu cred că putem aproba</w:t>
      </w:r>
      <w:r w:rsidR="00A466B1">
        <w:t>,</w:t>
      </w:r>
      <w:r w:rsidR="00630BEF">
        <w:t xml:space="preserve"> </w:t>
      </w:r>
      <w:r w:rsidR="009923DF">
        <w:t>groso-modo</w:t>
      </w:r>
      <w:r w:rsidR="00A466B1">
        <w:t>,</w:t>
      </w:r>
      <w:r w:rsidR="009923DF">
        <w:t xml:space="preserve"> în baza unei simple solicitări.</w:t>
      </w:r>
      <w:r w:rsidR="00267776">
        <w:t>Deci pe de altă parte</w:t>
      </w:r>
      <w:r w:rsidR="00054E27">
        <w:t>,</w:t>
      </w:r>
      <w:r w:rsidR="00267776">
        <w:t xml:space="preserve"> </w:t>
      </w:r>
      <w:r w:rsidR="00A8518F">
        <w:t xml:space="preserve">dacă se va justifica în baza unei expertize tennice </w:t>
      </w:r>
      <w:r w:rsidR="001D613C">
        <w:t>că</w:t>
      </w:r>
      <w:r w:rsidR="00054E27">
        <w:t>,</w:t>
      </w:r>
      <w:r w:rsidR="001D613C">
        <w:t xml:space="preserve"> într</w:t>
      </w:r>
      <w:r w:rsidR="005D519B">
        <w:t>-</w:t>
      </w:r>
      <w:r w:rsidR="001D613C">
        <w:t>adevăr</w:t>
      </w:r>
      <w:r w:rsidR="00054E27">
        <w:t>,</w:t>
      </w:r>
      <w:r w:rsidR="001D613C">
        <w:t xml:space="preserve"> trebuie demolat </w:t>
      </w:r>
      <w:r w:rsidR="005D519B">
        <w:t>şi se va stabili şi suma</w:t>
      </w:r>
      <w:r w:rsidR="00054E27">
        <w:t>,</w:t>
      </w:r>
      <w:r w:rsidR="005D519B">
        <w:t xml:space="preserve"> vorbim de cu totul altă situaţie, dar deocamdată</w:t>
      </w:r>
      <w:r w:rsidR="00453281">
        <w:t>,</w:t>
      </w:r>
      <w:r w:rsidR="005D519B">
        <w:t xml:space="preserve"> avem o simplă solicitare </w:t>
      </w:r>
      <w:r w:rsidR="00054E27">
        <w:t>neînsoţită de niciun act</w:t>
      </w:r>
      <w:r w:rsidR="00C264E6">
        <w:t xml:space="preserve">, de niciun fel de deviz că </w:t>
      </w:r>
      <w:r w:rsidR="00054E27">
        <w:t>a</w:t>
      </w:r>
      <w:r w:rsidR="00C264E6">
        <w:t>ceastă sumă de bani acoperă o parte</w:t>
      </w:r>
      <w:r w:rsidR="00054E27">
        <w:t>,</w:t>
      </w:r>
      <w:r w:rsidR="00C264E6">
        <w:t xml:space="preserve"> studiu de fezabilitate, demolare sau altceva.</w:t>
      </w:r>
      <w:r w:rsidR="00054E27">
        <w:t>Deci în baza unei simple solicitări, nu cred că se poate aşa ceva</w:t>
      </w:r>
      <w:r w:rsidR="002209F6">
        <w:t>.</w:t>
      </w:r>
    </w:p>
    <w:p w:rsidR="00D16A7A" w:rsidRPr="00D16A7A" w:rsidRDefault="00D16A7A" w:rsidP="00D16A7A">
      <w:pPr>
        <w:tabs>
          <w:tab w:val="left" w:pos="0"/>
        </w:tabs>
        <w:ind w:right="-1080"/>
        <w:jc w:val="both"/>
        <w:rPr>
          <w:rStyle w:val="postbody"/>
          <w:b/>
        </w:rPr>
      </w:pPr>
      <w:r w:rsidRPr="00D16A7A">
        <w:rPr>
          <w:b/>
        </w:rPr>
        <w:t>Lucian Corozel</w:t>
      </w:r>
      <w:r>
        <w:t xml:space="preserve"> </w:t>
      </w:r>
      <w:r w:rsidRPr="00D16A7A">
        <w:rPr>
          <w:rStyle w:val="postbody"/>
          <w:b/>
        </w:rPr>
        <w:t>– vicepreşedinte C.J.G.:</w:t>
      </w:r>
    </w:p>
    <w:p w:rsidR="002209F6" w:rsidRDefault="00D16A7A" w:rsidP="00590075">
      <w:pPr>
        <w:pStyle w:val="ListParagraph"/>
        <w:numPr>
          <w:ilvl w:val="0"/>
          <w:numId w:val="13"/>
        </w:numPr>
        <w:tabs>
          <w:tab w:val="left" w:pos="2055"/>
        </w:tabs>
        <w:ind w:right="-720"/>
        <w:jc w:val="both"/>
      </w:pPr>
      <w:r>
        <w:t xml:space="preserve">Dna Mihuţ, această cerere este făcută în urma unui proces verbal </w:t>
      </w:r>
      <w:r w:rsidR="00622770">
        <w:t>întocmit de IS</w:t>
      </w:r>
      <w:r w:rsidR="008708C3">
        <w:t>C</w:t>
      </w:r>
      <w:r w:rsidR="00EB3828">
        <w:t>, deci nu este o simplă cerere fără nimic ataşat.</w:t>
      </w:r>
      <w:r w:rsidR="002209F6">
        <w:t xml:space="preserve"> </w:t>
      </w:r>
    </w:p>
    <w:p w:rsidR="002209F6" w:rsidRPr="002209F6" w:rsidRDefault="002209F6" w:rsidP="002209F6">
      <w:pPr>
        <w:tabs>
          <w:tab w:val="left" w:pos="2055"/>
        </w:tabs>
        <w:ind w:right="-1080"/>
        <w:jc w:val="both"/>
        <w:rPr>
          <w:b/>
        </w:rPr>
      </w:pPr>
      <w:r w:rsidRPr="002209F6">
        <w:rPr>
          <w:b/>
        </w:rPr>
        <w:t>Dna Mihuţ:</w:t>
      </w:r>
    </w:p>
    <w:p w:rsidR="00D16A7A" w:rsidRDefault="00066814" w:rsidP="00590075">
      <w:pPr>
        <w:pStyle w:val="ListParagraph"/>
        <w:numPr>
          <w:ilvl w:val="0"/>
          <w:numId w:val="13"/>
        </w:numPr>
        <w:tabs>
          <w:tab w:val="left" w:pos="2055"/>
        </w:tabs>
        <w:ind w:right="-720"/>
        <w:jc w:val="both"/>
      </w:pPr>
      <w:r>
        <w:t>De acord cu dvs</w:t>
      </w:r>
      <w:r w:rsidR="00B149C7">
        <w:t xml:space="preserve">., </w:t>
      </w:r>
      <w:r w:rsidR="005F00B1">
        <w:t>dar se precizează</w:t>
      </w:r>
      <w:r w:rsidR="00B149C7">
        <w:t xml:space="preserve"> pentru studiu de fezabilitate, </w:t>
      </w:r>
      <w:r w:rsidR="005F00B1">
        <w:t>pentru demolare, pentru rec</w:t>
      </w:r>
      <w:r w:rsidR="00B149C7">
        <w:t>onstrucţie, fără să fie defalcat</w:t>
      </w:r>
      <w:r w:rsidR="005F00B1">
        <w:t>.</w:t>
      </w:r>
      <w:r w:rsidR="00FB6DD9">
        <w:t xml:space="preserve"> </w:t>
      </w:r>
      <w:r w:rsidR="005F00B1">
        <w:t xml:space="preserve">Deci sunt de acord să alocăm o anumită sumă de bani în condiţiile în care </w:t>
      </w:r>
      <w:r w:rsidR="00C50188">
        <w:t>ştiu clar,</w:t>
      </w:r>
      <w:r w:rsidR="002209F6">
        <w:t xml:space="preserve"> </w:t>
      </w:r>
      <w:r w:rsidR="00C50188">
        <w:t>dle</w:t>
      </w:r>
      <w:r w:rsidR="00C72B5C">
        <w:t>,</w:t>
      </w:r>
      <w:r w:rsidR="00C50188">
        <w:t xml:space="preserve"> stu</w:t>
      </w:r>
      <w:r w:rsidR="002209F6">
        <w:t xml:space="preserve">diu de fezabilitate costă atât sau că </w:t>
      </w:r>
      <w:r w:rsidR="00C50188">
        <w:t xml:space="preserve">acord o sumă de bani pentru demolare pentru că aşa s-a constatat, costă atât, dar </w:t>
      </w:r>
      <w:r w:rsidR="00FB6DD9">
        <w:t xml:space="preserve">nu </w:t>
      </w:r>
      <w:r w:rsidR="00C50188">
        <w:t>numai pe baza unui simplu raport al ISJ</w:t>
      </w:r>
      <w:r w:rsidR="008449BF">
        <w:t xml:space="preserve"> şi o solicuitare a primăriei Bucşani, în condiţiile în care nu am o expertiză tehnică </w:t>
      </w:r>
      <w:r w:rsidR="00FB6DD9">
        <w:t>care</w:t>
      </w:r>
      <w:r w:rsidR="008449BF">
        <w:t xml:space="preserve"> să-mi definească clar</w:t>
      </w:r>
      <w:r w:rsidR="002209F6">
        <w:t>,</w:t>
      </w:r>
      <w:r w:rsidR="008449BF">
        <w:t xml:space="preserve"> la ce este folosită această sumă.</w:t>
      </w:r>
    </w:p>
    <w:p w:rsidR="00DA0C6C" w:rsidRPr="00DA0C6C" w:rsidRDefault="00DA0C6C" w:rsidP="00DA0C6C">
      <w:pPr>
        <w:tabs>
          <w:tab w:val="left" w:pos="2055"/>
        </w:tabs>
        <w:ind w:right="-1080"/>
        <w:jc w:val="both"/>
        <w:rPr>
          <w:b/>
        </w:rPr>
      </w:pPr>
      <w:r w:rsidRPr="00DA0C6C">
        <w:rPr>
          <w:b/>
        </w:rPr>
        <w:t>Dl.Basangiac:</w:t>
      </w:r>
    </w:p>
    <w:p w:rsidR="00E945DC" w:rsidRDefault="00DA0C6C" w:rsidP="00590075">
      <w:pPr>
        <w:pStyle w:val="ListParagraph"/>
        <w:numPr>
          <w:ilvl w:val="0"/>
          <w:numId w:val="13"/>
        </w:numPr>
        <w:tabs>
          <w:tab w:val="left" w:pos="2055"/>
        </w:tabs>
        <w:ind w:right="-720"/>
        <w:jc w:val="both"/>
      </w:pPr>
      <w:r>
        <w:t>Două cuvinte</w:t>
      </w:r>
      <w:r w:rsidR="00B82D7C">
        <w:t>,</w:t>
      </w:r>
      <w:r>
        <w:t xml:space="preserve"> cred că e timpul să felicităm noua conducere a PNL</w:t>
      </w:r>
      <w:r w:rsidR="00052CCC">
        <w:t>, văd că colegii noştri au devenit tot mai vocali.</w:t>
      </w:r>
      <w:r w:rsidR="005948CC">
        <w:t>Mulţumim, e bine.</w:t>
      </w:r>
      <w:r w:rsidR="003F4CE1">
        <w:t>Al doilea</w:t>
      </w:r>
      <w:r w:rsidR="005948CC">
        <w:t>,</w:t>
      </w:r>
      <w:r w:rsidR="003F4CE1">
        <w:t xml:space="preserve"> strict tehnic.</w:t>
      </w:r>
      <w:r w:rsidR="00052CCC">
        <w:t>Ştim cu toţii că atunci când se acordă dive</w:t>
      </w:r>
      <w:r w:rsidR="005948CC">
        <w:t>rse ajutoare sub anumite forme,</w:t>
      </w:r>
      <w:r w:rsidR="00052CCC">
        <w:t>întotdeauna s-au cerut de către consiliul judeţean documente justificative privind cheltuielile şi prin urmare</w:t>
      </w:r>
      <w:r w:rsidR="005948CC">
        <w:t>,</w:t>
      </w:r>
      <w:r w:rsidR="00052CCC">
        <w:t xml:space="preserve"> </w:t>
      </w:r>
      <w:r w:rsidR="00D12FB0">
        <w:t>acest lucru se va face</w:t>
      </w:r>
      <w:r w:rsidR="0058614E">
        <w:t>, oamenii ăştia la momentul ăsta nu ştiu, nu ştiu cât va costa, cum va costa, le dăm o sumă pentru a porni la ceea ce-şi doresc</w:t>
      </w:r>
      <w:r w:rsidR="004810C0">
        <w:t>, la drum, la pod</w:t>
      </w:r>
      <w:r w:rsidR="00EF7C56">
        <w:t xml:space="preserve"> pentru a porni la pod</w:t>
      </w:r>
      <w:r w:rsidR="003F4CE1">
        <w:t>,</w:t>
      </w:r>
      <w:r w:rsidR="00EF7C56">
        <w:t xml:space="preserve"> să-l refacă.</w:t>
      </w:r>
    </w:p>
    <w:p w:rsidR="00E945DC" w:rsidRPr="00E945DC" w:rsidRDefault="00E945DC" w:rsidP="00E945DC">
      <w:pPr>
        <w:tabs>
          <w:tab w:val="left" w:pos="0"/>
        </w:tabs>
        <w:ind w:right="-1080"/>
        <w:jc w:val="both"/>
        <w:rPr>
          <w:rStyle w:val="postbody"/>
          <w:b/>
        </w:rPr>
      </w:pPr>
      <w:r w:rsidRPr="00E945DC">
        <w:rPr>
          <w:b/>
        </w:rPr>
        <w:t>Lucian Corozel</w:t>
      </w:r>
      <w:r>
        <w:t xml:space="preserve"> </w:t>
      </w:r>
      <w:r w:rsidRPr="00E945DC">
        <w:rPr>
          <w:rStyle w:val="postbody"/>
          <w:b/>
        </w:rPr>
        <w:t>– vicepreşedinte C.J.G.:</w:t>
      </w:r>
    </w:p>
    <w:p w:rsidR="00FC039B" w:rsidRDefault="00904F61" w:rsidP="00052CCC">
      <w:pPr>
        <w:pStyle w:val="ListParagraph"/>
        <w:numPr>
          <w:ilvl w:val="0"/>
          <w:numId w:val="13"/>
        </w:numPr>
        <w:tabs>
          <w:tab w:val="left" w:pos="2055"/>
        </w:tabs>
        <w:ind w:right="-1080"/>
        <w:jc w:val="both"/>
      </w:pPr>
      <w:r>
        <w:t>Mulţumesc.</w:t>
      </w:r>
      <w:r w:rsidR="00E945DC">
        <w:t>Vă rog, dl.Mustăţea.</w:t>
      </w:r>
      <w:r w:rsidR="0058614E">
        <w:t xml:space="preserve"> </w:t>
      </w:r>
      <w:r w:rsidR="00052CCC">
        <w:t xml:space="preserve"> </w:t>
      </w:r>
    </w:p>
    <w:p w:rsidR="00FC039B" w:rsidRPr="00E945DC" w:rsidRDefault="00E945DC" w:rsidP="00FC039B">
      <w:pPr>
        <w:tabs>
          <w:tab w:val="left" w:pos="2055"/>
        </w:tabs>
        <w:ind w:right="-1080"/>
        <w:jc w:val="both"/>
        <w:rPr>
          <w:b/>
        </w:rPr>
      </w:pPr>
      <w:r w:rsidRPr="00E945DC">
        <w:rPr>
          <w:b/>
        </w:rPr>
        <w:t>Dl.Mustăţea:</w:t>
      </w:r>
    </w:p>
    <w:p w:rsidR="00E945DC" w:rsidRDefault="00E945DC" w:rsidP="00590075">
      <w:pPr>
        <w:pStyle w:val="ListParagraph"/>
        <w:numPr>
          <w:ilvl w:val="0"/>
          <w:numId w:val="13"/>
        </w:numPr>
        <w:tabs>
          <w:tab w:val="left" w:pos="2055"/>
        </w:tabs>
        <w:ind w:right="-720"/>
        <w:jc w:val="both"/>
      </w:pPr>
      <w:r>
        <w:t>Dle preşedinte, dragi colegi, podul acesta este de foarte mult timp cu probleme.</w:t>
      </w:r>
      <w:r w:rsidR="00E41EB0">
        <w:t xml:space="preserve"> </w:t>
      </w:r>
      <w:r>
        <w:t>La fiecare viitură mai importantă avem probleme cu el.</w:t>
      </w:r>
      <w:r w:rsidR="00E41EB0">
        <w:t xml:space="preserve"> </w:t>
      </w:r>
      <w:r w:rsidR="00395320">
        <w:t>Şi cred că soluţia cea mai bună este asta</w:t>
      </w:r>
      <w:r w:rsidR="00E41EB0">
        <w:t>,</w:t>
      </w:r>
      <w:r w:rsidR="00395320">
        <w:t xml:space="preserve"> să facem un studiu de fezabilitate </w:t>
      </w:r>
      <w:r w:rsidR="00345D2B">
        <w:t xml:space="preserve">şi un studiu de rezistenţă </w:t>
      </w:r>
      <w:r w:rsidR="00F33FE5">
        <w:t>acol</w:t>
      </w:r>
      <w:r w:rsidR="00E41EB0">
        <w:t>o</w:t>
      </w:r>
      <w:r w:rsidR="00BB3646">
        <w:t>,</w:t>
      </w:r>
      <w:r w:rsidR="00E41EB0">
        <w:t xml:space="preserve"> </w:t>
      </w:r>
      <w:r w:rsidR="007F3236">
        <w:t>inginereşte</w:t>
      </w:r>
      <w:r w:rsidR="00BB3646">
        <w:t>,</w:t>
      </w:r>
      <w:r w:rsidR="007F3236">
        <w:t xml:space="preserve"> cum scrie la carte</w:t>
      </w:r>
      <w:r w:rsidR="00E41EB0">
        <w:t>,</w:t>
      </w:r>
      <w:r w:rsidR="007F3236">
        <w:t xml:space="preserve"> </w:t>
      </w:r>
      <w:r w:rsidR="00FF5C61">
        <w:t xml:space="preserve">ca să vedem ce trebuie să facem mai departe </w:t>
      </w:r>
      <w:r w:rsidR="004B3EC1">
        <w:t>cu el.</w:t>
      </w:r>
      <w:r w:rsidR="00AE075E">
        <w:t>Soluţii tehnice</w:t>
      </w:r>
      <w:r w:rsidR="00E41EB0">
        <w:t>,</w:t>
      </w:r>
      <w:r w:rsidR="00AE075E">
        <w:t xml:space="preserve"> eu cred că acum</w:t>
      </w:r>
      <w:r w:rsidR="00FD4393">
        <w:t>,</w:t>
      </w:r>
      <w:r w:rsidR="00AE075E">
        <w:t xml:space="preserve"> după ce noi aprobăm</w:t>
      </w:r>
      <w:r w:rsidR="002F7513">
        <w:t xml:space="preserve">, nu mi se pare suma nici mare, nici mică </w:t>
      </w:r>
      <w:r w:rsidR="002545BB">
        <w:t>pentru că nu şti</w:t>
      </w:r>
      <w:r w:rsidR="00E41EB0">
        <w:t>m</w:t>
      </w:r>
      <w:r w:rsidR="002545BB">
        <w:t xml:space="preserve"> dacă </w:t>
      </w:r>
      <w:r w:rsidR="00172D4F">
        <w:t>comuna</w:t>
      </w:r>
      <w:r w:rsidR="00E41EB0">
        <w:t xml:space="preserve">, consiliul local Bucşani nu vine </w:t>
      </w:r>
      <w:r w:rsidR="00172D4F">
        <w:t>şi el cu nişte bani</w:t>
      </w:r>
      <w:r w:rsidR="005735BC">
        <w:t>..</w:t>
      </w:r>
      <w:r w:rsidR="00172D4F">
        <w:t xml:space="preserve"> </w:t>
      </w:r>
    </w:p>
    <w:p w:rsidR="00172D4F" w:rsidRPr="00172D4F" w:rsidRDefault="00172D4F" w:rsidP="00172D4F">
      <w:pPr>
        <w:tabs>
          <w:tab w:val="left" w:pos="0"/>
        </w:tabs>
        <w:ind w:right="-1080"/>
        <w:jc w:val="both"/>
        <w:rPr>
          <w:rStyle w:val="postbody"/>
          <w:b/>
        </w:rPr>
      </w:pPr>
      <w:r w:rsidRPr="00172D4F">
        <w:rPr>
          <w:b/>
        </w:rPr>
        <w:t>Lucian Corozel</w:t>
      </w:r>
      <w:r>
        <w:t xml:space="preserve"> </w:t>
      </w:r>
      <w:r w:rsidRPr="00172D4F">
        <w:rPr>
          <w:rStyle w:val="postbody"/>
          <w:b/>
        </w:rPr>
        <w:t>– vicepreşedinte C.J.G.:</w:t>
      </w:r>
    </w:p>
    <w:p w:rsidR="00172D4F" w:rsidRDefault="00172D4F" w:rsidP="00E945DC">
      <w:pPr>
        <w:pStyle w:val="ListParagraph"/>
        <w:numPr>
          <w:ilvl w:val="0"/>
          <w:numId w:val="13"/>
        </w:numPr>
        <w:tabs>
          <w:tab w:val="left" w:pos="2055"/>
        </w:tabs>
        <w:ind w:right="-1080"/>
        <w:jc w:val="both"/>
      </w:pPr>
      <w:r>
        <w:t xml:space="preserve">Fiind vorba şi de demolare, </w:t>
      </w:r>
      <w:r w:rsidR="00E41EB0">
        <w:t>nu cred că e o sumă foarte mare.</w:t>
      </w:r>
    </w:p>
    <w:p w:rsidR="00D75682" w:rsidRDefault="00D75682" w:rsidP="00D75682">
      <w:pPr>
        <w:tabs>
          <w:tab w:val="left" w:pos="2055"/>
        </w:tabs>
        <w:ind w:right="-1080"/>
        <w:jc w:val="both"/>
      </w:pPr>
    </w:p>
    <w:p w:rsidR="00D75682" w:rsidRDefault="00D75682" w:rsidP="00D75682">
      <w:pPr>
        <w:tabs>
          <w:tab w:val="left" w:pos="2055"/>
        </w:tabs>
        <w:ind w:right="-1080"/>
        <w:jc w:val="both"/>
      </w:pPr>
    </w:p>
    <w:p w:rsidR="00C377C3" w:rsidRPr="00C377C3" w:rsidRDefault="00C377C3" w:rsidP="00C377C3">
      <w:pPr>
        <w:tabs>
          <w:tab w:val="left" w:pos="2055"/>
        </w:tabs>
        <w:ind w:right="-1080"/>
        <w:jc w:val="both"/>
        <w:rPr>
          <w:b/>
        </w:rPr>
      </w:pPr>
      <w:r w:rsidRPr="00C377C3">
        <w:rPr>
          <w:b/>
        </w:rPr>
        <w:t>Dl.Mustăţea:</w:t>
      </w:r>
    </w:p>
    <w:p w:rsidR="00866AA1" w:rsidRDefault="00C377C3" w:rsidP="00590075">
      <w:pPr>
        <w:pStyle w:val="ListParagraph"/>
        <w:numPr>
          <w:ilvl w:val="0"/>
          <w:numId w:val="13"/>
        </w:numPr>
        <w:tabs>
          <w:tab w:val="left" w:pos="2055"/>
        </w:tabs>
        <w:ind w:right="-720"/>
        <w:jc w:val="both"/>
      </w:pPr>
      <w:r>
        <w:t>Dar eu cred că în primul rând</w:t>
      </w:r>
      <w:r w:rsidR="00E41EB0">
        <w:t>,</w:t>
      </w:r>
      <w:r>
        <w:t xml:space="preserve"> trebuie să facă caietul de sarcini</w:t>
      </w:r>
      <w:r w:rsidR="002B6A07">
        <w:t>,</w:t>
      </w:r>
      <w:r>
        <w:t xml:space="preserve"> ca să facă selecţia </w:t>
      </w:r>
      <w:r w:rsidR="00B50AAB">
        <w:t>de oferte pentru SF-ul, studiul de.. care ne spune, ne dă soluţia</w:t>
      </w:r>
      <w:r w:rsidR="00E41EB0">
        <w:t>, studiu de fezabilitate.</w:t>
      </w:r>
      <w:r w:rsidR="005735BC">
        <w:t xml:space="preserve"> </w:t>
      </w:r>
      <w:r w:rsidR="001A1CC6">
        <w:t>În rest</w:t>
      </w:r>
      <w:r w:rsidR="00E41EB0">
        <w:t>,</w:t>
      </w:r>
      <w:r w:rsidR="001A1CC6">
        <w:t xml:space="preserve"> </w:t>
      </w:r>
      <w:r w:rsidR="006B3A51">
        <w:t>cum să vă spun</w:t>
      </w:r>
      <w:r w:rsidR="00E41EB0">
        <w:t>,</w:t>
      </w:r>
      <w:r w:rsidR="006B3A51">
        <w:t xml:space="preserve"> la toate podurile trebuie să acordăm </w:t>
      </w:r>
      <w:r w:rsidR="00FA4DBC">
        <w:t xml:space="preserve">o atenţie deosebită pentru că se pot întâmpla fenomene </w:t>
      </w:r>
      <w:r w:rsidR="00195AC5">
        <w:t>pe care nu mai putem să le reparăm niciodată</w:t>
      </w:r>
      <w:r w:rsidR="00E41EB0">
        <w:t>.G</w:t>
      </w:r>
      <w:r w:rsidR="00195AC5">
        <w:t>ândiţi-vă că acolo punem în pericol vieţi omeneşti</w:t>
      </w:r>
      <w:r w:rsidR="00866AA1">
        <w:t xml:space="preserve"> dacă nu acţionăm din timp, nu luăm măsurile necesare.</w:t>
      </w:r>
    </w:p>
    <w:p w:rsidR="00EF0D95" w:rsidRPr="00EF0D95" w:rsidRDefault="00EF0D95" w:rsidP="00EF0D95">
      <w:pPr>
        <w:tabs>
          <w:tab w:val="left" w:pos="1052"/>
        </w:tabs>
        <w:ind w:right="-1080"/>
        <w:jc w:val="both"/>
        <w:rPr>
          <w:b/>
          <w:iCs/>
        </w:rPr>
      </w:pPr>
      <w:r w:rsidRPr="00EF0D95">
        <w:rPr>
          <w:b/>
          <w:iCs/>
        </w:rPr>
        <w:t>Dl.secretar Dinu:</w:t>
      </w:r>
    </w:p>
    <w:p w:rsidR="00EF0D95" w:rsidRDefault="00866AA1" w:rsidP="00590075">
      <w:pPr>
        <w:pStyle w:val="ListParagraph"/>
        <w:numPr>
          <w:ilvl w:val="0"/>
          <w:numId w:val="13"/>
        </w:numPr>
        <w:tabs>
          <w:tab w:val="left" w:pos="2055"/>
        </w:tabs>
        <w:ind w:right="-720"/>
        <w:jc w:val="both"/>
      </w:pPr>
      <w:r>
        <w:t xml:space="preserve">Tocmai de aia </w:t>
      </w:r>
      <w:r w:rsidR="00EF0D95">
        <w:t>ş</w:t>
      </w:r>
      <w:r>
        <w:t xml:space="preserve">i Inspectoratul de Stat în Construcţii </w:t>
      </w:r>
      <w:r w:rsidR="00EF0D95">
        <w:t>a dat termen 31 mai, dacă vă uitaţi deci e destul de urgent.</w:t>
      </w:r>
    </w:p>
    <w:p w:rsidR="00EF0D95" w:rsidRPr="00EF0D95" w:rsidRDefault="00EF0D95" w:rsidP="00EF0D95">
      <w:pPr>
        <w:tabs>
          <w:tab w:val="left" w:pos="2055"/>
        </w:tabs>
        <w:ind w:right="-1080"/>
        <w:jc w:val="both"/>
        <w:rPr>
          <w:b/>
        </w:rPr>
      </w:pPr>
      <w:r w:rsidRPr="00EF0D95">
        <w:rPr>
          <w:b/>
        </w:rPr>
        <w:t>Dl.Mustăţea:</w:t>
      </w:r>
    </w:p>
    <w:p w:rsidR="00C377C3" w:rsidRDefault="00B50AAB" w:rsidP="00E945DC">
      <w:pPr>
        <w:pStyle w:val="ListParagraph"/>
        <w:numPr>
          <w:ilvl w:val="0"/>
          <w:numId w:val="13"/>
        </w:numPr>
        <w:tabs>
          <w:tab w:val="left" w:pos="2055"/>
        </w:tabs>
        <w:ind w:right="-1080"/>
        <w:jc w:val="both"/>
      </w:pPr>
      <w:r>
        <w:t xml:space="preserve"> </w:t>
      </w:r>
      <w:r w:rsidR="00EF0D95">
        <w:t>Eu am văzut termenul 31mai.</w:t>
      </w:r>
      <w:r>
        <w:t xml:space="preserve"> </w:t>
      </w:r>
    </w:p>
    <w:p w:rsidR="00EF0D95" w:rsidRPr="00EF0D95" w:rsidRDefault="00EF0D95" w:rsidP="00EF0D95">
      <w:pPr>
        <w:tabs>
          <w:tab w:val="left" w:pos="1052"/>
        </w:tabs>
        <w:ind w:right="-1080"/>
        <w:jc w:val="both"/>
        <w:rPr>
          <w:b/>
          <w:iCs/>
        </w:rPr>
      </w:pPr>
      <w:r w:rsidRPr="00EF0D95">
        <w:rPr>
          <w:b/>
          <w:iCs/>
        </w:rPr>
        <w:t>Dl.secretar Dinu:</w:t>
      </w:r>
    </w:p>
    <w:p w:rsidR="00E945DC" w:rsidRDefault="00EF0D95" w:rsidP="00EF0D95">
      <w:pPr>
        <w:pStyle w:val="ListParagraph"/>
        <w:numPr>
          <w:ilvl w:val="0"/>
          <w:numId w:val="13"/>
        </w:numPr>
        <w:tabs>
          <w:tab w:val="left" w:pos="2055"/>
        </w:tabs>
        <w:ind w:right="-1080"/>
        <w:jc w:val="both"/>
      </w:pPr>
      <w:r>
        <w:t>Exact, exact</w:t>
      </w:r>
      <w:r w:rsidR="009A7ED8">
        <w:t xml:space="preserve"> ca să facă expertizarea.Pericol real, iminent</w:t>
      </w:r>
      <w:r w:rsidR="00A85099">
        <w:t>.</w:t>
      </w:r>
    </w:p>
    <w:p w:rsidR="00A85099" w:rsidRPr="00A85099" w:rsidRDefault="00A85099" w:rsidP="00A85099">
      <w:pPr>
        <w:tabs>
          <w:tab w:val="left" w:pos="2055"/>
        </w:tabs>
        <w:ind w:right="-1080"/>
        <w:jc w:val="both"/>
        <w:rPr>
          <w:b/>
        </w:rPr>
      </w:pPr>
      <w:r w:rsidRPr="00A85099">
        <w:rPr>
          <w:b/>
        </w:rPr>
        <w:t>Dl.Mustăţea:</w:t>
      </w:r>
    </w:p>
    <w:p w:rsidR="009A7ED8" w:rsidRPr="003C54B4" w:rsidRDefault="00A85099" w:rsidP="00590075">
      <w:pPr>
        <w:pStyle w:val="ListParagraph"/>
        <w:numPr>
          <w:ilvl w:val="0"/>
          <w:numId w:val="13"/>
        </w:numPr>
        <w:tabs>
          <w:tab w:val="left" w:pos="2055"/>
        </w:tabs>
        <w:ind w:right="-720"/>
        <w:jc w:val="both"/>
      </w:pPr>
      <w:r>
        <w:t>Nici nu poţi să treci peste</w:t>
      </w:r>
      <w:r w:rsidR="009A7ED8">
        <w:t xml:space="preserve"> procesul</w:t>
      </w:r>
      <w:r>
        <w:t xml:space="preserve"> verbal, înţelege-ţi ce vă spun</w:t>
      </w:r>
      <w:r w:rsidR="009A7ED8">
        <w:rPr>
          <w:lang w:val="en-US"/>
        </w:rPr>
        <w:t>?</w:t>
      </w:r>
      <w:r>
        <w:rPr>
          <w:lang w:val="en-US"/>
        </w:rPr>
        <w:t xml:space="preserve"> </w:t>
      </w:r>
      <w:r w:rsidR="009A7ED8">
        <w:rPr>
          <w:lang w:val="en-US"/>
        </w:rPr>
        <w:t xml:space="preserve">Eu unul </w:t>
      </w:r>
      <w:r w:rsidR="003C54B4">
        <w:rPr>
          <w:lang w:val="en-US"/>
        </w:rPr>
        <w:t>voi sus</w:t>
      </w:r>
      <w:r w:rsidR="003C54B4">
        <w:t>ţ</w:t>
      </w:r>
      <w:r w:rsidR="003C54B4">
        <w:rPr>
          <w:lang w:val="en-US"/>
        </w:rPr>
        <w:t>ine acest proiect şi este în regulă.</w:t>
      </w:r>
    </w:p>
    <w:p w:rsidR="003C54B4" w:rsidRPr="003C54B4" w:rsidRDefault="003C54B4" w:rsidP="003C54B4">
      <w:pPr>
        <w:tabs>
          <w:tab w:val="left" w:pos="0"/>
        </w:tabs>
        <w:ind w:right="-1080"/>
        <w:jc w:val="both"/>
        <w:rPr>
          <w:rStyle w:val="postbody"/>
          <w:b/>
        </w:rPr>
      </w:pPr>
      <w:r w:rsidRPr="003C54B4">
        <w:rPr>
          <w:b/>
        </w:rPr>
        <w:t>Lucian Corozel</w:t>
      </w:r>
      <w:r>
        <w:t xml:space="preserve"> </w:t>
      </w:r>
      <w:r w:rsidRPr="003C54B4">
        <w:rPr>
          <w:rStyle w:val="postbody"/>
          <w:b/>
        </w:rPr>
        <w:t>– vicepreşedinte C.J.G.:</w:t>
      </w:r>
    </w:p>
    <w:p w:rsidR="003C54B4" w:rsidRPr="007605DC" w:rsidRDefault="003C54B4" w:rsidP="00EF0D95">
      <w:pPr>
        <w:pStyle w:val="ListParagraph"/>
        <w:numPr>
          <w:ilvl w:val="0"/>
          <w:numId w:val="13"/>
        </w:numPr>
        <w:tabs>
          <w:tab w:val="left" w:pos="2055"/>
        </w:tabs>
        <w:ind w:right="-1080"/>
        <w:jc w:val="both"/>
      </w:pPr>
      <w:r>
        <w:rPr>
          <w:lang w:val="en-US"/>
        </w:rPr>
        <w:t>Mulţumesc.</w:t>
      </w:r>
      <w:r w:rsidR="007605DC">
        <w:rPr>
          <w:lang w:val="en-US"/>
        </w:rPr>
        <w:t xml:space="preserve">Dacă nu </w:t>
      </w:r>
      <w:r w:rsidR="00D64A2D">
        <w:rPr>
          <w:lang w:val="en-US"/>
        </w:rPr>
        <w:t>m</w:t>
      </w:r>
      <w:r w:rsidR="007605DC">
        <w:rPr>
          <w:lang w:val="en-US"/>
        </w:rPr>
        <w:t>ai sunt</w:t>
      </w:r>
    </w:p>
    <w:p w:rsidR="007605DC" w:rsidRPr="007605DC" w:rsidRDefault="007605DC" w:rsidP="007605DC">
      <w:pPr>
        <w:tabs>
          <w:tab w:val="left" w:pos="2055"/>
        </w:tabs>
        <w:ind w:right="-1080"/>
        <w:jc w:val="both"/>
        <w:rPr>
          <w:b/>
        </w:rPr>
      </w:pPr>
      <w:r w:rsidRPr="007605DC">
        <w:rPr>
          <w:b/>
        </w:rPr>
        <w:t>Dl.Boerescu:</w:t>
      </w:r>
    </w:p>
    <w:p w:rsidR="00E945DC" w:rsidRDefault="007605DC" w:rsidP="00590075">
      <w:pPr>
        <w:pStyle w:val="ListParagraph"/>
        <w:numPr>
          <w:ilvl w:val="0"/>
          <w:numId w:val="13"/>
        </w:numPr>
        <w:tabs>
          <w:tab w:val="left" w:pos="2055"/>
        </w:tabs>
        <w:ind w:right="-720"/>
        <w:jc w:val="both"/>
      </w:pPr>
      <w:r>
        <w:t>Dle preşedinte sau vicepreşedinte</w:t>
      </w:r>
      <w:r w:rsidR="00D64A2D">
        <w:t>,</w:t>
      </w:r>
      <w:r>
        <w:t xml:space="preserve"> să nu se înţeleagă că noi ne opunem</w:t>
      </w:r>
      <w:r w:rsidR="009767A1">
        <w:t>.</w:t>
      </w:r>
      <w:r>
        <w:t xml:space="preserve"> </w:t>
      </w:r>
      <w:r w:rsidR="009767A1">
        <w:t>A</w:t>
      </w:r>
      <w:r>
        <w:t>m căzut cu toţii de acord că trebuie facut ceva acolo</w:t>
      </w:r>
      <w:r w:rsidR="00DE0CEC">
        <w:t>.Propunerea noastră este</w:t>
      </w:r>
      <w:r w:rsidR="003D760E">
        <w:t>,</w:t>
      </w:r>
      <w:r w:rsidR="00DE0CEC">
        <w:t xml:space="preserve"> că am căzut cu toţii de acord</w:t>
      </w:r>
      <w:r w:rsidR="003D760E">
        <w:t>,</w:t>
      </w:r>
      <w:r w:rsidR="00DE0CEC">
        <w:t xml:space="preserve"> că întâi trebuie să facem studiul de fezabilitate, întâi să finanţăm studiul de fezabilitate</w:t>
      </w:r>
      <w:r w:rsidR="00F2155A">
        <w:t xml:space="preserve"> şi apoi să vedem ce propunere e în studiu</w:t>
      </w:r>
      <w:r w:rsidR="00A86FC7">
        <w:t xml:space="preserve">, îl demolăm, îl cârpim, îl </w:t>
      </w:r>
      <w:r w:rsidR="00021A32">
        <w:t xml:space="preserve">reparăm, </w:t>
      </w:r>
      <w:r w:rsidR="00D64A2D">
        <w:t>o</w:t>
      </w:r>
      <w:r w:rsidR="00021A32">
        <w:t xml:space="preserve"> lungim deci încă o dată</w:t>
      </w:r>
      <w:r w:rsidR="00D64A2D">
        <w:t>,</w:t>
      </w:r>
      <w:r w:rsidR="00021A32">
        <w:t xml:space="preserve"> ideea este să punem o sumă rezonabilă pentru studiu de fezabilitate, urmând să se facă.Dle vicepreşedinte, nu-mi spuneţi că 800 de milioane costă un studiu de fezabilitate că mă apuc eu şi-l fac de banii ăştia</w:t>
      </w:r>
      <w:r w:rsidR="00D64A2D">
        <w:t>.</w:t>
      </w:r>
    </w:p>
    <w:p w:rsidR="002D0A83" w:rsidRPr="003C54B4" w:rsidRDefault="002D0A83" w:rsidP="002D0A83">
      <w:pPr>
        <w:tabs>
          <w:tab w:val="left" w:pos="0"/>
        </w:tabs>
        <w:ind w:right="-1080"/>
        <w:jc w:val="both"/>
        <w:rPr>
          <w:rStyle w:val="postbody"/>
          <w:b/>
        </w:rPr>
      </w:pPr>
      <w:r w:rsidRPr="003C54B4">
        <w:rPr>
          <w:b/>
        </w:rPr>
        <w:t>Lucian Corozel</w:t>
      </w:r>
      <w:r>
        <w:t xml:space="preserve"> </w:t>
      </w:r>
      <w:r w:rsidRPr="003C54B4">
        <w:rPr>
          <w:rStyle w:val="postbody"/>
          <w:b/>
        </w:rPr>
        <w:t>– vicepreşedinte C.J.G.:</w:t>
      </w:r>
    </w:p>
    <w:p w:rsidR="00E945DC" w:rsidRDefault="002D0A83" w:rsidP="002D0A83">
      <w:pPr>
        <w:pStyle w:val="ListParagraph"/>
        <w:numPr>
          <w:ilvl w:val="0"/>
          <w:numId w:val="13"/>
        </w:numPr>
        <w:tabs>
          <w:tab w:val="left" w:pos="2055"/>
        </w:tabs>
        <w:ind w:right="-1080"/>
        <w:jc w:val="both"/>
      </w:pPr>
      <w:r>
        <w:t xml:space="preserve">Şi banii sunt alocaţi </w:t>
      </w:r>
      <w:r w:rsidR="00E165E9">
        <w:t xml:space="preserve">şi </w:t>
      </w:r>
      <w:r>
        <w:t>pentru demolare şi pentru studiu de fezabilitate</w:t>
      </w:r>
    </w:p>
    <w:p w:rsidR="00D64A2D" w:rsidRPr="00D64A2D" w:rsidRDefault="00D64A2D" w:rsidP="00D64A2D">
      <w:pPr>
        <w:tabs>
          <w:tab w:val="left" w:pos="2055"/>
        </w:tabs>
        <w:ind w:right="-1080"/>
        <w:jc w:val="both"/>
        <w:rPr>
          <w:b/>
        </w:rPr>
      </w:pPr>
      <w:r w:rsidRPr="00D64A2D">
        <w:rPr>
          <w:b/>
        </w:rPr>
        <w:t>Dl.Boerescu:</w:t>
      </w:r>
    </w:p>
    <w:p w:rsidR="00C016F9" w:rsidRDefault="00C016F9" w:rsidP="00120A08">
      <w:pPr>
        <w:pStyle w:val="ListParagraph"/>
        <w:numPr>
          <w:ilvl w:val="0"/>
          <w:numId w:val="13"/>
        </w:numPr>
        <w:tabs>
          <w:tab w:val="left" w:pos="2055"/>
        </w:tabs>
        <w:ind w:right="-720"/>
        <w:jc w:val="both"/>
      </w:pPr>
      <w:r>
        <w:t>Aţi spus aşa</w:t>
      </w:r>
      <w:r w:rsidR="00D64A2D">
        <w:t>,</w:t>
      </w:r>
      <w:r>
        <w:t xml:space="preserve"> banii sunt alocaţi pentru studiu</w:t>
      </w:r>
      <w:r w:rsidR="00D64A2D">
        <w:t>,</w:t>
      </w:r>
      <w:r>
        <w:t xml:space="preserve"> </w:t>
      </w:r>
      <w:r w:rsidR="00676F5B">
        <w:t>plus ce va decide studiul, demolare sau reabilitare, dar încă o dată</w:t>
      </w:r>
      <w:r w:rsidR="00E165E9">
        <w:t>,</w:t>
      </w:r>
      <w:r w:rsidR="00676F5B">
        <w:t xml:space="preserve"> ştim foarte clar că primul pas este studiul, noi să finanţăm studiul</w:t>
      </w:r>
      <w:r w:rsidR="00CC07BF">
        <w:t>, după care să vedem ce se întâmplă</w:t>
      </w:r>
      <w:r w:rsidR="001C5199">
        <w:t>.</w:t>
      </w:r>
    </w:p>
    <w:p w:rsidR="001C5199" w:rsidRPr="001C5199" w:rsidRDefault="001C5199" w:rsidP="001C5199">
      <w:pPr>
        <w:tabs>
          <w:tab w:val="left" w:pos="2055"/>
        </w:tabs>
        <w:ind w:right="-1080"/>
        <w:jc w:val="both"/>
        <w:rPr>
          <w:b/>
        </w:rPr>
      </w:pPr>
      <w:r w:rsidRPr="001C5199">
        <w:rPr>
          <w:b/>
        </w:rPr>
        <w:t>Dl.Basangiac:</w:t>
      </w:r>
    </w:p>
    <w:p w:rsidR="001C5199" w:rsidRDefault="001C5199" w:rsidP="002D0A83">
      <w:pPr>
        <w:pStyle w:val="ListParagraph"/>
        <w:numPr>
          <w:ilvl w:val="0"/>
          <w:numId w:val="13"/>
        </w:numPr>
        <w:tabs>
          <w:tab w:val="left" w:pos="2055"/>
        </w:tabs>
        <w:ind w:right="-1080"/>
        <w:jc w:val="both"/>
      </w:pPr>
      <w:r>
        <w:t>Problema nu e a noastră.</w:t>
      </w:r>
      <w:r w:rsidR="00220CE6">
        <w:t>Noi nu administrăm această lucrare şi tot ceea ce ţine de ea.</w:t>
      </w:r>
    </w:p>
    <w:p w:rsidR="00220CE6" w:rsidRPr="00220CE6" w:rsidRDefault="00220CE6" w:rsidP="00220CE6">
      <w:pPr>
        <w:tabs>
          <w:tab w:val="left" w:pos="2055"/>
        </w:tabs>
        <w:ind w:right="-1080"/>
        <w:jc w:val="both"/>
        <w:rPr>
          <w:b/>
        </w:rPr>
      </w:pPr>
      <w:r w:rsidRPr="00220CE6">
        <w:rPr>
          <w:b/>
        </w:rPr>
        <w:t>Dl.Boerescu:</w:t>
      </w:r>
    </w:p>
    <w:p w:rsidR="00220CE6" w:rsidRDefault="00501008" w:rsidP="002D0A83">
      <w:pPr>
        <w:pStyle w:val="ListParagraph"/>
        <w:numPr>
          <w:ilvl w:val="0"/>
          <w:numId w:val="13"/>
        </w:numPr>
        <w:tabs>
          <w:tab w:val="left" w:pos="2055"/>
        </w:tabs>
        <w:ind w:right="-1080"/>
        <w:jc w:val="both"/>
      </w:pPr>
      <w:r>
        <w:t xml:space="preserve">Nu, </w:t>
      </w:r>
      <w:r w:rsidR="00D64A2D">
        <w:t>d</w:t>
      </w:r>
      <w:r w:rsidR="00220CE6">
        <w:t>ar banii sunt ai noştri.</w:t>
      </w:r>
    </w:p>
    <w:p w:rsidR="00F04935" w:rsidRPr="00F04935" w:rsidRDefault="00F04935" w:rsidP="00F04935">
      <w:pPr>
        <w:tabs>
          <w:tab w:val="left" w:pos="2055"/>
        </w:tabs>
        <w:ind w:right="-1080"/>
        <w:jc w:val="both"/>
        <w:rPr>
          <w:b/>
        </w:rPr>
      </w:pPr>
      <w:r w:rsidRPr="00F04935">
        <w:rPr>
          <w:b/>
        </w:rPr>
        <w:t>Dl.Basangiac:</w:t>
      </w:r>
    </w:p>
    <w:p w:rsidR="00F04935" w:rsidRDefault="00F04935" w:rsidP="00F04935">
      <w:pPr>
        <w:pStyle w:val="ListParagraph"/>
        <w:numPr>
          <w:ilvl w:val="0"/>
          <w:numId w:val="13"/>
        </w:numPr>
        <w:tabs>
          <w:tab w:val="left" w:pos="2055"/>
        </w:tabs>
        <w:ind w:right="-1080"/>
        <w:jc w:val="both"/>
      </w:pPr>
      <w:r>
        <w:t>Banii sunt ai noştri şi vor fi justificaţi ca de obicei</w:t>
      </w:r>
      <w:r w:rsidR="00762673">
        <w:t>,</w:t>
      </w:r>
      <w:r>
        <w:t xml:space="preserve"> ca atunci când se acordă orice fel de ajutor</w:t>
      </w:r>
      <w:r w:rsidR="00E165E9">
        <w:t xml:space="preserve"> financiar</w:t>
      </w:r>
      <w:r w:rsidR="00F977BB">
        <w:t>.</w:t>
      </w:r>
      <w:r>
        <w:t xml:space="preserve"> </w:t>
      </w:r>
    </w:p>
    <w:p w:rsidR="00F04935" w:rsidRPr="00F04935" w:rsidRDefault="00F04935" w:rsidP="00F04935">
      <w:pPr>
        <w:tabs>
          <w:tab w:val="left" w:pos="2055"/>
        </w:tabs>
        <w:ind w:right="-1080"/>
        <w:jc w:val="both"/>
        <w:rPr>
          <w:b/>
        </w:rPr>
      </w:pPr>
      <w:r w:rsidRPr="00F04935">
        <w:rPr>
          <w:b/>
        </w:rPr>
        <w:t>Dl.Mustăţea:</w:t>
      </w:r>
    </w:p>
    <w:p w:rsidR="00F04935" w:rsidRDefault="00F04935" w:rsidP="00120A08">
      <w:pPr>
        <w:pStyle w:val="ListParagraph"/>
        <w:numPr>
          <w:ilvl w:val="0"/>
          <w:numId w:val="13"/>
        </w:numPr>
        <w:tabs>
          <w:tab w:val="left" w:pos="2055"/>
        </w:tabs>
        <w:ind w:right="-720"/>
        <w:jc w:val="both"/>
      </w:pPr>
      <w:r>
        <w:t>Dle preşedinte, numai puţin.Banii nu sunt daţi ca ajutor financiar ci sunt daţi din fondul de rezervă constituit pentru situaţii de urgenţă.</w:t>
      </w:r>
    </w:p>
    <w:p w:rsidR="00850B93" w:rsidRPr="00220CE6" w:rsidRDefault="00850B93" w:rsidP="00850B93">
      <w:pPr>
        <w:tabs>
          <w:tab w:val="left" w:pos="2055"/>
        </w:tabs>
        <w:ind w:right="-1080"/>
        <w:jc w:val="both"/>
        <w:rPr>
          <w:b/>
        </w:rPr>
      </w:pPr>
      <w:r w:rsidRPr="00220CE6">
        <w:rPr>
          <w:b/>
        </w:rPr>
        <w:t>Dl.Boerescu:</w:t>
      </w:r>
    </w:p>
    <w:p w:rsidR="002D0A83" w:rsidRDefault="00F04935" w:rsidP="00850B93">
      <w:pPr>
        <w:pStyle w:val="ListParagraph"/>
        <w:numPr>
          <w:ilvl w:val="0"/>
          <w:numId w:val="13"/>
        </w:numPr>
        <w:tabs>
          <w:tab w:val="left" w:pos="2055"/>
        </w:tabs>
        <w:ind w:right="-1080"/>
        <w:jc w:val="both"/>
      </w:pPr>
      <w:r>
        <w:t xml:space="preserve">Iar fondul de rezervă </w:t>
      </w:r>
      <w:r w:rsidR="00850B93">
        <w:t>este ceva prea important.</w:t>
      </w:r>
    </w:p>
    <w:p w:rsidR="00882319" w:rsidRPr="00882319" w:rsidRDefault="00882319" w:rsidP="00882319">
      <w:pPr>
        <w:tabs>
          <w:tab w:val="left" w:pos="0"/>
        </w:tabs>
        <w:ind w:right="-1080"/>
        <w:jc w:val="both"/>
        <w:rPr>
          <w:rStyle w:val="postbody"/>
          <w:b/>
        </w:rPr>
      </w:pPr>
      <w:r w:rsidRPr="00882319">
        <w:rPr>
          <w:b/>
        </w:rPr>
        <w:t>Lucian Corozel</w:t>
      </w:r>
      <w:r>
        <w:t xml:space="preserve"> </w:t>
      </w:r>
      <w:r w:rsidRPr="00882319">
        <w:rPr>
          <w:rStyle w:val="postbody"/>
          <w:b/>
        </w:rPr>
        <w:t>– vicepreşedinte C.J.G.:</w:t>
      </w:r>
    </w:p>
    <w:p w:rsidR="00AF5FBB" w:rsidRDefault="00AF5FBB" w:rsidP="00850B93">
      <w:pPr>
        <w:pStyle w:val="ListParagraph"/>
        <w:numPr>
          <w:ilvl w:val="0"/>
          <w:numId w:val="13"/>
        </w:numPr>
        <w:tabs>
          <w:tab w:val="left" w:pos="2055"/>
        </w:tabs>
        <w:ind w:right="-1080"/>
        <w:jc w:val="both"/>
      </w:pPr>
      <w:r>
        <w:t>Vă rog frumos.</w:t>
      </w:r>
    </w:p>
    <w:p w:rsidR="00882319" w:rsidRPr="00882319" w:rsidRDefault="00882319" w:rsidP="00882319">
      <w:pPr>
        <w:tabs>
          <w:tab w:val="left" w:pos="2055"/>
        </w:tabs>
        <w:ind w:right="-1080"/>
        <w:jc w:val="both"/>
        <w:rPr>
          <w:b/>
        </w:rPr>
      </w:pPr>
      <w:r w:rsidRPr="00882319">
        <w:rPr>
          <w:b/>
        </w:rPr>
        <w:t>Dl.Boerescu:</w:t>
      </w:r>
    </w:p>
    <w:p w:rsidR="00A97A64" w:rsidRDefault="00882319" w:rsidP="00882319">
      <w:pPr>
        <w:pStyle w:val="ListParagraph"/>
        <w:numPr>
          <w:ilvl w:val="0"/>
          <w:numId w:val="13"/>
        </w:numPr>
        <w:tabs>
          <w:tab w:val="left" w:pos="2055"/>
        </w:tabs>
        <w:ind w:right="-1080"/>
        <w:jc w:val="both"/>
      </w:pPr>
      <w:r>
        <w:t>Deci noi doar să finanţăm studiul într-o primă fază</w:t>
      </w:r>
      <w:r w:rsidR="006B696A">
        <w:t>,</w:t>
      </w:r>
      <w:r>
        <w:t xml:space="preserve"> urmând ca în următoare</w:t>
      </w:r>
      <w:r w:rsidR="006B696A">
        <w:t>,</w:t>
      </w:r>
      <w:r>
        <w:t xml:space="preserve"> îl facem în regim de urgenţă</w:t>
      </w:r>
    </w:p>
    <w:p w:rsidR="00096EA7" w:rsidRDefault="00096EA7" w:rsidP="00096EA7">
      <w:pPr>
        <w:tabs>
          <w:tab w:val="left" w:pos="2055"/>
        </w:tabs>
        <w:ind w:right="-1080"/>
        <w:jc w:val="both"/>
      </w:pPr>
    </w:p>
    <w:p w:rsidR="00096EA7" w:rsidRDefault="00096EA7" w:rsidP="00096EA7">
      <w:pPr>
        <w:tabs>
          <w:tab w:val="left" w:pos="2055"/>
        </w:tabs>
        <w:ind w:right="-1080"/>
        <w:jc w:val="both"/>
      </w:pPr>
    </w:p>
    <w:p w:rsidR="00A97A64" w:rsidRPr="00A97A64" w:rsidRDefault="00A97A64" w:rsidP="00A97A64">
      <w:pPr>
        <w:tabs>
          <w:tab w:val="left" w:pos="0"/>
        </w:tabs>
        <w:ind w:right="-1080"/>
        <w:jc w:val="both"/>
        <w:rPr>
          <w:rStyle w:val="postbody"/>
          <w:b/>
        </w:rPr>
      </w:pPr>
      <w:r w:rsidRPr="00A97A64">
        <w:rPr>
          <w:b/>
        </w:rPr>
        <w:t>Lucian Corozel</w:t>
      </w:r>
      <w:r>
        <w:t xml:space="preserve"> </w:t>
      </w:r>
      <w:r w:rsidRPr="00A97A64">
        <w:rPr>
          <w:rStyle w:val="postbody"/>
          <w:b/>
        </w:rPr>
        <w:t>– vicepreşedinte C.J.G.:</w:t>
      </w:r>
    </w:p>
    <w:p w:rsidR="00882319" w:rsidRDefault="00882319" w:rsidP="00120A08">
      <w:pPr>
        <w:pStyle w:val="ListParagraph"/>
        <w:numPr>
          <w:ilvl w:val="0"/>
          <w:numId w:val="13"/>
        </w:numPr>
        <w:tabs>
          <w:tab w:val="left" w:pos="2055"/>
        </w:tabs>
        <w:ind w:right="-720"/>
        <w:jc w:val="both"/>
      </w:pPr>
      <w:r>
        <w:t>Dl.Boerescu</w:t>
      </w:r>
      <w:r w:rsidR="00681609">
        <w:t>,</w:t>
      </w:r>
      <w:r>
        <w:t xml:space="preserve"> nu d</w:t>
      </w:r>
      <w:r w:rsidR="00A97A64">
        <w:t>ă</w:t>
      </w:r>
      <w:r>
        <w:t>m drumul la bani până nu vin cu facturi justificative</w:t>
      </w:r>
      <w:r w:rsidR="003B177B">
        <w:t xml:space="preserve"> şi atunci o să vedem şi cât costă şi </w:t>
      </w:r>
      <w:r w:rsidR="00200C57">
        <w:t>..</w:t>
      </w:r>
      <w:r w:rsidR="003B177B">
        <w:t>vă mulţumesc</w:t>
      </w:r>
      <w:r w:rsidR="00200C57">
        <w:t xml:space="preserve">.Supun la vot </w:t>
      </w:r>
      <w:r w:rsidR="006C7DBA">
        <w:t xml:space="preserve">aceste </w:t>
      </w:r>
      <w:r w:rsidR="00200C57">
        <w:t>proiect de hotărâre.</w:t>
      </w:r>
    </w:p>
    <w:p w:rsidR="00200C57" w:rsidRPr="00200C57" w:rsidRDefault="00200C57" w:rsidP="00200C57">
      <w:pPr>
        <w:pStyle w:val="NoSpacing"/>
        <w:numPr>
          <w:ilvl w:val="0"/>
          <w:numId w:val="13"/>
        </w:numPr>
        <w:jc w:val="both"/>
      </w:pPr>
      <w:r w:rsidRPr="00200C57">
        <w:rPr>
          <w:rFonts w:eastAsia="Arial Unicode MS"/>
        </w:rPr>
        <w:t xml:space="preserve">Cine este pentru? Împotrivă? Abţineri? </w:t>
      </w:r>
    </w:p>
    <w:p w:rsidR="00200C57" w:rsidRPr="00200C57" w:rsidRDefault="00200C57" w:rsidP="00200C57">
      <w:pPr>
        <w:pStyle w:val="NoSpacing"/>
        <w:jc w:val="both"/>
        <w:rPr>
          <w:b/>
        </w:rPr>
      </w:pPr>
      <w:r w:rsidRPr="00200C57">
        <w:rPr>
          <w:rFonts w:eastAsia="Arial Unicode MS"/>
          <w:b/>
        </w:rPr>
        <w:t>Dna Bălăceanu:</w:t>
      </w:r>
    </w:p>
    <w:p w:rsidR="00200C57" w:rsidRPr="00200C57" w:rsidRDefault="00200C57" w:rsidP="00200C57">
      <w:pPr>
        <w:pStyle w:val="NoSpacing"/>
        <w:numPr>
          <w:ilvl w:val="0"/>
          <w:numId w:val="13"/>
        </w:numPr>
        <w:jc w:val="both"/>
      </w:pPr>
      <w:r>
        <w:rPr>
          <w:rFonts w:eastAsia="Arial Unicode MS"/>
        </w:rPr>
        <w:t>Împotrivă</w:t>
      </w:r>
      <w:r>
        <w:rPr>
          <w:rFonts w:eastAsia="Arial Unicode MS"/>
          <w:lang w:val="en-US"/>
        </w:rPr>
        <w:t>?</w:t>
      </w:r>
      <w:r w:rsidR="00250BAF">
        <w:rPr>
          <w:rFonts w:eastAsia="Arial Unicode MS"/>
          <w:lang w:val="en-US"/>
        </w:rPr>
        <w:t xml:space="preserve"> </w:t>
      </w:r>
      <w:r w:rsidR="007D2652">
        <w:rPr>
          <w:rFonts w:eastAsia="Arial Unicode MS"/>
          <w:lang w:val="en-US"/>
        </w:rPr>
        <w:t>7</w:t>
      </w:r>
      <w:r w:rsidR="00250BAF">
        <w:rPr>
          <w:rFonts w:eastAsia="Arial Unicode MS"/>
          <w:lang w:val="en-US"/>
        </w:rPr>
        <w:t xml:space="preserve"> </w:t>
      </w:r>
      <w:r>
        <w:rPr>
          <w:rFonts w:eastAsia="Arial Unicode MS"/>
          <w:lang w:val="en-US"/>
        </w:rPr>
        <w:t>(</w:t>
      </w:r>
      <w:r w:rsidR="007D2652">
        <w:rPr>
          <w:rFonts w:eastAsia="Arial Unicode MS"/>
          <w:lang w:val="en-US"/>
        </w:rPr>
        <w:t xml:space="preserve">dna </w:t>
      </w:r>
      <w:r w:rsidR="007D2652" w:rsidRPr="00ED0206">
        <w:t>Mihuţ</w:t>
      </w:r>
      <w:r w:rsidR="007D2652">
        <w:t xml:space="preserve">, dna </w:t>
      </w:r>
      <w:r w:rsidR="007D2652" w:rsidRPr="00ED0206">
        <w:t>Neagu</w:t>
      </w:r>
      <w:r w:rsidR="007D2652">
        <w:t>, dl.</w:t>
      </w:r>
      <w:r w:rsidR="007D2652" w:rsidRPr="007D2652">
        <w:t xml:space="preserve"> </w:t>
      </w:r>
      <w:r w:rsidR="007D2652" w:rsidRPr="00ED0206">
        <w:t>Radu</w:t>
      </w:r>
      <w:r w:rsidR="007D2652">
        <w:t>, dl.</w:t>
      </w:r>
      <w:r w:rsidR="007D2652" w:rsidRPr="00ED0206">
        <w:t>Gavrilă</w:t>
      </w:r>
      <w:r w:rsidR="007D2652">
        <w:t>, dl.</w:t>
      </w:r>
      <w:r w:rsidR="007D2652" w:rsidRPr="00ED0206">
        <w:t>Boerescu</w:t>
      </w:r>
      <w:r w:rsidR="007D2652">
        <w:t>, dl.Velicu şi dl.Epure)</w:t>
      </w:r>
    </w:p>
    <w:p w:rsidR="00200C57" w:rsidRPr="007D2652" w:rsidRDefault="00200C57" w:rsidP="00200C57">
      <w:pPr>
        <w:pStyle w:val="NoSpacing"/>
        <w:jc w:val="both"/>
        <w:rPr>
          <w:b/>
        </w:rPr>
      </w:pPr>
      <w:r w:rsidRPr="00200C57">
        <w:t xml:space="preserve">Proiectul de hotărâre se aprobă cu </w:t>
      </w:r>
      <w:r>
        <w:t xml:space="preserve">majoritate </w:t>
      </w:r>
      <w:r w:rsidRPr="00200C57">
        <w:t xml:space="preserve">de voturi devenind </w:t>
      </w:r>
      <w:r w:rsidRPr="007D2652">
        <w:rPr>
          <w:b/>
        </w:rPr>
        <w:t>hotărârea nr.</w:t>
      </w:r>
      <w:r w:rsidR="007D2652">
        <w:rPr>
          <w:b/>
        </w:rPr>
        <w:t>99</w:t>
      </w:r>
    </w:p>
    <w:p w:rsidR="004824B0" w:rsidRPr="004824B0" w:rsidRDefault="004824B0" w:rsidP="004824B0">
      <w:pPr>
        <w:tabs>
          <w:tab w:val="left" w:pos="0"/>
        </w:tabs>
        <w:ind w:right="-1080"/>
        <w:jc w:val="both"/>
        <w:rPr>
          <w:rStyle w:val="postbody"/>
          <w:b/>
        </w:rPr>
      </w:pPr>
      <w:r w:rsidRPr="004824B0">
        <w:rPr>
          <w:b/>
        </w:rPr>
        <w:t>Lucian Corozel</w:t>
      </w:r>
      <w:r>
        <w:t xml:space="preserve"> </w:t>
      </w:r>
      <w:r w:rsidRPr="004824B0">
        <w:rPr>
          <w:rStyle w:val="postbody"/>
          <w:b/>
        </w:rPr>
        <w:t>– vicepreşedinte C.J.G.:</w:t>
      </w:r>
    </w:p>
    <w:p w:rsidR="00316E25" w:rsidRPr="00ED0206" w:rsidRDefault="00250BAF" w:rsidP="00120A08">
      <w:pPr>
        <w:pStyle w:val="ListParagraph"/>
        <w:numPr>
          <w:ilvl w:val="0"/>
          <w:numId w:val="48"/>
        </w:numPr>
        <w:tabs>
          <w:tab w:val="left" w:pos="2055"/>
        </w:tabs>
        <w:spacing w:line="276" w:lineRule="auto"/>
        <w:ind w:right="-630"/>
        <w:jc w:val="both"/>
      </w:pPr>
      <w:r>
        <w:t>Trecem la următorul punct pe ordinea de zi:</w:t>
      </w:r>
      <w:r w:rsidR="00456ECB">
        <w:t xml:space="preserve"> </w:t>
      </w:r>
      <w:r w:rsidR="00977A14" w:rsidRPr="00316E25">
        <w:rPr>
          <w:b/>
        </w:rPr>
        <w:t xml:space="preserve">Proiect de hotărâre </w:t>
      </w:r>
      <w:r w:rsidR="00977A14">
        <w:t>privind modificarea art.1 al Hotărârii nr.44 din 9 august 2016 a Consiliului Judeţean Giurgiu privind validarea componenţei nominale a membrilor Autorităţii Teritoriale de Ordine Publică a Judeţului Giurgiu</w:t>
      </w:r>
      <w:r w:rsidR="00316E25">
        <w:t>.</w:t>
      </w:r>
      <w:r w:rsidR="00316E25" w:rsidRPr="00ED0206">
        <w:t>Dl.Marica</w:t>
      </w:r>
      <w:r w:rsidR="00316E25">
        <w:t>.</w:t>
      </w:r>
    </w:p>
    <w:p w:rsidR="00316E25" w:rsidRPr="00ED0206" w:rsidRDefault="00316E25" w:rsidP="00316E25">
      <w:pPr>
        <w:autoSpaceDE w:val="0"/>
        <w:autoSpaceDN w:val="0"/>
        <w:adjustRightInd w:val="0"/>
        <w:ind w:right="-720"/>
        <w:jc w:val="both"/>
        <w:rPr>
          <w:b/>
        </w:rPr>
      </w:pPr>
      <w:r w:rsidRPr="00ED0206">
        <w:rPr>
          <w:b/>
        </w:rPr>
        <w:t>Dl.Marica:</w:t>
      </w:r>
    </w:p>
    <w:p w:rsidR="00316E25" w:rsidRPr="00ED0206" w:rsidRDefault="00316E25" w:rsidP="00316E25">
      <w:pPr>
        <w:pStyle w:val="ListParagraph"/>
        <w:numPr>
          <w:ilvl w:val="0"/>
          <w:numId w:val="13"/>
        </w:numPr>
        <w:ind w:right="-720"/>
        <w:jc w:val="both"/>
      </w:pPr>
      <w:r w:rsidRPr="00ED0206">
        <w:t>Aviz favorabil.</w:t>
      </w:r>
    </w:p>
    <w:p w:rsidR="00316E25" w:rsidRDefault="00316E25" w:rsidP="00316E25">
      <w:pPr>
        <w:tabs>
          <w:tab w:val="left" w:pos="0"/>
        </w:tabs>
        <w:ind w:right="-1080"/>
        <w:jc w:val="both"/>
        <w:rPr>
          <w:rStyle w:val="postbody"/>
          <w:b/>
        </w:rPr>
      </w:pPr>
      <w:r w:rsidRPr="00316E25">
        <w:rPr>
          <w:b/>
        </w:rPr>
        <w:t>Lucian Corozel</w:t>
      </w:r>
      <w:r>
        <w:t xml:space="preserve"> </w:t>
      </w:r>
      <w:r w:rsidRPr="00316E25">
        <w:rPr>
          <w:rStyle w:val="postbody"/>
          <w:b/>
        </w:rPr>
        <w:t>– vicepreşedinte C.J.G.:</w:t>
      </w:r>
    </w:p>
    <w:p w:rsidR="00316E25" w:rsidRPr="00316E25" w:rsidRDefault="00316E25" w:rsidP="00316E25">
      <w:pPr>
        <w:pStyle w:val="ListParagraph"/>
        <w:numPr>
          <w:ilvl w:val="0"/>
          <w:numId w:val="13"/>
        </w:numPr>
        <w:tabs>
          <w:tab w:val="left" w:pos="0"/>
        </w:tabs>
        <w:ind w:right="-1080"/>
        <w:jc w:val="both"/>
        <w:rPr>
          <w:rStyle w:val="postbody"/>
          <w:b/>
        </w:rPr>
      </w:pPr>
      <w:r w:rsidRPr="00316E25">
        <w:rPr>
          <w:rStyle w:val="postbody"/>
        </w:rPr>
        <w:t>Dna Cioacă, vă rog.</w:t>
      </w:r>
    </w:p>
    <w:p w:rsidR="004824B0" w:rsidRPr="00316E25" w:rsidRDefault="00316E25" w:rsidP="002D0A83">
      <w:pPr>
        <w:tabs>
          <w:tab w:val="left" w:pos="2055"/>
        </w:tabs>
        <w:ind w:right="-1080"/>
        <w:jc w:val="both"/>
        <w:rPr>
          <w:b/>
        </w:rPr>
      </w:pPr>
      <w:r w:rsidRPr="00316E25">
        <w:rPr>
          <w:b/>
        </w:rPr>
        <w:t>Dna Cioacă:</w:t>
      </w:r>
    </w:p>
    <w:p w:rsidR="004824B0" w:rsidRDefault="0024348E" w:rsidP="00120A08">
      <w:pPr>
        <w:pStyle w:val="ListParagraph"/>
        <w:numPr>
          <w:ilvl w:val="0"/>
          <w:numId w:val="13"/>
        </w:numPr>
        <w:tabs>
          <w:tab w:val="left" w:pos="2055"/>
        </w:tabs>
        <w:ind w:right="-720"/>
        <w:jc w:val="both"/>
      </w:pPr>
      <w:r>
        <w:t xml:space="preserve">Având în vedere că desemnarea nominală a membrilor </w:t>
      </w:r>
      <w:r w:rsidR="00890809">
        <w:t>Autorităţii Teritoriale de O</w:t>
      </w:r>
      <w:r>
        <w:t xml:space="preserve">rdine </w:t>
      </w:r>
      <w:r w:rsidR="00890809">
        <w:t>P</w:t>
      </w:r>
      <w:r>
        <w:t xml:space="preserve">ublică este validată de consiliul judeţean, precum </w:t>
      </w:r>
      <w:r w:rsidR="003A31DB">
        <w:t xml:space="preserve"> şi </w:t>
      </w:r>
      <w:r>
        <w:t>că şeful inspectoratului judeţ</w:t>
      </w:r>
      <w:r w:rsidR="003A31DB">
        <w:t>e</w:t>
      </w:r>
      <w:r>
        <w:t xml:space="preserve">an este membru de drep al </w:t>
      </w:r>
      <w:r w:rsidR="002B6A07">
        <w:t>A</w:t>
      </w:r>
      <w:r>
        <w:t xml:space="preserve">utorităţii </w:t>
      </w:r>
      <w:r w:rsidR="002B6A07">
        <w:t>Teritoriale de O</w:t>
      </w:r>
      <w:r>
        <w:t xml:space="preserve">rdine </w:t>
      </w:r>
      <w:r w:rsidR="002B6A07">
        <w:t>P</w:t>
      </w:r>
      <w:r>
        <w:t>ublică</w:t>
      </w:r>
      <w:r w:rsidR="003A31DB">
        <w:t>,</w:t>
      </w:r>
      <w:r>
        <w:t xml:space="preserve"> se </w:t>
      </w:r>
      <w:r w:rsidR="003A31DB">
        <w:t xml:space="preserve">propune </w:t>
      </w:r>
      <w:r>
        <w:t xml:space="preserve">înlocuirea domnului Georgescu Constantin-Cătălin cu domnul </w:t>
      </w:r>
      <w:r w:rsidR="003A31DB">
        <w:t xml:space="preserve">comisar şef de poliţie </w:t>
      </w:r>
      <w:r>
        <w:t>Polexe Ion-Viorel</w:t>
      </w:r>
      <w:r w:rsidR="003A31DB">
        <w:t>.</w:t>
      </w:r>
    </w:p>
    <w:p w:rsidR="003A31DB" w:rsidRPr="003A31DB" w:rsidRDefault="003A31DB" w:rsidP="003A31DB">
      <w:pPr>
        <w:tabs>
          <w:tab w:val="left" w:pos="0"/>
        </w:tabs>
        <w:ind w:right="-1080"/>
        <w:jc w:val="both"/>
        <w:rPr>
          <w:rStyle w:val="postbody"/>
          <w:b/>
        </w:rPr>
      </w:pPr>
      <w:r w:rsidRPr="003A31DB">
        <w:rPr>
          <w:b/>
        </w:rPr>
        <w:t>Lucian Corozel</w:t>
      </w:r>
      <w:r>
        <w:t xml:space="preserve"> </w:t>
      </w:r>
      <w:r w:rsidRPr="003A31DB">
        <w:rPr>
          <w:rStyle w:val="postbody"/>
          <w:b/>
        </w:rPr>
        <w:t>– vicepreşedinte C.J.G.:</w:t>
      </w:r>
    </w:p>
    <w:p w:rsidR="003A31DB" w:rsidRDefault="003A31DB" w:rsidP="00316E25">
      <w:pPr>
        <w:pStyle w:val="ListParagraph"/>
        <w:numPr>
          <w:ilvl w:val="0"/>
          <w:numId w:val="13"/>
        </w:numPr>
        <w:tabs>
          <w:tab w:val="left" w:pos="2055"/>
        </w:tabs>
        <w:ind w:right="-1080"/>
        <w:jc w:val="both"/>
      </w:pPr>
      <w:r>
        <w:t>Mulţumesc.Propuneri pe acest proiect de hotărâre</w:t>
      </w:r>
      <w:r>
        <w:rPr>
          <w:lang w:val="en-US"/>
        </w:rPr>
        <w:t>?</w:t>
      </w:r>
      <w:r>
        <w:t>Vă propun să supunem la vot.</w:t>
      </w:r>
    </w:p>
    <w:p w:rsidR="003A31DB" w:rsidRPr="00ED0206" w:rsidRDefault="003A31DB" w:rsidP="003A31DB">
      <w:pPr>
        <w:pStyle w:val="NoSpacing"/>
        <w:numPr>
          <w:ilvl w:val="0"/>
          <w:numId w:val="13"/>
        </w:numPr>
        <w:ind w:right="-720"/>
        <w:jc w:val="both"/>
      </w:pPr>
      <w:r w:rsidRPr="00ED0206">
        <w:rPr>
          <w:rFonts w:eastAsia="Arial Unicode MS"/>
          <w:iCs/>
        </w:rPr>
        <w:t>Cine este pentru</w:t>
      </w:r>
      <w:r w:rsidRPr="00ED0206">
        <w:rPr>
          <w:rFonts w:eastAsia="Arial Unicode MS"/>
          <w:iCs/>
          <w:lang w:val="en-US"/>
        </w:rPr>
        <w:t xml:space="preserve">? Împotrivă? </w:t>
      </w:r>
      <w:r w:rsidRPr="00ED0206">
        <w:rPr>
          <w:rFonts w:eastAsia="Arial Unicode MS"/>
          <w:iCs/>
        </w:rPr>
        <w:t>Abţineri</w:t>
      </w:r>
      <w:r>
        <w:rPr>
          <w:rFonts w:eastAsia="Arial Unicode MS"/>
          <w:iCs/>
          <w:lang w:val="en-US"/>
        </w:rPr>
        <w:t>? M</w:t>
      </w:r>
      <w:r w:rsidRPr="00ED0206">
        <w:rPr>
          <w:rFonts w:eastAsia="Arial Unicode MS"/>
          <w:iCs/>
        </w:rPr>
        <w:t>ulţumesc</w:t>
      </w:r>
      <w:r>
        <w:rPr>
          <w:rFonts w:eastAsia="Arial Unicode MS"/>
          <w:iCs/>
        </w:rPr>
        <w:t xml:space="preserve"> mult</w:t>
      </w:r>
      <w:r w:rsidRPr="00ED0206">
        <w:rPr>
          <w:rFonts w:eastAsia="Arial Unicode MS"/>
          <w:iCs/>
        </w:rPr>
        <w:t xml:space="preserve"> .</w:t>
      </w:r>
    </w:p>
    <w:p w:rsidR="003A31DB" w:rsidRPr="00ED0206" w:rsidRDefault="003A31DB" w:rsidP="003A31DB">
      <w:pPr>
        <w:pStyle w:val="NoSpacing"/>
        <w:ind w:right="-720"/>
        <w:jc w:val="both"/>
        <w:rPr>
          <w:rStyle w:val="postbody"/>
          <w:b/>
        </w:rPr>
      </w:pPr>
      <w:r w:rsidRPr="00ED0206">
        <w:rPr>
          <w:rStyle w:val="postbody"/>
          <w:lang w:val="en-US"/>
        </w:rPr>
        <w:t>P</w:t>
      </w:r>
      <w:r w:rsidRPr="00ED0206">
        <w:rPr>
          <w:rStyle w:val="postbody"/>
        </w:rPr>
        <w:t xml:space="preserve">roiectul de hotărâre se aprobă cu unanimitate de voturi devenind </w:t>
      </w:r>
      <w:r w:rsidRPr="00ED0206">
        <w:rPr>
          <w:rStyle w:val="postbody"/>
          <w:b/>
        </w:rPr>
        <w:t>hotărârea nr.</w:t>
      </w:r>
      <w:r>
        <w:rPr>
          <w:rStyle w:val="postbody"/>
          <w:b/>
        </w:rPr>
        <w:t>100</w:t>
      </w:r>
    </w:p>
    <w:p w:rsidR="003A31DB" w:rsidRPr="003A31DB" w:rsidRDefault="003A31DB" w:rsidP="003A31DB">
      <w:pPr>
        <w:tabs>
          <w:tab w:val="left" w:pos="0"/>
        </w:tabs>
        <w:ind w:right="-1080"/>
        <w:jc w:val="both"/>
        <w:rPr>
          <w:rStyle w:val="postbody"/>
          <w:b/>
        </w:rPr>
      </w:pPr>
      <w:r w:rsidRPr="003A31DB">
        <w:rPr>
          <w:b/>
        </w:rPr>
        <w:t>Lucian Corozel</w:t>
      </w:r>
      <w:r>
        <w:t xml:space="preserve"> </w:t>
      </w:r>
      <w:r w:rsidRPr="003A31DB">
        <w:rPr>
          <w:rStyle w:val="postbody"/>
          <w:b/>
        </w:rPr>
        <w:t>– vicepreşedinte C.J.G.:</w:t>
      </w:r>
    </w:p>
    <w:p w:rsidR="00E317BA" w:rsidRPr="002D6B92" w:rsidRDefault="003A31DB" w:rsidP="00E317BA">
      <w:pPr>
        <w:pStyle w:val="ListParagraph"/>
        <w:numPr>
          <w:ilvl w:val="0"/>
          <w:numId w:val="13"/>
        </w:numPr>
        <w:tabs>
          <w:tab w:val="left" w:pos="2055"/>
        </w:tabs>
        <w:ind w:right="-720"/>
        <w:jc w:val="both"/>
      </w:pPr>
      <w:r>
        <w:t>Trecem la următorul punct de pe ordinea de zi:</w:t>
      </w:r>
      <w:r w:rsidR="002328CA">
        <w:t xml:space="preserve"> </w:t>
      </w:r>
      <w:r w:rsidR="002328CA" w:rsidRPr="00E317BA">
        <w:rPr>
          <w:b/>
        </w:rPr>
        <w:t xml:space="preserve">Proiect de hotărâre </w:t>
      </w:r>
      <w:r w:rsidR="002328CA">
        <w:t>privind încetarea administrării SC EURO GROUP TECHNO asupra imobilului situat în B-dul Mihai Viteazu, nr.4 , aflat în domeniul  public  al Judeţului Giurgiu</w:t>
      </w:r>
      <w:r w:rsidR="00E317BA">
        <w:t>.</w:t>
      </w:r>
      <w:r w:rsidR="00E317BA" w:rsidRPr="00E317BA">
        <w:rPr>
          <w:lang w:val="it-IT"/>
        </w:rPr>
        <w:t>Dl.Lazăr.</w:t>
      </w:r>
    </w:p>
    <w:p w:rsidR="00E317BA" w:rsidRPr="002D6B92" w:rsidRDefault="00E317BA" w:rsidP="00E317BA">
      <w:pPr>
        <w:pStyle w:val="NoSpacing"/>
        <w:jc w:val="both"/>
        <w:rPr>
          <w:b/>
        </w:rPr>
      </w:pPr>
      <w:r w:rsidRPr="002D6B92">
        <w:rPr>
          <w:b/>
          <w:lang w:val="it-IT"/>
        </w:rPr>
        <w:t>Dl.Lazăr:</w:t>
      </w:r>
    </w:p>
    <w:p w:rsidR="00E317BA" w:rsidRPr="00ED0206" w:rsidRDefault="00E317BA" w:rsidP="00E317BA">
      <w:pPr>
        <w:pStyle w:val="ListParagraph"/>
        <w:numPr>
          <w:ilvl w:val="0"/>
          <w:numId w:val="13"/>
        </w:numPr>
        <w:ind w:right="-1080"/>
        <w:jc w:val="both"/>
        <w:rPr>
          <w:b/>
        </w:rPr>
      </w:pPr>
      <w:r>
        <w:t>Aviz favorabil.</w:t>
      </w:r>
    </w:p>
    <w:p w:rsidR="00E317BA" w:rsidRPr="004427A9" w:rsidRDefault="00E317BA" w:rsidP="00E317BA">
      <w:pPr>
        <w:tabs>
          <w:tab w:val="left" w:pos="0"/>
        </w:tabs>
        <w:ind w:right="-1080"/>
        <w:jc w:val="both"/>
        <w:rPr>
          <w:rStyle w:val="postbody"/>
          <w:b/>
        </w:rPr>
      </w:pPr>
      <w:r w:rsidRPr="004427A9">
        <w:rPr>
          <w:b/>
        </w:rPr>
        <w:t>Lucian Corozel</w:t>
      </w:r>
      <w:r>
        <w:t xml:space="preserve"> </w:t>
      </w:r>
      <w:r w:rsidRPr="004427A9">
        <w:rPr>
          <w:rStyle w:val="postbody"/>
          <w:b/>
        </w:rPr>
        <w:t>– vicepreşedinte C.J.G.:</w:t>
      </w:r>
    </w:p>
    <w:p w:rsidR="00E317BA" w:rsidRPr="00ED0206" w:rsidRDefault="00E317BA" w:rsidP="00E317BA">
      <w:pPr>
        <w:pStyle w:val="NoSpacing"/>
        <w:numPr>
          <w:ilvl w:val="0"/>
          <w:numId w:val="48"/>
        </w:numPr>
        <w:ind w:right="-720"/>
        <w:jc w:val="both"/>
      </w:pPr>
      <w:r w:rsidRPr="00ED0206">
        <w:t>Dl.Marica</w:t>
      </w:r>
      <w:r>
        <w:t>.</w:t>
      </w:r>
    </w:p>
    <w:p w:rsidR="00E317BA" w:rsidRPr="00ED0206" w:rsidRDefault="00E317BA" w:rsidP="00E317BA">
      <w:pPr>
        <w:autoSpaceDE w:val="0"/>
        <w:autoSpaceDN w:val="0"/>
        <w:adjustRightInd w:val="0"/>
        <w:ind w:right="-720"/>
        <w:jc w:val="both"/>
        <w:rPr>
          <w:b/>
        </w:rPr>
      </w:pPr>
      <w:r w:rsidRPr="00ED0206">
        <w:rPr>
          <w:b/>
        </w:rPr>
        <w:t>Dl.Marica:</w:t>
      </w:r>
    </w:p>
    <w:p w:rsidR="00E317BA" w:rsidRPr="00ED0206" w:rsidRDefault="00E317BA" w:rsidP="00E317BA">
      <w:pPr>
        <w:pStyle w:val="ListParagraph"/>
        <w:numPr>
          <w:ilvl w:val="0"/>
          <w:numId w:val="13"/>
        </w:numPr>
        <w:ind w:right="-720"/>
        <w:jc w:val="both"/>
      </w:pPr>
      <w:r w:rsidRPr="00ED0206">
        <w:t>Aviz favorabil.</w:t>
      </w:r>
    </w:p>
    <w:p w:rsidR="00E317BA" w:rsidRPr="00E317BA" w:rsidRDefault="00E317BA" w:rsidP="00E317BA">
      <w:pPr>
        <w:tabs>
          <w:tab w:val="left" w:pos="0"/>
        </w:tabs>
        <w:ind w:right="-1080"/>
        <w:jc w:val="both"/>
        <w:rPr>
          <w:rStyle w:val="postbody"/>
          <w:b/>
        </w:rPr>
      </w:pPr>
      <w:r w:rsidRPr="00E317BA">
        <w:rPr>
          <w:b/>
        </w:rPr>
        <w:t>Lucian Corozel</w:t>
      </w:r>
      <w:r>
        <w:t xml:space="preserve"> </w:t>
      </w:r>
      <w:r w:rsidRPr="00E317BA">
        <w:rPr>
          <w:rStyle w:val="postbody"/>
          <w:b/>
        </w:rPr>
        <w:t>– vicepreşedinte C.J.G.:</w:t>
      </w:r>
    </w:p>
    <w:p w:rsidR="004824B0" w:rsidRDefault="002E1D3B" w:rsidP="002E1D3B">
      <w:pPr>
        <w:pStyle w:val="ListParagraph"/>
        <w:numPr>
          <w:ilvl w:val="0"/>
          <w:numId w:val="13"/>
        </w:numPr>
        <w:tabs>
          <w:tab w:val="left" w:pos="2055"/>
        </w:tabs>
        <w:ind w:right="-1080"/>
        <w:jc w:val="both"/>
      </w:pPr>
      <w:r>
        <w:t>Dna Burcea.</w:t>
      </w:r>
    </w:p>
    <w:p w:rsidR="002E1D3B" w:rsidRPr="002E1D3B" w:rsidRDefault="002E1D3B" w:rsidP="002E1D3B">
      <w:pPr>
        <w:tabs>
          <w:tab w:val="left" w:pos="2055"/>
        </w:tabs>
        <w:ind w:right="-1080"/>
        <w:jc w:val="both"/>
        <w:rPr>
          <w:b/>
        </w:rPr>
      </w:pPr>
      <w:r w:rsidRPr="002E1D3B">
        <w:rPr>
          <w:b/>
        </w:rPr>
        <w:t>Dna Burcea:</w:t>
      </w:r>
    </w:p>
    <w:p w:rsidR="004824B0" w:rsidRDefault="00AD067D" w:rsidP="00120A08">
      <w:pPr>
        <w:pStyle w:val="ListParagraph"/>
        <w:numPr>
          <w:ilvl w:val="0"/>
          <w:numId w:val="13"/>
        </w:numPr>
        <w:tabs>
          <w:tab w:val="left" w:pos="2055"/>
        </w:tabs>
        <w:ind w:right="-720"/>
        <w:jc w:val="both"/>
      </w:pPr>
      <w:r>
        <w:t xml:space="preserve">Am propus întocmirea acestui proiect de hotărâre </w:t>
      </w:r>
      <w:r w:rsidR="00D720E2">
        <w:t xml:space="preserve">privind încetarea administrării SC EURO GROUP TECHNO asupra imobilului </w:t>
      </w:r>
      <w:r w:rsidR="00216E2D">
        <w:t>din</w:t>
      </w:r>
      <w:r w:rsidR="00D720E2">
        <w:t xml:space="preserve"> B-dul Mihai Viteazu, nr.4</w:t>
      </w:r>
      <w:r w:rsidR="00016150">
        <w:t>,</w:t>
      </w:r>
      <w:r w:rsidR="00D720E2">
        <w:t xml:space="preserve"> ca urmare a solicitării Serviciului de ambulanţă pentru un spaţiu în care </w:t>
      </w:r>
      <w:r w:rsidR="00016150">
        <w:t xml:space="preserve">să </w:t>
      </w:r>
      <w:r w:rsidR="00D720E2">
        <w:t>îşi desfăşoar</w:t>
      </w:r>
      <w:r w:rsidR="00016150">
        <w:t>e</w:t>
      </w:r>
      <w:r w:rsidR="00D720E2">
        <w:t xml:space="preserve"> activitatea</w:t>
      </w:r>
      <w:r w:rsidR="00507EEA">
        <w:t>.Singurul spaţiu</w:t>
      </w:r>
      <w:r w:rsidR="00216E2D">
        <w:t xml:space="preserve"> </w:t>
      </w:r>
      <w:r w:rsidR="007527CB">
        <w:t xml:space="preserve">care dispune </w:t>
      </w:r>
      <w:r w:rsidR="00216E2D">
        <w:t xml:space="preserve">de o parcare </w:t>
      </w:r>
      <w:r w:rsidR="00507EEA">
        <w:t>adecvat</w:t>
      </w:r>
      <w:r w:rsidR="00016150">
        <w:t>ă</w:t>
      </w:r>
      <w:r w:rsidR="00424DBF">
        <w:t>,</w:t>
      </w:r>
      <w:r w:rsidR="00507EEA">
        <w:t xml:space="preserve"> ar fi acest imobil în care în prezent se află EURO GROUP TECHNO.</w:t>
      </w:r>
      <w:r w:rsidR="00016150">
        <w:t xml:space="preserve"> </w:t>
      </w:r>
      <w:r w:rsidR="00507EEA">
        <w:t xml:space="preserve">Întrucât S.C. EURO GROUP TECHNO este </w:t>
      </w:r>
      <w:r w:rsidR="00424DBF">
        <w:t xml:space="preserve">şi el </w:t>
      </w:r>
      <w:r w:rsidR="00507EEA">
        <w:t>în procedură de insolvenţă</w:t>
      </w:r>
      <w:r w:rsidR="00016150">
        <w:t>,</w:t>
      </w:r>
      <w:r w:rsidR="00507EEA">
        <w:t xml:space="preserve"> am propus încetarea </w:t>
      </w:r>
      <w:r w:rsidR="00B02776">
        <w:t xml:space="preserve">administrării asupra imobilului </w:t>
      </w:r>
      <w:r w:rsidR="00016150">
        <w:t>...</w:t>
      </w:r>
      <w:r w:rsidR="00B02776">
        <w:t>.</w:t>
      </w:r>
    </w:p>
    <w:p w:rsidR="00B02776" w:rsidRPr="00B02776" w:rsidRDefault="00B02776" w:rsidP="00B02776">
      <w:pPr>
        <w:tabs>
          <w:tab w:val="left" w:pos="0"/>
        </w:tabs>
        <w:ind w:right="-1080"/>
        <w:jc w:val="both"/>
        <w:rPr>
          <w:rStyle w:val="postbody"/>
          <w:b/>
        </w:rPr>
      </w:pPr>
      <w:r w:rsidRPr="00B02776">
        <w:rPr>
          <w:b/>
        </w:rPr>
        <w:t>Lucian Corozel</w:t>
      </w:r>
      <w:r>
        <w:t xml:space="preserve"> </w:t>
      </w:r>
      <w:r w:rsidRPr="00B02776">
        <w:rPr>
          <w:rStyle w:val="postbody"/>
          <w:b/>
        </w:rPr>
        <w:t>– vicepreşedinte C.J.G.:</w:t>
      </w:r>
    </w:p>
    <w:p w:rsidR="00B02776" w:rsidRDefault="00B02776" w:rsidP="002D0A83">
      <w:pPr>
        <w:pStyle w:val="ListParagraph"/>
        <w:numPr>
          <w:ilvl w:val="0"/>
          <w:numId w:val="13"/>
        </w:numPr>
        <w:tabs>
          <w:tab w:val="left" w:pos="2055"/>
        </w:tabs>
        <w:ind w:right="-1080"/>
        <w:jc w:val="both"/>
      </w:pPr>
      <w:r>
        <w:t>Mulţumesc mult.Propuneri pentru acest proiect de hotărâre</w:t>
      </w:r>
      <w:r>
        <w:rPr>
          <w:lang w:val="en-US"/>
        </w:rPr>
        <w:t>?D</w:t>
      </w:r>
      <w:r>
        <w:t>acă nu sunt, supun la vot acest proiect.</w:t>
      </w:r>
    </w:p>
    <w:p w:rsidR="00B02776" w:rsidRPr="00ED0206" w:rsidRDefault="00B02776" w:rsidP="00B02776">
      <w:pPr>
        <w:pStyle w:val="NoSpacing"/>
        <w:numPr>
          <w:ilvl w:val="0"/>
          <w:numId w:val="13"/>
        </w:numPr>
        <w:ind w:right="-720"/>
        <w:jc w:val="both"/>
      </w:pPr>
      <w:r w:rsidRPr="00ED0206">
        <w:rPr>
          <w:rFonts w:eastAsia="Arial Unicode MS"/>
          <w:iCs/>
        </w:rPr>
        <w:t>Cine este pentru</w:t>
      </w:r>
      <w:r w:rsidRPr="00ED0206">
        <w:rPr>
          <w:rFonts w:eastAsia="Arial Unicode MS"/>
          <w:iCs/>
          <w:lang w:val="en-US"/>
        </w:rPr>
        <w:t xml:space="preserve">? Împotrivă? </w:t>
      </w:r>
      <w:r w:rsidRPr="00ED0206">
        <w:rPr>
          <w:rFonts w:eastAsia="Arial Unicode MS"/>
          <w:iCs/>
        </w:rPr>
        <w:t>Abţineri</w:t>
      </w:r>
      <w:r>
        <w:rPr>
          <w:rFonts w:eastAsia="Arial Unicode MS"/>
          <w:iCs/>
          <w:lang w:val="en-US"/>
        </w:rPr>
        <w:t>? M</w:t>
      </w:r>
      <w:r w:rsidRPr="00ED0206">
        <w:rPr>
          <w:rFonts w:eastAsia="Arial Unicode MS"/>
          <w:iCs/>
        </w:rPr>
        <w:t>ulţumesc .</w:t>
      </w:r>
    </w:p>
    <w:p w:rsidR="00B02776" w:rsidRPr="00ED0206" w:rsidRDefault="00B02776" w:rsidP="00B02776">
      <w:pPr>
        <w:pStyle w:val="NoSpacing"/>
        <w:ind w:right="-720"/>
        <w:jc w:val="both"/>
        <w:rPr>
          <w:rStyle w:val="postbody"/>
          <w:b/>
        </w:rPr>
      </w:pPr>
      <w:r w:rsidRPr="00ED0206">
        <w:rPr>
          <w:rStyle w:val="postbody"/>
          <w:lang w:val="en-US"/>
        </w:rPr>
        <w:t>P</w:t>
      </w:r>
      <w:r w:rsidRPr="00ED0206">
        <w:rPr>
          <w:rStyle w:val="postbody"/>
        </w:rPr>
        <w:t xml:space="preserve">roiectul de hotărâre se aprobă cu unanimitate de voturi devenind </w:t>
      </w:r>
      <w:r w:rsidRPr="00ED0206">
        <w:rPr>
          <w:rStyle w:val="postbody"/>
          <w:b/>
        </w:rPr>
        <w:t>hotărârea nr.</w:t>
      </w:r>
      <w:r>
        <w:rPr>
          <w:rStyle w:val="postbody"/>
          <w:b/>
        </w:rPr>
        <w:t>101</w:t>
      </w:r>
    </w:p>
    <w:p w:rsidR="00B02776" w:rsidRPr="003A31DB" w:rsidRDefault="00B02776" w:rsidP="00B02776">
      <w:pPr>
        <w:tabs>
          <w:tab w:val="left" w:pos="0"/>
        </w:tabs>
        <w:ind w:right="-1080"/>
        <w:jc w:val="both"/>
        <w:rPr>
          <w:rStyle w:val="postbody"/>
          <w:b/>
        </w:rPr>
      </w:pPr>
      <w:r w:rsidRPr="003A31DB">
        <w:rPr>
          <w:b/>
        </w:rPr>
        <w:t>Lucian Corozel</w:t>
      </w:r>
      <w:r>
        <w:t xml:space="preserve"> </w:t>
      </w:r>
      <w:r w:rsidRPr="003A31DB">
        <w:rPr>
          <w:rStyle w:val="postbody"/>
          <w:b/>
        </w:rPr>
        <w:t>– vicepreşedinte C.J.G.:</w:t>
      </w:r>
    </w:p>
    <w:p w:rsidR="00940C03" w:rsidRPr="00164595" w:rsidRDefault="00B02776" w:rsidP="00940C03">
      <w:pPr>
        <w:pStyle w:val="ListParagraph"/>
        <w:numPr>
          <w:ilvl w:val="0"/>
          <w:numId w:val="13"/>
        </w:numPr>
        <w:tabs>
          <w:tab w:val="left" w:pos="2055"/>
        </w:tabs>
        <w:ind w:right="-720"/>
        <w:jc w:val="both"/>
      </w:pPr>
      <w:r>
        <w:lastRenderedPageBreak/>
        <w:t>Trecem la următorul proiect</w:t>
      </w:r>
      <w:r w:rsidR="00277028">
        <w:t xml:space="preserve"> pe ordinea de zi</w:t>
      </w:r>
      <w:r w:rsidR="00216E2D">
        <w:t xml:space="preserve">: </w:t>
      </w:r>
      <w:r w:rsidRPr="00940C03">
        <w:rPr>
          <w:b/>
        </w:rPr>
        <w:t xml:space="preserve">Proiect de hotărâre </w:t>
      </w:r>
      <w:r>
        <w:t>privind aprobarea dării în administrarea SC EURO GROUP TECHNO SRL a unui spa</w:t>
      </w:r>
      <w:r w:rsidRPr="00940C03">
        <w:rPr>
          <w:rFonts w:ascii="Cambria Math" w:hAnsi="Cambria Math" w:cs="Cambria Math"/>
        </w:rPr>
        <w:t>ț</w:t>
      </w:r>
      <w:r>
        <w:t>iu (birou) în suprafa</w:t>
      </w:r>
      <w:r w:rsidRPr="00940C03">
        <w:rPr>
          <w:rFonts w:ascii="Cambria Math" w:hAnsi="Cambria Math" w:cs="Cambria Math"/>
        </w:rPr>
        <w:t>ț</w:t>
      </w:r>
      <w:r>
        <w:t>ă de 25 mp, situat la parterul imobilului ,,Centrul de Afaceri Transfrontal</w:t>
      </w:r>
      <w:r w:rsidR="00277028">
        <w:t>i</w:t>
      </w:r>
      <w:r>
        <w:t>er Danubius“ din Str. Bucure</w:t>
      </w:r>
      <w:r w:rsidRPr="00940C03">
        <w:rPr>
          <w:rFonts w:ascii="Cambria Math" w:hAnsi="Cambria Math" w:cs="Cambria Math"/>
        </w:rPr>
        <w:t>ș</w:t>
      </w:r>
      <w:r>
        <w:t>ti , bloc.114, sc A, aflat în domeniul public al Jude</w:t>
      </w:r>
      <w:r w:rsidRPr="00940C03">
        <w:rPr>
          <w:rFonts w:ascii="Cambria Math" w:hAnsi="Cambria Math" w:cs="Cambria Math"/>
        </w:rPr>
        <w:t>ț</w:t>
      </w:r>
      <w:r w:rsidR="007C6946">
        <w:t xml:space="preserve">ului </w:t>
      </w:r>
      <w:r>
        <w:t>Giurgiu</w:t>
      </w:r>
      <w:r w:rsidR="00940C03">
        <w:t>.</w:t>
      </w:r>
      <w:r w:rsidR="00940C03" w:rsidRPr="00940C03">
        <w:rPr>
          <w:lang w:val="it-IT"/>
        </w:rPr>
        <w:t>Dl.Lazăr.</w:t>
      </w:r>
    </w:p>
    <w:p w:rsidR="00940C03" w:rsidRPr="002D6B92" w:rsidRDefault="00940C03" w:rsidP="00940C03">
      <w:pPr>
        <w:pStyle w:val="NoSpacing"/>
        <w:jc w:val="both"/>
        <w:rPr>
          <w:b/>
        </w:rPr>
      </w:pPr>
      <w:r w:rsidRPr="002D6B92">
        <w:rPr>
          <w:b/>
          <w:lang w:val="it-IT"/>
        </w:rPr>
        <w:t>Dl.Lazăr:</w:t>
      </w:r>
    </w:p>
    <w:p w:rsidR="00940C03" w:rsidRPr="00ED0206" w:rsidRDefault="00940C03" w:rsidP="00940C03">
      <w:pPr>
        <w:pStyle w:val="ListParagraph"/>
        <w:numPr>
          <w:ilvl w:val="0"/>
          <w:numId w:val="13"/>
        </w:numPr>
        <w:ind w:right="-1080"/>
        <w:jc w:val="both"/>
        <w:rPr>
          <w:b/>
        </w:rPr>
      </w:pPr>
      <w:r>
        <w:t>Aviz favorabil.</w:t>
      </w:r>
    </w:p>
    <w:p w:rsidR="00940C03" w:rsidRPr="004427A9" w:rsidRDefault="00940C03" w:rsidP="00940C03">
      <w:pPr>
        <w:tabs>
          <w:tab w:val="left" w:pos="0"/>
        </w:tabs>
        <w:ind w:right="-1080"/>
        <w:jc w:val="both"/>
        <w:rPr>
          <w:rStyle w:val="postbody"/>
          <w:b/>
        </w:rPr>
      </w:pPr>
      <w:r w:rsidRPr="004427A9">
        <w:rPr>
          <w:b/>
        </w:rPr>
        <w:t>Lucian Corozel</w:t>
      </w:r>
      <w:r>
        <w:t xml:space="preserve"> </w:t>
      </w:r>
      <w:r w:rsidRPr="004427A9">
        <w:rPr>
          <w:rStyle w:val="postbody"/>
          <w:b/>
        </w:rPr>
        <w:t>– vicepreşedinte C.J.G.:</w:t>
      </w:r>
    </w:p>
    <w:p w:rsidR="00940C03" w:rsidRPr="00ED0206" w:rsidRDefault="00940C03" w:rsidP="00940C03">
      <w:pPr>
        <w:pStyle w:val="NoSpacing"/>
        <w:numPr>
          <w:ilvl w:val="0"/>
          <w:numId w:val="48"/>
        </w:numPr>
        <w:ind w:right="-720"/>
        <w:jc w:val="both"/>
      </w:pPr>
      <w:r w:rsidRPr="00ED0206">
        <w:t>Dl.Marica</w:t>
      </w:r>
      <w:r>
        <w:t>.</w:t>
      </w:r>
    </w:p>
    <w:p w:rsidR="00940C03" w:rsidRPr="00ED0206" w:rsidRDefault="00940C03" w:rsidP="00940C03">
      <w:pPr>
        <w:autoSpaceDE w:val="0"/>
        <w:autoSpaceDN w:val="0"/>
        <w:adjustRightInd w:val="0"/>
        <w:ind w:right="-720"/>
        <w:jc w:val="both"/>
        <w:rPr>
          <w:b/>
        </w:rPr>
      </w:pPr>
      <w:r w:rsidRPr="00ED0206">
        <w:rPr>
          <w:b/>
        </w:rPr>
        <w:t>Dl.Marica:</w:t>
      </w:r>
    </w:p>
    <w:p w:rsidR="00940C03" w:rsidRPr="00ED0206" w:rsidRDefault="00940C03" w:rsidP="00940C03">
      <w:pPr>
        <w:pStyle w:val="ListParagraph"/>
        <w:numPr>
          <w:ilvl w:val="0"/>
          <w:numId w:val="13"/>
        </w:numPr>
        <w:ind w:right="-720"/>
        <w:jc w:val="both"/>
      </w:pPr>
      <w:r w:rsidRPr="00ED0206">
        <w:t>Aviz favorabil.</w:t>
      </w:r>
    </w:p>
    <w:p w:rsidR="00940C03" w:rsidRDefault="00940C03" w:rsidP="00940C03">
      <w:pPr>
        <w:tabs>
          <w:tab w:val="left" w:pos="0"/>
        </w:tabs>
        <w:ind w:right="-1080"/>
        <w:jc w:val="both"/>
        <w:rPr>
          <w:rStyle w:val="postbody"/>
          <w:b/>
        </w:rPr>
      </w:pPr>
      <w:r w:rsidRPr="00E317BA">
        <w:rPr>
          <w:b/>
        </w:rPr>
        <w:t>Lucian Corozel</w:t>
      </w:r>
      <w:r>
        <w:t xml:space="preserve"> </w:t>
      </w:r>
      <w:r w:rsidRPr="00E317BA">
        <w:rPr>
          <w:rStyle w:val="postbody"/>
          <w:b/>
        </w:rPr>
        <w:t>– vicepreşedinte C.J.G.:</w:t>
      </w:r>
    </w:p>
    <w:p w:rsidR="00940C03" w:rsidRPr="00940C03" w:rsidRDefault="00940C03" w:rsidP="00940C03">
      <w:pPr>
        <w:pStyle w:val="ListParagraph"/>
        <w:numPr>
          <w:ilvl w:val="0"/>
          <w:numId w:val="13"/>
        </w:numPr>
        <w:tabs>
          <w:tab w:val="left" w:pos="0"/>
        </w:tabs>
        <w:ind w:right="-1080"/>
        <w:jc w:val="both"/>
        <w:rPr>
          <w:rStyle w:val="postbody"/>
        </w:rPr>
      </w:pPr>
      <w:r w:rsidRPr="00940C03">
        <w:rPr>
          <w:rStyle w:val="postbody"/>
        </w:rPr>
        <w:t>Dl.Bratu.</w:t>
      </w:r>
    </w:p>
    <w:p w:rsidR="00940C03" w:rsidRDefault="00940C03" w:rsidP="00940C03">
      <w:pPr>
        <w:tabs>
          <w:tab w:val="left" w:pos="0"/>
        </w:tabs>
        <w:ind w:right="-1080"/>
        <w:jc w:val="both"/>
        <w:rPr>
          <w:rStyle w:val="postbody"/>
          <w:b/>
        </w:rPr>
      </w:pPr>
      <w:r>
        <w:rPr>
          <w:rStyle w:val="postbody"/>
          <w:b/>
        </w:rPr>
        <w:t>Dl.Bratu:</w:t>
      </w:r>
    </w:p>
    <w:p w:rsidR="00940C03" w:rsidRPr="00ED0206" w:rsidRDefault="00940C03" w:rsidP="00940C03">
      <w:pPr>
        <w:pStyle w:val="ListParagraph"/>
        <w:numPr>
          <w:ilvl w:val="0"/>
          <w:numId w:val="13"/>
        </w:numPr>
        <w:ind w:right="-720"/>
        <w:jc w:val="both"/>
      </w:pPr>
      <w:r w:rsidRPr="00ED0206">
        <w:t>Aviz favorabil.</w:t>
      </w:r>
    </w:p>
    <w:p w:rsidR="00940C03" w:rsidRPr="00940C03" w:rsidRDefault="00940C03" w:rsidP="00940C03">
      <w:pPr>
        <w:tabs>
          <w:tab w:val="left" w:pos="0"/>
        </w:tabs>
        <w:ind w:right="-1080"/>
        <w:jc w:val="both"/>
        <w:rPr>
          <w:rStyle w:val="postbody"/>
          <w:b/>
        </w:rPr>
      </w:pPr>
      <w:r w:rsidRPr="00940C03">
        <w:rPr>
          <w:b/>
        </w:rPr>
        <w:t>Lucian Corozel</w:t>
      </w:r>
      <w:r>
        <w:t xml:space="preserve"> </w:t>
      </w:r>
      <w:r w:rsidRPr="00940C03">
        <w:rPr>
          <w:rStyle w:val="postbody"/>
          <w:b/>
        </w:rPr>
        <w:t>– vicepreşedinte C.J.G.:</w:t>
      </w:r>
    </w:p>
    <w:p w:rsidR="00940C03" w:rsidRDefault="00940C03" w:rsidP="00940C03">
      <w:pPr>
        <w:pStyle w:val="ListParagraph"/>
        <w:numPr>
          <w:ilvl w:val="0"/>
          <w:numId w:val="13"/>
        </w:numPr>
        <w:tabs>
          <w:tab w:val="left" w:pos="2055"/>
        </w:tabs>
        <w:ind w:right="-1080"/>
        <w:jc w:val="both"/>
      </w:pPr>
      <w:r>
        <w:t>Dna Burcea.</w:t>
      </w:r>
    </w:p>
    <w:p w:rsidR="00940C03" w:rsidRPr="002E1D3B" w:rsidRDefault="00940C03" w:rsidP="00940C03">
      <w:pPr>
        <w:tabs>
          <w:tab w:val="left" w:pos="2055"/>
        </w:tabs>
        <w:ind w:right="-1080"/>
        <w:jc w:val="both"/>
        <w:rPr>
          <w:b/>
        </w:rPr>
      </w:pPr>
      <w:r w:rsidRPr="002E1D3B">
        <w:rPr>
          <w:b/>
        </w:rPr>
        <w:t>Dna Burcea:</w:t>
      </w:r>
    </w:p>
    <w:p w:rsidR="004824B0" w:rsidRDefault="00704283" w:rsidP="00120A08">
      <w:pPr>
        <w:pStyle w:val="ListParagraph"/>
        <w:numPr>
          <w:ilvl w:val="0"/>
          <w:numId w:val="13"/>
        </w:numPr>
        <w:tabs>
          <w:tab w:val="left" w:pos="2055"/>
        </w:tabs>
        <w:ind w:right="-720"/>
        <w:jc w:val="both"/>
      </w:pPr>
      <w:r>
        <w:t xml:space="preserve">Din aceleaşi considerente enumerate anterior precum şi pentru desfăşurarea activităţii SC EURO GROUP TECHNO, </w:t>
      </w:r>
      <w:r w:rsidR="00A002DA">
        <w:t xml:space="preserve">am </w:t>
      </w:r>
      <w:r>
        <w:t>propu</w:t>
      </w:r>
      <w:r w:rsidR="00A002DA">
        <w:t>s</w:t>
      </w:r>
      <w:r>
        <w:t xml:space="preserve"> darea în administrarea a unui birou în suprafa</w:t>
      </w:r>
      <w:r w:rsidRPr="00704283">
        <w:rPr>
          <w:rFonts w:ascii="Cambria Math" w:hAnsi="Cambria Math" w:cs="Cambria Math"/>
        </w:rPr>
        <w:t>ț</w:t>
      </w:r>
      <w:r>
        <w:t>ă de 25 mp,</w:t>
      </w:r>
      <w:r w:rsidR="007F31ED">
        <w:t xml:space="preserve"> </w:t>
      </w:r>
      <w:r w:rsidR="0040249F">
        <w:t xml:space="preserve">la </w:t>
      </w:r>
      <w:r>
        <w:t xml:space="preserve"> </w:t>
      </w:r>
      <w:r w:rsidR="0040249F">
        <w:t>C</w:t>
      </w:r>
      <w:r>
        <w:t>entrul de Afaceri Transfrontal</w:t>
      </w:r>
      <w:r w:rsidR="00584B19">
        <w:t>i</w:t>
      </w:r>
      <w:r>
        <w:t>er Danubius“.</w:t>
      </w:r>
    </w:p>
    <w:p w:rsidR="00704283" w:rsidRPr="00704283" w:rsidRDefault="00704283" w:rsidP="00704283">
      <w:pPr>
        <w:tabs>
          <w:tab w:val="left" w:pos="0"/>
        </w:tabs>
        <w:ind w:right="-1080"/>
        <w:jc w:val="both"/>
        <w:rPr>
          <w:rStyle w:val="postbody"/>
          <w:b/>
        </w:rPr>
      </w:pPr>
      <w:r w:rsidRPr="00704283">
        <w:rPr>
          <w:b/>
        </w:rPr>
        <w:t>Lucian Corozel</w:t>
      </w:r>
      <w:r>
        <w:t xml:space="preserve"> </w:t>
      </w:r>
      <w:r w:rsidRPr="00704283">
        <w:rPr>
          <w:rStyle w:val="postbody"/>
          <w:b/>
        </w:rPr>
        <w:t>– vicepreşedinte C.J.G.:</w:t>
      </w:r>
    </w:p>
    <w:p w:rsidR="00704283" w:rsidRDefault="00704283" w:rsidP="002D0A83">
      <w:pPr>
        <w:pStyle w:val="ListParagraph"/>
        <w:numPr>
          <w:ilvl w:val="0"/>
          <w:numId w:val="13"/>
        </w:numPr>
        <w:tabs>
          <w:tab w:val="left" w:pos="2055"/>
        </w:tabs>
        <w:ind w:right="-1080"/>
        <w:jc w:val="both"/>
      </w:pPr>
      <w:r>
        <w:t>Mulţumesc.</w:t>
      </w:r>
      <w:r w:rsidR="005032BB">
        <w:t>Dl.Boerescu</w:t>
      </w:r>
      <w:r w:rsidR="007F31ED">
        <w:t>.</w:t>
      </w:r>
    </w:p>
    <w:p w:rsidR="000623B9" w:rsidRPr="000623B9" w:rsidRDefault="000623B9" w:rsidP="000623B9">
      <w:pPr>
        <w:tabs>
          <w:tab w:val="left" w:pos="2055"/>
        </w:tabs>
        <w:ind w:right="-1080"/>
        <w:jc w:val="both"/>
        <w:rPr>
          <w:b/>
        </w:rPr>
      </w:pPr>
      <w:r w:rsidRPr="000623B9">
        <w:rPr>
          <w:b/>
        </w:rPr>
        <w:t>Dl.Boerescu:</w:t>
      </w:r>
    </w:p>
    <w:p w:rsidR="00256845" w:rsidRDefault="000623B9" w:rsidP="00120A08">
      <w:pPr>
        <w:pStyle w:val="ListParagraph"/>
        <w:numPr>
          <w:ilvl w:val="0"/>
          <w:numId w:val="13"/>
        </w:numPr>
        <w:tabs>
          <w:tab w:val="left" w:pos="2055"/>
        </w:tabs>
        <w:ind w:right="-720"/>
        <w:jc w:val="both"/>
      </w:pPr>
      <w:r>
        <w:t>Dle preşedinte, câteva chestiuni.</w:t>
      </w:r>
      <w:r w:rsidR="0040249F">
        <w:t xml:space="preserve"> </w:t>
      </w:r>
      <w:r w:rsidR="00584B19">
        <w:t>În primul rând</w:t>
      </w:r>
      <w:r w:rsidR="00642FA7">
        <w:t>,</w:t>
      </w:r>
      <w:r w:rsidR="00584B19">
        <w:t xml:space="preserve"> nu contestăm necesitatea dării în folosinţă a acestui spaţiu, noi discutăm acum la modul de principiu.</w:t>
      </w:r>
      <w:r w:rsidR="00642FA7">
        <w:t xml:space="preserve"> </w:t>
      </w:r>
      <w:r w:rsidR="00A2191B">
        <w:t>Şi la modul de principiu</w:t>
      </w:r>
      <w:r w:rsidR="00075B71">
        <w:t>,</w:t>
      </w:r>
      <w:r w:rsidR="00A2191B">
        <w:t xml:space="preserve"> am protestat în </w:t>
      </w:r>
      <w:r w:rsidR="00256D40">
        <w:t>patru</w:t>
      </w:r>
      <w:r w:rsidR="00A2191B">
        <w:t xml:space="preserve"> sau </w:t>
      </w:r>
      <w:r w:rsidR="00256D40">
        <w:t>în cinci</w:t>
      </w:r>
      <w:r w:rsidR="00A2191B">
        <w:t xml:space="preserve"> rânduri</w:t>
      </w:r>
      <w:r w:rsidR="00256D40">
        <w:t>,</w:t>
      </w:r>
      <w:r w:rsidR="00A2191B">
        <w:t xml:space="preserve"> numai în mandatul ăsta</w:t>
      </w:r>
      <w:r w:rsidR="00642FA7">
        <w:t>,</w:t>
      </w:r>
      <w:r w:rsidR="00A2191B">
        <w:t xml:space="preserve"> </w:t>
      </w:r>
      <w:r w:rsidR="00BE7C3D">
        <w:t xml:space="preserve">faţă de </w:t>
      </w:r>
      <w:r w:rsidR="0040249F">
        <w:t>practica pe care o are în moment</w:t>
      </w:r>
      <w:r w:rsidR="00642FA7">
        <w:t>ul ăsta consiliul judeţean</w:t>
      </w:r>
      <w:r w:rsidR="00E03F62">
        <w:t>,</w:t>
      </w:r>
      <w:r w:rsidR="00642FA7">
        <w:t xml:space="preserve"> de a </w:t>
      </w:r>
      <w:r w:rsidR="0040249F">
        <w:t>nu ne pune la dispoziţie materiale</w:t>
      </w:r>
      <w:r w:rsidR="00E03F62">
        <w:t>,</w:t>
      </w:r>
      <w:r w:rsidR="0040249F">
        <w:t xml:space="preserve"> înainte de şedinţa de comisie.</w:t>
      </w:r>
      <w:r w:rsidR="00B83E23">
        <w:t>S-a argumentat la momentul respectiv</w:t>
      </w:r>
      <w:r w:rsidR="00642FA7">
        <w:t>,</w:t>
      </w:r>
      <w:r w:rsidR="00B83E23">
        <w:t xml:space="preserve"> conform regulamentului</w:t>
      </w:r>
      <w:r w:rsidR="004E5474">
        <w:t>,</w:t>
      </w:r>
      <w:r w:rsidR="00B83E23">
        <w:t xml:space="preserve"> n-au obligaţia s-o facă şi eu vă dau dreptate.</w:t>
      </w:r>
      <w:r w:rsidR="00E8410C">
        <w:t>Într-adevăr</w:t>
      </w:r>
      <w:r w:rsidR="00BA1F58">
        <w:t>,</w:t>
      </w:r>
      <w:r w:rsidR="00E8410C">
        <w:t xml:space="preserve"> nu aveţi obligaţia să o faceţi, obligaţia legală</w:t>
      </w:r>
      <w:r w:rsidR="00642FA7">
        <w:t>,</w:t>
      </w:r>
      <w:r w:rsidR="00E8410C">
        <w:t xml:space="preserve"> părerea mea este că aveţi obligaţia morală</w:t>
      </w:r>
      <w:r w:rsidR="00671B43">
        <w:t>, s-o faceţi.</w:t>
      </w:r>
      <w:r w:rsidR="00256D40">
        <w:t xml:space="preserve"> </w:t>
      </w:r>
      <w:r w:rsidR="00671B43">
        <w:t xml:space="preserve">La argumentul ăsta </w:t>
      </w:r>
      <w:r w:rsidR="00AF1D4F">
        <w:t>mi-</w:t>
      </w:r>
      <w:r w:rsidR="00671B43">
        <w:t>aţi spus că nu aţi avut când, că s-au terminat proiectele în fază incipientă</w:t>
      </w:r>
      <w:r w:rsidR="00604F22">
        <w:t>,</w:t>
      </w:r>
      <w:r w:rsidR="00671B43">
        <w:t xml:space="preserve"> de-abia în ziua respectivă.</w:t>
      </w:r>
      <w:r w:rsidR="004A7F3D">
        <w:t>Vreau să vă spun că noi am avut şedinţele pe comisie</w:t>
      </w:r>
      <w:r w:rsidR="00642FA7">
        <w:t>,</w:t>
      </w:r>
      <w:r w:rsidR="004A7F3D">
        <w:t xml:space="preserve"> luni dimineaţă la prima oră, la ora 10,00.</w:t>
      </w:r>
      <w:r w:rsidR="00256D40">
        <w:t xml:space="preserve"> </w:t>
      </w:r>
      <w:r w:rsidR="004A7F3D">
        <w:t xml:space="preserve">Să nu-mi spuneţi că la toate comisiile, toate proiectele s-au terminat între ora 9 şi ora 10 că atunci </w:t>
      </w:r>
      <w:r w:rsidR="00642FA7">
        <w:t xml:space="preserve">înseamnă că </w:t>
      </w:r>
      <w:r w:rsidR="004A7F3D">
        <w:t>aţi alocat două minute pentru fiecare proiect în parte ceea ce mi se pare lizibil.Acuma</w:t>
      </w:r>
      <w:r w:rsidR="00604F22">
        <w:t>,</w:t>
      </w:r>
      <w:r w:rsidR="004A7F3D">
        <w:t xml:space="preserve"> discutând de proiectul ăsta, revin la ideea care am avut-o la începutul şedinţei.</w:t>
      </w:r>
      <w:r w:rsidR="00642FA7">
        <w:t xml:space="preserve"> </w:t>
      </w:r>
      <w:r w:rsidR="004A7F3D">
        <w:t xml:space="preserve">În şedinţele extraordinare </w:t>
      </w:r>
      <w:r w:rsidR="004F30D2">
        <w:t>se pun lucruri care, cum să spun, nu suportă amânare şi din acest motiv</w:t>
      </w:r>
      <w:r w:rsidR="00F30184">
        <w:t xml:space="preserve"> nu aveţi obligaţia să ne trimiteţi materialele de şedinţă cu 5 zile</w:t>
      </w:r>
      <w:r w:rsidR="00642FA7">
        <w:t xml:space="preserve"> înainte</w:t>
      </w:r>
      <w:r w:rsidR="00F30184">
        <w:t xml:space="preserve">, cum este la şedinţele ordinare.Acuma, părerea mea este că ar fi putut aştepta </w:t>
      </w:r>
      <w:r w:rsidR="00256D40">
        <w:t xml:space="preserve">şapte </w:t>
      </w:r>
      <w:r w:rsidR="00D21FB0">
        <w:t>zile până săptămâna viitoare când am fi avut o şedinţă ordinară</w:t>
      </w:r>
      <w:r w:rsidR="00693A1F">
        <w:t>.</w:t>
      </w:r>
      <w:r w:rsidR="00642FA7">
        <w:t xml:space="preserve"> </w:t>
      </w:r>
      <w:r w:rsidR="00693A1F">
        <w:t>E doar o opinie, dar eu vorbesc acuma la modul de principiu.</w:t>
      </w:r>
      <w:r w:rsidR="00642FA7">
        <w:t xml:space="preserve"> </w:t>
      </w:r>
      <w:r w:rsidR="00693A1F">
        <w:t xml:space="preserve">De ce nu ne trimiteţi materialele </w:t>
      </w:r>
      <w:r w:rsidR="0025680B">
        <w:t>de şedinţă, înainte de şedinţele pe comisie</w:t>
      </w:r>
      <w:r w:rsidR="0025680B">
        <w:rPr>
          <w:lang w:val="en-US"/>
        </w:rPr>
        <w:t>?</w:t>
      </w:r>
      <w:r w:rsidR="00A76768">
        <w:t>Deci eu consider că este o sfidare, nu la adresa noastră a consilierilor</w:t>
      </w:r>
      <w:r w:rsidR="00642FA7">
        <w:t>,</w:t>
      </w:r>
      <w:r w:rsidR="00A76768">
        <w:t xml:space="preserve"> că putem trăi bine mersi </w:t>
      </w:r>
      <w:r w:rsidR="00642FA7">
        <w:t xml:space="preserve">şi </w:t>
      </w:r>
      <w:r w:rsidR="00A76768">
        <w:t xml:space="preserve">fără ele, dar sfidându-ne pe fiecare din noi, sfidaţi </w:t>
      </w:r>
      <w:r w:rsidR="00860F16">
        <w:t>patru</w:t>
      </w:r>
      <w:r w:rsidR="00A76768">
        <w:t xml:space="preserve"> sau </w:t>
      </w:r>
      <w:r w:rsidR="00860F16">
        <w:t>cinci</w:t>
      </w:r>
      <w:r w:rsidR="00A76768">
        <w:t xml:space="preserve"> mii de oameni care ne-au votat.</w:t>
      </w:r>
      <w:r w:rsidR="000237DF">
        <w:t xml:space="preserve"> </w:t>
      </w:r>
      <w:r w:rsidR="00075E37">
        <w:t>Adică 4-5 mii de familii.</w:t>
      </w:r>
      <w:r w:rsidR="000237DF">
        <w:t xml:space="preserve"> </w:t>
      </w:r>
      <w:r w:rsidR="00075E37">
        <w:t>De ce perpetuaţi, de ce creaţi acest litigiu când nu e ca</w:t>
      </w:r>
      <w:r w:rsidR="00302D51">
        <w:t>zul s-o facem</w:t>
      </w:r>
      <w:r w:rsidR="00302D51">
        <w:rPr>
          <w:lang w:val="en-US"/>
        </w:rPr>
        <w:t>?</w:t>
      </w:r>
      <w:r w:rsidR="00075E37">
        <w:t xml:space="preserve">E ca şi cum am dezgropa în mod inutil securea războiului.De ce nu ne daţi </w:t>
      </w:r>
      <w:r w:rsidR="005F434A">
        <w:t>materialele, alea care le aveţi</w:t>
      </w:r>
      <w:r w:rsidR="005F434A">
        <w:rPr>
          <w:lang w:val="en-US"/>
        </w:rPr>
        <w:t>?B</w:t>
      </w:r>
      <w:r w:rsidR="00075E37">
        <w:t>un, am înţeles că din 5 proiecte aţi finalizat</w:t>
      </w:r>
      <w:r w:rsidR="000237DF">
        <w:t>,</w:t>
      </w:r>
      <w:r w:rsidR="00075E37">
        <w:t xml:space="preserve"> la una două din ele</w:t>
      </w:r>
      <w:r w:rsidR="00F67939">
        <w:t>,</w:t>
      </w:r>
      <w:r w:rsidR="00075E37">
        <w:t xml:space="preserve"> chiar în dimineaţa respectivă.</w:t>
      </w:r>
      <w:r w:rsidR="000237DF">
        <w:t xml:space="preserve"> </w:t>
      </w:r>
      <w:r w:rsidR="008A5EA1">
        <w:t>Am înţeles</w:t>
      </w:r>
      <w:r w:rsidR="008631D5">
        <w:t>,</w:t>
      </w:r>
      <w:r w:rsidR="008A5EA1">
        <w:t xml:space="preserve"> nu suntem absurzi</w:t>
      </w:r>
      <w:r w:rsidR="00256845">
        <w:t xml:space="preserve">, dar să nu spuneţi că la toate </w:t>
      </w:r>
      <w:r w:rsidR="000237DF">
        <w:t>cele</w:t>
      </w:r>
    </w:p>
    <w:p w:rsidR="00256845" w:rsidRPr="00256845" w:rsidRDefault="00256845" w:rsidP="00256845">
      <w:pPr>
        <w:tabs>
          <w:tab w:val="left" w:pos="0"/>
        </w:tabs>
        <w:ind w:right="-1080"/>
        <w:jc w:val="both"/>
        <w:rPr>
          <w:rStyle w:val="postbody"/>
          <w:b/>
        </w:rPr>
      </w:pPr>
      <w:r w:rsidRPr="00256845">
        <w:rPr>
          <w:b/>
        </w:rPr>
        <w:t>Lucian Corozel</w:t>
      </w:r>
      <w:r>
        <w:t xml:space="preserve"> </w:t>
      </w:r>
      <w:r w:rsidRPr="00256845">
        <w:rPr>
          <w:rStyle w:val="postbody"/>
          <w:b/>
        </w:rPr>
        <w:t>– vicepreşedinte C.J.G.:</w:t>
      </w:r>
    </w:p>
    <w:p w:rsidR="00256845" w:rsidRDefault="00256845" w:rsidP="002D0A83">
      <w:pPr>
        <w:pStyle w:val="ListParagraph"/>
        <w:numPr>
          <w:ilvl w:val="0"/>
          <w:numId w:val="13"/>
        </w:numPr>
        <w:tabs>
          <w:tab w:val="left" w:pos="2055"/>
        </w:tabs>
        <w:ind w:right="-1080"/>
        <w:jc w:val="both"/>
      </w:pPr>
      <w:r>
        <w:t>Dl.Boerescu, vă rog frumos mai încet</w:t>
      </w:r>
      <w:r w:rsidR="000237DF">
        <w:t>!</w:t>
      </w:r>
      <w:r w:rsidR="00783BFD">
        <w:t>Vă auzim...</w:t>
      </w:r>
    </w:p>
    <w:p w:rsidR="00256845" w:rsidRPr="00256845" w:rsidRDefault="00256845" w:rsidP="00256845">
      <w:pPr>
        <w:tabs>
          <w:tab w:val="left" w:pos="2055"/>
        </w:tabs>
        <w:ind w:right="-1080"/>
        <w:jc w:val="both"/>
        <w:rPr>
          <w:b/>
        </w:rPr>
      </w:pPr>
      <w:r w:rsidRPr="00256845">
        <w:rPr>
          <w:b/>
        </w:rPr>
        <w:t>Dl.Boerescu:</w:t>
      </w:r>
    </w:p>
    <w:p w:rsidR="004824B0" w:rsidRDefault="00256845" w:rsidP="00120A08">
      <w:pPr>
        <w:pStyle w:val="ListParagraph"/>
        <w:numPr>
          <w:ilvl w:val="0"/>
          <w:numId w:val="13"/>
        </w:numPr>
        <w:tabs>
          <w:tab w:val="left" w:pos="2055"/>
        </w:tabs>
        <w:ind w:right="-720"/>
        <w:jc w:val="both"/>
      </w:pPr>
      <w:r>
        <w:lastRenderedPageBreak/>
        <w:t>Am înţeles, îmi cer scuze, nu-mi dau seama cum se aude în amplificator</w:t>
      </w:r>
      <w:r w:rsidR="009E7C35">
        <w:t>.Asta este rugămintea mea, este o rugăminte rezonabilă.Vă rugăm, trimiteţi-ne materialele!</w:t>
      </w:r>
      <w:r w:rsidR="000237DF">
        <w:t xml:space="preserve"> </w:t>
      </w:r>
      <w:r w:rsidR="004455AD">
        <w:t>Nu ne opunem şi noi vrem binele judeţului şi noi vrem dezvoltarea judeţului.</w:t>
      </w:r>
    </w:p>
    <w:p w:rsidR="004455AD" w:rsidRPr="004455AD" w:rsidRDefault="004455AD" w:rsidP="004455AD">
      <w:pPr>
        <w:tabs>
          <w:tab w:val="left" w:pos="0"/>
        </w:tabs>
        <w:ind w:right="-1080"/>
        <w:jc w:val="both"/>
        <w:rPr>
          <w:rStyle w:val="postbody"/>
          <w:b/>
        </w:rPr>
      </w:pPr>
      <w:r w:rsidRPr="004455AD">
        <w:rPr>
          <w:b/>
        </w:rPr>
        <w:t>Lucian Corozel</w:t>
      </w:r>
      <w:r>
        <w:t xml:space="preserve"> </w:t>
      </w:r>
      <w:r w:rsidRPr="004455AD">
        <w:rPr>
          <w:rStyle w:val="postbody"/>
          <w:b/>
        </w:rPr>
        <w:t>– vicepreşedinte C.J.G.:</w:t>
      </w:r>
    </w:p>
    <w:p w:rsidR="004455AD" w:rsidRDefault="004455AD" w:rsidP="00120A08">
      <w:pPr>
        <w:pStyle w:val="ListParagraph"/>
        <w:numPr>
          <w:ilvl w:val="0"/>
          <w:numId w:val="13"/>
        </w:numPr>
        <w:tabs>
          <w:tab w:val="left" w:pos="2055"/>
        </w:tabs>
        <w:ind w:right="-720"/>
        <w:jc w:val="both"/>
      </w:pPr>
      <w:r>
        <w:t xml:space="preserve">Dl.Boerescu, materialele nu au fost finalizate până la </w:t>
      </w:r>
      <w:r w:rsidR="00A06E9A">
        <w:t>ora începe</w:t>
      </w:r>
      <w:r w:rsidR="00492067">
        <w:t>rii şedinţei de comisie şi dvs.</w:t>
      </w:r>
      <w:r w:rsidR="008D0459">
        <w:t xml:space="preserve">, </w:t>
      </w:r>
      <w:r w:rsidR="00A06E9A">
        <w:t>ca şi noi</w:t>
      </w:r>
      <w:r w:rsidR="000237DF">
        <w:t>,</w:t>
      </w:r>
      <w:r w:rsidR="00A06E9A">
        <w:t xml:space="preserve"> toţi</w:t>
      </w:r>
      <w:r w:rsidR="000237DF">
        <w:t>,</w:t>
      </w:r>
      <w:r w:rsidR="00A06E9A">
        <w:t xml:space="preserve"> avem datoria şi legală şi morală</w:t>
      </w:r>
      <w:r w:rsidR="002A7862">
        <w:t>,</w:t>
      </w:r>
      <w:r w:rsidR="00A06E9A">
        <w:t xml:space="preserve"> </w:t>
      </w:r>
      <w:r w:rsidR="00E8508F">
        <w:t>să stăm</w:t>
      </w:r>
      <w:r w:rsidR="00B65437">
        <w:t>,</w:t>
      </w:r>
      <w:r w:rsidR="00E8508F">
        <w:t xml:space="preserve"> să analizăm toate materialele în timpul </w:t>
      </w:r>
      <w:r w:rsidR="005E1291">
        <w:t>şedinţei de comisie.</w:t>
      </w:r>
    </w:p>
    <w:p w:rsidR="006E3F60" w:rsidRPr="006E3F60" w:rsidRDefault="006E3F60" w:rsidP="006E3F60">
      <w:pPr>
        <w:tabs>
          <w:tab w:val="left" w:pos="2055"/>
        </w:tabs>
        <w:ind w:right="-1080"/>
        <w:jc w:val="both"/>
        <w:rPr>
          <w:b/>
        </w:rPr>
      </w:pPr>
      <w:r w:rsidRPr="006E3F60">
        <w:rPr>
          <w:b/>
        </w:rPr>
        <w:t>Dl.Boerescu:</w:t>
      </w:r>
    </w:p>
    <w:p w:rsidR="005E1291" w:rsidRDefault="005E1291" w:rsidP="00120A08">
      <w:pPr>
        <w:pStyle w:val="ListParagraph"/>
        <w:numPr>
          <w:ilvl w:val="0"/>
          <w:numId w:val="13"/>
        </w:numPr>
        <w:tabs>
          <w:tab w:val="left" w:pos="2055"/>
        </w:tabs>
        <w:ind w:right="-720"/>
        <w:jc w:val="both"/>
      </w:pPr>
      <w:r>
        <w:t xml:space="preserve">Dle preşedinte, </w:t>
      </w:r>
      <w:r w:rsidR="006E3F60">
        <w:t xml:space="preserve">nu toţi suntem de specialitate.Nu poţi să analizezi </w:t>
      </w:r>
      <w:r w:rsidR="009E78FF">
        <w:t>cinci</w:t>
      </w:r>
      <w:r w:rsidR="006E3F60">
        <w:t xml:space="preserve"> materiale</w:t>
      </w:r>
      <w:r w:rsidR="009E78FF">
        <w:t>,</w:t>
      </w:r>
      <w:r w:rsidR="006E3F60">
        <w:t xml:space="preserve"> în </w:t>
      </w:r>
      <w:r w:rsidR="009E78FF">
        <w:t>cinci</w:t>
      </w:r>
      <w:r w:rsidR="006E3F60">
        <w:t xml:space="preserve"> minute la şedinţa pe comisie.</w:t>
      </w:r>
      <w:r w:rsidR="006852DF">
        <w:t xml:space="preserve"> </w:t>
      </w:r>
      <w:r w:rsidR="00C21FB3">
        <w:t>N-aş vrea să intru în detaliu</w:t>
      </w:r>
      <w:r w:rsidR="000237DF">
        <w:t xml:space="preserve"> acuma să vă zic </w:t>
      </w:r>
      <w:r w:rsidR="00C21FB3">
        <w:t xml:space="preserve"> </w:t>
      </w:r>
    </w:p>
    <w:p w:rsidR="00C21FB3" w:rsidRPr="00C21FB3" w:rsidRDefault="00C21FB3" w:rsidP="00C21FB3">
      <w:pPr>
        <w:tabs>
          <w:tab w:val="left" w:pos="0"/>
        </w:tabs>
        <w:ind w:right="-1080"/>
        <w:jc w:val="both"/>
        <w:rPr>
          <w:rStyle w:val="postbody"/>
          <w:b/>
        </w:rPr>
      </w:pPr>
      <w:r w:rsidRPr="00C21FB3">
        <w:rPr>
          <w:b/>
        </w:rPr>
        <w:t>Lucian Corozel</w:t>
      </w:r>
      <w:r>
        <w:t xml:space="preserve"> </w:t>
      </w:r>
      <w:r w:rsidRPr="00C21FB3">
        <w:rPr>
          <w:rStyle w:val="postbody"/>
          <w:b/>
        </w:rPr>
        <w:t>– vicepreşedinte C.J.G.:</w:t>
      </w:r>
    </w:p>
    <w:p w:rsidR="00C21FB3" w:rsidRDefault="00C21FB3" w:rsidP="00256845">
      <w:pPr>
        <w:pStyle w:val="ListParagraph"/>
        <w:numPr>
          <w:ilvl w:val="0"/>
          <w:numId w:val="13"/>
        </w:numPr>
        <w:tabs>
          <w:tab w:val="left" w:pos="2055"/>
        </w:tabs>
        <w:ind w:right="-1080"/>
        <w:jc w:val="both"/>
      </w:pPr>
      <w:r>
        <w:t>Este problema dvs.</w:t>
      </w:r>
    </w:p>
    <w:p w:rsidR="00C21FB3" w:rsidRPr="00C21FB3" w:rsidRDefault="00C21FB3" w:rsidP="00C21FB3">
      <w:pPr>
        <w:tabs>
          <w:tab w:val="left" w:pos="2055"/>
        </w:tabs>
        <w:ind w:right="-1080"/>
        <w:jc w:val="both"/>
        <w:rPr>
          <w:b/>
        </w:rPr>
      </w:pPr>
      <w:r w:rsidRPr="00C21FB3">
        <w:rPr>
          <w:b/>
        </w:rPr>
        <w:t>Dl.Boerescu:</w:t>
      </w:r>
    </w:p>
    <w:p w:rsidR="00C21FB3" w:rsidRDefault="00C21FB3" w:rsidP="00120A08">
      <w:pPr>
        <w:pStyle w:val="ListParagraph"/>
        <w:numPr>
          <w:ilvl w:val="0"/>
          <w:numId w:val="13"/>
        </w:numPr>
        <w:tabs>
          <w:tab w:val="left" w:pos="2055"/>
        </w:tabs>
        <w:ind w:right="-720"/>
        <w:jc w:val="both"/>
      </w:pPr>
      <w:r>
        <w:t xml:space="preserve">Cum se desfăşoară aceste </w:t>
      </w:r>
      <w:r w:rsidR="006922A2">
        <w:t>şedinţe</w:t>
      </w:r>
      <w:r>
        <w:t>.Nu</w:t>
      </w:r>
      <w:r w:rsidR="00942934">
        <w:t>,</w:t>
      </w:r>
      <w:r>
        <w:t xml:space="preserve"> este problema tuturor locuitorilor care ne-au votat.Nu este problema noastră.</w:t>
      </w:r>
      <w:r w:rsidR="006922A2">
        <w:t xml:space="preserve"> </w:t>
      </w:r>
      <w:r w:rsidR="00CC7975">
        <w:t xml:space="preserve">E o problemă de principiu, </w:t>
      </w:r>
      <w:r w:rsidR="000237DF">
        <w:t>ştiu că legal aveţi dreptate</w:t>
      </w:r>
      <w:r w:rsidR="00C208E5">
        <w:t>.</w:t>
      </w:r>
      <w:r w:rsidR="006D7464">
        <w:t xml:space="preserve"> </w:t>
      </w:r>
      <w:r w:rsidR="00C208E5">
        <w:t xml:space="preserve">În regulament nu face parte </w:t>
      </w:r>
    </w:p>
    <w:p w:rsidR="008A6CFC" w:rsidRPr="008A6CFC" w:rsidRDefault="008A6CFC" w:rsidP="008A6CFC">
      <w:pPr>
        <w:tabs>
          <w:tab w:val="left" w:pos="1052"/>
        </w:tabs>
        <w:ind w:right="-1080"/>
        <w:jc w:val="both"/>
        <w:rPr>
          <w:b/>
          <w:iCs/>
        </w:rPr>
      </w:pPr>
      <w:r w:rsidRPr="008A6CFC">
        <w:rPr>
          <w:b/>
          <w:iCs/>
        </w:rPr>
        <w:t>Dl.secretar Dinu:</w:t>
      </w:r>
    </w:p>
    <w:p w:rsidR="0029215C" w:rsidRDefault="0029215C" w:rsidP="00256845">
      <w:pPr>
        <w:pStyle w:val="ListParagraph"/>
        <w:numPr>
          <w:ilvl w:val="0"/>
          <w:numId w:val="13"/>
        </w:numPr>
        <w:tabs>
          <w:tab w:val="left" w:pos="2055"/>
        </w:tabs>
        <w:ind w:right="-1080"/>
        <w:jc w:val="both"/>
      </w:pPr>
      <w:r>
        <w:t>Dacă legal avem dreptate</w:t>
      </w:r>
      <w:r w:rsidR="006852DF">
        <w:t>, dl.consilier.</w:t>
      </w:r>
      <w:r w:rsidR="008A6CFC">
        <w:t xml:space="preserve"> </w:t>
      </w:r>
    </w:p>
    <w:p w:rsidR="00855682" w:rsidRPr="00855682" w:rsidRDefault="00855682" w:rsidP="00855682">
      <w:pPr>
        <w:tabs>
          <w:tab w:val="left" w:pos="2055"/>
        </w:tabs>
        <w:ind w:right="-1080"/>
        <w:jc w:val="both"/>
        <w:rPr>
          <w:b/>
        </w:rPr>
      </w:pPr>
      <w:r w:rsidRPr="00855682">
        <w:rPr>
          <w:b/>
        </w:rPr>
        <w:t>Dl.Boerescu:</w:t>
      </w:r>
    </w:p>
    <w:p w:rsidR="004824B0" w:rsidRDefault="000237DF" w:rsidP="00855682">
      <w:pPr>
        <w:pStyle w:val="ListParagraph"/>
        <w:numPr>
          <w:ilvl w:val="0"/>
          <w:numId w:val="13"/>
        </w:numPr>
        <w:tabs>
          <w:tab w:val="left" w:pos="2055"/>
        </w:tabs>
        <w:ind w:right="-1080"/>
        <w:jc w:val="both"/>
      </w:pPr>
      <w:r>
        <w:t xml:space="preserve">Dar </w:t>
      </w:r>
      <w:r w:rsidR="00855682">
        <w:t>moral</w:t>
      </w:r>
      <w:r w:rsidR="006922A2">
        <w:t>, nu.</w:t>
      </w:r>
    </w:p>
    <w:p w:rsidR="00855682" w:rsidRPr="00855682" w:rsidRDefault="00855682" w:rsidP="00855682">
      <w:pPr>
        <w:tabs>
          <w:tab w:val="left" w:pos="1052"/>
        </w:tabs>
        <w:ind w:right="-1080"/>
        <w:jc w:val="both"/>
        <w:rPr>
          <w:b/>
          <w:iCs/>
        </w:rPr>
      </w:pPr>
      <w:r w:rsidRPr="00855682">
        <w:rPr>
          <w:b/>
          <w:iCs/>
        </w:rPr>
        <w:t>Dl.secretar Dinu:</w:t>
      </w:r>
    </w:p>
    <w:p w:rsidR="00855682" w:rsidRPr="00A82AC1" w:rsidRDefault="00855682" w:rsidP="00120A08">
      <w:pPr>
        <w:pStyle w:val="ListParagraph"/>
        <w:numPr>
          <w:ilvl w:val="0"/>
          <w:numId w:val="13"/>
        </w:numPr>
        <w:tabs>
          <w:tab w:val="left" w:pos="2055"/>
        </w:tabs>
        <w:ind w:right="-720"/>
        <w:jc w:val="both"/>
      </w:pPr>
      <w:r>
        <w:t>Daţi-mi voie să vă spun</w:t>
      </w:r>
      <w:r w:rsidR="000E08E4">
        <w:t xml:space="preserve"> că la început de mandat aţi votat un regulament unde e</w:t>
      </w:r>
      <w:r w:rsidR="006922A2">
        <w:t>,</w:t>
      </w:r>
      <w:r w:rsidR="000E08E4">
        <w:t xml:space="preserve"> la un capitol special se spune </w:t>
      </w:r>
      <w:r w:rsidR="004052C0">
        <w:t>procedura de elaborare şi adoptare a proiectelor</w:t>
      </w:r>
      <w:r w:rsidR="006922A2">
        <w:t xml:space="preserve"> de hotărâri</w:t>
      </w:r>
      <w:r w:rsidR="004052C0">
        <w:t>.Dvs.acuma propuneţi să încălcăm acel regulament adoptat</w:t>
      </w:r>
      <w:r w:rsidR="00001AD2">
        <w:t>,</w:t>
      </w:r>
      <w:r w:rsidR="004052C0">
        <w:t xml:space="preserve"> în baza căruia funcţionează întreg plenul consiliului judeţean</w:t>
      </w:r>
      <w:r w:rsidR="004052C0">
        <w:rPr>
          <w:lang w:val="en-US"/>
        </w:rPr>
        <w:t>?</w:t>
      </w:r>
      <w:r w:rsidR="006922A2">
        <w:rPr>
          <w:lang w:val="en-US"/>
        </w:rPr>
        <w:t xml:space="preserve"> </w:t>
      </w:r>
      <w:r w:rsidR="0075433C">
        <w:rPr>
          <w:lang w:val="en-US"/>
        </w:rPr>
        <w:t>Daţi-mi voie!</w:t>
      </w:r>
      <w:r w:rsidR="00542F5B">
        <w:rPr>
          <w:lang w:val="en-US"/>
        </w:rPr>
        <w:t xml:space="preserve">Eu v-am ascultat.Materialele </w:t>
      </w:r>
      <w:r w:rsidR="00C2772C">
        <w:rPr>
          <w:lang w:val="en-US"/>
        </w:rPr>
        <w:t>sunt transmise consilierilor pentru studio</w:t>
      </w:r>
      <w:r w:rsidR="00C57383">
        <w:rPr>
          <w:lang w:val="en-US"/>
        </w:rPr>
        <w:t>,</w:t>
      </w:r>
      <w:r w:rsidR="00C2772C">
        <w:rPr>
          <w:lang w:val="en-US"/>
        </w:rPr>
        <w:t xml:space="preserve"> aşa </w:t>
      </w:r>
      <w:r w:rsidR="006922A2">
        <w:rPr>
          <w:lang w:val="en-US"/>
        </w:rPr>
        <w:t>c</w:t>
      </w:r>
      <w:r w:rsidR="00C2772C">
        <w:rPr>
          <w:lang w:val="en-US"/>
        </w:rPr>
        <w:t xml:space="preserve">um aţi spus </w:t>
      </w:r>
      <w:r w:rsidR="00AE168C">
        <w:rPr>
          <w:lang w:val="en-US"/>
        </w:rPr>
        <w:t>5-3 zile înainte, ordinar, extraordinar, în momentul în care materialele sunt complete</w:t>
      </w:r>
      <w:r w:rsidR="00497A17">
        <w:rPr>
          <w:lang w:val="en-US"/>
        </w:rPr>
        <w:t>.</w:t>
      </w:r>
      <w:r w:rsidR="006922A2">
        <w:rPr>
          <w:lang w:val="en-US"/>
        </w:rPr>
        <w:t xml:space="preserve"> </w:t>
      </w:r>
      <w:r w:rsidR="00497A17">
        <w:rPr>
          <w:lang w:val="en-US"/>
        </w:rPr>
        <w:t>Dvs. vreţi să vă trimitem fără rapoarte şi fără viza de legalitate.</w:t>
      </w:r>
      <w:r w:rsidR="00A44BE6">
        <w:rPr>
          <w:lang w:val="en-US"/>
        </w:rPr>
        <w:t xml:space="preserve"> </w:t>
      </w:r>
      <w:r w:rsidR="00497A17">
        <w:rPr>
          <w:lang w:val="en-US"/>
        </w:rPr>
        <w:t>Aşa ceva nu se poate</w:t>
      </w:r>
      <w:r w:rsidR="00A44BE6">
        <w:rPr>
          <w:lang w:val="en-US"/>
        </w:rPr>
        <w:t>. Nu se poate. Deci nu există</w:t>
      </w:r>
      <w:r w:rsidR="00CC5CE2">
        <w:rPr>
          <w:lang w:val="en-US"/>
        </w:rPr>
        <w:t>,</w:t>
      </w:r>
      <w:r w:rsidR="00A44BE6">
        <w:rPr>
          <w:lang w:val="en-US"/>
        </w:rPr>
        <w:t xml:space="preserve"> se încalcă şi legea şi regulamentul pe care l-aţi votat şi dvs.</w:t>
      </w:r>
      <w:r w:rsidR="00DC2EDC">
        <w:rPr>
          <w:lang w:val="en-US"/>
        </w:rPr>
        <w:t>, mi-aduc aminte.</w:t>
      </w:r>
      <w:r w:rsidR="006922A2">
        <w:rPr>
          <w:lang w:val="en-US"/>
        </w:rPr>
        <w:t xml:space="preserve"> </w:t>
      </w:r>
      <w:r w:rsidR="00DC2EDC">
        <w:rPr>
          <w:lang w:val="en-US"/>
        </w:rPr>
        <w:t>Nu că sfidează.</w:t>
      </w:r>
      <w:r w:rsidR="006922A2">
        <w:rPr>
          <w:lang w:val="en-US"/>
        </w:rPr>
        <w:t xml:space="preserve"> </w:t>
      </w:r>
      <w:r w:rsidR="00C84E0E">
        <w:rPr>
          <w:lang w:val="en-US"/>
        </w:rPr>
        <w:t>N</w:t>
      </w:r>
      <w:r w:rsidR="006922A2">
        <w:rPr>
          <w:lang w:val="en-US"/>
        </w:rPr>
        <w:t>u, e</w:t>
      </w:r>
      <w:r w:rsidR="00DC2EDC">
        <w:rPr>
          <w:lang w:val="en-US"/>
        </w:rPr>
        <w:t xml:space="preserve"> o încălcare </w:t>
      </w:r>
      <w:r w:rsidR="00AD7F2D">
        <w:rPr>
          <w:lang w:val="en-US"/>
        </w:rPr>
        <w:t xml:space="preserve">flagrantă </w:t>
      </w:r>
      <w:r w:rsidR="00DC2EDC">
        <w:rPr>
          <w:lang w:val="en-US"/>
        </w:rPr>
        <w:t>a legii</w:t>
      </w:r>
      <w:r w:rsidR="00AD7F2D">
        <w:rPr>
          <w:lang w:val="en-US"/>
        </w:rPr>
        <w:t xml:space="preserve"> pe care n-o va face nici preşedintele, nici eu şi nimeni din consiliul ăsta</w:t>
      </w:r>
      <w:r w:rsidR="00DC2EDC">
        <w:rPr>
          <w:lang w:val="en-US"/>
        </w:rPr>
        <w:t>.</w:t>
      </w:r>
      <w:r w:rsidR="006922A2">
        <w:rPr>
          <w:lang w:val="en-US"/>
        </w:rPr>
        <w:t xml:space="preserve"> </w:t>
      </w:r>
      <w:r w:rsidR="00AD7F2D">
        <w:rPr>
          <w:lang w:val="en-US"/>
        </w:rPr>
        <w:t>Haideţi să respectaţi ceea ce dvs. aţi votat!Şi tot plenul a votat.</w:t>
      </w:r>
      <w:r w:rsidR="003A2989">
        <w:rPr>
          <w:lang w:val="en-US"/>
        </w:rPr>
        <w:t xml:space="preserve">Tot plenul consiliului se supune acelui regulament </w:t>
      </w:r>
      <w:r w:rsidR="00E61195">
        <w:rPr>
          <w:lang w:val="en-US"/>
        </w:rPr>
        <w:t xml:space="preserve">şi legii şi dvs. </w:t>
      </w:r>
      <w:r w:rsidR="002C1A85">
        <w:rPr>
          <w:lang w:val="en-US"/>
        </w:rPr>
        <w:t>propuneţi nişte lucruri, spuneţi, recunoaşteţi implicit că nu e legal şi ne propuneţi să încălcăm legea</w:t>
      </w:r>
      <w:r w:rsidR="00A82AC1">
        <w:rPr>
          <w:lang w:val="en-US"/>
        </w:rPr>
        <w:t>.</w:t>
      </w:r>
    </w:p>
    <w:p w:rsidR="00A82AC1" w:rsidRPr="00A82AC1" w:rsidRDefault="00A82AC1" w:rsidP="00A82AC1">
      <w:pPr>
        <w:tabs>
          <w:tab w:val="left" w:pos="2055"/>
        </w:tabs>
        <w:ind w:right="-1080"/>
        <w:jc w:val="both"/>
        <w:rPr>
          <w:b/>
        </w:rPr>
      </w:pPr>
      <w:r w:rsidRPr="00A82AC1">
        <w:rPr>
          <w:b/>
        </w:rPr>
        <w:t>Dl.Boerescu:</w:t>
      </w:r>
    </w:p>
    <w:p w:rsidR="00A82AC1" w:rsidRPr="0001770D" w:rsidRDefault="00CC5CE2" w:rsidP="00855682">
      <w:pPr>
        <w:pStyle w:val="ListParagraph"/>
        <w:numPr>
          <w:ilvl w:val="0"/>
          <w:numId w:val="13"/>
        </w:numPr>
        <w:tabs>
          <w:tab w:val="left" w:pos="2055"/>
        </w:tabs>
        <w:ind w:right="-1080"/>
        <w:jc w:val="both"/>
      </w:pPr>
      <w:r>
        <w:rPr>
          <w:lang w:val="en-US"/>
        </w:rPr>
        <w:t>Nu, am recunoscut altceva.</w:t>
      </w:r>
      <w:r w:rsidR="00A82AC1">
        <w:rPr>
          <w:lang w:val="en-US"/>
        </w:rPr>
        <w:t>Daţi-mi voie, să nu ne jucăm în cuvinte.</w:t>
      </w:r>
    </w:p>
    <w:p w:rsidR="0001770D" w:rsidRPr="0001770D" w:rsidRDefault="0001770D" w:rsidP="0001770D">
      <w:pPr>
        <w:tabs>
          <w:tab w:val="left" w:pos="1052"/>
        </w:tabs>
        <w:ind w:right="-1080"/>
        <w:jc w:val="both"/>
        <w:rPr>
          <w:b/>
          <w:iCs/>
        </w:rPr>
      </w:pPr>
      <w:r w:rsidRPr="0001770D">
        <w:rPr>
          <w:b/>
          <w:iCs/>
        </w:rPr>
        <w:t>Dl.secretar Dinu:</w:t>
      </w:r>
    </w:p>
    <w:p w:rsidR="00A82AC1" w:rsidRPr="00D55396" w:rsidRDefault="0001770D" w:rsidP="00855682">
      <w:pPr>
        <w:pStyle w:val="ListParagraph"/>
        <w:numPr>
          <w:ilvl w:val="0"/>
          <w:numId w:val="13"/>
        </w:numPr>
        <w:tabs>
          <w:tab w:val="left" w:pos="2055"/>
        </w:tabs>
        <w:ind w:right="-1080"/>
        <w:jc w:val="both"/>
      </w:pPr>
      <w:r>
        <w:rPr>
          <w:lang w:val="en-US"/>
        </w:rPr>
        <w:t>D</w:t>
      </w:r>
      <w:r w:rsidR="00A82AC1">
        <w:rPr>
          <w:lang w:val="en-US"/>
        </w:rPr>
        <w:t xml:space="preserve">acă e contrar legii </w:t>
      </w:r>
      <w:r>
        <w:rPr>
          <w:lang w:val="en-US"/>
        </w:rPr>
        <w:t>şi regulamentului</w:t>
      </w:r>
      <w:r w:rsidR="00E61195">
        <w:rPr>
          <w:lang w:val="en-US"/>
        </w:rPr>
        <w:t>,</w:t>
      </w:r>
      <w:r>
        <w:rPr>
          <w:lang w:val="en-US"/>
        </w:rPr>
        <w:t xml:space="preserve"> nu e ilegal?</w:t>
      </w:r>
    </w:p>
    <w:p w:rsidR="00D55396" w:rsidRPr="00D55396" w:rsidRDefault="00D55396" w:rsidP="00D55396">
      <w:pPr>
        <w:tabs>
          <w:tab w:val="left" w:pos="2055"/>
        </w:tabs>
        <w:ind w:right="-1080"/>
        <w:jc w:val="both"/>
        <w:rPr>
          <w:b/>
        </w:rPr>
      </w:pPr>
      <w:r w:rsidRPr="00D55396">
        <w:rPr>
          <w:b/>
        </w:rPr>
        <w:t>Dl.Boerescu:</w:t>
      </w:r>
    </w:p>
    <w:p w:rsidR="004824B0" w:rsidRDefault="00D55396" w:rsidP="00D55396">
      <w:pPr>
        <w:pStyle w:val="ListParagraph"/>
        <w:numPr>
          <w:ilvl w:val="0"/>
          <w:numId w:val="13"/>
        </w:numPr>
        <w:tabs>
          <w:tab w:val="left" w:pos="2055"/>
        </w:tabs>
        <w:ind w:right="-1080"/>
        <w:jc w:val="both"/>
      </w:pPr>
      <w:r>
        <w:t xml:space="preserve">Am spus că nu este ilegal ce faceţi şi anume </w:t>
      </w:r>
    </w:p>
    <w:p w:rsidR="00D55396" w:rsidRPr="00D55396" w:rsidRDefault="00D55396" w:rsidP="00D55396">
      <w:pPr>
        <w:tabs>
          <w:tab w:val="left" w:pos="1052"/>
        </w:tabs>
        <w:ind w:right="-1080"/>
        <w:jc w:val="both"/>
        <w:rPr>
          <w:b/>
          <w:iCs/>
        </w:rPr>
      </w:pPr>
      <w:r w:rsidRPr="00D55396">
        <w:rPr>
          <w:b/>
          <w:iCs/>
        </w:rPr>
        <w:t>Dl.secretar Dinu:</w:t>
      </w:r>
    </w:p>
    <w:p w:rsidR="00D55396" w:rsidRPr="00225093" w:rsidRDefault="00E61195" w:rsidP="00D55396">
      <w:pPr>
        <w:pStyle w:val="ListParagraph"/>
        <w:numPr>
          <w:ilvl w:val="0"/>
          <w:numId w:val="13"/>
        </w:numPr>
        <w:tabs>
          <w:tab w:val="left" w:pos="2055"/>
        </w:tabs>
        <w:ind w:right="-1080"/>
        <w:jc w:val="both"/>
      </w:pPr>
      <w:r>
        <w:t>...ş</w:t>
      </w:r>
      <w:r w:rsidR="00D55396">
        <w:t>i atunci ce aveţi împotriva respectării legii</w:t>
      </w:r>
      <w:r w:rsidR="00D55396">
        <w:rPr>
          <w:lang w:val="en-US"/>
        </w:rPr>
        <w:t>?</w:t>
      </w:r>
    </w:p>
    <w:p w:rsidR="00225093" w:rsidRPr="00225093" w:rsidRDefault="00225093" w:rsidP="00225093">
      <w:pPr>
        <w:tabs>
          <w:tab w:val="left" w:pos="2055"/>
        </w:tabs>
        <w:ind w:right="-1080"/>
        <w:jc w:val="both"/>
        <w:rPr>
          <w:b/>
        </w:rPr>
      </w:pPr>
      <w:r w:rsidRPr="00225093">
        <w:rPr>
          <w:b/>
        </w:rPr>
        <w:t>Dl.Boerescu:</w:t>
      </w:r>
    </w:p>
    <w:p w:rsidR="00225093" w:rsidRPr="00372FFD" w:rsidRDefault="00225093" w:rsidP="00D55396">
      <w:pPr>
        <w:pStyle w:val="ListParagraph"/>
        <w:numPr>
          <w:ilvl w:val="0"/>
          <w:numId w:val="13"/>
        </w:numPr>
        <w:tabs>
          <w:tab w:val="left" w:pos="2055"/>
        </w:tabs>
        <w:ind w:right="-1080"/>
        <w:jc w:val="both"/>
      </w:pPr>
      <w:r>
        <w:rPr>
          <w:lang w:val="en-US"/>
        </w:rPr>
        <w:t>Legal,  nu vă poate reproşa nimeni nimic</w:t>
      </w:r>
      <w:r w:rsidR="006922A2">
        <w:rPr>
          <w:lang w:val="en-US"/>
        </w:rPr>
        <w:t>.</w:t>
      </w:r>
    </w:p>
    <w:p w:rsidR="00372FFD" w:rsidRPr="006922A2" w:rsidRDefault="00372FFD" w:rsidP="006922A2">
      <w:pPr>
        <w:tabs>
          <w:tab w:val="left" w:pos="1052"/>
        </w:tabs>
        <w:ind w:right="-1080"/>
        <w:jc w:val="both"/>
        <w:rPr>
          <w:b/>
          <w:iCs/>
        </w:rPr>
      </w:pPr>
      <w:r w:rsidRPr="006922A2">
        <w:rPr>
          <w:b/>
          <w:iCs/>
        </w:rPr>
        <w:t>Dl.secretar Dinu:</w:t>
      </w:r>
    </w:p>
    <w:p w:rsidR="00372FFD" w:rsidRDefault="006922A2" w:rsidP="00372FFD">
      <w:pPr>
        <w:pStyle w:val="ListParagraph"/>
        <w:numPr>
          <w:ilvl w:val="0"/>
          <w:numId w:val="13"/>
        </w:numPr>
        <w:tabs>
          <w:tab w:val="left" w:pos="2055"/>
        </w:tabs>
        <w:ind w:right="-1080"/>
        <w:jc w:val="both"/>
      </w:pPr>
      <w:r>
        <w:t>Facem discuţii inutile, părerea mea.</w:t>
      </w:r>
    </w:p>
    <w:p w:rsidR="00372FFD" w:rsidRPr="00D55396" w:rsidRDefault="00372FFD" w:rsidP="00372FFD">
      <w:pPr>
        <w:tabs>
          <w:tab w:val="left" w:pos="2055"/>
        </w:tabs>
        <w:ind w:right="-1080"/>
        <w:jc w:val="both"/>
        <w:rPr>
          <w:b/>
        </w:rPr>
      </w:pPr>
      <w:r w:rsidRPr="00D55396">
        <w:rPr>
          <w:b/>
        </w:rPr>
        <w:t>Dl.Boerescu:</w:t>
      </w:r>
    </w:p>
    <w:p w:rsidR="00372FFD" w:rsidRPr="00A04166" w:rsidRDefault="00372FFD" w:rsidP="00120A08">
      <w:pPr>
        <w:pStyle w:val="ListParagraph"/>
        <w:numPr>
          <w:ilvl w:val="0"/>
          <w:numId w:val="13"/>
        </w:numPr>
        <w:tabs>
          <w:tab w:val="left" w:pos="2055"/>
        </w:tabs>
        <w:ind w:right="-720"/>
        <w:jc w:val="both"/>
      </w:pPr>
      <w:r>
        <w:rPr>
          <w:lang w:val="en-US"/>
        </w:rPr>
        <w:t xml:space="preserve">Nu e inutil pentru că vorbim de zeci şi sute de proiecte </w:t>
      </w:r>
      <w:r w:rsidR="009B46ED">
        <w:rPr>
          <w:lang w:val="en-US"/>
        </w:rPr>
        <w:t xml:space="preserve">pe care noi le avem în faţă cu 3 minute înainte să înceapă şedinţa </w:t>
      </w:r>
      <w:r w:rsidR="00296D14">
        <w:rPr>
          <w:lang w:val="en-US"/>
        </w:rPr>
        <w:t>de comisie.</w:t>
      </w:r>
      <w:r w:rsidR="006922A2">
        <w:rPr>
          <w:lang w:val="en-US"/>
        </w:rPr>
        <w:t xml:space="preserve"> </w:t>
      </w:r>
      <w:r w:rsidR="00930B1B">
        <w:rPr>
          <w:lang w:val="en-US"/>
        </w:rPr>
        <w:t xml:space="preserve">Nu se poate ca cineva să </w:t>
      </w:r>
      <w:r w:rsidR="00A01A14">
        <w:rPr>
          <w:lang w:val="en-US"/>
        </w:rPr>
        <w:t xml:space="preserve">le </w:t>
      </w:r>
      <w:r w:rsidR="00930B1B">
        <w:rPr>
          <w:lang w:val="en-US"/>
        </w:rPr>
        <w:t>analizeze.</w:t>
      </w:r>
      <w:r w:rsidR="00C74BFC">
        <w:rPr>
          <w:lang w:val="en-US"/>
        </w:rPr>
        <w:t xml:space="preserve">Deci este o rugăminte </w:t>
      </w:r>
      <w:r w:rsidR="00A04166">
        <w:rPr>
          <w:lang w:val="en-US"/>
        </w:rPr>
        <w:t>pentru că nu</w:t>
      </w:r>
    </w:p>
    <w:p w:rsidR="00A04166" w:rsidRPr="00A04166" w:rsidRDefault="00A04166" w:rsidP="00A04166">
      <w:pPr>
        <w:tabs>
          <w:tab w:val="left" w:pos="0"/>
        </w:tabs>
        <w:ind w:right="-1080"/>
        <w:jc w:val="both"/>
        <w:rPr>
          <w:rStyle w:val="postbody"/>
          <w:b/>
        </w:rPr>
      </w:pPr>
      <w:r w:rsidRPr="00A04166">
        <w:rPr>
          <w:b/>
        </w:rPr>
        <w:t>Lucian Corozel</w:t>
      </w:r>
      <w:r>
        <w:t xml:space="preserve"> </w:t>
      </w:r>
      <w:r w:rsidRPr="00A04166">
        <w:rPr>
          <w:rStyle w:val="postbody"/>
          <w:b/>
        </w:rPr>
        <w:t>– vicepreşedinte C.J.G.:</w:t>
      </w:r>
    </w:p>
    <w:p w:rsidR="00A04166" w:rsidRPr="00A04166" w:rsidRDefault="00A04166" w:rsidP="00D55396">
      <w:pPr>
        <w:pStyle w:val="ListParagraph"/>
        <w:numPr>
          <w:ilvl w:val="0"/>
          <w:numId w:val="13"/>
        </w:numPr>
        <w:tabs>
          <w:tab w:val="left" w:pos="2055"/>
        </w:tabs>
        <w:ind w:right="-1080"/>
        <w:jc w:val="both"/>
      </w:pPr>
      <w:r>
        <w:rPr>
          <w:lang w:val="en-US"/>
        </w:rPr>
        <w:t>Mulţumim.Dl.Bratu.Foarte pe scurt.</w:t>
      </w:r>
    </w:p>
    <w:p w:rsidR="00A04166" w:rsidRPr="00A04166" w:rsidRDefault="00A04166" w:rsidP="00A04166">
      <w:pPr>
        <w:tabs>
          <w:tab w:val="left" w:pos="2055"/>
        </w:tabs>
        <w:ind w:right="-1080"/>
        <w:jc w:val="both"/>
        <w:rPr>
          <w:b/>
        </w:rPr>
      </w:pPr>
      <w:r w:rsidRPr="00A04166">
        <w:rPr>
          <w:b/>
          <w:lang w:val="en-US"/>
        </w:rPr>
        <w:lastRenderedPageBreak/>
        <w:t>Dl.Bratu:</w:t>
      </w:r>
    </w:p>
    <w:p w:rsidR="00A04166" w:rsidRDefault="00A04166" w:rsidP="00A04166">
      <w:pPr>
        <w:pStyle w:val="ListParagraph"/>
        <w:numPr>
          <w:ilvl w:val="0"/>
          <w:numId w:val="13"/>
        </w:numPr>
        <w:tabs>
          <w:tab w:val="left" w:pos="2055"/>
        </w:tabs>
        <w:ind w:right="-1080"/>
        <w:jc w:val="both"/>
      </w:pPr>
      <w:r>
        <w:t>Dl.Boerescu, dvs. nu ne onoraţi pe noi cu prezenţa la şedinţele de comisie.</w:t>
      </w:r>
    </w:p>
    <w:p w:rsidR="00A04166" w:rsidRPr="00A04166" w:rsidRDefault="00A04166" w:rsidP="00A04166">
      <w:pPr>
        <w:tabs>
          <w:tab w:val="left" w:pos="2055"/>
        </w:tabs>
        <w:ind w:right="-1080"/>
        <w:jc w:val="both"/>
        <w:rPr>
          <w:b/>
        </w:rPr>
      </w:pPr>
      <w:r w:rsidRPr="00A04166">
        <w:rPr>
          <w:b/>
        </w:rPr>
        <w:t>Dl.Boerescu:</w:t>
      </w:r>
    </w:p>
    <w:p w:rsidR="00A04166" w:rsidRDefault="00A04166" w:rsidP="00A04166">
      <w:pPr>
        <w:pStyle w:val="ListParagraph"/>
        <w:numPr>
          <w:ilvl w:val="0"/>
          <w:numId w:val="13"/>
        </w:numPr>
        <w:tabs>
          <w:tab w:val="left" w:pos="2055"/>
        </w:tabs>
        <w:ind w:right="-1080"/>
        <w:jc w:val="both"/>
      </w:pPr>
      <w:r>
        <w:t xml:space="preserve">Dle Bratu, dvs. aţi stat 3 minute la ultima şedinţă </w:t>
      </w:r>
    </w:p>
    <w:p w:rsidR="00A04166" w:rsidRPr="00A04166" w:rsidRDefault="00A04166" w:rsidP="00A04166">
      <w:pPr>
        <w:tabs>
          <w:tab w:val="left" w:pos="2055"/>
        </w:tabs>
        <w:ind w:right="-1080"/>
        <w:jc w:val="both"/>
        <w:rPr>
          <w:b/>
        </w:rPr>
      </w:pPr>
      <w:r w:rsidRPr="00A04166">
        <w:rPr>
          <w:b/>
          <w:lang w:val="en-US"/>
        </w:rPr>
        <w:t>Dl.Bratu:</w:t>
      </w:r>
    </w:p>
    <w:p w:rsidR="00A04166" w:rsidRDefault="00A04166" w:rsidP="00A04166">
      <w:pPr>
        <w:pStyle w:val="ListParagraph"/>
        <w:numPr>
          <w:ilvl w:val="0"/>
          <w:numId w:val="13"/>
        </w:numPr>
        <w:tabs>
          <w:tab w:val="left" w:pos="2055"/>
        </w:tabs>
        <w:ind w:right="-1080"/>
        <w:jc w:val="both"/>
      </w:pPr>
      <w:r>
        <w:t>N-am stat 3 minute.</w:t>
      </w:r>
    </w:p>
    <w:p w:rsidR="00A04166" w:rsidRPr="00A04166" w:rsidRDefault="00A04166" w:rsidP="00A04166">
      <w:pPr>
        <w:tabs>
          <w:tab w:val="left" w:pos="2055"/>
        </w:tabs>
        <w:ind w:right="-1080"/>
        <w:jc w:val="both"/>
        <w:rPr>
          <w:b/>
        </w:rPr>
      </w:pPr>
      <w:r w:rsidRPr="00A04166">
        <w:rPr>
          <w:b/>
        </w:rPr>
        <w:t>Dl.Boerescu:</w:t>
      </w:r>
    </w:p>
    <w:p w:rsidR="00A04166" w:rsidRDefault="00A04166" w:rsidP="00A04166">
      <w:pPr>
        <w:pStyle w:val="ListParagraph"/>
        <w:numPr>
          <w:ilvl w:val="0"/>
          <w:numId w:val="13"/>
        </w:numPr>
        <w:tabs>
          <w:tab w:val="left" w:pos="2055"/>
        </w:tabs>
        <w:ind w:right="-1080"/>
        <w:jc w:val="both"/>
      </w:pPr>
      <w:r>
        <w:t>3 minute aţi stat</w:t>
      </w:r>
      <w:r w:rsidR="002C3C95">
        <w:t xml:space="preserve"> la ultima şedinţă.</w:t>
      </w:r>
    </w:p>
    <w:p w:rsidR="002C3C95" w:rsidRPr="002C3C95" w:rsidRDefault="002C3C95" w:rsidP="002C3C95">
      <w:pPr>
        <w:tabs>
          <w:tab w:val="left" w:pos="2055"/>
        </w:tabs>
        <w:ind w:right="-1080"/>
        <w:jc w:val="both"/>
        <w:rPr>
          <w:b/>
        </w:rPr>
      </w:pPr>
      <w:r w:rsidRPr="002C3C95">
        <w:rPr>
          <w:b/>
          <w:lang w:val="en-US"/>
        </w:rPr>
        <w:t>Dl.Bratu:</w:t>
      </w:r>
    </w:p>
    <w:p w:rsidR="002C3C95" w:rsidRDefault="002C3C95" w:rsidP="00A04166">
      <w:pPr>
        <w:pStyle w:val="ListParagraph"/>
        <w:numPr>
          <w:ilvl w:val="0"/>
          <w:numId w:val="13"/>
        </w:numPr>
        <w:tabs>
          <w:tab w:val="left" w:pos="2055"/>
        </w:tabs>
        <w:ind w:right="-1080"/>
        <w:jc w:val="both"/>
      </w:pPr>
      <w:r>
        <w:t>Haideţi să nu intrăm în polemică!</w:t>
      </w:r>
      <w:r w:rsidR="00A01A14">
        <w:t xml:space="preserve"> </w:t>
      </w:r>
      <w:r>
        <w:t xml:space="preserve">Din </w:t>
      </w:r>
      <w:r w:rsidR="006922A2">
        <w:t>10</w:t>
      </w:r>
      <w:r>
        <w:t xml:space="preserve"> şedinţe</w:t>
      </w:r>
      <w:r w:rsidR="00081E21">
        <w:t>,</w:t>
      </w:r>
      <w:r>
        <w:t xml:space="preserve"> nu ştiu dacă aţi venit la două.</w:t>
      </w:r>
      <w:r w:rsidR="00A01A14">
        <w:t xml:space="preserve"> </w:t>
      </w:r>
      <w:r w:rsidR="006922A2">
        <w:t>H</w:t>
      </w:r>
      <w:r w:rsidR="00AD7514">
        <w:t>aideţi</w:t>
      </w:r>
      <w:r w:rsidR="008B75FC">
        <w:t>,</w:t>
      </w:r>
      <w:r w:rsidR="00A01A14">
        <w:t xml:space="preserve"> să luăm de la dna, prezenţa</w:t>
      </w:r>
      <w:r w:rsidR="008B75FC">
        <w:t>!</w:t>
      </w:r>
    </w:p>
    <w:p w:rsidR="00AD7514" w:rsidRPr="00AD7514" w:rsidRDefault="00AD7514" w:rsidP="00AD7514">
      <w:pPr>
        <w:tabs>
          <w:tab w:val="left" w:pos="2055"/>
        </w:tabs>
        <w:ind w:right="-1080"/>
        <w:jc w:val="both"/>
        <w:rPr>
          <w:b/>
        </w:rPr>
      </w:pPr>
      <w:r w:rsidRPr="00AD7514">
        <w:rPr>
          <w:b/>
        </w:rPr>
        <w:t>Dl.Boerescu:</w:t>
      </w:r>
    </w:p>
    <w:p w:rsidR="00AD7514" w:rsidRDefault="00AD7514" w:rsidP="00A04166">
      <w:pPr>
        <w:pStyle w:val="ListParagraph"/>
        <w:numPr>
          <w:ilvl w:val="0"/>
          <w:numId w:val="13"/>
        </w:numPr>
        <w:tabs>
          <w:tab w:val="left" w:pos="2055"/>
        </w:tabs>
        <w:ind w:right="-1080"/>
        <w:jc w:val="both"/>
      </w:pPr>
      <w:r>
        <w:t>Nu-i adevărat</w:t>
      </w:r>
      <w:r w:rsidR="00B21394">
        <w:t>.</w:t>
      </w:r>
    </w:p>
    <w:p w:rsidR="00B21394" w:rsidRPr="00B21394" w:rsidRDefault="00B21394" w:rsidP="00B21394">
      <w:pPr>
        <w:tabs>
          <w:tab w:val="left" w:pos="2055"/>
        </w:tabs>
        <w:ind w:right="-1080"/>
        <w:jc w:val="both"/>
        <w:rPr>
          <w:b/>
        </w:rPr>
      </w:pPr>
      <w:r w:rsidRPr="00B21394">
        <w:rPr>
          <w:b/>
          <w:lang w:val="en-US"/>
        </w:rPr>
        <w:t>Dl.Bratu:</w:t>
      </w:r>
    </w:p>
    <w:p w:rsidR="00B21394" w:rsidRDefault="00B21394" w:rsidP="00A04166">
      <w:pPr>
        <w:pStyle w:val="ListParagraph"/>
        <w:numPr>
          <w:ilvl w:val="0"/>
          <w:numId w:val="13"/>
        </w:numPr>
        <w:tabs>
          <w:tab w:val="left" w:pos="2055"/>
        </w:tabs>
        <w:ind w:right="-1080"/>
        <w:jc w:val="both"/>
      </w:pPr>
      <w:r>
        <w:t>Haideţi să luăm</w:t>
      </w:r>
      <w:r w:rsidR="00E61195">
        <w:t>,</w:t>
      </w:r>
      <w:r>
        <w:t xml:space="preserve"> </w:t>
      </w:r>
      <w:r w:rsidR="00E61195">
        <w:t xml:space="preserve">să vedem </w:t>
      </w:r>
      <w:r>
        <w:t>prezenţa!</w:t>
      </w:r>
    </w:p>
    <w:p w:rsidR="00B21394" w:rsidRPr="00B21394" w:rsidRDefault="00B21394" w:rsidP="00B21394">
      <w:pPr>
        <w:tabs>
          <w:tab w:val="left" w:pos="2055"/>
        </w:tabs>
        <w:ind w:right="-1080"/>
        <w:jc w:val="both"/>
        <w:rPr>
          <w:b/>
        </w:rPr>
      </w:pPr>
      <w:r w:rsidRPr="00B21394">
        <w:rPr>
          <w:b/>
        </w:rPr>
        <w:t>Dl.Boerescu:</w:t>
      </w:r>
    </w:p>
    <w:p w:rsidR="00B21394" w:rsidRDefault="00B21394" w:rsidP="00A04166">
      <w:pPr>
        <w:pStyle w:val="ListParagraph"/>
        <w:numPr>
          <w:ilvl w:val="0"/>
          <w:numId w:val="13"/>
        </w:numPr>
        <w:tabs>
          <w:tab w:val="left" w:pos="2055"/>
        </w:tabs>
        <w:ind w:right="-1080"/>
        <w:jc w:val="both"/>
      </w:pPr>
      <w:r>
        <w:t xml:space="preserve">V-aţi ridicat de la şedinţă </w:t>
      </w:r>
      <w:r w:rsidR="008E1037">
        <w:t>înainte să completăm procesul verbal</w:t>
      </w:r>
    </w:p>
    <w:p w:rsidR="002B5AB7" w:rsidRPr="002B5AB7" w:rsidRDefault="002B5AB7" w:rsidP="002B5AB7">
      <w:pPr>
        <w:tabs>
          <w:tab w:val="left" w:pos="2055"/>
        </w:tabs>
        <w:ind w:right="-1080"/>
        <w:jc w:val="both"/>
        <w:rPr>
          <w:b/>
        </w:rPr>
      </w:pPr>
      <w:r w:rsidRPr="002B5AB7">
        <w:rPr>
          <w:b/>
          <w:lang w:val="en-US"/>
        </w:rPr>
        <w:t>Dl.Bratu:</w:t>
      </w:r>
    </w:p>
    <w:p w:rsidR="002B5AB7" w:rsidRDefault="00E61195" w:rsidP="00A04166">
      <w:pPr>
        <w:pStyle w:val="ListParagraph"/>
        <w:numPr>
          <w:ilvl w:val="0"/>
          <w:numId w:val="13"/>
        </w:numPr>
        <w:tabs>
          <w:tab w:val="left" w:pos="2055"/>
        </w:tabs>
        <w:ind w:right="-1080"/>
        <w:jc w:val="both"/>
      </w:pPr>
      <w:r>
        <w:t>Dvs. n</w:t>
      </w:r>
      <w:r w:rsidR="002B5AB7">
        <w:t xml:space="preserve">u ne onoraţi cu prezenţa la şedinţele </w:t>
      </w:r>
      <w:r>
        <w:t>de comisie...</w:t>
      </w:r>
    </w:p>
    <w:p w:rsidR="002B5AB7" w:rsidRPr="002B5AB7" w:rsidRDefault="002B5AB7" w:rsidP="002B5AB7">
      <w:pPr>
        <w:tabs>
          <w:tab w:val="left" w:pos="2055"/>
        </w:tabs>
        <w:ind w:right="-1080"/>
        <w:jc w:val="both"/>
        <w:rPr>
          <w:b/>
        </w:rPr>
      </w:pPr>
      <w:r w:rsidRPr="002B5AB7">
        <w:rPr>
          <w:b/>
        </w:rPr>
        <w:t>Dl.Boerescu:</w:t>
      </w:r>
    </w:p>
    <w:p w:rsidR="002B5AB7" w:rsidRDefault="002B5AB7" w:rsidP="00120A08">
      <w:pPr>
        <w:pStyle w:val="ListParagraph"/>
        <w:numPr>
          <w:ilvl w:val="0"/>
          <w:numId w:val="13"/>
        </w:numPr>
        <w:tabs>
          <w:tab w:val="left" w:pos="2055"/>
        </w:tabs>
        <w:ind w:right="-900"/>
        <w:jc w:val="both"/>
      </w:pPr>
      <w:r>
        <w:t>Dvs. în calitate de preşedinte, aţi stat 3 minute, v-aţi ridicat înainte să completeze procesul verbal.</w:t>
      </w:r>
      <w:r w:rsidR="006922A2">
        <w:t>Eu nu v</w:t>
      </w:r>
      <w:r>
        <w:t>r</w:t>
      </w:r>
      <w:r w:rsidR="006922A2">
        <w:t>e</w:t>
      </w:r>
      <w:r>
        <w:t>au să intru în polemică</w:t>
      </w:r>
      <w:r w:rsidR="00E61195">
        <w:t>, credeţi-mă...</w:t>
      </w:r>
    </w:p>
    <w:p w:rsidR="00A97D78" w:rsidRPr="00A97D78" w:rsidRDefault="00A97D78" w:rsidP="00A97D78">
      <w:pPr>
        <w:tabs>
          <w:tab w:val="left" w:pos="2055"/>
        </w:tabs>
        <w:ind w:right="-1080"/>
        <w:jc w:val="both"/>
        <w:rPr>
          <w:b/>
        </w:rPr>
      </w:pPr>
      <w:r w:rsidRPr="00A97D78">
        <w:rPr>
          <w:b/>
          <w:lang w:val="en-US"/>
        </w:rPr>
        <w:t>Dl.Bratu:</w:t>
      </w:r>
    </w:p>
    <w:p w:rsidR="00A97D78" w:rsidRDefault="006922A2" w:rsidP="00A04166">
      <w:pPr>
        <w:pStyle w:val="ListParagraph"/>
        <w:numPr>
          <w:ilvl w:val="0"/>
          <w:numId w:val="13"/>
        </w:numPr>
        <w:tabs>
          <w:tab w:val="left" w:pos="2055"/>
        </w:tabs>
        <w:ind w:right="-1080"/>
        <w:jc w:val="both"/>
      </w:pPr>
      <w:r>
        <w:t>Bun, d</w:t>
      </w:r>
      <w:r w:rsidR="00A97D78">
        <w:t>ar nici nu suntem aici să ne certaţi dvs.</w:t>
      </w:r>
    </w:p>
    <w:p w:rsidR="00934E0B" w:rsidRPr="00934E0B" w:rsidRDefault="00934E0B" w:rsidP="00934E0B">
      <w:pPr>
        <w:tabs>
          <w:tab w:val="left" w:pos="0"/>
        </w:tabs>
        <w:ind w:right="-1080"/>
        <w:jc w:val="both"/>
        <w:rPr>
          <w:rStyle w:val="postbody"/>
          <w:b/>
        </w:rPr>
      </w:pPr>
      <w:r w:rsidRPr="00934E0B">
        <w:rPr>
          <w:b/>
        </w:rPr>
        <w:t>Lucian Corozel</w:t>
      </w:r>
      <w:r>
        <w:t xml:space="preserve"> </w:t>
      </w:r>
      <w:r w:rsidRPr="00934E0B">
        <w:rPr>
          <w:rStyle w:val="postbody"/>
          <w:b/>
        </w:rPr>
        <w:t>– vicepreşedinte C.J.G.:</w:t>
      </w:r>
    </w:p>
    <w:p w:rsidR="00421A62" w:rsidRDefault="00421A62" w:rsidP="00A04166">
      <w:pPr>
        <w:pStyle w:val="ListParagraph"/>
        <w:numPr>
          <w:ilvl w:val="0"/>
          <w:numId w:val="13"/>
        </w:numPr>
        <w:tabs>
          <w:tab w:val="left" w:pos="2055"/>
        </w:tabs>
        <w:ind w:right="-1080"/>
        <w:jc w:val="both"/>
      </w:pPr>
      <w:r>
        <w:t xml:space="preserve">Haideţi să supunem la vot </w:t>
      </w:r>
      <w:r w:rsidR="00934E0B">
        <w:t>acest proiect de hotărâre!</w:t>
      </w:r>
    </w:p>
    <w:p w:rsidR="00934E0B" w:rsidRPr="00ED0206" w:rsidRDefault="00934E0B" w:rsidP="00934E0B">
      <w:pPr>
        <w:pStyle w:val="NoSpacing"/>
        <w:numPr>
          <w:ilvl w:val="0"/>
          <w:numId w:val="13"/>
        </w:numPr>
        <w:ind w:right="-720"/>
        <w:jc w:val="both"/>
      </w:pPr>
      <w:r w:rsidRPr="00ED0206">
        <w:rPr>
          <w:rFonts w:eastAsia="Arial Unicode MS"/>
          <w:iCs/>
        </w:rPr>
        <w:t>Cine este pentru</w:t>
      </w:r>
      <w:r w:rsidRPr="00ED0206">
        <w:rPr>
          <w:rFonts w:eastAsia="Arial Unicode MS"/>
          <w:iCs/>
          <w:lang w:val="en-US"/>
        </w:rPr>
        <w:t xml:space="preserve">? </w:t>
      </w:r>
      <w:r>
        <w:rPr>
          <w:rFonts w:eastAsia="Arial Unicode MS"/>
          <w:iCs/>
          <w:lang w:val="en-US"/>
        </w:rPr>
        <w:t>Cine este î</w:t>
      </w:r>
      <w:r w:rsidRPr="00ED0206">
        <w:rPr>
          <w:rFonts w:eastAsia="Arial Unicode MS"/>
          <w:iCs/>
          <w:lang w:val="en-US"/>
        </w:rPr>
        <w:t xml:space="preserve">mpotrivă? </w:t>
      </w:r>
      <w:r w:rsidRPr="00ED0206">
        <w:rPr>
          <w:rFonts w:eastAsia="Arial Unicode MS"/>
          <w:iCs/>
        </w:rPr>
        <w:t>Abţineri</w:t>
      </w:r>
      <w:r w:rsidRPr="00ED0206">
        <w:rPr>
          <w:rFonts w:eastAsia="Arial Unicode MS"/>
          <w:iCs/>
          <w:lang w:val="en-US"/>
        </w:rPr>
        <w:t xml:space="preserve">? </w:t>
      </w:r>
      <w:r>
        <w:rPr>
          <w:rFonts w:eastAsia="Arial Unicode MS"/>
          <w:iCs/>
          <w:lang w:val="en-US"/>
        </w:rPr>
        <w:t>M</w:t>
      </w:r>
      <w:r w:rsidRPr="00ED0206">
        <w:rPr>
          <w:rFonts w:eastAsia="Arial Unicode MS"/>
          <w:iCs/>
        </w:rPr>
        <w:t>ulţumesc</w:t>
      </w:r>
      <w:r>
        <w:rPr>
          <w:rFonts w:eastAsia="Arial Unicode MS"/>
          <w:iCs/>
        </w:rPr>
        <w:t xml:space="preserve"> mult</w:t>
      </w:r>
      <w:r w:rsidRPr="00ED0206">
        <w:rPr>
          <w:rFonts w:eastAsia="Arial Unicode MS"/>
          <w:iCs/>
        </w:rPr>
        <w:t xml:space="preserve"> .</w:t>
      </w:r>
    </w:p>
    <w:p w:rsidR="00934E0B" w:rsidRPr="00ED0206" w:rsidRDefault="00934E0B" w:rsidP="00505F7C">
      <w:pPr>
        <w:pStyle w:val="NoSpacing"/>
        <w:ind w:right="-720"/>
        <w:jc w:val="both"/>
        <w:rPr>
          <w:rStyle w:val="postbody"/>
          <w:b/>
        </w:rPr>
      </w:pPr>
      <w:r w:rsidRPr="00ED0206">
        <w:rPr>
          <w:rStyle w:val="postbody"/>
          <w:lang w:val="en-US"/>
        </w:rPr>
        <w:t>P</w:t>
      </w:r>
      <w:r w:rsidRPr="00ED0206">
        <w:rPr>
          <w:rStyle w:val="postbody"/>
        </w:rPr>
        <w:t xml:space="preserve">roiectul de hotărâre se aprobă cu unanimitate de voturi devenind </w:t>
      </w:r>
      <w:r w:rsidRPr="00ED0206">
        <w:rPr>
          <w:rStyle w:val="postbody"/>
          <w:b/>
        </w:rPr>
        <w:t>hotărârea nr.</w:t>
      </w:r>
      <w:r>
        <w:rPr>
          <w:rStyle w:val="postbody"/>
          <w:b/>
        </w:rPr>
        <w:t>102</w:t>
      </w:r>
    </w:p>
    <w:p w:rsidR="00934E0B" w:rsidRPr="004100C1" w:rsidRDefault="00934E0B" w:rsidP="004100C1">
      <w:pPr>
        <w:tabs>
          <w:tab w:val="left" w:pos="0"/>
        </w:tabs>
        <w:ind w:right="-1080"/>
        <w:jc w:val="both"/>
        <w:rPr>
          <w:rStyle w:val="postbody"/>
          <w:b/>
        </w:rPr>
      </w:pPr>
      <w:r w:rsidRPr="004100C1">
        <w:rPr>
          <w:b/>
        </w:rPr>
        <w:t>Lucian Corozel</w:t>
      </w:r>
      <w:r>
        <w:t xml:space="preserve"> </w:t>
      </w:r>
      <w:r w:rsidRPr="004100C1">
        <w:rPr>
          <w:rStyle w:val="postbody"/>
          <w:b/>
        </w:rPr>
        <w:t>– vicepreşedinte C.J.G.:</w:t>
      </w:r>
    </w:p>
    <w:p w:rsidR="000902AC" w:rsidRPr="002D6B92" w:rsidRDefault="004100C1" w:rsidP="000902AC">
      <w:pPr>
        <w:pStyle w:val="ListParagraph"/>
        <w:numPr>
          <w:ilvl w:val="0"/>
          <w:numId w:val="13"/>
        </w:numPr>
        <w:tabs>
          <w:tab w:val="left" w:pos="2055"/>
        </w:tabs>
        <w:ind w:right="-720"/>
        <w:jc w:val="both"/>
      </w:pPr>
      <w:r>
        <w:t xml:space="preserve">Punctul 6 pe ordinea de zi: </w:t>
      </w:r>
      <w:r w:rsidRPr="000902AC">
        <w:rPr>
          <w:b/>
        </w:rPr>
        <w:t xml:space="preserve">Proiect de hotărâre </w:t>
      </w:r>
      <w:r>
        <w:t>privind aprobarea dării în folosin</w:t>
      </w:r>
      <w:r w:rsidRPr="000902AC">
        <w:rPr>
          <w:rFonts w:ascii="Cambria Math" w:hAnsi="Cambria Math" w:cs="Cambria Math"/>
        </w:rPr>
        <w:t>ț</w:t>
      </w:r>
      <w:r>
        <w:t>ă gratuită Asocia</w:t>
      </w:r>
      <w:r w:rsidRPr="000902AC">
        <w:rPr>
          <w:rFonts w:ascii="Cambria Math" w:hAnsi="Cambria Math" w:cs="Cambria Math"/>
        </w:rPr>
        <w:t>ț</w:t>
      </w:r>
      <w:r>
        <w:t>iei de Dezvoltare Intercomunitară ,,Management eficient pentru un jude</w:t>
      </w:r>
      <w:r w:rsidRPr="000902AC">
        <w:rPr>
          <w:rFonts w:ascii="Cambria Math" w:hAnsi="Cambria Math" w:cs="Cambria Math"/>
        </w:rPr>
        <w:t>ț</w:t>
      </w:r>
      <w:r>
        <w:t xml:space="preserve"> curat” a unui spa</w:t>
      </w:r>
      <w:r w:rsidRPr="000902AC">
        <w:rPr>
          <w:rFonts w:ascii="Cambria Math" w:hAnsi="Cambria Math" w:cs="Cambria Math"/>
        </w:rPr>
        <w:t>ț</w:t>
      </w:r>
      <w:r w:rsidR="00F67468">
        <w:t xml:space="preserve">iu (birou nr.4) </w:t>
      </w:r>
      <w:r>
        <w:t>în suprafa</w:t>
      </w:r>
      <w:r w:rsidRPr="000902AC">
        <w:rPr>
          <w:rFonts w:ascii="Cambria Math" w:hAnsi="Cambria Math" w:cs="Cambria Math"/>
        </w:rPr>
        <w:t>ț</w:t>
      </w:r>
      <w:r w:rsidR="000902AC">
        <w:t xml:space="preserve">ă </w:t>
      </w:r>
      <w:r w:rsidR="00273DCC">
        <w:t xml:space="preserve">de 20 </w:t>
      </w:r>
      <w:r>
        <w:t>mp din imobilul situat în Municipiul Giurgiu, B-dul Bucure</w:t>
      </w:r>
      <w:r w:rsidRPr="000902AC">
        <w:rPr>
          <w:rFonts w:ascii="Cambria Math" w:hAnsi="Cambria Math" w:cs="Cambria Math"/>
        </w:rPr>
        <w:t>ș</w:t>
      </w:r>
      <w:r>
        <w:t>ti, bloc 114, Sc. B, et. mezanin, aflat în domeniul public al Jude</w:t>
      </w:r>
      <w:r w:rsidRPr="000902AC">
        <w:rPr>
          <w:rFonts w:ascii="Cambria Math" w:hAnsi="Cambria Math" w:cs="Cambria Math"/>
        </w:rPr>
        <w:t>ț</w:t>
      </w:r>
      <w:r w:rsidR="000902AC">
        <w:t xml:space="preserve">ului </w:t>
      </w:r>
      <w:r>
        <w:t>Giurgiu</w:t>
      </w:r>
      <w:r w:rsidR="000902AC">
        <w:t>.</w:t>
      </w:r>
      <w:r w:rsidR="000902AC" w:rsidRPr="000902AC">
        <w:rPr>
          <w:lang w:val="it-IT"/>
        </w:rPr>
        <w:t>Dl.Lazăr.</w:t>
      </w:r>
    </w:p>
    <w:p w:rsidR="000902AC" w:rsidRPr="002D6B92" w:rsidRDefault="000902AC" w:rsidP="000902AC">
      <w:pPr>
        <w:pStyle w:val="NoSpacing"/>
        <w:jc w:val="both"/>
        <w:rPr>
          <w:b/>
        </w:rPr>
      </w:pPr>
      <w:r w:rsidRPr="002D6B92">
        <w:rPr>
          <w:b/>
          <w:lang w:val="it-IT"/>
        </w:rPr>
        <w:t>Dl.Lazăr:</w:t>
      </w:r>
    </w:p>
    <w:p w:rsidR="000902AC" w:rsidRPr="00ED0206" w:rsidRDefault="000902AC" w:rsidP="000902AC">
      <w:pPr>
        <w:pStyle w:val="ListParagraph"/>
        <w:numPr>
          <w:ilvl w:val="0"/>
          <w:numId w:val="13"/>
        </w:numPr>
        <w:ind w:right="-1080"/>
        <w:jc w:val="both"/>
        <w:rPr>
          <w:b/>
        </w:rPr>
      </w:pPr>
      <w:r>
        <w:t>Aviz favorabil.</w:t>
      </w:r>
    </w:p>
    <w:p w:rsidR="000902AC" w:rsidRPr="004427A9" w:rsidRDefault="000902AC" w:rsidP="000902AC">
      <w:pPr>
        <w:tabs>
          <w:tab w:val="left" w:pos="0"/>
        </w:tabs>
        <w:ind w:right="-1080"/>
        <w:jc w:val="both"/>
        <w:rPr>
          <w:rStyle w:val="postbody"/>
          <w:b/>
        </w:rPr>
      </w:pPr>
      <w:r w:rsidRPr="004427A9">
        <w:rPr>
          <w:b/>
        </w:rPr>
        <w:t>Lucian Corozel</w:t>
      </w:r>
      <w:r>
        <w:t xml:space="preserve"> </w:t>
      </w:r>
      <w:r w:rsidRPr="004427A9">
        <w:rPr>
          <w:rStyle w:val="postbody"/>
          <w:b/>
        </w:rPr>
        <w:t>– vicepreşedinte C.J.G.:</w:t>
      </w:r>
    </w:p>
    <w:p w:rsidR="000902AC" w:rsidRPr="00ED0206" w:rsidRDefault="000902AC" w:rsidP="000902AC">
      <w:pPr>
        <w:pStyle w:val="NoSpacing"/>
        <w:numPr>
          <w:ilvl w:val="0"/>
          <w:numId w:val="48"/>
        </w:numPr>
        <w:ind w:right="-720"/>
        <w:jc w:val="both"/>
      </w:pPr>
      <w:r w:rsidRPr="00ED0206">
        <w:t>Dl.Marica</w:t>
      </w:r>
      <w:r>
        <w:t>.</w:t>
      </w:r>
    </w:p>
    <w:p w:rsidR="000902AC" w:rsidRPr="00ED0206" w:rsidRDefault="000902AC" w:rsidP="000902AC">
      <w:pPr>
        <w:autoSpaceDE w:val="0"/>
        <w:autoSpaceDN w:val="0"/>
        <w:adjustRightInd w:val="0"/>
        <w:ind w:right="-720"/>
        <w:jc w:val="both"/>
        <w:rPr>
          <w:b/>
        </w:rPr>
      </w:pPr>
      <w:r w:rsidRPr="00ED0206">
        <w:rPr>
          <w:b/>
        </w:rPr>
        <w:t>Dl.Marica:</w:t>
      </w:r>
    </w:p>
    <w:p w:rsidR="000902AC" w:rsidRPr="00ED0206" w:rsidRDefault="000902AC" w:rsidP="000902AC">
      <w:pPr>
        <w:pStyle w:val="ListParagraph"/>
        <w:numPr>
          <w:ilvl w:val="0"/>
          <w:numId w:val="13"/>
        </w:numPr>
        <w:ind w:right="-720"/>
        <w:jc w:val="both"/>
      </w:pPr>
      <w:r w:rsidRPr="00ED0206">
        <w:t>Aviz favorabil.</w:t>
      </w:r>
    </w:p>
    <w:p w:rsidR="000902AC" w:rsidRDefault="000902AC" w:rsidP="000902AC">
      <w:pPr>
        <w:tabs>
          <w:tab w:val="left" w:pos="0"/>
        </w:tabs>
        <w:ind w:right="-1080"/>
        <w:jc w:val="both"/>
        <w:rPr>
          <w:rStyle w:val="postbody"/>
          <w:b/>
        </w:rPr>
      </w:pPr>
      <w:r w:rsidRPr="00E317BA">
        <w:rPr>
          <w:b/>
        </w:rPr>
        <w:t>Lucian Corozel</w:t>
      </w:r>
      <w:r>
        <w:t xml:space="preserve"> </w:t>
      </w:r>
      <w:r w:rsidRPr="00E317BA">
        <w:rPr>
          <w:rStyle w:val="postbody"/>
          <w:b/>
        </w:rPr>
        <w:t>– vicepreşedinte C.J.G.:</w:t>
      </w:r>
    </w:p>
    <w:p w:rsidR="000902AC" w:rsidRPr="00940C03" w:rsidRDefault="000902AC" w:rsidP="000902AC">
      <w:pPr>
        <w:pStyle w:val="ListParagraph"/>
        <w:numPr>
          <w:ilvl w:val="0"/>
          <w:numId w:val="13"/>
        </w:numPr>
        <w:tabs>
          <w:tab w:val="left" w:pos="0"/>
        </w:tabs>
        <w:ind w:right="-1080"/>
        <w:jc w:val="both"/>
        <w:rPr>
          <w:rStyle w:val="postbody"/>
        </w:rPr>
      </w:pPr>
      <w:r w:rsidRPr="00940C03">
        <w:rPr>
          <w:rStyle w:val="postbody"/>
        </w:rPr>
        <w:t>Dl.Bratu.</w:t>
      </w:r>
    </w:p>
    <w:p w:rsidR="000902AC" w:rsidRDefault="000902AC" w:rsidP="000902AC">
      <w:pPr>
        <w:tabs>
          <w:tab w:val="left" w:pos="0"/>
        </w:tabs>
        <w:ind w:right="-1080"/>
        <w:jc w:val="both"/>
        <w:rPr>
          <w:rStyle w:val="postbody"/>
          <w:b/>
        </w:rPr>
      </w:pPr>
      <w:r>
        <w:rPr>
          <w:rStyle w:val="postbody"/>
          <w:b/>
        </w:rPr>
        <w:t>Dl.Bratu:</w:t>
      </w:r>
    </w:p>
    <w:p w:rsidR="000902AC" w:rsidRPr="00ED0206" w:rsidRDefault="000902AC" w:rsidP="000902AC">
      <w:pPr>
        <w:pStyle w:val="ListParagraph"/>
        <w:numPr>
          <w:ilvl w:val="0"/>
          <w:numId w:val="13"/>
        </w:numPr>
        <w:ind w:right="-720"/>
        <w:jc w:val="both"/>
      </w:pPr>
      <w:r w:rsidRPr="00ED0206">
        <w:t>Aviz favorabil.</w:t>
      </w:r>
    </w:p>
    <w:p w:rsidR="000902AC" w:rsidRPr="00940C03" w:rsidRDefault="000902AC" w:rsidP="000902AC">
      <w:pPr>
        <w:tabs>
          <w:tab w:val="left" w:pos="0"/>
        </w:tabs>
        <w:ind w:right="-1080"/>
        <w:jc w:val="both"/>
        <w:rPr>
          <w:rStyle w:val="postbody"/>
          <w:b/>
        </w:rPr>
      </w:pPr>
      <w:r w:rsidRPr="00940C03">
        <w:rPr>
          <w:b/>
        </w:rPr>
        <w:t>Lucian Corozel</w:t>
      </w:r>
      <w:r>
        <w:t xml:space="preserve"> </w:t>
      </w:r>
      <w:r w:rsidRPr="00940C03">
        <w:rPr>
          <w:rStyle w:val="postbody"/>
          <w:b/>
        </w:rPr>
        <w:t>– vicepreşedinte C.J.G.:</w:t>
      </w:r>
    </w:p>
    <w:p w:rsidR="000902AC" w:rsidRDefault="000902AC" w:rsidP="000902AC">
      <w:pPr>
        <w:pStyle w:val="ListParagraph"/>
        <w:numPr>
          <w:ilvl w:val="0"/>
          <w:numId w:val="13"/>
        </w:numPr>
        <w:tabs>
          <w:tab w:val="left" w:pos="2055"/>
        </w:tabs>
        <w:ind w:right="-1080"/>
        <w:jc w:val="both"/>
      </w:pPr>
      <w:r>
        <w:t>Dna Burcea.</w:t>
      </w:r>
    </w:p>
    <w:p w:rsidR="000902AC" w:rsidRPr="002E1D3B" w:rsidRDefault="000902AC" w:rsidP="000902AC">
      <w:pPr>
        <w:tabs>
          <w:tab w:val="left" w:pos="2055"/>
        </w:tabs>
        <w:ind w:right="-1080"/>
        <w:jc w:val="both"/>
        <w:rPr>
          <w:b/>
        </w:rPr>
      </w:pPr>
      <w:r w:rsidRPr="002E1D3B">
        <w:rPr>
          <w:b/>
        </w:rPr>
        <w:t>Dna Burcea:</w:t>
      </w:r>
    </w:p>
    <w:p w:rsidR="004100C1" w:rsidRDefault="000902AC" w:rsidP="00120A08">
      <w:pPr>
        <w:pStyle w:val="ListParagraph"/>
        <w:numPr>
          <w:ilvl w:val="0"/>
          <w:numId w:val="13"/>
        </w:numPr>
        <w:tabs>
          <w:tab w:val="left" w:pos="2055"/>
        </w:tabs>
        <w:ind w:right="-720"/>
        <w:jc w:val="both"/>
      </w:pPr>
      <w:r>
        <w:t>Din acel</w:t>
      </w:r>
      <w:r w:rsidR="009A74EF">
        <w:t>e</w:t>
      </w:r>
      <w:r>
        <w:t xml:space="preserve">aşi considerente </w:t>
      </w:r>
      <w:r w:rsidR="009A74EF">
        <w:t xml:space="preserve">enumerate anterior </w:t>
      </w:r>
      <w:r w:rsidR="00E2245E">
        <w:t xml:space="preserve">pentru </w:t>
      </w:r>
      <w:r w:rsidR="009A74EF">
        <w:t>asigurare</w:t>
      </w:r>
      <w:r w:rsidR="00E2245E">
        <w:t>a</w:t>
      </w:r>
      <w:r w:rsidR="009A74EF">
        <w:t xml:space="preserve"> unui spaţiu Serviciului de ambulanţă şi pentru eliberarea acestor spaţii</w:t>
      </w:r>
      <w:r w:rsidR="00E2245E">
        <w:t xml:space="preserve">, </w:t>
      </w:r>
      <w:r w:rsidR="009A74EF">
        <w:t>am propus darea în folosinţă gratuită</w:t>
      </w:r>
      <w:r w:rsidR="00E2245E">
        <w:t xml:space="preserve"> </w:t>
      </w:r>
      <w:r w:rsidR="009A74EF">
        <w:t>Asocia</w:t>
      </w:r>
      <w:r w:rsidR="009A74EF" w:rsidRPr="009A74EF">
        <w:rPr>
          <w:rFonts w:ascii="Cambria Math" w:hAnsi="Cambria Math" w:cs="Cambria Math"/>
        </w:rPr>
        <w:t>ț</w:t>
      </w:r>
      <w:r w:rsidR="009A74EF">
        <w:t xml:space="preserve">iei de Dezvoltare </w:t>
      </w:r>
      <w:r w:rsidR="009A74EF">
        <w:lastRenderedPageBreak/>
        <w:t xml:space="preserve">Intercomunitară </w:t>
      </w:r>
      <w:r w:rsidR="00E2245E">
        <w:t xml:space="preserve"> </w:t>
      </w:r>
      <w:r w:rsidR="009A74EF">
        <w:t>,,Management eficient pentru un jude</w:t>
      </w:r>
      <w:r w:rsidR="009A74EF" w:rsidRPr="009A74EF">
        <w:rPr>
          <w:rFonts w:ascii="Cambria Math" w:hAnsi="Cambria Math" w:cs="Cambria Math"/>
        </w:rPr>
        <w:t>ț</w:t>
      </w:r>
      <w:r w:rsidR="009A74EF">
        <w:t xml:space="preserve"> curat”</w:t>
      </w:r>
      <w:r w:rsidR="009A74EF" w:rsidRPr="009A74EF">
        <w:t xml:space="preserve"> </w:t>
      </w:r>
      <w:r w:rsidR="009A74EF">
        <w:t>a unui spa</w:t>
      </w:r>
      <w:r w:rsidR="009A74EF" w:rsidRPr="000902AC">
        <w:rPr>
          <w:rFonts w:ascii="Cambria Math" w:hAnsi="Cambria Math" w:cs="Cambria Math"/>
        </w:rPr>
        <w:t>ț</w:t>
      </w:r>
      <w:r w:rsidR="009A74EF">
        <w:t>iu  în suprafa</w:t>
      </w:r>
      <w:r w:rsidR="009A74EF" w:rsidRPr="000902AC">
        <w:rPr>
          <w:rFonts w:ascii="Cambria Math" w:hAnsi="Cambria Math" w:cs="Cambria Math"/>
        </w:rPr>
        <w:t>ț</w:t>
      </w:r>
      <w:r w:rsidR="009A74EF">
        <w:t xml:space="preserve">ă </w:t>
      </w:r>
      <w:r w:rsidR="00B95EF0">
        <w:t xml:space="preserve">de 20 </w:t>
      </w:r>
      <w:r w:rsidR="009A74EF">
        <w:t>mp din acest imobil</w:t>
      </w:r>
      <w:r w:rsidR="00B95EF0">
        <w:t>.</w:t>
      </w:r>
    </w:p>
    <w:p w:rsidR="00B95EF0" w:rsidRPr="00B95EF0" w:rsidRDefault="00B95EF0" w:rsidP="00B95EF0">
      <w:pPr>
        <w:tabs>
          <w:tab w:val="left" w:pos="0"/>
        </w:tabs>
        <w:ind w:right="-1080"/>
        <w:jc w:val="both"/>
        <w:rPr>
          <w:rStyle w:val="postbody"/>
          <w:b/>
        </w:rPr>
      </w:pPr>
      <w:r w:rsidRPr="00B95EF0">
        <w:rPr>
          <w:b/>
        </w:rPr>
        <w:t>Lucian Corozel</w:t>
      </w:r>
      <w:r>
        <w:t xml:space="preserve"> </w:t>
      </w:r>
      <w:r w:rsidRPr="00B95EF0">
        <w:rPr>
          <w:rStyle w:val="postbody"/>
          <w:b/>
        </w:rPr>
        <w:t>– vicepreşedinte C.J.G.:</w:t>
      </w:r>
    </w:p>
    <w:p w:rsidR="00B95EF0" w:rsidRDefault="00B95EF0" w:rsidP="008079EF">
      <w:pPr>
        <w:pStyle w:val="ListParagraph"/>
        <w:numPr>
          <w:ilvl w:val="0"/>
          <w:numId w:val="13"/>
        </w:numPr>
        <w:tabs>
          <w:tab w:val="left" w:pos="2055"/>
        </w:tabs>
        <w:ind w:right="-1080"/>
        <w:jc w:val="both"/>
      </w:pPr>
      <w:r>
        <w:t>Mulţumesc.</w:t>
      </w:r>
      <w:r w:rsidR="00106354">
        <w:t>Discuţii pe acest proiect de hotărâre</w:t>
      </w:r>
      <w:r w:rsidR="00106354">
        <w:rPr>
          <w:lang w:val="en-US"/>
        </w:rPr>
        <w:t>?</w:t>
      </w:r>
      <w:r w:rsidR="00106354">
        <w:t>Propun să supunem la vot acest proiect</w:t>
      </w:r>
      <w:r w:rsidR="00505F7C">
        <w:t>.</w:t>
      </w:r>
    </w:p>
    <w:p w:rsidR="00505F7C" w:rsidRPr="00505F7C" w:rsidRDefault="00505F7C" w:rsidP="00505F7C">
      <w:pPr>
        <w:pStyle w:val="NoSpacing"/>
        <w:numPr>
          <w:ilvl w:val="0"/>
          <w:numId w:val="13"/>
        </w:numPr>
        <w:ind w:right="-720"/>
        <w:jc w:val="both"/>
      </w:pPr>
      <w:r w:rsidRPr="00ED0206">
        <w:rPr>
          <w:rFonts w:eastAsia="Arial Unicode MS"/>
          <w:iCs/>
        </w:rPr>
        <w:t>Cine este pentru</w:t>
      </w:r>
      <w:r w:rsidRPr="00ED0206">
        <w:rPr>
          <w:rFonts w:eastAsia="Arial Unicode MS"/>
          <w:iCs/>
          <w:lang w:val="en-US"/>
        </w:rPr>
        <w:t xml:space="preserve">? Împotrivă? </w:t>
      </w:r>
      <w:r w:rsidRPr="00ED0206">
        <w:rPr>
          <w:rFonts w:eastAsia="Arial Unicode MS"/>
          <w:iCs/>
        </w:rPr>
        <w:t>Abţineri</w:t>
      </w:r>
      <w:r w:rsidRPr="00ED0206">
        <w:rPr>
          <w:rFonts w:eastAsia="Arial Unicode MS"/>
          <w:iCs/>
          <w:lang w:val="en-US"/>
        </w:rPr>
        <w:t xml:space="preserve">? </w:t>
      </w:r>
      <w:r>
        <w:rPr>
          <w:rFonts w:eastAsia="Arial Unicode MS"/>
          <w:iCs/>
          <w:lang w:val="en-US"/>
        </w:rPr>
        <w:t>M</w:t>
      </w:r>
      <w:r w:rsidRPr="00ED0206">
        <w:rPr>
          <w:rFonts w:eastAsia="Arial Unicode MS"/>
          <w:iCs/>
        </w:rPr>
        <w:t>ulţumesc .</w:t>
      </w:r>
    </w:p>
    <w:p w:rsidR="00505F7C" w:rsidRPr="00ED0206" w:rsidRDefault="00505F7C" w:rsidP="00505F7C">
      <w:pPr>
        <w:pStyle w:val="NoSpacing"/>
        <w:ind w:right="-720"/>
        <w:jc w:val="both"/>
        <w:rPr>
          <w:rStyle w:val="postbody"/>
          <w:b/>
        </w:rPr>
      </w:pPr>
      <w:r w:rsidRPr="00ED0206">
        <w:rPr>
          <w:rStyle w:val="postbody"/>
          <w:lang w:val="en-US"/>
        </w:rPr>
        <w:t>P</w:t>
      </w:r>
      <w:r w:rsidRPr="00ED0206">
        <w:rPr>
          <w:rStyle w:val="postbody"/>
        </w:rPr>
        <w:t xml:space="preserve">roiectul de hotărâre se aprobă cu unanimitate de voturi devenind </w:t>
      </w:r>
      <w:r w:rsidRPr="00ED0206">
        <w:rPr>
          <w:rStyle w:val="postbody"/>
          <w:b/>
        </w:rPr>
        <w:t>hotărârea nr.</w:t>
      </w:r>
      <w:r>
        <w:rPr>
          <w:rStyle w:val="postbody"/>
          <w:b/>
        </w:rPr>
        <w:t>103</w:t>
      </w:r>
    </w:p>
    <w:p w:rsidR="002475DA" w:rsidRPr="002475DA" w:rsidRDefault="002475DA" w:rsidP="002475DA">
      <w:pPr>
        <w:tabs>
          <w:tab w:val="left" w:pos="0"/>
        </w:tabs>
        <w:ind w:right="-1080"/>
        <w:jc w:val="both"/>
        <w:rPr>
          <w:rStyle w:val="postbody"/>
          <w:b/>
        </w:rPr>
      </w:pPr>
      <w:r w:rsidRPr="002475DA">
        <w:rPr>
          <w:b/>
        </w:rPr>
        <w:t>Lucian Corozel</w:t>
      </w:r>
      <w:r>
        <w:t xml:space="preserve"> </w:t>
      </w:r>
      <w:r w:rsidRPr="002475DA">
        <w:rPr>
          <w:rStyle w:val="postbody"/>
          <w:b/>
        </w:rPr>
        <w:t>– vicepreşedinte C.J.G.:</w:t>
      </w:r>
    </w:p>
    <w:p w:rsidR="00000BDD" w:rsidRPr="00ED0206" w:rsidRDefault="00505F7C" w:rsidP="00000BDD">
      <w:pPr>
        <w:pStyle w:val="ListParagraph"/>
        <w:numPr>
          <w:ilvl w:val="0"/>
          <w:numId w:val="48"/>
        </w:numPr>
        <w:tabs>
          <w:tab w:val="left" w:pos="2055"/>
        </w:tabs>
        <w:ind w:right="-720"/>
        <w:jc w:val="both"/>
      </w:pPr>
      <w:r>
        <w:t>Trecem la al şaptelea proiect:</w:t>
      </w:r>
      <w:r w:rsidR="002475DA" w:rsidRPr="00000BDD">
        <w:rPr>
          <w:b/>
        </w:rPr>
        <w:t xml:space="preserve">Proiect de hotărâre </w:t>
      </w:r>
      <w:r w:rsidR="002475DA">
        <w:t>privind aprobarea modificării statului de funcţii al Căminului pentru Persoane Vârstnice Singureni</w:t>
      </w:r>
      <w:r w:rsidR="00000BDD">
        <w:t>.</w:t>
      </w:r>
      <w:r w:rsidR="00000BDD" w:rsidRPr="00ED0206">
        <w:t>Dl.Marica</w:t>
      </w:r>
      <w:r w:rsidR="00000BDD">
        <w:t>.</w:t>
      </w:r>
    </w:p>
    <w:p w:rsidR="00000BDD" w:rsidRPr="00ED0206" w:rsidRDefault="00000BDD" w:rsidP="00000BDD">
      <w:pPr>
        <w:autoSpaceDE w:val="0"/>
        <w:autoSpaceDN w:val="0"/>
        <w:adjustRightInd w:val="0"/>
        <w:ind w:right="-720"/>
        <w:jc w:val="both"/>
        <w:rPr>
          <w:b/>
        </w:rPr>
      </w:pPr>
      <w:r w:rsidRPr="00ED0206">
        <w:rPr>
          <w:b/>
        </w:rPr>
        <w:t>Dl.Marica:</w:t>
      </w:r>
    </w:p>
    <w:p w:rsidR="00000BDD" w:rsidRPr="00ED0206" w:rsidRDefault="00000BDD" w:rsidP="00000BDD">
      <w:pPr>
        <w:pStyle w:val="ListParagraph"/>
        <w:numPr>
          <w:ilvl w:val="0"/>
          <w:numId w:val="13"/>
        </w:numPr>
        <w:ind w:right="-720"/>
        <w:jc w:val="both"/>
      </w:pPr>
      <w:r w:rsidRPr="00ED0206">
        <w:t>Aviz favorabil.</w:t>
      </w:r>
    </w:p>
    <w:p w:rsidR="00000BDD" w:rsidRDefault="00000BDD" w:rsidP="00000BDD">
      <w:pPr>
        <w:tabs>
          <w:tab w:val="left" w:pos="0"/>
        </w:tabs>
        <w:ind w:right="-1080"/>
        <w:jc w:val="both"/>
        <w:rPr>
          <w:rStyle w:val="postbody"/>
          <w:b/>
        </w:rPr>
      </w:pPr>
      <w:r w:rsidRPr="00E317BA">
        <w:rPr>
          <w:b/>
        </w:rPr>
        <w:t>Lucian Corozel</w:t>
      </w:r>
      <w:r>
        <w:t xml:space="preserve"> </w:t>
      </w:r>
      <w:r w:rsidRPr="00E317BA">
        <w:rPr>
          <w:rStyle w:val="postbody"/>
          <w:b/>
        </w:rPr>
        <w:t>– vicepreşedinte C.J.G.:</w:t>
      </w:r>
    </w:p>
    <w:p w:rsidR="00000BDD" w:rsidRPr="00ED0206" w:rsidRDefault="00000BDD" w:rsidP="00000BDD">
      <w:pPr>
        <w:pStyle w:val="ListParagraph"/>
        <w:numPr>
          <w:ilvl w:val="0"/>
          <w:numId w:val="13"/>
        </w:numPr>
        <w:tabs>
          <w:tab w:val="left" w:pos="360"/>
        </w:tabs>
        <w:ind w:right="-720"/>
        <w:jc w:val="both"/>
        <w:rPr>
          <w:iCs/>
        </w:rPr>
      </w:pPr>
      <w:r w:rsidRPr="00ED0206">
        <w:rPr>
          <w:iCs/>
        </w:rPr>
        <w:t>Dna Delea.</w:t>
      </w:r>
    </w:p>
    <w:p w:rsidR="00000BDD" w:rsidRPr="00ED0206" w:rsidRDefault="00000BDD" w:rsidP="00000BDD">
      <w:pPr>
        <w:ind w:right="-720"/>
        <w:jc w:val="both"/>
        <w:rPr>
          <w:b/>
        </w:rPr>
      </w:pPr>
      <w:r w:rsidRPr="00ED0206">
        <w:rPr>
          <w:b/>
        </w:rPr>
        <w:t>Dna Delea:</w:t>
      </w:r>
    </w:p>
    <w:p w:rsidR="00000BDD" w:rsidRDefault="00000BDD" w:rsidP="00000BDD">
      <w:pPr>
        <w:pStyle w:val="ListParagraph"/>
        <w:numPr>
          <w:ilvl w:val="0"/>
          <w:numId w:val="13"/>
        </w:numPr>
        <w:tabs>
          <w:tab w:val="left" w:pos="270"/>
        </w:tabs>
        <w:ind w:right="-720"/>
        <w:jc w:val="both"/>
      </w:pPr>
      <w:r w:rsidRPr="00ED0206">
        <w:t>Aviz favorabil.</w:t>
      </w:r>
    </w:p>
    <w:p w:rsidR="00000BDD" w:rsidRDefault="00000BDD" w:rsidP="00000BDD">
      <w:pPr>
        <w:tabs>
          <w:tab w:val="left" w:pos="0"/>
        </w:tabs>
        <w:ind w:right="-1080"/>
        <w:jc w:val="both"/>
        <w:rPr>
          <w:rStyle w:val="postbody"/>
          <w:b/>
        </w:rPr>
      </w:pPr>
      <w:r w:rsidRPr="00000BDD">
        <w:rPr>
          <w:b/>
        </w:rPr>
        <w:t>Lucian Corozel</w:t>
      </w:r>
      <w:r>
        <w:t xml:space="preserve"> </w:t>
      </w:r>
      <w:r w:rsidRPr="00000BDD">
        <w:rPr>
          <w:rStyle w:val="postbody"/>
          <w:b/>
        </w:rPr>
        <w:t>– vicepreşedinte C.J.G.:</w:t>
      </w:r>
    </w:p>
    <w:p w:rsidR="002D2795" w:rsidRPr="002D2795" w:rsidRDefault="002D2795" w:rsidP="002D2795">
      <w:pPr>
        <w:pStyle w:val="ListParagraph"/>
        <w:numPr>
          <w:ilvl w:val="0"/>
          <w:numId w:val="13"/>
        </w:numPr>
        <w:tabs>
          <w:tab w:val="left" w:pos="0"/>
        </w:tabs>
        <w:ind w:right="-1080"/>
        <w:jc w:val="both"/>
        <w:rPr>
          <w:rStyle w:val="postbody"/>
          <w:lang w:val="en-US"/>
        </w:rPr>
      </w:pPr>
      <w:r w:rsidRPr="002D2795">
        <w:rPr>
          <w:rStyle w:val="postbody"/>
          <w:lang w:val="en-US"/>
        </w:rPr>
        <w:t>Dna Ionescu.</w:t>
      </w:r>
    </w:p>
    <w:p w:rsidR="002475DA" w:rsidRPr="00000BDD" w:rsidRDefault="00000BDD" w:rsidP="00000BDD">
      <w:pPr>
        <w:tabs>
          <w:tab w:val="left" w:pos="2055"/>
        </w:tabs>
        <w:ind w:right="-1080"/>
        <w:jc w:val="both"/>
        <w:rPr>
          <w:b/>
        </w:rPr>
      </w:pPr>
      <w:r w:rsidRPr="00000BDD">
        <w:rPr>
          <w:b/>
        </w:rPr>
        <w:t>Dna Ionescu:</w:t>
      </w:r>
    </w:p>
    <w:p w:rsidR="002475DA" w:rsidRDefault="00EC6D35" w:rsidP="00D02765">
      <w:pPr>
        <w:pStyle w:val="ListParagraph"/>
        <w:numPr>
          <w:ilvl w:val="0"/>
          <w:numId w:val="13"/>
        </w:numPr>
        <w:tabs>
          <w:tab w:val="left" w:pos="2055"/>
        </w:tabs>
        <w:ind w:right="-720"/>
        <w:jc w:val="both"/>
      </w:pPr>
      <w:r>
        <w:t>Căminul</w:t>
      </w:r>
      <w:r w:rsidR="00000BDD">
        <w:t xml:space="preserve"> pentru Persoane Vârstnice Singureni</w:t>
      </w:r>
      <w:r w:rsidR="003318FB">
        <w:t xml:space="preserve"> solicită transformarea a două posturi contractuale </w:t>
      </w:r>
      <w:r w:rsidR="00915574">
        <w:t>de execuţie vacante</w:t>
      </w:r>
      <w:r w:rsidR="00523980">
        <w:t>.Aceste posturi au fost scoase la concurs chiar de două ori</w:t>
      </w:r>
      <w:r w:rsidR="00D108AF">
        <w:t>,</w:t>
      </w:r>
      <w:r w:rsidR="00523980">
        <w:t xml:space="preserve"> însă nu s-a prezentat niciun candidat </w:t>
      </w:r>
      <w:r w:rsidR="00E61010">
        <w:t>şi</w:t>
      </w:r>
      <w:r w:rsidR="00102495">
        <w:t>,</w:t>
      </w:r>
      <w:r w:rsidR="00E61010">
        <w:t xml:space="preserve"> </w:t>
      </w:r>
      <w:r w:rsidR="00E463AA">
        <w:t xml:space="preserve">ca atare, </w:t>
      </w:r>
      <w:r w:rsidR="00E61010">
        <w:t xml:space="preserve">le-am transformat în posturi </w:t>
      </w:r>
      <w:r w:rsidR="00E463AA">
        <w:t>d</w:t>
      </w:r>
      <w:r w:rsidR="00E61010">
        <w:t xml:space="preserve">e nivel inferior </w:t>
      </w:r>
      <w:r w:rsidR="001812F2">
        <w:t>şi anume</w:t>
      </w:r>
      <w:r w:rsidR="00D108AF">
        <w:t xml:space="preserve"> </w:t>
      </w:r>
      <w:r w:rsidR="001812F2">
        <w:t>:</w:t>
      </w:r>
      <w:r w:rsidR="00D108AF">
        <w:t xml:space="preserve"> </w:t>
      </w:r>
      <w:r w:rsidR="001812F2">
        <w:t xml:space="preserve">asistent medical principal în asistent medical debutant </w:t>
      </w:r>
      <w:r w:rsidR="002B4385">
        <w:t xml:space="preserve">şi un inspector de specialitate cu atribuţii de resurse umane </w:t>
      </w:r>
      <w:r w:rsidR="00D108AF">
        <w:t xml:space="preserve">cu </w:t>
      </w:r>
      <w:r w:rsidR="002B4385">
        <w:t>studii superioare</w:t>
      </w:r>
      <w:r w:rsidR="00D108AF">
        <w:t>, am transformat funcţia</w:t>
      </w:r>
      <w:r w:rsidR="002B4385">
        <w:t xml:space="preserve"> în referent</w:t>
      </w:r>
      <w:r w:rsidR="00D108AF">
        <w:t>,</w:t>
      </w:r>
      <w:r w:rsidR="002B4385">
        <w:t xml:space="preserve"> treapta profesională II cu studii medii.</w:t>
      </w:r>
    </w:p>
    <w:p w:rsidR="00C60667" w:rsidRPr="00C60667" w:rsidRDefault="00C60667" w:rsidP="00C60667">
      <w:pPr>
        <w:tabs>
          <w:tab w:val="left" w:pos="0"/>
        </w:tabs>
        <w:ind w:right="-1080"/>
        <w:jc w:val="both"/>
        <w:rPr>
          <w:rStyle w:val="postbody"/>
          <w:b/>
        </w:rPr>
      </w:pPr>
      <w:r w:rsidRPr="00C60667">
        <w:rPr>
          <w:b/>
        </w:rPr>
        <w:t>Lucian Corozel</w:t>
      </w:r>
      <w:r>
        <w:t xml:space="preserve"> </w:t>
      </w:r>
      <w:r w:rsidRPr="00C60667">
        <w:rPr>
          <w:rStyle w:val="postbody"/>
          <w:b/>
        </w:rPr>
        <w:t>– vicepreşedinte C.J.G.:</w:t>
      </w:r>
    </w:p>
    <w:p w:rsidR="002475DA" w:rsidRDefault="00C60667" w:rsidP="00C60667">
      <w:pPr>
        <w:pStyle w:val="ListParagraph"/>
        <w:numPr>
          <w:ilvl w:val="0"/>
          <w:numId w:val="13"/>
        </w:numPr>
        <w:tabs>
          <w:tab w:val="left" w:pos="2055"/>
        </w:tabs>
        <w:ind w:right="-1080"/>
        <w:jc w:val="both"/>
      </w:pPr>
      <w:r>
        <w:t>Mulţumesc.Dl.Velicu</w:t>
      </w:r>
      <w:r w:rsidR="00013D59">
        <w:t>, vă rog.</w:t>
      </w:r>
    </w:p>
    <w:p w:rsidR="00C60667" w:rsidRPr="00C60667" w:rsidRDefault="00C60667" w:rsidP="00C60667">
      <w:pPr>
        <w:tabs>
          <w:tab w:val="left" w:pos="2055"/>
        </w:tabs>
        <w:ind w:right="-1080"/>
        <w:jc w:val="both"/>
        <w:rPr>
          <w:b/>
        </w:rPr>
      </w:pPr>
      <w:r w:rsidRPr="00C60667">
        <w:rPr>
          <w:b/>
        </w:rPr>
        <w:t>Dl.Velicu:</w:t>
      </w:r>
    </w:p>
    <w:p w:rsidR="002475DA" w:rsidRPr="00FD190B" w:rsidRDefault="00013D59" w:rsidP="00D02765">
      <w:pPr>
        <w:pStyle w:val="ListParagraph"/>
        <w:numPr>
          <w:ilvl w:val="0"/>
          <w:numId w:val="13"/>
        </w:numPr>
        <w:tabs>
          <w:tab w:val="left" w:pos="2055"/>
        </w:tabs>
        <w:ind w:right="-720"/>
        <w:jc w:val="both"/>
      </w:pPr>
      <w:r>
        <w:t>Mulţumesc, dle vicepreşedinte.</w:t>
      </w:r>
      <w:r w:rsidR="00817847">
        <w:t xml:space="preserve">Am studiat foarte bine </w:t>
      </w:r>
      <w:r w:rsidR="001B7EC5">
        <w:t>punct</w:t>
      </w:r>
      <w:r w:rsidR="00890AA2">
        <w:t>u</w:t>
      </w:r>
      <w:r w:rsidR="001B7EC5">
        <w:t xml:space="preserve">l de pe ordinea de zi şi </w:t>
      </w:r>
      <w:r w:rsidR="00D250D7">
        <w:t>vă rog, să ... H</w:t>
      </w:r>
      <w:r w:rsidR="001B7EC5">
        <w:t>aideţi</w:t>
      </w:r>
      <w:r w:rsidR="00117913">
        <w:t xml:space="preserve">, </w:t>
      </w:r>
      <w:r w:rsidR="001B7EC5">
        <w:t>să facem un pic de linişte!</w:t>
      </w:r>
      <w:r w:rsidR="00D250D7">
        <w:t xml:space="preserve"> </w:t>
      </w:r>
      <w:r w:rsidR="001B7EC5">
        <w:t xml:space="preserve">Este vorba de transformarea </w:t>
      </w:r>
      <w:r w:rsidR="00180F66">
        <w:t>a două posturi</w:t>
      </w:r>
      <w:r w:rsidR="00246239">
        <w:t>,</w:t>
      </w:r>
      <w:r w:rsidR="00D250D7">
        <w:t xml:space="preserve"> </w:t>
      </w:r>
      <w:r w:rsidR="00180F66">
        <w:t>este adevărat</w:t>
      </w:r>
      <w:r w:rsidR="00F52D98">
        <w:t>.</w:t>
      </w:r>
      <w:r w:rsidR="00D250D7">
        <w:t xml:space="preserve"> </w:t>
      </w:r>
      <w:r w:rsidR="00F52D98">
        <w:t xml:space="preserve">Solicitarea vine datorită faptului că au fost scoase la concurs şi nu </w:t>
      </w:r>
      <w:r w:rsidR="009855FB">
        <w:t>s-a prezentat nimeni</w:t>
      </w:r>
      <w:r w:rsidR="00246239">
        <w:t>, d</w:t>
      </w:r>
      <w:r w:rsidR="0085451E">
        <w:t>ar prin modificare</w:t>
      </w:r>
      <w:r w:rsidR="00246239">
        <w:t>,</w:t>
      </w:r>
      <w:r w:rsidR="0085451E">
        <w:t xml:space="preserve"> se tr</w:t>
      </w:r>
      <w:r w:rsidR="00246239">
        <w:t>e</w:t>
      </w:r>
      <w:r w:rsidR="0085451E">
        <w:t>ce într-o treaptă inferioară</w:t>
      </w:r>
      <w:r w:rsidR="003C6AD7">
        <w:t xml:space="preserve">.Este nevoie acolo de personalul respectiv sau e nevoie de cel care a fost iniţial </w:t>
      </w:r>
      <w:r w:rsidR="0014059A">
        <w:t>aprobat</w:t>
      </w:r>
      <w:r w:rsidR="0014059A">
        <w:rPr>
          <w:lang w:val="en-US"/>
        </w:rPr>
        <w:t>?</w:t>
      </w:r>
    </w:p>
    <w:p w:rsidR="00FD190B" w:rsidRPr="00FD190B" w:rsidRDefault="00FD190B" w:rsidP="00FD190B">
      <w:pPr>
        <w:tabs>
          <w:tab w:val="left" w:pos="2055"/>
        </w:tabs>
        <w:ind w:right="-1080"/>
        <w:jc w:val="both"/>
        <w:rPr>
          <w:b/>
        </w:rPr>
      </w:pPr>
      <w:r w:rsidRPr="00FD190B">
        <w:rPr>
          <w:b/>
        </w:rPr>
        <w:t>Dna Ionescu:</w:t>
      </w:r>
    </w:p>
    <w:p w:rsidR="0014059A" w:rsidRDefault="0014059A" w:rsidP="00D02765">
      <w:pPr>
        <w:pStyle w:val="ListParagraph"/>
        <w:numPr>
          <w:ilvl w:val="0"/>
          <w:numId w:val="13"/>
        </w:numPr>
        <w:tabs>
          <w:tab w:val="left" w:pos="2055"/>
        </w:tabs>
        <w:ind w:right="-720"/>
        <w:jc w:val="both"/>
      </w:pPr>
      <w:r>
        <w:t>Nu, nu.</w:t>
      </w:r>
      <w:r w:rsidR="007D5DF2">
        <w:t xml:space="preserve"> </w:t>
      </w:r>
      <w:r>
        <w:t xml:space="preserve">Este nevoie de personal pentru că postul acela de la resurse umane este unic şi este vacant de anul trecut </w:t>
      </w:r>
      <w:r w:rsidR="00036D51">
        <w:t xml:space="preserve">şi activitatea de resurse umane </w:t>
      </w:r>
      <w:r w:rsidR="00281071">
        <w:t xml:space="preserve">trebuie s-o efectueze cineva </w:t>
      </w:r>
      <w:r w:rsidR="00FD190B">
        <w:t>în instituţie</w:t>
      </w:r>
      <w:r w:rsidR="004B679F">
        <w:t>.</w:t>
      </w:r>
      <w:r w:rsidR="00FD190B">
        <w:t xml:space="preserve"> </w:t>
      </w:r>
    </w:p>
    <w:p w:rsidR="00752202" w:rsidRPr="00752202" w:rsidRDefault="00752202" w:rsidP="00752202">
      <w:pPr>
        <w:tabs>
          <w:tab w:val="left" w:pos="2055"/>
        </w:tabs>
        <w:ind w:right="-1080"/>
        <w:jc w:val="both"/>
        <w:rPr>
          <w:b/>
        </w:rPr>
      </w:pPr>
      <w:r w:rsidRPr="00752202">
        <w:rPr>
          <w:b/>
        </w:rPr>
        <w:t>Dl.Velicu:</w:t>
      </w:r>
    </w:p>
    <w:p w:rsidR="00752202" w:rsidRDefault="00FD190B" w:rsidP="00FD190B">
      <w:pPr>
        <w:pStyle w:val="ListParagraph"/>
        <w:numPr>
          <w:ilvl w:val="0"/>
          <w:numId w:val="13"/>
        </w:numPr>
        <w:tabs>
          <w:tab w:val="left" w:pos="2055"/>
        </w:tabs>
        <w:ind w:right="-1080"/>
        <w:jc w:val="both"/>
      </w:pPr>
      <w:r>
        <w:t xml:space="preserve">Ultimul concurs a fost susţinut </w:t>
      </w:r>
      <w:r w:rsidR="00752202">
        <w:t>pe data de 20.01.2017</w:t>
      </w:r>
      <w:r w:rsidR="004B679F">
        <w:t>. Aşa scrie aici.</w:t>
      </w:r>
    </w:p>
    <w:p w:rsidR="00752202" w:rsidRPr="00752202" w:rsidRDefault="00752202" w:rsidP="00752202">
      <w:pPr>
        <w:tabs>
          <w:tab w:val="left" w:pos="2055"/>
        </w:tabs>
        <w:ind w:right="-1080"/>
        <w:jc w:val="both"/>
        <w:rPr>
          <w:b/>
        </w:rPr>
      </w:pPr>
      <w:r w:rsidRPr="00752202">
        <w:rPr>
          <w:b/>
        </w:rPr>
        <w:t>Dna Ionescu:</w:t>
      </w:r>
    </w:p>
    <w:p w:rsidR="002475DA" w:rsidRPr="00C06A61" w:rsidRDefault="00D250D7" w:rsidP="00FD190B">
      <w:pPr>
        <w:pStyle w:val="ListParagraph"/>
        <w:numPr>
          <w:ilvl w:val="0"/>
          <w:numId w:val="13"/>
        </w:numPr>
        <w:tabs>
          <w:tab w:val="left" w:pos="2055"/>
        </w:tabs>
        <w:ind w:right="-1080"/>
        <w:jc w:val="both"/>
      </w:pPr>
      <w:r>
        <w:t>Şi suntem în luna mai.</w:t>
      </w:r>
      <w:r w:rsidR="00C06A61">
        <w:t>Cât să mai aşteptăm, trece anul</w:t>
      </w:r>
      <w:r w:rsidR="00C06A61">
        <w:rPr>
          <w:lang w:val="en-US"/>
        </w:rPr>
        <w:t>?</w:t>
      </w:r>
    </w:p>
    <w:p w:rsidR="00A4611A" w:rsidRPr="00A4611A" w:rsidRDefault="00A4611A" w:rsidP="00A4611A">
      <w:pPr>
        <w:tabs>
          <w:tab w:val="left" w:pos="2055"/>
        </w:tabs>
        <w:ind w:right="-1080"/>
        <w:jc w:val="both"/>
        <w:rPr>
          <w:b/>
        </w:rPr>
      </w:pPr>
      <w:r w:rsidRPr="00A4611A">
        <w:rPr>
          <w:b/>
        </w:rPr>
        <w:t>Dl.Velicu:</w:t>
      </w:r>
    </w:p>
    <w:p w:rsidR="00180593" w:rsidRDefault="00C06A61" w:rsidP="005425FC">
      <w:pPr>
        <w:pStyle w:val="ListParagraph"/>
        <w:numPr>
          <w:ilvl w:val="0"/>
          <w:numId w:val="13"/>
        </w:numPr>
        <w:tabs>
          <w:tab w:val="left" w:pos="2055"/>
        </w:tabs>
        <w:ind w:right="-720"/>
        <w:jc w:val="both"/>
      </w:pPr>
      <w:r>
        <w:t>Mi se pare destul de greoaie comunicarea asta</w:t>
      </w:r>
      <w:r w:rsidR="00E113CD">
        <w:t xml:space="preserve">, </w:t>
      </w:r>
      <w:r w:rsidR="00211162">
        <w:t>este o adresă din data de 03.05.</w:t>
      </w:r>
      <w:r w:rsidR="004B679F">
        <w:t xml:space="preserve"> </w:t>
      </w:r>
      <w:r w:rsidR="00211162">
        <w:t xml:space="preserve">şi concursul a fost pe </w:t>
      </w:r>
      <w:r w:rsidR="00A4611A">
        <w:t>data de 20.01.Adică dacă e nevoie neapărat de acele persoane acolo, bănuiesc că trebuia să fie urgentată un pic de către cei de la căminul de la Singureni</w:t>
      </w:r>
      <w:r w:rsidR="00AB0C6A">
        <w:t>.Asta văd eu</w:t>
      </w:r>
      <w:r w:rsidR="00180593">
        <w:t>.</w:t>
      </w:r>
    </w:p>
    <w:p w:rsidR="00180593" w:rsidRPr="00180593" w:rsidRDefault="00180593" w:rsidP="00180593">
      <w:pPr>
        <w:tabs>
          <w:tab w:val="left" w:pos="2055"/>
        </w:tabs>
        <w:ind w:right="-1080"/>
        <w:jc w:val="both"/>
        <w:rPr>
          <w:b/>
        </w:rPr>
      </w:pPr>
      <w:r w:rsidRPr="00180593">
        <w:rPr>
          <w:b/>
        </w:rPr>
        <w:t>Dna Ionescu:</w:t>
      </w:r>
    </w:p>
    <w:p w:rsidR="002475DA" w:rsidRDefault="00180593" w:rsidP="002D0A83">
      <w:pPr>
        <w:pStyle w:val="ListParagraph"/>
        <w:numPr>
          <w:ilvl w:val="0"/>
          <w:numId w:val="13"/>
        </w:numPr>
        <w:tabs>
          <w:tab w:val="left" w:pos="2055"/>
        </w:tabs>
        <w:ind w:right="-1080"/>
        <w:jc w:val="both"/>
      </w:pPr>
      <w:r>
        <w:t>Noi</w:t>
      </w:r>
      <w:r w:rsidR="00F025EE">
        <w:t>,</w:t>
      </w:r>
      <w:r>
        <w:t xml:space="preserve"> cum au făcut solicitarea am şi transformat</w:t>
      </w:r>
      <w:r w:rsidR="004B679F">
        <w:t>,</w:t>
      </w:r>
      <w:r>
        <w:t xml:space="preserve"> cum au făcut solicitarea</w:t>
      </w:r>
      <w:r w:rsidR="001D5BB5">
        <w:t>, după cum vedeţi</w:t>
      </w:r>
      <w:r w:rsidR="004B679F">
        <w:t>.</w:t>
      </w:r>
      <w:r w:rsidR="001D5BB5">
        <w:t xml:space="preserve"> </w:t>
      </w:r>
    </w:p>
    <w:p w:rsidR="009F2898" w:rsidRPr="009F2898" w:rsidRDefault="009F2898" w:rsidP="009F2898">
      <w:pPr>
        <w:tabs>
          <w:tab w:val="left" w:pos="2055"/>
        </w:tabs>
        <w:ind w:right="-1080"/>
        <w:jc w:val="both"/>
        <w:rPr>
          <w:b/>
        </w:rPr>
      </w:pPr>
      <w:r w:rsidRPr="009F2898">
        <w:rPr>
          <w:b/>
        </w:rPr>
        <w:t>Dl.Velicu:</w:t>
      </w:r>
    </w:p>
    <w:p w:rsidR="00842883" w:rsidRDefault="00842883" w:rsidP="005425FC">
      <w:pPr>
        <w:pStyle w:val="ListParagraph"/>
        <w:numPr>
          <w:ilvl w:val="0"/>
          <w:numId w:val="13"/>
        </w:numPr>
        <w:tabs>
          <w:tab w:val="left" w:pos="2055"/>
        </w:tabs>
        <w:ind w:right="-720"/>
        <w:jc w:val="both"/>
      </w:pPr>
      <w:r>
        <w:t>Da, încă nu este clar dacă prin această transformare</w:t>
      </w:r>
      <w:r w:rsidR="004B679F">
        <w:t>,</w:t>
      </w:r>
      <w:r>
        <w:t xml:space="preserve"> </w:t>
      </w:r>
      <w:r w:rsidR="009F2898">
        <w:t>rezolvăm problema de personal pe care o are căminul respectiv.</w:t>
      </w:r>
    </w:p>
    <w:p w:rsidR="009F2898" w:rsidRPr="009F2898" w:rsidRDefault="009F2898" w:rsidP="009F2898">
      <w:pPr>
        <w:tabs>
          <w:tab w:val="left" w:pos="2055"/>
        </w:tabs>
        <w:ind w:right="-1080"/>
        <w:jc w:val="both"/>
        <w:rPr>
          <w:b/>
        </w:rPr>
      </w:pPr>
      <w:r w:rsidRPr="009F2898">
        <w:rPr>
          <w:b/>
        </w:rPr>
        <w:t>Dna Ionescu:</w:t>
      </w:r>
    </w:p>
    <w:p w:rsidR="009F2898" w:rsidRDefault="009F2898" w:rsidP="002D0A83">
      <w:pPr>
        <w:pStyle w:val="ListParagraph"/>
        <w:numPr>
          <w:ilvl w:val="0"/>
          <w:numId w:val="13"/>
        </w:numPr>
        <w:tabs>
          <w:tab w:val="left" w:pos="2055"/>
        </w:tabs>
        <w:ind w:right="-1080"/>
        <w:jc w:val="both"/>
      </w:pPr>
      <w:r>
        <w:t>Dacă se înscriu candidaţi la concurs</w:t>
      </w:r>
      <w:r w:rsidR="003A2CAA">
        <w:t>,</w:t>
      </w:r>
      <w:r w:rsidR="004B679F">
        <w:t xml:space="preserve"> rezolvăm</w:t>
      </w:r>
      <w:r w:rsidR="003A2CAA">
        <w:t>.</w:t>
      </w:r>
      <w:r>
        <w:t xml:space="preserve"> </w:t>
      </w:r>
    </w:p>
    <w:p w:rsidR="009F2898" w:rsidRPr="009F2898" w:rsidRDefault="009F2898" w:rsidP="009F2898">
      <w:pPr>
        <w:tabs>
          <w:tab w:val="left" w:pos="2055"/>
        </w:tabs>
        <w:ind w:right="-1080"/>
        <w:jc w:val="both"/>
        <w:rPr>
          <w:b/>
        </w:rPr>
      </w:pPr>
      <w:r w:rsidRPr="009F2898">
        <w:rPr>
          <w:b/>
        </w:rPr>
        <w:lastRenderedPageBreak/>
        <w:t>Dl.Velicu:</w:t>
      </w:r>
    </w:p>
    <w:p w:rsidR="007F6008" w:rsidRDefault="009F2898" w:rsidP="002D0A83">
      <w:pPr>
        <w:pStyle w:val="ListParagraph"/>
        <w:numPr>
          <w:ilvl w:val="0"/>
          <w:numId w:val="13"/>
        </w:numPr>
        <w:tabs>
          <w:tab w:val="left" w:pos="2055"/>
        </w:tabs>
        <w:ind w:right="-1080"/>
        <w:jc w:val="both"/>
      </w:pPr>
      <w:r>
        <w:t xml:space="preserve">Păi până la urmă </w:t>
      </w:r>
      <w:r w:rsidR="007F6008">
        <w:t>îi trecem l</w:t>
      </w:r>
      <w:r>
        <w:t xml:space="preserve">a </w:t>
      </w:r>
      <w:r w:rsidR="004B679F">
        <w:t xml:space="preserve">persoană, </w:t>
      </w:r>
      <w:r>
        <w:t>femeie de serviciu</w:t>
      </w:r>
      <w:r w:rsidR="000E6A8D">
        <w:t>,</w:t>
      </w:r>
      <w:r w:rsidR="004B679F">
        <w:t xml:space="preserve"> dacă nu se înscrie ca şi asistent</w:t>
      </w:r>
      <w:r w:rsidR="007F6008">
        <w:t>.</w:t>
      </w:r>
    </w:p>
    <w:p w:rsidR="00AC1C9B" w:rsidRPr="00AC1C9B" w:rsidRDefault="00AC1C9B" w:rsidP="00AC1C9B">
      <w:pPr>
        <w:tabs>
          <w:tab w:val="left" w:pos="2055"/>
        </w:tabs>
        <w:ind w:right="-1080"/>
        <w:jc w:val="both"/>
        <w:rPr>
          <w:b/>
        </w:rPr>
      </w:pPr>
      <w:r w:rsidRPr="00AC1C9B">
        <w:rPr>
          <w:b/>
        </w:rPr>
        <w:t>Dna Ionescu:</w:t>
      </w:r>
    </w:p>
    <w:p w:rsidR="009F2898" w:rsidRDefault="00AC1C9B" w:rsidP="005425FC">
      <w:pPr>
        <w:pStyle w:val="ListParagraph"/>
        <w:numPr>
          <w:ilvl w:val="0"/>
          <w:numId w:val="13"/>
        </w:numPr>
        <w:tabs>
          <w:tab w:val="left" w:pos="2055"/>
        </w:tabs>
        <w:ind w:right="-720"/>
        <w:jc w:val="both"/>
      </w:pPr>
      <w:r>
        <w:t>Noi am încercat acum să mărim accesabilitatea</w:t>
      </w:r>
      <w:r w:rsidR="009F2898">
        <w:t xml:space="preserve"> </w:t>
      </w:r>
      <w:r w:rsidR="00FE0CE0">
        <w:t>la aceste posturi</w:t>
      </w:r>
      <w:r w:rsidR="004B679F">
        <w:t>,</w:t>
      </w:r>
      <w:r>
        <w:t xml:space="preserve"> pentru că sunt cu studii medii</w:t>
      </w:r>
      <w:r w:rsidR="006363F6">
        <w:t xml:space="preserve"> şi respectiv </w:t>
      </w:r>
      <w:r w:rsidR="004B679F">
        <w:t xml:space="preserve">asistent medical </w:t>
      </w:r>
      <w:r>
        <w:t>debutant pentru care nu trebuie vec</w:t>
      </w:r>
      <w:r w:rsidR="005B43EB">
        <w:t>hime.</w:t>
      </w:r>
      <w:r>
        <w:t xml:space="preserve">Pentru asistentul medical principal trebuia 6 </w:t>
      </w:r>
      <w:r w:rsidR="005B43EB">
        <w:t>ani</w:t>
      </w:r>
      <w:r w:rsidR="00AE70AA">
        <w:t>,</w:t>
      </w:r>
      <w:r w:rsidR="00C95359">
        <w:t xml:space="preserve"> 6</w:t>
      </w:r>
      <w:r w:rsidR="00A02F77">
        <w:t xml:space="preserve"> </w:t>
      </w:r>
      <w:r>
        <w:t>luni vechime</w:t>
      </w:r>
      <w:r w:rsidR="00FC5FFE">
        <w:t>.</w:t>
      </w:r>
    </w:p>
    <w:p w:rsidR="007A3D80" w:rsidRPr="007A3D80" w:rsidRDefault="007A3D80" w:rsidP="007A3D80">
      <w:pPr>
        <w:tabs>
          <w:tab w:val="left" w:pos="2055"/>
        </w:tabs>
        <w:ind w:right="-1080"/>
        <w:jc w:val="both"/>
        <w:rPr>
          <w:b/>
        </w:rPr>
      </w:pPr>
      <w:r w:rsidRPr="007A3D80">
        <w:rPr>
          <w:b/>
        </w:rPr>
        <w:t>Dl.Velicu:</w:t>
      </w:r>
    </w:p>
    <w:p w:rsidR="00FC5FFE" w:rsidRDefault="00FC5FFE" w:rsidP="005425FC">
      <w:pPr>
        <w:pStyle w:val="ListParagraph"/>
        <w:numPr>
          <w:ilvl w:val="0"/>
          <w:numId w:val="13"/>
        </w:numPr>
        <w:tabs>
          <w:tab w:val="left" w:pos="2055"/>
        </w:tabs>
        <w:ind w:right="-720"/>
        <w:jc w:val="both"/>
      </w:pPr>
      <w:r>
        <w:t>Am înţeles</w:t>
      </w:r>
      <w:r w:rsidR="006F011F">
        <w:t>.A</w:t>
      </w:r>
      <w:r>
        <w:t xml:space="preserve">sta nu este stipulată în niciun material </w:t>
      </w:r>
      <w:r w:rsidR="004B55C1">
        <w:t>din document şi de aia n-am putut să avem aceste informaţii.</w:t>
      </w:r>
      <w:r w:rsidR="007A3D80">
        <w:t xml:space="preserve"> </w:t>
      </w:r>
      <w:r w:rsidR="0068593B">
        <w:t>Bine dacă dvs.consideraţi că prin această modificare se rezolvă problema de personal acolo</w:t>
      </w:r>
      <w:r w:rsidR="00EF2240">
        <w:t>,</w:t>
      </w:r>
      <w:r w:rsidR="0068593B">
        <w:t xml:space="preserve"> </w:t>
      </w:r>
      <w:r w:rsidR="00846711">
        <w:t>este OK.</w:t>
      </w:r>
    </w:p>
    <w:p w:rsidR="00A40237" w:rsidRPr="00A40237" w:rsidRDefault="00A40237" w:rsidP="00A40237">
      <w:pPr>
        <w:tabs>
          <w:tab w:val="left" w:pos="0"/>
        </w:tabs>
        <w:ind w:right="-1080"/>
        <w:jc w:val="both"/>
        <w:rPr>
          <w:rStyle w:val="postbody"/>
          <w:b/>
        </w:rPr>
      </w:pPr>
      <w:r w:rsidRPr="00A40237">
        <w:rPr>
          <w:b/>
        </w:rPr>
        <w:t>Lucian Corozel</w:t>
      </w:r>
      <w:r>
        <w:t xml:space="preserve"> </w:t>
      </w:r>
      <w:r w:rsidRPr="00A40237">
        <w:rPr>
          <w:rStyle w:val="postbody"/>
          <w:b/>
        </w:rPr>
        <w:t>– vicepreşedinte C.J.G.:</w:t>
      </w:r>
    </w:p>
    <w:p w:rsidR="00846711" w:rsidRDefault="00846711" w:rsidP="002D0A83">
      <w:pPr>
        <w:pStyle w:val="ListParagraph"/>
        <w:numPr>
          <w:ilvl w:val="0"/>
          <w:numId w:val="13"/>
        </w:numPr>
        <w:tabs>
          <w:tab w:val="left" w:pos="2055"/>
        </w:tabs>
        <w:ind w:right="-1080"/>
        <w:jc w:val="both"/>
      </w:pPr>
      <w:r>
        <w:t>Mulţumim mult.</w:t>
      </w:r>
      <w:r w:rsidR="00A40237">
        <w:t xml:space="preserve">Dacă nu mai sunt discuţii, supun la vot proiectul de hotărâre. </w:t>
      </w:r>
    </w:p>
    <w:p w:rsidR="00A40237" w:rsidRPr="00A40237" w:rsidRDefault="00A40237" w:rsidP="00A40237">
      <w:pPr>
        <w:pStyle w:val="NoSpacing"/>
        <w:numPr>
          <w:ilvl w:val="0"/>
          <w:numId w:val="13"/>
        </w:numPr>
        <w:jc w:val="both"/>
        <w:rPr>
          <w:b/>
        </w:rPr>
      </w:pPr>
      <w:r w:rsidRPr="00A40237">
        <w:rPr>
          <w:rFonts w:eastAsia="Arial Unicode MS"/>
        </w:rPr>
        <w:t>Cine este pentru?</w:t>
      </w:r>
      <w:r w:rsidR="002B2EAC">
        <w:rPr>
          <w:rFonts w:eastAsia="Arial Unicode MS"/>
        </w:rPr>
        <w:t xml:space="preserve"> Cine este î</w:t>
      </w:r>
      <w:r w:rsidR="002B2EAC" w:rsidRPr="00A40237">
        <w:rPr>
          <w:rFonts w:eastAsia="Arial Unicode MS"/>
        </w:rPr>
        <w:t>mpotrivă?</w:t>
      </w:r>
      <w:r w:rsidRPr="00A40237">
        <w:rPr>
          <w:rFonts w:eastAsia="Arial Unicode MS"/>
        </w:rPr>
        <w:t xml:space="preserve"> </w:t>
      </w:r>
    </w:p>
    <w:p w:rsidR="00A40237" w:rsidRPr="00A40237" w:rsidRDefault="00A40237" w:rsidP="00A40237">
      <w:pPr>
        <w:pStyle w:val="NoSpacing"/>
        <w:jc w:val="both"/>
        <w:rPr>
          <w:b/>
        </w:rPr>
      </w:pPr>
      <w:r w:rsidRPr="00A40237">
        <w:rPr>
          <w:rFonts w:eastAsia="Arial Unicode MS"/>
          <w:b/>
        </w:rPr>
        <w:t>Dna Bălăceanu:</w:t>
      </w:r>
    </w:p>
    <w:p w:rsidR="00A40237" w:rsidRDefault="00A40237" w:rsidP="00A40237">
      <w:pPr>
        <w:pStyle w:val="NoSpacing"/>
        <w:numPr>
          <w:ilvl w:val="0"/>
          <w:numId w:val="13"/>
        </w:numPr>
        <w:jc w:val="both"/>
      </w:pPr>
      <w:r>
        <w:rPr>
          <w:rFonts w:eastAsia="Arial Unicode MS"/>
        </w:rPr>
        <w:t>Împotrivă</w:t>
      </w:r>
      <w:r w:rsidR="00BB2096">
        <w:rPr>
          <w:rFonts w:eastAsia="Arial Unicode MS"/>
          <w:lang w:val="en-US"/>
        </w:rPr>
        <w:t>?</w:t>
      </w:r>
      <w:r>
        <w:rPr>
          <w:rFonts w:eastAsia="Arial Unicode MS"/>
          <w:lang w:val="en-US"/>
        </w:rPr>
        <w:t xml:space="preserve">7 (dna </w:t>
      </w:r>
      <w:r w:rsidRPr="00ED0206">
        <w:t>Mihuţ</w:t>
      </w:r>
      <w:r>
        <w:t xml:space="preserve">, dna </w:t>
      </w:r>
      <w:r w:rsidRPr="00ED0206">
        <w:t>Neagu</w:t>
      </w:r>
      <w:r>
        <w:t>, dl.</w:t>
      </w:r>
      <w:r w:rsidRPr="007D2652">
        <w:t xml:space="preserve"> </w:t>
      </w:r>
      <w:r w:rsidRPr="00ED0206">
        <w:t>Radu</w:t>
      </w:r>
      <w:r>
        <w:t>, dl.</w:t>
      </w:r>
      <w:r w:rsidRPr="00ED0206">
        <w:t>Gavrilă</w:t>
      </w:r>
      <w:r>
        <w:t>, dl.</w:t>
      </w:r>
      <w:r w:rsidRPr="00ED0206">
        <w:t>Boerescu</w:t>
      </w:r>
      <w:r>
        <w:t>, dl.Velicu şi dl.Epure)</w:t>
      </w:r>
      <w:r w:rsidR="00D206C4">
        <w:t>.</w:t>
      </w:r>
    </w:p>
    <w:p w:rsidR="00A40237" w:rsidRPr="00A40237" w:rsidRDefault="00A40237" w:rsidP="00A40237">
      <w:pPr>
        <w:tabs>
          <w:tab w:val="left" w:pos="0"/>
        </w:tabs>
        <w:ind w:right="-1080"/>
        <w:jc w:val="both"/>
        <w:rPr>
          <w:rStyle w:val="postbody"/>
          <w:b/>
        </w:rPr>
      </w:pPr>
      <w:r w:rsidRPr="00A40237">
        <w:rPr>
          <w:b/>
        </w:rPr>
        <w:t>Lucian Corozel</w:t>
      </w:r>
      <w:r>
        <w:t xml:space="preserve"> </w:t>
      </w:r>
      <w:r w:rsidRPr="00A40237">
        <w:rPr>
          <w:rStyle w:val="postbody"/>
          <w:b/>
        </w:rPr>
        <w:t>– vicepreşedinte C.J.G.:</w:t>
      </w:r>
    </w:p>
    <w:p w:rsidR="00A40237" w:rsidRPr="00200C57" w:rsidRDefault="00A40237" w:rsidP="00A40237">
      <w:pPr>
        <w:pStyle w:val="NoSpacing"/>
        <w:numPr>
          <w:ilvl w:val="0"/>
          <w:numId w:val="13"/>
        </w:numPr>
        <w:jc w:val="both"/>
      </w:pPr>
      <w:r w:rsidRPr="00A40237">
        <w:rPr>
          <w:rFonts w:eastAsia="Arial Unicode MS"/>
        </w:rPr>
        <w:t xml:space="preserve">Abţineri? </w:t>
      </w:r>
      <w:r>
        <w:t>Mulţumesc.</w:t>
      </w:r>
    </w:p>
    <w:p w:rsidR="00A40237" w:rsidRPr="007D2652" w:rsidRDefault="00A40237" w:rsidP="00A40237">
      <w:pPr>
        <w:pStyle w:val="NoSpacing"/>
        <w:jc w:val="both"/>
        <w:rPr>
          <w:b/>
        </w:rPr>
      </w:pPr>
      <w:r w:rsidRPr="00200C57">
        <w:t xml:space="preserve">Proiectul de hotărâre se aprobă cu </w:t>
      </w:r>
      <w:r>
        <w:t xml:space="preserve">majoritate </w:t>
      </w:r>
      <w:r w:rsidRPr="00200C57">
        <w:t xml:space="preserve">de voturi devenind </w:t>
      </w:r>
      <w:r w:rsidRPr="007D2652">
        <w:rPr>
          <w:b/>
        </w:rPr>
        <w:t>hotărârea nr.</w:t>
      </w:r>
      <w:r>
        <w:rPr>
          <w:b/>
        </w:rPr>
        <w:t>104</w:t>
      </w:r>
    </w:p>
    <w:p w:rsidR="00A40237" w:rsidRPr="004824B0" w:rsidRDefault="00A40237" w:rsidP="00A40237">
      <w:pPr>
        <w:tabs>
          <w:tab w:val="left" w:pos="0"/>
        </w:tabs>
        <w:ind w:right="-1080"/>
        <w:jc w:val="both"/>
        <w:rPr>
          <w:rStyle w:val="postbody"/>
          <w:b/>
        </w:rPr>
      </w:pPr>
      <w:r w:rsidRPr="004824B0">
        <w:rPr>
          <w:b/>
        </w:rPr>
        <w:t>Lucian Corozel</w:t>
      </w:r>
      <w:r>
        <w:t xml:space="preserve"> </w:t>
      </w:r>
      <w:r w:rsidRPr="004824B0">
        <w:rPr>
          <w:rStyle w:val="postbody"/>
          <w:b/>
        </w:rPr>
        <w:t>– vicepreşedinte C.J.G.:</w:t>
      </w:r>
    </w:p>
    <w:p w:rsidR="00A07606" w:rsidRDefault="00A07606" w:rsidP="005425FC">
      <w:pPr>
        <w:pStyle w:val="ListParagraph"/>
        <w:numPr>
          <w:ilvl w:val="0"/>
          <w:numId w:val="13"/>
        </w:numPr>
        <w:tabs>
          <w:tab w:val="left" w:pos="2055"/>
        </w:tabs>
        <w:spacing w:line="276" w:lineRule="auto"/>
        <w:ind w:right="-630"/>
        <w:jc w:val="both"/>
      </w:pPr>
      <w:r>
        <w:t>Trecem la punctul nr.8:</w:t>
      </w:r>
      <w:r w:rsidR="00863DDC">
        <w:t xml:space="preserve"> </w:t>
      </w:r>
      <w:r w:rsidR="00863DDC" w:rsidRPr="00964648">
        <w:rPr>
          <w:b/>
        </w:rPr>
        <w:t xml:space="preserve">Proiect de hotărâre </w:t>
      </w:r>
      <w:r w:rsidR="00863DDC" w:rsidRPr="00964648">
        <w:rPr>
          <w:lang w:val="it-IT"/>
        </w:rPr>
        <w:t>privind acordarea unor sprijine financiare</w:t>
      </w:r>
      <w:r w:rsidR="00964648" w:rsidRPr="00964648">
        <w:rPr>
          <w:lang w:val="it-IT"/>
        </w:rPr>
        <w:t>.</w:t>
      </w:r>
      <w:r w:rsidR="00160BE6">
        <w:rPr>
          <w:lang w:val="it-IT"/>
        </w:rPr>
        <w:t xml:space="preserve"> </w:t>
      </w:r>
      <w:r w:rsidR="00964648">
        <w:t>Dna Stănculescu.</w:t>
      </w:r>
    </w:p>
    <w:p w:rsidR="00964648" w:rsidRPr="00964648" w:rsidRDefault="00964648" w:rsidP="002D0A83">
      <w:pPr>
        <w:tabs>
          <w:tab w:val="left" w:pos="2055"/>
        </w:tabs>
        <w:ind w:right="-1080"/>
        <w:jc w:val="both"/>
        <w:rPr>
          <w:b/>
        </w:rPr>
      </w:pPr>
      <w:r w:rsidRPr="00964648">
        <w:rPr>
          <w:b/>
        </w:rPr>
        <w:t>Dna Stănculescu:</w:t>
      </w:r>
    </w:p>
    <w:p w:rsidR="005E2337" w:rsidRPr="00D33B04" w:rsidRDefault="008654B5" w:rsidP="005425FC">
      <w:pPr>
        <w:pStyle w:val="ListParagraph"/>
        <w:numPr>
          <w:ilvl w:val="0"/>
          <w:numId w:val="13"/>
        </w:numPr>
        <w:tabs>
          <w:tab w:val="left" w:pos="2055"/>
        </w:tabs>
        <w:ind w:right="-630"/>
        <w:jc w:val="both"/>
      </w:pPr>
      <w:r w:rsidRPr="008654B5">
        <w:t xml:space="preserve">Propunem acordarea unor sprijine financiare </w:t>
      </w:r>
      <w:r w:rsidR="005E2337">
        <w:t>după cum urmează :</w:t>
      </w:r>
      <w:r w:rsidR="005E2337" w:rsidRPr="005E2337">
        <w:t>Asocia</w:t>
      </w:r>
      <w:r w:rsidR="005E2337" w:rsidRPr="005E2337">
        <w:rPr>
          <w:rFonts w:ascii="Cambria Math" w:hAnsi="Cambria Math" w:cs="Cambria Math"/>
        </w:rPr>
        <w:t>ț</w:t>
      </w:r>
      <w:r w:rsidR="005E2337" w:rsidRPr="005E2337">
        <w:t>i</w:t>
      </w:r>
      <w:r w:rsidR="00D33B04">
        <w:t>ei</w:t>
      </w:r>
      <w:r w:rsidR="005E2337" w:rsidRPr="005E2337">
        <w:t xml:space="preserve"> Partida Romilor Pro Europa Filiala Giurgiu </w:t>
      </w:r>
      <w:r w:rsidR="00D33B04">
        <w:t>p</w:t>
      </w:r>
      <w:r w:rsidR="005E2337" w:rsidRPr="005E2337">
        <w:t>entru organizarea în perioada 25 mai -</w:t>
      </w:r>
      <w:r w:rsidR="000330C2">
        <w:t xml:space="preserve"> </w:t>
      </w:r>
      <w:r w:rsidR="005E2337" w:rsidRPr="005E2337">
        <w:t xml:space="preserve">30 mai 2017 a </w:t>
      </w:r>
      <w:r w:rsidR="00D33B04">
        <w:t>e</w:t>
      </w:r>
      <w:r w:rsidR="005E2337" w:rsidRPr="005E2337">
        <w:t>veniment</w:t>
      </w:r>
      <w:r w:rsidR="00D33B04">
        <w:t>ului</w:t>
      </w:r>
      <w:r w:rsidR="005E2337" w:rsidRPr="005E2337">
        <w:t>,, Săpta</w:t>
      </w:r>
      <w:r w:rsidR="00D33B04">
        <w:t>mâna copiilor invizibili</w:t>
      </w:r>
      <w:r w:rsidR="000330C2">
        <w:t xml:space="preserve"> </w:t>
      </w:r>
      <w:r w:rsidR="00D33B04">
        <w:t>-</w:t>
      </w:r>
      <w:r w:rsidR="000330C2">
        <w:t xml:space="preserve"> </w:t>
      </w:r>
      <w:r w:rsidR="00D33B04">
        <w:t xml:space="preserve">S.O.S.Copiii Romi”, </w:t>
      </w:r>
      <w:r w:rsidR="005E2337" w:rsidRPr="005E2337">
        <w:t>Asocia</w:t>
      </w:r>
      <w:r w:rsidR="005E2337" w:rsidRPr="005E2337">
        <w:rPr>
          <w:rFonts w:ascii="Cambria Math" w:hAnsi="Cambria Math" w:cs="Cambria Math"/>
        </w:rPr>
        <w:t>ț</w:t>
      </w:r>
      <w:r w:rsidR="005E2337" w:rsidRPr="005E2337">
        <w:t xml:space="preserve">ia Profesorilor Pensionari </w:t>
      </w:r>
      <w:r w:rsidR="00D33B04">
        <w:t xml:space="preserve">din cadrul liceului </w:t>
      </w:r>
      <w:r w:rsidR="000330C2">
        <w:t>„</w:t>
      </w:r>
      <w:r w:rsidR="000330C2" w:rsidRPr="005E2337">
        <w:t>Tudor Vianu</w:t>
      </w:r>
      <w:r w:rsidR="000330C2">
        <w:t>”</w:t>
      </w:r>
      <w:r w:rsidR="000330C2" w:rsidRPr="005E2337">
        <w:t xml:space="preserve"> </w:t>
      </w:r>
      <w:r w:rsidR="005E2337" w:rsidRPr="005E2337">
        <w:t xml:space="preserve">pentru realizarea unui bust al lui Tudor Vianu </w:t>
      </w:r>
      <w:r w:rsidR="00D33B04">
        <w:t xml:space="preserve">şi </w:t>
      </w:r>
      <w:r w:rsidR="005E2337" w:rsidRPr="005E2337">
        <w:t>care urmează să fie amplasat în incinta liceului</w:t>
      </w:r>
      <w:r w:rsidR="00D33B04">
        <w:rPr>
          <w:sz w:val="28"/>
        </w:rPr>
        <w:t xml:space="preserve"> </w:t>
      </w:r>
      <w:r w:rsidR="00D33B04" w:rsidRPr="00D33B04">
        <w:t xml:space="preserve">şi pentru o persoană </w:t>
      </w:r>
      <w:r w:rsidR="00D33B04">
        <w:t>fizică cu probleme medicale grave.</w:t>
      </w:r>
    </w:p>
    <w:p w:rsidR="008271D8" w:rsidRPr="008271D8" w:rsidRDefault="008271D8" w:rsidP="008271D8">
      <w:pPr>
        <w:tabs>
          <w:tab w:val="left" w:pos="0"/>
        </w:tabs>
        <w:ind w:right="-1080"/>
        <w:jc w:val="both"/>
        <w:rPr>
          <w:rStyle w:val="postbody"/>
          <w:b/>
        </w:rPr>
      </w:pPr>
      <w:r w:rsidRPr="008271D8">
        <w:rPr>
          <w:b/>
        </w:rPr>
        <w:t>Lucian Corozel</w:t>
      </w:r>
      <w:r>
        <w:t xml:space="preserve"> </w:t>
      </w:r>
      <w:r w:rsidRPr="008271D8">
        <w:rPr>
          <w:rStyle w:val="postbody"/>
          <w:b/>
        </w:rPr>
        <w:t>– vicepreşedinte C.J.G.:</w:t>
      </w:r>
    </w:p>
    <w:p w:rsidR="00A07606" w:rsidRDefault="008271D8" w:rsidP="008271D8">
      <w:pPr>
        <w:pStyle w:val="ListParagraph"/>
        <w:numPr>
          <w:ilvl w:val="0"/>
          <w:numId w:val="13"/>
        </w:numPr>
        <w:tabs>
          <w:tab w:val="left" w:pos="2055"/>
        </w:tabs>
        <w:ind w:right="-1080"/>
        <w:jc w:val="both"/>
      </w:pPr>
      <w:r>
        <w:t>Mulţumesc.Discuţii pe acest proiect</w:t>
      </w:r>
      <w:r>
        <w:rPr>
          <w:lang w:val="en-US"/>
        </w:rPr>
        <w:t>?</w:t>
      </w:r>
      <w:r w:rsidR="00DD2AA7">
        <w:rPr>
          <w:lang w:val="en-US"/>
        </w:rPr>
        <w:t xml:space="preserve"> </w:t>
      </w:r>
      <w:r>
        <w:t>Dna Mihuţ.</w:t>
      </w:r>
    </w:p>
    <w:p w:rsidR="008271D8" w:rsidRPr="008271D8" w:rsidRDefault="008271D8" w:rsidP="008271D8">
      <w:pPr>
        <w:tabs>
          <w:tab w:val="left" w:pos="2055"/>
        </w:tabs>
        <w:ind w:right="-1080"/>
        <w:jc w:val="both"/>
        <w:rPr>
          <w:b/>
        </w:rPr>
      </w:pPr>
      <w:r w:rsidRPr="008271D8">
        <w:rPr>
          <w:b/>
        </w:rPr>
        <w:t>Dna Mihuţ:</w:t>
      </w:r>
    </w:p>
    <w:p w:rsidR="003C5FF5" w:rsidRDefault="00AF1A16" w:rsidP="005425FC">
      <w:pPr>
        <w:pStyle w:val="ListParagraph"/>
        <w:numPr>
          <w:ilvl w:val="0"/>
          <w:numId w:val="13"/>
        </w:numPr>
        <w:tabs>
          <w:tab w:val="left" w:pos="2055"/>
        </w:tabs>
        <w:ind w:right="-540"/>
        <w:jc w:val="both"/>
      </w:pPr>
      <w:r>
        <w:t xml:space="preserve">Dle preşedinte, reiterez solicitarea </w:t>
      </w:r>
      <w:r w:rsidR="001853CD">
        <w:t>şi chiar rugăminte</w:t>
      </w:r>
      <w:r w:rsidR="001E1ABE">
        <w:t>,</w:t>
      </w:r>
      <w:r w:rsidR="001853CD">
        <w:t xml:space="preserve"> de a vota aceste sprijine financiare de fiecare dată</w:t>
      </w:r>
      <w:r w:rsidR="00263A5A">
        <w:t>,</w:t>
      </w:r>
      <w:r w:rsidR="001853CD">
        <w:t xml:space="preserve"> pe capitol separat</w:t>
      </w:r>
      <w:r w:rsidR="00D10DBE">
        <w:t>,</w:t>
      </w:r>
      <w:r w:rsidR="001853CD">
        <w:t xml:space="preserve"> </w:t>
      </w:r>
      <w:r w:rsidR="009B3604">
        <w:t>chiar dacă mi s-a explicat de dna director Stăncule</w:t>
      </w:r>
      <w:r w:rsidR="00D10DBE">
        <w:t xml:space="preserve">scu că e vorba de acelaşi buget, </w:t>
      </w:r>
      <w:r w:rsidR="009B3604">
        <w:t xml:space="preserve">dl.secretar Dinu a confirmat că nu este nimic nelegal, fac acest amendament </w:t>
      </w:r>
      <w:r w:rsidR="00AE4330">
        <w:t xml:space="preserve">pentru că poziţia consilierilor liberali </w:t>
      </w:r>
      <w:r w:rsidR="00B61125">
        <w:t>este diferită pe fiecare ca</w:t>
      </w:r>
      <w:r w:rsidR="001E1ABE">
        <w:t>tegorie</w:t>
      </w:r>
      <w:r w:rsidR="00B61125">
        <w:t xml:space="preserve"> de sprijin financiar</w:t>
      </w:r>
      <w:r w:rsidR="00973302">
        <w:t xml:space="preserve"> </w:t>
      </w:r>
      <w:r w:rsidR="00BA672F">
        <w:t>şi învederăm de acuma că</w:t>
      </w:r>
      <w:r w:rsidR="00973302">
        <w:t>,</w:t>
      </w:r>
      <w:r w:rsidR="00BA672F">
        <w:t xml:space="preserve"> dacă nu se va accepta</w:t>
      </w:r>
      <w:r w:rsidR="00D45CF2">
        <w:t xml:space="preserve"> acest amendament</w:t>
      </w:r>
      <w:r w:rsidR="001E1ABE">
        <w:t>,</w:t>
      </w:r>
      <w:r w:rsidR="00D45CF2">
        <w:t xml:space="preserve"> </w:t>
      </w:r>
      <w:r w:rsidR="0072598A">
        <w:t>de a vota separat</w:t>
      </w:r>
      <w:r w:rsidR="008857CC">
        <w:t xml:space="preserve">, suntem cu totul, cu toţii de acord pentru </w:t>
      </w:r>
      <w:r w:rsidR="00973302">
        <w:t xml:space="preserve">acordarea sprijinului financiar </w:t>
      </w:r>
      <w:r w:rsidR="008857CC">
        <w:t xml:space="preserve">persoanei care are </w:t>
      </w:r>
      <w:r w:rsidR="00A0549F">
        <w:t>probleme grave medicale şi niciodată nu ne-am opus, dar dacă nu se va accepta acest amendament</w:t>
      </w:r>
      <w:r w:rsidR="00913DDA">
        <w:t>, ne vedem nevoiţi să ne reconsiderăm poziţia</w:t>
      </w:r>
      <w:r w:rsidR="00742893">
        <w:t>.</w:t>
      </w:r>
      <w:r w:rsidR="00973302">
        <w:t xml:space="preserve"> </w:t>
      </w:r>
      <w:r w:rsidR="00742893">
        <w:t xml:space="preserve">Este anormal să nu se accepte consultarea şi exprimarea votului </w:t>
      </w:r>
      <w:r w:rsidR="007F7DA7">
        <w:t>pe fiecare capitol în parte</w:t>
      </w:r>
      <w:r w:rsidR="00C107C0">
        <w:t>, deoarece sunt discuţii separate</w:t>
      </w:r>
      <w:r w:rsidR="00CF4C0E">
        <w:t xml:space="preserve"> şi</w:t>
      </w:r>
      <w:r w:rsidR="0020672B">
        <w:t xml:space="preserve">, </w:t>
      </w:r>
      <w:r w:rsidR="00CF4C0E">
        <w:t>din punctul nostru de vedere</w:t>
      </w:r>
      <w:r w:rsidR="00E23328">
        <w:t>,</w:t>
      </w:r>
      <w:r w:rsidR="00F51C48">
        <w:t xml:space="preserve"> un</w:t>
      </w:r>
      <w:r w:rsidR="00E23328">
        <w:t>ele pot fi acceptate, altele nu, pe vot.</w:t>
      </w:r>
    </w:p>
    <w:p w:rsidR="003C5FF5" w:rsidRPr="008271D8" w:rsidRDefault="00C107C0" w:rsidP="003C5FF5">
      <w:pPr>
        <w:tabs>
          <w:tab w:val="left" w:pos="0"/>
        </w:tabs>
        <w:ind w:right="-1080"/>
        <w:jc w:val="both"/>
        <w:rPr>
          <w:rStyle w:val="postbody"/>
          <w:b/>
        </w:rPr>
      </w:pPr>
      <w:r>
        <w:t xml:space="preserve"> </w:t>
      </w:r>
      <w:r w:rsidR="007F7DA7">
        <w:t xml:space="preserve"> </w:t>
      </w:r>
      <w:r w:rsidR="003C5FF5" w:rsidRPr="008271D8">
        <w:rPr>
          <w:b/>
        </w:rPr>
        <w:t>Lucian Corozel</w:t>
      </w:r>
      <w:r w:rsidR="003C5FF5">
        <w:t xml:space="preserve"> </w:t>
      </w:r>
      <w:r w:rsidR="003C5FF5" w:rsidRPr="008271D8">
        <w:rPr>
          <w:rStyle w:val="postbody"/>
          <w:b/>
        </w:rPr>
        <w:t>– vicepreşedinte C.J.G.:</w:t>
      </w:r>
    </w:p>
    <w:p w:rsidR="003C5FF5" w:rsidRPr="003C5FF5" w:rsidRDefault="003C5FF5" w:rsidP="003C5FF5">
      <w:pPr>
        <w:pStyle w:val="ListParagraph"/>
        <w:numPr>
          <w:ilvl w:val="0"/>
          <w:numId w:val="13"/>
        </w:numPr>
        <w:tabs>
          <w:tab w:val="left" w:pos="2055"/>
        </w:tabs>
        <w:ind w:right="-1080"/>
        <w:jc w:val="both"/>
      </w:pPr>
      <w:r w:rsidRPr="003C5FF5">
        <w:t>Dl.Boerescu.</w:t>
      </w:r>
    </w:p>
    <w:p w:rsidR="003C5FF5" w:rsidRPr="003C5FF5" w:rsidRDefault="003C5FF5" w:rsidP="003C5FF5">
      <w:pPr>
        <w:tabs>
          <w:tab w:val="left" w:pos="2055"/>
        </w:tabs>
        <w:ind w:right="-1080"/>
        <w:jc w:val="both"/>
        <w:rPr>
          <w:b/>
        </w:rPr>
      </w:pPr>
      <w:r w:rsidRPr="003C5FF5">
        <w:rPr>
          <w:b/>
        </w:rPr>
        <w:t>Dl.Boerescu</w:t>
      </w:r>
      <w:r>
        <w:rPr>
          <w:b/>
        </w:rPr>
        <w:t>:</w:t>
      </w:r>
    </w:p>
    <w:p w:rsidR="005D496E" w:rsidRDefault="003C5FF5" w:rsidP="005425FC">
      <w:pPr>
        <w:pStyle w:val="ListParagraph"/>
        <w:numPr>
          <w:ilvl w:val="0"/>
          <w:numId w:val="13"/>
        </w:numPr>
        <w:tabs>
          <w:tab w:val="left" w:pos="2055"/>
        </w:tabs>
        <w:ind w:right="-540"/>
        <w:jc w:val="both"/>
      </w:pPr>
      <w:r>
        <w:t xml:space="preserve">Dle preşedinte, </w:t>
      </w:r>
      <w:r w:rsidR="00C13483">
        <w:t xml:space="preserve">este vorba de o problemă de principiu </w:t>
      </w:r>
      <w:r w:rsidR="001C0B22">
        <w:t xml:space="preserve">deci în primul rând </w:t>
      </w:r>
      <w:r w:rsidR="00C52ED8">
        <w:t>dl.Dinu a confirmat şi în mandatul trecut</w:t>
      </w:r>
      <w:r w:rsidR="00935F56">
        <w:t>,</w:t>
      </w:r>
      <w:r w:rsidR="00C52ED8">
        <w:t>de nenumărate rânduri</w:t>
      </w:r>
      <w:r w:rsidR="00731AD7">
        <w:t>,</w:t>
      </w:r>
      <w:r w:rsidR="00C52ED8">
        <w:t xml:space="preserve">că putem </w:t>
      </w:r>
      <w:r w:rsidR="00E0060B">
        <w:t>să votăm în mod separat persoane fizice, persoane juridice sau asociaţii, deci nu este ilegal s-o facem.</w:t>
      </w:r>
      <w:r w:rsidR="0094439C">
        <w:t xml:space="preserve"> Acuma, e</w:t>
      </w:r>
      <w:r w:rsidR="00E0060B">
        <w:t xml:space="preserve"> vorba de-o problemă de principiu </w:t>
      </w:r>
      <w:r w:rsidR="0094439C">
        <w:t xml:space="preserve">după </w:t>
      </w:r>
      <w:r w:rsidR="00E0060B">
        <w:t>cum am spus</w:t>
      </w:r>
      <w:r w:rsidR="000C6EEB">
        <w:t xml:space="preserve">, sunt unii oameni care au nevoie de bani, alţii poate au nevoie mai puţin, unele asociaţii care au nevoie în regim de urgenţă </w:t>
      </w:r>
      <w:r w:rsidR="00994BB3">
        <w:t>să organizeze ceva</w:t>
      </w:r>
      <w:r w:rsidR="00363174">
        <w:t>, altele nu.</w:t>
      </w:r>
      <w:r w:rsidR="00EB5EB4">
        <w:t>Care es</w:t>
      </w:r>
      <w:r w:rsidR="0094439C">
        <w:t>t</w:t>
      </w:r>
      <w:r w:rsidR="00EB5EB4">
        <w:t xml:space="preserve">e motivul pentru care noi să </w:t>
      </w:r>
      <w:r w:rsidR="004A69C7">
        <w:t>le băgăm toate în aceeaşi oală</w:t>
      </w:r>
      <w:r w:rsidR="004A69C7">
        <w:rPr>
          <w:lang w:val="en-US"/>
        </w:rPr>
        <w:t>?</w:t>
      </w:r>
      <w:r w:rsidR="00057CEE">
        <w:t xml:space="preserve">Acum, astăzi avem numai trei sprijine, dar în mandatul </w:t>
      </w:r>
      <w:r w:rsidR="00057CEE">
        <w:lastRenderedPageBreak/>
        <w:t>trecut erau zile în c</w:t>
      </w:r>
      <w:r w:rsidR="004A4ECC">
        <w:t>a</w:t>
      </w:r>
      <w:r w:rsidR="00057CEE">
        <w:t>re aveam</w:t>
      </w:r>
      <w:r w:rsidR="004A4ECC">
        <w:t xml:space="preserve"> 50 de sprijine</w:t>
      </w:r>
      <w:r w:rsidR="00932CF8">
        <w:t>, efectiv nu putea</w:t>
      </w:r>
      <w:r w:rsidR="009A1317">
        <w:t>m</w:t>
      </w:r>
      <w:r w:rsidR="00932CF8">
        <w:t xml:space="preserve"> să le analizăm</w:t>
      </w:r>
      <w:r w:rsidR="009A1317">
        <w:t>.</w:t>
      </w:r>
      <w:r w:rsidR="0094439C">
        <w:t xml:space="preserve"> </w:t>
      </w:r>
      <w:r w:rsidR="009A1317">
        <w:t xml:space="preserve">Erai de acord cu unele, nu erai de acord cu altele şi erai pus în postura ingrată </w:t>
      </w:r>
      <w:r w:rsidR="008A49A6">
        <w:t>să votezi nu, deşi ţi-</w:t>
      </w:r>
      <w:r w:rsidR="007167F8">
        <w:t>a</w:t>
      </w:r>
      <w:r w:rsidR="008A49A6">
        <w:t xml:space="preserve">i fi dorit ca unii oameni </w:t>
      </w:r>
      <w:r w:rsidR="007167F8">
        <w:t>să primească ajutor că aveau nevoie de bani</w:t>
      </w:r>
      <w:r w:rsidR="001B1162">
        <w:t>, de ce</w:t>
      </w:r>
      <w:r w:rsidR="00731AD7">
        <w:t xml:space="preserve"> </w:t>
      </w:r>
      <w:r w:rsidR="0094439C">
        <w:rPr>
          <w:lang w:val="en-US"/>
        </w:rPr>
        <w:t>?</w:t>
      </w:r>
      <w:r w:rsidR="001B1162">
        <w:t xml:space="preserve"> </w:t>
      </w:r>
      <w:r w:rsidR="0094439C">
        <w:t>P</w:t>
      </w:r>
      <w:r w:rsidR="001B1162">
        <w:t xml:space="preserve">entru că n-am avut nicio justificare </w:t>
      </w:r>
      <w:r w:rsidR="003C2149">
        <w:t xml:space="preserve"> n-aş vrea să-i spune lene sau </w:t>
      </w:r>
      <w:r w:rsidR="005C7EF1">
        <w:t>delăsare</w:t>
      </w:r>
      <w:r w:rsidR="00D60A4E">
        <w:t>, dar nu cr</w:t>
      </w:r>
      <w:r w:rsidR="0094439C">
        <w:t>e</w:t>
      </w:r>
      <w:r w:rsidR="00D60A4E">
        <w:t xml:space="preserve">d că e mare lucru să puneţi pe două hârtii </w:t>
      </w:r>
      <w:r w:rsidR="0094439C">
        <w:t>diferite, aici persoane fizice</w:t>
      </w:r>
      <w:r w:rsidR="00D60A4E">
        <w:t>, aici persoane juridice.</w:t>
      </w:r>
      <w:r w:rsidR="001D5D4B">
        <w:t>Deci repet</w:t>
      </w:r>
      <w:r w:rsidR="00B06444">
        <w:t>,</w:t>
      </w:r>
      <w:r w:rsidR="001D5D4B">
        <w:t xml:space="preserve"> astăzi nu sunt </w:t>
      </w:r>
      <w:r w:rsidR="004F694B">
        <w:t>decât trei, este simplu să le analizăm, dar noi am avut problema asta în mandatul trecut</w:t>
      </w:r>
      <w:r w:rsidR="00731AD7">
        <w:t>, aproape la sau</w:t>
      </w:r>
      <w:r w:rsidR="004F694B">
        <w:t xml:space="preserve"> </w:t>
      </w:r>
      <w:r w:rsidR="00425F8D">
        <w:t>din două în două şedinţe, aveam problema asta şi era o problemă la scară mare</w:t>
      </w:r>
      <w:r w:rsidR="004F0A8A">
        <w:t xml:space="preserve">, </w:t>
      </w:r>
      <w:r w:rsidR="0094439C">
        <w:t xml:space="preserve">erau </w:t>
      </w:r>
      <w:r w:rsidR="004F0A8A">
        <w:t>50 de ajutoare, 70 de ajutoare</w:t>
      </w:r>
      <w:r w:rsidR="0033432A">
        <w:t>, erau în unele zile 250 de ajutoare</w:t>
      </w:r>
      <w:r w:rsidR="00A610D9">
        <w:t>.</w:t>
      </w:r>
      <w:r w:rsidR="00731AD7">
        <w:t xml:space="preserve"> </w:t>
      </w:r>
      <w:r w:rsidR="00E20FE3">
        <w:t>Încă o dată, nu că suntem</w:t>
      </w:r>
      <w:r w:rsidR="004B5840">
        <w:t>, dar haideţi să facem lucrurile cum trebuie</w:t>
      </w:r>
      <w:r w:rsidR="002D5D26">
        <w:t xml:space="preserve">, </w:t>
      </w:r>
      <w:r w:rsidR="009E654D">
        <w:t>că de asta suntem consilieri, să venim, să ne dăm cu părerea, să ne pronunţăm, să ne interesăm, să ne documentăm</w:t>
      </w:r>
      <w:r w:rsidR="00B10F86">
        <w:t>,</w:t>
      </w:r>
      <w:r w:rsidR="009E654D">
        <w:t xml:space="preserve"> </w:t>
      </w:r>
      <w:r w:rsidR="00CC40DE">
        <w:t>că nu le ştie nimeni pe toate</w:t>
      </w:r>
      <w:r w:rsidR="005D496E">
        <w:t>.Deci atâta am avut de spus.</w:t>
      </w:r>
      <w:r w:rsidR="0094439C">
        <w:t xml:space="preserve"> </w:t>
      </w:r>
      <w:r w:rsidR="005D496E">
        <w:t>Mulţumesc.</w:t>
      </w:r>
    </w:p>
    <w:p w:rsidR="005D496E" w:rsidRPr="005D496E" w:rsidRDefault="005D496E" w:rsidP="005D496E">
      <w:pPr>
        <w:tabs>
          <w:tab w:val="left" w:pos="0"/>
        </w:tabs>
        <w:ind w:right="-1080"/>
        <w:jc w:val="both"/>
        <w:rPr>
          <w:rStyle w:val="postbody"/>
          <w:b/>
        </w:rPr>
      </w:pPr>
      <w:r w:rsidRPr="005D496E">
        <w:rPr>
          <w:b/>
        </w:rPr>
        <w:t>Lucian Corozel</w:t>
      </w:r>
      <w:r>
        <w:t xml:space="preserve"> </w:t>
      </w:r>
      <w:r w:rsidRPr="005D496E">
        <w:rPr>
          <w:rStyle w:val="postbody"/>
          <w:b/>
        </w:rPr>
        <w:t>– vicepreşedinte C.J.G.:</w:t>
      </w:r>
    </w:p>
    <w:p w:rsidR="005D496E" w:rsidRDefault="005D496E" w:rsidP="003C5FF5">
      <w:pPr>
        <w:pStyle w:val="ListParagraph"/>
        <w:numPr>
          <w:ilvl w:val="0"/>
          <w:numId w:val="13"/>
        </w:numPr>
        <w:tabs>
          <w:tab w:val="left" w:pos="2055"/>
        </w:tabs>
        <w:ind w:right="-1080"/>
        <w:jc w:val="both"/>
      </w:pPr>
      <w:r>
        <w:t>Dl.Mustăţea.</w:t>
      </w:r>
    </w:p>
    <w:p w:rsidR="003C5FF5" w:rsidRPr="005D496E" w:rsidRDefault="005D496E" w:rsidP="005D496E">
      <w:pPr>
        <w:tabs>
          <w:tab w:val="left" w:pos="2055"/>
        </w:tabs>
        <w:ind w:right="-1080"/>
        <w:jc w:val="both"/>
        <w:rPr>
          <w:b/>
        </w:rPr>
      </w:pPr>
      <w:r w:rsidRPr="005D496E">
        <w:rPr>
          <w:b/>
        </w:rPr>
        <w:t>Dl.Mustăţea:</w:t>
      </w:r>
      <w:r w:rsidR="009E654D" w:rsidRPr="005D496E">
        <w:rPr>
          <w:b/>
        </w:rPr>
        <w:t xml:space="preserve">  </w:t>
      </w:r>
    </w:p>
    <w:p w:rsidR="001A1E79" w:rsidRDefault="00A44B15" w:rsidP="005425FC">
      <w:pPr>
        <w:pStyle w:val="ListParagraph"/>
        <w:numPr>
          <w:ilvl w:val="0"/>
          <w:numId w:val="13"/>
        </w:numPr>
        <w:tabs>
          <w:tab w:val="left" w:pos="2055"/>
        </w:tabs>
        <w:ind w:right="-540"/>
        <w:jc w:val="both"/>
      </w:pPr>
      <w:r>
        <w:t xml:space="preserve">Este o temă pe care dl.consilier o ridică </w:t>
      </w:r>
      <w:r w:rsidR="00C24F9F">
        <w:t xml:space="preserve">de vreo 5 ani </w:t>
      </w:r>
      <w:r w:rsidR="001B68C6">
        <w:t>cred.</w:t>
      </w:r>
      <w:r w:rsidR="0094439C">
        <w:t xml:space="preserve"> </w:t>
      </w:r>
      <w:r w:rsidR="001B68C6">
        <w:t xml:space="preserve">Nu înţelege, cât am fost preşedinte, mi-a ridicat-o şedinţă de şedinţă.Nu înţelege că există o legislaţie </w:t>
      </w:r>
      <w:r w:rsidR="008218E3">
        <w:t>care reglementează elaborarea</w:t>
      </w:r>
      <w:r w:rsidR="006121E4">
        <w:t xml:space="preserve"> actelor normative </w:t>
      </w:r>
      <w:r w:rsidR="00DD37EA">
        <w:t>şi-n situaţia noastră</w:t>
      </w:r>
      <w:r w:rsidR="002C7787">
        <w:t>,</w:t>
      </w:r>
      <w:r w:rsidR="008F442B">
        <w:t xml:space="preserve"> </w:t>
      </w:r>
      <w:r w:rsidR="00DD37EA">
        <w:t xml:space="preserve">hotărârea </w:t>
      </w:r>
      <w:r w:rsidR="0020364C">
        <w:t>de consiliu este un act normativ pe c</w:t>
      </w:r>
      <w:r w:rsidR="00975B93">
        <w:t>a</w:t>
      </w:r>
      <w:r w:rsidR="0094439C">
        <w:t>re noi trebuie s-o respectăm, dar c</w:t>
      </w:r>
      <w:r w:rsidR="00745A1F">
        <w:t xml:space="preserve">hiar dacă am face ca dânsul </w:t>
      </w:r>
      <w:r w:rsidR="004C1606">
        <w:t xml:space="preserve">şi să zicem </w:t>
      </w:r>
      <w:r w:rsidR="009C79C2">
        <w:t>că avem 50 de persoane pe listă şi el nu e de acord cu una, ce face?Deci nu rezolvă problema</w:t>
      </w:r>
      <w:r w:rsidR="001345E6">
        <w:t>,</w:t>
      </w:r>
      <w:r w:rsidR="00784F45">
        <w:t xml:space="preserve"> că nu putem să dăm o hotărâre pentru fiecare persoană în parte că dânsul cred că asta doreşte.</w:t>
      </w:r>
      <w:r w:rsidR="0094439C">
        <w:t>Să dă</w:t>
      </w:r>
      <w:r w:rsidR="001A1E79">
        <w:t>m câte o hotărâre pentru fiecare persoană în parte.</w:t>
      </w:r>
    </w:p>
    <w:p w:rsidR="001A1E79" w:rsidRPr="001A1E79" w:rsidRDefault="001A1E79" w:rsidP="001A1E79">
      <w:pPr>
        <w:tabs>
          <w:tab w:val="left" w:pos="2055"/>
        </w:tabs>
        <w:ind w:right="-1080"/>
        <w:jc w:val="both"/>
        <w:rPr>
          <w:b/>
        </w:rPr>
      </w:pPr>
      <w:r w:rsidRPr="001A1E79">
        <w:rPr>
          <w:b/>
        </w:rPr>
        <w:t>Dl.Boerescu:</w:t>
      </w:r>
    </w:p>
    <w:p w:rsidR="00A808A8" w:rsidRDefault="001A1E79" w:rsidP="005425FC">
      <w:pPr>
        <w:pStyle w:val="ListParagraph"/>
        <w:numPr>
          <w:ilvl w:val="0"/>
          <w:numId w:val="13"/>
        </w:numPr>
        <w:tabs>
          <w:tab w:val="left" w:pos="2055"/>
        </w:tabs>
        <w:ind w:right="-540"/>
        <w:jc w:val="both"/>
      </w:pPr>
      <w:r>
        <w:t xml:space="preserve">Am fost înţeles </w:t>
      </w:r>
      <w:r w:rsidR="0094439C">
        <w:t>greşit.</w:t>
      </w:r>
      <w:r>
        <w:t>Propunerea mea este să defalcaţi</w:t>
      </w:r>
      <w:r w:rsidR="001345E6">
        <w:t>, p</w:t>
      </w:r>
      <w:r>
        <w:t>ersoanele fizice în stânga, persoanele juridice sau asociaţii în dreapta.</w:t>
      </w:r>
    </w:p>
    <w:p w:rsidR="00A808A8" w:rsidRPr="00A808A8" w:rsidRDefault="00A808A8" w:rsidP="00A808A8">
      <w:pPr>
        <w:tabs>
          <w:tab w:val="left" w:pos="2055"/>
        </w:tabs>
        <w:ind w:right="-1080"/>
        <w:jc w:val="both"/>
        <w:rPr>
          <w:b/>
        </w:rPr>
      </w:pPr>
      <w:r w:rsidRPr="00A808A8">
        <w:rPr>
          <w:b/>
        </w:rPr>
        <w:t xml:space="preserve">Dl.Mustăţea:  </w:t>
      </w:r>
    </w:p>
    <w:p w:rsidR="00A07606" w:rsidRDefault="0094439C" w:rsidP="009E4F18">
      <w:pPr>
        <w:pStyle w:val="ListParagraph"/>
        <w:numPr>
          <w:ilvl w:val="0"/>
          <w:numId w:val="13"/>
        </w:numPr>
        <w:tabs>
          <w:tab w:val="left" w:pos="2055"/>
        </w:tabs>
        <w:ind w:right="-540"/>
        <w:jc w:val="both"/>
      </w:pPr>
      <w:r>
        <w:t>Dle consilier ş</w:t>
      </w:r>
      <w:r w:rsidR="001A1E79">
        <w:t>i dacă aveţi 10 persoane juridice şi nu sunteţi de acord cu una, ce faceţi</w:t>
      </w:r>
      <w:r w:rsidR="001A1E79">
        <w:rPr>
          <w:lang w:val="en-US"/>
        </w:rPr>
        <w:t>?</w:t>
      </w:r>
      <w:r w:rsidR="001345E6">
        <w:rPr>
          <w:lang w:val="en-US"/>
        </w:rPr>
        <w:t xml:space="preserve"> </w:t>
      </w:r>
      <w:r w:rsidR="00A808A8">
        <w:t>E aceeaşi situaţie</w:t>
      </w:r>
      <w:r w:rsidR="009E4F18">
        <w:t>.</w:t>
      </w:r>
      <w:r w:rsidR="00A808A8">
        <w:t xml:space="preserve"> </w:t>
      </w:r>
    </w:p>
    <w:p w:rsidR="00A808A8" w:rsidRPr="00A808A8" w:rsidRDefault="00A808A8" w:rsidP="00A808A8">
      <w:pPr>
        <w:tabs>
          <w:tab w:val="left" w:pos="2055"/>
        </w:tabs>
        <w:ind w:right="-1080"/>
        <w:jc w:val="both"/>
        <w:rPr>
          <w:b/>
        </w:rPr>
      </w:pPr>
      <w:r w:rsidRPr="00A808A8">
        <w:rPr>
          <w:b/>
        </w:rPr>
        <w:t>Dl.Boerescu:</w:t>
      </w:r>
    </w:p>
    <w:p w:rsidR="00A808A8" w:rsidRDefault="009E4F18" w:rsidP="008271D8">
      <w:pPr>
        <w:pStyle w:val="ListParagraph"/>
        <w:numPr>
          <w:ilvl w:val="0"/>
          <w:numId w:val="13"/>
        </w:numPr>
        <w:tabs>
          <w:tab w:val="left" w:pos="2055"/>
        </w:tabs>
        <w:ind w:right="-1080"/>
        <w:jc w:val="both"/>
      </w:pPr>
      <w:r>
        <w:t>Discutăm î</w:t>
      </w:r>
      <w:r w:rsidR="0094439C">
        <w:t xml:space="preserve">n cazul în care situaţia se iveşte, </w:t>
      </w:r>
      <w:r w:rsidR="001345E6">
        <w:t xml:space="preserve">o </w:t>
      </w:r>
      <w:r w:rsidR="00A808A8">
        <w:t>discutăm la mom</w:t>
      </w:r>
      <w:r w:rsidR="00835E7B">
        <w:t>e</w:t>
      </w:r>
      <w:r w:rsidR="00A808A8">
        <w:t>ntul respectiv</w:t>
      </w:r>
      <w:r w:rsidR="00835E7B">
        <w:t>,</w:t>
      </w:r>
      <w:r w:rsidR="00A808A8">
        <w:t xml:space="preserve"> nu putem anticipa.</w:t>
      </w:r>
    </w:p>
    <w:p w:rsidR="00A808A8" w:rsidRPr="00A808A8" w:rsidRDefault="00A808A8" w:rsidP="00A808A8">
      <w:pPr>
        <w:tabs>
          <w:tab w:val="left" w:pos="2055"/>
        </w:tabs>
        <w:ind w:right="-1080"/>
        <w:jc w:val="both"/>
        <w:rPr>
          <w:b/>
        </w:rPr>
      </w:pPr>
      <w:r w:rsidRPr="00A808A8">
        <w:rPr>
          <w:b/>
        </w:rPr>
        <w:t xml:space="preserve">Dl.Mustăţea:  </w:t>
      </w:r>
    </w:p>
    <w:p w:rsidR="00A808A8" w:rsidRDefault="00A808A8" w:rsidP="008271D8">
      <w:pPr>
        <w:pStyle w:val="ListParagraph"/>
        <w:numPr>
          <w:ilvl w:val="0"/>
          <w:numId w:val="13"/>
        </w:numPr>
        <w:tabs>
          <w:tab w:val="left" w:pos="2055"/>
        </w:tabs>
        <w:ind w:right="-1080"/>
        <w:jc w:val="both"/>
      </w:pPr>
      <w:r>
        <w:t>E aceeaşi situaţie.</w:t>
      </w:r>
    </w:p>
    <w:p w:rsidR="00DE5827" w:rsidRPr="00DE5827" w:rsidRDefault="00DE5827" w:rsidP="00DE5827">
      <w:pPr>
        <w:tabs>
          <w:tab w:val="left" w:pos="2055"/>
        </w:tabs>
        <w:ind w:right="-1080"/>
        <w:jc w:val="both"/>
        <w:rPr>
          <w:b/>
        </w:rPr>
      </w:pPr>
      <w:r w:rsidRPr="00DE5827">
        <w:rPr>
          <w:b/>
        </w:rPr>
        <w:t>Dl.Boerescu:</w:t>
      </w:r>
    </w:p>
    <w:p w:rsidR="000302CF" w:rsidRDefault="00DE5827" w:rsidP="005425FC">
      <w:pPr>
        <w:pStyle w:val="ListParagraph"/>
        <w:numPr>
          <w:ilvl w:val="0"/>
          <w:numId w:val="13"/>
        </w:numPr>
        <w:tabs>
          <w:tab w:val="left" w:pos="2055"/>
        </w:tabs>
        <w:ind w:right="-540"/>
        <w:jc w:val="both"/>
      </w:pPr>
      <w:r>
        <w:t>Nu</w:t>
      </w:r>
      <w:r w:rsidR="009718F4">
        <w:t>, nu</w:t>
      </w:r>
      <w:r>
        <w:t xml:space="preserve"> putem anticipa.</w:t>
      </w:r>
      <w:r w:rsidR="00AE6919">
        <w:t xml:space="preserve">Ceva de genul </w:t>
      </w:r>
      <w:r w:rsidR="000302CF">
        <w:t>„oricum poate să cadă drobul de sare, atunci de ce ne mai batem capul să luăm copilul de sub</w:t>
      </w:r>
      <w:r w:rsidR="001345E6">
        <w:t>..</w:t>
      </w:r>
    </w:p>
    <w:p w:rsidR="000302CF" w:rsidRPr="000302CF" w:rsidRDefault="000302CF" w:rsidP="000302CF">
      <w:pPr>
        <w:tabs>
          <w:tab w:val="left" w:pos="2055"/>
        </w:tabs>
        <w:ind w:right="-1080"/>
        <w:jc w:val="both"/>
        <w:rPr>
          <w:b/>
        </w:rPr>
      </w:pPr>
      <w:r w:rsidRPr="000302CF">
        <w:rPr>
          <w:b/>
        </w:rPr>
        <w:t xml:space="preserve">Dl.Mustăţea:  </w:t>
      </w:r>
    </w:p>
    <w:p w:rsidR="00DE5827" w:rsidRPr="000302CF" w:rsidRDefault="009718F4" w:rsidP="005425FC">
      <w:pPr>
        <w:pStyle w:val="ListParagraph"/>
        <w:numPr>
          <w:ilvl w:val="0"/>
          <w:numId w:val="13"/>
        </w:numPr>
        <w:tabs>
          <w:tab w:val="left" w:pos="2055"/>
        </w:tabs>
        <w:ind w:right="-630"/>
        <w:jc w:val="both"/>
      </w:pPr>
      <w:r>
        <w:t>Atunci am î</w:t>
      </w:r>
      <w:r w:rsidR="000302CF">
        <w:t>nţele</w:t>
      </w:r>
      <w:r>
        <w:t>s</w:t>
      </w:r>
      <w:r w:rsidR="000302CF">
        <w:t xml:space="preserve"> că doriţi această separaţie pentru sprijinile financiare care le dădeam la biserici, acuma nu mai înţeleg</w:t>
      </w:r>
      <w:r w:rsidR="00732664">
        <w:t>,</w:t>
      </w:r>
      <w:r w:rsidR="000302CF">
        <w:t xml:space="preserve"> că nu e nicio biserică pe ordinea de zi şi nu vă înţeleg de ce reluaţi această temă</w:t>
      </w:r>
      <w:r w:rsidR="000302CF">
        <w:rPr>
          <w:lang w:val="en-US"/>
        </w:rPr>
        <w:t>?</w:t>
      </w:r>
    </w:p>
    <w:p w:rsidR="000302CF" w:rsidRPr="000302CF" w:rsidRDefault="000302CF" w:rsidP="000302CF">
      <w:pPr>
        <w:tabs>
          <w:tab w:val="left" w:pos="2055"/>
        </w:tabs>
        <w:ind w:right="-1080"/>
        <w:jc w:val="both"/>
        <w:rPr>
          <w:b/>
        </w:rPr>
      </w:pPr>
      <w:r w:rsidRPr="000302CF">
        <w:rPr>
          <w:b/>
        </w:rPr>
        <w:t>Dl.Boerescu:</w:t>
      </w:r>
    </w:p>
    <w:p w:rsidR="000302CF" w:rsidRDefault="000302CF" w:rsidP="008271D8">
      <w:pPr>
        <w:pStyle w:val="ListParagraph"/>
        <w:numPr>
          <w:ilvl w:val="0"/>
          <w:numId w:val="13"/>
        </w:numPr>
        <w:tabs>
          <w:tab w:val="left" w:pos="2055"/>
        </w:tabs>
        <w:ind w:right="-1080"/>
        <w:jc w:val="both"/>
      </w:pPr>
      <w:r>
        <w:t>Discutăm la modul de principiu nu de..</w:t>
      </w:r>
    </w:p>
    <w:p w:rsidR="000302CF" w:rsidRPr="000302CF" w:rsidRDefault="000302CF" w:rsidP="000302CF">
      <w:pPr>
        <w:tabs>
          <w:tab w:val="left" w:pos="2055"/>
        </w:tabs>
        <w:ind w:right="-1080"/>
        <w:jc w:val="both"/>
        <w:rPr>
          <w:b/>
        </w:rPr>
      </w:pPr>
      <w:r w:rsidRPr="000302CF">
        <w:rPr>
          <w:b/>
        </w:rPr>
        <w:t xml:space="preserve">Dl.Mustăţea:  </w:t>
      </w:r>
    </w:p>
    <w:p w:rsidR="000302CF" w:rsidRDefault="000302CF" w:rsidP="008271D8">
      <w:pPr>
        <w:pStyle w:val="ListParagraph"/>
        <w:numPr>
          <w:ilvl w:val="0"/>
          <w:numId w:val="13"/>
        </w:numPr>
        <w:tabs>
          <w:tab w:val="left" w:pos="2055"/>
        </w:tabs>
        <w:ind w:right="-1080"/>
        <w:jc w:val="both"/>
      </w:pPr>
      <w:r>
        <w:t>Mulţumesc</w:t>
      </w:r>
      <w:r w:rsidR="001345E6">
        <w:t>,</w:t>
      </w:r>
      <w:r>
        <w:t xml:space="preserve"> dle preşedinte</w:t>
      </w:r>
      <w:r w:rsidR="007E62EB">
        <w:t>.Eu zic să supuneţi la vot.</w:t>
      </w:r>
    </w:p>
    <w:p w:rsidR="002B7290" w:rsidRPr="002B7290" w:rsidRDefault="002B7290" w:rsidP="002B7290">
      <w:pPr>
        <w:tabs>
          <w:tab w:val="left" w:pos="0"/>
        </w:tabs>
        <w:ind w:right="-1080"/>
        <w:jc w:val="both"/>
        <w:rPr>
          <w:rStyle w:val="postbody"/>
          <w:b/>
        </w:rPr>
      </w:pPr>
      <w:r w:rsidRPr="002B7290">
        <w:rPr>
          <w:b/>
        </w:rPr>
        <w:t>Lucian Corozel</w:t>
      </w:r>
      <w:r>
        <w:t xml:space="preserve"> </w:t>
      </w:r>
      <w:r w:rsidRPr="002B7290">
        <w:rPr>
          <w:rStyle w:val="postbody"/>
          <w:b/>
        </w:rPr>
        <w:t>– vicepreşedinte C.J.G.:</w:t>
      </w:r>
    </w:p>
    <w:p w:rsidR="002B7290" w:rsidRDefault="002B7290" w:rsidP="008271D8">
      <w:pPr>
        <w:pStyle w:val="ListParagraph"/>
        <w:numPr>
          <w:ilvl w:val="0"/>
          <w:numId w:val="13"/>
        </w:numPr>
        <w:tabs>
          <w:tab w:val="left" w:pos="2055"/>
        </w:tabs>
        <w:ind w:right="-1080"/>
        <w:jc w:val="both"/>
      </w:pPr>
      <w:r>
        <w:t>Supunem întâi la vot amendamentul dnei Mihuţ.</w:t>
      </w:r>
    </w:p>
    <w:p w:rsidR="002B7290" w:rsidRDefault="002B7290" w:rsidP="002B7290">
      <w:pPr>
        <w:pStyle w:val="ListParagraph"/>
        <w:numPr>
          <w:ilvl w:val="0"/>
          <w:numId w:val="13"/>
        </w:numPr>
        <w:tabs>
          <w:tab w:val="left" w:pos="2055"/>
        </w:tabs>
        <w:ind w:right="-1080"/>
        <w:jc w:val="both"/>
      </w:pPr>
      <w:r w:rsidRPr="002B7290">
        <w:rPr>
          <w:rFonts w:eastAsia="Arial Unicode MS"/>
          <w:iCs/>
        </w:rPr>
        <w:t>Cine este pentru</w:t>
      </w:r>
      <w:r w:rsidR="00835E7B">
        <w:rPr>
          <w:rFonts w:eastAsia="Arial Unicode MS"/>
          <w:iCs/>
          <w:lang w:val="en-US"/>
        </w:rPr>
        <w:t>?</w:t>
      </w:r>
      <w:r w:rsidR="00835E7B">
        <w:rPr>
          <w:rFonts w:eastAsia="Arial Unicode MS"/>
          <w:lang w:val="en-US"/>
        </w:rPr>
        <w:t>7</w:t>
      </w:r>
      <w:r w:rsidRPr="002B7290">
        <w:rPr>
          <w:rFonts w:eastAsia="Arial Unicode MS"/>
          <w:lang w:val="en-US"/>
        </w:rPr>
        <w:t xml:space="preserve">(dna </w:t>
      </w:r>
      <w:r w:rsidRPr="00ED0206">
        <w:t>Mihuţ</w:t>
      </w:r>
      <w:r>
        <w:t xml:space="preserve">, dna </w:t>
      </w:r>
      <w:r w:rsidRPr="00ED0206">
        <w:t>Neagu</w:t>
      </w:r>
      <w:r>
        <w:t>, dl.</w:t>
      </w:r>
      <w:r w:rsidRPr="007D2652">
        <w:t xml:space="preserve"> </w:t>
      </w:r>
      <w:r w:rsidRPr="00ED0206">
        <w:t>Radu</w:t>
      </w:r>
      <w:r>
        <w:t>, dl.</w:t>
      </w:r>
      <w:r w:rsidRPr="00ED0206">
        <w:t>Gavrilă</w:t>
      </w:r>
      <w:r>
        <w:t>, dl.</w:t>
      </w:r>
      <w:r w:rsidRPr="00ED0206">
        <w:t>Boerescu</w:t>
      </w:r>
      <w:r>
        <w:t>, dl.Velicu şi dl.Epure)</w:t>
      </w:r>
    </w:p>
    <w:p w:rsidR="002B7290" w:rsidRPr="00A40237" w:rsidRDefault="002B7290" w:rsidP="002B7290">
      <w:pPr>
        <w:tabs>
          <w:tab w:val="left" w:pos="0"/>
        </w:tabs>
        <w:ind w:right="-1080"/>
        <w:jc w:val="both"/>
        <w:rPr>
          <w:rStyle w:val="postbody"/>
          <w:b/>
        </w:rPr>
      </w:pPr>
      <w:r w:rsidRPr="00A40237">
        <w:rPr>
          <w:b/>
        </w:rPr>
        <w:t>Lucian Corozel</w:t>
      </w:r>
      <w:r>
        <w:t xml:space="preserve"> </w:t>
      </w:r>
      <w:r w:rsidRPr="00A40237">
        <w:rPr>
          <w:rStyle w:val="postbody"/>
          <w:b/>
        </w:rPr>
        <w:t>– vicepreşedinte C.J.G.:</w:t>
      </w:r>
    </w:p>
    <w:p w:rsidR="0017757B" w:rsidRPr="00192755" w:rsidRDefault="002B7290" w:rsidP="0017757B">
      <w:pPr>
        <w:pStyle w:val="NoSpacing"/>
        <w:numPr>
          <w:ilvl w:val="0"/>
          <w:numId w:val="13"/>
        </w:numPr>
        <w:jc w:val="both"/>
        <w:rPr>
          <w:b/>
        </w:rPr>
      </w:pPr>
      <w:r w:rsidRPr="00192755">
        <w:rPr>
          <w:rFonts w:eastAsia="Arial Unicode MS"/>
        </w:rPr>
        <w:t>Împotrivă?</w:t>
      </w:r>
      <w:r w:rsidR="00192755" w:rsidRPr="00192755">
        <w:rPr>
          <w:rFonts w:eastAsia="Arial Unicode MS"/>
        </w:rPr>
        <w:t xml:space="preserve"> </w:t>
      </w:r>
      <w:r w:rsidR="00BA34B2" w:rsidRPr="00192755">
        <w:rPr>
          <w:rFonts w:eastAsia="Arial Unicode MS"/>
        </w:rPr>
        <w:t>24 (ceilalţi consilieri prezenţi). Abţineri?</w:t>
      </w:r>
      <w:r>
        <w:t>Mulţumesc mult.Şi acuma supunem la vot</w:t>
      </w:r>
      <w:r w:rsidR="00DF0648">
        <w:t xml:space="preserve"> întregul proiect.</w:t>
      </w:r>
      <w:r>
        <w:t xml:space="preserve"> </w:t>
      </w:r>
      <w:r w:rsidR="0017757B" w:rsidRPr="00192755">
        <w:rPr>
          <w:rFonts w:eastAsia="Arial Unicode MS"/>
        </w:rPr>
        <w:t xml:space="preserve">Cine este pentru? </w:t>
      </w:r>
    </w:p>
    <w:p w:rsidR="0017757B" w:rsidRPr="00A40237" w:rsidRDefault="0017757B" w:rsidP="0017757B">
      <w:pPr>
        <w:pStyle w:val="NoSpacing"/>
        <w:jc w:val="both"/>
        <w:rPr>
          <w:b/>
        </w:rPr>
      </w:pPr>
      <w:r w:rsidRPr="00A40237">
        <w:rPr>
          <w:rFonts w:eastAsia="Arial Unicode MS"/>
          <w:b/>
        </w:rPr>
        <w:t>Dna Bălăceanu:</w:t>
      </w:r>
    </w:p>
    <w:p w:rsidR="0017757B" w:rsidRDefault="0017757B" w:rsidP="0017757B">
      <w:pPr>
        <w:pStyle w:val="NoSpacing"/>
        <w:numPr>
          <w:ilvl w:val="0"/>
          <w:numId w:val="13"/>
        </w:numPr>
        <w:jc w:val="both"/>
      </w:pPr>
      <w:r>
        <w:rPr>
          <w:rFonts w:eastAsia="Arial Unicode MS"/>
        </w:rPr>
        <w:t>Împotrivă</w:t>
      </w:r>
      <w:r>
        <w:rPr>
          <w:rFonts w:eastAsia="Arial Unicode MS"/>
          <w:lang w:val="en-US"/>
        </w:rPr>
        <w:t xml:space="preserve">? 7 (dna </w:t>
      </w:r>
      <w:r w:rsidRPr="00ED0206">
        <w:t>Mihuţ</w:t>
      </w:r>
      <w:r>
        <w:t xml:space="preserve">, dna </w:t>
      </w:r>
      <w:r w:rsidRPr="00ED0206">
        <w:t>Neagu</w:t>
      </w:r>
      <w:r>
        <w:t>, dl.</w:t>
      </w:r>
      <w:r w:rsidRPr="007D2652">
        <w:t xml:space="preserve"> </w:t>
      </w:r>
      <w:r w:rsidRPr="00ED0206">
        <w:t>Radu</w:t>
      </w:r>
      <w:r>
        <w:t>, dl.</w:t>
      </w:r>
      <w:r w:rsidRPr="00ED0206">
        <w:t>Gavrilă</w:t>
      </w:r>
      <w:r>
        <w:t>, dl.</w:t>
      </w:r>
      <w:r w:rsidRPr="00ED0206">
        <w:t>Boerescu</w:t>
      </w:r>
      <w:r>
        <w:t>, dl.Velicu şi dl.Epure)</w:t>
      </w:r>
    </w:p>
    <w:p w:rsidR="0017757B" w:rsidRPr="00A40237" w:rsidRDefault="0017757B" w:rsidP="0017757B">
      <w:pPr>
        <w:tabs>
          <w:tab w:val="left" w:pos="0"/>
        </w:tabs>
        <w:ind w:right="-1080"/>
        <w:jc w:val="both"/>
        <w:rPr>
          <w:rStyle w:val="postbody"/>
          <w:b/>
        </w:rPr>
      </w:pPr>
      <w:r w:rsidRPr="00A40237">
        <w:rPr>
          <w:b/>
        </w:rPr>
        <w:lastRenderedPageBreak/>
        <w:t>Lucian Corozel</w:t>
      </w:r>
      <w:r>
        <w:t xml:space="preserve"> </w:t>
      </w:r>
      <w:r w:rsidRPr="00A40237">
        <w:rPr>
          <w:rStyle w:val="postbody"/>
          <w:b/>
        </w:rPr>
        <w:t>– vicepreşedinte C.J.G.:</w:t>
      </w:r>
    </w:p>
    <w:p w:rsidR="0017757B" w:rsidRPr="00200C57" w:rsidRDefault="0017757B" w:rsidP="0017757B">
      <w:pPr>
        <w:pStyle w:val="NoSpacing"/>
        <w:numPr>
          <w:ilvl w:val="0"/>
          <w:numId w:val="13"/>
        </w:numPr>
        <w:jc w:val="both"/>
      </w:pPr>
      <w:r w:rsidRPr="00A40237">
        <w:rPr>
          <w:rFonts w:eastAsia="Arial Unicode MS"/>
        </w:rPr>
        <w:t xml:space="preserve">Împotrivă? Abţineri? </w:t>
      </w:r>
      <w:r>
        <w:t>Mulţumesc mult .</w:t>
      </w:r>
    </w:p>
    <w:p w:rsidR="0017757B" w:rsidRPr="007D2652" w:rsidRDefault="0017757B" w:rsidP="001808ED">
      <w:pPr>
        <w:pStyle w:val="NoSpacing"/>
        <w:jc w:val="both"/>
        <w:rPr>
          <w:b/>
        </w:rPr>
      </w:pPr>
      <w:r w:rsidRPr="00200C57">
        <w:t xml:space="preserve">Proiectul de hotărâre se aprobă cu </w:t>
      </w:r>
      <w:r>
        <w:t xml:space="preserve">majoritate </w:t>
      </w:r>
      <w:r w:rsidRPr="00200C57">
        <w:t xml:space="preserve">de voturi devenind </w:t>
      </w:r>
      <w:r w:rsidRPr="007D2652">
        <w:rPr>
          <w:b/>
        </w:rPr>
        <w:t>hotărârea nr.</w:t>
      </w:r>
      <w:r>
        <w:rPr>
          <w:b/>
        </w:rPr>
        <w:t>105</w:t>
      </w:r>
    </w:p>
    <w:p w:rsidR="001808ED" w:rsidRPr="00A40237" w:rsidRDefault="001808ED" w:rsidP="001808ED">
      <w:pPr>
        <w:tabs>
          <w:tab w:val="left" w:pos="0"/>
        </w:tabs>
        <w:ind w:right="-1080"/>
        <w:jc w:val="both"/>
        <w:rPr>
          <w:rStyle w:val="postbody"/>
          <w:b/>
        </w:rPr>
      </w:pPr>
      <w:r w:rsidRPr="00A40237">
        <w:rPr>
          <w:b/>
        </w:rPr>
        <w:t>Lucian Corozel</w:t>
      </w:r>
      <w:r>
        <w:t xml:space="preserve"> </w:t>
      </w:r>
      <w:r w:rsidRPr="00A40237">
        <w:rPr>
          <w:rStyle w:val="postbody"/>
          <w:b/>
        </w:rPr>
        <w:t>– vicepreşedinte C.J.G.:</w:t>
      </w:r>
    </w:p>
    <w:p w:rsidR="00835E7B" w:rsidRDefault="000D20EA" w:rsidP="00940D93">
      <w:pPr>
        <w:pStyle w:val="NoSpacing"/>
        <w:numPr>
          <w:ilvl w:val="0"/>
          <w:numId w:val="13"/>
        </w:numPr>
        <w:ind w:right="-810"/>
        <w:jc w:val="both"/>
      </w:pPr>
      <w:r>
        <w:t>Şi acum t</w:t>
      </w:r>
      <w:r w:rsidR="004B5991">
        <w:t>r</w:t>
      </w:r>
      <w:r>
        <w:t>e</w:t>
      </w:r>
      <w:r w:rsidR="004B5991">
        <w:t xml:space="preserve">cem </w:t>
      </w:r>
      <w:r w:rsidR="001808ED">
        <w:t xml:space="preserve">la lista suplimentară: </w:t>
      </w:r>
      <w:r w:rsidR="001808ED" w:rsidRPr="001808ED">
        <w:rPr>
          <w:b/>
        </w:rPr>
        <w:t xml:space="preserve">Proiect de hotărâre </w:t>
      </w:r>
      <w:r w:rsidR="001808ED" w:rsidRPr="001808ED">
        <w:t>privind aprobarea listei proiectelor, inclusiv parteneriatele aferente, ce vor fi</w:t>
      </w:r>
      <w:r w:rsidR="001808ED">
        <w:t xml:space="preserve"> depuse în cadrul </w:t>
      </w:r>
      <w:r w:rsidR="001808ED" w:rsidRPr="001808ED">
        <w:t>Programului INTERREG V A – Apel de proiecte nr. 3</w:t>
      </w:r>
      <w:r w:rsidR="001808ED">
        <w:t>.</w:t>
      </w:r>
      <w:r w:rsidR="0012178C">
        <w:t xml:space="preserve"> </w:t>
      </w:r>
      <w:r w:rsidR="001808ED">
        <w:t>Dl.Mardale.</w:t>
      </w:r>
    </w:p>
    <w:p w:rsidR="001808ED" w:rsidRPr="001808ED" w:rsidRDefault="001808ED" w:rsidP="00940D93">
      <w:pPr>
        <w:pStyle w:val="NoSpacing"/>
        <w:jc w:val="both"/>
        <w:rPr>
          <w:rStyle w:val="postbody"/>
          <w:b/>
        </w:rPr>
      </w:pPr>
      <w:r w:rsidRPr="001808ED">
        <w:rPr>
          <w:rStyle w:val="postbody"/>
          <w:b/>
        </w:rPr>
        <w:t>Dl.Mardale:</w:t>
      </w:r>
    </w:p>
    <w:p w:rsidR="00835E7B" w:rsidRDefault="002D666F" w:rsidP="00AA0AD6">
      <w:pPr>
        <w:pStyle w:val="ListParagraph"/>
        <w:numPr>
          <w:ilvl w:val="0"/>
          <w:numId w:val="13"/>
        </w:numPr>
        <w:tabs>
          <w:tab w:val="left" w:pos="2055"/>
          <w:tab w:val="left" w:pos="2705"/>
        </w:tabs>
        <w:ind w:right="-720"/>
        <w:jc w:val="both"/>
      </w:pPr>
      <w:r>
        <w:t>Pentru</w:t>
      </w:r>
      <w:r w:rsidR="000E613E">
        <w:t xml:space="preserve"> Programul I</w:t>
      </w:r>
      <w:r w:rsidR="000E613E" w:rsidRPr="001808ED">
        <w:t>NTERREG V A</w:t>
      </w:r>
      <w:r w:rsidR="000E613E">
        <w:t xml:space="preserve"> </w:t>
      </w:r>
      <w:r>
        <w:t xml:space="preserve">de Cooperare Transfrontalieră </w:t>
      </w:r>
      <w:r w:rsidR="000E613E">
        <w:t>România-Bulgaria</w:t>
      </w:r>
      <w:r w:rsidR="00D63075">
        <w:t>,</w:t>
      </w:r>
      <w:r w:rsidR="000E613E">
        <w:t xml:space="preserve"> s-au iniţiat </w:t>
      </w:r>
      <w:r w:rsidR="00D63075">
        <w:t xml:space="preserve">până la momentul actual </w:t>
      </w:r>
      <w:r w:rsidR="000E613E">
        <w:t>două Apeluri de proiecte.</w:t>
      </w:r>
      <w:r>
        <w:t xml:space="preserve"> </w:t>
      </w:r>
      <w:r w:rsidR="000E613E">
        <w:t>În urma acestor</w:t>
      </w:r>
      <w:r w:rsidR="00D63075">
        <w:t xml:space="preserve"> apeluri de proiecte</w:t>
      </w:r>
      <w:r w:rsidR="0012178C">
        <w:t xml:space="preserve">, consiliul judeţean </w:t>
      </w:r>
      <w:r w:rsidR="000E613E">
        <w:t xml:space="preserve">a încheiat două contracte </w:t>
      </w:r>
      <w:r w:rsidR="00D63075">
        <w:t>de finanţare</w:t>
      </w:r>
      <w:r>
        <w:t>,</w:t>
      </w:r>
      <w:r w:rsidR="00D63075">
        <w:t xml:space="preserve"> primul</w:t>
      </w:r>
      <w:r>
        <w:t xml:space="preserve"> proiect</w:t>
      </w:r>
      <w:r w:rsidR="00D63075">
        <w:t xml:space="preserve"> vizând garaje </w:t>
      </w:r>
      <w:r w:rsidR="0012178C">
        <w:t xml:space="preserve">ISU şi </w:t>
      </w:r>
      <w:r w:rsidR="00D63075">
        <w:t>echipamente ISU</w:t>
      </w:r>
      <w:r w:rsidR="000A7881">
        <w:t xml:space="preserve"> </w:t>
      </w:r>
      <w:r w:rsidR="0012178C">
        <w:t xml:space="preserve">şi un proiect soft </w:t>
      </w:r>
      <w:r>
        <w:t xml:space="preserve">în colaborare </w:t>
      </w:r>
      <w:r w:rsidR="0012178C">
        <w:t>cu administraţia Ruse</w:t>
      </w:r>
      <w:r w:rsidR="00EA06BB">
        <w:t>.</w:t>
      </w:r>
      <w:r w:rsidR="00D63075">
        <w:t xml:space="preserve">În urma celor două apeluri de proiecte au rămas fonduri pentru axele 1, 2, 3 respectiv </w:t>
      </w:r>
      <w:r w:rsidR="0012178C">
        <w:t>„O</w:t>
      </w:r>
      <w:r w:rsidR="00D63075">
        <w:t xml:space="preserve"> regiune bine conectată</w:t>
      </w:r>
      <w:r w:rsidR="0012178C">
        <w:t>”</w:t>
      </w:r>
      <w:r w:rsidR="00D63075">
        <w:t xml:space="preserve"> </w:t>
      </w:r>
      <w:r w:rsidR="0012178C">
        <w:t>50 mili</w:t>
      </w:r>
      <w:r>
        <w:t xml:space="preserve">oane de euro, „O regiune verde”30 de </w:t>
      </w:r>
      <w:r w:rsidR="0012178C">
        <w:t xml:space="preserve">milioane de euro </w:t>
      </w:r>
      <w:r w:rsidR="00D63075">
        <w:t xml:space="preserve">şi </w:t>
      </w:r>
      <w:r w:rsidR="0012178C">
        <w:t>„O</w:t>
      </w:r>
      <w:r w:rsidR="00D63075">
        <w:t xml:space="preserve"> regiune sigură</w:t>
      </w:r>
      <w:r w:rsidR="0012178C">
        <w:t>”</w:t>
      </w:r>
      <w:r>
        <w:t xml:space="preserve">13 </w:t>
      </w:r>
      <w:r w:rsidR="0012178C">
        <w:t>milioane de euro.</w:t>
      </w:r>
      <w:r w:rsidR="00980CFE">
        <w:t xml:space="preserve"> </w:t>
      </w:r>
      <w:r w:rsidR="00D63075">
        <w:t>Până pe data de 15 mai</w:t>
      </w:r>
      <w:r w:rsidR="007E2149">
        <w:t>,</w:t>
      </w:r>
      <w:r w:rsidR="00D63075">
        <w:t xml:space="preserve"> se pot </w:t>
      </w:r>
      <w:r w:rsidR="0012178C">
        <w:t>de</w:t>
      </w:r>
      <w:r w:rsidR="00D63075">
        <w:t>pune intenţii de proiecte pentru fondurile nerambursabile rămase.</w:t>
      </w:r>
      <w:r w:rsidR="000A7881">
        <w:t xml:space="preserve"> </w:t>
      </w:r>
      <w:r w:rsidR="00D63075">
        <w:t xml:space="preserve">Această depunere se face în două faze </w:t>
      </w:r>
      <w:r w:rsidR="00427866">
        <w:t>pentru acest apel de proiecte</w:t>
      </w:r>
      <w:r w:rsidR="00302C0F">
        <w:t>,</w:t>
      </w:r>
      <w:r w:rsidR="00427866">
        <w:t xml:space="preserve"> </w:t>
      </w:r>
      <w:r w:rsidR="00985B73">
        <w:t xml:space="preserve">o primă fază de </w:t>
      </w:r>
      <w:r w:rsidR="007E2149">
        <w:t xml:space="preserve">preselecţie </w:t>
      </w:r>
      <w:r w:rsidR="00985B73">
        <w:t xml:space="preserve">care presupune o cerere de intenţie </w:t>
      </w:r>
      <w:r w:rsidR="006E2A96">
        <w:t xml:space="preserve">şi </w:t>
      </w:r>
      <w:r w:rsidR="007E2149">
        <w:t xml:space="preserve">o </w:t>
      </w:r>
      <w:r w:rsidR="006E2A96">
        <w:t xml:space="preserve">faza a doua </w:t>
      </w:r>
      <w:r w:rsidR="007E2149">
        <w:t xml:space="preserve">cu </w:t>
      </w:r>
      <w:r w:rsidR="006E2A96">
        <w:t>proiectele care sun</w:t>
      </w:r>
      <w:r w:rsidR="007E2149">
        <w:t>t</w:t>
      </w:r>
      <w:r w:rsidR="006E2A96">
        <w:t xml:space="preserve"> preselectate </w:t>
      </w:r>
      <w:r w:rsidR="00302C0F">
        <w:t xml:space="preserve">pentru </w:t>
      </w:r>
      <w:r w:rsidR="006E2A96">
        <w:t>care se vor evolua administrativ şi financiar.</w:t>
      </w:r>
      <w:r>
        <w:t xml:space="preserve"> </w:t>
      </w:r>
      <w:r w:rsidR="00FB1F56">
        <w:t xml:space="preserve">Depunerea cererilor de intenţie se face în format electronic şi cuprinde </w:t>
      </w:r>
      <w:r w:rsidR="00392E4D">
        <w:t>o fişă de proiect cu elemente minime care vor fi avute în vedere la preselecţie.Pentru aceste trei axe prioritare pentru care există fonduri disponibile</w:t>
      </w:r>
      <w:r w:rsidR="00FE7A3D">
        <w:t>,</w:t>
      </w:r>
      <w:r w:rsidR="00392E4D">
        <w:t xml:space="preserve"> Consiliul Judeţean Giurgiu împreună cu partener</w:t>
      </w:r>
      <w:r w:rsidR="00FE7A3D">
        <w:t xml:space="preserve">i </w:t>
      </w:r>
      <w:r w:rsidR="00392E4D">
        <w:t xml:space="preserve"> bulgar</w:t>
      </w:r>
      <w:r w:rsidR="00FE7A3D">
        <w:t>i</w:t>
      </w:r>
      <w:r w:rsidR="00E368B0">
        <w:t>,</w:t>
      </w:r>
      <w:r w:rsidR="00392E4D">
        <w:t xml:space="preserve"> doreşte să depună 10 proiecte, 6 proiecte pentru axa </w:t>
      </w:r>
      <w:r w:rsidR="00AA60E7">
        <w:t>1</w:t>
      </w:r>
      <w:r w:rsidR="00392E4D">
        <w:t>„O regiune bine conectată”</w:t>
      </w:r>
      <w:r w:rsidR="00F86C2D">
        <w:t xml:space="preserve"> </w:t>
      </w:r>
      <w:r w:rsidR="00392E4D">
        <w:t>şi avem în vedere</w:t>
      </w:r>
      <w:r w:rsidR="00F86C2D">
        <w:t xml:space="preserve"> o serie de drumuri judeţene 412 A între Mihăileşti şi Adunaţii Copăceni, 601 între Bolintin Vale şi DN 61, 412 C lângă podul nou construit la DN</w:t>
      </w:r>
      <w:r w:rsidR="00FA60E3">
        <w:t xml:space="preserve"> </w:t>
      </w:r>
      <w:r w:rsidR="00F86C2D">
        <w:t>61, 411 restul segm</w:t>
      </w:r>
      <w:r w:rsidR="001F181B">
        <w:t>entelor</w:t>
      </w:r>
      <w:r w:rsidR="00F86C2D">
        <w:t>de drum rămase necuprinse în proiectul finanţat prin POR,</w:t>
      </w:r>
      <w:r w:rsidR="00FA60E3">
        <w:t xml:space="preserve"> </w:t>
      </w:r>
      <w:r w:rsidR="00F86C2D">
        <w:t xml:space="preserve">503A restul segmentelor de drum </w:t>
      </w:r>
      <w:r w:rsidR="00FA60E3">
        <w:t xml:space="preserve">nefinanţate </w:t>
      </w:r>
      <w:r w:rsidR="00F86C2D">
        <w:t xml:space="preserve">prin Programul de </w:t>
      </w:r>
      <w:r w:rsidR="00FA60E3">
        <w:t xml:space="preserve">Cooperare </w:t>
      </w:r>
      <w:r w:rsidR="00F86C2D">
        <w:t>Transfrontalier</w:t>
      </w:r>
      <w:r w:rsidR="00392E4D">
        <w:t xml:space="preserve"> </w:t>
      </w:r>
      <w:r w:rsidR="00F86C2D">
        <w:t>România Bulgaria</w:t>
      </w:r>
      <w:r w:rsidR="004C11A6">
        <w:t xml:space="preserve"> </w:t>
      </w:r>
      <w:r w:rsidR="00FA60E3">
        <w:t>2007-</w:t>
      </w:r>
      <w:r w:rsidR="00F86C2D">
        <w:t xml:space="preserve">2013 şi un proiect soft care are în vedere </w:t>
      </w:r>
      <w:r w:rsidR="004E1C3D">
        <w:t xml:space="preserve">indicatoare şi semnalizare </w:t>
      </w:r>
      <w:r w:rsidR="001F181B">
        <w:t>rutieră</w:t>
      </w:r>
      <w:r w:rsidR="006644A9">
        <w:t xml:space="preserve"> pe drumurile judeţene</w:t>
      </w:r>
      <w:r w:rsidR="00C77684">
        <w:t>.</w:t>
      </w:r>
      <w:r w:rsidR="001F181B">
        <w:t xml:space="preserve"> </w:t>
      </w:r>
      <w:r w:rsidR="00C77684">
        <w:t>P</w:t>
      </w:r>
      <w:r w:rsidR="00A91B89">
        <w:t xml:space="preserve">entru </w:t>
      </w:r>
      <w:r w:rsidR="00F760DD">
        <w:t>a</w:t>
      </w:r>
      <w:r w:rsidR="00A91B89">
        <w:t>xa prioritară 2 „O regiune verde”</w:t>
      </w:r>
      <w:r w:rsidR="00FA60E3">
        <w:t xml:space="preserve"> </w:t>
      </w:r>
      <w:r w:rsidR="00A91B89">
        <w:t xml:space="preserve">se are în vedere depunerea de proiecte pentru Muzeul judeţean </w:t>
      </w:r>
      <w:r w:rsidR="00E368B0">
        <w:t xml:space="preserve">şi Centrul Socio-Cultural </w:t>
      </w:r>
      <w:r w:rsidR="00FA60E3">
        <w:t xml:space="preserve">Radu </w:t>
      </w:r>
      <w:r w:rsidR="00A91B89">
        <w:t xml:space="preserve"> </w:t>
      </w:r>
      <w:r w:rsidR="00E368B0">
        <w:t>Şerban Voievod .....</w:t>
      </w:r>
      <w:r w:rsidR="00392E4D">
        <w:t xml:space="preserve"> </w:t>
      </w:r>
    </w:p>
    <w:p w:rsidR="001A5ED1" w:rsidRPr="001A5ED1" w:rsidRDefault="001A5ED1" w:rsidP="001A5ED1">
      <w:pPr>
        <w:tabs>
          <w:tab w:val="left" w:pos="0"/>
        </w:tabs>
        <w:ind w:right="-1080"/>
        <w:jc w:val="both"/>
        <w:rPr>
          <w:rStyle w:val="postbody"/>
          <w:b/>
        </w:rPr>
      </w:pPr>
      <w:r w:rsidRPr="001A5ED1">
        <w:rPr>
          <w:b/>
        </w:rPr>
        <w:t>Lucian Corozel</w:t>
      </w:r>
      <w:r>
        <w:t xml:space="preserve"> </w:t>
      </w:r>
      <w:r w:rsidRPr="001A5ED1">
        <w:rPr>
          <w:rStyle w:val="postbody"/>
          <w:b/>
        </w:rPr>
        <w:t>– vicepreşedinte C.J.G.:</w:t>
      </w:r>
    </w:p>
    <w:p w:rsidR="00835E7B" w:rsidRDefault="001A5ED1" w:rsidP="001A5ED1">
      <w:pPr>
        <w:pStyle w:val="ListParagraph"/>
        <w:numPr>
          <w:ilvl w:val="0"/>
          <w:numId w:val="13"/>
        </w:numPr>
        <w:tabs>
          <w:tab w:val="left" w:pos="2055"/>
          <w:tab w:val="left" w:pos="2705"/>
        </w:tabs>
        <w:ind w:right="-1080"/>
        <w:jc w:val="both"/>
      </w:pPr>
      <w:r>
        <w:t>Mulţumesc</w:t>
      </w:r>
      <w:r w:rsidR="003D4B5A">
        <w:t>,</w:t>
      </w:r>
      <w:r>
        <w:t xml:space="preserve"> dl.Mardale.</w:t>
      </w:r>
      <w:r w:rsidR="00CE0149">
        <w:t>Discuţii pe acest proiect</w:t>
      </w:r>
      <w:r w:rsidR="00CE0149">
        <w:rPr>
          <w:lang w:val="en-US"/>
        </w:rPr>
        <w:t>?</w:t>
      </w:r>
      <w:r w:rsidR="004222AD">
        <w:rPr>
          <w:lang w:val="en-US"/>
        </w:rPr>
        <w:t xml:space="preserve"> </w:t>
      </w:r>
      <w:r w:rsidR="00CE0149">
        <w:t>Dl.Boerescu.</w:t>
      </w:r>
    </w:p>
    <w:p w:rsidR="00CE0149" w:rsidRPr="00CE0149" w:rsidRDefault="00CE0149" w:rsidP="00CE0149">
      <w:pPr>
        <w:tabs>
          <w:tab w:val="left" w:pos="2055"/>
          <w:tab w:val="left" w:pos="2705"/>
        </w:tabs>
        <w:ind w:right="-1080"/>
        <w:jc w:val="both"/>
        <w:rPr>
          <w:b/>
        </w:rPr>
      </w:pPr>
      <w:r w:rsidRPr="00CE0149">
        <w:rPr>
          <w:b/>
        </w:rPr>
        <w:t>Dl.Boerescu:</w:t>
      </w:r>
    </w:p>
    <w:p w:rsidR="00835E7B" w:rsidRDefault="00CE0149" w:rsidP="00AA0AD6">
      <w:pPr>
        <w:pStyle w:val="ListParagraph"/>
        <w:numPr>
          <w:ilvl w:val="0"/>
          <w:numId w:val="13"/>
        </w:numPr>
        <w:tabs>
          <w:tab w:val="left" w:pos="2055"/>
          <w:tab w:val="left" w:pos="2705"/>
        </w:tabs>
        <w:ind w:right="-720"/>
        <w:jc w:val="both"/>
      </w:pPr>
      <w:r>
        <w:t>Dle preşedinte, nu discut pe acest proiect</w:t>
      </w:r>
      <w:r w:rsidR="005C313C">
        <w:t>,</w:t>
      </w:r>
      <w:r>
        <w:t xml:space="preserve"> ci discut iar la modul de principiu.Am înţele</w:t>
      </w:r>
      <w:r w:rsidR="005C313C">
        <w:t>s</w:t>
      </w:r>
      <w:r>
        <w:t xml:space="preserve"> că doar ce aţi finalizat proiectul, dar ce motiv aveţi </w:t>
      </w:r>
    </w:p>
    <w:p w:rsidR="00CE0149" w:rsidRPr="001808ED" w:rsidRDefault="00CE0149" w:rsidP="00CE0149">
      <w:pPr>
        <w:pStyle w:val="NoSpacing"/>
        <w:jc w:val="both"/>
        <w:rPr>
          <w:rStyle w:val="postbody"/>
          <w:b/>
        </w:rPr>
      </w:pPr>
      <w:r w:rsidRPr="001808ED">
        <w:rPr>
          <w:rStyle w:val="postbody"/>
          <w:b/>
        </w:rPr>
        <w:t>Dl.Mardale:</w:t>
      </w:r>
    </w:p>
    <w:p w:rsidR="00CE0149" w:rsidRDefault="00CE0149" w:rsidP="00557E8B">
      <w:pPr>
        <w:pStyle w:val="ListParagraph"/>
        <w:numPr>
          <w:ilvl w:val="0"/>
          <w:numId w:val="13"/>
        </w:numPr>
        <w:tabs>
          <w:tab w:val="left" w:pos="2055"/>
          <w:tab w:val="left" w:pos="2705"/>
        </w:tabs>
        <w:ind w:right="-720"/>
        <w:jc w:val="both"/>
      </w:pPr>
      <w:r>
        <w:t>N</w:t>
      </w:r>
      <w:r w:rsidR="00934791">
        <w:t>ici nu s-a</w:t>
      </w:r>
      <w:r>
        <w:t xml:space="preserve"> finalizat, colegii no</w:t>
      </w:r>
      <w:r w:rsidR="008D7BF9">
        <w:t>ş</w:t>
      </w:r>
      <w:r>
        <w:t>tri sunt în Bulgaria ..</w:t>
      </w:r>
    </w:p>
    <w:p w:rsidR="005C313C" w:rsidRPr="005C313C" w:rsidRDefault="005C313C" w:rsidP="005C313C">
      <w:pPr>
        <w:tabs>
          <w:tab w:val="left" w:pos="2055"/>
          <w:tab w:val="left" w:pos="2705"/>
        </w:tabs>
        <w:ind w:right="-1080"/>
        <w:jc w:val="both"/>
        <w:rPr>
          <w:b/>
        </w:rPr>
      </w:pPr>
      <w:r w:rsidRPr="005C313C">
        <w:rPr>
          <w:b/>
        </w:rPr>
        <w:t>Dl.Boerescu:</w:t>
      </w:r>
    </w:p>
    <w:p w:rsidR="00CE0149" w:rsidRDefault="00CE0149" w:rsidP="00557E8B">
      <w:pPr>
        <w:pStyle w:val="ListParagraph"/>
        <w:numPr>
          <w:ilvl w:val="0"/>
          <w:numId w:val="13"/>
        </w:numPr>
        <w:tabs>
          <w:tab w:val="left" w:pos="2055"/>
          <w:tab w:val="left" w:pos="2705"/>
        </w:tabs>
        <w:ind w:right="-720"/>
        <w:jc w:val="both"/>
      </w:pPr>
      <w:r>
        <w:t>Nu</w:t>
      </w:r>
      <w:r w:rsidR="005C313C">
        <w:t xml:space="preserve">, </w:t>
      </w:r>
      <w:r>
        <w:t>mă refeream la altceva</w:t>
      </w:r>
      <w:r w:rsidR="005C313C">
        <w:t>.</w:t>
      </w:r>
      <w:r w:rsidR="008B0253">
        <w:t xml:space="preserve"> </w:t>
      </w:r>
      <w:r w:rsidR="005C313C">
        <w:t>A</w:t>
      </w:r>
      <w:r>
        <w:t>ţi suplimentat ordinea de zi.Ce motiv aveţi c</w:t>
      </w:r>
      <w:r w:rsidR="008B0253">
        <w:t>ă</w:t>
      </w:r>
      <w:r>
        <w:t xml:space="preserve"> dacă tot aţi suplimentat-o</w:t>
      </w:r>
      <w:r w:rsidR="008B0253">
        <w:t>,</w:t>
      </w:r>
      <w:r>
        <w:t xml:space="preserve"> măcar cu 5 minute înainte de şedinţă</w:t>
      </w:r>
      <w:r w:rsidR="00B80FE3">
        <w:t>,</w:t>
      </w:r>
      <w:r>
        <w:t xml:space="preserve"> </w:t>
      </w:r>
      <w:r w:rsidR="00B74026">
        <w:t>să avem şi noi materialele xeroxate pe masă.Ce motiv aveţi să n-o faceţi</w:t>
      </w:r>
      <w:r w:rsidR="00B74026">
        <w:rPr>
          <w:lang w:val="en-US"/>
        </w:rPr>
        <w:t>?</w:t>
      </w:r>
      <w:r w:rsidR="00B74026">
        <w:t>Explicaţi-mi şi mie</w:t>
      </w:r>
      <w:r w:rsidR="00B74026">
        <w:rPr>
          <w:lang w:val="en-US"/>
        </w:rPr>
        <w:t xml:space="preserve"> pentru că noi în momentul ăsta</w:t>
      </w:r>
      <w:r w:rsidR="001B1B3E">
        <w:rPr>
          <w:lang w:val="en-US"/>
        </w:rPr>
        <w:t>, noi ştim că dl.Mardale e de bună credinţă</w:t>
      </w:r>
      <w:r w:rsidR="008B0253">
        <w:rPr>
          <w:lang w:val="en-US"/>
        </w:rPr>
        <w:t>,</w:t>
      </w:r>
      <w:r w:rsidR="001B1B3E">
        <w:rPr>
          <w:lang w:val="en-US"/>
        </w:rPr>
        <w:t xml:space="preserve"> da e ca şi c</w:t>
      </w:r>
      <w:r w:rsidR="008D7BF9">
        <w:rPr>
          <w:lang w:val="en-US"/>
        </w:rPr>
        <w:t>um</w:t>
      </w:r>
      <w:r w:rsidR="001B1B3E">
        <w:rPr>
          <w:lang w:val="en-US"/>
        </w:rPr>
        <w:t xml:space="preserve"> ne-aţi chemat aicea şi neavând materiale</w:t>
      </w:r>
      <w:r w:rsidR="006818CA">
        <w:rPr>
          <w:lang w:val="en-US"/>
        </w:rPr>
        <w:t xml:space="preserve"> noi trebuie să votăm şi să spunem</w:t>
      </w:r>
      <w:r w:rsidR="00840C48">
        <w:rPr>
          <w:lang w:val="en-US"/>
        </w:rPr>
        <w:t>:</w:t>
      </w:r>
      <w:r w:rsidR="006818CA">
        <w:rPr>
          <w:lang w:val="en-US"/>
        </w:rPr>
        <w:t xml:space="preserve"> hai, dacă vă juraţi</w:t>
      </w:r>
      <w:r w:rsidR="00840C48">
        <w:rPr>
          <w:lang w:val="en-US"/>
        </w:rPr>
        <w:t>,</w:t>
      </w:r>
      <w:r w:rsidR="006818CA">
        <w:rPr>
          <w:lang w:val="en-US"/>
        </w:rPr>
        <w:t xml:space="preserve"> aşa e, vă cred pe cuv</w:t>
      </w:r>
      <w:r w:rsidR="006818CA">
        <w:t>ânt</w:t>
      </w:r>
      <w:r w:rsidR="00A6360B">
        <w:t>! D</w:t>
      </w:r>
      <w:r w:rsidR="00787BB9">
        <w:t>eci e penibil</w:t>
      </w:r>
      <w:r w:rsidR="008B0253">
        <w:t>,</w:t>
      </w:r>
      <w:r w:rsidR="00787BB9">
        <w:t xml:space="preserve"> încă o dată</w:t>
      </w:r>
      <w:r w:rsidR="00C071CD">
        <w:t>,</w:t>
      </w:r>
      <w:r w:rsidR="00787BB9">
        <w:t xml:space="preserve"> suntem consilieri judeţeni</w:t>
      </w:r>
      <w:r w:rsidR="00D43B1A">
        <w:t>.</w:t>
      </w:r>
      <w:r w:rsidR="008B0253">
        <w:t xml:space="preserve"> </w:t>
      </w:r>
      <w:r w:rsidR="00D43B1A">
        <w:t>Nu avem materialele, ce am aicea</w:t>
      </w:r>
      <w:r w:rsidR="00B82F41">
        <w:t>,</w:t>
      </w:r>
      <w:r w:rsidR="00D43B1A">
        <w:t xml:space="preserve"> sunt ce mi s-a trimis pe mail</w:t>
      </w:r>
      <w:r w:rsidR="00095012">
        <w:t>.Suplimentarea eu nu zic că-i bună sau rea, dar nici nu ne putem pronunţa</w:t>
      </w:r>
      <w:r w:rsidR="00E87DE5">
        <w:t>.P</w:t>
      </w:r>
      <w:r w:rsidR="00095012">
        <w:t>ărerea mea că-i bună, dar încă o dată</w:t>
      </w:r>
      <w:r w:rsidR="00CB38B2">
        <w:t>,</w:t>
      </w:r>
      <w:r w:rsidR="004222AD">
        <w:t xml:space="preserve"> </w:t>
      </w:r>
      <w:r w:rsidR="00095012">
        <w:t>la modul de principiu.</w:t>
      </w:r>
      <w:r w:rsidR="002B646E">
        <w:t xml:space="preserve"> </w:t>
      </w:r>
      <w:r w:rsidR="008B0253">
        <w:t>D</w:t>
      </w:r>
      <w:r w:rsidR="0023108E">
        <w:t>acă n</w:t>
      </w:r>
      <w:r w:rsidR="008B0253">
        <w:t>-</w:t>
      </w:r>
      <w:r w:rsidR="0023108E">
        <w:t>aveţi un xerox</w:t>
      </w:r>
      <w:r w:rsidR="008B0253">
        <w:t>,</w:t>
      </w:r>
      <w:r w:rsidR="0023108E">
        <w:t xml:space="preserve"> donez eu un xero</w:t>
      </w:r>
      <w:r w:rsidR="00F223C9">
        <w:t xml:space="preserve">x consiliului judeţean </w:t>
      </w:r>
      <w:r w:rsidR="00E110C2">
        <w:t>ca, cu 5 minute înainte</w:t>
      </w:r>
      <w:r w:rsidR="008B0253">
        <w:t>,</w:t>
      </w:r>
      <w:r w:rsidR="00E110C2">
        <w:t xml:space="preserve"> să daţi un enter la ăla şi </w:t>
      </w:r>
      <w:r w:rsidR="007A0786">
        <w:t>pentru toţi consiliei 30</w:t>
      </w:r>
      <w:r w:rsidR="008B0253">
        <w:t>, să apară</w:t>
      </w:r>
      <w:r w:rsidR="00E3628B">
        <w:t xml:space="preserve"> </w:t>
      </w:r>
      <w:r w:rsidR="007D5680">
        <w:t xml:space="preserve">câte </w:t>
      </w:r>
      <w:r w:rsidR="00E3628B">
        <w:t>o hârtie</w:t>
      </w:r>
      <w:r w:rsidR="004222AD">
        <w:t xml:space="preserve"> de aceea</w:t>
      </w:r>
      <w:r w:rsidR="007A0786">
        <w:t xml:space="preserve"> </w:t>
      </w:r>
      <w:r w:rsidR="007D5680">
        <w:t>şi</w:t>
      </w:r>
      <w:r w:rsidR="007A0786">
        <w:t xml:space="preserve"> dna secretară </w:t>
      </w:r>
      <w:r w:rsidR="004222AD">
        <w:t xml:space="preserve">poate </w:t>
      </w:r>
      <w:r w:rsidR="007A0786">
        <w:t>să ne pună pe m</w:t>
      </w:r>
      <w:r w:rsidR="004222AD">
        <w:t>asă, măcar cu 5 minute înainte,</w:t>
      </w:r>
      <w:r w:rsidR="007A0786">
        <w:t>cu 3 minute, cu 2 minute înainte</w:t>
      </w:r>
      <w:r w:rsidR="007D5680">
        <w:t>,</w:t>
      </w:r>
      <w:r w:rsidR="007748CE">
        <w:t xml:space="preserve"> </w:t>
      </w:r>
      <w:r w:rsidR="007A0786">
        <w:t>chiar şi acum în timpul şedinţei</w:t>
      </w:r>
      <w:r w:rsidR="007D5680">
        <w:t xml:space="preserve">, </w:t>
      </w:r>
      <w:r w:rsidR="004222AD">
        <w:t xml:space="preserve">ştiind că </w:t>
      </w:r>
      <w:r w:rsidR="007D5680">
        <w:t xml:space="preserve">acum jumătate de oră </w:t>
      </w:r>
      <w:r w:rsidR="007A0786">
        <w:t>aţi suplimentat ordinea de zi</w:t>
      </w:r>
      <w:r w:rsidR="007D5680">
        <w:t>,</w:t>
      </w:r>
      <w:r w:rsidR="007A0786">
        <w:t xml:space="preserve"> sunt sigur că există personal al consiliului judeţean </w:t>
      </w:r>
      <w:r w:rsidR="00012F2A">
        <w:t>care ar fi putut</w:t>
      </w:r>
      <w:r w:rsidR="007D5680">
        <w:t xml:space="preserve"> să</w:t>
      </w:r>
      <w:r w:rsidR="00012F2A">
        <w:t>, consumăm hârtie, vin eu cu topul de acasă, daţi-l încolo de top! Deci</w:t>
      </w:r>
      <w:r w:rsidR="007A0786">
        <w:t xml:space="preserve"> </w:t>
      </w:r>
      <w:r w:rsidR="00012F2A">
        <w:t>chiar</w:t>
      </w:r>
      <w:r w:rsidR="004222AD">
        <w:t>,</w:t>
      </w:r>
      <w:r w:rsidR="00012F2A">
        <w:t xml:space="preserve"> încă o dată</w:t>
      </w:r>
      <w:r w:rsidR="004222AD">
        <w:t xml:space="preserve">!Noi nu vrem să ne opunem deci </w:t>
      </w:r>
      <w:r w:rsidR="00012F2A">
        <w:t xml:space="preserve">şi noi vrem dezvoltarea judeţului </w:t>
      </w:r>
      <w:r w:rsidR="00FB03B1">
        <w:t xml:space="preserve">şi </w:t>
      </w:r>
      <w:r w:rsidR="00FB03B1">
        <w:lastRenderedPageBreak/>
        <w:t>consilierii de pe partea cealaltă la fel</w:t>
      </w:r>
      <w:r w:rsidR="003540E2">
        <w:t>, suntem de aceeaşi parte a baricadei</w:t>
      </w:r>
      <w:r w:rsidR="002434FC">
        <w:t>, culoare politică e efemeră</w:t>
      </w:r>
      <w:r w:rsidR="007D5680">
        <w:t xml:space="preserve"> sau</w:t>
      </w:r>
      <w:r w:rsidR="002434FC">
        <w:t xml:space="preserve"> oricum nu contează</w:t>
      </w:r>
      <w:r w:rsidR="0013576A">
        <w:t xml:space="preserve">, dar încă o dată </w:t>
      </w:r>
    </w:p>
    <w:p w:rsidR="0013576A" w:rsidRPr="0013576A" w:rsidRDefault="0013576A" w:rsidP="0013576A">
      <w:pPr>
        <w:tabs>
          <w:tab w:val="left" w:pos="0"/>
        </w:tabs>
        <w:ind w:right="-1080"/>
        <w:jc w:val="both"/>
        <w:rPr>
          <w:rStyle w:val="postbody"/>
          <w:b/>
        </w:rPr>
      </w:pPr>
      <w:r w:rsidRPr="0013576A">
        <w:rPr>
          <w:b/>
        </w:rPr>
        <w:t>Lucian Corozel</w:t>
      </w:r>
      <w:r>
        <w:t xml:space="preserve"> </w:t>
      </w:r>
      <w:r w:rsidRPr="0013576A">
        <w:rPr>
          <w:rStyle w:val="postbody"/>
          <w:b/>
        </w:rPr>
        <w:t>– vicepreşedinte C.J.G.:</w:t>
      </w:r>
    </w:p>
    <w:p w:rsidR="0013576A" w:rsidRPr="00E803B2" w:rsidRDefault="007748CE" w:rsidP="00557E8B">
      <w:pPr>
        <w:pStyle w:val="ListParagraph"/>
        <w:numPr>
          <w:ilvl w:val="0"/>
          <w:numId w:val="13"/>
        </w:numPr>
        <w:tabs>
          <w:tab w:val="left" w:pos="2055"/>
          <w:tab w:val="left" w:pos="2705"/>
        </w:tabs>
        <w:ind w:right="-720"/>
        <w:jc w:val="both"/>
      </w:pPr>
      <w:r>
        <w:t xml:space="preserve">Mulţumesc mult, </w:t>
      </w:r>
      <w:r w:rsidR="0013576A">
        <w:t>dl.Boerescu</w:t>
      </w:r>
      <w:r w:rsidR="001B24AB">
        <w:t xml:space="preserve"> şi vă mulţumesc şi pentru faptul că </w:t>
      </w:r>
      <w:r w:rsidR="00D059E6">
        <w:t>ne-aţi acordat un pic de timp de gândire asupra proiectulu</w:t>
      </w:r>
      <w:r w:rsidR="007D5680">
        <w:t>i</w:t>
      </w:r>
      <w:r w:rsidR="005C2690">
        <w:t>,</w:t>
      </w:r>
      <w:r w:rsidR="00494C80">
        <w:t xml:space="preserve"> cât aţi vorbit dvs</w:t>
      </w:r>
      <w:r w:rsidR="00D059E6">
        <w:t>.</w:t>
      </w:r>
      <w:r w:rsidR="001B2C04">
        <w:t>Mulţumim.</w:t>
      </w:r>
      <w:r w:rsidR="009C74D8">
        <w:t>D</w:t>
      </w:r>
      <w:r w:rsidR="00D73158">
        <w:t>acă mai sunt alte discuţii</w:t>
      </w:r>
      <w:r w:rsidR="00D73158">
        <w:rPr>
          <w:lang w:val="en-US"/>
        </w:rPr>
        <w:t>?</w:t>
      </w:r>
      <w:r w:rsidR="009C74D8">
        <w:rPr>
          <w:lang w:val="en-US"/>
        </w:rPr>
        <w:t>Supun la vot acest proiect de hotărâre.</w:t>
      </w:r>
    </w:p>
    <w:p w:rsidR="00E803B2" w:rsidRPr="00505F7C" w:rsidRDefault="00E803B2" w:rsidP="00E803B2">
      <w:pPr>
        <w:pStyle w:val="NoSpacing"/>
        <w:numPr>
          <w:ilvl w:val="0"/>
          <w:numId w:val="13"/>
        </w:numPr>
        <w:ind w:right="-720"/>
        <w:jc w:val="both"/>
      </w:pPr>
      <w:r w:rsidRPr="00ED0206">
        <w:rPr>
          <w:rFonts w:eastAsia="Arial Unicode MS"/>
          <w:iCs/>
        </w:rPr>
        <w:t>Cine este pentru</w:t>
      </w:r>
      <w:r w:rsidRPr="00ED0206">
        <w:rPr>
          <w:rFonts w:eastAsia="Arial Unicode MS"/>
          <w:iCs/>
          <w:lang w:val="en-US"/>
        </w:rPr>
        <w:t xml:space="preserve">? Împotrivă? </w:t>
      </w:r>
      <w:r w:rsidRPr="00ED0206">
        <w:rPr>
          <w:rFonts w:eastAsia="Arial Unicode MS"/>
          <w:iCs/>
        </w:rPr>
        <w:t>Abţineri</w:t>
      </w:r>
      <w:r w:rsidRPr="00ED0206">
        <w:rPr>
          <w:rFonts w:eastAsia="Arial Unicode MS"/>
          <w:iCs/>
          <w:lang w:val="en-US"/>
        </w:rPr>
        <w:t xml:space="preserve">? </w:t>
      </w:r>
      <w:r>
        <w:rPr>
          <w:rFonts w:eastAsia="Arial Unicode MS"/>
          <w:iCs/>
          <w:lang w:val="en-US"/>
        </w:rPr>
        <w:t>M</w:t>
      </w:r>
      <w:r w:rsidR="004222AD">
        <w:rPr>
          <w:rFonts w:eastAsia="Arial Unicode MS"/>
          <w:iCs/>
        </w:rPr>
        <w:t>ulţumesc mult.</w:t>
      </w:r>
    </w:p>
    <w:p w:rsidR="00E803B2" w:rsidRPr="00ED0206" w:rsidRDefault="00E803B2" w:rsidP="00E803B2">
      <w:pPr>
        <w:pStyle w:val="NoSpacing"/>
        <w:ind w:right="-720"/>
        <w:jc w:val="both"/>
        <w:rPr>
          <w:rStyle w:val="postbody"/>
          <w:b/>
        </w:rPr>
      </w:pPr>
      <w:r w:rsidRPr="00ED0206">
        <w:rPr>
          <w:rStyle w:val="postbody"/>
          <w:lang w:val="en-US"/>
        </w:rPr>
        <w:t>P</w:t>
      </w:r>
      <w:r w:rsidRPr="00ED0206">
        <w:rPr>
          <w:rStyle w:val="postbody"/>
        </w:rPr>
        <w:t xml:space="preserve">roiectul de hotărâre se aprobă cu unanimitate de voturi devenind </w:t>
      </w:r>
      <w:r w:rsidRPr="00ED0206">
        <w:rPr>
          <w:rStyle w:val="postbody"/>
          <w:b/>
        </w:rPr>
        <w:t>hotărârea nr.</w:t>
      </w:r>
      <w:r>
        <w:rPr>
          <w:rStyle w:val="postbody"/>
          <w:b/>
        </w:rPr>
        <w:t>106</w:t>
      </w:r>
    </w:p>
    <w:p w:rsidR="00E803B2" w:rsidRPr="002475DA" w:rsidRDefault="00E803B2" w:rsidP="00E803B2">
      <w:pPr>
        <w:tabs>
          <w:tab w:val="left" w:pos="0"/>
        </w:tabs>
        <w:ind w:right="-1080"/>
        <w:jc w:val="both"/>
        <w:rPr>
          <w:rStyle w:val="postbody"/>
          <w:b/>
        </w:rPr>
      </w:pPr>
      <w:r w:rsidRPr="002475DA">
        <w:rPr>
          <w:b/>
        </w:rPr>
        <w:t>Lucian Corozel</w:t>
      </w:r>
      <w:r>
        <w:t xml:space="preserve"> </w:t>
      </w:r>
      <w:r w:rsidRPr="002475DA">
        <w:rPr>
          <w:rStyle w:val="postbody"/>
          <w:b/>
        </w:rPr>
        <w:t>– vicepreşedinte C.J.G.:</w:t>
      </w:r>
    </w:p>
    <w:p w:rsidR="00E803B2" w:rsidRPr="009561D8" w:rsidRDefault="00E803B2" w:rsidP="00215A26">
      <w:pPr>
        <w:pStyle w:val="NoSpacing"/>
        <w:numPr>
          <w:ilvl w:val="0"/>
          <w:numId w:val="13"/>
        </w:numPr>
        <w:ind w:right="-720"/>
        <w:jc w:val="both"/>
      </w:pPr>
      <w:r>
        <w:t xml:space="preserve">Al doilea proiect pe lista suplimentară: </w:t>
      </w:r>
      <w:r w:rsidRPr="00E803B2">
        <w:rPr>
          <w:b/>
        </w:rPr>
        <w:t xml:space="preserve">Proiect de hotărâre </w:t>
      </w:r>
      <w:r w:rsidRPr="00E803B2">
        <w:rPr>
          <w:color w:val="000000"/>
        </w:rPr>
        <w:t xml:space="preserve">privind </w:t>
      </w:r>
      <w:r>
        <w:t xml:space="preserve">încetarea administrării </w:t>
      </w:r>
      <w:r w:rsidRPr="009561D8">
        <w:t>de către Consiliul Judeţean Giurgiu a segme</w:t>
      </w:r>
      <w:r>
        <w:t>ntului de drum judeţean DJ 503:</w:t>
      </w:r>
      <w:r w:rsidR="00F55868">
        <w:t xml:space="preserve"> lim. jud.</w:t>
      </w:r>
      <w:r w:rsidR="00F7096E">
        <w:t>Giurgiu/jud.</w:t>
      </w:r>
      <w:r w:rsidRPr="009561D8">
        <w:t>Teleorman</w:t>
      </w:r>
      <w:r w:rsidR="00F55868">
        <w:t xml:space="preserve"> </w:t>
      </w:r>
      <w:r w:rsidRPr="009561D8">
        <w:t>-Drăgăneşti Vlaşca</w:t>
      </w:r>
      <w:r w:rsidR="004222AD">
        <w:t>-</w:t>
      </w:r>
      <w:r w:rsidRPr="009561D8">
        <w:t xml:space="preserve">km </w:t>
      </w:r>
      <w:r w:rsidR="004222AD">
        <w:t xml:space="preserve">35+900-km </w:t>
      </w:r>
      <w:r w:rsidR="00F7096E">
        <w:t xml:space="preserve">38+794, </w:t>
      </w:r>
      <w:r>
        <w:t xml:space="preserve">2,894 km, </w:t>
      </w:r>
      <w:r w:rsidRPr="009561D8">
        <w:t>aflat în domeniul public al judeţului Teleorman</w:t>
      </w:r>
      <w:r w:rsidR="005A02F7">
        <w:t>.</w:t>
      </w:r>
      <w:r w:rsidR="00F7096E">
        <w:t>Dl.Mardale.</w:t>
      </w:r>
    </w:p>
    <w:p w:rsidR="00F55868" w:rsidRPr="001808ED" w:rsidRDefault="00F55868" w:rsidP="00F55868">
      <w:pPr>
        <w:pStyle w:val="NoSpacing"/>
        <w:jc w:val="both"/>
        <w:rPr>
          <w:rStyle w:val="postbody"/>
          <w:b/>
        </w:rPr>
      </w:pPr>
      <w:r w:rsidRPr="001808ED">
        <w:rPr>
          <w:rStyle w:val="postbody"/>
          <w:b/>
        </w:rPr>
        <w:t>Dl.Mardale:</w:t>
      </w:r>
    </w:p>
    <w:p w:rsidR="00AD7B28" w:rsidRDefault="00F55868" w:rsidP="00557E8B">
      <w:pPr>
        <w:pStyle w:val="ListParagraph"/>
        <w:numPr>
          <w:ilvl w:val="0"/>
          <w:numId w:val="13"/>
        </w:numPr>
        <w:tabs>
          <w:tab w:val="left" w:pos="2055"/>
          <w:tab w:val="left" w:pos="2705"/>
        </w:tabs>
        <w:ind w:right="-720"/>
        <w:jc w:val="both"/>
      </w:pPr>
      <w:r>
        <w:t xml:space="preserve">Consiliul Judeţean Giurgiu </w:t>
      </w:r>
      <w:r w:rsidR="00B446B4">
        <w:t>urmează să depună în cadrul Programului Operaţional 20</w:t>
      </w:r>
      <w:r w:rsidR="00557E8B">
        <w:t>14</w:t>
      </w:r>
      <w:r w:rsidR="00B446B4">
        <w:t>-20</w:t>
      </w:r>
      <w:r w:rsidR="00557E8B">
        <w:t>20</w:t>
      </w:r>
      <w:r w:rsidR="003A3808">
        <w:t xml:space="preserve"> proiectul </w:t>
      </w:r>
      <w:r w:rsidR="00B446B4">
        <w:t xml:space="preserve"> modernizare DJ 503:</w:t>
      </w:r>
      <w:r w:rsidR="00B12CA8">
        <w:t xml:space="preserve"> </w:t>
      </w:r>
      <w:r w:rsidR="00B446B4">
        <w:t>lim. jud.</w:t>
      </w:r>
      <w:r w:rsidR="003A3808">
        <w:t>Giurgiu/jud.</w:t>
      </w:r>
      <w:r w:rsidR="00B446B4" w:rsidRPr="009561D8">
        <w:t>Teleorman</w:t>
      </w:r>
      <w:r w:rsidR="00B446B4">
        <w:t>.</w:t>
      </w:r>
      <w:r w:rsidR="003A3808">
        <w:t xml:space="preserve"> </w:t>
      </w:r>
      <w:r w:rsidR="00B446B4">
        <w:t xml:space="preserve">Pentru ca drumul să fie modernizat până la </w:t>
      </w:r>
      <w:r w:rsidR="00AD7638">
        <w:t>intersecţia cu DN6 Bucureşti-Alexandria</w:t>
      </w:r>
      <w:r w:rsidR="00543812">
        <w:t>,</w:t>
      </w:r>
      <w:r w:rsidR="00AD7638">
        <w:t xml:space="preserve"> în 2015 am luat î</w:t>
      </w:r>
      <w:r w:rsidR="001C3FCC">
        <w:t xml:space="preserve">n administrare şi segmentul de </w:t>
      </w:r>
      <w:r w:rsidR="00AD7638">
        <w:t>circa 3</w:t>
      </w:r>
      <w:r w:rsidR="006156B8">
        <w:t xml:space="preserve"> </w:t>
      </w:r>
      <w:r w:rsidR="00AD7638">
        <w:t>km care se află în patrimoniul judeţului Giurgiu şi în administrarea judeţului Teleorman şi-n administrarea</w:t>
      </w:r>
      <w:r w:rsidR="00F60BF6">
        <w:t xml:space="preserve"> </w:t>
      </w:r>
      <w:r w:rsidR="00AD7638">
        <w:t>Consiliului Judeţean Teleorman.</w:t>
      </w:r>
      <w:r w:rsidR="001C3FCC">
        <w:t xml:space="preserve"> </w:t>
      </w:r>
      <w:r w:rsidR="005C2AFE">
        <w:t>La întocmirea documentaţiei au apărut nişte inadvertenţe între cadastrele drumurilor judeţene</w:t>
      </w:r>
      <w:r w:rsidR="0083030F">
        <w:t>,</w:t>
      </w:r>
      <w:r w:rsidR="00543812">
        <w:t xml:space="preserve"> </w:t>
      </w:r>
      <w:r w:rsidR="005C2AFE">
        <w:t>între cele două judeţe</w:t>
      </w:r>
      <w:r w:rsidR="00FA260F">
        <w:t xml:space="preserve"> şi pentru a se</w:t>
      </w:r>
      <w:r w:rsidR="00F60BF6">
        <w:t xml:space="preserve"> evita</w:t>
      </w:r>
      <w:r w:rsidR="00FA260F">
        <w:t xml:space="preserve"> eventualele clarificări care se cer </w:t>
      </w:r>
      <w:r w:rsidR="00F60BF6">
        <w:t>prin</w:t>
      </w:r>
      <w:r w:rsidR="00FA260F">
        <w:t xml:space="preserve"> Programul Operaţional Regional, s-a convenit cu cei de la Consiliul Judeţean Teleorman să renunţăm la administrare</w:t>
      </w:r>
      <w:r w:rsidR="00F60BF6">
        <w:t>, iar dânşii</w:t>
      </w:r>
      <w:r w:rsidR="00FA260F">
        <w:t xml:space="preserve"> </w:t>
      </w:r>
      <w:r w:rsidR="00035183">
        <w:t xml:space="preserve">să-şi depună proiectul </w:t>
      </w:r>
      <w:r w:rsidR="00BE3347">
        <w:t xml:space="preserve">separat pentru cei 3km, </w:t>
      </w:r>
      <w:r w:rsidR="00035183">
        <w:t>pe alt program.</w:t>
      </w:r>
      <w:r w:rsidR="001C3FCC">
        <w:t xml:space="preserve"> </w:t>
      </w:r>
      <w:r w:rsidR="00FC72EF">
        <w:t xml:space="preserve">Solicitarea </w:t>
      </w:r>
      <w:r w:rsidR="00AD7B28">
        <w:t>a fost urgen</w:t>
      </w:r>
      <w:r w:rsidR="0070346C">
        <w:t>tă</w:t>
      </w:r>
      <w:r w:rsidR="00AD7B28">
        <w:t xml:space="preserve"> </w:t>
      </w:r>
      <w:r w:rsidR="0070346C">
        <w:t>fiindcă</w:t>
      </w:r>
      <w:r w:rsidR="00AD7B28">
        <w:t xml:space="preserve"> trebuiau să depună pe Programul Interreg VA</w:t>
      </w:r>
      <w:r w:rsidR="00BE3347">
        <w:t>,</w:t>
      </w:r>
      <w:r w:rsidR="00AD7B28">
        <w:t xml:space="preserve"> cererea de intenţ</w:t>
      </w:r>
      <w:r w:rsidR="006156B8">
        <w:t>ie</w:t>
      </w:r>
      <w:r w:rsidR="00AD7B28">
        <w:t xml:space="preserve"> şi aveau nevoie de acest proiect</w:t>
      </w:r>
      <w:r w:rsidR="00F41459">
        <w:t xml:space="preserve"> de hotărâre</w:t>
      </w:r>
      <w:r w:rsidR="0070346C">
        <w:t>, de această hotărâre.</w:t>
      </w:r>
    </w:p>
    <w:p w:rsidR="00AD7B28" w:rsidRPr="00AD7B28" w:rsidRDefault="00AD7B28" w:rsidP="00AD7B28">
      <w:pPr>
        <w:tabs>
          <w:tab w:val="left" w:pos="0"/>
        </w:tabs>
        <w:ind w:right="-1080"/>
        <w:jc w:val="both"/>
        <w:rPr>
          <w:rStyle w:val="postbody"/>
          <w:b/>
        </w:rPr>
      </w:pPr>
      <w:r w:rsidRPr="00AD7B28">
        <w:rPr>
          <w:b/>
        </w:rPr>
        <w:t>Lucian Corozel</w:t>
      </w:r>
      <w:r>
        <w:t xml:space="preserve"> </w:t>
      </w:r>
      <w:r w:rsidRPr="00AD7B28">
        <w:rPr>
          <w:rStyle w:val="postbody"/>
          <w:b/>
        </w:rPr>
        <w:t>– vicepreşedinte C.J.G.:</w:t>
      </w:r>
    </w:p>
    <w:p w:rsidR="00D74949" w:rsidRDefault="00AD7B28" w:rsidP="00ED0206">
      <w:pPr>
        <w:pStyle w:val="ListParagraph"/>
        <w:numPr>
          <w:ilvl w:val="0"/>
          <w:numId w:val="13"/>
        </w:numPr>
        <w:tabs>
          <w:tab w:val="left" w:pos="2055"/>
          <w:tab w:val="left" w:pos="2705"/>
        </w:tabs>
        <w:ind w:right="-1080"/>
        <w:jc w:val="both"/>
      </w:pPr>
      <w:r>
        <w:t>Mulţumim dl.Mardale.Discuţii pe acest proiect.</w:t>
      </w:r>
      <w:r w:rsidR="00FE539B">
        <w:t xml:space="preserve"> </w:t>
      </w:r>
      <w:r w:rsidR="00680F4C">
        <w:t>Dacă nu sunt, propun la vot acest proiect.</w:t>
      </w:r>
      <w:r w:rsidR="00D74949" w:rsidRPr="00ED0206">
        <w:t xml:space="preserve">   </w:t>
      </w:r>
    </w:p>
    <w:p w:rsidR="00680F4C" w:rsidRPr="00505F7C" w:rsidRDefault="00680F4C" w:rsidP="00680F4C">
      <w:pPr>
        <w:pStyle w:val="NoSpacing"/>
        <w:numPr>
          <w:ilvl w:val="0"/>
          <w:numId w:val="13"/>
        </w:numPr>
        <w:ind w:right="-720"/>
        <w:jc w:val="both"/>
      </w:pPr>
      <w:r w:rsidRPr="00ED0206">
        <w:rPr>
          <w:rFonts w:eastAsia="Arial Unicode MS"/>
          <w:iCs/>
        </w:rPr>
        <w:t>Cine este pentru</w:t>
      </w:r>
      <w:r w:rsidRPr="00ED0206">
        <w:rPr>
          <w:rFonts w:eastAsia="Arial Unicode MS"/>
          <w:iCs/>
          <w:lang w:val="en-US"/>
        </w:rPr>
        <w:t xml:space="preserve">? Împotrivă? </w:t>
      </w:r>
      <w:r w:rsidRPr="00ED0206">
        <w:rPr>
          <w:rFonts w:eastAsia="Arial Unicode MS"/>
          <w:iCs/>
        </w:rPr>
        <w:t>Abţineri</w:t>
      </w:r>
      <w:r w:rsidRPr="00ED0206">
        <w:rPr>
          <w:rFonts w:eastAsia="Arial Unicode MS"/>
          <w:iCs/>
          <w:lang w:val="en-US"/>
        </w:rPr>
        <w:t xml:space="preserve">? </w:t>
      </w:r>
      <w:r>
        <w:rPr>
          <w:rFonts w:eastAsia="Arial Unicode MS"/>
          <w:iCs/>
          <w:lang w:val="en-US"/>
        </w:rPr>
        <w:t>M</w:t>
      </w:r>
      <w:r w:rsidRPr="00ED0206">
        <w:rPr>
          <w:rFonts w:eastAsia="Arial Unicode MS"/>
          <w:iCs/>
        </w:rPr>
        <w:t xml:space="preserve">ulţumesc </w:t>
      </w:r>
      <w:r w:rsidR="0032053E">
        <w:rPr>
          <w:rFonts w:eastAsia="Arial Unicode MS"/>
          <w:iCs/>
        </w:rPr>
        <w:t>mult</w:t>
      </w:r>
      <w:r w:rsidRPr="00ED0206">
        <w:rPr>
          <w:rFonts w:eastAsia="Arial Unicode MS"/>
          <w:iCs/>
        </w:rPr>
        <w:t>.</w:t>
      </w:r>
    </w:p>
    <w:p w:rsidR="00680F4C" w:rsidRPr="00ED0206" w:rsidRDefault="00680F4C" w:rsidP="00680F4C">
      <w:pPr>
        <w:pStyle w:val="NoSpacing"/>
        <w:ind w:right="-720"/>
        <w:jc w:val="both"/>
        <w:rPr>
          <w:rStyle w:val="postbody"/>
          <w:b/>
        </w:rPr>
      </w:pPr>
      <w:r w:rsidRPr="00ED0206">
        <w:rPr>
          <w:rStyle w:val="postbody"/>
          <w:lang w:val="en-US"/>
        </w:rPr>
        <w:t>P</w:t>
      </w:r>
      <w:r w:rsidRPr="00ED0206">
        <w:rPr>
          <w:rStyle w:val="postbody"/>
        </w:rPr>
        <w:t xml:space="preserve">roiectul de hotărâre se aprobă cu unanimitate de voturi devenind </w:t>
      </w:r>
      <w:r w:rsidRPr="00ED0206">
        <w:rPr>
          <w:rStyle w:val="postbody"/>
          <w:b/>
        </w:rPr>
        <w:t>hotărârea nr.</w:t>
      </w:r>
      <w:r>
        <w:rPr>
          <w:rStyle w:val="postbody"/>
          <w:b/>
        </w:rPr>
        <w:t>10</w:t>
      </w:r>
      <w:r w:rsidR="00BE3347">
        <w:rPr>
          <w:rStyle w:val="postbody"/>
          <w:b/>
        </w:rPr>
        <w:t>7</w:t>
      </w:r>
    </w:p>
    <w:p w:rsidR="00680F4C" w:rsidRPr="002475DA" w:rsidRDefault="00680F4C" w:rsidP="00680F4C">
      <w:pPr>
        <w:tabs>
          <w:tab w:val="left" w:pos="0"/>
        </w:tabs>
        <w:ind w:right="-1080"/>
        <w:jc w:val="both"/>
        <w:rPr>
          <w:rStyle w:val="postbody"/>
          <w:b/>
        </w:rPr>
      </w:pPr>
      <w:r w:rsidRPr="002475DA">
        <w:rPr>
          <w:b/>
        </w:rPr>
        <w:t>Lucian Corozel</w:t>
      </w:r>
      <w:r>
        <w:t xml:space="preserve"> </w:t>
      </w:r>
      <w:r w:rsidRPr="002475DA">
        <w:rPr>
          <w:rStyle w:val="postbody"/>
          <w:b/>
        </w:rPr>
        <w:t>– vicepreşedinte C.J.G.:</w:t>
      </w:r>
    </w:p>
    <w:p w:rsidR="0032053E" w:rsidRDefault="00E12005" w:rsidP="0028183B">
      <w:pPr>
        <w:pStyle w:val="ListParagraph"/>
        <w:numPr>
          <w:ilvl w:val="0"/>
          <w:numId w:val="48"/>
        </w:numPr>
        <w:tabs>
          <w:tab w:val="left" w:pos="1052"/>
        </w:tabs>
        <w:ind w:right="-720"/>
        <w:jc w:val="both"/>
        <w:rPr>
          <w:iCs/>
        </w:rPr>
      </w:pPr>
      <w:r w:rsidRPr="00ED0206">
        <w:rPr>
          <w:iCs/>
        </w:rPr>
        <w:t xml:space="preserve">Acesta </w:t>
      </w:r>
      <w:r w:rsidR="00680F4C">
        <w:rPr>
          <w:iCs/>
        </w:rPr>
        <w:t>a fost</w:t>
      </w:r>
      <w:r w:rsidRPr="00ED0206">
        <w:rPr>
          <w:iCs/>
        </w:rPr>
        <w:t xml:space="preserve"> ultimul p</w:t>
      </w:r>
      <w:r w:rsidR="00544EB6">
        <w:rPr>
          <w:iCs/>
        </w:rPr>
        <w:t>roiect</w:t>
      </w:r>
      <w:r w:rsidRPr="00ED0206">
        <w:rPr>
          <w:iCs/>
        </w:rPr>
        <w:t xml:space="preserve"> pe ordinea de zi</w:t>
      </w:r>
      <w:r w:rsidR="006156B8">
        <w:rPr>
          <w:iCs/>
        </w:rPr>
        <w:t>.</w:t>
      </w:r>
      <w:r w:rsidR="0083030F">
        <w:rPr>
          <w:iCs/>
        </w:rPr>
        <w:t>D</w:t>
      </w:r>
      <w:r w:rsidRPr="00ED0206">
        <w:rPr>
          <w:iCs/>
        </w:rPr>
        <w:t>eclar lucrările şedinţei extraordinare publice</w:t>
      </w:r>
      <w:r w:rsidR="0083030F">
        <w:rPr>
          <w:iCs/>
        </w:rPr>
        <w:t xml:space="preserve"> </w:t>
      </w:r>
      <w:r w:rsidR="0032053E">
        <w:rPr>
          <w:iCs/>
        </w:rPr>
        <w:t>încheiate</w:t>
      </w:r>
      <w:r w:rsidR="00945324" w:rsidRPr="00ED0206">
        <w:rPr>
          <w:iCs/>
        </w:rPr>
        <w:t>.</w:t>
      </w:r>
    </w:p>
    <w:p w:rsidR="0032053E" w:rsidRPr="0032053E" w:rsidRDefault="0032053E" w:rsidP="0032053E">
      <w:pPr>
        <w:tabs>
          <w:tab w:val="left" w:pos="2055"/>
          <w:tab w:val="left" w:pos="2705"/>
        </w:tabs>
        <w:ind w:right="-1080"/>
        <w:jc w:val="both"/>
        <w:rPr>
          <w:b/>
        </w:rPr>
      </w:pPr>
      <w:r w:rsidRPr="0032053E">
        <w:rPr>
          <w:b/>
        </w:rPr>
        <w:t>Dl.Boerescu:</w:t>
      </w:r>
    </w:p>
    <w:p w:rsidR="009175A7" w:rsidRDefault="0032053E" w:rsidP="0028183B">
      <w:pPr>
        <w:pStyle w:val="ListParagraph"/>
        <w:numPr>
          <w:ilvl w:val="0"/>
          <w:numId w:val="48"/>
        </w:numPr>
        <w:tabs>
          <w:tab w:val="left" w:pos="1052"/>
        </w:tabs>
        <w:ind w:right="-720"/>
        <w:jc w:val="both"/>
        <w:rPr>
          <w:iCs/>
        </w:rPr>
      </w:pPr>
      <w:r>
        <w:rPr>
          <w:iCs/>
        </w:rPr>
        <w:t>Dle preşedinte, diverse</w:t>
      </w:r>
      <w:r w:rsidR="001C3FCC">
        <w:rPr>
          <w:iCs/>
        </w:rPr>
        <w:t xml:space="preserve">, </w:t>
      </w:r>
      <w:r>
        <w:rPr>
          <w:iCs/>
        </w:rPr>
        <w:t>putem să discutăm la şedinţele extraordinare</w:t>
      </w:r>
      <w:r>
        <w:rPr>
          <w:iCs/>
          <w:lang w:val="en-US"/>
        </w:rPr>
        <w:t>?</w:t>
      </w:r>
      <w:r w:rsidR="00D71169">
        <w:rPr>
          <w:iCs/>
        </w:rPr>
        <w:t>La modul de principiu</w:t>
      </w:r>
      <w:r w:rsidR="00C152B0">
        <w:rPr>
          <w:iCs/>
        </w:rPr>
        <w:t>.Aş vrea doar acele propuneri să</w:t>
      </w:r>
      <w:r w:rsidR="00544EB6">
        <w:rPr>
          <w:iCs/>
        </w:rPr>
        <w:t xml:space="preserve"> fie consemnate şi</w:t>
      </w:r>
      <w:r w:rsidR="00C152B0">
        <w:rPr>
          <w:iCs/>
        </w:rPr>
        <w:t xml:space="preserve"> </w:t>
      </w:r>
      <w:r w:rsidR="0083030F">
        <w:rPr>
          <w:iCs/>
        </w:rPr>
        <w:t xml:space="preserve">să </w:t>
      </w:r>
      <w:r w:rsidR="00C152B0">
        <w:rPr>
          <w:iCs/>
        </w:rPr>
        <w:t>se transforme în</w:t>
      </w:r>
      <w:r w:rsidR="00544EB6">
        <w:rPr>
          <w:iCs/>
        </w:rPr>
        <w:t xml:space="preserve">tr-un </w:t>
      </w:r>
      <w:r w:rsidR="00C152B0">
        <w:rPr>
          <w:iCs/>
        </w:rPr>
        <w:t>proiect</w:t>
      </w:r>
      <w:r w:rsidR="008475FE">
        <w:rPr>
          <w:iCs/>
        </w:rPr>
        <w:t>.</w:t>
      </w:r>
      <w:r w:rsidR="00544EB6">
        <w:rPr>
          <w:iCs/>
        </w:rPr>
        <w:t xml:space="preserve"> </w:t>
      </w:r>
    </w:p>
    <w:p w:rsidR="009175A7" w:rsidRPr="009175A7" w:rsidRDefault="009175A7" w:rsidP="009175A7">
      <w:pPr>
        <w:tabs>
          <w:tab w:val="left" w:pos="0"/>
        </w:tabs>
        <w:ind w:right="-1080"/>
        <w:jc w:val="both"/>
        <w:rPr>
          <w:rStyle w:val="postbody"/>
          <w:b/>
        </w:rPr>
      </w:pPr>
      <w:r w:rsidRPr="009175A7">
        <w:rPr>
          <w:b/>
        </w:rPr>
        <w:t>Lucian Corozel</w:t>
      </w:r>
      <w:r>
        <w:t xml:space="preserve"> </w:t>
      </w:r>
      <w:r w:rsidRPr="009175A7">
        <w:rPr>
          <w:rStyle w:val="postbody"/>
          <w:b/>
        </w:rPr>
        <w:t>– vicepreşedinte C.J.G.:</w:t>
      </w:r>
    </w:p>
    <w:p w:rsidR="009175A7" w:rsidRDefault="009175A7" w:rsidP="0028183B">
      <w:pPr>
        <w:pStyle w:val="ListParagraph"/>
        <w:numPr>
          <w:ilvl w:val="0"/>
          <w:numId w:val="48"/>
        </w:numPr>
        <w:tabs>
          <w:tab w:val="left" w:pos="1052"/>
        </w:tabs>
        <w:ind w:right="-720"/>
        <w:jc w:val="both"/>
        <w:rPr>
          <w:iCs/>
        </w:rPr>
      </w:pPr>
      <w:r>
        <w:rPr>
          <w:iCs/>
        </w:rPr>
        <w:t>Mulţumim.</w:t>
      </w:r>
    </w:p>
    <w:p w:rsidR="009175A7" w:rsidRPr="009175A7" w:rsidRDefault="009175A7" w:rsidP="009175A7">
      <w:pPr>
        <w:tabs>
          <w:tab w:val="left" w:pos="2055"/>
          <w:tab w:val="left" w:pos="2705"/>
        </w:tabs>
        <w:ind w:right="-1080"/>
        <w:jc w:val="both"/>
        <w:rPr>
          <w:b/>
        </w:rPr>
      </w:pPr>
      <w:r w:rsidRPr="009175A7">
        <w:rPr>
          <w:b/>
        </w:rPr>
        <w:t>Dl.Boerescu:</w:t>
      </w:r>
    </w:p>
    <w:p w:rsidR="0032053E" w:rsidRDefault="008475FE" w:rsidP="0028183B">
      <w:pPr>
        <w:pStyle w:val="ListParagraph"/>
        <w:numPr>
          <w:ilvl w:val="0"/>
          <w:numId w:val="48"/>
        </w:numPr>
        <w:tabs>
          <w:tab w:val="left" w:pos="1052"/>
        </w:tabs>
        <w:ind w:right="-720"/>
        <w:jc w:val="both"/>
        <w:rPr>
          <w:iCs/>
        </w:rPr>
      </w:pPr>
      <w:r>
        <w:rPr>
          <w:iCs/>
        </w:rPr>
        <w:t>În cazul în care pică, pică.</w:t>
      </w:r>
    </w:p>
    <w:p w:rsidR="00F75A76" w:rsidRPr="00F75A76" w:rsidRDefault="00F75A76" w:rsidP="00F75A76">
      <w:pPr>
        <w:tabs>
          <w:tab w:val="left" w:pos="0"/>
        </w:tabs>
        <w:ind w:right="-1080"/>
        <w:jc w:val="both"/>
        <w:rPr>
          <w:rStyle w:val="postbody"/>
          <w:b/>
        </w:rPr>
      </w:pPr>
      <w:r w:rsidRPr="00F75A76">
        <w:rPr>
          <w:b/>
        </w:rPr>
        <w:t>Lucian Corozel</w:t>
      </w:r>
      <w:r>
        <w:t xml:space="preserve"> </w:t>
      </w:r>
      <w:r w:rsidRPr="00F75A76">
        <w:rPr>
          <w:rStyle w:val="postbody"/>
          <w:b/>
        </w:rPr>
        <w:t>– vicepreşedinte C.J.G.:</w:t>
      </w:r>
    </w:p>
    <w:p w:rsidR="00BA3784" w:rsidRPr="00D733AF" w:rsidRDefault="00A83CC8" w:rsidP="0028183B">
      <w:pPr>
        <w:pStyle w:val="ListParagraph"/>
        <w:numPr>
          <w:ilvl w:val="0"/>
          <w:numId w:val="48"/>
        </w:numPr>
        <w:tabs>
          <w:tab w:val="left" w:pos="1052"/>
        </w:tabs>
        <w:ind w:right="-720"/>
        <w:jc w:val="both"/>
        <w:rPr>
          <w:b/>
          <w:iCs/>
        </w:rPr>
      </w:pPr>
      <w:r>
        <w:rPr>
          <w:iCs/>
        </w:rPr>
        <w:t>Mu</w:t>
      </w:r>
      <w:r w:rsidR="00E12005" w:rsidRPr="00ED0206">
        <w:rPr>
          <w:iCs/>
        </w:rPr>
        <w:t>lţum</w:t>
      </w:r>
      <w:r>
        <w:rPr>
          <w:iCs/>
        </w:rPr>
        <w:t>im</w:t>
      </w:r>
      <w:r w:rsidR="00544EB6">
        <w:rPr>
          <w:iCs/>
        </w:rPr>
        <w:t xml:space="preserve"> mult.Mulţumim </w:t>
      </w:r>
      <w:r w:rsidR="00E12005" w:rsidRPr="00ED0206">
        <w:rPr>
          <w:iCs/>
        </w:rPr>
        <w:t xml:space="preserve">pentru prezenţă şi vă doresc </w:t>
      </w:r>
      <w:r>
        <w:rPr>
          <w:iCs/>
        </w:rPr>
        <w:t>o zi bună</w:t>
      </w:r>
      <w:r w:rsidR="00D25D8D">
        <w:rPr>
          <w:iCs/>
        </w:rPr>
        <w:t>!</w:t>
      </w:r>
    </w:p>
    <w:p w:rsidR="00D733AF" w:rsidRPr="00D733AF" w:rsidRDefault="00D733AF" w:rsidP="00D733AF">
      <w:pPr>
        <w:tabs>
          <w:tab w:val="left" w:pos="1052"/>
        </w:tabs>
        <w:ind w:right="-720"/>
        <w:jc w:val="both"/>
        <w:rPr>
          <w:b/>
          <w:iCs/>
        </w:rPr>
      </w:pPr>
      <w:r w:rsidRPr="00D733AF">
        <w:rPr>
          <w:b/>
          <w:iCs/>
        </w:rPr>
        <w:t>Dna Bălăceanu:</w:t>
      </w:r>
    </w:p>
    <w:p w:rsidR="00D733AF" w:rsidRPr="00ED0206" w:rsidRDefault="009175A7" w:rsidP="0028183B">
      <w:pPr>
        <w:pStyle w:val="ListParagraph"/>
        <w:numPr>
          <w:ilvl w:val="0"/>
          <w:numId w:val="48"/>
        </w:numPr>
        <w:tabs>
          <w:tab w:val="left" w:pos="1052"/>
        </w:tabs>
        <w:ind w:right="-720"/>
        <w:jc w:val="both"/>
        <w:rPr>
          <w:iCs/>
        </w:rPr>
      </w:pPr>
      <w:r>
        <w:rPr>
          <w:iCs/>
        </w:rPr>
        <w:t>Şi eu a</w:t>
      </w:r>
      <w:r w:rsidR="00D733AF">
        <w:rPr>
          <w:iCs/>
        </w:rPr>
        <w:t xml:space="preserve">ş vrea să vă reamintesc </w:t>
      </w:r>
      <w:r w:rsidR="0058633D">
        <w:rPr>
          <w:iCs/>
        </w:rPr>
        <w:t xml:space="preserve">de </w:t>
      </w:r>
      <w:r w:rsidR="00D733AF">
        <w:rPr>
          <w:iCs/>
        </w:rPr>
        <w:t>decla</w:t>
      </w:r>
      <w:r>
        <w:rPr>
          <w:iCs/>
        </w:rPr>
        <w:t>r</w:t>
      </w:r>
      <w:r w:rsidR="00D733AF">
        <w:rPr>
          <w:iCs/>
        </w:rPr>
        <w:t xml:space="preserve">aţiile de avere </w:t>
      </w:r>
      <w:r w:rsidR="006156B8">
        <w:rPr>
          <w:iCs/>
        </w:rPr>
        <w:t>şi de interese.</w:t>
      </w:r>
    </w:p>
    <w:p w:rsidR="00D25D8D" w:rsidRDefault="0006339A" w:rsidP="001808ED">
      <w:pPr>
        <w:pStyle w:val="ListParagraph"/>
        <w:tabs>
          <w:tab w:val="left" w:pos="2055"/>
        </w:tabs>
        <w:ind w:left="360" w:right="-720"/>
        <w:jc w:val="both"/>
        <w:rPr>
          <w:b/>
          <w:bCs/>
        </w:rPr>
      </w:pPr>
      <w:r w:rsidRPr="001A7CE8">
        <w:rPr>
          <w:b/>
          <w:bCs/>
        </w:rPr>
        <w:t xml:space="preserve">  </w:t>
      </w:r>
      <w:r w:rsidR="007E7014" w:rsidRPr="001A7CE8">
        <w:rPr>
          <w:b/>
          <w:bCs/>
        </w:rPr>
        <w:t xml:space="preserve">  </w:t>
      </w:r>
      <w:r w:rsidRPr="001A7CE8">
        <w:rPr>
          <w:b/>
          <w:bCs/>
        </w:rPr>
        <w:t xml:space="preserve"> </w:t>
      </w:r>
    </w:p>
    <w:p w:rsidR="00835E7B" w:rsidRDefault="00835E7B" w:rsidP="001808ED">
      <w:pPr>
        <w:pStyle w:val="ListParagraph"/>
        <w:tabs>
          <w:tab w:val="left" w:pos="2055"/>
        </w:tabs>
        <w:ind w:left="360" w:right="-720"/>
        <w:jc w:val="both"/>
        <w:rPr>
          <w:b/>
          <w:bCs/>
        </w:rPr>
      </w:pPr>
    </w:p>
    <w:p w:rsidR="003E373D" w:rsidRPr="001A7CE8" w:rsidRDefault="0006339A" w:rsidP="00D67A33">
      <w:pPr>
        <w:pStyle w:val="ListParagraph"/>
        <w:tabs>
          <w:tab w:val="left" w:pos="2055"/>
        </w:tabs>
        <w:ind w:left="360" w:right="-1080"/>
        <w:jc w:val="both"/>
        <w:rPr>
          <w:b/>
          <w:bCs/>
        </w:rPr>
      </w:pPr>
      <w:r w:rsidRPr="001A7CE8">
        <w:rPr>
          <w:b/>
          <w:bCs/>
        </w:rPr>
        <w:t xml:space="preserve"> </w:t>
      </w:r>
      <w:r w:rsidR="003E373D" w:rsidRPr="001A7CE8">
        <w:rPr>
          <w:b/>
          <w:bCs/>
        </w:rPr>
        <w:t xml:space="preserve">P R E Ş E D I </w:t>
      </w:r>
      <w:r w:rsidR="007E7014" w:rsidRPr="001A7CE8">
        <w:rPr>
          <w:b/>
          <w:bCs/>
        </w:rPr>
        <w:t>N T E,</w:t>
      </w:r>
      <w:r w:rsidR="007E7014" w:rsidRPr="001A7CE8">
        <w:rPr>
          <w:b/>
          <w:bCs/>
        </w:rPr>
        <w:tab/>
      </w:r>
      <w:r w:rsidR="007E7014" w:rsidRPr="001A7CE8">
        <w:rPr>
          <w:b/>
          <w:bCs/>
        </w:rPr>
        <w:tab/>
        <w:t xml:space="preserve">                  </w:t>
      </w:r>
      <w:r w:rsidR="003E373D" w:rsidRPr="001A7CE8">
        <w:rPr>
          <w:b/>
          <w:bCs/>
        </w:rPr>
        <w:t xml:space="preserve">   SECRETAR AL JUDEŢULUI,</w:t>
      </w:r>
    </w:p>
    <w:p w:rsidR="003E373D" w:rsidRPr="00FE6FFA" w:rsidRDefault="00D25D8D" w:rsidP="00D25D8D">
      <w:pPr>
        <w:ind w:right="-1080"/>
        <w:jc w:val="both"/>
        <w:rPr>
          <w:caps/>
        </w:rPr>
      </w:pPr>
      <w:r>
        <w:rPr>
          <w:b/>
          <w:caps/>
        </w:rPr>
        <w:t xml:space="preserve">          </w:t>
      </w:r>
      <w:r w:rsidR="003E373D" w:rsidRPr="001A7CE8">
        <w:rPr>
          <w:b/>
          <w:caps/>
        </w:rPr>
        <w:t xml:space="preserve">marian mina                                </w:t>
      </w:r>
      <w:r w:rsidR="003E373D" w:rsidRPr="001A7CE8">
        <w:rPr>
          <w:b/>
          <w:caps/>
        </w:rPr>
        <w:tab/>
        <w:t xml:space="preserve">    </w:t>
      </w:r>
      <w:r w:rsidR="003E373D" w:rsidRPr="001A7CE8">
        <w:rPr>
          <w:b/>
          <w:caps/>
        </w:rPr>
        <w:tab/>
        <w:t xml:space="preserve">    </w:t>
      </w:r>
      <w:r w:rsidR="001A7CE8">
        <w:rPr>
          <w:b/>
          <w:caps/>
        </w:rPr>
        <w:t xml:space="preserve">  </w:t>
      </w:r>
      <w:r w:rsidR="00C07578">
        <w:rPr>
          <w:b/>
          <w:caps/>
        </w:rPr>
        <w:t xml:space="preserve">  </w:t>
      </w:r>
      <w:r w:rsidR="003E373D" w:rsidRPr="001A7CE8">
        <w:rPr>
          <w:b/>
          <w:caps/>
        </w:rPr>
        <w:t>Florian  Dinu</w:t>
      </w:r>
    </w:p>
    <w:p w:rsidR="00835E7B" w:rsidRDefault="00835E7B" w:rsidP="00D67A33">
      <w:pPr>
        <w:ind w:right="-1080"/>
        <w:jc w:val="both"/>
      </w:pPr>
    </w:p>
    <w:p w:rsidR="00B3354B" w:rsidRPr="00B3354B" w:rsidRDefault="00CD099E" w:rsidP="00D67A33">
      <w:pPr>
        <w:ind w:right="-1080"/>
        <w:jc w:val="both"/>
        <w:rPr>
          <w:bCs/>
          <w:i/>
          <w:iCs/>
          <w:sz w:val="20"/>
          <w:szCs w:val="20"/>
        </w:rPr>
      </w:pPr>
      <w:r w:rsidRPr="00B3354B">
        <w:rPr>
          <w:bCs/>
          <w:i/>
          <w:iCs/>
          <w:sz w:val="20"/>
          <w:szCs w:val="20"/>
        </w:rPr>
        <w:t>Redactat</w:t>
      </w:r>
      <w:r w:rsidR="00B3354B" w:rsidRPr="00B3354B">
        <w:rPr>
          <w:bCs/>
          <w:i/>
          <w:iCs/>
          <w:sz w:val="20"/>
          <w:szCs w:val="20"/>
        </w:rPr>
        <w:t>,</w:t>
      </w:r>
    </w:p>
    <w:p w:rsidR="00FE6FFA" w:rsidRDefault="00CD099E" w:rsidP="00D67A33">
      <w:pPr>
        <w:ind w:right="-1080"/>
        <w:jc w:val="both"/>
        <w:rPr>
          <w:bCs/>
          <w:i/>
          <w:iCs/>
          <w:sz w:val="20"/>
          <w:szCs w:val="20"/>
        </w:rPr>
      </w:pPr>
      <w:r w:rsidRPr="00B3354B">
        <w:rPr>
          <w:bCs/>
          <w:i/>
          <w:iCs/>
          <w:sz w:val="20"/>
          <w:szCs w:val="20"/>
        </w:rPr>
        <w:t>Iulia Teodorescu _________</w:t>
      </w:r>
    </w:p>
    <w:p w:rsidR="00CD099E" w:rsidRPr="00B3354B" w:rsidRDefault="00CD099E" w:rsidP="00D67A33">
      <w:pPr>
        <w:ind w:right="-1080"/>
        <w:jc w:val="both"/>
        <w:rPr>
          <w:sz w:val="20"/>
          <w:szCs w:val="20"/>
        </w:rPr>
      </w:pPr>
      <w:r w:rsidRPr="00B3354B">
        <w:rPr>
          <w:bCs/>
          <w:i/>
          <w:sz w:val="20"/>
          <w:szCs w:val="20"/>
        </w:rPr>
        <w:t>Giurgiu,</w:t>
      </w:r>
      <w:r w:rsidR="007D50A3">
        <w:rPr>
          <w:bCs/>
          <w:i/>
          <w:sz w:val="20"/>
          <w:szCs w:val="20"/>
        </w:rPr>
        <w:t xml:space="preserve">10 mai </w:t>
      </w:r>
      <w:r w:rsidRPr="00B3354B">
        <w:rPr>
          <w:bCs/>
          <w:i/>
          <w:sz w:val="20"/>
          <w:szCs w:val="20"/>
        </w:rPr>
        <w:t>201</w:t>
      </w:r>
      <w:r w:rsidR="007B7920">
        <w:rPr>
          <w:bCs/>
          <w:i/>
          <w:sz w:val="20"/>
          <w:szCs w:val="20"/>
        </w:rPr>
        <w:t>7</w:t>
      </w:r>
      <w:r w:rsidRPr="00B3354B">
        <w:rPr>
          <w:bCs/>
          <w:i/>
          <w:sz w:val="20"/>
          <w:szCs w:val="20"/>
        </w:rPr>
        <w:t xml:space="preserve"> </w:t>
      </w:r>
    </w:p>
    <w:sectPr w:rsidR="00CD099E" w:rsidRPr="00B3354B" w:rsidSect="00734C47">
      <w:footerReference w:type="default" r:id="rId8"/>
      <w:pgSz w:w="12240" w:h="15840"/>
      <w:pgMar w:top="81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A3C" w:rsidRDefault="00694A3C" w:rsidP="0016449B">
      <w:r>
        <w:separator/>
      </w:r>
    </w:p>
  </w:endnote>
  <w:endnote w:type="continuationSeparator" w:id="0">
    <w:p w:rsidR="00694A3C" w:rsidRDefault="00694A3C" w:rsidP="001644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0016"/>
      <w:docPartObj>
        <w:docPartGallery w:val="Page Numbers (Bottom of Page)"/>
        <w:docPartUnique/>
      </w:docPartObj>
    </w:sdtPr>
    <w:sdtContent>
      <w:p w:rsidR="00860F16" w:rsidRDefault="00860F16">
        <w:pPr>
          <w:pStyle w:val="Footer"/>
          <w:jc w:val="right"/>
        </w:pPr>
        <w:fldSimple w:instr=" PAGE   \* MERGEFORMAT ">
          <w:r w:rsidR="00EE33F7">
            <w:rPr>
              <w:noProof/>
            </w:rPr>
            <w:t>17</w:t>
          </w:r>
        </w:fldSimple>
      </w:p>
    </w:sdtContent>
  </w:sdt>
  <w:p w:rsidR="00860F16" w:rsidRDefault="00860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A3C" w:rsidRDefault="00694A3C" w:rsidP="0016449B">
      <w:r>
        <w:separator/>
      </w:r>
    </w:p>
  </w:footnote>
  <w:footnote w:type="continuationSeparator" w:id="0">
    <w:p w:rsidR="00694A3C" w:rsidRDefault="00694A3C" w:rsidP="00164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D0E"/>
    <w:multiLevelType w:val="hybridMultilevel"/>
    <w:tmpl w:val="B44686CA"/>
    <w:lvl w:ilvl="0" w:tplc="A7DE9FEA">
      <w:start w:val="5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B7972"/>
    <w:multiLevelType w:val="hybridMultilevel"/>
    <w:tmpl w:val="8C866D76"/>
    <w:lvl w:ilvl="0" w:tplc="C008797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43E23"/>
    <w:multiLevelType w:val="hybridMultilevel"/>
    <w:tmpl w:val="FC783B34"/>
    <w:lvl w:ilvl="0" w:tplc="FE7431B8">
      <w:numFmt w:val="bullet"/>
      <w:lvlText w:val="-"/>
      <w:lvlJc w:val="left"/>
      <w:pPr>
        <w:tabs>
          <w:tab w:val="num" w:pos="1425"/>
        </w:tabs>
        <w:ind w:left="14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A83D12"/>
    <w:multiLevelType w:val="hybridMultilevel"/>
    <w:tmpl w:val="472CE02E"/>
    <w:lvl w:ilvl="0" w:tplc="E4B8FE88">
      <w:start w:val="1"/>
      <w:numFmt w:val="decimal"/>
      <w:lvlText w:val="%1."/>
      <w:lvlJc w:val="left"/>
      <w:pPr>
        <w:ind w:left="360" w:hanging="360"/>
      </w:pPr>
      <w:rPr>
        <w:rFonts w:ascii="Arial" w:hAnsi="Arial" w:cs="Arial" w:hint="default"/>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159B2"/>
    <w:multiLevelType w:val="hybridMultilevel"/>
    <w:tmpl w:val="45F2B0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429C0"/>
    <w:multiLevelType w:val="hybridMultilevel"/>
    <w:tmpl w:val="BD1A0AA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7D5751"/>
    <w:multiLevelType w:val="hybridMultilevel"/>
    <w:tmpl w:val="A89AB9E8"/>
    <w:lvl w:ilvl="0" w:tplc="D6400B6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C93212D"/>
    <w:multiLevelType w:val="hybridMultilevel"/>
    <w:tmpl w:val="6038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E3CE3"/>
    <w:multiLevelType w:val="hybridMultilevel"/>
    <w:tmpl w:val="269E07DC"/>
    <w:lvl w:ilvl="0" w:tplc="1810A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32DD6"/>
    <w:multiLevelType w:val="hybridMultilevel"/>
    <w:tmpl w:val="47DE92A4"/>
    <w:lvl w:ilvl="0" w:tplc="0ABE89AC">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129D521E"/>
    <w:multiLevelType w:val="hybridMultilevel"/>
    <w:tmpl w:val="64CEA2EC"/>
    <w:lvl w:ilvl="0" w:tplc="0B90E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8F6210"/>
    <w:multiLevelType w:val="hybridMultilevel"/>
    <w:tmpl w:val="84007F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8C07F2"/>
    <w:multiLevelType w:val="hybridMultilevel"/>
    <w:tmpl w:val="7F12447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D0B75"/>
    <w:multiLevelType w:val="hybridMultilevel"/>
    <w:tmpl w:val="760048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52611"/>
    <w:multiLevelType w:val="hybridMultilevel"/>
    <w:tmpl w:val="37FC17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BC91DBF"/>
    <w:multiLevelType w:val="hybridMultilevel"/>
    <w:tmpl w:val="7952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94CF0"/>
    <w:multiLevelType w:val="hybridMultilevel"/>
    <w:tmpl w:val="4B545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FA5B9B"/>
    <w:multiLevelType w:val="hybridMultilevel"/>
    <w:tmpl w:val="9A10C4D6"/>
    <w:lvl w:ilvl="0" w:tplc="D3D66C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72631"/>
    <w:multiLevelType w:val="hybridMultilevel"/>
    <w:tmpl w:val="6AA26498"/>
    <w:lvl w:ilvl="0" w:tplc="A7DE9FEA">
      <w:start w:val="55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BA44C6"/>
    <w:multiLevelType w:val="hybridMultilevel"/>
    <w:tmpl w:val="9C38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AB56D4"/>
    <w:multiLevelType w:val="hybridMultilevel"/>
    <w:tmpl w:val="DC7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027636"/>
    <w:multiLevelType w:val="hybridMultilevel"/>
    <w:tmpl w:val="36DE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986DA1"/>
    <w:multiLevelType w:val="hybridMultilevel"/>
    <w:tmpl w:val="D8DE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D211ED"/>
    <w:multiLevelType w:val="hybridMultilevel"/>
    <w:tmpl w:val="978E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45274C"/>
    <w:multiLevelType w:val="hybridMultilevel"/>
    <w:tmpl w:val="A17E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158A7"/>
    <w:multiLevelType w:val="hybridMultilevel"/>
    <w:tmpl w:val="3BD6081C"/>
    <w:lvl w:ilvl="0" w:tplc="4A029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F5495C"/>
    <w:multiLevelType w:val="hybridMultilevel"/>
    <w:tmpl w:val="A4723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60A92"/>
    <w:multiLevelType w:val="hybridMultilevel"/>
    <w:tmpl w:val="77C644BE"/>
    <w:lvl w:ilvl="0" w:tplc="857EA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E2F38"/>
    <w:multiLevelType w:val="hybridMultilevel"/>
    <w:tmpl w:val="3D36C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CD412B"/>
    <w:multiLevelType w:val="hybridMultilevel"/>
    <w:tmpl w:val="80CC79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3444B8A"/>
    <w:multiLevelType w:val="hybridMultilevel"/>
    <w:tmpl w:val="66BEFDBE"/>
    <w:lvl w:ilvl="0" w:tplc="7C08C544">
      <w:start w:val="1"/>
      <w:numFmt w:val="decimal"/>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4D900D6"/>
    <w:multiLevelType w:val="hybridMultilevel"/>
    <w:tmpl w:val="D5163D52"/>
    <w:lvl w:ilvl="0" w:tplc="ECFE7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6760C"/>
    <w:multiLevelType w:val="hybridMultilevel"/>
    <w:tmpl w:val="5D38C424"/>
    <w:lvl w:ilvl="0" w:tplc="C838C26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4D2C4AA7"/>
    <w:multiLevelType w:val="hybridMultilevel"/>
    <w:tmpl w:val="69B6F24A"/>
    <w:lvl w:ilvl="0" w:tplc="75688B9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953B0"/>
    <w:multiLevelType w:val="hybridMultilevel"/>
    <w:tmpl w:val="AA1A4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867D04"/>
    <w:multiLevelType w:val="hybridMultilevel"/>
    <w:tmpl w:val="2AB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C6278"/>
    <w:multiLevelType w:val="hybridMultilevel"/>
    <w:tmpl w:val="B2A6336A"/>
    <w:lvl w:ilvl="0" w:tplc="B2E48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EC035E7"/>
    <w:multiLevelType w:val="hybridMultilevel"/>
    <w:tmpl w:val="738662FC"/>
    <w:lvl w:ilvl="0" w:tplc="55BEE52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01720DF"/>
    <w:multiLevelType w:val="hybridMultilevel"/>
    <w:tmpl w:val="6038C1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AC18FC"/>
    <w:multiLevelType w:val="hybridMultilevel"/>
    <w:tmpl w:val="FD7C23F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9172D4"/>
    <w:multiLevelType w:val="hybridMultilevel"/>
    <w:tmpl w:val="83829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BC7887"/>
    <w:multiLevelType w:val="hybridMultilevel"/>
    <w:tmpl w:val="48460D06"/>
    <w:lvl w:ilvl="0" w:tplc="9E68A1A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1C71DAC"/>
    <w:multiLevelType w:val="hybridMultilevel"/>
    <w:tmpl w:val="1C043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44C80"/>
    <w:multiLevelType w:val="hybridMultilevel"/>
    <w:tmpl w:val="E3D01E38"/>
    <w:lvl w:ilvl="0" w:tplc="3A648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15306A"/>
    <w:multiLevelType w:val="hybridMultilevel"/>
    <w:tmpl w:val="2062D69E"/>
    <w:lvl w:ilvl="0" w:tplc="F37681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8505F94"/>
    <w:multiLevelType w:val="hybridMultilevel"/>
    <w:tmpl w:val="4ACAA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67B95"/>
    <w:multiLevelType w:val="hybridMultilevel"/>
    <w:tmpl w:val="9BDA7CA0"/>
    <w:lvl w:ilvl="0" w:tplc="981873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4138A"/>
    <w:multiLevelType w:val="hybridMultilevel"/>
    <w:tmpl w:val="CF660D6E"/>
    <w:lvl w:ilvl="0" w:tplc="42BEEA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CC7B0E"/>
    <w:multiLevelType w:val="hybridMultilevel"/>
    <w:tmpl w:val="A78C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38"/>
  </w:num>
  <w:num w:numId="4">
    <w:abstractNumId w:val="2"/>
  </w:num>
  <w:num w:numId="5">
    <w:abstractNumId w:val="47"/>
  </w:num>
  <w:num w:numId="6">
    <w:abstractNumId w:val="25"/>
  </w:num>
  <w:num w:numId="7">
    <w:abstractNumId w:val="43"/>
  </w:num>
  <w:num w:numId="8">
    <w:abstractNumId w:val="44"/>
  </w:num>
  <w:num w:numId="9">
    <w:abstractNumId w:val="8"/>
  </w:num>
  <w:num w:numId="10">
    <w:abstractNumId w:val="7"/>
  </w:num>
  <w:num w:numId="11">
    <w:abstractNumId w:val="41"/>
  </w:num>
  <w:num w:numId="12">
    <w:abstractNumId w:val="30"/>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5"/>
  </w:num>
  <w:num w:numId="17">
    <w:abstractNumId w:val="3"/>
  </w:num>
  <w:num w:numId="18">
    <w:abstractNumId w:val="24"/>
  </w:num>
  <w:num w:numId="19">
    <w:abstractNumId w:val="12"/>
  </w:num>
  <w:num w:numId="20">
    <w:abstractNumId w:val="40"/>
  </w:num>
  <w:num w:numId="21">
    <w:abstractNumId w:val="22"/>
  </w:num>
  <w:num w:numId="22">
    <w:abstractNumId w:val="13"/>
  </w:num>
  <w:num w:numId="23">
    <w:abstractNumId w:val="35"/>
  </w:num>
  <w:num w:numId="24">
    <w:abstractNumId w:val="42"/>
  </w:num>
  <w:num w:numId="25">
    <w:abstractNumId w:val="4"/>
  </w:num>
  <w:num w:numId="26">
    <w:abstractNumId w:val="20"/>
  </w:num>
  <w:num w:numId="27">
    <w:abstractNumId w:val="21"/>
  </w:num>
  <w:num w:numId="28">
    <w:abstractNumId w:val="48"/>
  </w:num>
  <w:num w:numId="29">
    <w:abstractNumId w:val="16"/>
  </w:num>
  <w:num w:numId="30">
    <w:abstractNumId w:val="26"/>
  </w:num>
  <w:num w:numId="31">
    <w:abstractNumId w:val="19"/>
  </w:num>
  <w:num w:numId="32">
    <w:abstractNumId w:val="6"/>
  </w:num>
  <w:num w:numId="33">
    <w:abstractNumId w:val="37"/>
  </w:num>
  <w:num w:numId="34">
    <w:abstractNumId w:val="10"/>
  </w:num>
  <w:num w:numId="35">
    <w:abstractNumId w:val="29"/>
  </w:num>
  <w:num w:numId="36">
    <w:abstractNumId w:val="46"/>
  </w:num>
  <w:num w:numId="37">
    <w:abstractNumId w:val="39"/>
  </w:num>
  <w:num w:numId="38">
    <w:abstractNumId w:val="31"/>
  </w:num>
  <w:num w:numId="39">
    <w:abstractNumId w:val="27"/>
  </w:num>
  <w:num w:numId="40">
    <w:abstractNumId w:val="28"/>
  </w:num>
  <w:num w:numId="41">
    <w:abstractNumId w:val="5"/>
  </w:num>
  <w:num w:numId="42">
    <w:abstractNumId w:val="11"/>
  </w:num>
  <w:num w:numId="43">
    <w:abstractNumId w:val="17"/>
  </w:num>
  <w:num w:numId="44">
    <w:abstractNumId w:val="36"/>
  </w:num>
  <w:num w:numId="45">
    <w:abstractNumId w:val="0"/>
  </w:num>
  <w:num w:numId="46">
    <w:abstractNumId w:val="33"/>
  </w:num>
  <w:num w:numId="47">
    <w:abstractNumId w:val="1"/>
  </w:num>
  <w:num w:numId="48">
    <w:abstractNumId w:val="32"/>
  </w:num>
  <w:num w:numId="49">
    <w:abstractNumId w:val="14"/>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E5BF9"/>
    <w:rsid w:val="000003F1"/>
    <w:rsid w:val="0000046A"/>
    <w:rsid w:val="000006D7"/>
    <w:rsid w:val="00000953"/>
    <w:rsid w:val="00000969"/>
    <w:rsid w:val="00000BDD"/>
    <w:rsid w:val="00000E16"/>
    <w:rsid w:val="0000188D"/>
    <w:rsid w:val="00001A5A"/>
    <w:rsid w:val="00001AD2"/>
    <w:rsid w:val="00001CC3"/>
    <w:rsid w:val="0000214B"/>
    <w:rsid w:val="00002DD5"/>
    <w:rsid w:val="00002E67"/>
    <w:rsid w:val="00003E72"/>
    <w:rsid w:val="00004E9A"/>
    <w:rsid w:val="00005621"/>
    <w:rsid w:val="0000568D"/>
    <w:rsid w:val="000057CE"/>
    <w:rsid w:val="00005926"/>
    <w:rsid w:val="00005D8B"/>
    <w:rsid w:val="00005E65"/>
    <w:rsid w:val="0000624C"/>
    <w:rsid w:val="0000654B"/>
    <w:rsid w:val="00006D80"/>
    <w:rsid w:val="00007073"/>
    <w:rsid w:val="000073C1"/>
    <w:rsid w:val="0000793E"/>
    <w:rsid w:val="00007CD8"/>
    <w:rsid w:val="00007D1B"/>
    <w:rsid w:val="00007D75"/>
    <w:rsid w:val="00007F32"/>
    <w:rsid w:val="000100C0"/>
    <w:rsid w:val="00010702"/>
    <w:rsid w:val="00010867"/>
    <w:rsid w:val="00010A38"/>
    <w:rsid w:val="00010B06"/>
    <w:rsid w:val="00010B57"/>
    <w:rsid w:val="00010C4B"/>
    <w:rsid w:val="000114DC"/>
    <w:rsid w:val="000115F7"/>
    <w:rsid w:val="00011ABC"/>
    <w:rsid w:val="00011D8A"/>
    <w:rsid w:val="00011F78"/>
    <w:rsid w:val="00012436"/>
    <w:rsid w:val="000128C5"/>
    <w:rsid w:val="000128F2"/>
    <w:rsid w:val="00012AF7"/>
    <w:rsid w:val="00012F2A"/>
    <w:rsid w:val="000130B0"/>
    <w:rsid w:val="0001366B"/>
    <w:rsid w:val="00013D59"/>
    <w:rsid w:val="00013EC9"/>
    <w:rsid w:val="00013EE1"/>
    <w:rsid w:val="00014073"/>
    <w:rsid w:val="000140B3"/>
    <w:rsid w:val="00014A75"/>
    <w:rsid w:val="0001594D"/>
    <w:rsid w:val="000159AD"/>
    <w:rsid w:val="00015C83"/>
    <w:rsid w:val="00015D15"/>
    <w:rsid w:val="00015D80"/>
    <w:rsid w:val="00016150"/>
    <w:rsid w:val="0001680A"/>
    <w:rsid w:val="000169A5"/>
    <w:rsid w:val="00016C91"/>
    <w:rsid w:val="00016D1A"/>
    <w:rsid w:val="00017061"/>
    <w:rsid w:val="00017126"/>
    <w:rsid w:val="0001770D"/>
    <w:rsid w:val="000177EE"/>
    <w:rsid w:val="00017FB6"/>
    <w:rsid w:val="00020564"/>
    <w:rsid w:val="00020647"/>
    <w:rsid w:val="00020D5F"/>
    <w:rsid w:val="00021A32"/>
    <w:rsid w:val="00021C55"/>
    <w:rsid w:val="00022CEC"/>
    <w:rsid w:val="00023268"/>
    <w:rsid w:val="0002362B"/>
    <w:rsid w:val="000237DF"/>
    <w:rsid w:val="00023A39"/>
    <w:rsid w:val="00023BED"/>
    <w:rsid w:val="00023D9C"/>
    <w:rsid w:val="0002406B"/>
    <w:rsid w:val="000245DD"/>
    <w:rsid w:val="0002460A"/>
    <w:rsid w:val="000248A9"/>
    <w:rsid w:val="00024CFC"/>
    <w:rsid w:val="00025463"/>
    <w:rsid w:val="000258AF"/>
    <w:rsid w:val="000259F0"/>
    <w:rsid w:val="00025C8C"/>
    <w:rsid w:val="00025F39"/>
    <w:rsid w:val="0002614E"/>
    <w:rsid w:val="000261B4"/>
    <w:rsid w:val="0002669C"/>
    <w:rsid w:val="000272E5"/>
    <w:rsid w:val="00027494"/>
    <w:rsid w:val="00027C66"/>
    <w:rsid w:val="00027FE7"/>
    <w:rsid w:val="000302CF"/>
    <w:rsid w:val="0003036F"/>
    <w:rsid w:val="000303E9"/>
    <w:rsid w:val="00030D53"/>
    <w:rsid w:val="00030F3C"/>
    <w:rsid w:val="00031044"/>
    <w:rsid w:val="000314FC"/>
    <w:rsid w:val="00031EC5"/>
    <w:rsid w:val="0003200C"/>
    <w:rsid w:val="00032010"/>
    <w:rsid w:val="0003248E"/>
    <w:rsid w:val="000326CB"/>
    <w:rsid w:val="00032AD7"/>
    <w:rsid w:val="00032D36"/>
    <w:rsid w:val="00032EFA"/>
    <w:rsid w:val="000330C2"/>
    <w:rsid w:val="000332C4"/>
    <w:rsid w:val="000334F1"/>
    <w:rsid w:val="000334F2"/>
    <w:rsid w:val="00033BE9"/>
    <w:rsid w:val="00033BF3"/>
    <w:rsid w:val="00033C68"/>
    <w:rsid w:val="00033CCD"/>
    <w:rsid w:val="00034356"/>
    <w:rsid w:val="00035183"/>
    <w:rsid w:val="000358C2"/>
    <w:rsid w:val="0003687C"/>
    <w:rsid w:val="00036D51"/>
    <w:rsid w:val="00036E1E"/>
    <w:rsid w:val="00036F4C"/>
    <w:rsid w:val="000378A7"/>
    <w:rsid w:val="0003794C"/>
    <w:rsid w:val="00037E5E"/>
    <w:rsid w:val="0004046C"/>
    <w:rsid w:val="00040702"/>
    <w:rsid w:val="00040723"/>
    <w:rsid w:val="00041247"/>
    <w:rsid w:val="000416DB"/>
    <w:rsid w:val="000418CD"/>
    <w:rsid w:val="000418CF"/>
    <w:rsid w:val="0004213D"/>
    <w:rsid w:val="00042263"/>
    <w:rsid w:val="0004286C"/>
    <w:rsid w:val="00042A20"/>
    <w:rsid w:val="00042A82"/>
    <w:rsid w:val="00043192"/>
    <w:rsid w:val="000439C8"/>
    <w:rsid w:val="0004424F"/>
    <w:rsid w:val="0004427B"/>
    <w:rsid w:val="0004466E"/>
    <w:rsid w:val="00044A0A"/>
    <w:rsid w:val="00044C34"/>
    <w:rsid w:val="00045891"/>
    <w:rsid w:val="00045C28"/>
    <w:rsid w:val="00046192"/>
    <w:rsid w:val="00046CEA"/>
    <w:rsid w:val="00046E13"/>
    <w:rsid w:val="00046E2C"/>
    <w:rsid w:val="00047549"/>
    <w:rsid w:val="00047A1C"/>
    <w:rsid w:val="00047BDA"/>
    <w:rsid w:val="00050059"/>
    <w:rsid w:val="00050389"/>
    <w:rsid w:val="0005039D"/>
    <w:rsid w:val="00050536"/>
    <w:rsid w:val="00050729"/>
    <w:rsid w:val="00050763"/>
    <w:rsid w:val="000510B7"/>
    <w:rsid w:val="00051A03"/>
    <w:rsid w:val="00051C49"/>
    <w:rsid w:val="00051C9E"/>
    <w:rsid w:val="00051DE4"/>
    <w:rsid w:val="00051E19"/>
    <w:rsid w:val="00051FAE"/>
    <w:rsid w:val="000520CD"/>
    <w:rsid w:val="0005216A"/>
    <w:rsid w:val="000521EB"/>
    <w:rsid w:val="0005223A"/>
    <w:rsid w:val="000523CF"/>
    <w:rsid w:val="000528B5"/>
    <w:rsid w:val="00052A4A"/>
    <w:rsid w:val="00052CCC"/>
    <w:rsid w:val="00052D4D"/>
    <w:rsid w:val="00052E93"/>
    <w:rsid w:val="0005333C"/>
    <w:rsid w:val="000533DB"/>
    <w:rsid w:val="000534EC"/>
    <w:rsid w:val="00053673"/>
    <w:rsid w:val="000536A7"/>
    <w:rsid w:val="00053E25"/>
    <w:rsid w:val="000542E6"/>
    <w:rsid w:val="00054401"/>
    <w:rsid w:val="000547E4"/>
    <w:rsid w:val="000548FA"/>
    <w:rsid w:val="00054A54"/>
    <w:rsid w:val="00054B24"/>
    <w:rsid w:val="00054D40"/>
    <w:rsid w:val="00054D44"/>
    <w:rsid w:val="00054E27"/>
    <w:rsid w:val="00054E5D"/>
    <w:rsid w:val="00055064"/>
    <w:rsid w:val="00055247"/>
    <w:rsid w:val="000557E7"/>
    <w:rsid w:val="00055B5E"/>
    <w:rsid w:val="00055E3A"/>
    <w:rsid w:val="00056276"/>
    <w:rsid w:val="0005653C"/>
    <w:rsid w:val="00056F02"/>
    <w:rsid w:val="00057145"/>
    <w:rsid w:val="00057548"/>
    <w:rsid w:val="00057613"/>
    <w:rsid w:val="00057967"/>
    <w:rsid w:val="000579D3"/>
    <w:rsid w:val="000579D7"/>
    <w:rsid w:val="00057A2B"/>
    <w:rsid w:val="00057A3B"/>
    <w:rsid w:val="00057BC4"/>
    <w:rsid w:val="00057C12"/>
    <w:rsid w:val="00057CEE"/>
    <w:rsid w:val="000600BA"/>
    <w:rsid w:val="0006028E"/>
    <w:rsid w:val="000613FC"/>
    <w:rsid w:val="00061748"/>
    <w:rsid w:val="000619E1"/>
    <w:rsid w:val="00061B26"/>
    <w:rsid w:val="00061DEE"/>
    <w:rsid w:val="00061F37"/>
    <w:rsid w:val="000623B9"/>
    <w:rsid w:val="000623BA"/>
    <w:rsid w:val="0006269E"/>
    <w:rsid w:val="00062C37"/>
    <w:rsid w:val="00062C46"/>
    <w:rsid w:val="000631D4"/>
    <w:rsid w:val="0006339A"/>
    <w:rsid w:val="000636EB"/>
    <w:rsid w:val="000641AB"/>
    <w:rsid w:val="000643BE"/>
    <w:rsid w:val="000643FF"/>
    <w:rsid w:val="000644B8"/>
    <w:rsid w:val="000644CC"/>
    <w:rsid w:val="0006485A"/>
    <w:rsid w:val="00064A87"/>
    <w:rsid w:val="00064C37"/>
    <w:rsid w:val="0006551C"/>
    <w:rsid w:val="00066266"/>
    <w:rsid w:val="00066643"/>
    <w:rsid w:val="00066814"/>
    <w:rsid w:val="000668E9"/>
    <w:rsid w:val="00066C85"/>
    <w:rsid w:val="000671BB"/>
    <w:rsid w:val="0006734B"/>
    <w:rsid w:val="00067493"/>
    <w:rsid w:val="00070294"/>
    <w:rsid w:val="0007036C"/>
    <w:rsid w:val="00070431"/>
    <w:rsid w:val="00070462"/>
    <w:rsid w:val="000706C8"/>
    <w:rsid w:val="00070850"/>
    <w:rsid w:val="000708A8"/>
    <w:rsid w:val="000716B5"/>
    <w:rsid w:val="00071A22"/>
    <w:rsid w:val="00071BC1"/>
    <w:rsid w:val="00071CC9"/>
    <w:rsid w:val="00071F0B"/>
    <w:rsid w:val="00072107"/>
    <w:rsid w:val="00072955"/>
    <w:rsid w:val="000729AD"/>
    <w:rsid w:val="00072EF1"/>
    <w:rsid w:val="000730E6"/>
    <w:rsid w:val="0007315E"/>
    <w:rsid w:val="000731C6"/>
    <w:rsid w:val="00073497"/>
    <w:rsid w:val="000736F4"/>
    <w:rsid w:val="0007439C"/>
    <w:rsid w:val="000743B7"/>
    <w:rsid w:val="00074506"/>
    <w:rsid w:val="00074711"/>
    <w:rsid w:val="0007479E"/>
    <w:rsid w:val="00074945"/>
    <w:rsid w:val="000749C4"/>
    <w:rsid w:val="00074C17"/>
    <w:rsid w:val="00074D24"/>
    <w:rsid w:val="00075203"/>
    <w:rsid w:val="00075445"/>
    <w:rsid w:val="00075477"/>
    <w:rsid w:val="00075681"/>
    <w:rsid w:val="00075938"/>
    <w:rsid w:val="00075B71"/>
    <w:rsid w:val="00075E37"/>
    <w:rsid w:val="0007616D"/>
    <w:rsid w:val="00076345"/>
    <w:rsid w:val="0007670B"/>
    <w:rsid w:val="000767E7"/>
    <w:rsid w:val="00076A30"/>
    <w:rsid w:val="00076FDB"/>
    <w:rsid w:val="000776BD"/>
    <w:rsid w:val="00077802"/>
    <w:rsid w:val="00077BDB"/>
    <w:rsid w:val="00077BFE"/>
    <w:rsid w:val="00077C44"/>
    <w:rsid w:val="00077CD8"/>
    <w:rsid w:val="00077F57"/>
    <w:rsid w:val="00080395"/>
    <w:rsid w:val="000806B0"/>
    <w:rsid w:val="00080716"/>
    <w:rsid w:val="000817F4"/>
    <w:rsid w:val="00081E21"/>
    <w:rsid w:val="00082541"/>
    <w:rsid w:val="00082ADB"/>
    <w:rsid w:val="00082D68"/>
    <w:rsid w:val="00082F5D"/>
    <w:rsid w:val="0008307D"/>
    <w:rsid w:val="000830F8"/>
    <w:rsid w:val="00083125"/>
    <w:rsid w:val="00083137"/>
    <w:rsid w:val="00083935"/>
    <w:rsid w:val="0008395A"/>
    <w:rsid w:val="000845EC"/>
    <w:rsid w:val="00084F3F"/>
    <w:rsid w:val="0008506A"/>
    <w:rsid w:val="000851E6"/>
    <w:rsid w:val="000852ED"/>
    <w:rsid w:val="0008563F"/>
    <w:rsid w:val="00085657"/>
    <w:rsid w:val="00085980"/>
    <w:rsid w:val="000859A1"/>
    <w:rsid w:val="000863C5"/>
    <w:rsid w:val="00087915"/>
    <w:rsid w:val="00087A5C"/>
    <w:rsid w:val="00087BEC"/>
    <w:rsid w:val="00087DCA"/>
    <w:rsid w:val="00087E79"/>
    <w:rsid w:val="00090154"/>
    <w:rsid w:val="000902AC"/>
    <w:rsid w:val="00090A35"/>
    <w:rsid w:val="00090F25"/>
    <w:rsid w:val="00090FBA"/>
    <w:rsid w:val="00091037"/>
    <w:rsid w:val="000913F1"/>
    <w:rsid w:val="0009144C"/>
    <w:rsid w:val="0009186C"/>
    <w:rsid w:val="00091942"/>
    <w:rsid w:val="00091CB7"/>
    <w:rsid w:val="000923A9"/>
    <w:rsid w:val="00092506"/>
    <w:rsid w:val="00092BB0"/>
    <w:rsid w:val="00092C4E"/>
    <w:rsid w:val="00092DD0"/>
    <w:rsid w:val="00092F2E"/>
    <w:rsid w:val="00092FE7"/>
    <w:rsid w:val="0009365A"/>
    <w:rsid w:val="0009397F"/>
    <w:rsid w:val="00093C75"/>
    <w:rsid w:val="00093EDD"/>
    <w:rsid w:val="0009462F"/>
    <w:rsid w:val="00094819"/>
    <w:rsid w:val="00094B05"/>
    <w:rsid w:val="00095012"/>
    <w:rsid w:val="000950F3"/>
    <w:rsid w:val="00095851"/>
    <w:rsid w:val="00095F8E"/>
    <w:rsid w:val="00096B25"/>
    <w:rsid w:val="00096E2B"/>
    <w:rsid w:val="00096E82"/>
    <w:rsid w:val="00096EA7"/>
    <w:rsid w:val="000970C3"/>
    <w:rsid w:val="000972F2"/>
    <w:rsid w:val="0009780F"/>
    <w:rsid w:val="00097C5E"/>
    <w:rsid w:val="00097E41"/>
    <w:rsid w:val="00097EFA"/>
    <w:rsid w:val="000A0102"/>
    <w:rsid w:val="000A0DB9"/>
    <w:rsid w:val="000A0F53"/>
    <w:rsid w:val="000A1533"/>
    <w:rsid w:val="000A1B22"/>
    <w:rsid w:val="000A1FA5"/>
    <w:rsid w:val="000A1FB3"/>
    <w:rsid w:val="000A2184"/>
    <w:rsid w:val="000A232D"/>
    <w:rsid w:val="000A248C"/>
    <w:rsid w:val="000A28E9"/>
    <w:rsid w:val="000A33DD"/>
    <w:rsid w:val="000A3472"/>
    <w:rsid w:val="000A3591"/>
    <w:rsid w:val="000A3758"/>
    <w:rsid w:val="000A39C5"/>
    <w:rsid w:val="000A3B06"/>
    <w:rsid w:val="000A3D8A"/>
    <w:rsid w:val="000A402F"/>
    <w:rsid w:val="000A42B9"/>
    <w:rsid w:val="000A444E"/>
    <w:rsid w:val="000A525C"/>
    <w:rsid w:val="000A56B1"/>
    <w:rsid w:val="000A58A2"/>
    <w:rsid w:val="000A5E84"/>
    <w:rsid w:val="000A5FDA"/>
    <w:rsid w:val="000A6150"/>
    <w:rsid w:val="000A65F5"/>
    <w:rsid w:val="000A71B4"/>
    <w:rsid w:val="000A73AD"/>
    <w:rsid w:val="000A7403"/>
    <w:rsid w:val="000A7881"/>
    <w:rsid w:val="000A78E3"/>
    <w:rsid w:val="000A79B1"/>
    <w:rsid w:val="000A7BDB"/>
    <w:rsid w:val="000A7E7D"/>
    <w:rsid w:val="000A7EB0"/>
    <w:rsid w:val="000B01C9"/>
    <w:rsid w:val="000B01D7"/>
    <w:rsid w:val="000B06B7"/>
    <w:rsid w:val="000B0871"/>
    <w:rsid w:val="000B1475"/>
    <w:rsid w:val="000B1937"/>
    <w:rsid w:val="000B20E0"/>
    <w:rsid w:val="000B25D6"/>
    <w:rsid w:val="000B26EB"/>
    <w:rsid w:val="000B2B48"/>
    <w:rsid w:val="000B2C2A"/>
    <w:rsid w:val="000B2E1A"/>
    <w:rsid w:val="000B2EB5"/>
    <w:rsid w:val="000B2F3B"/>
    <w:rsid w:val="000B337E"/>
    <w:rsid w:val="000B35A4"/>
    <w:rsid w:val="000B3FFC"/>
    <w:rsid w:val="000B4289"/>
    <w:rsid w:val="000B42BB"/>
    <w:rsid w:val="000B4758"/>
    <w:rsid w:val="000B5A2C"/>
    <w:rsid w:val="000B5AD8"/>
    <w:rsid w:val="000B6037"/>
    <w:rsid w:val="000B6CD3"/>
    <w:rsid w:val="000B7440"/>
    <w:rsid w:val="000B7506"/>
    <w:rsid w:val="000B7665"/>
    <w:rsid w:val="000B7D20"/>
    <w:rsid w:val="000B7EEA"/>
    <w:rsid w:val="000C0419"/>
    <w:rsid w:val="000C0A56"/>
    <w:rsid w:val="000C1995"/>
    <w:rsid w:val="000C1D70"/>
    <w:rsid w:val="000C25A7"/>
    <w:rsid w:val="000C25AA"/>
    <w:rsid w:val="000C2C23"/>
    <w:rsid w:val="000C31A8"/>
    <w:rsid w:val="000C38A0"/>
    <w:rsid w:val="000C3BC7"/>
    <w:rsid w:val="000C3D9A"/>
    <w:rsid w:val="000C3F7A"/>
    <w:rsid w:val="000C5465"/>
    <w:rsid w:val="000C5750"/>
    <w:rsid w:val="000C58E9"/>
    <w:rsid w:val="000C5ADE"/>
    <w:rsid w:val="000C5C9D"/>
    <w:rsid w:val="000C5F0B"/>
    <w:rsid w:val="000C6211"/>
    <w:rsid w:val="000C6BD5"/>
    <w:rsid w:val="000C6C6E"/>
    <w:rsid w:val="000C6EEB"/>
    <w:rsid w:val="000C718A"/>
    <w:rsid w:val="000C7539"/>
    <w:rsid w:val="000D0565"/>
    <w:rsid w:val="000D0BA9"/>
    <w:rsid w:val="000D0F86"/>
    <w:rsid w:val="000D12D2"/>
    <w:rsid w:val="000D1328"/>
    <w:rsid w:val="000D1664"/>
    <w:rsid w:val="000D16ED"/>
    <w:rsid w:val="000D1839"/>
    <w:rsid w:val="000D1DEA"/>
    <w:rsid w:val="000D20EA"/>
    <w:rsid w:val="000D2521"/>
    <w:rsid w:val="000D2881"/>
    <w:rsid w:val="000D2931"/>
    <w:rsid w:val="000D3022"/>
    <w:rsid w:val="000D34E2"/>
    <w:rsid w:val="000D3AF3"/>
    <w:rsid w:val="000D3CA5"/>
    <w:rsid w:val="000D3E30"/>
    <w:rsid w:val="000D40A8"/>
    <w:rsid w:val="000D42C3"/>
    <w:rsid w:val="000D487C"/>
    <w:rsid w:val="000D48F0"/>
    <w:rsid w:val="000D4AA6"/>
    <w:rsid w:val="000D4F51"/>
    <w:rsid w:val="000D515F"/>
    <w:rsid w:val="000D5213"/>
    <w:rsid w:val="000D521F"/>
    <w:rsid w:val="000D5262"/>
    <w:rsid w:val="000D553E"/>
    <w:rsid w:val="000D56C3"/>
    <w:rsid w:val="000D5839"/>
    <w:rsid w:val="000D586B"/>
    <w:rsid w:val="000D58D7"/>
    <w:rsid w:val="000D59EB"/>
    <w:rsid w:val="000D59EC"/>
    <w:rsid w:val="000D5B05"/>
    <w:rsid w:val="000D5B4B"/>
    <w:rsid w:val="000D5BC8"/>
    <w:rsid w:val="000D648D"/>
    <w:rsid w:val="000D6EBC"/>
    <w:rsid w:val="000D6F48"/>
    <w:rsid w:val="000E02ED"/>
    <w:rsid w:val="000E0319"/>
    <w:rsid w:val="000E0707"/>
    <w:rsid w:val="000E08E4"/>
    <w:rsid w:val="000E09E3"/>
    <w:rsid w:val="000E0C4B"/>
    <w:rsid w:val="000E0C51"/>
    <w:rsid w:val="000E0CAA"/>
    <w:rsid w:val="000E0D89"/>
    <w:rsid w:val="000E1B4D"/>
    <w:rsid w:val="000E1B6C"/>
    <w:rsid w:val="000E1E2E"/>
    <w:rsid w:val="000E21AA"/>
    <w:rsid w:val="000E22A5"/>
    <w:rsid w:val="000E262D"/>
    <w:rsid w:val="000E27AF"/>
    <w:rsid w:val="000E2883"/>
    <w:rsid w:val="000E28D0"/>
    <w:rsid w:val="000E2A10"/>
    <w:rsid w:val="000E38DF"/>
    <w:rsid w:val="000E39FE"/>
    <w:rsid w:val="000E3AFA"/>
    <w:rsid w:val="000E3D00"/>
    <w:rsid w:val="000E3FDA"/>
    <w:rsid w:val="000E40FE"/>
    <w:rsid w:val="000E41C5"/>
    <w:rsid w:val="000E47BC"/>
    <w:rsid w:val="000E4889"/>
    <w:rsid w:val="000E4A69"/>
    <w:rsid w:val="000E54FF"/>
    <w:rsid w:val="000E58BA"/>
    <w:rsid w:val="000E59F2"/>
    <w:rsid w:val="000E5C1F"/>
    <w:rsid w:val="000E613E"/>
    <w:rsid w:val="000E62D2"/>
    <w:rsid w:val="000E636F"/>
    <w:rsid w:val="000E69E5"/>
    <w:rsid w:val="000E6A8D"/>
    <w:rsid w:val="000E6AC9"/>
    <w:rsid w:val="000E6DEE"/>
    <w:rsid w:val="000E7499"/>
    <w:rsid w:val="000E74AE"/>
    <w:rsid w:val="000E754E"/>
    <w:rsid w:val="000E770E"/>
    <w:rsid w:val="000E78AE"/>
    <w:rsid w:val="000E7C7F"/>
    <w:rsid w:val="000F0D63"/>
    <w:rsid w:val="000F2192"/>
    <w:rsid w:val="000F2856"/>
    <w:rsid w:val="000F2BD1"/>
    <w:rsid w:val="000F2FD3"/>
    <w:rsid w:val="000F3D80"/>
    <w:rsid w:val="000F45AD"/>
    <w:rsid w:val="000F4979"/>
    <w:rsid w:val="000F4CD8"/>
    <w:rsid w:val="000F4E71"/>
    <w:rsid w:val="000F5471"/>
    <w:rsid w:val="000F558F"/>
    <w:rsid w:val="000F5CAA"/>
    <w:rsid w:val="000F5F99"/>
    <w:rsid w:val="000F62FF"/>
    <w:rsid w:val="000F6771"/>
    <w:rsid w:val="000F6983"/>
    <w:rsid w:val="000F6D2C"/>
    <w:rsid w:val="000F785A"/>
    <w:rsid w:val="000F79EA"/>
    <w:rsid w:val="000F7B63"/>
    <w:rsid w:val="000F7C53"/>
    <w:rsid w:val="000F7D6A"/>
    <w:rsid w:val="0010028A"/>
    <w:rsid w:val="001005A1"/>
    <w:rsid w:val="001007C4"/>
    <w:rsid w:val="00100CF1"/>
    <w:rsid w:val="00100D4C"/>
    <w:rsid w:val="00100FD1"/>
    <w:rsid w:val="0010163C"/>
    <w:rsid w:val="00101DFE"/>
    <w:rsid w:val="001021DA"/>
    <w:rsid w:val="00102495"/>
    <w:rsid w:val="0010267B"/>
    <w:rsid w:val="00102C0D"/>
    <w:rsid w:val="00102EE0"/>
    <w:rsid w:val="00102F18"/>
    <w:rsid w:val="0010329D"/>
    <w:rsid w:val="001032A4"/>
    <w:rsid w:val="001033E2"/>
    <w:rsid w:val="001036C8"/>
    <w:rsid w:val="00103711"/>
    <w:rsid w:val="00103942"/>
    <w:rsid w:val="00104318"/>
    <w:rsid w:val="0010446C"/>
    <w:rsid w:val="0010452E"/>
    <w:rsid w:val="00104939"/>
    <w:rsid w:val="00104AB1"/>
    <w:rsid w:val="00104E28"/>
    <w:rsid w:val="00105078"/>
    <w:rsid w:val="001050C2"/>
    <w:rsid w:val="001050DD"/>
    <w:rsid w:val="00105640"/>
    <w:rsid w:val="0010587E"/>
    <w:rsid w:val="00105B23"/>
    <w:rsid w:val="00105E61"/>
    <w:rsid w:val="00106004"/>
    <w:rsid w:val="00106354"/>
    <w:rsid w:val="0010639B"/>
    <w:rsid w:val="00106DE3"/>
    <w:rsid w:val="00106E5D"/>
    <w:rsid w:val="00106EE3"/>
    <w:rsid w:val="0010745B"/>
    <w:rsid w:val="00107D9D"/>
    <w:rsid w:val="00110465"/>
    <w:rsid w:val="001115DF"/>
    <w:rsid w:val="0011210E"/>
    <w:rsid w:val="001121B6"/>
    <w:rsid w:val="00112345"/>
    <w:rsid w:val="0011274A"/>
    <w:rsid w:val="001128C8"/>
    <w:rsid w:val="00112970"/>
    <w:rsid w:val="00112BC7"/>
    <w:rsid w:val="00112EA4"/>
    <w:rsid w:val="00112F3E"/>
    <w:rsid w:val="001133DD"/>
    <w:rsid w:val="0011386E"/>
    <w:rsid w:val="001141BD"/>
    <w:rsid w:val="0011426D"/>
    <w:rsid w:val="0011435B"/>
    <w:rsid w:val="00114E4E"/>
    <w:rsid w:val="00114F79"/>
    <w:rsid w:val="00114F7B"/>
    <w:rsid w:val="0011562C"/>
    <w:rsid w:val="00115D22"/>
    <w:rsid w:val="00115D62"/>
    <w:rsid w:val="00115FB9"/>
    <w:rsid w:val="00115FE0"/>
    <w:rsid w:val="00116BBC"/>
    <w:rsid w:val="0011715B"/>
    <w:rsid w:val="001174B6"/>
    <w:rsid w:val="00117913"/>
    <w:rsid w:val="00117B56"/>
    <w:rsid w:val="00117BDD"/>
    <w:rsid w:val="001206E3"/>
    <w:rsid w:val="001207FF"/>
    <w:rsid w:val="00120A08"/>
    <w:rsid w:val="00120DDB"/>
    <w:rsid w:val="0012177B"/>
    <w:rsid w:val="0012178C"/>
    <w:rsid w:val="00121AF2"/>
    <w:rsid w:val="00121E3D"/>
    <w:rsid w:val="001224B5"/>
    <w:rsid w:val="001225DA"/>
    <w:rsid w:val="00122BA6"/>
    <w:rsid w:val="00123363"/>
    <w:rsid w:val="0012439D"/>
    <w:rsid w:val="001243DD"/>
    <w:rsid w:val="0012451B"/>
    <w:rsid w:val="001246E4"/>
    <w:rsid w:val="00124888"/>
    <w:rsid w:val="0012510E"/>
    <w:rsid w:val="00125B9F"/>
    <w:rsid w:val="00126B96"/>
    <w:rsid w:val="0012723C"/>
    <w:rsid w:val="00127C1F"/>
    <w:rsid w:val="00127CE6"/>
    <w:rsid w:val="00127E95"/>
    <w:rsid w:val="00127F65"/>
    <w:rsid w:val="00130358"/>
    <w:rsid w:val="0013042E"/>
    <w:rsid w:val="001308D2"/>
    <w:rsid w:val="00130A68"/>
    <w:rsid w:val="00130BE1"/>
    <w:rsid w:val="00130C5C"/>
    <w:rsid w:val="00131A2F"/>
    <w:rsid w:val="00131B17"/>
    <w:rsid w:val="00131E28"/>
    <w:rsid w:val="0013260E"/>
    <w:rsid w:val="00133891"/>
    <w:rsid w:val="00133B78"/>
    <w:rsid w:val="00133C3D"/>
    <w:rsid w:val="001340E3"/>
    <w:rsid w:val="00134276"/>
    <w:rsid w:val="00134492"/>
    <w:rsid w:val="001345E6"/>
    <w:rsid w:val="001346F9"/>
    <w:rsid w:val="0013493B"/>
    <w:rsid w:val="001353BF"/>
    <w:rsid w:val="00135662"/>
    <w:rsid w:val="0013576A"/>
    <w:rsid w:val="00135D1C"/>
    <w:rsid w:val="00135F3C"/>
    <w:rsid w:val="0013684C"/>
    <w:rsid w:val="00136923"/>
    <w:rsid w:val="00136D3E"/>
    <w:rsid w:val="001372A4"/>
    <w:rsid w:val="001373FB"/>
    <w:rsid w:val="00137866"/>
    <w:rsid w:val="0013787B"/>
    <w:rsid w:val="00137900"/>
    <w:rsid w:val="00137D55"/>
    <w:rsid w:val="00140138"/>
    <w:rsid w:val="00140271"/>
    <w:rsid w:val="001402DC"/>
    <w:rsid w:val="0014059A"/>
    <w:rsid w:val="00140BBC"/>
    <w:rsid w:val="00140EF7"/>
    <w:rsid w:val="00141A38"/>
    <w:rsid w:val="00141FC6"/>
    <w:rsid w:val="0014206F"/>
    <w:rsid w:val="001420EE"/>
    <w:rsid w:val="00142356"/>
    <w:rsid w:val="001426E9"/>
    <w:rsid w:val="00142B3D"/>
    <w:rsid w:val="00142B74"/>
    <w:rsid w:val="0014338D"/>
    <w:rsid w:val="00144517"/>
    <w:rsid w:val="00144637"/>
    <w:rsid w:val="00144DC8"/>
    <w:rsid w:val="0014503E"/>
    <w:rsid w:val="001450BE"/>
    <w:rsid w:val="0014517E"/>
    <w:rsid w:val="00145C1C"/>
    <w:rsid w:val="001463CB"/>
    <w:rsid w:val="0014641A"/>
    <w:rsid w:val="00146C53"/>
    <w:rsid w:val="00146F22"/>
    <w:rsid w:val="001471FF"/>
    <w:rsid w:val="001472BF"/>
    <w:rsid w:val="0014777E"/>
    <w:rsid w:val="001477ED"/>
    <w:rsid w:val="00147A21"/>
    <w:rsid w:val="00147B1C"/>
    <w:rsid w:val="00147C18"/>
    <w:rsid w:val="00147EFA"/>
    <w:rsid w:val="0015052D"/>
    <w:rsid w:val="00150674"/>
    <w:rsid w:val="00150ED6"/>
    <w:rsid w:val="00151344"/>
    <w:rsid w:val="001514DE"/>
    <w:rsid w:val="00151513"/>
    <w:rsid w:val="001516AC"/>
    <w:rsid w:val="00151F01"/>
    <w:rsid w:val="00151F35"/>
    <w:rsid w:val="001522BA"/>
    <w:rsid w:val="001523F5"/>
    <w:rsid w:val="001526F8"/>
    <w:rsid w:val="001541D0"/>
    <w:rsid w:val="0015439E"/>
    <w:rsid w:val="0015527F"/>
    <w:rsid w:val="0015528C"/>
    <w:rsid w:val="001554B1"/>
    <w:rsid w:val="0015551D"/>
    <w:rsid w:val="00155AD9"/>
    <w:rsid w:val="00155BDB"/>
    <w:rsid w:val="00155DCF"/>
    <w:rsid w:val="001565B4"/>
    <w:rsid w:val="001567B1"/>
    <w:rsid w:val="0015694A"/>
    <w:rsid w:val="00157239"/>
    <w:rsid w:val="001574B7"/>
    <w:rsid w:val="00157500"/>
    <w:rsid w:val="0015762D"/>
    <w:rsid w:val="0015774F"/>
    <w:rsid w:val="00157767"/>
    <w:rsid w:val="00157B4A"/>
    <w:rsid w:val="00157D49"/>
    <w:rsid w:val="00160245"/>
    <w:rsid w:val="00160338"/>
    <w:rsid w:val="00160482"/>
    <w:rsid w:val="001606AD"/>
    <w:rsid w:val="001608B2"/>
    <w:rsid w:val="00160BE6"/>
    <w:rsid w:val="00160BF1"/>
    <w:rsid w:val="00160D02"/>
    <w:rsid w:val="00161189"/>
    <w:rsid w:val="00161367"/>
    <w:rsid w:val="001618B4"/>
    <w:rsid w:val="001619D0"/>
    <w:rsid w:val="00161A12"/>
    <w:rsid w:val="0016228C"/>
    <w:rsid w:val="0016263F"/>
    <w:rsid w:val="00162C2B"/>
    <w:rsid w:val="00162E64"/>
    <w:rsid w:val="00162FC8"/>
    <w:rsid w:val="0016305B"/>
    <w:rsid w:val="00163143"/>
    <w:rsid w:val="00163252"/>
    <w:rsid w:val="0016332E"/>
    <w:rsid w:val="001637DB"/>
    <w:rsid w:val="00163A63"/>
    <w:rsid w:val="001641D4"/>
    <w:rsid w:val="00164341"/>
    <w:rsid w:val="00164415"/>
    <w:rsid w:val="0016449B"/>
    <w:rsid w:val="00164516"/>
    <w:rsid w:val="00164595"/>
    <w:rsid w:val="00164688"/>
    <w:rsid w:val="00164C72"/>
    <w:rsid w:val="00165A75"/>
    <w:rsid w:val="00165EA1"/>
    <w:rsid w:val="0016601C"/>
    <w:rsid w:val="001660A7"/>
    <w:rsid w:val="00166150"/>
    <w:rsid w:val="0016683D"/>
    <w:rsid w:val="00166BCD"/>
    <w:rsid w:val="00166C40"/>
    <w:rsid w:val="00166C52"/>
    <w:rsid w:val="00166C86"/>
    <w:rsid w:val="0016717D"/>
    <w:rsid w:val="00167182"/>
    <w:rsid w:val="0016729D"/>
    <w:rsid w:val="00167393"/>
    <w:rsid w:val="001673BE"/>
    <w:rsid w:val="001675CC"/>
    <w:rsid w:val="0016785B"/>
    <w:rsid w:val="00167F55"/>
    <w:rsid w:val="00170243"/>
    <w:rsid w:val="001706B1"/>
    <w:rsid w:val="00170B38"/>
    <w:rsid w:val="00170C62"/>
    <w:rsid w:val="00170E88"/>
    <w:rsid w:val="00171BD9"/>
    <w:rsid w:val="001721C8"/>
    <w:rsid w:val="001721FA"/>
    <w:rsid w:val="0017298E"/>
    <w:rsid w:val="00172C50"/>
    <w:rsid w:val="00172CA0"/>
    <w:rsid w:val="00172D4F"/>
    <w:rsid w:val="0017334A"/>
    <w:rsid w:val="00173D67"/>
    <w:rsid w:val="00173F9E"/>
    <w:rsid w:val="00174C89"/>
    <w:rsid w:val="00175017"/>
    <w:rsid w:val="00175445"/>
    <w:rsid w:val="001757F4"/>
    <w:rsid w:val="00175ABC"/>
    <w:rsid w:val="00175E97"/>
    <w:rsid w:val="00176198"/>
    <w:rsid w:val="0017620D"/>
    <w:rsid w:val="001762D3"/>
    <w:rsid w:val="0017632E"/>
    <w:rsid w:val="00176960"/>
    <w:rsid w:val="00176E22"/>
    <w:rsid w:val="00176E44"/>
    <w:rsid w:val="0017757B"/>
    <w:rsid w:val="001777E3"/>
    <w:rsid w:val="00177AF1"/>
    <w:rsid w:val="0018010F"/>
    <w:rsid w:val="00180593"/>
    <w:rsid w:val="001807AA"/>
    <w:rsid w:val="001808ED"/>
    <w:rsid w:val="0018098F"/>
    <w:rsid w:val="00180CA4"/>
    <w:rsid w:val="00180E2E"/>
    <w:rsid w:val="00180F66"/>
    <w:rsid w:val="001812F2"/>
    <w:rsid w:val="0018133B"/>
    <w:rsid w:val="00181401"/>
    <w:rsid w:val="00181A85"/>
    <w:rsid w:val="001820FE"/>
    <w:rsid w:val="00182389"/>
    <w:rsid w:val="00182474"/>
    <w:rsid w:val="00182829"/>
    <w:rsid w:val="00182DE8"/>
    <w:rsid w:val="00183372"/>
    <w:rsid w:val="001833D9"/>
    <w:rsid w:val="00183767"/>
    <w:rsid w:val="00183A39"/>
    <w:rsid w:val="00183E33"/>
    <w:rsid w:val="0018446C"/>
    <w:rsid w:val="0018480F"/>
    <w:rsid w:val="001849B9"/>
    <w:rsid w:val="00184A61"/>
    <w:rsid w:val="00184FC6"/>
    <w:rsid w:val="001852F0"/>
    <w:rsid w:val="001853CD"/>
    <w:rsid w:val="00185657"/>
    <w:rsid w:val="00185A55"/>
    <w:rsid w:val="00185CF6"/>
    <w:rsid w:val="001862D2"/>
    <w:rsid w:val="00186F23"/>
    <w:rsid w:val="00187610"/>
    <w:rsid w:val="00187730"/>
    <w:rsid w:val="00187E63"/>
    <w:rsid w:val="00190009"/>
    <w:rsid w:val="00190911"/>
    <w:rsid w:val="00190B74"/>
    <w:rsid w:val="00190CD3"/>
    <w:rsid w:val="001915CA"/>
    <w:rsid w:val="00191674"/>
    <w:rsid w:val="00191B0D"/>
    <w:rsid w:val="001926C6"/>
    <w:rsid w:val="00192755"/>
    <w:rsid w:val="0019291D"/>
    <w:rsid w:val="00192FF3"/>
    <w:rsid w:val="0019306D"/>
    <w:rsid w:val="00193144"/>
    <w:rsid w:val="001931FC"/>
    <w:rsid w:val="00193559"/>
    <w:rsid w:val="0019428C"/>
    <w:rsid w:val="00194554"/>
    <w:rsid w:val="001947A1"/>
    <w:rsid w:val="00194A84"/>
    <w:rsid w:val="00194BBE"/>
    <w:rsid w:val="00194F72"/>
    <w:rsid w:val="00195489"/>
    <w:rsid w:val="00195641"/>
    <w:rsid w:val="001956E3"/>
    <w:rsid w:val="001957F5"/>
    <w:rsid w:val="00195AC5"/>
    <w:rsid w:val="00195D58"/>
    <w:rsid w:val="00195FB0"/>
    <w:rsid w:val="00196303"/>
    <w:rsid w:val="00196799"/>
    <w:rsid w:val="00196BBB"/>
    <w:rsid w:val="00196F01"/>
    <w:rsid w:val="00197022"/>
    <w:rsid w:val="0019746F"/>
    <w:rsid w:val="00197602"/>
    <w:rsid w:val="00197C2D"/>
    <w:rsid w:val="001A0108"/>
    <w:rsid w:val="001A0352"/>
    <w:rsid w:val="001A05AC"/>
    <w:rsid w:val="001A06D4"/>
    <w:rsid w:val="001A09A4"/>
    <w:rsid w:val="001A0AB8"/>
    <w:rsid w:val="001A0CC4"/>
    <w:rsid w:val="001A0F6B"/>
    <w:rsid w:val="001A0F83"/>
    <w:rsid w:val="001A0FCD"/>
    <w:rsid w:val="001A11E7"/>
    <w:rsid w:val="001A1978"/>
    <w:rsid w:val="001A1CC6"/>
    <w:rsid w:val="001A1E79"/>
    <w:rsid w:val="001A1F6D"/>
    <w:rsid w:val="001A20DF"/>
    <w:rsid w:val="001A2262"/>
    <w:rsid w:val="001A2B1C"/>
    <w:rsid w:val="001A2C42"/>
    <w:rsid w:val="001A2D66"/>
    <w:rsid w:val="001A36FC"/>
    <w:rsid w:val="001A3B41"/>
    <w:rsid w:val="001A3C18"/>
    <w:rsid w:val="001A42C8"/>
    <w:rsid w:val="001A498E"/>
    <w:rsid w:val="001A4A37"/>
    <w:rsid w:val="001A4ADB"/>
    <w:rsid w:val="001A4FDD"/>
    <w:rsid w:val="001A524D"/>
    <w:rsid w:val="001A52F2"/>
    <w:rsid w:val="001A5E06"/>
    <w:rsid w:val="001A5ED1"/>
    <w:rsid w:val="001A622E"/>
    <w:rsid w:val="001A6233"/>
    <w:rsid w:val="001A6384"/>
    <w:rsid w:val="001A6ED7"/>
    <w:rsid w:val="001A6F04"/>
    <w:rsid w:val="001A7235"/>
    <w:rsid w:val="001A72F9"/>
    <w:rsid w:val="001A73AA"/>
    <w:rsid w:val="001A73AB"/>
    <w:rsid w:val="001A7431"/>
    <w:rsid w:val="001A764B"/>
    <w:rsid w:val="001A76A9"/>
    <w:rsid w:val="001A7CE8"/>
    <w:rsid w:val="001A7FDE"/>
    <w:rsid w:val="001B044F"/>
    <w:rsid w:val="001B0B07"/>
    <w:rsid w:val="001B0CA2"/>
    <w:rsid w:val="001B0DBD"/>
    <w:rsid w:val="001B1162"/>
    <w:rsid w:val="001B14CE"/>
    <w:rsid w:val="001B1A95"/>
    <w:rsid w:val="001B1B3E"/>
    <w:rsid w:val="001B1D08"/>
    <w:rsid w:val="001B22E5"/>
    <w:rsid w:val="001B23F9"/>
    <w:rsid w:val="001B246F"/>
    <w:rsid w:val="001B24AB"/>
    <w:rsid w:val="001B280D"/>
    <w:rsid w:val="001B2829"/>
    <w:rsid w:val="001B29C3"/>
    <w:rsid w:val="001B2B31"/>
    <w:rsid w:val="001B2C04"/>
    <w:rsid w:val="001B2D9A"/>
    <w:rsid w:val="001B3362"/>
    <w:rsid w:val="001B371B"/>
    <w:rsid w:val="001B3B49"/>
    <w:rsid w:val="001B435A"/>
    <w:rsid w:val="001B4739"/>
    <w:rsid w:val="001B508E"/>
    <w:rsid w:val="001B5973"/>
    <w:rsid w:val="001B6038"/>
    <w:rsid w:val="001B67FF"/>
    <w:rsid w:val="001B68C6"/>
    <w:rsid w:val="001B711B"/>
    <w:rsid w:val="001B72B5"/>
    <w:rsid w:val="001B72DF"/>
    <w:rsid w:val="001B78DA"/>
    <w:rsid w:val="001B7C92"/>
    <w:rsid w:val="001B7D56"/>
    <w:rsid w:val="001B7EC5"/>
    <w:rsid w:val="001C0710"/>
    <w:rsid w:val="001C09BB"/>
    <w:rsid w:val="001C0B22"/>
    <w:rsid w:val="001C0CE7"/>
    <w:rsid w:val="001C0E1B"/>
    <w:rsid w:val="001C0FF9"/>
    <w:rsid w:val="001C12CB"/>
    <w:rsid w:val="001C176B"/>
    <w:rsid w:val="001C1875"/>
    <w:rsid w:val="001C188F"/>
    <w:rsid w:val="001C19ED"/>
    <w:rsid w:val="001C1DD6"/>
    <w:rsid w:val="001C1FEC"/>
    <w:rsid w:val="001C2446"/>
    <w:rsid w:val="001C274F"/>
    <w:rsid w:val="001C3473"/>
    <w:rsid w:val="001C3540"/>
    <w:rsid w:val="001C38F1"/>
    <w:rsid w:val="001C3B10"/>
    <w:rsid w:val="001C3C8F"/>
    <w:rsid w:val="001C3DFF"/>
    <w:rsid w:val="001C3FCC"/>
    <w:rsid w:val="001C457D"/>
    <w:rsid w:val="001C4BE0"/>
    <w:rsid w:val="001C4D8B"/>
    <w:rsid w:val="001C4F14"/>
    <w:rsid w:val="001C4F24"/>
    <w:rsid w:val="001C5199"/>
    <w:rsid w:val="001C5642"/>
    <w:rsid w:val="001C5ABC"/>
    <w:rsid w:val="001C5DA3"/>
    <w:rsid w:val="001C65D9"/>
    <w:rsid w:val="001C7A2D"/>
    <w:rsid w:val="001C7B2A"/>
    <w:rsid w:val="001D000A"/>
    <w:rsid w:val="001D01F6"/>
    <w:rsid w:val="001D071A"/>
    <w:rsid w:val="001D0789"/>
    <w:rsid w:val="001D0BEC"/>
    <w:rsid w:val="001D1054"/>
    <w:rsid w:val="001D12E3"/>
    <w:rsid w:val="001D1323"/>
    <w:rsid w:val="001D144A"/>
    <w:rsid w:val="001D1677"/>
    <w:rsid w:val="001D1854"/>
    <w:rsid w:val="001D19D4"/>
    <w:rsid w:val="001D1FCC"/>
    <w:rsid w:val="001D1FF3"/>
    <w:rsid w:val="001D2151"/>
    <w:rsid w:val="001D229B"/>
    <w:rsid w:val="001D24E0"/>
    <w:rsid w:val="001D28E0"/>
    <w:rsid w:val="001D2931"/>
    <w:rsid w:val="001D320A"/>
    <w:rsid w:val="001D3718"/>
    <w:rsid w:val="001D3FE1"/>
    <w:rsid w:val="001D4088"/>
    <w:rsid w:val="001D4228"/>
    <w:rsid w:val="001D4B4E"/>
    <w:rsid w:val="001D4BB3"/>
    <w:rsid w:val="001D4D38"/>
    <w:rsid w:val="001D4FB3"/>
    <w:rsid w:val="001D52F8"/>
    <w:rsid w:val="001D542F"/>
    <w:rsid w:val="001D5BB5"/>
    <w:rsid w:val="001D5D4B"/>
    <w:rsid w:val="001D5EEB"/>
    <w:rsid w:val="001D613C"/>
    <w:rsid w:val="001D63D3"/>
    <w:rsid w:val="001D6BB3"/>
    <w:rsid w:val="001D6D2A"/>
    <w:rsid w:val="001D70BD"/>
    <w:rsid w:val="001D729E"/>
    <w:rsid w:val="001D75E2"/>
    <w:rsid w:val="001E1371"/>
    <w:rsid w:val="001E164A"/>
    <w:rsid w:val="001E1ABE"/>
    <w:rsid w:val="001E21CF"/>
    <w:rsid w:val="001E221A"/>
    <w:rsid w:val="001E241A"/>
    <w:rsid w:val="001E2B1B"/>
    <w:rsid w:val="001E2EFD"/>
    <w:rsid w:val="001E38FE"/>
    <w:rsid w:val="001E3C6D"/>
    <w:rsid w:val="001E3F5B"/>
    <w:rsid w:val="001E433D"/>
    <w:rsid w:val="001E43E8"/>
    <w:rsid w:val="001E4B29"/>
    <w:rsid w:val="001E5202"/>
    <w:rsid w:val="001E53D0"/>
    <w:rsid w:val="001E5B01"/>
    <w:rsid w:val="001E5B29"/>
    <w:rsid w:val="001E61BD"/>
    <w:rsid w:val="001E655E"/>
    <w:rsid w:val="001E6711"/>
    <w:rsid w:val="001E67CE"/>
    <w:rsid w:val="001E71A6"/>
    <w:rsid w:val="001E73E8"/>
    <w:rsid w:val="001E7A76"/>
    <w:rsid w:val="001E7EF0"/>
    <w:rsid w:val="001F021D"/>
    <w:rsid w:val="001F03CF"/>
    <w:rsid w:val="001F058D"/>
    <w:rsid w:val="001F0E33"/>
    <w:rsid w:val="001F14E7"/>
    <w:rsid w:val="001F1689"/>
    <w:rsid w:val="001F181B"/>
    <w:rsid w:val="001F1F78"/>
    <w:rsid w:val="001F210E"/>
    <w:rsid w:val="001F2339"/>
    <w:rsid w:val="001F2F34"/>
    <w:rsid w:val="001F2F8C"/>
    <w:rsid w:val="001F2FC6"/>
    <w:rsid w:val="001F3327"/>
    <w:rsid w:val="001F34AD"/>
    <w:rsid w:val="001F40FF"/>
    <w:rsid w:val="001F42E7"/>
    <w:rsid w:val="001F4344"/>
    <w:rsid w:val="001F43C6"/>
    <w:rsid w:val="001F4BAC"/>
    <w:rsid w:val="001F5018"/>
    <w:rsid w:val="001F5347"/>
    <w:rsid w:val="001F537A"/>
    <w:rsid w:val="001F55B5"/>
    <w:rsid w:val="001F5605"/>
    <w:rsid w:val="001F5918"/>
    <w:rsid w:val="001F5E14"/>
    <w:rsid w:val="001F5FF4"/>
    <w:rsid w:val="001F6343"/>
    <w:rsid w:val="001F6D16"/>
    <w:rsid w:val="001F72FA"/>
    <w:rsid w:val="001F766D"/>
    <w:rsid w:val="001F79A9"/>
    <w:rsid w:val="001F7ED3"/>
    <w:rsid w:val="002001DB"/>
    <w:rsid w:val="00200A72"/>
    <w:rsid w:val="00200B8B"/>
    <w:rsid w:val="00200C57"/>
    <w:rsid w:val="00200D40"/>
    <w:rsid w:val="00201709"/>
    <w:rsid w:val="00201848"/>
    <w:rsid w:val="00201D39"/>
    <w:rsid w:val="00201D6E"/>
    <w:rsid w:val="00201FDD"/>
    <w:rsid w:val="00202011"/>
    <w:rsid w:val="00202563"/>
    <w:rsid w:val="0020261E"/>
    <w:rsid w:val="002029FC"/>
    <w:rsid w:val="00202B03"/>
    <w:rsid w:val="00202CC7"/>
    <w:rsid w:val="002034CC"/>
    <w:rsid w:val="0020364C"/>
    <w:rsid w:val="00203BDF"/>
    <w:rsid w:val="00203EA8"/>
    <w:rsid w:val="00203FC5"/>
    <w:rsid w:val="0020432F"/>
    <w:rsid w:val="0020474D"/>
    <w:rsid w:val="00204ACF"/>
    <w:rsid w:val="00204C29"/>
    <w:rsid w:val="00204E6C"/>
    <w:rsid w:val="0020523A"/>
    <w:rsid w:val="002060C8"/>
    <w:rsid w:val="00206299"/>
    <w:rsid w:val="0020631E"/>
    <w:rsid w:val="0020636C"/>
    <w:rsid w:val="002064ED"/>
    <w:rsid w:val="00206554"/>
    <w:rsid w:val="0020672B"/>
    <w:rsid w:val="0020681A"/>
    <w:rsid w:val="00207834"/>
    <w:rsid w:val="00207E48"/>
    <w:rsid w:val="00207E65"/>
    <w:rsid w:val="00210686"/>
    <w:rsid w:val="00210D2D"/>
    <w:rsid w:val="00210FAC"/>
    <w:rsid w:val="00211162"/>
    <w:rsid w:val="0021129B"/>
    <w:rsid w:val="00211697"/>
    <w:rsid w:val="002117D1"/>
    <w:rsid w:val="00211844"/>
    <w:rsid w:val="00212045"/>
    <w:rsid w:val="00212490"/>
    <w:rsid w:val="00212B4A"/>
    <w:rsid w:val="002130CB"/>
    <w:rsid w:val="002130F4"/>
    <w:rsid w:val="00213367"/>
    <w:rsid w:val="0021362C"/>
    <w:rsid w:val="00213824"/>
    <w:rsid w:val="00214859"/>
    <w:rsid w:val="00214892"/>
    <w:rsid w:val="00214ADB"/>
    <w:rsid w:val="00214CCA"/>
    <w:rsid w:val="00214ED4"/>
    <w:rsid w:val="00214F32"/>
    <w:rsid w:val="002158D0"/>
    <w:rsid w:val="0021599C"/>
    <w:rsid w:val="00215A26"/>
    <w:rsid w:val="00215C96"/>
    <w:rsid w:val="002162D5"/>
    <w:rsid w:val="00216599"/>
    <w:rsid w:val="0021670E"/>
    <w:rsid w:val="00216766"/>
    <w:rsid w:val="00216E2D"/>
    <w:rsid w:val="00217035"/>
    <w:rsid w:val="002173C9"/>
    <w:rsid w:val="00217B00"/>
    <w:rsid w:val="00217B98"/>
    <w:rsid w:val="00220201"/>
    <w:rsid w:val="002206E1"/>
    <w:rsid w:val="00220908"/>
    <w:rsid w:val="002209F6"/>
    <w:rsid w:val="00220AE3"/>
    <w:rsid w:val="00220CC7"/>
    <w:rsid w:val="00220CE6"/>
    <w:rsid w:val="00220EC0"/>
    <w:rsid w:val="002220EB"/>
    <w:rsid w:val="002222D3"/>
    <w:rsid w:val="002227B6"/>
    <w:rsid w:val="002227BF"/>
    <w:rsid w:val="00222B31"/>
    <w:rsid w:val="00222F4A"/>
    <w:rsid w:val="002230E0"/>
    <w:rsid w:val="00223102"/>
    <w:rsid w:val="0022355F"/>
    <w:rsid w:val="002236F8"/>
    <w:rsid w:val="00223700"/>
    <w:rsid w:val="00223703"/>
    <w:rsid w:val="0022386C"/>
    <w:rsid w:val="00223AF6"/>
    <w:rsid w:val="00224127"/>
    <w:rsid w:val="00224EB1"/>
    <w:rsid w:val="00224FF6"/>
    <w:rsid w:val="00225093"/>
    <w:rsid w:val="00225177"/>
    <w:rsid w:val="00225780"/>
    <w:rsid w:val="0022613F"/>
    <w:rsid w:val="00226744"/>
    <w:rsid w:val="0022680D"/>
    <w:rsid w:val="0022696D"/>
    <w:rsid w:val="00226CD5"/>
    <w:rsid w:val="00226ED9"/>
    <w:rsid w:val="002271A3"/>
    <w:rsid w:val="00227447"/>
    <w:rsid w:val="00230055"/>
    <w:rsid w:val="0023043B"/>
    <w:rsid w:val="00230A4F"/>
    <w:rsid w:val="00230C46"/>
    <w:rsid w:val="00230E16"/>
    <w:rsid w:val="0023108E"/>
    <w:rsid w:val="002311F6"/>
    <w:rsid w:val="00231B76"/>
    <w:rsid w:val="00231C49"/>
    <w:rsid w:val="00231FDF"/>
    <w:rsid w:val="002328CA"/>
    <w:rsid w:val="00232957"/>
    <w:rsid w:val="00232DE1"/>
    <w:rsid w:val="00233663"/>
    <w:rsid w:val="00233AE8"/>
    <w:rsid w:val="00233DB1"/>
    <w:rsid w:val="00233E37"/>
    <w:rsid w:val="002341B1"/>
    <w:rsid w:val="00234603"/>
    <w:rsid w:val="0023469B"/>
    <w:rsid w:val="0023494C"/>
    <w:rsid w:val="0023520D"/>
    <w:rsid w:val="00235370"/>
    <w:rsid w:val="0023582C"/>
    <w:rsid w:val="00235D00"/>
    <w:rsid w:val="0023616E"/>
    <w:rsid w:val="00236334"/>
    <w:rsid w:val="0023679C"/>
    <w:rsid w:val="002368FE"/>
    <w:rsid w:val="00236A3F"/>
    <w:rsid w:val="00236AC0"/>
    <w:rsid w:val="00236C9C"/>
    <w:rsid w:val="00236D0D"/>
    <w:rsid w:val="0023724A"/>
    <w:rsid w:val="00237431"/>
    <w:rsid w:val="00237569"/>
    <w:rsid w:val="00237832"/>
    <w:rsid w:val="00237BFF"/>
    <w:rsid w:val="0024032E"/>
    <w:rsid w:val="0024094E"/>
    <w:rsid w:val="00240C06"/>
    <w:rsid w:val="00240F20"/>
    <w:rsid w:val="00240F9B"/>
    <w:rsid w:val="0024152F"/>
    <w:rsid w:val="002415D7"/>
    <w:rsid w:val="0024169A"/>
    <w:rsid w:val="002417CC"/>
    <w:rsid w:val="00241CF8"/>
    <w:rsid w:val="002429E3"/>
    <w:rsid w:val="0024348E"/>
    <w:rsid w:val="002434FC"/>
    <w:rsid w:val="0024389A"/>
    <w:rsid w:val="002438A0"/>
    <w:rsid w:val="002443B0"/>
    <w:rsid w:val="00244E15"/>
    <w:rsid w:val="00244F9B"/>
    <w:rsid w:val="002450C8"/>
    <w:rsid w:val="002451AD"/>
    <w:rsid w:val="002452C6"/>
    <w:rsid w:val="00245535"/>
    <w:rsid w:val="00245625"/>
    <w:rsid w:val="002457B1"/>
    <w:rsid w:val="002457F7"/>
    <w:rsid w:val="00245BA5"/>
    <w:rsid w:val="00246239"/>
    <w:rsid w:val="002463B1"/>
    <w:rsid w:val="0024647E"/>
    <w:rsid w:val="00246BA2"/>
    <w:rsid w:val="00246D55"/>
    <w:rsid w:val="0024714C"/>
    <w:rsid w:val="002474AF"/>
    <w:rsid w:val="002475DA"/>
    <w:rsid w:val="00247637"/>
    <w:rsid w:val="0024778E"/>
    <w:rsid w:val="0025084D"/>
    <w:rsid w:val="00250BAF"/>
    <w:rsid w:val="00251653"/>
    <w:rsid w:val="002518B3"/>
    <w:rsid w:val="0025194A"/>
    <w:rsid w:val="00251AA9"/>
    <w:rsid w:val="00252533"/>
    <w:rsid w:val="002525AA"/>
    <w:rsid w:val="00252885"/>
    <w:rsid w:val="00252B40"/>
    <w:rsid w:val="00252C73"/>
    <w:rsid w:val="002532AB"/>
    <w:rsid w:val="002532D2"/>
    <w:rsid w:val="002535A1"/>
    <w:rsid w:val="00253B86"/>
    <w:rsid w:val="00254415"/>
    <w:rsid w:val="002545BB"/>
    <w:rsid w:val="00254701"/>
    <w:rsid w:val="00254736"/>
    <w:rsid w:val="0025474C"/>
    <w:rsid w:val="00255352"/>
    <w:rsid w:val="00255AB2"/>
    <w:rsid w:val="00255D59"/>
    <w:rsid w:val="00255F9F"/>
    <w:rsid w:val="002561C3"/>
    <w:rsid w:val="002564F2"/>
    <w:rsid w:val="0025675C"/>
    <w:rsid w:val="0025680B"/>
    <w:rsid w:val="00256845"/>
    <w:rsid w:val="00256D40"/>
    <w:rsid w:val="00257021"/>
    <w:rsid w:val="00257840"/>
    <w:rsid w:val="00257A4E"/>
    <w:rsid w:val="00257DDE"/>
    <w:rsid w:val="00260B4E"/>
    <w:rsid w:val="00260FE0"/>
    <w:rsid w:val="0026102F"/>
    <w:rsid w:val="00261166"/>
    <w:rsid w:val="0026120E"/>
    <w:rsid w:val="0026175A"/>
    <w:rsid w:val="0026188E"/>
    <w:rsid w:val="00261A05"/>
    <w:rsid w:val="00261AA5"/>
    <w:rsid w:val="00261E2F"/>
    <w:rsid w:val="00261EA4"/>
    <w:rsid w:val="0026274E"/>
    <w:rsid w:val="00263156"/>
    <w:rsid w:val="00263217"/>
    <w:rsid w:val="002635BF"/>
    <w:rsid w:val="002635F9"/>
    <w:rsid w:val="00263A5A"/>
    <w:rsid w:val="00263D3F"/>
    <w:rsid w:val="00264795"/>
    <w:rsid w:val="00264C70"/>
    <w:rsid w:val="00264D47"/>
    <w:rsid w:val="002657D6"/>
    <w:rsid w:val="00265998"/>
    <w:rsid w:val="00265AB3"/>
    <w:rsid w:val="00265C45"/>
    <w:rsid w:val="00265CE1"/>
    <w:rsid w:val="00265FD6"/>
    <w:rsid w:val="00266026"/>
    <w:rsid w:val="0026627E"/>
    <w:rsid w:val="002664EF"/>
    <w:rsid w:val="0026665E"/>
    <w:rsid w:val="00267776"/>
    <w:rsid w:val="002702AA"/>
    <w:rsid w:val="002706E0"/>
    <w:rsid w:val="0027099F"/>
    <w:rsid w:val="00270C99"/>
    <w:rsid w:val="00271A39"/>
    <w:rsid w:val="00271AA7"/>
    <w:rsid w:val="00271F00"/>
    <w:rsid w:val="00272382"/>
    <w:rsid w:val="00272537"/>
    <w:rsid w:val="00273027"/>
    <w:rsid w:val="00273308"/>
    <w:rsid w:val="00273414"/>
    <w:rsid w:val="002736D5"/>
    <w:rsid w:val="002739B3"/>
    <w:rsid w:val="00273D1A"/>
    <w:rsid w:val="00273DCC"/>
    <w:rsid w:val="00274201"/>
    <w:rsid w:val="0027424A"/>
    <w:rsid w:val="0027449D"/>
    <w:rsid w:val="00274B5D"/>
    <w:rsid w:val="00274EC6"/>
    <w:rsid w:val="00274F7D"/>
    <w:rsid w:val="0027526D"/>
    <w:rsid w:val="00275FF9"/>
    <w:rsid w:val="00276059"/>
    <w:rsid w:val="00276175"/>
    <w:rsid w:val="002761FF"/>
    <w:rsid w:val="00276266"/>
    <w:rsid w:val="00277028"/>
    <w:rsid w:val="002770B6"/>
    <w:rsid w:val="002774FB"/>
    <w:rsid w:val="0027750F"/>
    <w:rsid w:val="00277B63"/>
    <w:rsid w:val="00277D58"/>
    <w:rsid w:val="00277F85"/>
    <w:rsid w:val="00280DFF"/>
    <w:rsid w:val="00281071"/>
    <w:rsid w:val="002810BB"/>
    <w:rsid w:val="0028139A"/>
    <w:rsid w:val="002813D2"/>
    <w:rsid w:val="002813DA"/>
    <w:rsid w:val="00281535"/>
    <w:rsid w:val="0028176A"/>
    <w:rsid w:val="00281797"/>
    <w:rsid w:val="0028183B"/>
    <w:rsid w:val="00281B83"/>
    <w:rsid w:val="00281C5E"/>
    <w:rsid w:val="002823EB"/>
    <w:rsid w:val="00282833"/>
    <w:rsid w:val="00282AC1"/>
    <w:rsid w:val="00282D79"/>
    <w:rsid w:val="00282F57"/>
    <w:rsid w:val="00282FC6"/>
    <w:rsid w:val="002837CB"/>
    <w:rsid w:val="00283A3C"/>
    <w:rsid w:val="00283F5F"/>
    <w:rsid w:val="0028508C"/>
    <w:rsid w:val="00285203"/>
    <w:rsid w:val="002853FB"/>
    <w:rsid w:val="002857D0"/>
    <w:rsid w:val="002857F1"/>
    <w:rsid w:val="00285802"/>
    <w:rsid w:val="002864D2"/>
    <w:rsid w:val="002869EC"/>
    <w:rsid w:val="00286C6E"/>
    <w:rsid w:val="00286D89"/>
    <w:rsid w:val="002875EB"/>
    <w:rsid w:val="002901CD"/>
    <w:rsid w:val="002901F1"/>
    <w:rsid w:val="00290824"/>
    <w:rsid w:val="00290EC2"/>
    <w:rsid w:val="00291106"/>
    <w:rsid w:val="00291205"/>
    <w:rsid w:val="00292020"/>
    <w:rsid w:val="0029215C"/>
    <w:rsid w:val="00292A50"/>
    <w:rsid w:val="002932E7"/>
    <w:rsid w:val="00293657"/>
    <w:rsid w:val="002936DD"/>
    <w:rsid w:val="00293772"/>
    <w:rsid w:val="00293D05"/>
    <w:rsid w:val="00294143"/>
    <w:rsid w:val="00294283"/>
    <w:rsid w:val="00294C6B"/>
    <w:rsid w:val="00294CAF"/>
    <w:rsid w:val="00294CCB"/>
    <w:rsid w:val="00294EBF"/>
    <w:rsid w:val="00294F5A"/>
    <w:rsid w:val="002950BE"/>
    <w:rsid w:val="00295215"/>
    <w:rsid w:val="00295478"/>
    <w:rsid w:val="002957FF"/>
    <w:rsid w:val="0029582C"/>
    <w:rsid w:val="00295B75"/>
    <w:rsid w:val="00295F57"/>
    <w:rsid w:val="00296187"/>
    <w:rsid w:val="002963D4"/>
    <w:rsid w:val="00296802"/>
    <w:rsid w:val="00296950"/>
    <w:rsid w:val="00296A02"/>
    <w:rsid w:val="00296A76"/>
    <w:rsid w:val="00296D14"/>
    <w:rsid w:val="00297062"/>
    <w:rsid w:val="002974BB"/>
    <w:rsid w:val="00297D3A"/>
    <w:rsid w:val="002A007C"/>
    <w:rsid w:val="002A044B"/>
    <w:rsid w:val="002A0A01"/>
    <w:rsid w:val="002A134F"/>
    <w:rsid w:val="002A1887"/>
    <w:rsid w:val="002A1B0D"/>
    <w:rsid w:val="002A2743"/>
    <w:rsid w:val="002A2891"/>
    <w:rsid w:val="002A2BC7"/>
    <w:rsid w:val="002A2BCB"/>
    <w:rsid w:val="002A3246"/>
    <w:rsid w:val="002A32D0"/>
    <w:rsid w:val="002A3490"/>
    <w:rsid w:val="002A3568"/>
    <w:rsid w:val="002A41D4"/>
    <w:rsid w:val="002A4745"/>
    <w:rsid w:val="002A4B08"/>
    <w:rsid w:val="002A4FF8"/>
    <w:rsid w:val="002A5039"/>
    <w:rsid w:val="002A54A2"/>
    <w:rsid w:val="002A54EF"/>
    <w:rsid w:val="002A57E9"/>
    <w:rsid w:val="002A5DE0"/>
    <w:rsid w:val="002A5E5E"/>
    <w:rsid w:val="002A612C"/>
    <w:rsid w:val="002A6285"/>
    <w:rsid w:val="002A63D0"/>
    <w:rsid w:val="002A66E0"/>
    <w:rsid w:val="002A6795"/>
    <w:rsid w:val="002A6807"/>
    <w:rsid w:val="002A6ADD"/>
    <w:rsid w:val="002A7060"/>
    <w:rsid w:val="002A7144"/>
    <w:rsid w:val="002A720E"/>
    <w:rsid w:val="002A7217"/>
    <w:rsid w:val="002A73AB"/>
    <w:rsid w:val="002A75EC"/>
    <w:rsid w:val="002A760E"/>
    <w:rsid w:val="002A7862"/>
    <w:rsid w:val="002A7AE9"/>
    <w:rsid w:val="002A7FCA"/>
    <w:rsid w:val="002B0130"/>
    <w:rsid w:val="002B02BF"/>
    <w:rsid w:val="002B1219"/>
    <w:rsid w:val="002B1454"/>
    <w:rsid w:val="002B147A"/>
    <w:rsid w:val="002B16BF"/>
    <w:rsid w:val="002B16D6"/>
    <w:rsid w:val="002B1C34"/>
    <w:rsid w:val="002B2AAA"/>
    <w:rsid w:val="002B2D0B"/>
    <w:rsid w:val="002B2EAC"/>
    <w:rsid w:val="002B2EE1"/>
    <w:rsid w:val="002B30F2"/>
    <w:rsid w:val="002B3436"/>
    <w:rsid w:val="002B3556"/>
    <w:rsid w:val="002B3C43"/>
    <w:rsid w:val="002B4385"/>
    <w:rsid w:val="002B4531"/>
    <w:rsid w:val="002B4984"/>
    <w:rsid w:val="002B4B84"/>
    <w:rsid w:val="002B4E68"/>
    <w:rsid w:val="002B52E1"/>
    <w:rsid w:val="002B5620"/>
    <w:rsid w:val="002B58F7"/>
    <w:rsid w:val="002B5AB7"/>
    <w:rsid w:val="002B5B43"/>
    <w:rsid w:val="002B6403"/>
    <w:rsid w:val="002B646E"/>
    <w:rsid w:val="002B6500"/>
    <w:rsid w:val="002B6A07"/>
    <w:rsid w:val="002B6CEA"/>
    <w:rsid w:val="002B6F5D"/>
    <w:rsid w:val="002B7290"/>
    <w:rsid w:val="002B779E"/>
    <w:rsid w:val="002B7A45"/>
    <w:rsid w:val="002C01B7"/>
    <w:rsid w:val="002C03EE"/>
    <w:rsid w:val="002C05AD"/>
    <w:rsid w:val="002C0664"/>
    <w:rsid w:val="002C0730"/>
    <w:rsid w:val="002C0F00"/>
    <w:rsid w:val="002C1401"/>
    <w:rsid w:val="002C14A8"/>
    <w:rsid w:val="002C172C"/>
    <w:rsid w:val="002C1804"/>
    <w:rsid w:val="002C1A85"/>
    <w:rsid w:val="002C1F02"/>
    <w:rsid w:val="002C210A"/>
    <w:rsid w:val="002C2259"/>
    <w:rsid w:val="002C2262"/>
    <w:rsid w:val="002C28B9"/>
    <w:rsid w:val="002C2D9F"/>
    <w:rsid w:val="002C36CB"/>
    <w:rsid w:val="002C36F1"/>
    <w:rsid w:val="002C3A08"/>
    <w:rsid w:val="002C3C95"/>
    <w:rsid w:val="002C438A"/>
    <w:rsid w:val="002C491F"/>
    <w:rsid w:val="002C510D"/>
    <w:rsid w:val="002C558E"/>
    <w:rsid w:val="002C5B95"/>
    <w:rsid w:val="002C5C96"/>
    <w:rsid w:val="002C5D37"/>
    <w:rsid w:val="002C5F7C"/>
    <w:rsid w:val="002C687F"/>
    <w:rsid w:val="002C7103"/>
    <w:rsid w:val="002C7462"/>
    <w:rsid w:val="002C7785"/>
    <w:rsid w:val="002C7787"/>
    <w:rsid w:val="002C7B13"/>
    <w:rsid w:val="002C7B2C"/>
    <w:rsid w:val="002C7E65"/>
    <w:rsid w:val="002C7F2F"/>
    <w:rsid w:val="002D0275"/>
    <w:rsid w:val="002D0A83"/>
    <w:rsid w:val="002D139E"/>
    <w:rsid w:val="002D1665"/>
    <w:rsid w:val="002D1C48"/>
    <w:rsid w:val="002D1E13"/>
    <w:rsid w:val="002D253D"/>
    <w:rsid w:val="002D25D2"/>
    <w:rsid w:val="002D2795"/>
    <w:rsid w:val="002D28F5"/>
    <w:rsid w:val="002D2950"/>
    <w:rsid w:val="002D2D56"/>
    <w:rsid w:val="002D3B61"/>
    <w:rsid w:val="002D3BE6"/>
    <w:rsid w:val="002D3EDB"/>
    <w:rsid w:val="002D4027"/>
    <w:rsid w:val="002D428B"/>
    <w:rsid w:val="002D4772"/>
    <w:rsid w:val="002D4E35"/>
    <w:rsid w:val="002D508D"/>
    <w:rsid w:val="002D535D"/>
    <w:rsid w:val="002D5D26"/>
    <w:rsid w:val="002D666F"/>
    <w:rsid w:val="002D67BB"/>
    <w:rsid w:val="002D68F5"/>
    <w:rsid w:val="002D69A9"/>
    <w:rsid w:val="002D6AE2"/>
    <w:rsid w:val="002D6B92"/>
    <w:rsid w:val="002D6E51"/>
    <w:rsid w:val="002D6ECF"/>
    <w:rsid w:val="002D702C"/>
    <w:rsid w:val="002D7BE3"/>
    <w:rsid w:val="002D7D0E"/>
    <w:rsid w:val="002E0310"/>
    <w:rsid w:val="002E0AE5"/>
    <w:rsid w:val="002E0B0E"/>
    <w:rsid w:val="002E0E30"/>
    <w:rsid w:val="002E11E6"/>
    <w:rsid w:val="002E1738"/>
    <w:rsid w:val="002E177F"/>
    <w:rsid w:val="002E1BC8"/>
    <w:rsid w:val="002E1D3B"/>
    <w:rsid w:val="002E2008"/>
    <w:rsid w:val="002E2159"/>
    <w:rsid w:val="002E21A3"/>
    <w:rsid w:val="002E21B5"/>
    <w:rsid w:val="002E25B5"/>
    <w:rsid w:val="002E34C2"/>
    <w:rsid w:val="002E3794"/>
    <w:rsid w:val="002E3914"/>
    <w:rsid w:val="002E3AB4"/>
    <w:rsid w:val="002E3B7C"/>
    <w:rsid w:val="002E44D4"/>
    <w:rsid w:val="002E543A"/>
    <w:rsid w:val="002E576A"/>
    <w:rsid w:val="002E57BF"/>
    <w:rsid w:val="002E5D54"/>
    <w:rsid w:val="002E5E4D"/>
    <w:rsid w:val="002E6CC1"/>
    <w:rsid w:val="002E7859"/>
    <w:rsid w:val="002E7EED"/>
    <w:rsid w:val="002F011D"/>
    <w:rsid w:val="002F02D3"/>
    <w:rsid w:val="002F064F"/>
    <w:rsid w:val="002F07BD"/>
    <w:rsid w:val="002F0984"/>
    <w:rsid w:val="002F0E4C"/>
    <w:rsid w:val="002F109B"/>
    <w:rsid w:val="002F1DB5"/>
    <w:rsid w:val="002F1F9F"/>
    <w:rsid w:val="002F26CF"/>
    <w:rsid w:val="002F2E1E"/>
    <w:rsid w:val="002F332F"/>
    <w:rsid w:val="002F3356"/>
    <w:rsid w:val="002F3AB7"/>
    <w:rsid w:val="002F4020"/>
    <w:rsid w:val="002F40C2"/>
    <w:rsid w:val="002F40E4"/>
    <w:rsid w:val="002F4557"/>
    <w:rsid w:val="002F45C4"/>
    <w:rsid w:val="002F4BA0"/>
    <w:rsid w:val="002F50A5"/>
    <w:rsid w:val="002F5277"/>
    <w:rsid w:val="002F5646"/>
    <w:rsid w:val="002F5852"/>
    <w:rsid w:val="002F6165"/>
    <w:rsid w:val="002F7278"/>
    <w:rsid w:val="002F7513"/>
    <w:rsid w:val="002F7679"/>
    <w:rsid w:val="002F7826"/>
    <w:rsid w:val="002F7C33"/>
    <w:rsid w:val="003000DB"/>
    <w:rsid w:val="003000FE"/>
    <w:rsid w:val="003002FD"/>
    <w:rsid w:val="00300654"/>
    <w:rsid w:val="003006C2"/>
    <w:rsid w:val="00300735"/>
    <w:rsid w:val="003008D3"/>
    <w:rsid w:val="00301396"/>
    <w:rsid w:val="00301C0A"/>
    <w:rsid w:val="00301D3F"/>
    <w:rsid w:val="00301E88"/>
    <w:rsid w:val="003020D7"/>
    <w:rsid w:val="00302AAD"/>
    <w:rsid w:val="00302AFF"/>
    <w:rsid w:val="00302C0F"/>
    <w:rsid w:val="00302D51"/>
    <w:rsid w:val="0030303C"/>
    <w:rsid w:val="00303113"/>
    <w:rsid w:val="00303331"/>
    <w:rsid w:val="003035FF"/>
    <w:rsid w:val="00303602"/>
    <w:rsid w:val="003039E5"/>
    <w:rsid w:val="00303A8A"/>
    <w:rsid w:val="00303D5B"/>
    <w:rsid w:val="00304737"/>
    <w:rsid w:val="00304858"/>
    <w:rsid w:val="00304A25"/>
    <w:rsid w:val="00304C60"/>
    <w:rsid w:val="00304C72"/>
    <w:rsid w:val="00304E64"/>
    <w:rsid w:val="00305962"/>
    <w:rsid w:val="00305C7D"/>
    <w:rsid w:val="0030613D"/>
    <w:rsid w:val="0030631A"/>
    <w:rsid w:val="003063F8"/>
    <w:rsid w:val="00306502"/>
    <w:rsid w:val="0030674D"/>
    <w:rsid w:val="00306764"/>
    <w:rsid w:val="003067C3"/>
    <w:rsid w:val="00306B76"/>
    <w:rsid w:val="003074B6"/>
    <w:rsid w:val="00307E29"/>
    <w:rsid w:val="00307E4A"/>
    <w:rsid w:val="003100B5"/>
    <w:rsid w:val="003100F3"/>
    <w:rsid w:val="00310AAA"/>
    <w:rsid w:val="00310C8C"/>
    <w:rsid w:val="00311801"/>
    <w:rsid w:val="00311828"/>
    <w:rsid w:val="00311D0D"/>
    <w:rsid w:val="00312607"/>
    <w:rsid w:val="003127BC"/>
    <w:rsid w:val="00312A47"/>
    <w:rsid w:val="00312A76"/>
    <w:rsid w:val="00312D12"/>
    <w:rsid w:val="00312DEC"/>
    <w:rsid w:val="00313410"/>
    <w:rsid w:val="003134CA"/>
    <w:rsid w:val="0031389B"/>
    <w:rsid w:val="00313B69"/>
    <w:rsid w:val="00313C37"/>
    <w:rsid w:val="00313C4A"/>
    <w:rsid w:val="00314157"/>
    <w:rsid w:val="003142A0"/>
    <w:rsid w:val="00314962"/>
    <w:rsid w:val="00314A5B"/>
    <w:rsid w:val="00314C94"/>
    <w:rsid w:val="00314EA7"/>
    <w:rsid w:val="003150AC"/>
    <w:rsid w:val="0031532E"/>
    <w:rsid w:val="003153DA"/>
    <w:rsid w:val="00315ACB"/>
    <w:rsid w:val="00315B08"/>
    <w:rsid w:val="00315DB9"/>
    <w:rsid w:val="00315DFD"/>
    <w:rsid w:val="00315F7D"/>
    <w:rsid w:val="00316276"/>
    <w:rsid w:val="00316622"/>
    <w:rsid w:val="00316696"/>
    <w:rsid w:val="0031675B"/>
    <w:rsid w:val="0031695E"/>
    <w:rsid w:val="00316BFE"/>
    <w:rsid w:val="00316D3C"/>
    <w:rsid w:val="00316D5B"/>
    <w:rsid w:val="00316E25"/>
    <w:rsid w:val="00317359"/>
    <w:rsid w:val="003173FF"/>
    <w:rsid w:val="00317D35"/>
    <w:rsid w:val="0032008A"/>
    <w:rsid w:val="00320091"/>
    <w:rsid w:val="003202CD"/>
    <w:rsid w:val="0032053E"/>
    <w:rsid w:val="00320C00"/>
    <w:rsid w:val="003211C3"/>
    <w:rsid w:val="0032165F"/>
    <w:rsid w:val="00321ADC"/>
    <w:rsid w:val="0032224A"/>
    <w:rsid w:val="003224EE"/>
    <w:rsid w:val="003226CF"/>
    <w:rsid w:val="00322D57"/>
    <w:rsid w:val="00323186"/>
    <w:rsid w:val="00323361"/>
    <w:rsid w:val="0032338D"/>
    <w:rsid w:val="003240C5"/>
    <w:rsid w:val="0032439C"/>
    <w:rsid w:val="00324594"/>
    <w:rsid w:val="0032485B"/>
    <w:rsid w:val="00324B37"/>
    <w:rsid w:val="0032511D"/>
    <w:rsid w:val="003254CF"/>
    <w:rsid w:val="00325E89"/>
    <w:rsid w:val="003260A5"/>
    <w:rsid w:val="003260C6"/>
    <w:rsid w:val="003262B4"/>
    <w:rsid w:val="003264C3"/>
    <w:rsid w:val="0032670A"/>
    <w:rsid w:val="00326FCC"/>
    <w:rsid w:val="0032715B"/>
    <w:rsid w:val="003271C7"/>
    <w:rsid w:val="0032726A"/>
    <w:rsid w:val="003272C2"/>
    <w:rsid w:val="00327A72"/>
    <w:rsid w:val="00327B88"/>
    <w:rsid w:val="00327F68"/>
    <w:rsid w:val="00330425"/>
    <w:rsid w:val="00330584"/>
    <w:rsid w:val="00330DD7"/>
    <w:rsid w:val="0033124F"/>
    <w:rsid w:val="003314BF"/>
    <w:rsid w:val="00331732"/>
    <w:rsid w:val="003317E5"/>
    <w:rsid w:val="003318FB"/>
    <w:rsid w:val="00331E33"/>
    <w:rsid w:val="00332338"/>
    <w:rsid w:val="00332E48"/>
    <w:rsid w:val="00333503"/>
    <w:rsid w:val="00333B76"/>
    <w:rsid w:val="00333BDF"/>
    <w:rsid w:val="0033432A"/>
    <w:rsid w:val="00334A7B"/>
    <w:rsid w:val="0033501F"/>
    <w:rsid w:val="00335135"/>
    <w:rsid w:val="003352FE"/>
    <w:rsid w:val="00335318"/>
    <w:rsid w:val="00335877"/>
    <w:rsid w:val="00335C4C"/>
    <w:rsid w:val="00335FC2"/>
    <w:rsid w:val="003363B7"/>
    <w:rsid w:val="00336718"/>
    <w:rsid w:val="003367A2"/>
    <w:rsid w:val="00337B57"/>
    <w:rsid w:val="00337D9D"/>
    <w:rsid w:val="003405F9"/>
    <w:rsid w:val="003405FC"/>
    <w:rsid w:val="003407F6"/>
    <w:rsid w:val="003408DF"/>
    <w:rsid w:val="00340A76"/>
    <w:rsid w:val="00340BDF"/>
    <w:rsid w:val="00340EEC"/>
    <w:rsid w:val="003410E9"/>
    <w:rsid w:val="003412CC"/>
    <w:rsid w:val="003416C6"/>
    <w:rsid w:val="00341B09"/>
    <w:rsid w:val="003421D7"/>
    <w:rsid w:val="00343354"/>
    <w:rsid w:val="0034365E"/>
    <w:rsid w:val="00343949"/>
    <w:rsid w:val="00343F73"/>
    <w:rsid w:val="003440D2"/>
    <w:rsid w:val="00344541"/>
    <w:rsid w:val="0034454E"/>
    <w:rsid w:val="00344ECF"/>
    <w:rsid w:val="00344F80"/>
    <w:rsid w:val="00345098"/>
    <w:rsid w:val="003455C9"/>
    <w:rsid w:val="00345D2B"/>
    <w:rsid w:val="0034617A"/>
    <w:rsid w:val="0034617F"/>
    <w:rsid w:val="003462EA"/>
    <w:rsid w:val="003464BF"/>
    <w:rsid w:val="00346E5A"/>
    <w:rsid w:val="00346FED"/>
    <w:rsid w:val="00347668"/>
    <w:rsid w:val="003477CE"/>
    <w:rsid w:val="0034788C"/>
    <w:rsid w:val="003503FB"/>
    <w:rsid w:val="00350629"/>
    <w:rsid w:val="00350C7A"/>
    <w:rsid w:val="00351242"/>
    <w:rsid w:val="003518F2"/>
    <w:rsid w:val="003519CF"/>
    <w:rsid w:val="00351C8E"/>
    <w:rsid w:val="00353857"/>
    <w:rsid w:val="00353973"/>
    <w:rsid w:val="00353B06"/>
    <w:rsid w:val="00353C0F"/>
    <w:rsid w:val="003540E2"/>
    <w:rsid w:val="00354136"/>
    <w:rsid w:val="00354275"/>
    <w:rsid w:val="003542EE"/>
    <w:rsid w:val="003549D5"/>
    <w:rsid w:val="003557F6"/>
    <w:rsid w:val="0035593A"/>
    <w:rsid w:val="0035594D"/>
    <w:rsid w:val="00355997"/>
    <w:rsid w:val="0035663A"/>
    <w:rsid w:val="00356666"/>
    <w:rsid w:val="003566E7"/>
    <w:rsid w:val="00356715"/>
    <w:rsid w:val="00356787"/>
    <w:rsid w:val="003567C3"/>
    <w:rsid w:val="00356A32"/>
    <w:rsid w:val="00356FB9"/>
    <w:rsid w:val="003572C4"/>
    <w:rsid w:val="00357569"/>
    <w:rsid w:val="00357578"/>
    <w:rsid w:val="00357925"/>
    <w:rsid w:val="00357D37"/>
    <w:rsid w:val="003600ED"/>
    <w:rsid w:val="003602B4"/>
    <w:rsid w:val="003602E2"/>
    <w:rsid w:val="0036042D"/>
    <w:rsid w:val="0036096C"/>
    <w:rsid w:val="00360A66"/>
    <w:rsid w:val="00361716"/>
    <w:rsid w:val="00361D1F"/>
    <w:rsid w:val="0036239D"/>
    <w:rsid w:val="00363174"/>
    <w:rsid w:val="003633B4"/>
    <w:rsid w:val="003633F4"/>
    <w:rsid w:val="00363991"/>
    <w:rsid w:val="003644E9"/>
    <w:rsid w:val="003647AB"/>
    <w:rsid w:val="00364D6C"/>
    <w:rsid w:val="00364DEF"/>
    <w:rsid w:val="00365113"/>
    <w:rsid w:val="003655E3"/>
    <w:rsid w:val="00365705"/>
    <w:rsid w:val="0036583A"/>
    <w:rsid w:val="00365A9D"/>
    <w:rsid w:val="00365FF0"/>
    <w:rsid w:val="0036610F"/>
    <w:rsid w:val="003661FD"/>
    <w:rsid w:val="00366221"/>
    <w:rsid w:val="00366624"/>
    <w:rsid w:val="00366689"/>
    <w:rsid w:val="003670C7"/>
    <w:rsid w:val="0036774C"/>
    <w:rsid w:val="00367B66"/>
    <w:rsid w:val="00367C7C"/>
    <w:rsid w:val="00370A71"/>
    <w:rsid w:val="00370B4D"/>
    <w:rsid w:val="00370F0C"/>
    <w:rsid w:val="003710C2"/>
    <w:rsid w:val="00371D59"/>
    <w:rsid w:val="00371D8A"/>
    <w:rsid w:val="003720B5"/>
    <w:rsid w:val="0037263A"/>
    <w:rsid w:val="00372731"/>
    <w:rsid w:val="00372D8E"/>
    <w:rsid w:val="00372FFD"/>
    <w:rsid w:val="00373969"/>
    <w:rsid w:val="00374008"/>
    <w:rsid w:val="0037495E"/>
    <w:rsid w:val="00374A05"/>
    <w:rsid w:val="00374B8C"/>
    <w:rsid w:val="00374E95"/>
    <w:rsid w:val="00374FD5"/>
    <w:rsid w:val="003751DA"/>
    <w:rsid w:val="00375380"/>
    <w:rsid w:val="00375B93"/>
    <w:rsid w:val="00375F3A"/>
    <w:rsid w:val="00375F4A"/>
    <w:rsid w:val="0037627C"/>
    <w:rsid w:val="003764FA"/>
    <w:rsid w:val="00376B66"/>
    <w:rsid w:val="00376E9B"/>
    <w:rsid w:val="00377083"/>
    <w:rsid w:val="00377C24"/>
    <w:rsid w:val="00380590"/>
    <w:rsid w:val="00380D07"/>
    <w:rsid w:val="003812F7"/>
    <w:rsid w:val="0038140B"/>
    <w:rsid w:val="003819A5"/>
    <w:rsid w:val="00381AEA"/>
    <w:rsid w:val="00381F75"/>
    <w:rsid w:val="003822CE"/>
    <w:rsid w:val="00382548"/>
    <w:rsid w:val="0038271F"/>
    <w:rsid w:val="003827A0"/>
    <w:rsid w:val="003827B5"/>
    <w:rsid w:val="00382AF4"/>
    <w:rsid w:val="00382FF1"/>
    <w:rsid w:val="00383125"/>
    <w:rsid w:val="0038394D"/>
    <w:rsid w:val="00383CC8"/>
    <w:rsid w:val="00384121"/>
    <w:rsid w:val="00384447"/>
    <w:rsid w:val="003848C9"/>
    <w:rsid w:val="00384BFD"/>
    <w:rsid w:val="00384FDB"/>
    <w:rsid w:val="003851F4"/>
    <w:rsid w:val="0038556B"/>
    <w:rsid w:val="00385848"/>
    <w:rsid w:val="00385BEF"/>
    <w:rsid w:val="003863A9"/>
    <w:rsid w:val="00386546"/>
    <w:rsid w:val="00386650"/>
    <w:rsid w:val="003866E6"/>
    <w:rsid w:val="00387092"/>
    <w:rsid w:val="0038782E"/>
    <w:rsid w:val="003878D9"/>
    <w:rsid w:val="00387AED"/>
    <w:rsid w:val="00387C4E"/>
    <w:rsid w:val="00387D4B"/>
    <w:rsid w:val="003900A0"/>
    <w:rsid w:val="0039013C"/>
    <w:rsid w:val="00390754"/>
    <w:rsid w:val="00390ABC"/>
    <w:rsid w:val="00390C00"/>
    <w:rsid w:val="00390DC9"/>
    <w:rsid w:val="003911D7"/>
    <w:rsid w:val="003919C3"/>
    <w:rsid w:val="00391E88"/>
    <w:rsid w:val="00392905"/>
    <w:rsid w:val="0039290B"/>
    <w:rsid w:val="00392CB8"/>
    <w:rsid w:val="00392E4D"/>
    <w:rsid w:val="00393045"/>
    <w:rsid w:val="003934C8"/>
    <w:rsid w:val="00393B11"/>
    <w:rsid w:val="00393C67"/>
    <w:rsid w:val="00394279"/>
    <w:rsid w:val="00394A9B"/>
    <w:rsid w:val="00394C12"/>
    <w:rsid w:val="00394D48"/>
    <w:rsid w:val="00395320"/>
    <w:rsid w:val="00395E83"/>
    <w:rsid w:val="003962DE"/>
    <w:rsid w:val="0039646D"/>
    <w:rsid w:val="00396703"/>
    <w:rsid w:val="003975DD"/>
    <w:rsid w:val="0039773A"/>
    <w:rsid w:val="00397788"/>
    <w:rsid w:val="003A0189"/>
    <w:rsid w:val="003A024D"/>
    <w:rsid w:val="003A07B8"/>
    <w:rsid w:val="003A0964"/>
    <w:rsid w:val="003A125F"/>
    <w:rsid w:val="003A1D42"/>
    <w:rsid w:val="003A205C"/>
    <w:rsid w:val="003A20CE"/>
    <w:rsid w:val="003A26F2"/>
    <w:rsid w:val="003A2989"/>
    <w:rsid w:val="003A2BA7"/>
    <w:rsid w:val="003A2CAA"/>
    <w:rsid w:val="003A31DB"/>
    <w:rsid w:val="003A32AE"/>
    <w:rsid w:val="003A3808"/>
    <w:rsid w:val="003A3A88"/>
    <w:rsid w:val="003A40FF"/>
    <w:rsid w:val="003A4185"/>
    <w:rsid w:val="003A44B8"/>
    <w:rsid w:val="003A4BA1"/>
    <w:rsid w:val="003A52BC"/>
    <w:rsid w:val="003A5C8A"/>
    <w:rsid w:val="003A5DE6"/>
    <w:rsid w:val="003A5F02"/>
    <w:rsid w:val="003A61D7"/>
    <w:rsid w:val="003A705F"/>
    <w:rsid w:val="003A729B"/>
    <w:rsid w:val="003A72A0"/>
    <w:rsid w:val="003A73E4"/>
    <w:rsid w:val="003A76D2"/>
    <w:rsid w:val="003A7C35"/>
    <w:rsid w:val="003A7E4D"/>
    <w:rsid w:val="003B00F8"/>
    <w:rsid w:val="003B03DF"/>
    <w:rsid w:val="003B05DC"/>
    <w:rsid w:val="003B0A5F"/>
    <w:rsid w:val="003B11AC"/>
    <w:rsid w:val="003B14E5"/>
    <w:rsid w:val="003B177B"/>
    <w:rsid w:val="003B1F24"/>
    <w:rsid w:val="003B2180"/>
    <w:rsid w:val="003B2407"/>
    <w:rsid w:val="003B246D"/>
    <w:rsid w:val="003B2A8A"/>
    <w:rsid w:val="003B2AF2"/>
    <w:rsid w:val="003B2BAD"/>
    <w:rsid w:val="003B33B5"/>
    <w:rsid w:val="003B3598"/>
    <w:rsid w:val="003B3775"/>
    <w:rsid w:val="003B383D"/>
    <w:rsid w:val="003B3DFD"/>
    <w:rsid w:val="003B4192"/>
    <w:rsid w:val="003B4895"/>
    <w:rsid w:val="003B48C6"/>
    <w:rsid w:val="003B4FE2"/>
    <w:rsid w:val="003B543E"/>
    <w:rsid w:val="003B6091"/>
    <w:rsid w:val="003B64DF"/>
    <w:rsid w:val="003B653B"/>
    <w:rsid w:val="003B6D14"/>
    <w:rsid w:val="003B7061"/>
    <w:rsid w:val="003B7102"/>
    <w:rsid w:val="003B7112"/>
    <w:rsid w:val="003B71EC"/>
    <w:rsid w:val="003B7254"/>
    <w:rsid w:val="003B797D"/>
    <w:rsid w:val="003C022E"/>
    <w:rsid w:val="003C02A0"/>
    <w:rsid w:val="003C0348"/>
    <w:rsid w:val="003C0454"/>
    <w:rsid w:val="003C0497"/>
    <w:rsid w:val="003C07A6"/>
    <w:rsid w:val="003C117D"/>
    <w:rsid w:val="003C129C"/>
    <w:rsid w:val="003C1620"/>
    <w:rsid w:val="003C1910"/>
    <w:rsid w:val="003C1CC1"/>
    <w:rsid w:val="003C1E62"/>
    <w:rsid w:val="003C2149"/>
    <w:rsid w:val="003C24C3"/>
    <w:rsid w:val="003C277A"/>
    <w:rsid w:val="003C2B0F"/>
    <w:rsid w:val="003C2CF7"/>
    <w:rsid w:val="003C3108"/>
    <w:rsid w:val="003C3239"/>
    <w:rsid w:val="003C3D7F"/>
    <w:rsid w:val="003C4296"/>
    <w:rsid w:val="003C44D1"/>
    <w:rsid w:val="003C490E"/>
    <w:rsid w:val="003C4977"/>
    <w:rsid w:val="003C54B4"/>
    <w:rsid w:val="003C5B91"/>
    <w:rsid w:val="003C5FF5"/>
    <w:rsid w:val="003C602B"/>
    <w:rsid w:val="003C6371"/>
    <w:rsid w:val="003C64CE"/>
    <w:rsid w:val="003C692B"/>
    <w:rsid w:val="003C6AD7"/>
    <w:rsid w:val="003C6C77"/>
    <w:rsid w:val="003C7051"/>
    <w:rsid w:val="003C7521"/>
    <w:rsid w:val="003C7788"/>
    <w:rsid w:val="003C785B"/>
    <w:rsid w:val="003C7E29"/>
    <w:rsid w:val="003D01F3"/>
    <w:rsid w:val="003D0557"/>
    <w:rsid w:val="003D0BB5"/>
    <w:rsid w:val="003D0C8C"/>
    <w:rsid w:val="003D0D93"/>
    <w:rsid w:val="003D0DF1"/>
    <w:rsid w:val="003D1647"/>
    <w:rsid w:val="003D1D38"/>
    <w:rsid w:val="003D2340"/>
    <w:rsid w:val="003D24CF"/>
    <w:rsid w:val="003D2785"/>
    <w:rsid w:val="003D2917"/>
    <w:rsid w:val="003D2ACA"/>
    <w:rsid w:val="003D2C63"/>
    <w:rsid w:val="003D32AE"/>
    <w:rsid w:val="003D3403"/>
    <w:rsid w:val="003D3610"/>
    <w:rsid w:val="003D3652"/>
    <w:rsid w:val="003D3769"/>
    <w:rsid w:val="003D37F3"/>
    <w:rsid w:val="003D3939"/>
    <w:rsid w:val="003D404D"/>
    <w:rsid w:val="003D4097"/>
    <w:rsid w:val="003D4127"/>
    <w:rsid w:val="003D41F1"/>
    <w:rsid w:val="003D47F7"/>
    <w:rsid w:val="003D4806"/>
    <w:rsid w:val="003D4B5A"/>
    <w:rsid w:val="003D4C18"/>
    <w:rsid w:val="003D545E"/>
    <w:rsid w:val="003D546E"/>
    <w:rsid w:val="003D5500"/>
    <w:rsid w:val="003D657F"/>
    <w:rsid w:val="003D694B"/>
    <w:rsid w:val="003D6D0E"/>
    <w:rsid w:val="003D6D3D"/>
    <w:rsid w:val="003D6E07"/>
    <w:rsid w:val="003D725F"/>
    <w:rsid w:val="003D760E"/>
    <w:rsid w:val="003D78A1"/>
    <w:rsid w:val="003D7A44"/>
    <w:rsid w:val="003D7EC9"/>
    <w:rsid w:val="003E012E"/>
    <w:rsid w:val="003E035B"/>
    <w:rsid w:val="003E0664"/>
    <w:rsid w:val="003E0754"/>
    <w:rsid w:val="003E082D"/>
    <w:rsid w:val="003E0A0E"/>
    <w:rsid w:val="003E0BE5"/>
    <w:rsid w:val="003E12FC"/>
    <w:rsid w:val="003E1687"/>
    <w:rsid w:val="003E1914"/>
    <w:rsid w:val="003E1CF5"/>
    <w:rsid w:val="003E21A7"/>
    <w:rsid w:val="003E21B1"/>
    <w:rsid w:val="003E2200"/>
    <w:rsid w:val="003E2CB5"/>
    <w:rsid w:val="003E2EED"/>
    <w:rsid w:val="003E373D"/>
    <w:rsid w:val="003E3C11"/>
    <w:rsid w:val="003E4383"/>
    <w:rsid w:val="003E438A"/>
    <w:rsid w:val="003E43B1"/>
    <w:rsid w:val="003E4424"/>
    <w:rsid w:val="003E44D1"/>
    <w:rsid w:val="003E502F"/>
    <w:rsid w:val="003E5076"/>
    <w:rsid w:val="003E5BAA"/>
    <w:rsid w:val="003E5D50"/>
    <w:rsid w:val="003E5DB1"/>
    <w:rsid w:val="003E6B87"/>
    <w:rsid w:val="003E7730"/>
    <w:rsid w:val="003E7F82"/>
    <w:rsid w:val="003F01F5"/>
    <w:rsid w:val="003F0231"/>
    <w:rsid w:val="003F09EC"/>
    <w:rsid w:val="003F0A86"/>
    <w:rsid w:val="003F0E9D"/>
    <w:rsid w:val="003F1520"/>
    <w:rsid w:val="003F1562"/>
    <w:rsid w:val="003F1E26"/>
    <w:rsid w:val="003F1E8B"/>
    <w:rsid w:val="003F21F7"/>
    <w:rsid w:val="003F2BFA"/>
    <w:rsid w:val="003F377D"/>
    <w:rsid w:val="003F3C78"/>
    <w:rsid w:val="003F422D"/>
    <w:rsid w:val="003F47F7"/>
    <w:rsid w:val="003F4918"/>
    <w:rsid w:val="003F4CE1"/>
    <w:rsid w:val="003F503D"/>
    <w:rsid w:val="003F55B8"/>
    <w:rsid w:val="003F585D"/>
    <w:rsid w:val="003F588E"/>
    <w:rsid w:val="003F6475"/>
    <w:rsid w:val="003F6BAD"/>
    <w:rsid w:val="003F6C1B"/>
    <w:rsid w:val="003F700E"/>
    <w:rsid w:val="00400C37"/>
    <w:rsid w:val="004013F8"/>
    <w:rsid w:val="004017DE"/>
    <w:rsid w:val="00401926"/>
    <w:rsid w:val="00402389"/>
    <w:rsid w:val="0040249F"/>
    <w:rsid w:val="004026C1"/>
    <w:rsid w:val="00402B2E"/>
    <w:rsid w:val="00402FBC"/>
    <w:rsid w:val="004039A2"/>
    <w:rsid w:val="00403A42"/>
    <w:rsid w:val="0040412C"/>
    <w:rsid w:val="00404D01"/>
    <w:rsid w:val="00404D55"/>
    <w:rsid w:val="00404DEC"/>
    <w:rsid w:val="00405075"/>
    <w:rsid w:val="004052C0"/>
    <w:rsid w:val="0040547F"/>
    <w:rsid w:val="00405A32"/>
    <w:rsid w:val="00405CB2"/>
    <w:rsid w:val="00405E39"/>
    <w:rsid w:val="00405FB8"/>
    <w:rsid w:val="00406173"/>
    <w:rsid w:val="0040630F"/>
    <w:rsid w:val="00406AE3"/>
    <w:rsid w:val="00407157"/>
    <w:rsid w:val="00407A47"/>
    <w:rsid w:val="004100C1"/>
    <w:rsid w:val="004100E8"/>
    <w:rsid w:val="00410173"/>
    <w:rsid w:val="004104C9"/>
    <w:rsid w:val="00410745"/>
    <w:rsid w:val="00410892"/>
    <w:rsid w:val="00410DAC"/>
    <w:rsid w:val="0041103D"/>
    <w:rsid w:val="004112AC"/>
    <w:rsid w:val="00411538"/>
    <w:rsid w:val="004116D8"/>
    <w:rsid w:val="004125E3"/>
    <w:rsid w:val="004128C0"/>
    <w:rsid w:val="00412B73"/>
    <w:rsid w:val="00412D59"/>
    <w:rsid w:val="00412DAC"/>
    <w:rsid w:val="00413B6C"/>
    <w:rsid w:val="00413E24"/>
    <w:rsid w:val="00414058"/>
    <w:rsid w:val="004143D1"/>
    <w:rsid w:val="00414F87"/>
    <w:rsid w:val="004152D1"/>
    <w:rsid w:val="004152EC"/>
    <w:rsid w:val="0041551B"/>
    <w:rsid w:val="00415800"/>
    <w:rsid w:val="004158DF"/>
    <w:rsid w:val="00415C2A"/>
    <w:rsid w:val="004162B6"/>
    <w:rsid w:val="0041665D"/>
    <w:rsid w:val="00416FFC"/>
    <w:rsid w:val="0041710C"/>
    <w:rsid w:val="004171D0"/>
    <w:rsid w:val="004175D0"/>
    <w:rsid w:val="004206EC"/>
    <w:rsid w:val="00421A62"/>
    <w:rsid w:val="00421CDA"/>
    <w:rsid w:val="004222AD"/>
    <w:rsid w:val="00422B21"/>
    <w:rsid w:val="00422D3D"/>
    <w:rsid w:val="00422F03"/>
    <w:rsid w:val="004231A3"/>
    <w:rsid w:val="00423436"/>
    <w:rsid w:val="00423860"/>
    <w:rsid w:val="00423E9B"/>
    <w:rsid w:val="00424095"/>
    <w:rsid w:val="00424473"/>
    <w:rsid w:val="00424758"/>
    <w:rsid w:val="00424DBF"/>
    <w:rsid w:val="00424E75"/>
    <w:rsid w:val="00425A97"/>
    <w:rsid w:val="00425BF8"/>
    <w:rsid w:val="00425D84"/>
    <w:rsid w:val="00425DC3"/>
    <w:rsid w:val="00425F8D"/>
    <w:rsid w:val="00426271"/>
    <w:rsid w:val="0042634F"/>
    <w:rsid w:val="004266DA"/>
    <w:rsid w:val="0042691A"/>
    <w:rsid w:val="00426E54"/>
    <w:rsid w:val="004275B4"/>
    <w:rsid w:val="004276EA"/>
    <w:rsid w:val="0042785B"/>
    <w:rsid w:val="00427866"/>
    <w:rsid w:val="00427F88"/>
    <w:rsid w:val="00430614"/>
    <w:rsid w:val="00430A00"/>
    <w:rsid w:val="00430D6F"/>
    <w:rsid w:val="00431647"/>
    <w:rsid w:val="004316CD"/>
    <w:rsid w:val="004319D6"/>
    <w:rsid w:val="00431FC5"/>
    <w:rsid w:val="00432634"/>
    <w:rsid w:val="00433437"/>
    <w:rsid w:val="00433AE8"/>
    <w:rsid w:val="00433B84"/>
    <w:rsid w:val="00433F3E"/>
    <w:rsid w:val="0043412E"/>
    <w:rsid w:val="00434232"/>
    <w:rsid w:val="0043575D"/>
    <w:rsid w:val="0043576B"/>
    <w:rsid w:val="00436B15"/>
    <w:rsid w:val="00436E57"/>
    <w:rsid w:val="0043719E"/>
    <w:rsid w:val="00437529"/>
    <w:rsid w:val="00437DF6"/>
    <w:rsid w:val="0044015A"/>
    <w:rsid w:val="0044031E"/>
    <w:rsid w:val="00440CFF"/>
    <w:rsid w:val="00441246"/>
    <w:rsid w:val="004412DA"/>
    <w:rsid w:val="00441ABB"/>
    <w:rsid w:val="00441AE5"/>
    <w:rsid w:val="00441C77"/>
    <w:rsid w:val="00442503"/>
    <w:rsid w:val="0044262D"/>
    <w:rsid w:val="004427A9"/>
    <w:rsid w:val="004429D6"/>
    <w:rsid w:val="00442BC5"/>
    <w:rsid w:val="004435D4"/>
    <w:rsid w:val="0044371D"/>
    <w:rsid w:val="00443A7D"/>
    <w:rsid w:val="00443F6C"/>
    <w:rsid w:val="004442E2"/>
    <w:rsid w:val="00444450"/>
    <w:rsid w:val="00444D3C"/>
    <w:rsid w:val="00444DB4"/>
    <w:rsid w:val="00444E3A"/>
    <w:rsid w:val="00444E87"/>
    <w:rsid w:val="00445180"/>
    <w:rsid w:val="004455AD"/>
    <w:rsid w:val="00445AE3"/>
    <w:rsid w:val="00445B62"/>
    <w:rsid w:val="00446608"/>
    <w:rsid w:val="0044686B"/>
    <w:rsid w:val="00446CDB"/>
    <w:rsid w:val="00446ED0"/>
    <w:rsid w:val="00446F3D"/>
    <w:rsid w:val="004478D4"/>
    <w:rsid w:val="004479A8"/>
    <w:rsid w:val="004479B6"/>
    <w:rsid w:val="00447F96"/>
    <w:rsid w:val="004508CD"/>
    <w:rsid w:val="00450BB1"/>
    <w:rsid w:val="0045160D"/>
    <w:rsid w:val="004517F7"/>
    <w:rsid w:val="00451829"/>
    <w:rsid w:val="00451DA9"/>
    <w:rsid w:val="004525B3"/>
    <w:rsid w:val="0045290E"/>
    <w:rsid w:val="00452AC1"/>
    <w:rsid w:val="00452CF9"/>
    <w:rsid w:val="00452DF6"/>
    <w:rsid w:val="00453045"/>
    <w:rsid w:val="00453281"/>
    <w:rsid w:val="00453448"/>
    <w:rsid w:val="004535BE"/>
    <w:rsid w:val="00453B30"/>
    <w:rsid w:val="00453F74"/>
    <w:rsid w:val="00453FB8"/>
    <w:rsid w:val="00454592"/>
    <w:rsid w:val="00454623"/>
    <w:rsid w:val="004547F4"/>
    <w:rsid w:val="00454A12"/>
    <w:rsid w:val="00454A2B"/>
    <w:rsid w:val="00455171"/>
    <w:rsid w:val="004552B4"/>
    <w:rsid w:val="0045530A"/>
    <w:rsid w:val="0045531C"/>
    <w:rsid w:val="00455415"/>
    <w:rsid w:val="00455745"/>
    <w:rsid w:val="00455D48"/>
    <w:rsid w:val="00455DCA"/>
    <w:rsid w:val="00455DCE"/>
    <w:rsid w:val="00455E3D"/>
    <w:rsid w:val="004568A2"/>
    <w:rsid w:val="00456912"/>
    <w:rsid w:val="00456ECB"/>
    <w:rsid w:val="00456FA3"/>
    <w:rsid w:val="0045748C"/>
    <w:rsid w:val="00457527"/>
    <w:rsid w:val="00457B7F"/>
    <w:rsid w:val="00457F8F"/>
    <w:rsid w:val="00460447"/>
    <w:rsid w:val="00460741"/>
    <w:rsid w:val="00460882"/>
    <w:rsid w:val="00460B76"/>
    <w:rsid w:val="00461016"/>
    <w:rsid w:val="00461D2D"/>
    <w:rsid w:val="0046254B"/>
    <w:rsid w:val="00462897"/>
    <w:rsid w:val="00462C71"/>
    <w:rsid w:val="00462F60"/>
    <w:rsid w:val="0046301B"/>
    <w:rsid w:val="00463864"/>
    <w:rsid w:val="0046394D"/>
    <w:rsid w:val="00463A8F"/>
    <w:rsid w:val="00463D1E"/>
    <w:rsid w:val="004646A5"/>
    <w:rsid w:val="00464BDD"/>
    <w:rsid w:val="0046565D"/>
    <w:rsid w:val="00465A81"/>
    <w:rsid w:val="00465A8A"/>
    <w:rsid w:val="00465C64"/>
    <w:rsid w:val="00466A64"/>
    <w:rsid w:val="00466CF2"/>
    <w:rsid w:val="00466ECD"/>
    <w:rsid w:val="00466EFC"/>
    <w:rsid w:val="004671DD"/>
    <w:rsid w:val="00467B99"/>
    <w:rsid w:val="00467BD1"/>
    <w:rsid w:val="00467BF5"/>
    <w:rsid w:val="00470098"/>
    <w:rsid w:val="0047150C"/>
    <w:rsid w:val="00471826"/>
    <w:rsid w:val="00471DDE"/>
    <w:rsid w:val="00472135"/>
    <w:rsid w:val="00472456"/>
    <w:rsid w:val="0047356C"/>
    <w:rsid w:val="004737AF"/>
    <w:rsid w:val="00473830"/>
    <w:rsid w:val="00473A4A"/>
    <w:rsid w:val="00474B15"/>
    <w:rsid w:val="00474E95"/>
    <w:rsid w:val="00475270"/>
    <w:rsid w:val="0047609A"/>
    <w:rsid w:val="00476710"/>
    <w:rsid w:val="00476BBC"/>
    <w:rsid w:val="00476D4C"/>
    <w:rsid w:val="004770F7"/>
    <w:rsid w:val="00477155"/>
    <w:rsid w:val="004774FB"/>
    <w:rsid w:val="00477558"/>
    <w:rsid w:val="00477AE9"/>
    <w:rsid w:val="00477BD6"/>
    <w:rsid w:val="00477DCF"/>
    <w:rsid w:val="00480017"/>
    <w:rsid w:val="004800C6"/>
    <w:rsid w:val="0048010E"/>
    <w:rsid w:val="0048024E"/>
    <w:rsid w:val="00480981"/>
    <w:rsid w:val="00480CFB"/>
    <w:rsid w:val="00480D99"/>
    <w:rsid w:val="004810C0"/>
    <w:rsid w:val="004818EF"/>
    <w:rsid w:val="00481A7E"/>
    <w:rsid w:val="00481AAD"/>
    <w:rsid w:val="00481D0A"/>
    <w:rsid w:val="004820CB"/>
    <w:rsid w:val="0048240D"/>
    <w:rsid w:val="004824B0"/>
    <w:rsid w:val="0048273C"/>
    <w:rsid w:val="00482BB1"/>
    <w:rsid w:val="00482CFE"/>
    <w:rsid w:val="004833CE"/>
    <w:rsid w:val="0048370E"/>
    <w:rsid w:val="004838C9"/>
    <w:rsid w:val="00483E03"/>
    <w:rsid w:val="00483F03"/>
    <w:rsid w:val="0048407A"/>
    <w:rsid w:val="00484559"/>
    <w:rsid w:val="00484B28"/>
    <w:rsid w:val="00484E0D"/>
    <w:rsid w:val="00485E78"/>
    <w:rsid w:val="0048688F"/>
    <w:rsid w:val="004869D0"/>
    <w:rsid w:val="00487A43"/>
    <w:rsid w:val="00487B1A"/>
    <w:rsid w:val="00487C10"/>
    <w:rsid w:val="00487E52"/>
    <w:rsid w:val="00490071"/>
    <w:rsid w:val="00490716"/>
    <w:rsid w:val="00490D67"/>
    <w:rsid w:val="00490E84"/>
    <w:rsid w:val="00491520"/>
    <w:rsid w:val="00492059"/>
    <w:rsid w:val="00492067"/>
    <w:rsid w:val="0049349A"/>
    <w:rsid w:val="00493D99"/>
    <w:rsid w:val="004943F0"/>
    <w:rsid w:val="00494472"/>
    <w:rsid w:val="004946F5"/>
    <w:rsid w:val="00494C80"/>
    <w:rsid w:val="004953BA"/>
    <w:rsid w:val="0049589A"/>
    <w:rsid w:val="00495A13"/>
    <w:rsid w:val="00495B0B"/>
    <w:rsid w:val="00495BBA"/>
    <w:rsid w:val="00495BFC"/>
    <w:rsid w:val="004960C1"/>
    <w:rsid w:val="00496DFA"/>
    <w:rsid w:val="00497593"/>
    <w:rsid w:val="00497731"/>
    <w:rsid w:val="00497A17"/>
    <w:rsid w:val="004A0330"/>
    <w:rsid w:val="004A0411"/>
    <w:rsid w:val="004A04C8"/>
    <w:rsid w:val="004A09C4"/>
    <w:rsid w:val="004A0AB7"/>
    <w:rsid w:val="004A137F"/>
    <w:rsid w:val="004A15FD"/>
    <w:rsid w:val="004A19C0"/>
    <w:rsid w:val="004A1D28"/>
    <w:rsid w:val="004A1EA4"/>
    <w:rsid w:val="004A200B"/>
    <w:rsid w:val="004A282F"/>
    <w:rsid w:val="004A2CA9"/>
    <w:rsid w:val="004A2E6A"/>
    <w:rsid w:val="004A30B3"/>
    <w:rsid w:val="004A369F"/>
    <w:rsid w:val="004A39E4"/>
    <w:rsid w:val="004A3A92"/>
    <w:rsid w:val="004A3CC8"/>
    <w:rsid w:val="004A4340"/>
    <w:rsid w:val="004A4376"/>
    <w:rsid w:val="004A456C"/>
    <w:rsid w:val="004A466F"/>
    <w:rsid w:val="004A4CB9"/>
    <w:rsid w:val="004A4ECC"/>
    <w:rsid w:val="004A503A"/>
    <w:rsid w:val="004A523B"/>
    <w:rsid w:val="004A57B3"/>
    <w:rsid w:val="004A694E"/>
    <w:rsid w:val="004A69C7"/>
    <w:rsid w:val="004A6B19"/>
    <w:rsid w:val="004A7753"/>
    <w:rsid w:val="004A7F3D"/>
    <w:rsid w:val="004B096B"/>
    <w:rsid w:val="004B1282"/>
    <w:rsid w:val="004B15EC"/>
    <w:rsid w:val="004B1970"/>
    <w:rsid w:val="004B1F67"/>
    <w:rsid w:val="004B2072"/>
    <w:rsid w:val="004B246D"/>
    <w:rsid w:val="004B2A88"/>
    <w:rsid w:val="004B2F66"/>
    <w:rsid w:val="004B32B1"/>
    <w:rsid w:val="004B3329"/>
    <w:rsid w:val="004B38B0"/>
    <w:rsid w:val="004B3EC1"/>
    <w:rsid w:val="004B44C1"/>
    <w:rsid w:val="004B459E"/>
    <w:rsid w:val="004B48B2"/>
    <w:rsid w:val="004B4E62"/>
    <w:rsid w:val="004B51AD"/>
    <w:rsid w:val="004B5337"/>
    <w:rsid w:val="004B55C1"/>
    <w:rsid w:val="004B5840"/>
    <w:rsid w:val="004B5939"/>
    <w:rsid w:val="004B5991"/>
    <w:rsid w:val="004B5B96"/>
    <w:rsid w:val="004B664F"/>
    <w:rsid w:val="004B679F"/>
    <w:rsid w:val="004B6A66"/>
    <w:rsid w:val="004B6C78"/>
    <w:rsid w:val="004B7679"/>
    <w:rsid w:val="004B786C"/>
    <w:rsid w:val="004B79A1"/>
    <w:rsid w:val="004B7A43"/>
    <w:rsid w:val="004B7BCB"/>
    <w:rsid w:val="004C02BD"/>
    <w:rsid w:val="004C088B"/>
    <w:rsid w:val="004C0BCE"/>
    <w:rsid w:val="004C0CB9"/>
    <w:rsid w:val="004C0E85"/>
    <w:rsid w:val="004C11A6"/>
    <w:rsid w:val="004C14CE"/>
    <w:rsid w:val="004C15B7"/>
    <w:rsid w:val="004C15DF"/>
    <w:rsid w:val="004C1606"/>
    <w:rsid w:val="004C1A75"/>
    <w:rsid w:val="004C1ABA"/>
    <w:rsid w:val="004C1B90"/>
    <w:rsid w:val="004C1EAA"/>
    <w:rsid w:val="004C2761"/>
    <w:rsid w:val="004C2F4F"/>
    <w:rsid w:val="004C30CE"/>
    <w:rsid w:val="004C3264"/>
    <w:rsid w:val="004C3482"/>
    <w:rsid w:val="004C34D4"/>
    <w:rsid w:val="004C36E7"/>
    <w:rsid w:val="004C4A32"/>
    <w:rsid w:val="004C4E62"/>
    <w:rsid w:val="004C50AC"/>
    <w:rsid w:val="004C51FB"/>
    <w:rsid w:val="004C5618"/>
    <w:rsid w:val="004C5D76"/>
    <w:rsid w:val="004C61B1"/>
    <w:rsid w:val="004C676D"/>
    <w:rsid w:val="004C6BEA"/>
    <w:rsid w:val="004C6DCE"/>
    <w:rsid w:val="004C6ED8"/>
    <w:rsid w:val="004C70AB"/>
    <w:rsid w:val="004C71D0"/>
    <w:rsid w:val="004C7302"/>
    <w:rsid w:val="004C7586"/>
    <w:rsid w:val="004C7736"/>
    <w:rsid w:val="004C7B70"/>
    <w:rsid w:val="004D00D9"/>
    <w:rsid w:val="004D02D6"/>
    <w:rsid w:val="004D1728"/>
    <w:rsid w:val="004D1DD7"/>
    <w:rsid w:val="004D2003"/>
    <w:rsid w:val="004D239E"/>
    <w:rsid w:val="004D25B2"/>
    <w:rsid w:val="004D29FF"/>
    <w:rsid w:val="004D2B94"/>
    <w:rsid w:val="004D2E5A"/>
    <w:rsid w:val="004D321D"/>
    <w:rsid w:val="004D346B"/>
    <w:rsid w:val="004D381A"/>
    <w:rsid w:val="004D4051"/>
    <w:rsid w:val="004D40CF"/>
    <w:rsid w:val="004D49E2"/>
    <w:rsid w:val="004D4A94"/>
    <w:rsid w:val="004D4E73"/>
    <w:rsid w:val="004D5177"/>
    <w:rsid w:val="004D53C1"/>
    <w:rsid w:val="004D54B5"/>
    <w:rsid w:val="004D5703"/>
    <w:rsid w:val="004D5A12"/>
    <w:rsid w:val="004D5C9E"/>
    <w:rsid w:val="004D6073"/>
    <w:rsid w:val="004D7083"/>
    <w:rsid w:val="004D72DC"/>
    <w:rsid w:val="004D7565"/>
    <w:rsid w:val="004D7670"/>
    <w:rsid w:val="004D777E"/>
    <w:rsid w:val="004D797B"/>
    <w:rsid w:val="004D7B94"/>
    <w:rsid w:val="004E006A"/>
    <w:rsid w:val="004E020B"/>
    <w:rsid w:val="004E09A6"/>
    <w:rsid w:val="004E0B83"/>
    <w:rsid w:val="004E0C01"/>
    <w:rsid w:val="004E0DF3"/>
    <w:rsid w:val="004E0DF7"/>
    <w:rsid w:val="004E13EF"/>
    <w:rsid w:val="004E1C3D"/>
    <w:rsid w:val="004E1F4F"/>
    <w:rsid w:val="004E1FA0"/>
    <w:rsid w:val="004E261A"/>
    <w:rsid w:val="004E28CB"/>
    <w:rsid w:val="004E2A55"/>
    <w:rsid w:val="004E2D04"/>
    <w:rsid w:val="004E32E4"/>
    <w:rsid w:val="004E346C"/>
    <w:rsid w:val="004E3507"/>
    <w:rsid w:val="004E36E2"/>
    <w:rsid w:val="004E3838"/>
    <w:rsid w:val="004E39C2"/>
    <w:rsid w:val="004E3CB5"/>
    <w:rsid w:val="004E3D22"/>
    <w:rsid w:val="004E3DA5"/>
    <w:rsid w:val="004E41D1"/>
    <w:rsid w:val="004E44DD"/>
    <w:rsid w:val="004E4605"/>
    <w:rsid w:val="004E4BC0"/>
    <w:rsid w:val="004E50C0"/>
    <w:rsid w:val="004E5171"/>
    <w:rsid w:val="004E5474"/>
    <w:rsid w:val="004E5563"/>
    <w:rsid w:val="004E55AC"/>
    <w:rsid w:val="004E5806"/>
    <w:rsid w:val="004E5CB4"/>
    <w:rsid w:val="004E5DC2"/>
    <w:rsid w:val="004E5FC8"/>
    <w:rsid w:val="004E6757"/>
    <w:rsid w:val="004E6CE1"/>
    <w:rsid w:val="004E7271"/>
    <w:rsid w:val="004E7852"/>
    <w:rsid w:val="004E7D20"/>
    <w:rsid w:val="004E7D51"/>
    <w:rsid w:val="004E7ED2"/>
    <w:rsid w:val="004E7EF4"/>
    <w:rsid w:val="004F0019"/>
    <w:rsid w:val="004F086D"/>
    <w:rsid w:val="004F0A8A"/>
    <w:rsid w:val="004F116F"/>
    <w:rsid w:val="004F1735"/>
    <w:rsid w:val="004F1A1F"/>
    <w:rsid w:val="004F1D00"/>
    <w:rsid w:val="004F1F3E"/>
    <w:rsid w:val="004F1FFB"/>
    <w:rsid w:val="004F2C23"/>
    <w:rsid w:val="004F2C6A"/>
    <w:rsid w:val="004F30D2"/>
    <w:rsid w:val="004F3302"/>
    <w:rsid w:val="004F33F7"/>
    <w:rsid w:val="004F3E8F"/>
    <w:rsid w:val="004F45C6"/>
    <w:rsid w:val="004F47D1"/>
    <w:rsid w:val="004F492D"/>
    <w:rsid w:val="004F4E17"/>
    <w:rsid w:val="004F529C"/>
    <w:rsid w:val="004F5B13"/>
    <w:rsid w:val="004F5D3C"/>
    <w:rsid w:val="004F6558"/>
    <w:rsid w:val="004F694B"/>
    <w:rsid w:val="004F6A18"/>
    <w:rsid w:val="004F6AB4"/>
    <w:rsid w:val="004F6D6F"/>
    <w:rsid w:val="004F6EA3"/>
    <w:rsid w:val="004F7948"/>
    <w:rsid w:val="004F7BAA"/>
    <w:rsid w:val="00500253"/>
    <w:rsid w:val="0050066C"/>
    <w:rsid w:val="0050072D"/>
    <w:rsid w:val="00500A4D"/>
    <w:rsid w:val="00500B89"/>
    <w:rsid w:val="00500CE1"/>
    <w:rsid w:val="00500EC7"/>
    <w:rsid w:val="00501008"/>
    <w:rsid w:val="00501030"/>
    <w:rsid w:val="005017AB"/>
    <w:rsid w:val="0050188B"/>
    <w:rsid w:val="005018C6"/>
    <w:rsid w:val="00501CC9"/>
    <w:rsid w:val="00501CFF"/>
    <w:rsid w:val="00501E44"/>
    <w:rsid w:val="00501E49"/>
    <w:rsid w:val="00501EB1"/>
    <w:rsid w:val="0050244A"/>
    <w:rsid w:val="005024C3"/>
    <w:rsid w:val="0050267D"/>
    <w:rsid w:val="005028D9"/>
    <w:rsid w:val="00502C50"/>
    <w:rsid w:val="00502EB6"/>
    <w:rsid w:val="0050324C"/>
    <w:rsid w:val="005032BB"/>
    <w:rsid w:val="005035DC"/>
    <w:rsid w:val="00503D44"/>
    <w:rsid w:val="005040B1"/>
    <w:rsid w:val="0050432F"/>
    <w:rsid w:val="00504547"/>
    <w:rsid w:val="00504DE2"/>
    <w:rsid w:val="00504E9C"/>
    <w:rsid w:val="00505200"/>
    <w:rsid w:val="00505F7C"/>
    <w:rsid w:val="0050668B"/>
    <w:rsid w:val="00507239"/>
    <w:rsid w:val="005073E8"/>
    <w:rsid w:val="00507D42"/>
    <w:rsid w:val="00507E57"/>
    <w:rsid w:val="00507EEA"/>
    <w:rsid w:val="00507F8D"/>
    <w:rsid w:val="005106DA"/>
    <w:rsid w:val="005109D6"/>
    <w:rsid w:val="00510A2C"/>
    <w:rsid w:val="00510E19"/>
    <w:rsid w:val="0051117A"/>
    <w:rsid w:val="005112B1"/>
    <w:rsid w:val="00511336"/>
    <w:rsid w:val="005115FA"/>
    <w:rsid w:val="00511908"/>
    <w:rsid w:val="0051195F"/>
    <w:rsid w:val="00511A0A"/>
    <w:rsid w:val="00511C1B"/>
    <w:rsid w:val="0051200E"/>
    <w:rsid w:val="00512148"/>
    <w:rsid w:val="005125AC"/>
    <w:rsid w:val="0051337E"/>
    <w:rsid w:val="00513514"/>
    <w:rsid w:val="005142B4"/>
    <w:rsid w:val="005144FD"/>
    <w:rsid w:val="00514925"/>
    <w:rsid w:val="00514AF3"/>
    <w:rsid w:val="00514FED"/>
    <w:rsid w:val="0051502E"/>
    <w:rsid w:val="005152DE"/>
    <w:rsid w:val="005155FE"/>
    <w:rsid w:val="005159AB"/>
    <w:rsid w:val="00515B64"/>
    <w:rsid w:val="00515E5E"/>
    <w:rsid w:val="00515EE8"/>
    <w:rsid w:val="005161CF"/>
    <w:rsid w:val="00516428"/>
    <w:rsid w:val="0051683B"/>
    <w:rsid w:val="005174A6"/>
    <w:rsid w:val="005175EA"/>
    <w:rsid w:val="00517D3A"/>
    <w:rsid w:val="00517D9E"/>
    <w:rsid w:val="00520050"/>
    <w:rsid w:val="005200CD"/>
    <w:rsid w:val="00520386"/>
    <w:rsid w:val="00520BC2"/>
    <w:rsid w:val="00521BE7"/>
    <w:rsid w:val="005225C8"/>
    <w:rsid w:val="005227D3"/>
    <w:rsid w:val="00522A66"/>
    <w:rsid w:val="00522AE3"/>
    <w:rsid w:val="00522B81"/>
    <w:rsid w:val="00523467"/>
    <w:rsid w:val="00523980"/>
    <w:rsid w:val="00523B44"/>
    <w:rsid w:val="00524630"/>
    <w:rsid w:val="0052476D"/>
    <w:rsid w:val="005247BE"/>
    <w:rsid w:val="00524895"/>
    <w:rsid w:val="00524F15"/>
    <w:rsid w:val="005250B7"/>
    <w:rsid w:val="0052525B"/>
    <w:rsid w:val="0052568E"/>
    <w:rsid w:val="00525C95"/>
    <w:rsid w:val="00526154"/>
    <w:rsid w:val="005264AE"/>
    <w:rsid w:val="005267CC"/>
    <w:rsid w:val="005269EC"/>
    <w:rsid w:val="00526A06"/>
    <w:rsid w:val="00526C97"/>
    <w:rsid w:val="0052716B"/>
    <w:rsid w:val="0052745E"/>
    <w:rsid w:val="005275CB"/>
    <w:rsid w:val="00527A9F"/>
    <w:rsid w:val="00527AA9"/>
    <w:rsid w:val="00527AD5"/>
    <w:rsid w:val="00527CCF"/>
    <w:rsid w:val="00527EBF"/>
    <w:rsid w:val="00530045"/>
    <w:rsid w:val="0053021B"/>
    <w:rsid w:val="00530780"/>
    <w:rsid w:val="00530CA5"/>
    <w:rsid w:val="00530FB6"/>
    <w:rsid w:val="0053151B"/>
    <w:rsid w:val="00531564"/>
    <w:rsid w:val="00531B46"/>
    <w:rsid w:val="00531DE4"/>
    <w:rsid w:val="00531E44"/>
    <w:rsid w:val="00531FF9"/>
    <w:rsid w:val="005321B7"/>
    <w:rsid w:val="00532487"/>
    <w:rsid w:val="005330BB"/>
    <w:rsid w:val="0053374A"/>
    <w:rsid w:val="005338B3"/>
    <w:rsid w:val="00533F49"/>
    <w:rsid w:val="00534061"/>
    <w:rsid w:val="005340AF"/>
    <w:rsid w:val="00534216"/>
    <w:rsid w:val="0053589F"/>
    <w:rsid w:val="005362D2"/>
    <w:rsid w:val="00536798"/>
    <w:rsid w:val="00536858"/>
    <w:rsid w:val="0053701F"/>
    <w:rsid w:val="0053733C"/>
    <w:rsid w:val="00537B4F"/>
    <w:rsid w:val="00537CED"/>
    <w:rsid w:val="00537EC8"/>
    <w:rsid w:val="0054058D"/>
    <w:rsid w:val="00540741"/>
    <w:rsid w:val="00540853"/>
    <w:rsid w:val="0054122C"/>
    <w:rsid w:val="00541A2F"/>
    <w:rsid w:val="00541CB2"/>
    <w:rsid w:val="005421B5"/>
    <w:rsid w:val="005425FC"/>
    <w:rsid w:val="00542663"/>
    <w:rsid w:val="00542C3A"/>
    <w:rsid w:val="00542F5B"/>
    <w:rsid w:val="0054368A"/>
    <w:rsid w:val="00543812"/>
    <w:rsid w:val="005438AF"/>
    <w:rsid w:val="00543C12"/>
    <w:rsid w:val="00543CB9"/>
    <w:rsid w:val="005440FB"/>
    <w:rsid w:val="00544313"/>
    <w:rsid w:val="0054444B"/>
    <w:rsid w:val="005446F6"/>
    <w:rsid w:val="005449B8"/>
    <w:rsid w:val="00544EB6"/>
    <w:rsid w:val="00545002"/>
    <w:rsid w:val="005452D1"/>
    <w:rsid w:val="00545300"/>
    <w:rsid w:val="0054538D"/>
    <w:rsid w:val="00545BE6"/>
    <w:rsid w:val="00546212"/>
    <w:rsid w:val="00546537"/>
    <w:rsid w:val="005468EC"/>
    <w:rsid w:val="00546D5B"/>
    <w:rsid w:val="00546E6F"/>
    <w:rsid w:val="00547802"/>
    <w:rsid w:val="00547946"/>
    <w:rsid w:val="005508C4"/>
    <w:rsid w:val="005509EA"/>
    <w:rsid w:val="00550AEE"/>
    <w:rsid w:val="00550B5B"/>
    <w:rsid w:val="00551387"/>
    <w:rsid w:val="005516A1"/>
    <w:rsid w:val="0055186A"/>
    <w:rsid w:val="005520DC"/>
    <w:rsid w:val="0055230B"/>
    <w:rsid w:val="00552713"/>
    <w:rsid w:val="00552890"/>
    <w:rsid w:val="005536C6"/>
    <w:rsid w:val="005539AC"/>
    <w:rsid w:val="00553B3E"/>
    <w:rsid w:val="00553FA5"/>
    <w:rsid w:val="00554688"/>
    <w:rsid w:val="005546F0"/>
    <w:rsid w:val="00554D39"/>
    <w:rsid w:val="005553DB"/>
    <w:rsid w:val="00555577"/>
    <w:rsid w:val="00555634"/>
    <w:rsid w:val="00555C55"/>
    <w:rsid w:val="00555F2D"/>
    <w:rsid w:val="005564C7"/>
    <w:rsid w:val="005567C5"/>
    <w:rsid w:val="00556835"/>
    <w:rsid w:val="00556906"/>
    <w:rsid w:val="00556CFF"/>
    <w:rsid w:val="00557218"/>
    <w:rsid w:val="00557566"/>
    <w:rsid w:val="00557A86"/>
    <w:rsid w:val="00557E8B"/>
    <w:rsid w:val="00557F6B"/>
    <w:rsid w:val="00557FC9"/>
    <w:rsid w:val="005601BF"/>
    <w:rsid w:val="005603EF"/>
    <w:rsid w:val="00560A32"/>
    <w:rsid w:val="00560A7C"/>
    <w:rsid w:val="00560B09"/>
    <w:rsid w:val="00560DB5"/>
    <w:rsid w:val="00561484"/>
    <w:rsid w:val="005615D7"/>
    <w:rsid w:val="00561B03"/>
    <w:rsid w:val="00561B85"/>
    <w:rsid w:val="00561B8D"/>
    <w:rsid w:val="00561CCC"/>
    <w:rsid w:val="0056259E"/>
    <w:rsid w:val="0056272C"/>
    <w:rsid w:val="00562778"/>
    <w:rsid w:val="00562AA5"/>
    <w:rsid w:val="00563072"/>
    <w:rsid w:val="00563A04"/>
    <w:rsid w:val="00563C2A"/>
    <w:rsid w:val="00564005"/>
    <w:rsid w:val="005653F1"/>
    <w:rsid w:val="005654C5"/>
    <w:rsid w:val="00565A5A"/>
    <w:rsid w:val="00565CA5"/>
    <w:rsid w:val="00566346"/>
    <w:rsid w:val="005663D2"/>
    <w:rsid w:val="00566423"/>
    <w:rsid w:val="00566C66"/>
    <w:rsid w:val="00566ECB"/>
    <w:rsid w:val="0056703A"/>
    <w:rsid w:val="00567461"/>
    <w:rsid w:val="0056747C"/>
    <w:rsid w:val="005702C0"/>
    <w:rsid w:val="00570485"/>
    <w:rsid w:val="00570A6E"/>
    <w:rsid w:val="00570B14"/>
    <w:rsid w:val="00571138"/>
    <w:rsid w:val="00571239"/>
    <w:rsid w:val="00571751"/>
    <w:rsid w:val="00571C1D"/>
    <w:rsid w:val="00571ECD"/>
    <w:rsid w:val="00572012"/>
    <w:rsid w:val="005724D6"/>
    <w:rsid w:val="005727AE"/>
    <w:rsid w:val="00572A0B"/>
    <w:rsid w:val="00572C78"/>
    <w:rsid w:val="00572CE3"/>
    <w:rsid w:val="00572F84"/>
    <w:rsid w:val="005730B9"/>
    <w:rsid w:val="00573184"/>
    <w:rsid w:val="005731AA"/>
    <w:rsid w:val="005735BC"/>
    <w:rsid w:val="005738A3"/>
    <w:rsid w:val="005739C0"/>
    <w:rsid w:val="00573D9C"/>
    <w:rsid w:val="00573E02"/>
    <w:rsid w:val="005740C1"/>
    <w:rsid w:val="005741CB"/>
    <w:rsid w:val="00574507"/>
    <w:rsid w:val="00574731"/>
    <w:rsid w:val="00574820"/>
    <w:rsid w:val="00574E9C"/>
    <w:rsid w:val="00574EDC"/>
    <w:rsid w:val="005755E9"/>
    <w:rsid w:val="00575643"/>
    <w:rsid w:val="00575C31"/>
    <w:rsid w:val="005763E7"/>
    <w:rsid w:val="00576A5D"/>
    <w:rsid w:val="00577129"/>
    <w:rsid w:val="0057734A"/>
    <w:rsid w:val="00577758"/>
    <w:rsid w:val="00580C1A"/>
    <w:rsid w:val="00581A2B"/>
    <w:rsid w:val="00581DAF"/>
    <w:rsid w:val="00581F57"/>
    <w:rsid w:val="005821ED"/>
    <w:rsid w:val="0058222B"/>
    <w:rsid w:val="00582319"/>
    <w:rsid w:val="005823A7"/>
    <w:rsid w:val="005823D1"/>
    <w:rsid w:val="0058257E"/>
    <w:rsid w:val="00582ACC"/>
    <w:rsid w:val="00582B63"/>
    <w:rsid w:val="00583461"/>
    <w:rsid w:val="005839D6"/>
    <w:rsid w:val="00583A88"/>
    <w:rsid w:val="005841F7"/>
    <w:rsid w:val="005842E5"/>
    <w:rsid w:val="00584422"/>
    <w:rsid w:val="0058443D"/>
    <w:rsid w:val="0058453B"/>
    <w:rsid w:val="0058453E"/>
    <w:rsid w:val="00584671"/>
    <w:rsid w:val="005848B6"/>
    <w:rsid w:val="00584A13"/>
    <w:rsid w:val="00584B19"/>
    <w:rsid w:val="00584CE5"/>
    <w:rsid w:val="00584E0F"/>
    <w:rsid w:val="005853A6"/>
    <w:rsid w:val="0058550A"/>
    <w:rsid w:val="0058553C"/>
    <w:rsid w:val="00585684"/>
    <w:rsid w:val="00585C14"/>
    <w:rsid w:val="0058614E"/>
    <w:rsid w:val="00586175"/>
    <w:rsid w:val="0058633D"/>
    <w:rsid w:val="00586576"/>
    <w:rsid w:val="005866B8"/>
    <w:rsid w:val="00586C5B"/>
    <w:rsid w:val="00586D13"/>
    <w:rsid w:val="00586ED1"/>
    <w:rsid w:val="005875B2"/>
    <w:rsid w:val="0058764C"/>
    <w:rsid w:val="00587BC9"/>
    <w:rsid w:val="00587C0B"/>
    <w:rsid w:val="00590075"/>
    <w:rsid w:val="005900AE"/>
    <w:rsid w:val="005904AA"/>
    <w:rsid w:val="00590531"/>
    <w:rsid w:val="005908A3"/>
    <w:rsid w:val="00590B6E"/>
    <w:rsid w:val="00590DD5"/>
    <w:rsid w:val="00590DF9"/>
    <w:rsid w:val="00590ED4"/>
    <w:rsid w:val="005911B5"/>
    <w:rsid w:val="005915D0"/>
    <w:rsid w:val="005919C2"/>
    <w:rsid w:val="00592006"/>
    <w:rsid w:val="00592713"/>
    <w:rsid w:val="00592CC9"/>
    <w:rsid w:val="00592D00"/>
    <w:rsid w:val="00593214"/>
    <w:rsid w:val="0059331A"/>
    <w:rsid w:val="0059345C"/>
    <w:rsid w:val="00593E0B"/>
    <w:rsid w:val="00593FA1"/>
    <w:rsid w:val="0059464B"/>
    <w:rsid w:val="00594657"/>
    <w:rsid w:val="005948CC"/>
    <w:rsid w:val="00594902"/>
    <w:rsid w:val="005952C0"/>
    <w:rsid w:val="005970D3"/>
    <w:rsid w:val="005976D5"/>
    <w:rsid w:val="005977D9"/>
    <w:rsid w:val="005978A6"/>
    <w:rsid w:val="00597A70"/>
    <w:rsid w:val="00597C6A"/>
    <w:rsid w:val="005A02F7"/>
    <w:rsid w:val="005A06A8"/>
    <w:rsid w:val="005A08E2"/>
    <w:rsid w:val="005A0979"/>
    <w:rsid w:val="005A09B9"/>
    <w:rsid w:val="005A0D18"/>
    <w:rsid w:val="005A0E48"/>
    <w:rsid w:val="005A106D"/>
    <w:rsid w:val="005A2609"/>
    <w:rsid w:val="005A27B9"/>
    <w:rsid w:val="005A2965"/>
    <w:rsid w:val="005A2D38"/>
    <w:rsid w:val="005A33B0"/>
    <w:rsid w:val="005A340C"/>
    <w:rsid w:val="005A34D5"/>
    <w:rsid w:val="005A3544"/>
    <w:rsid w:val="005A36D3"/>
    <w:rsid w:val="005A481F"/>
    <w:rsid w:val="005A4CE4"/>
    <w:rsid w:val="005A4F9C"/>
    <w:rsid w:val="005A5024"/>
    <w:rsid w:val="005A5323"/>
    <w:rsid w:val="005A5D8E"/>
    <w:rsid w:val="005A64A4"/>
    <w:rsid w:val="005A676E"/>
    <w:rsid w:val="005A6E7F"/>
    <w:rsid w:val="005A7670"/>
    <w:rsid w:val="005A7EFE"/>
    <w:rsid w:val="005B0118"/>
    <w:rsid w:val="005B0449"/>
    <w:rsid w:val="005B0671"/>
    <w:rsid w:val="005B06B5"/>
    <w:rsid w:val="005B093D"/>
    <w:rsid w:val="005B0D5D"/>
    <w:rsid w:val="005B0D63"/>
    <w:rsid w:val="005B1D18"/>
    <w:rsid w:val="005B2075"/>
    <w:rsid w:val="005B24DB"/>
    <w:rsid w:val="005B25DF"/>
    <w:rsid w:val="005B36B4"/>
    <w:rsid w:val="005B3945"/>
    <w:rsid w:val="005B39FF"/>
    <w:rsid w:val="005B3D03"/>
    <w:rsid w:val="005B3F77"/>
    <w:rsid w:val="005B43EB"/>
    <w:rsid w:val="005B46CC"/>
    <w:rsid w:val="005B4B71"/>
    <w:rsid w:val="005B4FF0"/>
    <w:rsid w:val="005B503F"/>
    <w:rsid w:val="005B5147"/>
    <w:rsid w:val="005B52DE"/>
    <w:rsid w:val="005B557B"/>
    <w:rsid w:val="005B620A"/>
    <w:rsid w:val="005B63DB"/>
    <w:rsid w:val="005B6E23"/>
    <w:rsid w:val="005B6F55"/>
    <w:rsid w:val="005B7307"/>
    <w:rsid w:val="005B74BE"/>
    <w:rsid w:val="005B7624"/>
    <w:rsid w:val="005B764B"/>
    <w:rsid w:val="005B7660"/>
    <w:rsid w:val="005B770B"/>
    <w:rsid w:val="005B7987"/>
    <w:rsid w:val="005B7B70"/>
    <w:rsid w:val="005B7B93"/>
    <w:rsid w:val="005B7DA2"/>
    <w:rsid w:val="005B7E9D"/>
    <w:rsid w:val="005B7EBB"/>
    <w:rsid w:val="005C00D2"/>
    <w:rsid w:val="005C0253"/>
    <w:rsid w:val="005C06B3"/>
    <w:rsid w:val="005C0938"/>
    <w:rsid w:val="005C09A5"/>
    <w:rsid w:val="005C1796"/>
    <w:rsid w:val="005C19AD"/>
    <w:rsid w:val="005C1A6A"/>
    <w:rsid w:val="005C1DA4"/>
    <w:rsid w:val="005C2388"/>
    <w:rsid w:val="005C2690"/>
    <w:rsid w:val="005C289B"/>
    <w:rsid w:val="005C2A4E"/>
    <w:rsid w:val="005C2AE3"/>
    <w:rsid w:val="005C2AFE"/>
    <w:rsid w:val="005C2C2F"/>
    <w:rsid w:val="005C313C"/>
    <w:rsid w:val="005C31BB"/>
    <w:rsid w:val="005C3266"/>
    <w:rsid w:val="005C3B34"/>
    <w:rsid w:val="005C4086"/>
    <w:rsid w:val="005C413C"/>
    <w:rsid w:val="005C46F6"/>
    <w:rsid w:val="005C4B54"/>
    <w:rsid w:val="005C4CE4"/>
    <w:rsid w:val="005C52DE"/>
    <w:rsid w:val="005C5757"/>
    <w:rsid w:val="005C595B"/>
    <w:rsid w:val="005C5B5E"/>
    <w:rsid w:val="005C5DFE"/>
    <w:rsid w:val="005C61D9"/>
    <w:rsid w:val="005C62FE"/>
    <w:rsid w:val="005C641D"/>
    <w:rsid w:val="005C6513"/>
    <w:rsid w:val="005C7110"/>
    <w:rsid w:val="005C718D"/>
    <w:rsid w:val="005C7A32"/>
    <w:rsid w:val="005C7AB6"/>
    <w:rsid w:val="005C7EF1"/>
    <w:rsid w:val="005D1225"/>
    <w:rsid w:val="005D1980"/>
    <w:rsid w:val="005D1ABE"/>
    <w:rsid w:val="005D1FC7"/>
    <w:rsid w:val="005D2927"/>
    <w:rsid w:val="005D293E"/>
    <w:rsid w:val="005D29DA"/>
    <w:rsid w:val="005D2A29"/>
    <w:rsid w:val="005D333D"/>
    <w:rsid w:val="005D3ABB"/>
    <w:rsid w:val="005D3D62"/>
    <w:rsid w:val="005D3E76"/>
    <w:rsid w:val="005D3F15"/>
    <w:rsid w:val="005D496E"/>
    <w:rsid w:val="005D502C"/>
    <w:rsid w:val="005D519B"/>
    <w:rsid w:val="005D52EF"/>
    <w:rsid w:val="005D5640"/>
    <w:rsid w:val="005D5F33"/>
    <w:rsid w:val="005D61B8"/>
    <w:rsid w:val="005D649A"/>
    <w:rsid w:val="005D69FB"/>
    <w:rsid w:val="005D779E"/>
    <w:rsid w:val="005D7903"/>
    <w:rsid w:val="005D7B3E"/>
    <w:rsid w:val="005D7B55"/>
    <w:rsid w:val="005D7D01"/>
    <w:rsid w:val="005D7D4C"/>
    <w:rsid w:val="005E08E7"/>
    <w:rsid w:val="005E0CE7"/>
    <w:rsid w:val="005E1291"/>
    <w:rsid w:val="005E19C5"/>
    <w:rsid w:val="005E1A44"/>
    <w:rsid w:val="005E1CE3"/>
    <w:rsid w:val="005E210A"/>
    <w:rsid w:val="005E2337"/>
    <w:rsid w:val="005E2743"/>
    <w:rsid w:val="005E2790"/>
    <w:rsid w:val="005E2A84"/>
    <w:rsid w:val="005E3109"/>
    <w:rsid w:val="005E3256"/>
    <w:rsid w:val="005E32AE"/>
    <w:rsid w:val="005E33A2"/>
    <w:rsid w:val="005E3613"/>
    <w:rsid w:val="005E361D"/>
    <w:rsid w:val="005E363E"/>
    <w:rsid w:val="005E3BB1"/>
    <w:rsid w:val="005E3DDA"/>
    <w:rsid w:val="005E40C0"/>
    <w:rsid w:val="005E42F7"/>
    <w:rsid w:val="005E4BF5"/>
    <w:rsid w:val="005E52A2"/>
    <w:rsid w:val="005E5306"/>
    <w:rsid w:val="005E5BE4"/>
    <w:rsid w:val="005E602B"/>
    <w:rsid w:val="005E665C"/>
    <w:rsid w:val="005E67D3"/>
    <w:rsid w:val="005E6D6A"/>
    <w:rsid w:val="005E71F8"/>
    <w:rsid w:val="005E739E"/>
    <w:rsid w:val="005E73C2"/>
    <w:rsid w:val="005E7570"/>
    <w:rsid w:val="005E7983"/>
    <w:rsid w:val="005E7B4E"/>
    <w:rsid w:val="005E7BB8"/>
    <w:rsid w:val="005E7C44"/>
    <w:rsid w:val="005E7DBB"/>
    <w:rsid w:val="005E7ED5"/>
    <w:rsid w:val="005E7FE9"/>
    <w:rsid w:val="005F00B1"/>
    <w:rsid w:val="005F0123"/>
    <w:rsid w:val="005F01D1"/>
    <w:rsid w:val="005F050E"/>
    <w:rsid w:val="005F0649"/>
    <w:rsid w:val="005F0B9A"/>
    <w:rsid w:val="005F17CC"/>
    <w:rsid w:val="005F1905"/>
    <w:rsid w:val="005F1BDA"/>
    <w:rsid w:val="005F24B7"/>
    <w:rsid w:val="005F2E61"/>
    <w:rsid w:val="005F3509"/>
    <w:rsid w:val="005F3577"/>
    <w:rsid w:val="005F3645"/>
    <w:rsid w:val="005F378C"/>
    <w:rsid w:val="005F38A8"/>
    <w:rsid w:val="005F4207"/>
    <w:rsid w:val="005F4307"/>
    <w:rsid w:val="005F434A"/>
    <w:rsid w:val="005F448F"/>
    <w:rsid w:val="005F45D7"/>
    <w:rsid w:val="005F4664"/>
    <w:rsid w:val="005F4BAF"/>
    <w:rsid w:val="005F5769"/>
    <w:rsid w:val="005F5B60"/>
    <w:rsid w:val="005F5BDA"/>
    <w:rsid w:val="005F5D92"/>
    <w:rsid w:val="005F61A1"/>
    <w:rsid w:val="005F6AE6"/>
    <w:rsid w:val="005F79E6"/>
    <w:rsid w:val="005F7E36"/>
    <w:rsid w:val="0060011B"/>
    <w:rsid w:val="006002E8"/>
    <w:rsid w:val="00600A6E"/>
    <w:rsid w:val="006010E8"/>
    <w:rsid w:val="00601929"/>
    <w:rsid w:val="00601DD7"/>
    <w:rsid w:val="00601F18"/>
    <w:rsid w:val="00601FBF"/>
    <w:rsid w:val="00602337"/>
    <w:rsid w:val="006023CF"/>
    <w:rsid w:val="00602A41"/>
    <w:rsid w:val="006037E9"/>
    <w:rsid w:val="0060398A"/>
    <w:rsid w:val="0060431B"/>
    <w:rsid w:val="006046EB"/>
    <w:rsid w:val="00604878"/>
    <w:rsid w:val="00604A01"/>
    <w:rsid w:val="00604F22"/>
    <w:rsid w:val="006052A5"/>
    <w:rsid w:val="006052E8"/>
    <w:rsid w:val="0060648C"/>
    <w:rsid w:val="006066A0"/>
    <w:rsid w:val="0060693A"/>
    <w:rsid w:val="00606C30"/>
    <w:rsid w:val="0060734E"/>
    <w:rsid w:val="0060759F"/>
    <w:rsid w:val="006079AC"/>
    <w:rsid w:val="00607ACD"/>
    <w:rsid w:val="0061026B"/>
    <w:rsid w:val="00610C76"/>
    <w:rsid w:val="00610E7B"/>
    <w:rsid w:val="00610E7F"/>
    <w:rsid w:val="006110AB"/>
    <w:rsid w:val="00611500"/>
    <w:rsid w:val="00611C7A"/>
    <w:rsid w:val="00611C8F"/>
    <w:rsid w:val="00611EAB"/>
    <w:rsid w:val="006121E4"/>
    <w:rsid w:val="00612592"/>
    <w:rsid w:val="0061292A"/>
    <w:rsid w:val="006129EF"/>
    <w:rsid w:val="00613402"/>
    <w:rsid w:val="00613BA8"/>
    <w:rsid w:val="00613BB8"/>
    <w:rsid w:val="006142CB"/>
    <w:rsid w:val="006144CF"/>
    <w:rsid w:val="006145A7"/>
    <w:rsid w:val="00614BB5"/>
    <w:rsid w:val="006152C0"/>
    <w:rsid w:val="006156B8"/>
    <w:rsid w:val="00615833"/>
    <w:rsid w:val="00616218"/>
    <w:rsid w:val="006162DE"/>
    <w:rsid w:val="0061638B"/>
    <w:rsid w:val="006169B5"/>
    <w:rsid w:val="006175A5"/>
    <w:rsid w:val="006177AE"/>
    <w:rsid w:val="006178C1"/>
    <w:rsid w:val="006178D7"/>
    <w:rsid w:val="00617A23"/>
    <w:rsid w:val="006205BF"/>
    <w:rsid w:val="00620AB5"/>
    <w:rsid w:val="00620C77"/>
    <w:rsid w:val="00620D6D"/>
    <w:rsid w:val="00621239"/>
    <w:rsid w:val="00621DA9"/>
    <w:rsid w:val="00622770"/>
    <w:rsid w:val="006227D6"/>
    <w:rsid w:val="00622CAE"/>
    <w:rsid w:val="0062359A"/>
    <w:rsid w:val="00623755"/>
    <w:rsid w:val="006239D4"/>
    <w:rsid w:val="00623C94"/>
    <w:rsid w:val="00623D9E"/>
    <w:rsid w:val="00623E4C"/>
    <w:rsid w:val="00624169"/>
    <w:rsid w:val="006241AD"/>
    <w:rsid w:val="00624456"/>
    <w:rsid w:val="006244DD"/>
    <w:rsid w:val="00624910"/>
    <w:rsid w:val="00624925"/>
    <w:rsid w:val="00624BA9"/>
    <w:rsid w:val="00624D5E"/>
    <w:rsid w:val="00624E25"/>
    <w:rsid w:val="00624FEA"/>
    <w:rsid w:val="0062511A"/>
    <w:rsid w:val="00625795"/>
    <w:rsid w:val="0062592B"/>
    <w:rsid w:val="00625F8A"/>
    <w:rsid w:val="00626231"/>
    <w:rsid w:val="00626242"/>
    <w:rsid w:val="006262D1"/>
    <w:rsid w:val="00626491"/>
    <w:rsid w:val="00626B40"/>
    <w:rsid w:val="00626C6F"/>
    <w:rsid w:val="00626E2A"/>
    <w:rsid w:val="00626E57"/>
    <w:rsid w:val="00626F19"/>
    <w:rsid w:val="00626F93"/>
    <w:rsid w:val="006273CD"/>
    <w:rsid w:val="006276D7"/>
    <w:rsid w:val="006277A1"/>
    <w:rsid w:val="00630152"/>
    <w:rsid w:val="006301E2"/>
    <w:rsid w:val="00630249"/>
    <w:rsid w:val="00630331"/>
    <w:rsid w:val="0063081D"/>
    <w:rsid w:val="0063090C"/>
    <w:rsid w:val="00630BEF"/>
    <w:rsid w:val="00630D2C"/>
    <w:rsid w:val="00630D38"/>
    <w:rsid w:val="00630D5C"/>
    <w:rsid w:val="00630E93"/>
    <w:rsid w:val="006310E8"/>
    <w:rsid w:val="0063152E"/>
    <w:rsid w:val="00631618"/>
    <w:rsid w:val="00631A0B"/>
    <w:rsid w:val="00631B2B"/>
    <w:rsid w:val="00631C6B"/>
    <w:rsid w:val="0063226E"/>
    <w:rsid w:val="00632910"/>
    <w:rsid w:val="00633349"/>
    <w:rsid w:val="006335B6"/>
    <w:rsid w:val="00634728"/>
    <w:rsid w:val="006347E3"/>
    <w:rsid w:val="00634DC8"/>
    <w:rsid w:val="00635150"/>
    <w:rsid w:val="00635587"/>
    <w:rsid w:val="00635647"/>
    <w:rsid w:val="0063581C"/>
    <w:rsid w:val="006359F3"/>
    <w:rsid w:val="00635B17"/>
    <w:rsid w:val="00635F64"/>
    <w:rsid w:val="00635F68"/>
    <w:rsid w:val="006363F6"/>
    <w:rsid w:val="0063695E"/>
    <w:rsid w:val="00636C6C"/>
    <w:rsid w:val="006371DE"/>
    <w:rsid w:val="00637677"/>
    <w:rsid w:val="006377F0"/>
    <w:rsid w:val="00637F0B"/>
    <w:rsid w:val="006404EE"/>
    <w:rsid w:val="00640535"/>
    <w:rsid w:val="006408A1"/>
    <w:rsid w:val="00640D7A"/>
    <w:rsid w:val="00641025"/>
    <w:rsid w:val="0064107E"/>
    <w:rsid w:val="00641A25"/>
    <w:rsid w:val="00641CE5"/>
    <w:rsid w:val="00641D6B"/>
    <w:rsid w:val="00641D6C"/>
    <w:rsid w:val="00642FA7"/>
    <w:rsid w:val="006431A1"/>
    <w:rsid w:val="0064344C"/>
    <w:rsid w:val="00643466"/>
    <w:rsid w:val="00643526"/>
    <w:rsid w:val="00643B58"/>
    <w:rsid w:val="00643D96"/>
    <w:rsid w:val="00643E41"/>
    <w:rsid w:val="006445ED"/>
    <w:rsid w:val="00644653"/>
    <w:rsid w:val="0064467F"/>
    <w:rsid w:val="0064468A"/>
    <w:rsid w:val="006446C0"/>
    <w:rsid w:val="00644740"/>
    <w:rsid w:val="00644B41"/>
    <w:rsid w:val="00644BF2"/>
    <w:rsid w:val="00645384"/>
    <w:rsid w:val="0064578C"/>
    <w:rsid w:val="006457F8"/>
    <w:rsid w:val="00645D5C"/>
    <w:rsid w:val="0064677C"/>
    <w:rsid w:val="00646A55"/>
    <w:rsid w:val="00646B5D"/>
    <w:rsid w:val="006471F5"/>
    <w:rsid w:val="00647C13"/>
    <w:rsid w:val="00647FC2"/>
    <w:rsid w:val="006500EC"/>
    <w:rsid w:val="006505BD"/>
    <w:rsid w:val="00650A3D"/>
    <w:rsid w:val="00650C74"/>
    <w:rsid w:val="006512C3"/>
    <w:rsid w:val="006515B5"/>
    <w:rsid w:val="0065200A"/>
    <w:rsid w:val="00652265"/>
    <w:rsid w:val="006524DB"/>
    <w:rsid w:val="0065322F"/>
    <w:rsid w:val="006534A6"/>
    <w:rsid w:val="006534E7"/>
    <w:rsid w:val="00653A47"/>
    <w:rsid w:val="00653A9C"/>
    <w:rsid w:val="0065407B"/>
    <w:rsid w:val="006540B1"/>
    <w:rsid w:val="006541AA"/>
    <w:rsid w:val="00654477"/>
    <w:rsid w:val="006544A3"/>
    <w:rsid w:val="00654E18"/>
    <w:rsid w:val="0065508F"/>
    <w:rsid w:val="006551AC"/>
    <w:rsid w:val="00655C01"/>
    <w:rsid w:val="00655C96"/>
    <w:rsid w:val="00656663"/>
    <w:rsid w:val="00656C96"/>
    <w:rsid w:val="006575E2"/>
    <w:rsid w:val="00657868"/>
    <w:rsid w:val="00657A84"/>
    <w:rsid w:val="00660FA6"/>
    <w:rsid w:val="00660FC3"/>
    <w:rsid w:val="006614DB"/>
    <w:rsid w:val="00661B21"/>
    <w:rsid w:val="00661EEA"/>
    <w:rsid w:val="006622F3"/>
    <w:rsid w:val="00662BBB"/>
    <w:rsid w:val="00662C68"/>
    <w:rsid w:val="006631E0"/>
    <w:rsid w:val="006636F1"/>
    <w:rsid w:val="006638C6"/>
    <w:rsid w:val="006638F6"/>
    <w:rsid w:val="00663AEF"/>
    <w:rsid w:val="00663F79"/>
    <w:rsid w:val="0066421A"/>
    <w:rsid w:val="006644A9"/>
    <w:rsid w:val="006645E3"/>
    <w:rsid w:val="00664D5D"/>
    <w:rsid w:val="00664E80"/>
    <w:rsid w:val="00664F77"/>
    <w:rsid w:val="006651C4"/>
    <w:rsid w:val="006654B4"/>
    <w:rsid w:val="00665741"/>
    <w:rsid w:val="00665A48"/>
    <w:rsid w:val="00666423"/>
    <w:rsid w:val="00666F29"/>
    <w:rsid w:val="00666F8A"/>
    <w:rsid w:val="006673A3"/>
    <w:rsid w:val="00667A7A"/>
    <w:rsid w:val="00667C23"/>
    <w:rsid w:val="00667C3E"/>
    <w:rsid w:val="00667C99"/>
    <w:rsid w:val="00667E7F"/>
    <w:rsid w:val="00670B99"/>
    <w:rsid w:val="00670BBC"/>
    <w:rsid w:val="00671286"/>
    <w:rsid w:val="00671701"/>
    <w:rsid w:val="00671B43"/>
    <w:rsid w:val="00672019"/>
    <w:rsid w:val="006721E2"/>
    <w:rsid w:val="00672474"/>
    <w:rsid w:val="006727C6"/>
    <w:rsid w:val="00672A34"/>
    <w:rsid w:val="00672AC7"/>
    <w:rsid w:val="0067332D"/>
    <w:rsid w:val="00673BC8"/>
    <w:rsid w:val="00673CB7"/>
    <w:rsid w:val="00674023"/>
    <w:rsid w:val="00674115"/>
    <w:rsid w:val="006745B0"/>
    <w:rsid w:val="0067468C"/>
    <w:rsid w:val="006746D5"/>
    <w:rsid w:val="00674786"/>
    <w:rsid w:val="0067498B"/>
    <w:rsid w:val="00674CFD"/>
    <w:rsid w:val="00676211"/>
    <w:rsid w:val="006766E7"/>
    <w:rsid w:val="00676F06"/>
    <w:rsid w:val="00676F5B"/>
    <w:rsid w:val="006770B5"/>
    <w:rsid w:val="006772DA"/>
    <w:rsid w:val="0067745A"/>
    <w:rsid w:val="0067763D"/>
    <w:rsid w:val="006779A1"/>
    <w:rsid w:val="00680ECF"/>
    <w:rsid w:val="00680F4C"/>
    <w:rsid w:val="00680F78"/>
    <w:rsid w:val="00681306"/>
    <w:rsid w:val="00681326"/>
    <w:rsid w:val="006813C0"/>
    <w:rsid w:val="00681609"/>
    <w:rsid w:val="006818CA"/>
    <w:rsid w:val="00681BDF"/>
    <w:rsid w:val="00681E17"/>
    <w:rsid w:val="00682095"/>
    <w:rsid w:val="00682219"/>
    <w:rsid w:val="00682271"/>
    <w:rsid w:val="00682FDC"/>
    <w:rsid w:val="00683281"/>
    <w:rsid w:val="00683327"/>
    <w:rsid w:val="00683477"/>
    <w:rsid w:val="0068366B"/>
    <w:rsid w:val="00683CD5"/>
    <w:rsid w:val="0068457F"/>
    <w:rsid w:val="00684589"/>
    <w:rsid w:val="006845E5"/>
    <w:rsid w:val="006847C0"/>
    <w:rsid w:val="00684E49"/>
    <w:rsid w:val="006852DF"/>
    <w:rsid w:val="00685474"/>
    <w:rsid w:val="006857B5"/>
    <w:rsid w:val="0068593B"/>
    <w:rsid w:val="006859B9"/>
    <w:rsid w:val="00685A9F"/>
    <w:rsid w:val="00685D41"/>
    <w:rsid w:val="006862D1"/>
    <w:rsid w:val="006865D7"/>
    <w:rsid w:val="00686DF1"/>
    <w:rsid w:val="00687373"/>
    <w:rsid w:val="0068774F"/>
    <w:rsid w:val="0068783A"/>
    <w:rsid w:val="00687AF8"/>
    <w:rsid w:val="00687B0C"/>
    <w:rsid w:val="00687CB9"/>
    <w:rsid w:val="0069049A"/>
    <w:rsid w:val="006906CD"/>
    <w:rsid w:val="00691437"/>
    <w:rsid w:val="00691679"/>
    <w:rsid w:val="00691C35"/>
    <w:rsid w:val="00691D8B"/>
    <w:rsid w:val="00691FB9"/>
    <w:rsid w:val="00692200"/>
    <w:rsid w:val="006922A2"/>
    <w:rsid w:val="0069255C"/>
    <w:rsid w:val="0069261F"/>
    <w:rsid w:val="006929E1"/>
    <w:rsid w:val="00692F4F"/>
    <w:rsid w:val="006939C3"/>
    <w:rsid w:val="00693A1F"/>
    <w:rsid w:val="00693B81"/>
    <w:rsid w:val="006940F7"/>
    <w:rsid w:val="0069419B"/>
    <w:rsid w:val="006942A5"/>
    <w:rsid w:val="006944E5"/>
    <w:rsid w:val="00694520"/>
    <w:rsid w:val="006947DE"/>
    <w:rsid w:val="00694A3C"/>
    <w:rsid w:val="00694C24"/>
    <w:rsid w:val="006950F7"/>
    <w:rsid w:val="00695482"/>
    <w:rsid w:val="00695708"/>
    <w:rsid w:val="00695714"/>
    <w:rsid w:val="00695D82"/>
    <w:rsid w:val="006967CE"/>
    <w:rsid w:val="00696A76"/>
    <w:rsid w:val="00696E60"/>
    <w:rsid w:val="00697043"/>
    <w:rsid w:val="006976D4"/>
    <w:rsid w:val="00697BAB"/>
    <w:rsid w:val="006A0550"/>
    <w:rsid w:val="006A06E8"/>
    <w:rsid w:val="006A0CEF"/>
    <w:rsid w:val="006A0DFE"/>
    <w:rsid w:val="006A1B17"/>
    <w:rsid w:val="006A21F9"/>
    <w:rsid w:val="006A23FA"/>
    <w:rsid w:val="006A2B07"/>
    <w:rsid w:val="006A2D9B"/>
    <w:rsid w:val="006A3495"/>
    <w:rsid w:val="006A39A4"/>
    <w:rsid w:val="006A4011"/>
    <w:rsid w:val="006A4140"/>
    <w:rsid w:val="006A48E6"/>
    <w:rsid w:val="006A4BA9"/>
    <w:rsid w:val="006A5543"/>
    <w:rsid w:val="006A582C"/>
    <w:rsid w:val="006A5AF7"/>
    <w:rsid w:val="006A5BF6"/>
    <w:rsid w:val="006A5F60"/>
    <w:rsid w:val="006A6252"/>
    <w:rsid w:val="006A64DD"/>
    <w:rsid w:val="006A6509"/>
    <w:rsid w:val="006A664F"/>
    <w:rsid w:val="006A6AF5"/>
    <w:rsid w:val="006A6C05"/>
    <w:rsid w:val="006A6D44"/>
    <w:rsid w:val="006A741D"/>
    <w:rsid w:val="006A7797"/>
    <w:rsid w:val="006A7D9C"/>
    <w:rsid w:val="006A7F98"/>
    <w:rsid w:val="006B014A"/>
    <w:rsid w:val="006B080D"/>
    <w:rsid w:val="006B0A1C"/>
    <w:rsid w:val="006B0AD6"/>
    <w:rsid w:val="006B136A"/>
    <w:rsid w:val="006B1561"/>
    <w:rsid w:val="006B1B08"/>
    <w:rsid w:val="006B2056"/>
    <w:rsid w:val="006B2B59"/>
    <w:rsid w:val="006B3013"/>
    <w:rsid w:val="006B339B"/>
    <w:rsid w:val="006B3A51"/>
    <w:rsid w:val="006B3B0D"/>
    <w:rsid w:val="006B41FC"/>
    <w:rsid w:val="006B4322"/>
    <w:rsid w:val="006B43ED"/>
    <w:rsid w:val="006B448D"/>
    <w:rsid w:val="006B4D52"/>
    <w:rsid w:val="006B4DC1"/>
    <w:rsid w:val="006B51F4"/>
    <w:rsid w:val="006B5599"/>
    <w:rsid w:val="006B56C7"/>
    <w:rsid w:val="006B599A"/>
    <w:rsid w:val="006B5A8C"/>
    <w:rsid w:val="006B5AF9"/>
    <w:rsid w:val="006B6218"/>
    <w:rsid w:val="006B6452"/>
    <w:rsid w:val="006B6893"/>
    <w:rsid w:val="006B696A"/>
    <w:rsid w:val="006B6A5D"/>
    <w:rsid w:val="006B6D10"/>
    <w:rsid w:val="006B72C3"/>
    <w:rsid w:val="006B769A"/>
    <w:rsid w:val="006B78D5"/>
    <w:rsid w:val="006B7A15"/>
    <w:rsid w:val="006B7ECC"/>
    <w:rsid w:val="006C00E8"/>
    <w:rsid w:val="006C03EE"/>
    <w:rsid w:val="006C04CD"/>
    <w:rsid w:val="006C08DE"/>
    <w:rsid w:val="006C0942"/>
    <w:rsid w:val="006C0E78"/>
    <w:rsid w:val="006C1217"/>
    <w:rsid w:val="006C15E2"/>
    <w:rsid w:val="006C177A"/>
    <w:rsid w:val="006C1812"/>
    <w:rsid w:val="006C2168"/>
    <w:rsid w:val="006C28A6"/>
    <w:rsid w:val="006C32AD"/>
    <w:rsid w:val="006C353C"/>
    <w:rsid w:val="006C358A"/>
    <w:rsid w:val="006C38F7"/>
    <w:rsid w:val="006C3B66"/>
    <w:rsid w:val="006C3EEA"/>
    <w:rsid w:val="006C40FB"/>
    <w:rsid w:val="006C42CB"/>
    <w:rsid w:val="006C48BA"/>
    <w:rsid w:val="006C4DD6"/>
    <w:rsid w:val="006C514C"/>
    <w:rsid w:val="006C5230"/>
    <w:rsid w:val="006C543D"/>
    <w:rsid w:val="006C5C0F"/>
    <w:rsid w:val="006C5C4A"/>
    <w:rsid w:val="006C6091"/>
    <w:rsid w:val="006C65FF"/>
    <w:rsid w:val="006C66DD"/>
    <w:rsid w:val="006C737A"/>
    <w:rsid w:val="006C797A"/>
    <w:rsid w:val="006C7AAB"/>
    <w:rsid w:val="006C7BD6"/>
    <w:rsid w:val="006C7C61"/>
    <w:rsid w:val="006C7DBA"/>
    <w:rsid w:val="006D08F5"/>
    <w:rsid w:val="006D0A5C"/>
    <w:rsid w:val="006D0AC8"/>
    <w:rsid w:val="006D0C6E"/>
    <w:rsid w:val="006D0F94"/>
    <w:rsid w:val="006D1322"/>
    <w:rsid w:val="006D16F7"/>
    <w:rsid w:val="006D178D"/>
    <w:rsid w:val="006D17A4"/>
    <w:rsid w:val="006D1A74"/>
    <w:rsid w:val="006D212A"/>
    <w:rsid w:val="006D22CD"/>
    <w:rsid w:val="006D23C4"/>
    <w:rsid w:val="006D2622"/>
    <w:rsid w:val="006D2728"/>
    <w:rsid w:val="006D28A7"/>
    <w:rsid w:val="006D2B9D"/>
    <w:rsid w:val="006D2BAB"/>
    <w:rsid w:val="006D333C"/>
    <w:rsid w:val="006D35DA"/>
    <w:rsid w:val="006D3949"/>
    <w:rsid w:val="006D3B33"/>
    <w:rsid w:val="006D3C70"/>
    <w:rsid w:val="006D3E08"/>
    <w:rsid w:val="006D42A4"/>
    <w:rsid w:val="006D4847"/>
    <w:rsid w:val="006D4D0A"/>
    <w:rsid w:val="006D4DE9"/>
    <w:rsid w:val="006D58E1"/>
    <w:rsid w:val="006D58F6"/>
    <w:rsid w:val="006D5B8A"/>
    <w:rsid w:val="006D5CB5"/>
    <w:rsid w:val="006D5EEF"/>
    <w:rsid w:val="006D5F72"/>
    <w:rsid w:val="006D6224"/>
    <w:rsid w:val="006D62E8"/>
    <w:rsid w:val="006D67E7"/>
    <w:rsid w:val="006D69D2"/>
    <w:rsid w:val="006D717A"/>
    <w:rsid w:val="006D7464"/>
    <w:rsid w:val="006D755E"/>
    <w:rsid w:val="006D764E"/>
    <w:rsid w:val="006D7E6F"/>
    <w:rsid w:val="006D7FD1"/>
    <w:rsid w:val="006E0AD0"/>
    <w:rsid w:val="006E189D"/>
    <w:rsid w:val="006E1B14"/>
    <w:rsid w:val="006E1C6A"/>
    <w:rsid w:val="006E1C91"/>
    <w:rsid w:val="006E2350"/>
    <w:rsid w:val="006E25A0"/>
    <w:rsid w:val="006E2663"/>
    <w:rsid w:val="006E2981"/>
    <w:rsid w:val="006E2A96"/>
    <w:rsid w:val="006E2AB7"/>
    <w:rsid w:val="006E2FBB"/>
    <w:rsid w:val="006E3075"/>
    <w:rsid w:val="006E3F60"/>
    <w:rsid w:val="006E426E"/>
    <w:rsid w:val="006E4624"/>
    <w:rsid w:val="006E4995"/>
    <w:rsid w:val="006E4F73"/>
    <w:rsid w:val="006E536E"/>
    <w:rsid w:val="006E5CA1"/>
    <w:rsid w:val="006E6717"/>
    <w:rsid w:val="006E6D8C"/>
    <w:rsid w:val="006E6F4B"/>
    <w:rsid w:val="006E7CA4"/>
    <w:rsid w:val="006E7DB0"/>
    <w:rsid w:val="006E7FED"/>
    <w:rsid w:val="006F011F"/>
    <w:rsid w:val="006F0186"/>
    <w:rsid w:val="006F0257"/>
    <w:rsid w:val="006F03EB"/>
    <w:rsid w:val="006F07D2"/>
    <w:rsid w:val="006F0BD5"/>
    <w:rsid w:val="006F1575"/>
    <w:rsid w:val="006F19B0"/>
    <w:rsid w:val="006F1E60"/>
    <w:rsid w:val="006F2256"/>
    <w:rsid w:val="006F22EF"/>
    <w:rsid w:val="006F2423"/>
    <w:rsid w:val="006F2DB9"/>
    <w:rsid w:val="006F35C8"/>
    <w:rsid w:val="006F3B0A"/>
    <w:rsid w:val="006F3BB5"/>
    <w:rsid w:val="006F3F42"/>
    <w:rsid w:val="006F4183"/>
    <w:rsid w:val="006F4282"/>
    <w:rsid w:val="006F4A90"/>
    <w:rsid w:val="006F4C1B"/>
    <w:rsid w:val="006F650C"/>
    <w:rsid w:val="006F65AD"/>
    <w:rsid w:val="006F6D1F"/>
    <w:rsid w:val="006F704F"/>
    <w:rsid w:val="006F78F5"/>
    <w:rsid w:val="00700779"/>
    <w:rsid w:val="00700E09"/>
    <w:rsid w:val="0070119D"/>
    <w:rsid w:val="00701A33"/>
    <w:rsid w:val="00701A89"/>
    <w:rsid w:val="00701C23"/>
    <w:rsid w:val="00701D91"/>
    <w:rsid w:val="00703160"/>
    <w:rsid w:val="007032E6"/>
    <w:rsid w:val="007033B2"/>
    <w:rsid w:val="00703423"/>
    <w:rsid w:val="0070346C"/>
    <w:rsid w:val="00703811"/>
    <w:rsid w:val="00703E88"/>
    <w:rsid w:val="00704181"/>
    <w:rsid w:val="0070421F"/>
    <w:rsid w:val="00704283"/>
    <w:rsid w:val="0070431D"/>
    <w:rsid w:val="0070460E"/>
    <w:rsid w:val="00704B2E"/>
    <w:rsid w:val="007051CE"/>
    <w:rsid w:val="0070618D"/>
    <w:rsid w:val="0070633B"/>
    <w:rsid w:val="00706445"/>
    <w:rsid w:val="007064ED"/>
    <w:rsid w:val="00706614"/>
    <w:rsid w:val="0070666B"/>
    <w:rsid w:val="00706A85"/>
    <w:rsid w:val="00707215"/>
    <w:rsid w:val="00707387"/>
    <w:rsid w:val="007078EB"/>
    <w:rsid w:val="00707AC1"/>
    <w:rsid w:val="00707B46"/>
    <w:rsid w:val="00707C02"/>
    <w:rsid w:val="007104E4"/>
    <w:rsid w:val="00710637"/>
    <w:rsid w:val="0071072F"/>
    <w:rsid w:val="00710764"/>
    <w:rsid w:val="00710811"/>
    <w:rsid w:val="00710C7B"/>
    <w:rsid w:val="007112BB"/>
    <w:rsid w:val="00711B2E"/>
    <w:rsid w:val="00711C31"/>
    <w:rsid w:val="00711D9D"/>
    <w:rsid w:val="0071226C"/>
    <w:rsid w:val="0071237B"/>
    <w:rsid w:val="00712449"/>
    <w:rsid w:val="00712CC1"/>
    <w:rsid w:val="00713ECC"/>
    <w:rsid w:val="00713FB3"/>
    <w:rsid w:val="007147AE"/>
    <w:rsid w:val="00714CD1"/>
    <w:rsid w:val="007151FF"/>
    <w:rsid w:val="00715AD9"/>
    <w:rsid w:val="007167F8"/>
    <w:rsid w:val="00716879"/>
    <w:rsid w:val="00717515"/>
    <w:rsid w:val="0071797E"/>
    <w:rsid w:val="007179E4"/>
    <w:rsid w:val="00717D55"/>
    <w:rsid w:val="00717D80"/>
    <w:rsid w:val="00717EED"/>
    <w:rsid w:val="007203C2"/>
    <w:rsid w:val="0072062C"/>
    <w:rsid w:val="00720AD0"/>
    <w:rsid w:val="0072141D"/>
    <w:rsid w:val="00721D9C"/>
    <w:rsid w:val="007225BF"/>
    <w:rsid w:val="00722B4F"/>
    <w:rsid w:val="00722E68"/>
    <w:rsid w:val="00722F30"/>
    <w:rsid w:val="007232F8"/>
    <w:rsid w:val="007235D9"/>
    <w:rsid w:val="00723BE2"/>
    <w:rsid w:val="00724463"/>
    <w:rsid w:val="00724B32"/>
    <w:rsid w:val="00724BF4"/>
    <w:rsid w:val="00724C04"/>
    <w:rsid w:val="007253BE"/>
    <w:rsid w:val="00725442"/>
    <w:rsid w:val="007254B3"/>
    <w:rsid w:val="007255DA"/>
    <w:rsid w:val="0072598A"/>
    <w:rsid w:val="00725999"/>
    <w:rsid w:val="00725FD3"/>
    <w:rsid w:val="00726C28"/>
    <w:rsid w:val="00726E9E"/>
    <w:rsid w:val="00727279"/>
    <w:rsid w:val="00727683"/>
    <w:rsid w:val="007278AB"/>
    <w:rsid w:val="00727F88"/>
    <w:rsid w:val="00730116"/>
    <w:rsid w:val="007301A0"/>
    <w:rsid w:val="00730476"/>
    <w:rsid w:val="0073075D"/>
    <w:rsid w:val="007307F4"/>
    <w:rsid w:val="00730CB5"/>
    <w:rsid w:val="00730DBC"/>
    <w:rsid w:val="007319BE"/>
    <w:rsid w:val="00731AD7"/>
    <w:rsid w:val="00731F3E"/>
    <w:rsid w:val="00732664"/>
    <w:rsid w:val="00732FB3"/>
    <w:rsid w:val="00733461"/>
    <w:rsid w:val="00733CE7"/>
    <w:rsid w:val="00734297"/>
    <w:rsid w:val="00734C47"/>
    <w:rsid w:val="00735F20"/>
    <w:rsid w:val="0073626D"/>
    <w:rsid w:val="007366BF"/>
    <w:rsid w:val="0073697B"/>
    <w:rsid w:val="00736F23"/>
    <w:rsid w:val="0073708E"/>
    <w:rsid w:val="0073759F"/>
    <w:rsid w:val="00737729"/>
    <w:rsid w:val="00737D88"/>
    <w:rsid w:val="00740158"/>
    <w:rsid w:val="00740552"/>
    <w:rsid w:val="007408B8"/>
    <w:rsid w:val="00740FEB"/>
    <w:rsid w:val="00741658"/>
    <w:rsid w:val="00741F23"/>
    <w:rsid w:val="00742893"/>
    <w:rsid w:val="007429B5"/>
    <w:rsid w:val="00742CDE"/>
    <w:rsid w:val="007430BB"/>
    <w:rsid w:val="00743432"/>
    <w:rsid w:val="007435DA"/>
    <w:rsid w:val="00743ED8"/>
    <w:rsid w:val="007449EC"/>
    <w:rsid w:val="00744C36"/>
    <w:rsid w:val="007450A9"/>
    <w:rsid w:val="007450E6"/>
    <w:rsid w:val="007454F8"/>
    <w:rsid w:val="00745624"/>
    <w:rsid w:val="00745A1F"/>
    <w:rsid w:val="00745EF3"/>
    <w:rsid w:val="00746503"/>
    <w:rsid w:val="00746777"/>
    <w:rsid w:val="00746E4E"/>
    <w:rsid w:val="007471B2"/>
    <w:rsid w:val="0074776E"/>
    <w:rsid w:val="00747872"/>
    <w:rsid w:val="00747988"/>
    <w:rsid w:val="00747F4E"/>
    <w:rsid w:val="00750091"/>
    <w:rsid w:val="007502BF"/>
    <w:rsid w:val="0075089B"/>
    <w:rsid w:val="0075155E"/>
    <w:rsid w:val="0075167D"/>
    <w:rsid w:val="00751DAB"/>
    <w:rsid w:val="00751FCB"/>
    <w:rsid w:val="00752119"/>
    <w:rsid w:val="00752202"/>
    <w:rsid w:val="007527CB"/>
    <w:rsid w:val="007528EC"/>
    <w:rsid w:val="00752AAE"/>
    <w:rsid w:val="00752C22"/>
    <w:rsid w:val="00752D47"/>
    <w:rsid w:val="00753011"/>
    <w:rsid w:val="007539A8"/>
    <w:rsid w:val="00753F70"/>
    <w:rsid w:val="0075408C"/>
    <w:rsid w:val="00754205"/>
    <w:rsid w:val="0075433C"/>
    <w:rsid w:val="00754C12"/>
    <w:rsid w:val="0075500B"/>
    <w:rsid w:val="00755053"/>
    <w:rsid w:val="007550A3"/>
    <w:rsid w:val="0075516D"/>
    <w:rsid w:val="00755452"/>
    <w:rsid w:val="00755547"/>
    <w:rsid w:val="00755570"/>
    <w:rsid w:val="007556E3"/>
    <w:rsid w:val="007560B9"/>
    <w:rsid w:val="007571A7"/>
    <w:rsid w:val="00757696"/>
    <w:rsid w:val="00757C22"/>
    <w:rsid w:val="00757F45"/>
    <w:rsid w:val="00760399"/>
    <w:rsid w:val="007605DC"/>
    <w:rsid w:val="00760A21"/>
    <w:rsid w:val="00760B7F"/>
    <w:rsid w:val="00760D56"/>
    <w:rsid w:val="00760E7D"/>
    <w:rsid w:val="00760EAE"/>
    <w:rsid w:val="00761000"/>
    <w:rsid w:val="00761357"/>
    <w:rsid w:val="00761781"/>
    <w:rsid w:val="00761DDB"/>
    <w:rsid w:val="00761E3F"/>
    <w:rsid w:val="00762673"/>
    <w:rsid w:val="00762682"/>
    <w:rsid w:val="007628D2"/>
    <w:rsid w:val="007629EC"/>
    <w:rsid w:val="00762F8B"/>
    <w:rsid w:val="0076325A"/>
    <w:rsid w:val="00763898"/>
    <w:rsid w:val="00763BFF"/>
    <w:rsid w:val="00763FBF"/>
    <w:rsid w:val="007647AA"/>
    <w:rsid w:val="00764A09"/>
    <w:rsid w:val="00764CF3"/>
    <w:rsid w:val="00764EB8"/>
    <w:rsid w:val="00764EFC"/>
    <w:rsid w:val="007652F1"/>
    <w:rsid w:val="0076571A"/>
    <w:rsid w:val="00766056"/>
    <w:rsid w:val="007668EB"/>
    <w:rsid w:val="00766A1E"/>
    <w:rsid w:val="00766E93"/>
    <w:rsid w:val="00766EE9"/>
    <w:rsid w:val="00767D64"/>
    <w:rsid w:val="00767D6D"/>
    <w:rsid w:val="0077033E"/>
    <w:rsid w:val="00770438"/>
    <w:rsid w:val="00771059"/>
    <w:rsid w:val="007711CE"/>
    <w:rsid w:val="00771421"/>
    <w:rsid w:val="007715E6"/>
    <w:rsid w:val="007715F9"/>
    <w:rsid w:val="0077191C"/>
    <w:rsid w:val="00771AF1"/>
    <w:rsid w:val="00771CAD"/>
    <w:rsid w:val="00771EFE"/>
    <w:rsid w:val="00771FEB"/>
    <w:rsid w:val="007720AC"/>
    <w:rsid w:val="007723FB"/>
    <w:rsid w:val="00772400"/>
    <w:rsid w:val="007725BE"/>
    <w:rsid w:val="00772CB8"/>
    <w:rsid w:val="00773205"/>
    <w:rsid w:val="0077347E"/>
    <w:rsid w:val="007734B0"/>
    <w:rsid w:val="0077362D"/>
    <w:rsid w:val="00773793"/>
    <w:rsid w:val="00773F14"/>
    <w:rsid w:val="00773F16"/>
    <w:rsid w:val="00774354"/>
    <w:rsid w:val="0077469C"/>
    <w:rsid w:val="007748CE"/>
    <w:rsid w:val="00774920"/>
    <w:rsid w:val="00774958"/>
    <w:rsid w:val="007751D8"/>
    <w:rsid w:val="00775328"/>
    <w:rsid w:val="007753D8"/>
    <w:rsid w:val="00775BDF"/>
    <w:rsid w:val="00776319"/>
    <w:rsid w:val="007763A5"/>
    <w:rsid w:val="007767D5"/>
    <w:rsid w:val="00776B0F"/>
    <w:rsid w:val="00777005"/>
    <w:rsid w:val="0077722E"/>
    <w:rsid w:val="007774E4"/>
    <w:rsid w:val="0077764F"/>
    <w:rsid w:val="007779D6"/>
    <w:rsid w:val="00777A0D"/>
    <w:rsid w:val="00777A13"/>
    <w:rsid w:val="00777C23"/>
    <w:rsid w:val="007806E9"/>
    <w:rsid w:val="007807A5"/>
    <w:rsid w:val="00780B36"/>
    <w:rsid w:val="00780D61"/>
    <w:rsid w:val="00780EC3"/>
    <w:rsid w:val="00781790"/>
    <w:rsid w:val="00781986"/>
    <w:rsid w:val="00781F47"/>
    <w:rsid w:val="00782037"/>
    <w:rsid w:val="0078249E"/>
    <w:rsid w:val="00782A1D"/>
    <w:rsid w:val="00782CEE"/>
    <w:rsid w:val="00782CFB"/>
    <w:rsid w:val="00782D6C"/>
    <w:rsid w:val="00782E7F"/>
    <w:rsid w:val="007832A8"/>
    <w:rsid w:val="00783954"/>
    <w:rsid w:val="0078397E"/>
    <w:rsid w:val="00783A4A"/>
    <w:rsid w:val="00783BFD"/>
    <w:rsid w:val="0078485A"/>
    <w:rsid w:val="007848C4"/>
    <w:rsid w:val="00784F28"/>
    <w:rsid w:val="00784F45"/>
    <w:rsid w:val="007850F9"/>
    <w:rsid w:val="00785C03"/>
    <w:rsid w:val="00785F58"/>
    <w:rsid w:val="0078634C"/>
    <w:rsid w:val="00786D76"/>
    <w:rsid w:val="007876BB"/>
    <w:rsid w:val="00787BB9"/>
    <w:rsid w:val="00787F46"/>
    <w:rsid w:val="007900EF"/>
    <w:rsid w:val="007901F1"/>
    <w:rsid w:val="0079028A"/>
    <w:rsid w:val="00790397"/>
    <w:rsid w:val="00790A15"/>
    <w:rsid w:val="00790F92"/>
    <w:rsid w:val="00791123"/>
    <w:rsid w:val="00791203"/>
    <w:rsid w:val="0079168A"/>
    <w:rsid w:val="00791AA9"/>
    <w:rsid w:val="00791B83"/>
    <w:rsid w:val="00791D72"/>
    <w:rsid w:val="0079223C"/>
    <w:rsid w:val="00792599"/>
    <w:rsid w:val="00792879"/>
    <w:rsid w:val="0079302B"/>
    <w:rsid w:val="007934BF"/>
    <w:rsid w:val="007936D5"/>
    <w:rsid w:val="007939C4"/>
    <w:rsid w:val="007941F4"/>
    <w:rsid w:val="007942F2"/>
    <w:rsid w:val="00794622"/>
    <w:rsid w:val="00794661"/>
    <w:rsid w:val="00794AEB"/>
    <w:rsid w:val="007952AC"/>
    <w:rsid w:val="007956C5"/>
    <w:rsid w:val="00795B97"/>
    <w:rsid w:val="00795D6D"/>
    <w:rsid w:val="00796515"/>
    <w:rsid w:val="0079698A"/>
    <w:rsid w:val="00796FA2"/>
    <w:rsid w:val="00797394"/>
    <w:rsid w:val="007976A4"/>
    <w:rsid w:val="0079772A"/>
    <w:rsid w:val="00797773"/>
    <w:rsid w:val="00797B28"/>
    <w:rsid w:val="00797B5D"/>
    <w:rsid w:val="00797C57"/>
    <w:rsid w:val="00797DD3"/>
    <w:rsid w:val="007A0786"/>
    <w:rsid w:val="007A088D"/>
    <w:rsid w:val="007A0C15"/>
    <w:rsid w:val="007A0F4E"/>
    <w:rsid w:val="007A1854"/>
    <w:rsid w:val="007A20FE"/>
    <w:rsid w:val="007A2869"/>
    <w:rsid w:val="007A2A89"/>
    <w:rsid w:val="007A2DA2"/>
    <w:rsid w:val="007A3667"/>
    <w:rsid w:val="007A3ACE"/>
    <w:rsid w:val="007A3CC2"/>
    <w:rsid w:val="007A3D80"/>
    <w:rsid w:val="007A3F74"/>
    <w:rsid w:val="007A45A4"/>
    <w:rsid w:val="007A4823"/>
    <w:rsid w:val="007A489D"/>
    <w:rsid w:val="007A4D63"/>
    <w:rsid w:val="007A53C4"/>
    <w:rsid w:val="007A5A87"/>
    <w:rsid w:val="007A613A"/>
    <w:rsid w:val="007A6174"/>
    <w:rsid w:val="007A64EC"/>
    <w:rsid w:val="007A6958"/>
    <w:rsid w:val="007A6B6C"/>
    <w:rsid w:val="007A6C72"/>
    <w:rsid w:val="007A735E"/>
    <w:rsid w:val="007A79CF"/>
    <w:rsid w:val="007B1478"/>
    <w:rsid w:val="007B207B"/>
    <w:rsid w:val="007B276B"/>
    <w:rsid w:val="007B2AB1"/>
    <w:rsid w:val="007B35E6"/>
    <w:rsid w:val="007B443D"/>
    <w:rsid w:val="007B4A99"/>
    <w:rsid w:val="007B4D6E"/>
    <w:rsid w:val="007B4F89"/>
    <w:rsid w:val="007B5700"/>
    <w:rsid w:val="007B69CD"/>
    <w:rsid w:val="007B6B9A"/>
    <w:rsid w:val="007B6F5C"/>
    <w:rsid w:val="007B7095"/>
    <w:rsid w:val="007B7859"/>
    <w:rsid w:val="007B7920"/>
    <w:rsid w:val="007B792C"/>
    <w:rsid w:val="007B7AAC"/>
    <w:rsid w:val="007B7BC5"/>
    <w:rsid w:val="007B7E6B"/>
    <w:rsid w:val="007B7F7F"/>
    <w:rsid w:val="007C00FA"/>
    <w:rsid w:val="007C0231"/>
    <w:rsid w:val="007C0254"/>
    <w:rsid w:val="007C0401"/>
    <w:rsid w:val="007C07A6"/>
    <w:rsid w:val="007C07DF"/>
    <w:rsid w:val="007C1271"/>
    <w:rsid w:val="007C188A"/>
    <w:rsid w:val="007C1C03"/>
    <w:rsid w:val="007C2039"/>
    <w:rsid w:val="007C20D8"/>
    <w:rsid w:val="007C26B5"/>
    <w:rsid w:val="007C2F02"/>
    <w:rsid w:val="007C3037"/>
    <w:rsid w:val="007C3706"/>
    <w:rsid w:val="007C37B8"/>
    <w:rsid w:val="007C3F40"/>
    <w:rsid w:val="007C41A9"/>
    <w:rsid w:val="007C43C8"/>
    <w:rsid w:val="007C4656"/>
    <w:rsid w:val="007C4BEA"/>
    <w:rsid w:val="007C533A"/>
    <w:rsid w:val="007C5668"/>
    <w:rsid w:val="007C5820"/>
    <w:rsid w:val="007C6082"/>
    <w:rsid w:val="007C621B"/>
    <w:rsid w:val="007C6327"/>
    <w:rsid w:val="007C6795"/>
    <w:rsid w:val="007C6946"/>
    <w:rsid w:val="007C6B49"/>
    <w:rsid w:val="007C721D"/>
    <w:rsid w:val="007C7289"/>
    <w:rsid w:val="007C73FD"/>
    <w:rsid w:val="007C743D"/>
    <w:rsid w:val="007C7BEC"/>
    <w:rsid w:val="007C7DD7"/>
    <w:rsid w:val="007D01B2"/>
    <w:rsid w:val="007D0355"/>
    <w:rsid w:val="007D11CF"/>
    <w:rsid w:val="007D1456"/>
    <w:rsid w:val="007D15C8"/>
    <w:rsid w:val="007D1681"/>
    <w:rsid w:val="007D18F6"/>
    <w:rsid w:val="007D197D"/>
    <w:rsid w:val="007D1B50"/>
    <w:rsid w:val="007D1EF5"/>
    <w:rsid w:val="007D2499"/>
    <w:rsid w:val="007D2652"/>
    <w:rsid w:val="007D2A72"/>
    <w:rsid w:val="007D2AFE"/>
    <w:rsid w:val="007D2E20"/>
    <w:rsid w:val="007D30FE"/>
    <w:rsid w:val="007D31C2"/>
    <w:rsid w:val="007D32D1"/>
    <w:rsid w:val="007D3710"/>
    <w:rsid w:val="007D4265"/>
    <w:rsid w:val="007D5068"/>
    <w:rsid w:val="007D50A3"/>
    <w:rsid w:val="007D5680"/>
    <w:rsid w:val="007D588A"/>
    <w:rsid w:val="007D5DB9"/>
    <w:rsid w:val="007D5DF2"/>
    <w:rsid w:val="007D6155"/>
    <w:rsid w:val="007D651D"/>
    <w:rsid w:val="007D651F"/>
    <w:rsid w:val="007D695A"/>
    <w:rsid w:val="007D73C8"/>
    <w:rsid w:val="007D7428"/>
    <w:rsid w:val="007D7BE7"/>
    <w:rsid w:val="007E02B9"/>
    <w:rsid w:val="007E07E8"/>
    <w:rsid w:val="007E0A1D"/>
    <w:rsid w:val="007E0B2B"/>
    <w:rsid w:val="007E1063"/>
    <w:rsid w:val="007E141C"/>
    <w:rsid w:val="007E1B83"/>
    <w:rsid w:val="007E2149"/>
    <w:rsid w:val="007E2334"/>
    <w:rsid w:val="007E23F5"/>
    <w:rsid w:val="007E25FB"/>
    <w:rsid w:val="007E272D"/>
    <w:rsid w:val="007E2C33"/>
    <w:rsid w:val="007E2D75"/>
    <w:rsid w:val="007E407E"/>
    <w:rsid w:val="007E4549"/>
    <w:rsid w:val="007E4989"/>
    <w:rsid w:val="007E4C19"/>
    <w:rsid w:val="007E4D2D"/>
    <w:rsid w:val="007E56AD"/>
    <w:rsid w:val="007E56D0"/>
    <w:rsid w:val="007E584D"/>
    <w:rsid w:val="007E59CE"/>
    <w:rsid w:val="007E5BF9"/>
    <w:rsid w:val="007E5F52"/>
    <w:rsid w:val="007E62EB"/>
    <w:rsid w:val="007E66BA"/>
    <w:rsid w:val="007E68DC"/>
    <w:rsid w:val="007E6BCA"/>
    <w:rsid w:val="007E6BF6"/>
    <w:rsid w:val="007E7014"/>
    <w:rsid w:val="007E742E"/>
    <w:rsid w:val="007E7BCC"/>
    <w:rsid w:val="007F00E1"/>
    <w:rsid w:val="007F082B"/>
    <w:rsid w:val="007F0EAC"/>
    <w:rsid w:val="007F135B"/>
    <w:rsid w:val="007F18C1"/>
    <w:rsid w:val="007F1CFE"/>
    <w:rsid w:val="007F273E"/>
    <w:rsid w:val="007F27E0"/>
    <w:rsid w:val="007F2847"/>
    <w:rsid w:val="007F2AAA"/>
    <w:rsid w:val="007F2B2E"/>
    <w:rsid w:val="007F2E5E"/>
    <w:rsid w:val="007F31AB"/>
    <w:rsid w:val="007F31ED"/>
    <w:rsid w:val="007F3236"/>
    <w:rsid w:val="007F3352"/>
    <w:rsid w:val="007F35EA"/>
    <w:rsid w:val="007F3703"/>
    <w:rsid w:val="007F3E34"/>
    <w:rsid w:val="007F45D1"/>
    <w:rsid w:val="007F5666"/>
    <w:rsid w:val="007F58C4"/>
    <w:rsid w:val="007F5ADE"/>
    <w:rsid w:val="007F5F9C"/>
    <w:rsid w:val="007F6008"/>
    <w:rsid w:val="007F6048"/>
    <w:rsid w:val="007F63E7"/>
    <w:rsid w:val="007F6419"/>
    <w:rsid w:val="007F6599"/>
    <w:rsid w:val="007F6D2F"/>
    <w:rsid w:val="007F7234"/>
    <w:rsid w:val="007F79C4"/>
    <w:rsid w:val="007F7CC4"/>
    <w:rsid w:val="007F7D2D"/>
    <w:rsid w:val="007F7DA7"/>
    <w:rsid w:val="007F7EE7"/>
    <w:rsid w:val="008006A9"/>
    <w:rsid w:val="008006AB"/>
    <w:rsid w:val="008008CE"/>
    <w:rsid w:val="00800EB4"/>
    <w:rsid w:val="008010E8"/>
    <w:rsid w:val="008014DA"/>
    <w:rsid w:val="008014E3"/>
    <w:rsid w:val="00801547"/>
    <w:rsid w:val="00801738"/>
    <w:rsid w:val="00801EB0"/>
    <w:rsid w:val="00801FCC"/>
    <w:rsid w:val="008022F8"/>
    <w:rsid w:val="008024A8"/>
    <w:rsid w:val="00802997"/>
    <w:rsid w:val="00802A61"/>
    <w:rsid w:val="00802AD8"/>
    <w:rsid w:val="00802B4A"/>
    <w:rsid w:val="00803037"/>
    <w:rsid w:val="0080309F"/>
    <w:rsid w:val="008031BE"/>
    <w:rsid w:val="0080363E"/>
    <w:rsid w:val="008036A0"/>
    <w:rsid w:val="00803BB7"/>
    <w:rsid w:val="00803EDF"/>
    <w:rsid w:val="00803FA8"/>
    <w:rsid w:val="00804581"/>
    <w:rsid w:val="008045DB"/>
    <w:rsid w:val="0080462B"/>
    <w:rsid w:val="008049EC"/>
    <w:rsid w:val="00804F67"/>
    <w:rsid w:val="00805436"/>
    <w:rsid w:val="00805CFA"/>
    <w:rsid w:val="00805D4E"/>
    <w:rsid w:val="00805D65"/>
    <w:rsid w:val="008064AD"/>
    <w:rsid w:val="0080687A"/>
    <w:rsid w:val="00806FF6"/>
    <w:rsid w:val="00807235"/>
    <w:rsid w:val="00807469"/>
    <w:rsid w:val="00807649"/>
    <w:rsid w:val="008077C1"/>
    <w:rsid w:val="008079EF"/>
    <w:rsid w:val="00810CE5"/>
    <w:rsid w:val="00810D62"/>
    <w:rsid w:val="00810E35"/>
    <w:rsid w:val="008112BE"/>
    <w:rsid w:val="00811423"/>
    <w:rsid w:val="0081154B"/>
    <w:rsid w:val="0081157C"/>
    <w:rsid w:val="008118DD"/>
    <w:rsid w:val="00812071"/>
    <w:rsid w:val="008121F0"/>
    <w:rsid w:val="00812218"/>
    <w:rsid w:val="0081243E"/>
    <w:rsid w:val="008125D2"/>
    <w:rsid w:val="00812AEC"/>
    <w:rsid w:val="00812AF4"/>
    <w:rsid w:val="00812BEC"/>
    <w:rsid w:val="008134D5"/>
    <w:rsid w:val="008138F7"/>
    <w:rsid w:val="00813B20"/>
    <w:rsid w:val="00813BE6"/>
    <w:rsid w:val="00813E41"/>
    <w:rsid w:val="00814924"/>
    <w:rsid w:val="0081540D"/>
    <w:rsid w:val="00815A23"/>
    <w:rsid w:val="008169AC"/>
    <w:rsid w:val="00816CF1"/>
    <w:rsid w:val="00816F5B"/>
    <w:rsid w:val="00817847"/>
    <w:rsid w:val="00817954"/>
    <w:rsid w:val="00817AE1"/>
    <w:rsid w:val="00817B18"/>
    <w:rsid w:val="00817DF8"/>
    <w:rsid w:val="0082006B"/>
    <w:rsid w:val="00820135"/>
    <w:rsid w:val="00820289"/>
    <w:rsid w:val="008202F4"/>
    <w:rsid w:val="00820378"/>
    <w:rsid w:val="00820446"/>
    <w:rsid w:val="008208DA"/>
    <w:rsid w:val="00820B61"/>
    <w:rsid w:val="00820BFD"/>
    <w:rsid w:val="00820ED3"/>
    <w:rsid w:val="00821056"/>
    <w:rsid w:val="00821160"/>
    <w:rsid w:val="008215BE"/>
    <w:rsid w:val="008218E3"/>
    <w:rsid w:val="008218EC"/>
    <w:rsid w:val="00821970"/>
    <w:rsid w:val="00821A6D"/>
    <w:rsid w:val="00821FEB"/>
    <w:rsid w:val="0082215C"/>
    <w:rsid w:val="008229A4"/>
    <w:rsid w:val="00822CF7"/>
    <w:rsid w:val="00822E14"/>
    <w:rsid w:val="00823289"/>
    <w:rsid w:val="0082354E"/>
    <w:rsid w:val="00823E3A"/>
    <w:rsid w:val="008240C6"/>
    <w:rsid w:val="008241AB"/>
    <w:rsid w:val="008242F8"/>
    <w:rsid w:val="0082463C"/>
    <w:rsid w:val="00824867"/>
    <w:rsid w:val="00824979"/>
    <w:rsid w:val="0082499A"/>
    <w:rsid w:val="00824B25"/>
    <w:rsid w:val="00824B47"/>
    <w:rsid w:val="00825185"/>
    <w:rsid w:val="008253B9"/>
    <w:rsid w:val="00825F10"/>
    <w:rsid w:val="008260F3"/>
    <w:rsid w:val="008261D2"/>
    <w:rsid w:val="0082693D"/>
    <w:rsid w:val="00826AD8"/>
    <w:rsid w:val="00826AE5"/>
    <w:rsid w:val="00826B24"/>
    <w:rsid w:val="008271D8"/>
    <w:rsid w:val="0082757A"/>
    <w:rsid w:val="00827845"/>
    <w:rsid w:val="00827B71"/>
    <w:rsid w:val="00827C44"/>
    <w:rsid w:val="00827DD1"/>
    <w:rsid w:val="00830281"/>
    <w:rsid w:val="0083030F"/>
    <w:rsid w:val="00830648"/>
    <w:rsid w:val="00830BF2"/>
    <w:rsid w:val="008310B9"/>
    <w:rsid w:val="00831429"/>
    <w:rsid w:val="00831C9D"/>
    <w:rsid w:val="00831E56"/>
    <w:rsid w:val="00831EAF"/>
    <w:rsid w:val="00831EEE"/>
    <w:rsid w:val="008320B1"/>
    <w:rsid w:val="00833D99"/>
    <w:rsid w:val="00834DBE"/>
    <w:rsid w:val="008359C9"/>
    <w:rsid w:val="00835B90"/>
    <w:rsid w:val="00835E68"/>
    <w:rsid w:val="00835E7B"/>
    <w:rsid w:val="00835EFD"/>
    <w:rsid w:val="00835F0F"/>
    <w:rsid w:val="00835F3F"/>
    <w:rsid w:val="008361DA"/>
    <w:rsid w:val="008367CC"/>
    <w:rsid w:val="00836CAE"/>
    <w:rsid w:val="0083718D"/>
    <w:rsid w:val="00837803"/>
    <w:rsid w:val="00837E80"/>
    <w:rsid w:val="0084028E"/>
    <w:rsid w:val="00840AF7"/>
    <w:rsid w:val="00840C48"/>
    <w:rsid w:val="00840C4F"/>
    <w:rsid w:val="00840FCE"/>
    <w:rsid w:val="00840FEE"/>
    <w:rsid w:val="00841BA6"/>
    <w:rsid w:val="008423B2"/>
    <w:rsid w:val="008425AC"/>
    <w:rsid w:val="00842883"/>
    <w:rsid w:val="0084289A"/>
    <w:rsid w:val="00842BEB"/>
    <w:rsid w:val="00842DB9"/>
    <w:rsid w:val="0084317B"/>
    <w:rsid w:val="008438A7"/>
    <w:rsid w:val="0084392E"/>
    <w:rsid w:val="00843ECA"/>
    <w:rsid w:val="008448C5"/>
    <w:rsid w:val="008449BF"/>
    <w:rsid w:val="00844BC6"/>
    <w:rsid w:val="00844E01"/>
    <w:rsid w:val="0084523F"/>
    <w:rsid w:val="00845352"/>
    <w:rsid w:val="008454E3"/>
    <w:rsid w:val="00845D78"/>
    <w:rsid w:val="0084605D"/>
    <w:rsid w:val="00846711"/>
    <w:rsid w:val="00846792"/>
    <w:rsid w:val="008475FE"/>
    <w:rsid w:val="0085041D"/>
    <w:rsid w:val="00850B93"/>
    <w:rsid w:val="00850F10"/>
    <w:rsid w:val="008512AC"/>
    <w:rsid w:val="00851527"/>
    <w:rsid w:val="0085192B"/>
    <w:rsid w:val="008519C8"/>
    <w:rsid w:val="00851F85"/>
    <w:rsid w:val="00852AB9"/>
    <w:rsid w:val="00852E28"/>
    <w:rsid w:val="00852E69"/>
    <w:rsid w:val="008538A4"/>
    <w:rsid w:val="00853C33"/>
    <w:rsid w:val="00854142"/>
    <w:rsid w:val="0085451E"/>
    <w:rsid w:val="00854750"/>
    <w:rsid w:val="00854770"/>
    <w:rsid w:val="008547E9"/>
    <w:rsid w:val="00854E68"/>
    <w:rsid w:val="00854F7E"/>
    <w:rsid w:val="00855109"/>
    <w:rsid w:val="00855682"/>
    <w:rsid w:val="0085576A"/>
    <w:rsid w:val="00855ABC"/>
    <w:rsid w:val="00855C5A"/>
    <w:rsid w:val="00855CB8"/>
    <w:rsid w:val="008568A2"/>
    <w:rsid w:val="00857115"/>
    <w:rsid w:val="008578D7"/>
    <w:rsid w:val="00857988"/>
    <w:rsid w:val="00857BD2"/>
    <w:rsid w:val="00857C63"/>
    <w:rsid w:val="00857E4D"/>
    <w:rsid w:val="00860402"/>
    <w:rsid w:val="00860C0A"/>
    <w:rsid w:val="00860F16"/>
    <w:rsid w:val="00860FCB"/>
    <w:rsid w:val="00861334"/>
    <w:rsid w:val="00861401"/>
    <w:rsid w:val="00861567"/>
    <w:rsid w:val="008617E9"/>
    <w:rsid w:val="008619C1"/>
    <w:rsid w:val="00861A52"/>
    <w:rsid w:val="00861A9D"/>
    <w:rsid w:val="00861F8D"/>
    <w:rsid w:val="0086272F"/>
    <w:rsid w:val="00862E56"/>
    <w:rsid w:val="00862FB1"/>
    <w:rsid w:val="008631D5"/>
    <w:rsid w:val="00863503"/>
    <w:rsid w:val="00863630"/>
    <w:rsid w:val="00863652"/>
    <w:rsid w:val="008638F1"/>
    <w:rsid w:val="00863DDC"/>
    <w:rsid w:val="00863E70"/>
    <w:rsid w:val="008641E4"/>
    <w:rsid w:val="008642C6"/>
    <w:rsid w:val="00864821"/>
    <w:rsid w:val="00864AF7"/>
    <w:rsid w:val="00865126"/>
    <w:rsid w:val="00865316"/>
    <w:rsid w:val="008654B5"/>
    <w:rsid w:val="0086574E"/>
    <w:rsid w:val="00865B40"/>
    <w:rsid w:val="00865DC2"/>
    <w:rsid w:val="0086614F"/>
    <w:rsid w:val="00866209"/>
    <w:rsid w:val="00866AA1"/>
    <w:rsid w:val="00866C95"/>
    <w:rsid w:val="00866E21"/>
    <w:rsid w:val="0086704F"/>
    <w:rsid w:val="008671CF"/>
    <w:rsid w:val="008672CA"/>
    <w:rsid w:val="00867AE1"/>
    <w:rsid w:val="00867C73"/>
    <w:rsid w:val="008700B8"/>
    <w:rsid w:val="0087017B"/>
    <w:rsid w:val="00870359"/>
    <w:rsid w:val="008706AB"/>
    <w:rsid w:val="00870730"/>
    <w:rsid w:val="008708C3"/>
    <w:rsid w:val="00870AB4"/>
    <w:rsid w:val="00870E09"/>
    <w:rsid w:val="00871B8F"/>
    <w:rsid w:val="00871D65"/>
    <w:rsid w:val="0087200D"/>
    <w:rsid w:val="00872326"/>
    <w:rsid w:val="00872FDF"/>
    <w:rsid w:val="0087361C"/>
    <w:rsid w:val="008740D3"/>
    <w:rsid w:val="008743EA"/>
    <w:rsid w:val="0087488D"/>
    <w:rsid w:val="00875056"/>
    <w:rsid w:val="0087525D"/>
    <w:rsid w:val="00875577"/>
    <w:rsid w:val="008755A2"/>
    <w:rsid w:val="0087578A"/>
    <w:rsid w:val="00875F34"/>
    <w:rsid w:val="0087627B"/>
    <w:rsid w:val="008762F6"/>
    <w:rsid w:val="008768AE"/>
    <w:rsid w:val="00876BD2"/>
    <w:rsid w:val="00877107"/>
    <w:rsid w:val="00877514"/>
    <w:rsid w:val="00877CBE"/>
    <w:rsid w:val="0088015E"/>
    <w:rsid w:val="00880275"/>
    <w:rsid w:val="00880BF8"/>
    <w:rsid w:val="00880EA0"/>
    <w:rsid w:val="00881411"/>
    <w:rsid w:val="008814AB"/>
    <w:rsid w:val="00881CAE"/>
    <w:rsid w:val="00881DD1"/>
    <w:rsid w:val="008820F5"/>
    <w:rsid w:val="00882319"/>
    <w:rsid w:val="00882358"/>
    <w:rsid w:val="008823F1"/>
    <w:rsid w:val="00882BB5"/>
    <w:rsid w:val="0088386D"/>
    <w:rsid w:val="00883C69"/>
    <w:rsid w:val="0088414C"/>
    <w:rsid w:val="00884535"/>
    <w:rsid w:val="0088453A"/>
    <w:rsid w:val="008846D9"/>
    <w:rsid w:val="00884721"/>
    <w:rsid w:val="008849CF"/>
    <w:rsid w:val="008857CC"/>
    <w:rsid w:val="00885D4D"/>
    <w:rsid w:val="00885DC8"/>
    <w:rsid w:val="00885E9A"/>
    <w:rsid w:val="00886143"/>
    <w:rsid w:val="00886292"/>
    <w:rsid w:val="00886410"/>
    <w:rsid w:val="0088646D"/>
    <w:rsid w:val="00886488"/>
    <w:rsid w:val="008865E2"/>
    <w:rsid w:val="00886775"/>
    <w:rsid w:val="00886DAD"/>
    <w:rsid w:val="008873E5"/>
    <w:rsid w:val="00887551"/>
    <w:rsid w:val="0088790B"/>
    <w:rsid w:val="00890148"/>
    <w:rsid w:val="00890809"/>
    <w:rsid w:val="00890AA2"/>
    <w:rsid w:val="00890D3A"/>
    <w:rsid w:val="0089117E"/>
    <w:rsid w:val="00891674"/>
    <w:rsid w:val="00891691"/>
    <w:rsid w:val="008919BD"/>
    <w:rsid w:val="00891C19"/>
    <w:rsid w:val="00891CFD"/>
    <w:rsid w:val="00891E66"/>
    <w:rsid w:val="0089211E"/>
    <w:rsid w:val="0089214C"/>
    <w:rsid w:val="00892421"/>
    <w:rsid w:val="00892BAF"/>
    <w:rsid w:val="00892D09"/>
    <w:rsid w:val="0089305D"/>
    <w:rsid w:val="00893295"/>
    <w:rsid w:val="0089428E"/>
    <w:rsid w:val="00894396"/>
    <w:rsid w:val="00894511"/>
    <w:rsid w:val="0089473B"/>
    <w:rsid w:val="00894DB4"/>
    <w:rsid w:val="00895810"/>
    <w:rsid w:val="00895A31"/>
    <w:rsid w:val="00895CAC"/>
    <w:rsid w:val="00895CEB"/>
    <w:rsid w:val="00895F86"/>
    <w:rsid w:val="0089680A"/>
    <w:rsid w:val="008968C6"/>
    <w:rsid w:val="00896F37"/>
    <w:rsid w:val="0089713F"/>
    <w:rsid w:val="008973A9"/>
    <w:rsid w:val="00897501"/>
    <w:rsid w:val="00897B3D"/>
    <w:rsid w:val="00897B3E"/>
    <w:rsid w:val="00897F5B"/>
    <w:rsid w:val="008A0682"/>
    <w:rsid w:val="008A14B0"/>
    <w:rsid w:val="008A14F2"/>
    <w:rsid w:val="008A2C1C"/>
    <w:rsid w:val="008A2F9C"/>
    <w:rsid w:val="008A2FEA"/>
    <w:rsid w:val="008A3012"/>
    <w:rsid w:val="008A30E2"/>
    <w:rsid w:val="008A3182"/>
    <w:rsid w:val="008A3606"/>
    <w:rsid w:val="008A3746"/>
    <w:rsid w:val="008A385A"/>
    <w:rsid w:val="008A3A3D"/>
    <w:rsid w:val="008A3ABC"/>
    <w:rsid w:val="008A40E5"/>
    <w:rsid w:val="008A4211"/>
    <w:rsid w:val="008A49A6"/>
    <w:rsid w:val="008A4ECC"/>
    <w:rsid w:val="008A4F3B"/>
    <w:rsid w:val="008A506D"/>
    <w:rsid w:val="008A5575"/>
    <w:rsid w:val="008A5813"/>
    <w:rsid w:val="008A5A5C"/>
    <w:rsid w:val="008A5EA1"/>
    <w:rsid w:val="008A62DF"/>
    <w:rsid w:val="008A6409"/>
    <w:rsid w:val="008A6413"/>
    <w:rsid w:val="008A64DA"/>
    <w:rsid w:val="008A6735"/>
    <w:rsid w:val="008A6AD6"/>
    <w:rsid w:val="008A6CFC"/>
    <w:rsid w:val="008A6FD8"/>
    <w:rsid w:val="008A779C"/>
    <w:rsid w:val="008A7D81"/>
    <w:rsid w:val="008A7F72"/>
    <w:rsid w:val="008B0253"/>
    <w:rsid w:val="008B08B0"/>
    <w:rsid w:val="008B08D2"/>
    <w:rsid w:val="008B0923"/>
    <w:rsid w:val="008B0B56"/>
    <w:rsid w:val="008B19AF"/>
    <w:rsid w:val="008B1A4F"/>
    <w:rsid w:val="008B1C33"/>
    <w:rsid w:val="008B1E9A"/>
    <w:rsid w:val="008B1EC6"/>
    <w:rsid w:val="008B27C2"/>
    <w:rsid w:val="008B29B6"/>
    <w:rsid w:val="008B2AD6"/>
    <w:rsid w:val="008B3962"/>
    <w:rsid w:val="008B397B"/>
    <w:rsid w:val="008B4365"/>
    <w:rsid w:val="008B511E"/>
    <w:rsid w:val="008B5436"/>
    <w:rsid w:val="008B5AAF"/>
    <w:rsid w:val="008B5F58"/>
    <w:rsid w:val="008B6459"/>
    <w:rsid w:val="008B65AB"/>
    <w:rsid w:val="008B6BC4"/>
    <w:rsid w:val="008B702D"/>
    <w:rsid w:val="008B7032"/>
    <w:rsid w:val="008B7382"/>
    <w:rsid w:val="008B7587"/>
    <w:rsid w:val="008B75FC"/>
    <w:rsid w:val="008B7C14"/>
    <w:rsid w:val="008B7F6E"/>
    <w:rsid w:val="008C0301"/>
    <w:rsid w:val="008C0303"/>
    <w:rsid w:val="008C0343"/>
    <w:rsid w:val="008C0363"/>
    <w:rsid w:val="008C03E4"/>
    <w:rsid w:val="008C0625"/>
    <w:rsid w:val="008C0CBF"/>
    <w:rsid w:val="008C0D11"/>
    <w:rsid w:val="008C12BD"/>
    <w:rsid w:val="008C14C6"/>
    <w:rsid w:val="008C193E"/>
    <w:rsid w:val="008C1C42"/>
    <w:rsid w:val="008C29ED"/>
    <w:rsid w:val="008C2CCE"/>
    <w:rsid w:val="008C3195"/>
    <w:rsid w:val="008C353A"/>
    <w:rsid w:val="008C3780"/>
    <w:rsid w:val="008C3D31"/>
    <w:rsid w:val="008C3DA6"/>
    <w:rsid w:val="008C45FF"/>
    <w:rsid w:val="008C485A"/>
    <w:rsid w:val="008C4D54"/>
    <w:rsid w:val="008C4DA3"/>
    <w:rsid w:val="008C4F0A"/>
    <w:rsid w:val="008C4FC8"/>
    <w:rsid w:val="008C5944"/>
    <w:rsid w:val="008C59D6"/>
    <w:rsid w:val="008C6896"/>
    <w:rsid w:val="008C6A9B"/>
    <w:rsid w:val="008C6D5A"/>
    <w:rsid w:val="008C6F30"/>
    <w:rsid w:val="008C7304"/>
    <w:rsid w:val="008C75AC"/>
    <w:rsid w:val="008C75C4"/>
    <w:rsid w:val="008C7703"/>
    <w:rsid w:val="008C799C"/>
    <w:rsid w:val="008C7CFE"/>
    <w:rsid w:val="008C7E4C"/>
    <w:rsid w:val="008D00E0"/>
    <w:rsid w:val="008D0332"/>
    <w:rsid w:val="008D0459"/>
    <w:rsid w:val="008D08C3"/>
    <w:rsid w:val="008D1962"/>
    <w:rsid w:val="008D1E7A"/>
    <w:rsid w:val="008D1FF4"/>
    <w:rsid w:val="008D24F3"/>
    <w:rsid w:val="008D35A3"/>
    <w:rsid w:val="008D36E6"/>
    <w:rsid w:val="008D390D"/>
    <w:rsid w:val="008D3A41"/>
    <w:rsid w:val="008D3D66"/>
    <w:rsid w:val="008D419C"/>
    <w:rsid w:val="008D48E0"/>
    <w:rsid w:val="008D4C7F"/>
    <w:rsid w:val="008D552C"/>
    <w:rsid w:val="008D57ED"/>
    <w:rsid w:val="008D58D8"/>
    <w:rsid w:val="008D6428"/>
    <w:rsid w:val="008D67FE"/>
    <w:rsid w:val="008D6801"/>
    <w:rsid w:val="008D6988"/>
    <w:rsid w:val="008D7BF9"/>
    <w:rsid w:val="008E005D"/>
    <w:rsid w:val="008E0307"/>
    <w:rsid w:val="008E031F"/>
    <w:rsid w:val="008E0342"/>
    <w:rsid w:val="008E07F2"/>
    <w:rsid w:val="008E0966"/>
    <w:rsid w:val="008E0AB3"/>
    <w:rsid w:val="008E0CD6"/>
    <w:rsid w:val="008E1037"/>
    <w:rsid w:val="008E1473"/>
    <w:rsid w:val="008E16A0"/>
    <w:rsid w:val="008E16FB"/>
    <w:rsid w:val="008E179E"/>
    <w:rsid w:val="008E18F8"/>
    <w:rsid w:val="008E299F"/>
    <w:rsid w:val="008E2C8E"/>
    <w:rsid w:val="008E35AC"/>
    <w:rsid w:val="008E38D3"/>
    <w:rsid w:val="008E3C8C"/>
    <w:rsid w:val="008E4AB1"/>
    <w:rsid w:val="008E4EBB"/>
    <w:rsid w:val="008E4FB4"/>
    <w:rsid w:val="008E54EA"/>
    <w:rsid w:val="008E5656"/>
    <w:rsid w:val="008E5CFB"/>
    <w:rsid w:val="008E5E76"/>
    <w:rsid w:val="008E620A"/>
    <w:rsid w:val="008E6446"/>
    <w:rsid w:val="008E6F57"/>
    <w:rsid w:val="008E7A33"/>
    <w:rsid w:val="008F08CF"/>
    <w:rsid w:val="008F08D3"/>
    <w:rsid w:val="008F0BA7"/>
    <w:rsid w:val="008F0C51"/>
    <w:rsid w:val="008F0D9A"/>
    <w:rsid w:val="008F1413"/>
    <w:rsid w:val="008F1466"/>
    <w:rsid w:val="008F1932"/>
    <w:rsid w:val="008F207C"/>
    <w:rsid w:val="008F29A5"/>
    <w:rsid w:val="008F30F5"/>
    <w:rsid w:val="008F363A"/>
    <w:rsid w:val="008F3974"/>
    <w:rsid w:val="008F39A2"/>
    <w:rsid w:val="008F3ACA"/>
    <w:rsid w:val="008F3C0D"/>
    <w:rsid w:val="008F442B"/>
    <w:rsid w:val="008F4C0D"/>
    <w:rsid w:val="008F4DA6"/>
    <w:rsid w:val="008F4F57"/>
    <w:rsid w:val="008F5611"/>
    <w:rsid w:val="008F5792"/>
    <w:rsid w:val="008F5866"/>
    <w:rsid w:val="008F6397"/>
    <w:rsid w:val="008F65B2"/>
    <w:rsid w:val="008F696B"/>
    <w:rsid w:val="008F70ED"/>
    <w:rsid w:val="008F7347"/>
    <w:rsid w:val="009000F7"/>
    <w:rsid w:val="009009C7"/>
    <w:rsid w:val="00900CBB"/>
    <w:rsid w:val="009012CB"/>
    <w:rsid w:val="009016D6"/>
    <w:rsid w:val="00901AD4"/>
    <w:rsid w:val="00901E42"/>
    <w:rsid w:val="00901F22"/>
    <w:rsid w:val="00902091"/>
    <w:rsid w:val="00902A8D"/>
    <w:rsid w:val="00902C6B"/>
    <w:rsid w:val="009032E6"/>
    <w:rsid w:val="00903461"/>
    <w:rsid w:val="00903823"/>
    <w:rsid w:val="00903C01"/>
    <w:rsid w:val="00903F09"/>
    <w:rsid w:val="00904524"/>
    <w:rsid w:val="009047D0"/>
    <w:rsid w:val="00904EF0"/>
    <w:rsid w:val="00904F61"/>
    <w:rsid w:val="0090508A"/>
    <w:rsid w:val="0090552C"/>
    <w:rsid w:val="00905A69"/>
    <w:rsid w:val="00905CEB"/>
    <w:rsid w:val="0090653E"/>
    <w:rsid w:val="00906AFB"/>
    <w:rsid w:val="00906F23"/>
    <w:rsid w:val="00907262"/>
    <w:rsid w:val="00910054"/>
    <w:rsid w:val="0091040E"/>
    <w:rsid w:val="00910677"/>
    <w:rsid w:val="00910835"/>
    <w:rsid w:val="0091125B"/>
    <w:rsid w:val="009112FE"/>
    <w:rsid w:val="00911344"/>
    <w:rsid w:val="00911AEA"/>
    <w:rsid w:val="009128B0"/>
    <w:rsid w:val="00912972"/>
    <w:rsid w:val="00912A59"/>
    <w:rsid w:val="009130B0"/>
    <w:rsid w:val="00913478"/>
    <w:rsid w:val="009134A5"/>
    <w:rsid w:val="0091358A"/>
    <w:rsid w:val="0091391A"/>
    <w:rsid w:val="00913DDA"/>
    <w:rsid w:val="00913EAE"/>
    <w:rsid w:val="00913F2A"/>
    <w:rsid w:val="009144D5"/>
    <w:rsid w:val="009146D7"/>
    <w:rsid w:val="00914CBF"/>
    <w:rsid w:val="00915574"/>
    <w:rsid w:val="00915684"/>
    <w:rsid w:val="00915C93"/>
    <w:rsid w:val="009166D7"/>
    <w:rsid w:val="00916D2C"/>
    <w:rsid w:val="00916F0D"/>
    <w:rsid w:val="00917492"/>
    <w:rsid w:val="009175A7"/>
    <w:rsid w:val="00917A0B"/>
    <w:rsid w:val="00917CF2"/>
    <w:rsid w:val="00917D71"/>
    <w:rsid w:val="00920197"/>
    <w:rsid w:val="0092065D"/>
    <w:rsid w:val="00920FEC"/>
    <w:rsid w:val="009217D2"/>
    <w:rsid w:val="00921C24"/>
    <w:rsid w:val="0092270E"/>
    <w:rsid w:val="00922710"/>
    <w:rsid w:val="009229CA"/>
    <w:rsid w:val="00922A5C"/>
    <w:rsid w:val="00922EB0"/>
    <w:rsid w:val="0092306D"/>
    <w:rsid w:val="00923150"/>
    <w:rsid w:val="0092350D"/>
    <w:rsid w:val="0092363C"/>
    <w:rsid w:val="0092466A"/>
    <w:rsid w:val="0092517F"/>
    <w:rsid w:val="00925841"/>
    <w:rsid w:val="009269CD"/>
    <w:rsid w:val="00926DAC"/>
    <w:rsid w:val="009277E9"/>
    <w:rsid w:val="0093017E"/>
    <w:rsid w:val="009303B0"/>
    <w:rsid w:val="0093098C"/>
    <w:rsid w:val="00930AD9"/>
    <w:rsid w:val="00930B1B"/>
    <w:rsid w:val="00930B3F"/>
    <w:rsid w:val="00930B96"/>
    <w:rsid w:val="00930DA0"/>
    <w:rsid w:val="00930E10"/>
    <w:rsid w:val="00931480"/>
    <w:rsid w:val="0093177E"/>
    <w:rsid w:val="009318D6"/>
    <w:rsid w:val="00931B08"/>
    <w:rsid w:val="00931B24"/>
    <w:rsid w:val="00931C7D"/>
    <w:rsid w:val="009321DD"/>
    <w:rsid w:val="0093253D"/>
    <w:rsid w:val="00932AD6"/>
    <w:rsid w:val="00932B19"/>
    <w:rsid w:val="00932CF8"/>
    <w:rsid w:val="00932EFE"/>
    <w:rsid w:val="00934538"/>
    <w:rsid w:val="00934791"/>
    <w:rsid w:val="0093483D"/>
    <w:rsid w:val="009349B7"/>
    <w:rsid w:val="00934B63"/>
    <w:rsid w:val="00934E0B"/>
    <w:rsid w:val="00934E74"/>
    <w:rsid w:val="009353CB"/>
    <w:rsid w:val="009353D5"/>
    <w:rsid w:val="00935458"/>
    <w:rsid w:val="009358F7"/>
    <w:rsid w:val="00935DCA"/>
    <w:rsid w:val="00935F56"/>
    <w:rsid w:val="0093694E"/>
    <w:rsid w:val="00937470"/>
    <w:rsid w:val="00937658"/>
    <w:rsid w:val="009378D7"/>
    <w:rsid w:val="00937DBD"/>
    <w:rsid w:val="00937F05"/>
    <w:rsid w:val="00937F56"/>
    <w:rsid w:val="009402CA"/>
    <w:rsid w:val="0094045D"/>
    <w:rsid w:val="009404C0"/>
    <w:rsid w:val="00940598"/>
    <w:rsid w:val="009406CD"/>
    <w:rsid w:val="00940705"/>
    <w:rsid w:val="00940791"/>
    <w:rsid w:val="00940867"/>
    <w:rsid w:val="00940AE7"/>
    <w:rsid w:val="00940C03"/>
    <w:rsid w:val="00940D29"/>
    <w:rsid w:val="00940D93"/>
    <w:rsid w:val="00941119"/>
    <w:rsid w:val="00941435"/>
    <w:rsid w:val="00941527"/>
    <w:rsid w:val="009415F4"/>
    <w:rsid w:val="00941928"/>
    <w:rsid w:val="00941AB0"/>
    <w:rsid w:val="00941B59"/>
    <w:rsid w:val="00941BE5"/>
    <w:rsid w:val="00942934"/>
    <w:rsid w:val="00942C70"/>
    <w:rsid w:val="00942E43"/>
    <w:rsid w:val="0094352F"/>
    <w:rsid w:val="00943674"/>
    <w:rsid w:val="00943896"/>
    <w:rsid w:val="00943F16"/>
    <w:rsid w:val="00944334"/>
    <w:rsid w:val="0094433D"/>
    <w:rsid w:val="0094439C"/>
    <w:rsid w:val="0094482C"/>
    <w:rsid w:val="00945155"/>
    <w:rsid w:val="00945324"/>
    <w:rsid w:val="0094563E"/>
    <w:rsid w:val="00945836"/>
    <w:rsid w:val="00945ACA"/>
    <w:rsid w:val="00945F16"/>
    <w:rsid w:val="009465A3"/>
    <w:rsid w:val="0094675D"/>
    <w:rsid w:val="00946C2F"/>
    <w:rsid w:val="00946CA9"/>
    <w:rsid w:val="009470C1"/>
    <w:rsid w:val="0094712C"/>
    <w:rsid w:val="0094724B"/>
    <w:rsid w:val="009472E0"/>
    <w:rsid w:val="0094732C"/>
    <w:rsid w:val="009473B7"/>
    <w:rsid w:val="00947578"/>
    <w:rsid w:val="00947C23"/>
    <w:rsid w:val="00947D5B"/>
    <w:rsid w:val="0095063C"/>
    <w:rsid w:val="00950A04"/>
    <w:rsid w:val="00950BF7"/>
    <w:rsid w:val="00950CFB"/>
    <w:rsid w:val="00950E08"/>
    <w:rsid w:val="00950E41"/>
    <w:rsid w:val="00951090"/>
    <w:rsid w:val="00952303"/>
    <w:rsid w:val="00952A76"/>
    <w:rsid w:val="00952B50"/>
    <w:rsid w:val="00952CD5"/>
    <w:rsid w:val="00953F2C"/>
    <w:rsid w:val="00954A4A"/>
    <w:rsid w:val="00954C4D"/>
    <w:rsid w:val="00954EF5"/>
    <w:rsid w:val="009553CA"/>
    <w:rsid w:val="009556F9"/>
    <w:rsid w:val="009567D5"/>
    <w:rsid w:val="009567E5"/>
    <w:rsid w:val="00956A69"/>
    <w:rsid w:val="00956BBD"/>
    <w:rsid w:val="00957159"/>
    <w:rsid w:val="009578AD"/>
    <w:rsid w:val="00957B43"/>
    <w:rsid w:val="009601E1"/>
    <w:rsid w:val="009607B5"/>
    <w:rsid w:val="00961962"/>
    <w:rsid w:val="00963185"/>
    <w:rsid w:val="00963662"/>
    <w:rsid w:val="00963788"/>
    <w:rsid w:val="00963C58"/>
    <w:rsid w:val="00963C8E"/>
    <w:rsid w:val="00963D63"/>
    <w:rsid w:val="00963E65"/>
    <w:rsid w:val="00963FFC"/>
    <w:rsid w:val="00964093"/>
    <w:rsid w:val="00964183"/>
    <w:rsid w:val="009641E0"/>
    <w:rsid w:val="00964648"/>
    <w:rsid w:val="00964AAE"/>
    <w:rsid w:val="0096507B"/>
    <w:rsid w:val="009652EF"/>
    <w:rsid w:val="00965310"/>
    <w:rsid w:val="00965F74"/>
    <w:rsid w:val="0096603F"/>
    <w:rsid w:val="0096634D"/>
    <w:rsid w:val="00966414"/>
    <w:rsid w:val="00966589"/>
    <w:rsid w:val="00966603"/>
    <w:rsid w:val="00966693"/>
    <w:rsid w:val="00966B80"/>
    <w:rsid w:val="00966F52"/>
    <w:rsid w:val="00967764"/>
    <w:rsid w:val="00967BD8"/>
    <w:rsid w:val="00967D52"/>
    <w:rsid w:val="00967DE0"/>
    <w:rsid w:val="00967DFB"/>
    <w:rsid w:val="00967E2E"/>
    <w:rsid w:val="009703F9"/>
    <w:rsid w:val="009709A1"/>
    <w:rsid w:val="00970BB8"/>
    <w:rsid w:val="00970E8F"/>
    <w:rsid w:val="009714E1"/>
    <w:rsid w:val="009716C8"/>
    <w:rsid w:val="009718F4"/>
    <w:rsid w:val="00971B7A"/>
    <w:rsid w:val="00971FD7"/>
    <w:rsid w:val="009720AF"/>
    <w:rsid w:val="00972BF6"/>
    <w:rsid w:val="00972C30"/>
    <w:rsid w:val="00972E9B"/>
    <w:rsid w:val="00972F12"/>
    <w:rsid w:val="00973302"/>
    <w:rsid w:val="009737F8"/>
    <w:rsid w:val="00973C6B"/>
    <w:rsid w:val="00973E3C"/>
    <w:rsid w:val="00974450"/>
    <w:rsid w:val="00974845"/>
    <w:rsid w:val="009748EB"/>
    <w:rsid w:val="00974B5F"/>
    <w:rsid w:val="00974C0F"/>
    <w:rsid w:val="00974CE1"/>
    <w:rsid w:val="0097576D"/>
    <w:rsid w:val="00975A0D"/>
    <w:rsid w:val="00975B01"/>
    <w:rsid w:val="00975B93"/>
    <w:rsid w:val="00976205"/>
    <w:rsid w:val="0097635C"/>
    <w:rsid w:val="009765B1"/>
    <w:rsid w:val="009765F4"/>
    <w:rsid w:val="009767A1"/>
    <w:rsid w:val="00976AA9"/>
    <w:rsid w:val="00976C16"/>
    <w:rsid w:val="0097715F"/>
    <w:rsid w:val="00977521"/>
    <w:rsid w:val="009778AA"/>
    <w:rsid w:val="009778B5"/>
    <w:rsid w:val="00977A14"/>
    <w:rsid w:val="00977A42"/>
    <w:rsid w:val="00977F93"/>
    <w:rsid w:val="00977FFE"/>
    <w:rsid w:val="0098013E"/>
    <w:rsid w:val="009807B1"/>
    <w:rsid w:val="00980876"/>
    <w:rsid w:val="00980CFE"/>
    <w:rsid w:val="00980F75"/>
    <w:rsid w:val="00980FF6"/>
    <w:rsid w:val="00981137"/>
    <w:rsid w:val="0098168E"/>
    <w:rsid w:val="0098169E"/>
    <w:rsid w:val="009817C7"/>
    <w:rsid w:val="00982864"/>
    <w:rsid w:val="009828BD"/>
    <w:rsid w:val="00982A39"/>
    <w:rsid w:val="00983128"/>
    <w:rsid w:val="00983AD2"/>
    <w:rsid w:val="00983B81"/>
    <w:rsid w:val="00983F2E"/>
    <w:rsid w:val="00984254"/>
    <w:rsid w:val="00984339"/>
    <w:rsid w:val="009843CD"/>
    <w:rsid w:val="009845EF"/>
    <w:rsid w:val="00984723"/>
    <w:rsid w:val="009849F0"/>
    <w:rsid w:val="00985136"/>
    <w:rsid w:val="009851BF"/>
    <w:rsid w:val="0098522F"/>
    <w:rsid w:val="009855FB"/>
    <w:rsid w:val="00985702"/>
    <w:rsid w:val="00985796"/>
    <w:rsid w:val="00985836"/>
    <w:rsid w:val="00985874"/>
    <w:rsid w:val="00985B73"/>
    <w:rsid w:val="00985C41"/>
    <w:rsid w:val="0098701D"/>
    <w:rsid w:val="00987105"/>
    <w:rsid w:val="0098712F"/>
    <w:rsid w:val="0098725B"/>
    <w:rsid w:val="00987FB2"/>
    <w:rsid w:val="00987FB5"/>
    <w:rsid w:val="00990184"/>
    <w:rsid w:val="00990548"/>
    <w:rsid w:val="009909D7"/>
    <w:rsid w:val="00990B05"/>
    <w:rsid w:val="00990E9D"/>
    <w:rsid w:val="00990ED8"/>
    <w:rsid w:val="00990F3B"/>
    <w:rsid w:val="00991582"/>
    <w:rsid w:val="00991CBF"/>
    <w:rsid w:val="00991FF4"/>
    <w:rsid w:val="00992345"/>
    <w:rsid w:val="009923DF"/>
    <w:rsid w:val="009928E6"/>
    <w:rsid w:val="0099290A"/>
    <w:rsid w:val="00992C1D"/>
    <w:rsid w:val="00992D2D"/>
    <w:rsid w:val="00994B4C"/>
    <w:rsid w:val="00994BB3"/>
    <w:rsid w:val="00994D3D"/>
    <w:rsid w:val="00994D44"/>
    <w:rsid w:val="00995103"/>
    <w:rsid w:val="0099565C"/>
    <w:rsid w:val="00995CA8"/>
    <w:rsid w:val="00995E0A"/>
    <w:rsid w:val="00996245"/>
    <w:rsid w:val="00996AC9"/>
    <w:rsid w:val="00996C2F"/>
    <w:rsid w:val="00996E13"/>
    <w:rsid w:val="00997786"/>
    <w:rsid w:val="00997910"/>
    <w:rsid w:val="009979CA"/>
    <w:rsid w:val="00997F28"/>
    <w:rsid w:val="009A0310"/>
    <w:rsid w:val="009A036E"/>
    <w:rsid w:val="009A06F1"/>
    <w:rsid w:val="009A080F"/>
    <w:rsid w:val="009A08FF"/>
    <w:rsid w:val="009A1317"/>
    <w:rsid w:val="009A1A4D"/>
    <w:rsid w:val="009A1C78"/>
    <w:rsid w:val="009A1FD8"/>
    <w:rsid w:val="009A1FDA"/>
    <w:rsid w:val="009A2A36"/>
    <w:rsid w:val="009A2D10"/>
    <w:rsid w:val="009A30A3"/>
    <w:rsid w:val="009A30AA"/>
    <w:rsid w:val="009A3B85"/>
    <w:rsid w:val="009A3D03"/>
    <w:rsid w:val="009A4709"/>
    <w:rsid w:val="009A47AC"/>
    <w:rsid w:val="009A4BBD"/>
    <w:rsid w:val="009A4DF2"/>
    <w:rsid w:val="009A543A"/>
    <w:rsid w:val="009A587D"/>
    <w:rsid w:val="009A5D8F"/>
    <w:rsid w:val="009A5DDF"/>
    <w:rsid w:val="009A6005"/>
    <w:rsid w:val="009A63D8"/>
    <w:rsid w:val="009A6BDB"/>
    <w:rsid w:val="009A6DD2"/>
    <w:rsid w:val="009A6E47"/>
    <w:rsid w:val="009A702E"/>
    <w:rsid w:val="009A74EF"/>
    <w:rsid w:val="009A783D"/>
    <w:rsid w:val="009A7BB9"/>
    <w:rsid w:val="009A7EB0"/>
    <w:rsid w:val="009A7ED8"/>
    <w:rsid w:val="009B02E8"/>
    <w:rsid w:val="009B08F6"/>
    <w:rsid w:val="009B0963"/>
    <w:rsid w:val="009B0C62"/>
    <w:rsid w:val="009B0F28"/>
    <w:rsid w:val="009B1650"/>
    <w:rsid w:val="009B166F"/>
    <w:rsid w:val="009B1A8C"/>
    <w:rsid w:val="009B1CB4"/>
    <w:rsid w:val="009B1CC0"/>
    <w:rsid w:val="009B211F"/>
    <w:rsid w:val="009B2A0A"/>
    <w:rsid w:val="009B2CED"/>
    <w:rsid w:val="009B2E46"/>
    <w:rsid w:val="009B316B"/>
    <w:rsid w:val="009B3371"/>
    <w:rsid w:val="009B33DF"/>
    <w:rsid w:val="009B3604"/>
    <w:rsid w:val="009B3798"/>
    <w:rsid w:val="009B39B0"/>
    <w:rsid w:val="009B3CA9"/>
    <w:rsid w:val="009B3CD6"/>
    <w:rsid w:val="009B3EA0"/>
    <w:rsid w:val="009B416D"/>
    <w:rsid w:val="009B44D2"/>
    <w:rsid w:val="009B46ED"/>
    <w:rsid w:val="009B4788"/>
    <w:rsid w:val="009B4949"/>
    <w:rsid w:val="009B4AAA"/>
    <w:rsid w:val="009B4D3B"/>
    <w:rsid w:val="009B52AB"/>
    <w:rsid w:val="009B57AA"/>
    <w:rsid w:val="009B5ECE"/>
    <w:rsid w:val="009B62F6"/>
    <w:rsid w:val="009B674D"/>
    <w:rsid w:val="009B6D0D"/>
    <w:rsid w:val="009B6E11"/>
    <w:rsid w:val="009B6F18"/>
    <w:rsid w:val="009B712C"/>
    <w:rsid w:val="009B739D"/>
    <w:rsid w:val="009B745A"/>
    <w:rsid w:val="009B76A3"/>
    <w:rsid w:val="009B79A7"/>
    <w:rsid w:val="009C0082"/>
    <w:rsid w:val="009C1463"/>
    <w:rsid w:val="009C15E7"/>
    <w:rsid w:val="009C1FDD"/>
    <w:rsid w:val="009C20FB"/>
    <w:rsid w:val="009C2237"/>
    <w:rsid w:val="009C274A"/>
    <w:rsid w:val="009C28F8"/>
    <w:rsid w:val="009C2B26"/>
    <w:rsid w:val="009C335B"/>
    <w:rsid w:val="009C33B3"/>
    <w:rsid w:val="009C3496"/>
    <w:rsid w:val="009C3A4F"/>
    <w:rsid w:val="009C3DDA"/>
    <w:rsid w:val="009C40EF"/>
    <w:rsid w:val="009C474F"/>
    <w:rsid w:val="009C4859"/>
    <w:rsid w:val="009C48DC"/>
    <w:rsid w:val="009C4943"/>
    <w:rsid w:val="009C4AB4"/>
    <w:rsid w:val="009C4B16"/>
    <w:rsid w:val="009C4E11"/>
    <w:rsid w:val="009C539C"/>
    <w:rsid w:val="009C5AF7"/>
    <w:rsid w:val="009C5FE3"/>
    <w:rsid w:val="009C60E9"/>
    <w:rsid w:val="009C6257"/>
    <w:rsid w:val="009C6333"/>
    <w:rsid w:val="009C63E7"/>
    <w:rsid w:val="009C65AC"/>
    <w:rsid w:val="009C669D"/>
    <w:rsid w:val="009C6CCC"/>
    <w:rsid w:val="009C6EC0"/>
    <w:rsid w:val="009C74D8"/>
    <w:rsid w:val="009C79C2"/>
    <w:rsid w:val="009D01FA"/>
    <w:rsid w:val="009D0270"/>
    <w:rsid w:val="009D0546"/>
    <w:rsid w:val="009D0C62"/>
    <w:rsid w:val="009D0F84"/>
    <w:rsid w:val="009D0FAB"/>
    <w:rsid w:val="009D1296"/>
    <w:rsid w:val="009D190F"/>
    <w:rsid w:val="009D1A6F"/>
    <w:rsid w:val="009D1B2D"/>
    <w:rsid w:val="009D1C9B"/>
    <w:rsid w:val="009D1EDC"/>
    <w:rsid w:val="009D2800"/>
    <w:rsid w:val="009D2E7F"/>
    <w:rsid w:val="009D403A"/>
    <w:rsid w:val="009D43AD"/>
    <w:rsid w:val="009D48F8"/>
    <w:rsid w:val="009D4DC9"/>
    <w:rsid w:val="009D5540"/>
    <w:rsid w:val="009D5573"/>
    <w:rsid w:val="009D56D7"/>
    <w:rsid w:val="009D5B77"/>
    <w:rsid w:val="009D5D43"/>
    <w:rsid w:val="009D5F28"/>
    <w:rsid w:val="009D6269"/>
    <w:rsid w:val="009D626A"/>
    <w:rsid w:val="009D62D0"/>
    <w:rsid w:val="009D6527"/>
    <w:rsid w:val="009D6CD6"/>
    <w:rsid w:val="009D7139"/>
    <w:rsid w:val="009D7656"/>
    <w:rsid w:val="009D7C17"/>
    <w:rsid w:val="009E0094"/>
    <w:rsid w:val="009E00B3"/>
    <w:rsid w:val="009E023D"/>
    <w:rsid w:val="009E02E2"/>
    <w:rsid w:val="009E0404"/>
    <w:rsid w:val="009E070C"/>
    <w:rsid w:val="009E07DA"/>
    <w:rsid w:val="009E08AC"/>
    <w:rsid w:val="009E09D5"/>
    <w:rsid w:val="009E0D7C"/>
    <w:rsid w:val="009E0F9C"/>
    <w:rsid w:val="009E1F0D"/>
    <w:rsid w:val="009E278E"/>
    <w:rsid w:val="009E293D"/>
    <w:rsid w:val="009E2C1C"/>
    <w:rsid w:val="009E3170"/>
    <w:rsid w:val="009E3679"/>
    <w:rsid w:val="009E3745"/>
    <w:rsid w:val="009E4209"/>
    <w:rsid w:val="009E4631"/>
    <w:rsid w:val="009E49FD"/>
    <w:rsid w:val="009E4C4E"/>
    <w:rsid w:val="009E4E04"/>
    <w:rsid w:val="009E4F18"/>
    <w:rsid w:val="009E4FDA"/>
    <w:rsid w:val="009E54CC"/>
    <w:rsid w:val="009E5A05"/>
    <w:rsid w:val="009E5E74"/>
    <w:rsid w:val="009E6000"/>
    <w:rsid w:val="009E6052"/>
    <w:rsid w:val="009E60D4"/>
    <w:rsid w:val="009E60EA"/>
    <w:rsid w:val="009E6227"/>
    <w:rsid w:val="009E63B3"/>
    <w:rsid w:val="009E6505"/>
    <w:rsid w:val="009E654D"/>
    <w:rsid w:val="009E6568"/>
    <w:rsid w:val="009E6931"/>
    <w:rsid w:val="009E6AA4"/>
    <w:rsid w:val="009E7015"/>
    <w:rsid w:val="009E7509"/>
    <w:rsid w:val="009E76FA"/>
    <w:rsid w:val="009E78FF"/>
    <w:rsid w:val="009E7C16"/>
    <w:rsid w:val="009E7C35"/>
    <w:rsid w:val="009F01F4"/>
    <w:rsid w:val="009F044B"/>
    <w:rsid w:val="009F0462"/>
    <w:rsid w:val="009F088E"/>
    <w:rsid w:val="009F0912"/>
    <w:rsid w:val="009F0BBC"/>
    <w:rsid w:val="009F1243"/>
    <w:rsid w:val="009F12CA"/>
    <w:rsid w:val="009F1616"/>
    <w:rsid w:val="009F1A14"/>
    <w:rsid w:val="009F1B4B"/>
    <w:rsid w:val="009F257A"/>
    <w:rsid w:val="009F2731"/>
    <w:rsid w:val="009F2898"/>
    <w:rsid w:val="009F28DB"/>
    <w:rsid w:val="009F2AB1"/>
    <w:rsid w:val="009F2C2B"/>
    <w:rsid w:val="009F2EB1"/>
    <w:rsid w:val="009F30FB"/>
    <w:rsid w:val="009F3210"/>
    <w:rsid w:val="009F331C"/>
    <w:rsid w:val="009F3912"/>
    <w:rsid w:val="009F3959"/>
    <w:rsid w:val="009F3A26"/>
    <w:rsid w:val="009F3B1E"/>
    <w:rsid w:val="009F4278"/>
    <w:rsid w:val="009F4625"/>
    <w:rsid w:val="009F4896"/>
    <w:rsid w:val="009F4C8A"/>
    <w:rsid w:val="009F56CD"/>
    <w:rsid w:val="009F5745"/>
    <w:rsid w:val="009F5EA3"/>
    <w:rsid w:val="009F5FF6"/>
    <w:rsid w:val="009F600F"/>
    <w:rsid w:val="009F6065"/>
    <w:rsid w:val="009F6505"/>
    <w:rsid w:val="009F7075"/>
    <w:rsid w:val="009F7633"/>
    <w:rsid w:val="009F77CB"/>
    <w:rsid w:val="009F7AE5"/>
    <w:rsid w:val="009F7CC6"/>
    <w:rsid w:val="009F7CFC"/>
    <w:rsid w:val="00A002DA"/>
    <w:rsid w:val="00A00531"/>
    <w:rsid w:val="00A00798"/>
    <w:rsid w:val="00A0092E"/>
    <w:rsid w:val="00A00E17"/>
    <w:rsid w:val="00A00FF0"/>
    <w:rsid w:val="00A01503"/>
    <w:rsid w:val="00A015A1"/>
    <w:rsid w:val="00A018F2"/>
    <w:rsid w:val="00A01A14"/>
    <w:rsid w:val="00A02081"/>
    <w:rsid w:val="00A02908"/>
    <w:rsid w:val="00A0297F"/>
    <w:rsid w:val="00A02C07"/>
    <w:rsid w:val="00A02D70"/>
    <w:rsid w:val="00A02E0B"/>
    <w:rsid w:val="00A02F77"/>
    <w:rsid w:val="00A039D3"/>
    <w:rsid w:val="00A03E34"/>
    <w:rsid w:val="00A04166"/>
    <w:rsid w:val="00A04C34"/>
    <w:rsid w:val="00A0549F"/>
    <w:rsid w:val="00A05638"/>
    <w:rsid w:val="00A05979"/>
    <w:rsid w:val="00A05BB8"/>
    <w:rsid w:val="00A05CEE"/>
    <w:rsid w:val="00A05D2E"/>
    <w:rsid w:val="00A05DBE"/>
    <w:rsid w:val="00A062AE"/>
    <w:rsid w:val="00A065AE"/>
    <w:rsid w:val="00A067C2"/>
    <w:rsid w:val="00A06C75"/>
    <w:rsid w:val="00A06E9A"/>
    <w:rsid w:val="00A07606"/>
    <w:rsid w:val="00A07776"/>
    <w:rsid w:val="00A07BBF"/>
    <w:rsid w:val="00A07F2B"/>
    <w:rsid w:val="00A10397"/>
    <w:rsid w:val="00A10427"/>
    <w:rsid w:val="00A1079B"/>
    <w:rsid w:val="00A10954"/>
    <w:rsid w:val="00A11105"/>
    <w:rsid w:val="00A1153E"/>
    <w:rsid w:val="00A11D6E"/>
    <w:rsid w:val="00A11F05"/>
    <w:rsid w:val="00A12545"/>
    <w:rsid w:val="00A1271F"/>
    <w:rsid w:val="00A12AB4"/>
    <w:rsid w:val="00A12EB5"/>
    <w:rsid w:val="00A1362D"/>
    <w:rsid w:val="00A136F3"/>
    <w:rsid w:val="00A13714"/>
    <w:rsid w:val="00A1376B"/>
    <w:rsid w:val="00A13BE4"/>
    <w:rsid w:val="00A13E8D"/>
    <w:rsid w:val="00A140C6"/>
    <w:rsid w:val="00A1415E"/>
    <w:rsid w:val="00A143FA"/>
    <w:rsid w:val="00A14B48"/>
    <w:rsid w:val="00A14BD0"/>
    <w:rsid w:val="00A159D3"/>
    <w:rsid w:val="00A15C19"/>
    <w:rsid w:val="00A15C9C"/>
    <w:rsid w:val="00A163FB"/>
    <w:rsid w:val="00A167F3"/>
    <w:rsid w:val="00A16B67"/>
    <w:rsid w:val="00A1726B"/>
    <w:rsid w:val="00A17307"/>
    <w:rsid w:val="00A173CE"/>
    <w:rsid w:val="00A1799A"/>
    <w:rsid w:val="00A2191B"/>
    <w:rsid w:val="00A21A0C"/>
    <w:rsid w:val="00A21B24"/>
    <w:rsid w:val="00A21B32"/>
    <w:rsid w:val="00A21DCD"/>
    <w:rsid w:val="00A222AA"/>
    <w:rsid w:val="00A222F9"/>
    <w:rsid w:val="00A226C7"/>
    <w:rsid w:val="00A22DF7"/>
    <w:rsid w:val="00A22F69"/>
    <w:rsid w:val="00A23091"/>
    <w:rsid w:val="00A2335F"/>
    <w:rsid w:val="00A234BE"/>
    <w:rsid w:val="00A235DD"/>
    <w:rsid w:val="00A23946"/>
    <w:rsid w:val="00A23EBF"/>
    <w:rsid w:val="00A24171"/>
    <w:rsid w:val="00A242B9"/>
    <w:rsid w:val="00A24597"/>
    <w:rsid w:val="00A24E8B"/>
    <w:rsid w:val="00A2546E"/>
    <w:rsid w:val="00A25526"/>
    <w:rsid w:val="00A25EE1"/>
    <w:rsid w:val="00A260B0"/>
    <w:rsid w:val="00A26503"/>
    <w:rsid w:val="00A272FF"/>
    <w:rsid w:val="00A27541"/>
    <w:rsid w:val="00A301CE"/>
    <w:rsid w:val="00A30693"/>
    <w:rsid w:val="00A30A71"/>
    <w:rsid w:val="00A3114A"/>
    <w:rsid w:val="00A316ED"/>
    <w:rsid w:val="00A31DEF"/>
    <w:rsid w:val="00A320E4"/>
    <w:rsid w:val="00A3238D"/>
    <w:rsid w:val="00A323CF"/>
    <w:rsid w:val="00A32684"/>
    <w:rsid w:val="00A32707"/>
    <w:rsid w:val="00A330BB"/>
    <w:rsid w:val="00A332BF"/>
    <w:rsid w:val="00A34199"/>
    <w:rsid w:val="00A3441D"/>
    <w:rsid w:val="00A347EA"/>
    <w:rsid w:val="00A34B38"/>
    <w:rsid w:val="00A34FDD"/>
    <w:rsid w:val="00A359EF"/>
    <w:rsid w:val="00A35D1C"/>
    <w:rsid w:val="00A35E7D"/>
    <w:rsid w:val="00A36144"/>
    <w:rsid w:val="00A365A6"/>
    <w:rsid w:val="00A3660E"/>
    <w:rsid w:val="00A36C7D"/>
    <w:rsid w:val="00A36F36"/>
    <w:rsid w:val="00A37057"/>
    <w:rsid w:val="00A3719A"/>
    <w:rsid w:val="00A37C12"/>
    <w:rsid w:val="00A40237"/>
    <w:rsid w:val="00A404C7"/>
    <w:rsid w:val="00A40502"/>
    <w:rsid w:val="00A405CA"/>
    <w:rsid w:val="00A4066A"/>
    <w:rsid w:val="00A408C4"/>
    <w:rsid w:val="00A40AE4"/>
    <w:rsid w:val="00A40DFA"/>
    <w:rsid w:val="00A40E66"/>
    <w:rsid w:val="00A40F97"/>
    <w:rsid w:val="00A41010"/>
    <w:rsid w:val="00A410B5"/>
    <w:rsid w:val="00A41D6C"/>
    <w:rsid w:val="00A41FB5"/>
    <w:rsid w:val="00A42153"/>
    <w:rsid w:val="00A425C7"/>
    <w:rsid w:val="00A427A1"/>
    <w:rsid w:val="00A4318B"/>
    <w:rsid w:val="00A43330"/>
    <w:rsid w:val="00A433B2"/>
    <w:rsid w:val="00A43689"/>
    <w:rsid w:val="00A43C6C"/>
    <w:rsid w:val="00A4411F"/>
    <w:rsid w:val="00A445A9"/>
    <w:rsid w:val="00A4466C"/>
    <w:rsid w:val="00A447B9"/>
    <w:rsid w:val="00A449CB"/>
    <w:rsid w:val="00A44B15"/>
    <w:rsid w:val="00A44BE6"/>
    <w:rsid w:val="00A44D2D"/>
    <w:rsid w:val="00A44F42"/>
    <w:rsid w:val="00A4504A"/>
    <w:rsid w:val="00A45232"/>
    <w:rsid w:val="00A4535F"/>
    <w:rsid w:val="00A45AC6"/>
    <w:rsid w:val="00A45AF8"/>
    <w:rsid w:val="00A45ED6"/>
    <w:rsid w:val="00A46080"/>
    <w:rsid w:val="00A4611A"/>
    <w:rsid w:val="00A461CD"/>
    <w:rsid w:val="00A461FB"/>
    <w:rsid w:val="00A462AE"/>
    <w:rsid w:val="00A46493"/>
    <w:rsid w:val="00A466B1"/>
    <w:rsid w:val="00A472F1"/>
    <w:rsid w:val="00A47832"/>
    <w:rsid w:val="00A47DDD"/>
    <w:rsid w:val="00A47F58"/>
    <w:rsid w:val="00A50310"/>
    <w:rsid w:val="00A503CC"/>
    <w:rsid w:val="00A5043D"/>
    <w:rsid w:val="00A5052C"/>
    <w:rsid w:val="00A50558"/>
    <w:rsid w:val="00A5058B"/>
    <w:rsid w:val="00A50690"/>
    <w:rsid w:val="00A50729"/>
    <w:rsid w:val="00A510B5"/>
    <w:rsid w:val="00A51138"/>
    <w:rsid w:val="00A51285"/>
    <w:rsid w:val="00A512E6"/>
    <w:rsid w:val="00A51433"/>
    <w:rsid w:val="00A51A0A"/>
    <w:rsid w:val="00A51E93"/>
    <w:rsid w:val="00A5219D"/>
    <w:rsid w:val="00A52358"/>
    <w:rsid w:val="00A52599"/>
    <w:rsid w:val="00A52722"/>
    <w:rsid w:val="00A52D07"/>
    <w:rsid w:val="00A52D31"/>
    <w:rsid w:val="00A53001"/>
    <w:rsid w:val="00A5309E"/>
    <w:rsid w:val="00A5340F"/>
    <w:rsid w:val="00A536AD"/>
    <w:rsid w:val="00A53801"/>
    <w:rsid w:val="00A53BC2"/>
    <w:rsid w:val="00A53FD4"/>
    <w:rsid w:val="00A541C5"/>
    <w:rsid w:val="00A543B8"/>
    <w:rsid w:val="00A545AF"/>
    <w:rsid w:val="00A54890"/>
    <w:rsid w:val="00A54F6D"/>
    <w:rsid w:val="00A54FC3"/>
    <w:rsid w:val="00A5518E"/>
    <w:rsid w:val="00A55A9B"/>
    <w:rsid w:val="00A55B35"/>
    <w:rsid w:val="00A55DEA"/>
    <w:rsid w:val="00A55EDB"/>
    <w:rsid w:val="00A56109"/>
    <w:rsid w:val="00A56CE1"/>
    <w:rsid w:val="00A57640"/>
    <w:rsid w:val="00A57810"/>
    <w:rsid w:val="00A579FE"/>
    <w:rsid w:val="00A60632"/>
    <w:rsid w:val="00A60C68"/>
    <w:rsid w:val="00A610D9"/>
    <w:rsid w:val="00A614C3"/>
    <w:rsid w:val="00A616FD"/>
    <w:rsid w:val="00A61758"/>
    <w:rsid w:val="00A61789"/>
    <w:rsid w:val="00A61A20"/>
    <w:rsid w:val="00A61BA3"/>
    <w:rsid w:val="00A61E6C"/>
    <w:rsid w:val="00A61F6D"/>
    <w:rsid w:val="00A61FD4"/>
    <w:rsid w:val="00A620A3"/>
    <w:rsid w:val="00A62109"/>
    <w:rsid w:val="00A62122"/>
    <w:rsid w:val="00A629B1"/>
    <w:rsid w:val="00A62B9B"/>
    <w:rsid w:val="00A63055"/>
    <w:rsid w:val="00A631D9"/>
    <w:rsid w:val="00A635D5"/>
    <w:rsid w:val="00A6360B"/>
    <w:rsid w:val="00A6377D"/>
    <w:rsid w:val="00A637BE"/>
    <w:rsid w:val="00A6381F"/>
    <w:rsid w:val="00A6397C"/>
    <w:rsid w:val="00A63C3A"/>
    <w:rsid w:val="00A63E65"/>
    <w:rsid w:val="00A642AE"/>
    <w:rsid w:val="00A643D0"/>
    <w:rsid w:val="00A647F6"/>
    <w:rsid w:val="00A649D5"/>
    <w:rsid w:val="00A64B95"/>
    <w:rsid w:val="00A64D84"/>
    <w:rsid w:val="00A657D6"/>
    <w:rsid w:val="00A658D3"/>
    <w:rsid w:val="00A665E5"/>
    <w:rsid w:val="00A669F4"/>
    <w:rsid w:val="00A66B0C"/>
    <w:rsid w:val="00A6705C"/>
    <w:rsid w:val="00A679B2"/>
    <w:rsid w:val="00A7000E"/>
    <w:rsid w:val="00A7066C"/>
    <w:rsid w:val="00A707F7"/>
    <w:rsid w:val="00A7092F"/>
    <w:rsid w:val="00A70CD7"/>
    <w:rsid w:val="00A71550"/>
    <w:rsid w:val="00A7158E"/>
    <w:rsid w:val="00A716A6"/>
    <w:rsid w:val="00A7181E"/>
    <w:rsid w:val="00A71B71"/>
    <w:rsid w:val="00A7204A"/>
    <w:rsid w:val="00A72A38"/>
    <w:rsid w:val="00A73486"/>
    <w:rsid w:val="00A73517"/>
    <w:rsid w:val="00A73CC4"/>
    <w:rsid w:val="00A73F73"/>
    <w:rsid w:val="00A746B5"/>
    <w:rsid w:val="00A74D1F"/>
    <w:rsid w:val="00A74EAC"/>
    <w:rsid w:val="00A74F74"/>
    <w:rsid w:val="00A75685"/>
    <w:rsid w:val="00A756DD"/>
    <w:rsid w:val="00A7574B"/>
    <w:rsid w:val="00A7596A"/>
    <w:rsid w:val="00A75B5A"/>
    <w:rsid w:val="00A760EC"/>
    <w:rsid w:val="00A764C0"/>
    <w:rsid w:val="00A76768"/>
    <w:rsid w:val="00A76BBC"/>
    <w:rsid w:val="00A77115"/>
    <w:rsid w:val="00A7732A"/>
    <w:rsid w:val="00A77589"/>
    <w:rsid w:val="00A800FA"/>
    <w:rsid w:val="00A8017F"/>
    <w:rsid w:val="00A80845"/>
    <w:rsid w:val="00A808A8"/>
    <w:rsid w:val="00A8150B"/>
    <w:rsid w:val="00A81796"/>
    <w:rsid w:val="00A8189D"/>
    <w:rsid w:val="00A818BC"/>
    <w:rsid w:val="00A81CFE"/>
    <w:rsid w:val="00A81F78"/>
    <w:rsid w:val="00A82022"/>
    <w:rsid w:val="00A82AC1"/>
    <w:rsid w:val="00A82DE6"/>
    <w:rsid w:val="00A82EB1"/>
    <w:rsid w:val="00A82FFD"/>
    <w:rsid w:val="00A831D2"/>
    <w:rsid w:val="00A8351C"/>
    <w:rsid w:val="00A83805"/>
    <w:rsid w:val="00A83CC8"/>
    <w:rsid w:val="00A83E2B"/>
    <w:rsid w:val="00A8406F"/>
    <w:rsid w:val="00A848B4"/>
    <w:rsid w:val="00A85099"/>
    <w:rsid w:val="00A8518F"/>
    <w:rsid w:val="00A85827"/>
    <w:rsid w:val="00A85BAB"/>
    <w:rsid w:val="00A86A5E"/>
    <w:rsid w:val="00A86DB7"/>
    <w:rsid w:val="00A86FC7"/>
    <w:rsid w:val="00A8777B"/>
    <w:rsid w:val="00A87C87"/>
    <w:rsid w:val="00A903D8"/>
    <w:rsid w:val="00A905E6"/>
    <w:rsid w:val="00A906B4"/>
    <w:rsid w:val="00A91B89"/>
    <w:rsid w:val="00A9267D"/>
    <w:rsid w:val="00A93549"/>
    <w:rsid w:val="00A93F56"/>
    <w:rsid w:val="00A9475C"/>
    <w:rsid w:val="00A947C4"/>
    <w:rsid w:val="00A95027"/>
    <w:rsid w:val="00A954AD"/>
    <w:rsid w:val="00A95B22"/>
    <w:rsid w:val="00A95B61"/>
    <w:rsid w:val="00A95C74"/>
    <w:rsid w:val="00A95D78"/>
    <w:rsid w:val="00A96436"/>
    <w:rsid w:val="00A96FD0"/>
    <w:rsid w:val="00A97219"/>
    <w:rsid w:val="00A974FF"/>
    <w:rsid w:val="00A978CD"/>
    <w:rsid w:val="00A97A64"/>
    <w:rsid w:val="00A97C6D"/>
    <w:rsid w:val="00A97C99"/>
    <w:rsid w:val="00A97D78"/>
    <w:rsid w:val="00A97E8B"/>
    <w:rsid w:val="00AA012E"/>
    <w:rsid w:val="00AA01C2"/>
    <w:rsid w:val="00AA03FD"/>
    <w:rsid w:val="00AA0439"/>
    <w:rsid w:val="00AA071A"/>
    <w:rsid w:val="00AA0AD6"/>
    <w:rsid w:val="00AA0CE7"/>
    <w:rsid w:val="00AA0CEB"/>
    <w:rsid w:val="00AA0F26"/>
    <w:rsid w:val="00AA15A8"/>
    <w:rsid w:val="00AA175D"/>
    <w:rsid w:val="00AA1EB3"/>
    <w:rsid w:val="00AA1FAB"/>
    <w:rsid w:val="00AA224D"/>
    <w:rsid w:val="00AA22B7"/>
    <w:rsid w:val="00AA253E"/>
    <w:rsid w:val="00AA2B89"/>
    <w:rsid w:val="00AA2D48"/>
    <w:rsid w:val="00AA30FE"/>
    <w:rsid w:val="00AA358F"/>
    <w:rsid w:val="00AA35DA"/>
    <w:rsid w:val="00AA367F"/>
    <w:rsid w:val="00AA3747"/>
    <w:rsid w:val="00AA3D63"/>
    <w:rsid w:val="00AA402E"/>
    <w:rsid w:val="00AA42FD"/>
    <w:rsid w:val="00AA4680"/>
    <w:rsid w:val="00AA4DB1"/>
    <w:rsid w:val="00AA539F"/>
    <w:rsid w:val="00AA5665"/>
    <w:rsid w:val="00AA57F1"/>
    <w:rsid w:val="00AA58D8"/>
    <w:rsid w:val="00AA5E2E"/>
    <w:rsid w:val="00AA60E7"/>
    <w:rsid w:val="00AA610B"/>
    <w:rsid w:val="00AA6579"/>
    <w:rsid w:val="00AA715A"/>
    <w:rsid w:val="00AA73CD"/>
    <w:rsid w:val="00AA77D4"/>
    <w:rsid w:val="00AA7BF4"/>
    <w:rsid w:val="00AB0080"/>
    <w:rsid w:val="00AB01A5"/>
    <w:rsid w:val="00AB0798"/>
    <w:rsid w:val="00AB0C6A"/>
    <w:rsid w:val="00AB1175"/>
    <w:rsid w:val="00AB1582"/>
    <w:rsid w:val="00AB1975"/>
    <w:rsid w:val="00AB1E5C"/>
    <w:rsid w:val="00AB2455"/>
    <w:rsid w:val="00AB2549"/>
    <w:rsid w:val="00AB2675"/>
    <w:rsid w:val="00AB28DA"/>
    <w:rsid w:val="00AB3086"/>
    <w:rsid w:val="00AB31D7"/>
    <w:rsid w:val="00AB322B"/>
    <w:rsid w:val="00AB4AD7"/>
    <w:rsid w:val="00AB4C11"/>
    <w:rsid w:val="00AB4D5B"/>
    <w:rsid w:val="00AB4DE4"/>
    <w:rsid w:val="00AB5381"/>
    <w:rsid w:val="00AB53DB"/>
    <w:rsid w:val="00AB5675"/>
    <w:rsid w:val="00AB56BA"/>
    <w:rsid w:val="00AB5DF8"/>
    <w:rsid w:val="00AB5EC2"/>
    <w:rsid w:val="00AB6016"/>
    <w:rsid w:val="00AB608E"/>
    <w:rsid w:val="00AB6345"/>
    <w:rsid w:val="00AB6611"/>
    <w:rsid w:val="00AB674B"/>
    <w:rsid w:val="00AB7923"/>
    <w:rsid w:val="00AC06CA"/>
    <w:rsid w:val="00AC139B"/>
    <w:rsid w:val="00AC1C9B"/>
    <w:rsid w:val="00AC1EDA"/>
    <w:rsid w:val="00AC2470"/>
    <w:rsid w:val="00AC263B"/>
    <w:rsid w:val="00AC29FD"/>
    <w:rsid w:val="00AC2B4D"/>
    <w:rsid w:val="00AC2D89"/>
    <w:rsid w:val="00AC300C"/>
    <w:rsid w:val="00AC30B4"/>
    <w:rsid w:val="00AC31E8"/>
    <w:rsid w:val="00AC3A64"/>
    <w:rsid w:val="00AC3E74"/>
    <w:rsid w:val="00AC41B6"/>
    <w:rsid w:val="00AC48AD"/>
    <w:rsid w:val="00AC5089"/>
    <w:rsid w:val="00AC57CF"/>
    <w:rsid w:val="00AC5C0A"/>
    <w:rsid w:val="00AC62BC"/>
    <w:rsid w:val="00AC7A02"/>
    <w:rsid w:val="00AC7A53"/>
    <w:rsid w:val="00AD013F"/>
    <w:rsid w:val="00AD0383"/>
    <w:rsid w:val="00AD05D9"/>
    <w:rsid w:val="00AD067D"/>
    <w:rsid w:val="00AD0832"/>
    <w:rsid w:val="00AD0CC2"/>
    <w:rsid w:val="00AD1071"/>
    <w:rsid w:val="00AD12F4"/>
    <w:rsid w:val="00AD15C7"/>
    <w:rsid w:val="00AD18E9"/>
    <w:rsid w:val="00AD1F94"/>
    <w:rsid w:val="00AD20B2"/>
    <w:rsid w:val="00AD214B"/>
    <w:rsid w:val="00AD245C"/>
    <w:rsid w:val="00AD29ED"/>
    <w:rsid w:val="00AD2C40"/>
    <w:rsid w:val="00AD2F5E"/>
    <w:rsid w:val="00AD31AD"/>
    <w:rsid w:val="00AD3446"/>
    <w:rsid w:val="00AD3745"/>
    <w:rsid w:val="00AD37C7"/>
    <w:rsid w:val="00AD3A87"/>
    <w:rsid w:val="00AD469F"/>
    <w:rsid w:val="00AD4EAC"/>
    <w:rsid w:val="00AD548D"/>
    <w:rsid w:val="00AD5705"/>
    <w:rsid w:val="00AD5C08"/>
    <w:rsid w:val="00AD5EE3"/>
    <w:rsid w:val="00AD642F"/>
    <w:rsid w:val="00AD740C"/>
    <w:rsid w:val="00AD7514"/>
    <w:rsid w:val="00AD7638"/>
    <w:rsid w:val="00AD7668"/>
    <w:rsid w:val="00AD7B28"/>
    <w:rsid w:val="00AD7F2D"/>
    <w:rsid w:val="00AE075E"/>
    <w:rsid w:val="00AE0838"/>
    <w:rsid w:val="00AE129A"/>
    <w:rsid w:val="00AE168C"/>
    <w:rsid w:val="00AE1BCC"/>
    <w:rsid w:val="00AE2004"/>
    <w:rsid w:val="00AE2114"/>
    <w:rsid w:val="00AE2949"/>
    <w:rsid w:val="00AE2BAC"/>
    <w:rsid w:val="00AE2BF0"/>
    <w:rsid w:val="00AE2BF7"/>
    <w:rsid w:val="00AE2C34"/>
    <w:rsid w:val="00AE30F1"/>
    <w:rsid w:val="00AE32CE"/>
    <w:rsid w:val="00AE40DA"/>
    <w:rsid w:val="00AE4330"/>
    <w:rsid w:val="00AE4CD7"/>
    <w:rsid w:val="00AE53C4"/>
    <w:rsid w:val="00AE5C04"/>
    <w:rsid w:val="00AE6095"/>
    <w:rsid w:val="00AE6141"/>
    <w:rsid w:val="00AE6919"/>
    <w:rsid w:val="00AE6B6B"/>
    <w:rsid w:val="00AE70AA"/>
    <w:rsid w:val="00AE7304"/>
    <w:rsid w:val="00AE75F9"/>
    <w:rsid w:val="00AE7A1F"/>
    <w:rsid w:val="00AE7B8B"/>
    <w:rsid w:val="00AE7F26"/>
    <w:rsid w:val="00AE7F40"/>
    <w:rsid w:val="00AE7F94"/>
    <w:rsid w:val="00AE7FB3"/>
    <w:rsid w:val="00AF01DF"/>
    <w:rsid w:val="00AF0451"/>
    <w:rsid w:val="00AF04FD"/>
    <w:rsid w:val="00AF0891"/>
    <w:rsid w:val="00AF08D8"/>
    <w:rsid w:val="00AF1168"/>
    <w:rsid w:val="00AF1393"/>
    <w:rsid w:val="00AF168F"/>
    <w:rsid w:val="00AF19C0"/>
    <w:rsid w:val="00AF1A16"/>
    <w:rsid w:val="00AF1D4F"/>
    <w:rsid w:val="00AF21CA"/>
    <w:rsid w:val="00AF2A08"/>
    <w:rsid w:val="00AF2D2C"/>
    <w:rsid w:val="00AF316D"/>
    <w:rsid w:val="00AF32B3"/>
    <w:rsid w:val="00AF37F3"/>
    <w:rsid w:val="00AF3A86"/>
    <w:rsid w:val="00AF3C3D"/>
    <w:rsid w:val="00AF40E3"/>
    <w:rsid w:val="00AF4568"/>
    <w:rsid w:val="00AF473C"/>
    <w:rsid w:val="00AF4C01"/>
    <w:rsid w:val="00AF5AE8"/>
    <w:rsid w:val="00AF5FBB"/>
    <w:rsid w:val="00AF607A"/>
    <w:rsid w:val="00AF608D"/>
    <w:rsid w:val="00AF61CF"/>
    <w:rsid w:val="00AF6466"/>
    <w:rsid w:val="00AF6847"/>
    <w:rsid w:val="00AF6AF8"/>
    <w:rsid w:val="00AF76DC"/>
    <w:rsid w:val="00AF7943"/>
    <w:rsid w:val="00AF7ADB"/>
    <w:rsid w:val="00B0012D"/>
    <w:rsid w:val="00B00B07"/>
    <w:rsid w:val="00B00FB4"/>
    <w:rsid w:val="00B010AA"/>
    <w:rsid w:val="00B0132A"/>
    <w:rsid w:val="00B015E0"/>
    <w:rsid w:val="00B0162D"/>
    <w:rsid w:val="00B01F36"/>
    <w:rsid w:val="00B01F54"/>
    <w:rsid w:val="00B0259F"/>
    <w:rsid w:val="00B02776"/>
    <w:rsid w:val="00B031B1"/>
    <w:rsid w:val="00B0340C"/>
    <w:rsid w:val="00B035EA"/>
    <w:rsid w:val="00B037FC"/>
    <w:rsid w:val="00B03C8C"/>
    <w:rsid w:val="00B04055"/>
    <w:rsid w:val="00B040C3"/>
    <w:rsid w:val="00B04466"/>
    <w:rsid w:val="00B050A3"/>
    <w:rsid w:val="00B05131"/>
    <w:rsid w:val="00B058B4"/>
    <w:rsid w:val="00B0629D"/>
    <w:rsid w:val="00B06444"/>
    <w:rsid w:val="00B068BF"/>
    <w:rsid w:val="00B06DA0"/>
    <w:rsid w:val="00B076D2"/>
    <w:rsid w:val="00B07754"/>
    <w:rsid w:val="00B07EB1"/>
    <w:rsid w:val="00B1001C"/>
    <w:rsid w:val="00B1084D"/>
    <w:rsid w:val="00B10C9C"/>
    <w:rsid w:val="00B10F86"/>
    <w:rsid w:val="00B1122F"/>
    <w:rsid w:val="00B11566"/>
    <w:rsid w:val="00B11650"/>
    <w:rsid w:val="00B11784"/>
    <w:rsid w:val="00B117D3"/>
    <w:rsid w:val="00B12230"/>
    <w:rsid w:val="00B125B7"/>
    <w:rsid w:val="00B12CA8"/>
    <w:rsid w:val="00B133A6"/>
    <w:rsid w:val="00B133B0"/>
    <w:rsid w:val="00B13805"/>
    <w:rsid w:val="00B13C00"/>
    <w:rsid w:val="00B13DA7"/>
    <w:rsid w:val="00B13F33"/>
    <w:rsid w:val="00B140E7"/>
    <w:rsid w:val="00B14321"/>
    <w:rsid w:val="00B1439C"/>
    <w:rsid w:val="00B149C7"/>
    <w:rsid w:val="00B14C15"/>
    <w:rsid w:val="00B150F7"/>
    <w:rsid w:val="00B1583E"/>
    <w:rsid w:val="00B15A25"/>
    <w:rsid w:val="00B15E50"/>
    <w:rsid w:val="00B16188"/>
    <w:rsid w:val="00B162F3"/>
    <w:rsid w:val="00B163FB"/>
    <w:rsid w:val="00B168CC"/>
    <w:rsid w:val="00B16B4A"/>
    <w:rsid w:val="00B16EBA"/>
    <w:rsid w:val="00B17049"/>
    <w:rsid w:val="00B174BF"/>
    <w:rsid w:val="00B17CE5"/>
    <w:rsid w:val="00B17D2B"/>
    <w:rsid w:val="00B2065D"/>
    <w:rsid w:val="00B20A7B"/>
    <w:rsid w:val="00B20B64"/>
    <w:rsid w:val="00B20F17"/>
    <w:rsid w:val="00B21394"/>
    <w:rsid w:val="00B21488"/>
    <w:rsid w:val="00B21550"/>
    <w:rsid w:val="00B219D0"/>
    <w:rsid w:val="00B21F4A"/>
    <w:rsid w:val="00B224AA"/>
    <w:rsid w:val="00B228B2"/>
    <w:rsid w:val="00B22D3E"/>
    <w:rsid w:val="00B22D53"/>
    <w:rsid w:val="00B22DD6"/>
    <w:rsid w:val="00B2313E"/>
    <w:rsid w:val="00B2338F"/>
    <w:rsid w:val="00B237C3"/>
    <w:rsid w:val="00B23820"/>
    <w:rsid w:val="00B24B69"/>
    <w:rsid w:val="00B24E1F"/>
    <w:rsid w:val="00B25358"/>
    <w:rsid w:val="00B25442"/>
    <w:rsid w:val="00B25488"/>
    <w:rsid w:val="00B257A9"/>
    <w:rsid w:val="00B258BD"/>
    <w:rsid w:val="00B25FB6"/>
    <w:rsid w:val="00B2648D"/>
    <w:rsid w:val="00B26C63"/>
    <w:rsid w:val="00B26CBD"/>
    <w:rsid w:val="00B27219"/>
    <w:rsid w:val="00B27292"/>
    <w:rsid w:val="00B274F3"/>
    <w:rsid w:val="00B277B0"/>
    <w:rsid w:val="00B27C59"/>
    <w:rsid w:val="00B3022C"/>
    <w:rsid w:val="00B310EF"/>
    <w:rsid w:val="00B3124F"/>
    <w:rsid w:val="00B31CD0"/>
    <w:rsid w:val="00B31ED9"/>
    <w:rsid w:val="00B3234D"/>
    <w:rsid w:val="00B3247A"/>
    <w:rsid w:val="00B324E1"/>
    <w:rsid w:val="00B325DE"/>
    <w:rsid w:val="00B32926"/>
    <w:rsid w:val="00B32BE1"/>
    <w:rsid w:val="00B32DF3"/>
    <w:rsid w:val="00B32E34"/>
    <w:rsid w:val="00B3337E"/>
    <w:rsid w:val="00B3354B"/>
    <w:rsid w:val="00B339F8"/>
    <w:rsid w:val="00B33AD0"/>
    <w:rsid w:val="00B3443D"/>
    <w:rsid w:val="00B3448E"/>
    <w:rsid w:val="00B34E87"/>
    <w:rsid w:val="00B35208"/>
    <w:rsid w:val="00B357F4"/>
    <w:rsid w:val="00B358E1"/>
    <w:rsid w:val="00B35AFB"/>
    <w:rsid w:val="00B362E3"/>
    <w:rsid w:val="00B365AB"/>
    <w:rsid w:val="00B367D8"/>
    <w:rsid w:val="00B36DF7"/>
    <w:rsid w:val="00B36F28"/>
    <w:rsid w:val="00B37BD3"/>
    <w:rsid w:val="00B37CE6"/>
    <w:rsid w:val="00B401EE"/>
    <w:rsid w:val="00B401F4"/>
    <w:rsid w:val="00B4035D"/>
    <w:rsid w:val="00B40370"/>
    <w:rsid w:val="00B4053F"/>
    <w:rsid w:val="00B40570"/>
    <w:rsid w:val="00B414E6"/>
    <w:rsid w:val="00B41896"/>
    <w:rsid w:val="00B42DED"/>
    <w:rsid w:val="00B43063"/>
    <w:rsid w:val="00B436BC"/>
    <w:rsid w:val="00B437B8"/>
    <w:rsid w:val="00B43B2A"/>
    <w:rsid w:val="00B43BD6"/>
    <w:rsid w:val="00B43BD8"/>
    <w:rsid w:val="00B440DE"/>
    <w:rsid w:val="00B44187"/>
    <w:rsid w:val="00B446B4"/>
    <w:rsid w:val="00B44B6D"/>
    <w:rsid w:val="00B45255"/>
    <w:rsid w:val="00B45E7B"/>
    <w:rsid w:val="00B463CA"/>
    <w:rsid w:val="00B4651B"/>
    <w:rsid w:val="00B46761"/>
    <w:rsid w:val="00B468E1"/>
    <w:rsid w:val="00B469CB"/>
    <w:rsid w:val="00B46B32"/>
    <w:rsid w:val="00B46F2F"/>
    <w:rsid w:val="00B47279"/>
    <w:rsid w:val="00B4738D"/>
    <w:rsid w:val="00B474A1"/>
    <w:rsid w:val="00B506FB"/>
    <w:rsid w:val="00B509C1"/>
    <w:rsid w:val="00B50AAB"/>
    <w:rsid w:val="00B50D70"/>
    <w:rsid w:val="00B50E29"/>
    <w:rsid w:val="00B510B9"/>
    <w:rsid w:val="00B51172"/>
    <w:rsid w:val="00B513FB"/>
    <w:rsid w:val="00B5155F"/>
    <w:rsid w:val="00B51F43"/>
    <w:rsid w:val="00B51FB0"/>
    <w:rsid w:val="00B52085"/>
    <w:rsid w:val="00B5276E"/>
    <w:rsid w:val="00B52947"/>
    <w:rsid w:val="00B52954"/>
    <w:rsid w:val="00B52EF5"/>
    <w:rsid w:val="00B530DA"/>
    <w:rsid w:val="00B536FB"/>
    <w:rsid w:val="00B53F0F"/>
    <w:rsid w:val="00B541D4"/>
    <w:rsid w:val="00B5478D"/>
    <w:rsid w:val="00B558BA"/>
    <w:rsid w:val="00B55BBE"/>
    <w:rsid w:val="00B55E6C"/>
    <w:rsid w:val="00B55E7D"/>
    <w:rsid w:val="00B5645C"/>
    <w:rsid w:val="00B566EB"/>
    <w:rsid w:val="00B56894"/>
    <w:rsid w:val="00B56A7F"/>
    <w:rsid w:val="00B56CB1"/>
    <w:rsid w:val="00B572D2"/>
    <w:rsid w:val="00B57583"/>
    <w:rsid w:val="00B57647"/>
    <w:rsid w:val="00B576ED"/>
    <w:rsid w:val="00B5785E"/>
    <w:rsid w:val="00B578B4"/>
    <w:rsid w:val="00B578EF"/>
    <w:rsid w:val="00B57BD1"/>
    <w:rsid w:val="00B57D26"/>
    <w:rsid w:val="00B57E58"/>
    <w:rsid w:val="00B604BF"/>
    <w:rsid w:val="00B60910"/>
    <w:rsid w:val="00B60B3C"/>
    <w:rsid w:val="00B60D9A"/>
    <w:rsid w:val="00B60E11"/>
    <w:rsid w:val="00B61125"/>
    <w:rsid w:val="00B6154B"/>
    <w:rsid w:val="00B6158C"/>
    <w:rsid w:val="00B61AFF"/>
    <w:rsid w:val="00B61B9D"/>
    <w:rsid w:val="00B62EE2"/>
    <w:rsid w:val="00B63116"/>
    <w:rsid w:val="00B63F19"/>
    <w:rsid w:val="00B640D8"/>
    <w:rsid w:val="00B64808"/>
    <w:rsid w:val="00B64E3E"/>
    <w:rsid w:val="00B65111"/>
    <w:rsid w:val="00B6518A"/>
    <w:rsid w:val="00B65437"/>
    <w:rsid w:val="00B656D9"/>
    <w:rsid w:val="00B656E2"/>
    <w:rsid w:val="00B657EB"/>
    <w:rsid w:val="00B65A88"/>
    <w:rsid w:val="00B660DC"/>
    <w:rsid w:val="00B66318"/>
    <w:rsid w:val="00B66324"/>
    <w:rsid w:val="00B66816"/>
    <w:rsid w:val="00B668FD"/>
    <w:rsid w:val="00B66B68"/>
    <w:rsid w:val="00B66B7D"/>
    <w:rsid w:val="00B66BE6"/>
    <w:rsid w:val="00B66D03"/>
    <w:rsid w:val="00B6745C"/>
    <w:rsid w:val="00B67522"/>
    <w:rsid w:val="00B6774F"/>
    <w:rsid w:val="00B67BDB"/>
    <w:rsid w:val="00B67CCA"/>
    <w:rsid w:val="00B7030A"/>
    <w:rsid w:val="00B7036B"/>
    <w:rsid w:val="00B70C1F"/>
    <w:rsid w:val="00B70FFE"/>
    <w:rsid w:val="00B71911"/>
    <w:rsid w:val="00B71B04"/>
    <w:rsid w:val="00B71E8F"/>
    <w:rsid w:val="00B7217D"/>
    <w:rsid w:val="00B72323"/>
    <w:rsid w:val="00B726F3"/>
    <w:rsid w:val="00B72733"/>
    <w:rsid w:val="00B72765"/>
    <w:rsid w:val="00B72900"/>
    <w:rsid w:val="00B72A79"/>
    <w:rsid w:val="00B7327A"/>
    <w:rsid w:val="00B73318"/>
    <w:rsid w:val="00B7353D"/>
    <w:rsid w:val="00B74026"/>
    <w:rsid w:val="00B74052"/>
    <w:rsid w:val="00B742A9"/>
    <w:rsid w:val="00B744A2"/>
    <w:rsid w:val="00B74C90"/>
    <w:rsid w:val="00B74CB9"/>
    <w:rsid w:val="00B75A70"/>
    <w:rsid w:val="00B75AC2"/>
    <w:rsid w:val="00B75BE3"/>
    <w:rsid w:val="00B75E75"/>
    <w:rsid w:val="00B75EAB"/>
    <w:rsid w:val="00B75FBD"/>
    <w:rsid w:val="00B76400"/>
    <w:rsid w:val="00B765A1"/>
    <w:rsid w:val="00B76AF3"/>
    <w:rsid w:val="00B76D93"/>
    <w:rsid w:val="00B77444"/>
    <w:rsid w:val="00B77F4D"/>
    <w:rsid w:val="00B80157"/>
    <w:rsid w:val="00B80FE3"/>
    <w:rsid w:val="00B812C0"/>
    <w:rsid w:val="00B81466"/>
    <w:rsid w:val="00B815B5"/>
    <w:rsid w:val="00B81790"/>
    <w:rsid w:val="00B81884"/>
    <w:rsid w:val="00B81B18"/>
    <w:rsid w:val="00B81D09"/>
    <w:rsid w:val="00B82906"/>
    <w:rsid w:val="00B82BA2"/>
    <w:rsid w:val="00B82D7C"/>
    <w:rsid w:val="00B82F41"/>
    <w:rsid w:val="00B830CD"/>
    <w:rsid w:val="00B83733"/>
    <w:rsid w:val="00B83827"/>
    <w:rsid w:val="00B83A8C"/>
    <w:rsid w:val="00B83E23"/>
    <w:rsid w:val="00B83EB3"/>
    <w:rsid w:val="00B84B75"/>
    <w:rsid w:val="00B8509D"/>
    <w:rsid w:val="00B8594A"/>
    <w:rsid w:val="00B85B9D"/>
    <w:rsid w:val="00B85BDC"/>
    <w:rsid w:val="00B866F5"/>
    <w:rsid w:val="00B86A7F"/>
    <w:rsid w:val="00B86BDA"/>
    <w:rsid w:val="00B86C64"/>
    <w:rsid w:val="00B86D50"/>
    <w:rsid w:val="00B873FC"/>
    <w:rsid w:val="00B8750C"/>
    <w:rsid w:val="00B876D6"/>
    <w:rsid w:val="00B879E5"/>
    <w:rsid w:val="00B87DCE"/>
    <w:rsid w:val="00B87E6D"/>
    <w:rsid w:val="00B90EDE"/>
    <w:rsid w:val="00B91036"/>
    <w:rsid w:val="00B913EB"/>
    <w:rsid w:val="00B91967"/>
    <w:rsid w:val="00B91B8A"/>
    <w:rsid w:val="00B92296"/>
    <w:rsid w:val="00B9238B"/>
    <w:rsid w:val="00B92392"/>
    <w:rsid w:val="00B923E1"/>
    <w:rsid w:val="00B926FF"/>
    <w:rsid w:val="00B92B17"/>
    <w:rsid w:val="00B92C60"/>
    <w:rsid w:val="00B92C91"/>
    <w:rsid w:val="00B93273"/>
    <w:rsid w:val="00B936F9"/>
    <w:rsid w:val="00B9429E"/>
    <w:rsid w:val="00B94441"/>
    <w:rsid w:val="00B94B97"/>
    <w:rsid w:val="00B94BE9"/>
    <w:rsid w:val="00B94C05"/>
    <w:rsid w:val="00B94C60"/>
    <w:rsid w:val="00B94CBF"/>
    <w:rsid w:val="00B94E9E"/>
    <w:rsid w:val="00B95062"/>
    <w:rsid w:val="00B95127"/>
    <w:rsid w:val="00B9523F"/>
    <w:rsid w:val="00B95313"/>
    <w:rsid w:val="00B958F3"/>
    <w:rsid w:val="00B95AA2"/>
    <w:rsid w:val="00B95E71"/>
    <w:rsid w:val="00B95EF0"/>
    <w:rsid w:val="00B95F04"/>
    <w:rsid w:val="00B96447"/>
    <w:rsid w:val="00B96586"/>
    <w:rsid w:val="00B96967"/>
    <w:rsid w:val="00B96BC8"/>
    <w:rsid w:val="00B96C22"/>
    <w:rsid w:val="00B9704E"/>
    <w:rsid w:val="00B970AE"/>
    <w:rsid w:val="00B9741C"/>
    <w:rsid w:val="00B97D10"/>
    <w:rsid w:val="00B97D19"/>
    <w:rsid w:val="00B97DDF"/>
    <w:rsid w:val="00B97F65"/>
    <w:rsid w:val="00BA0354"/>
    <w:rsid w:val="00BA0359"/>
    <w:rsid w:val="00BA05A0"/>
    <w:rsid w:val="00BA0D43"/>
    <w:rsid w:val="00BA147A"/>
    <w:rsid w:val="00BA170A"/>
    <w:rsid w:val="00BA17C3"/>
    <w:rsid w:val="00BA1CBC"/>
    <w:rsid w:val="00BA1E60"/>
    <w:rsid w:val="00BA1F58"/>
    <w:rsid w:val="00BA2831"/>
    <w:rsid w:val="00BA2F3D"/>
    <w:rsid w:val="00BA346A"/>
    <w:rsid w:val="00BA34B2"/>
    <w:rsid w:val="00BA3531"/>
    <w:rsid w:val="00BA3784"/>
    <w:rsid w:val="00BA41E2"/>
    <w:rsid w:val="00BA43C6"/>
    <w:rsid w:val="00BA4554"/>
    <w:rsid w:val="00BA4970"/>
    <w:rsid w:val="00BA4B63"/>
    <w:rsid w:val="00BA4C70"/>
    <w:rsid w:val="00BA5238"/>
    <w:rsid w:val="00BA5671"/>
    <w:rsid w:val="00BA5748"/>
    <w:rsid w:val="00BA59BC"/>
    <w:rsid w:val="00BA6695"/>
    <w:rsid w:val="00BA672F"/>
    <w:rsid w:val="00BA751A"/>
    <w:rsid w:val="00BA75E9"/>
    <w:rsid w:val="00BA7635"/>
    <w:rsid w:val="00BA767D"/>
    <w:rsid w:val="00BA78F6"/>
    <w:rsid w:val="00BA797B"/>
    <w:rsid w:val="00BA7A30"/>
    <w:rsid w:val="00BA7D34"/>
    <w:rsid w:val="00BA7DC5"/>
    <w:rsid w:val="00BA7F3A"/>
    <w:rsid w:val="00BB0046"/>
    <w:rsid w:val="00BB0126"/>
    <w:rsid w:val="00BB0C42"/>
    <w:rsid w:val="00BB1303"/>
    <w:rsid w:val="00BB1388"/>
    <w:rsid w:val="00BB1485"/>
    <w:rsid w:val="00BB155E"/>
    <w:rsid w:val="00BB1833"/>
    <w:rsid w:val="00BB1C0E"/>
    <w:rsid w:val="00BB2096"/>
    <w:rsid w:val="00BB20F8"/>
    <w:rsid w:val="00BB221A"/>
    <w:rsid w:val="00BB26FF"/>
    <w:rsid w:val="00BB2849"/>
    <w:rsid w:val="00BB2850"/>
    <w:rsid w:val="00BB28AA"/>
    <w:rsid w:val="00BB2A5A"/>
    <w:rsid w:val="00BB2B05"/>
    <w:rsid w:val="00BB2B81"/>
    <w:rsid w:val="00BB2FB5"/>
    <w:rsid w:val="00BB32DF"/>
    <w:rsid w:val="00BB3646"/>
    <w:rsid w:val="00BB3692"/>
    <w:rsid w:val="00BB37A0"/>
    <w:rsid w:val="00BB4389"/>
    <w:rsid w:val="00BB44EE"/>
    <w:rsid w:val="00BB4A2D"/>
    <w:rsid w:val="00BB4C4C"/>
    <w:rsid w:val="00BB56F2"/>
    <w:rsid w:val="00BB5A1E"/>
    <w:rsid w:val="00BB5AB4"/>
    <w:rsid w:val="00BB63C2"/>
    <w:rsid w:val="00BB6656"/>
    <w:rsid w:val="00BB6D7A"/>
    <w:rsid w:val="00BB6E0A"/>
    <w:rsid w:val="00BB7480"/>
    <w:rsid w:val="00BB7487"/>
    <w:rsid w:val="00BB7DB0"/>
    <w:rsid w:val="00BC0D55"/>
    <w:rsid w:val="00BC0DE2"/>
    <w:rsid w:val="00BC100F"/>
    <w:rsid w:val="00BC1295"/>
    <w:rsid w:val="00BC267F"/>
    <w:rsid w:val="00BC29B9"/>
    <w:rsid w:val="00BC35D7"/>
    <w:rsid w:val="00BC371A"/>
    <w:rsid w:val="00BC4468"/>
    <w:rsid w:val="00BC46FC"/>
    <w:rsid w:val="00BC4BE6"/>
    <w:rsid w:val="00BC4FCC"/>
    <w:rsid w:val="00BC513E"/>
    <w:rsid w:val="00BC530A"/>
    <w:rsid w:val="00BC56A3"/>
    <w:rsid w:val="00BC57CD"/>
    <w:rsid w:val="00BC615E"/>
    <w:rsid w:val="00BC65D5"/>
    <w:rsid w:val="00BC6820"/>
    <w:rsid w:val="00BC6A1B"/>
    <w:rsid w:val="00BC6A6C"/>
    <w:rsid w:val="00BC70B1"/>
    <w:rsid w:val="00BC751B"/>
    <w:rsid w:val="00BD05D9"/>
    <w:rsid w:val="00BD0F9D"/>
    <w:rsid w:val="00BD1795"/>
    <w:rsid w:val="00BD18C3"/>
    <w:rsid w:val="00BD1964"/>
    <w:rsid w:val="00BD1975"/>
    <w:rsid w:val="00BD1F49"/>
    <w:rsid w:val="00BD20F8"/>
    <w:rsid w:val="00BD23C4"/>
    <w:rsid w:val="00BD285E"/>
    <w:rsid w:val="00BD2A1D"/>
    <w:rsid w:val="00BD2E91"/>
    <w:rsid w:val="00BD31DA"/>
    <w:rsid w:val="00BD38D1"/>
    <w:rsid w:val="00BD40DC"/>
    <w:rsid w:val="00BD4341"/>
    <w:rsid w:val="00BD463F"/>
    <w:rsid w:val="00BD4A51"/>
    <w:rsid w:val="00BD4CA4"/>
    <w:rsid w:val="00BD50AF"/>
    <w:rsid w:val="00BD5782"/>
    <w:rsid w:val="00BD57CF"/>
    <w:rsid w:val="00BD5A4F"/>
    <w:rsid w:val="00BD5DA6"/>
    <w:rsid w:val="00BD5E29"/>
    <w:rsid w:val="00BD64C5"/>
    <w:rsid w:val="00BD6B41"/>
    <w:rsid w:val="00BD6D81"/>
    <w:rsid w:val="00BD7258"/>
    <w:rsid w:val="00BD77BF"/>
    <w:rsid w:val="00BD7BAD"/>
    <w:rsid w:val="00BE0300"/>
    <w:rsid w:val="00BE075E"/>
    <w:rsid w:val="00BE0D76"/>
    <w:rsid w:val="00BE1F24"/>
    <w:rsid w:val="00BE238E"/>
    <w:rsid w:val="00BE25CD"/>
    <w:rsid w:val="00BE295A"/>
    <w:rsid w:val="00BE2EFC"/>
    <w:rsid w:val="00BE31BD"/>
    <w:rsid w:val="00BE3347"/>
    <w:rsid w:val="00BE4320"/>
    <w:rsid w:val="00BE4446"/>
    <w:rsid w:val="00BE4D8E"/>
    <w:rsid w:val="00BE546E"/>
    <w:rsid w:val="00BE5BD7"/>
    <w:rsid w:val="00BE5E06"/>
    <w:rsid w:val="00BE6A59"/>
    <w:rsid w:val="00BE6D35"/>
    <w:rsid w:val="00BE70E3"/>
    <w:rsid w:val="00BE75F3"/>
    <w:rsid w:val="00BE7C3D"/>
    <w:rsid w:val="00BE7C46"/>
    <w:rsid w:val="00BF0229"/>
    <w:rsid w:val="00BF0306"/>
    <w:rsid w:val="00BF0405"/>
    <w:rsid w:val="00BF05D6"/>
    <w:rsid w:val="00BF072F"/>
    <w:rsid w:val="00BF0859"/>
    <w:rsid w:val="00BF0AEF"/>
    <w:rsid w:val="00BF1299"/>
    <w:rsid w:val="00BF134F"/>
    <w:rsid w:val="00BF15CE"/>
    <w:rsid w:val="00BF166B"/>
    <w:rsid w:val="00BF210C"/>
    <w:rsid w:val="00BF2164"/>
    <w:rsid w:val="00BF289A"/>
    <w:rsid w:val="00BF3362"/>
    <w:rsid w:val="00BF3691"/>
    <w:rsid w:val="00BF374D"/>
    <w:rsid w:val="00BF375B"/>
    <w:rsid w:val="00BF46B3"/>
    <w:rsid w:val="00BF4FEF"/>
    <w:rsid w:val="00BF57A3"/>
    <w:rsid w:val="00BF5F39"/>
    <w:rsid w:val="00BF6D11"/>
    <w:rsid w:val="00BF6E12"/>
    <w:rsid w:val="00BF71CD"/>
    <w:rsid w:val="00BF72BC"/>
    <w:rsid w:val="00BF7C3C"/>
    <w:rsid w:val="00BF7EF0"/>
    <w:rsid w:val="00C00047"/>
    <w:rsid w:val="00C00524"/>
    <w:rsid w:val="00C0056C"/>
    <w:rsid w:val="00C00A4A"/>
    <w:rsid w:val="00C01061"/>
    <w:rsid w:val="00C0129A"/>
    <w:rsid w:val="00C01401"/>
    <w:rsid w:val="00C015EB"/>
    <w:rsid w:val="00C016F9"/>
    <w:rsid w:val="00C01CBD"/>
    <w:rsid w:val="00C01D43"/>
    <w:rsid w:val="00C01F30"/>
    <w:rsid w:val="00C024FC"/>
    <w:rsid w:val="00C0263F"/>
    <w:rsid w:val="00C02AC8"/>
    <w:rsid w:val="00C02D7A"/>
    <w:rsid w:val="00C02F3F"/>
    <w:rsid w:val="00C02FA7"/>
    <w:rsid w:val="00C0311E"/>
    <w:rsid w:val="00C0377F"/>
    <w:rsid w:val="00C04AEF"/>
    <w:rsid w:val="00C04DF5"/>
    <w:rsid w:val="00C04F16"/>
    <w:rsid w:val="00C04F60"/>
    <w:rsid w:val="00C05980"/>
    <w:rsid w:val="00C05D9A"/>
    <w:rsid w:val="00C05DE5"/>
    <w:rsid w:val="00C06263"/>
    <w:rsid w:val="00C06609"/>
    <w:rsid w:val="00C06A61"/>
    <w:rsid w:val="00C06B18"/>
    <w:rsid w:val="00C06C86"/>
    <w:rsid w:val="00C06FF1"/>
    <w:rsid w:val="00C071CD"/>
    <w:rsid w:val="00C071DD"/>
    <w:rsid w:val="00C0725D"/>
    <w:rsid w:val="00C07578"/>
    <w:rsid w:val="00C07BAF"/>
    <w:rsid w:val="00C1048C"/>
    <w:rsid w:val="00C107C0"/>
    <w:rsid w:val="00C10A7F"/>
    <w:rsid w:val="00C10B7D"/>
    <w:rsid w:val="00C10BBC"/>
    <w:rsid w:val="00C10BDB"/>
    <w:rsid w:val="00C10D41"/>
    <w:rsid w:val="00C10F15"/>
    <w:rsid w:val="00C11233"/>
    <w:rsid w:val="00C114F5"/>
    <w:rsid w:val="00C11BC7"/>
    <w:rsid w:val="00C11BE3"/>
    <w:rsid w:val="00C123C8"/>
    <w:rsid w:val="00C12411"/>
    <w:rsid w:val="00C13483"/>
    <w:rsid w:val="00C134BA"/>
    <w:rsid w:val="00C135C5"/>
    <w:rsid w:val="00C137BD"/>
    <w:rsid w:val="00C13E35"/>
    <w:rsid w:val="00C13F77"/>
    <w:rsid w:val="00C14101"/>
    <w:rsid w:val="00C14400"/>
    <w:rsid w:val="00C14C6B"/>
    <w:rsid w:val="00C14D93"/>
    <w:rsid w:val="00C152B0"/>
    <w:rsid w:val="00C1531C"/>
    <w:rsid w:val="00C158B5"/>
    <w:rsid w:val="00C16348"/>
    <w:rsid w:val="00C169DF"/>
    <w:rsid w:val="00C16E51"/>
    <w:rsid w:val="00C17275"/>
    <w:rsid w:val="00C173FC"/>
    <w:rsid w:val="00C17C8A"/>
    <w:rsid w:val="00C20029"/>
    <w:rsid w:val="00C20195"/>
    <w:rsid w:val="00C20282"/>
    <w:rsid w:val="00C20576"/>
    <w:rsid w:val="00C207C0"/>
    <w:rsid w:val="00C208E5"/>
    <w:rsid w:val="00C2099A"/>
    <w:rsid w:val="00C21323"/>
    <w:rsid w:val="00C213F1"/>
    <w:rsid w:val="00C21731"/>
    <w:rsid w:val="00C21923"/>
    <w:rsid w:val="00C21BD5"/>
    <w:rsid w:val="00C21FB3"/>
    <w:rsid w:val="00C22168"/>
    <w:rsid w:val="00C2244F"/>
    <w:rsid w:val="00C237F1"/>
    <w:rsid w:val="00C2399C"/>
    <w:rsid w:val="00C23E6A"/>
    <w:rsid w:val="00C23E8E"/>
    <w:rsid w:val="00C2445C"/>
    <w:rsid w:val="00C244FF"/>
    <w:rsid w:val="00C245EF"/>
    <w:rsid w:val="00C24F9F"/>
    <w:rsid w:val="00C25B83"/>
    <w:rsid w:val="00C2611D"/>
    <w:rsid w:val="00C26394"/>
    <w:rsid w:val="00C264E6"/>
    <w:rsid w:val="00C26B8A"/>
    <w:rsid w:val="00C26E57"/>
    <w:rsid w:val="00C26EDB"/>
    <w:rsid w:val="00C27095"/>
    <w:rsid w:val="00C27283"/>
    <w:rsid w:val="00C2772C"/>
    <w:rsid w:val="00C27B50"/>
    <w:rsid w:val="00C27D46"/>
    <w:rsid w:val="00C27DA5"/>
    <w:rsid w:val="00C27DAE"/>
    <w:rsid w:val="00C27E81"/>
    <w:rsid w:val="00C303CB"/>
    <w:rsid w:val="00C303ED"/>
    <w:rsid w:val="00C30B00"/>
    <w:rsid w:val="00C30F7E"/>
    <w:rsid w:val="00C31139"/>
    <w:rsid w:val="00C3149C"/>
    <w:rsid w:val="00C318CF"/>
    <w:rsid w:val="00C318D9"/>
    <w:rsid w:val="00C31A52"/>
    <w:rsid w:val="00C31B5E"/>
    <w:rsid w:val="00C3206B"/>
    <w:rsid w:val="00C32489"/>
    <w:rsid w:val="00C3273D"/>
    <w:rsid w:val="00C32920"/>
    <w:rsid w:val="00C32CEB"/>
    <w:rsid w:val="00C33C57"/>
    <w:rsid w:val="00C33D75"/>
    <w:rsid w:val="00C33E7C"/>
    <w:rsid w:val="00C342D0"/>
    <w:rsid w:val="00C3441D"/>
    <w:rsid w:val="00C346CA"/>
    <w:rsid w:val="00C34BD4"/>
    <w:rsid w:val="00C34EAB"/>
    <w:rsid w:val="00C35387"/>
    <w:rsid w:val="00C3538D"/>
    <w:rsid w:val="00C35DB4"/>
    <w:rsid w:val="00C36E0C"/>
    <w:rsid w:val="00C377C3"/>
    <w:rsid w:val="00C37BF5"/>
    <w:rsid w:val="00C4011E"/>
    <w:rsid w:val="00C40236"/>
    <w:rsid w:val="00C4050B"/>
    <w:rsid w:val="00C40AA4"/>
    <w:rsid w:val="00C40C58"/>
    <w:rsid w:val="00C40D25"/>
    <w:rsid w:val="00C40DC7"/>
    <w:rsid w:val="00C40F39"/>
    <w:rsid w:val="00C4122B"/>
    <w:rsid w:val="00C414AB"/>
    <w:rsid w:val="00C414B8"/>
    <w:rsid w:val="00C41E6B"/>
    <w:rsid w:val="00C42588"/>
    <w:rsid w:val="00C42673"/>
    <w:rsid w:val="00C428CE"/>
    <w:rsid w:val="00C42AE1"/>
    <w:rsid w:val="00C42D16"/>
    <w:rsid w:val="00C42E51"/>
    <w:rsid w:val="00C437CA"/>
    <w:rsid w:val="00C440ED"/>
    <w:rsid w:val="00C445B5"/>
    <w:rsid w:val="00C44690"/>
    <w:rsid w:val="00C447D6"/>
    <w:rsid w:val="00C4513D"/>
    <w:rsid w:val="00C45899"/>
    <w:rsid w:val="00C45B7A"/>
    <w:rsid w:val="00C45C91"/>
    <w:rsid w:val="00C45D13"/>
    <w:rsid w:val="00C45F7B"/>
    <w:rsid w:val="00C46042"/>
    <w:rsid w:val="00C46A4D"/>
    <w:rsid w:val="00C47457"/>
    <w:rsid w:val="00C47A59"/>
    <w:rsid w:val="00C5010F"/>
    <w:rsid w:val="00C50188"/>
    <w:rsid w:val="00C502F4"/>
    <w:rsid w:val="00C50CD6"/>
    <w:rsid w:val="00C5130E"/>
    <w:rsid w:val="00C5191A"/>
    <w:rsid w:val="00C51BCA"/>
    <w:rsid w:val="00C51C6A"/>
    <w:rsid w:val="00C51D25"/>
    <w:rsid w:val="00C51E7B"/>
    <w:rsid w:val="00C52126"/>
    <w:rsid w:val="00C52206"/>
    <w:rsid w:val="00C52E9B"/>
    <w:rsid w:val="00C52ED8"/>
    <w:rsid w:val="00C52F6D"/>
    <w:rsid w:val="00C52F7E"/>
    <w:rsid w:val="00C5331B"/>
    <w:rsid w:val="00C5340D"/>
    <w:rsid w:val="00C53AA9"/>
    <w:rsid w:val="00C53AF7"/>
    <w:rsid w:val="00C5403D"/>
    <w:rsid w:val="00C56050"/>
    <w:rsid w:val="00C56140"/>
    <w:rsid w:val="00C5635A"/>
    <w:rsid w:val="00C563B9"/>
    <w:rsid w:val="00C566B3"/>
    <w:rsid w:val="00C56808"/>
    <w:rsid w:val="00C568A3"/>
    <w:rsid w:val="00C56976"/>
    <w:rsid w:val="00C56B6D"/>
    <w:rsid w:val="00C56EB4"/>
    <w:rsid w:val="00C57383"/>
    <w:rsid w:val="00C57655"/>
    <w:rsid w:val="00C57FB8"/>
    <w:rsid w:val="00C6019C"/>
    <w:rsid w:val="00C603DA"/>
    <w:rsid w:val="00C60667"/>
    <w:rsid w:val="00C60721"/>
    <w:rsid w:val="00C608A4"/>
    <w:rsid w:val="00C60C7F"/>
    <w:rsid w:val="00C6134A"/>
    <w:rsid w:val="00C61655"/>
    <w:rsid w:val="00C61EE0"/>
    <w:rsid w:val="00C628A3"/>
    <w:rsid w:val="00C62A57"/>
    <w:rsid w:val="00C62AFD"/>
    <w:rsid w:val="00C62CCB"/>
    <w:rsid w:val="00C62D5F"/>
    <w:rsid w:val="00C62DCF"/>
    <w:rsid w:val="00C63370"/>
    <w:rsid w:val="00C63B0A"/>
    <w:rsid w:val="00C63F62"/>
    <w:rsid w:val="00C64434"/>
    <w:rsid w:val="00C646D7"/>
    <w:rsid w:val="00C64A65"/>
    <w:rsid w:val="00C64F04"/>
    <w:rsid w:val="00C650EF"/>
    <w:rsid w:val="00C65744"/>
    <w:rsid w:val="00C659C3"/>
    <w:rsid w:val="00C65D8B"/>
    <w:rsid w:val="00C65D90"/>
    <w:rsid w:val="00C65FE3"/>
    <w:rsid w:val="00C66476"/>
    <w:rsid w:val="00C668DB"/>
    <w:rsid w:val="00C66911"/>
    <w:rsid w:val="00C66A4C"/>
    <w:rsid w:val="00C66C11"/>
    <w:rsid w:val="00C676A7"/>
    <w:rsid w:val="00C67B12"/>
    <w:rsid w:val="00C67BAC"/>
    <w:rsid w:val="00C7000C"/>
    <w:rsid w:val="00C70468"/>
    <w:rsid w:val="00C70489"/>
    <w:rsid w:val="00C70E77"/>
    <w:rsid w:val="00C713FB"/>
    <w:rsid w:val="00C71C26"/>
    <w:rsid w:val="00C71D3C"/>
    <w:rsid w:val="00C71EEE"/>
    <w:rsid w:val="00C71FC4"/>
    <w:rsid w:val="00C72326"/>
    <w:rsid w:val="00C724D4"/>
    <w:rsid w:val="00C7264B"/>
    <w:rsid w:val="00C72782"/>
    <w:rsid w:val="00C72B5C"/>
    <w:rsid w:val="00C72EAC"/>
    <w:rsid w:val="00C72F76"/>
    <w:rsid w:val="00C73028"/>
    <w:rsid w:val="00C73753"/>
    <w:rsid w:val="00C73877"/>
    <w:rsid w:val="00C738E0"/>
    <w:rsid w:val="00C74089"/>
    <w:rsid w:val="00C742DA"/>
    <w:rsid w:val="00C74359"/>
    <w:rsid w:val="00C74BFC"/>
    <w:rsid w:val="00C75697"/>
    <w:rsid w:val="00C75C8B"/>
    <w:rsid w:val="00C75F17"/>
    <w:rsid w:val="00C760EF"/>
    <w:rsid w:val="00C763F2"/>
    <w:rsid w:val="00C7641D"/>
    <w:rsid w:val="00C76C2A"/>
    <w:rsid w:val="00C76E5C"/>
    <w:rsid w:val="00C772B2"/>
    <w:rsid w:val="00C7738F"/>
    <w:rsid w:val="00C77684"/>
    <w:rsid w:val="00C776AC"/>
    <w:rsid w:val="00C77770"/>
    <w:rsid w:val="00C777D7"/>
    <w:rsid w:val="00C77F17"/>
    <w:rsid w:val="00C8015F"/>
    <w:rsid w:val="00C801F4"/>
    <w:rsid w:val="00C8057A"/>
    <w:rsid w:val="00C80F8E"/>
    <w:rsid w:val="00C8119A"/>
    <w:rsid w:val="00C817C3"/>
    <w:rsid w:val="00C81DD9"/>
    <w:rsid w:val="00C82104"/>
    <w:rsid w:val="00C82588"/>
    <w:rsid w:val="00C82619"/>
    <w:rsid w:val="00C827F7"/>
    <w:rsid w:val="00C8287C"/>
    <w:rsid w:val="00C8336A"/>
    <w:rsid w:val="00C8338B"/>
    <w:rsid w:val="00C8432A"/>
    <w:rsid w:val="00C84588"/>
    <w:rsid w:val="00C8468C"/>
    <w:rsid w:val="00C849EC"/>
    <w:rsid w:val="00C84D58"/>
    <w:rsid w:val="00C84E0E"/>
    <w:rsid w:val="00C8538B"/>
    <w:rsid w:val="00C855C3"/>
    <w:rsid w:val="00C858EB"/>
    <w:rsid w:val="00C85DE1"/>
    <w:rsid w:val="00C85FE5"/>
    <w:rsid w:val="00C86025"/>
    <w:rsid w:val="00C86652"/>
    <w:rsid w:val="00C878DC"/>
    <w:rsid w:val="00C879B1"/>
    <w:rsid w:val="00C879F6"/>
    <w:rsid w:val="00C905F5"/>
    <w:rsid w:val="00C90CD2"/>
    <w:rsid w:val="00C91022"/>
    <w:rsid w:val="00C91580"/>
    <w:rsid w:val="00C91585"/>
    <w:rsid w:val="00C9182D"/>
    <w:rsid w:val="00C91A0A"/>
    <w:rsid w:val="00C91C4F"/>
    <w:rsid w:val="00C91E64"/>
    <w:rsid w:val="00C92228"/>
    <w:rsid w:val="00C926F1"/>
    <w:rsid w:val="00C92ABC"/>
    <w:rsid w:val="00C941E6"/>
    <w:rsid w:val="00C94B1A"/>
    <w:rsid w:val="00C95359"/>
    <w:rsid w:val="00C956E0"/>
    <w:rsid w:val="00C9581E"/>
    <w:rsid w:val="00C96414"/>
    <w:rsid w:val="00C9663E"/>
    <w:rsid w:val="00C96840"/>
    <w:rsid w:val="00C96905"/>
    <w:rsid w:val="00C96B12"/>
    <w:rsid w:val="00C96E43"/>
    <w:rsid w:val="00C970F3"/>
    <w:rsid w:val="00C97AD3"/>
    <w:rsid w:val="00C97B8D"/>
    <w:rsid w:val="00C97E04"/>
    <w:rsid w:val="00C97EA8"/>
    <w:rsid w:val="00CA03A0"/>
    <w:rsid w:val="00CA0561"/>
    <w:rsid w:val="00CA0579"/>
    <w:rsid w:val="00CA06B1"/>
    <w:rsid w:val="00CA0BB8"/>
    <w:rsid w:val="00CA0CA9"/>
    <w:rsid w:val="00CA1384"/>
    <w:rsid w:val="00CA1684"/>
    <w:rsid w:val="00CA1C89"/>
    <w:rsid w:val="00CA1D77"/>
    <w:rsid w:val="00CA2182"/>
    <w:rsid w:val="00CA2651"/>
    <w:rsid w:val="00CA277B"/>
    <w:rsid w:val="00CA2E05"/>
    <w:rsid w:val="00CA2FF4"/>
    <w:rsid w:val="00CA310E"/>
    <w:rsid w:val="00CA32C3"/>
    <w:rsid w:val="00CA3AE3"/>
    <w:rsid w:val="00CA436B"/>
    <w:rsid w:val="00CA471C"/>
    <w:rsid w:val="00CA4798"/>
    <w:rsid w:val="00CA4C06"/>
    <w:rsid w:val="00CA4E3B"/>
    <w:rsid w:val="00CA4F88"/>
    <w:rsid w:val="00CA56FF"/>
    <w:rsid w:val="00CA6071"/>
    <w:rsid w:val="00CA644E"/>
    <w:rsid w:val="00CA661D"/>
    <w:rsid w:val="00CA7159"/>
    <w:rsid w:val="00CA795A"/>
    <w:rsid w:val="00CA7F69"/>
    <w:rsid w:val="00CB0308"/>
    <w:rsid w:val="00CB057F"/>
    <w:rsid w:val="00CB075D"/>
    <w:rsid w:val="00CB07D1"/>
    <w:rsid w:val="00CB0B5B"/>
    <w:rsid w:val="00CB0B78"/>
    <w:rsid w:val="00CB0BE6"/>
    <w:rsid w:val="00CB0CCE"/>
    <w:rsid w:val="00CB0FE2"/>
    <w:rsid w:val="00CB10D8"/>
    <w:rsid w:val="00CB1A92"/>
    <w:rsid w:val="00CB1CF7"/>
    <w:rsid w:val="00CB1EBF"/>
    <w:rsid w:val="00CB25CB"/>
    <w:rsid w:val="00CB260C"/>
    <w:rsid w:val="00CB2C57"/>
    <w:rsid w:val="00CB2C88"/>
    <w:rsid w:val="00CB2CB9"/>
    <w:rsid w:val="00CB2F91"/>
    <w:rsid w:val="00CB349E"/>
    <w:rsid w:val="00CB38B2"/>
    <w:rsid w:val="00CB3D58"/>
    <w:rsid w:val="00CB3FA9"/>
    <w:rsid w:val="00CB403A"/>
    <w:rsid w:val="00CB4753"/>
    <w:rsid w:val="00CB4A96"/>
    <w:rsid w:val="00CB4CD2"/>
    <w:rsid w:val="00CB536A"/>
    <w:rsid w:val="00CB5D31"/>
    <w:rsid w:val="00CB5E57"/>
    <w:rsid w:val="00CB62D0"/>
    <w:rsid w:val="00CB64FC"/>
    <w:rsid w:val="00CB7247"/>
    <w:rsid w:val="00CB73D6"/>
    <w:rsid w:val="00CB766F"/>
    <w:rsid w:val="00CB7934"/>
    <w:rsid w:val="00CC00CB"/>
    <w:rsid w:val="00CC0438"/>
    <w:rsid w:val="00CC0523"/>
    <w:rsid w:val="00CC073E"/>
    <w:rsid w:val="00CC07BF"/>
    <w:rsid w:val="00CC15F0"/>
    <w:rsid w:val="00CC19A2"/>
    <w:rsid w:val="00CC2E27"/>
    <w:rsid w:val="00CC301B"/>
    <w:rsid w:val="00CC3087"/>
    <w:rsid w:val="00CC37A2"/>
    <w:rsid w:val="00CC3924"/>
    <w:rsid w:val="00CC3A22"/>
    <w:rsid w:val="00CC3BC1"/>
    <w:rsid w:val="00CC3C92"/>
    <w:rsid w:val="00CC40DE"/>
    <w:rsid w:val="00CC4107"/>
    <w:rsid w:val="00CC4696"/>
    <w:rsid w:val="00CC4717"/>
    <w:rsid w:val="00CC4952"/>
    <w:rsid w:val="00CC4CCB"/>
    <w:rsid w:val="00CC50B4"/>
    <w:rsid w:val="00CC533C"/>
    <w:rsid w:val="00CC53B6"/>
    <w:rsid w:val="00CC58C9"/>
    <w:rsid w:val="00CC59EE"/>
    <w:rsid w:val="00CC5CE2"/>
    <w:rsid w:val="00CC5E5E"/>
    <w:rsid w:val="00CC68AD"/>
    <w:rsid w:val="00CC6985"/>
    <w:rsid w:val="00CC6A33"/>
    <w:rsid w:val="00CC707D"/>
    <w:rsid w:val="00CC72CD"/>
    <w:rsid w:val="00CC759C"/>
    <w:rsid w:val="00CC774D"/>
    <w:rsid w:val="00CC7891"/>
    <w:rsid w:val="00CC7975"/>
    <w:rsid w:val="00CC7EE6"/>
    <w:rsid w:val="00CD099E"/>
    <w:rsid w:val="00CD0F41"/>
    <w:rsid w:val="00CD1409"/>
    <w:rsid w:val="00CD1C32"/>
    <w:rsid w:val="00CD1C4B"/>
    <w:rsid w:val="00CD1F47"/>
    <w:rsid w:val="00CD1F89"/>
    <w:rsid w:val="00CD21D7"/>
    <w:rsid w:val="00CD2543"/>
    <w:rsid w:val="00CD2588"/>
    <w:rsid w:val="00CD2740"/>
    <w:rsid w:val="00CD2776"/>
    <w:rsid w:val="00CD2813"/>
    <w:rsid w:val="00CD2ACA"/>
    <w:rsid w:val="00CD38EE"/>
    <w:rsid w:val="00CD44C0"/>
    <w:rsid w:val="00CD480C"/>
    <w:rsid w:val="00CD4990"/>
    <w:rsid w:val="00CD5584"/>
    <w:rsid w:val="00CD5F1A"/>
    <w:rsid w:val="00CD621C"/>
    <w:rsid w:val="00CD63D1"/>
    <w:rsid w:val="00CD644D"/>
    <w:rsid w:val="00CD656C"/>
    <w:rsid w:val="00CD6A3D"/>
    <w:rsid w:val="00CD6B78"/>
    <w:rsid w:val="00CD6BBD"/>
    <w:rsid w:val="00CD6D04"/>
    <w:rsid w:val="00CD7136"/>
    <w:rsid w:val="00CD78F4"/>
    <w:rsid w:val="00CE0149"/>
    <w:rsid w:val="00CE0287"/>
    <w:rsid w:val="00CE0550"/>
    <w:rsid w:val="00CE0784"/>
    <w:rsid w:val="00CE1081"/>
    <w:rsid w:val="00CE1515"/>
    <w:rsid w:val="00CE18A4"/>
    <w:rsid w:val="00CE1A4D"/>
    <w:rsid w:val="00CE1AD6"/>
    <w:rsid w:val="00CE249B"/>
    <w:rsid w:val="00CE2669"/>
    <w:rsid w:val="00CE28E1"/>
    <w:rsid w:val="00CE2B99"/>
    <w:rsid w:val="00CE37EA"/>
    <w:rsid w:val="00CE3931"/>
    <w:rsid w:val="00CE3B36"/>
    <w:rsid w:val="00CE3C71"/>
    <w:rsid w:val="00CE3D80"/>
    <w:rsid w:val="00CE4181"/>
    <w:rsid w:val="00CE47EA"/>
    <w:rsid w:val="00CE509C"/>
    <w:rsid w:val="00CE5472"/>
    <w:rsid w:val="00CE58EC"/>
    <w:rsid w:val="00CE5DD4"/>
    <w:rsid w:val="00CE67C5"/>
    <w:rsid w:val="00CE6CA5"/>
    <w:rsid w:val="00CE7004"/>
    <w:rsid w:val="00CE72CF"/>
    <w:rsid w:val="00CE7363"/>
    <w:rsid w:val="00CE79DA"/>
    <w:rsid w:val="00CE7A8B"/>
    <w:rsid w:val="00CE7AD3"/>
    <w:rsid w:val="00CF0041"/>
    <w:rsid w:val="00CF012F"/>
    <w:rsid w:val="00CF0681"/>
    <w:rsid w:val="00CF06F5"/>
    <w:rsid w:val="00CF0774"/>
    <w:rsid w:val="00CF0808"/>
    <w:rsid w:val="00CF0C72"/>
    <w:rsid w:val="00CF1167"/>
    <w:rsid w:val="00CF1322"/>
    <w:rsid w:val="00CF17FC"/>
    <w:rsid w:val="00CF18A0"/>
    <w:rsid w:val="00CF1AF0"/>
    <w:rsid w:val="00CF1EF1"/>
    <w:rsid w:val="00CF263B"/>
    <w:rsid w:val="00CF2A0A"/>
    <w:rsid w:val="00CF333F"/>
    <w:rsid w:val="00CF390F"/>
    <w:rsid w:val="00CF3B4B"/>
    <w:rsid w:val="00CF3BBB"/>
    <w:rsid w:val="00CF3CDE"/>
    <w:rsid w:val="00CF3D62"/>
    <w:rsid w:val="00CF3D8B"/>
    <w:rsid w:val="00CF4560"/>
    <w:rsid w:val="00CF45EA"/>
    <w:rsid w:val="00CF4C0E"/>
    <w:rsid w:val="00CF56A7"/>
    <w:rsid w:val="00CF56AA"/>
    <w:rsid w:val="00CF56ED"/>
    <w:rsid w:val="00CF5A73"/>
    <w:rsid w:val="00CF5C49"/>
    <w:rsid w:val="00CF5DA6"/>
    <w:rsid w:val="00CF6322"/>
    <w:rsid w:val="00CF649E"/>
    <w:rsid w:val="00CF652A"/>
    <w:rsid w:val="00CF65E4"/>
    <w:rsid w:val="00CF6600"/>
    <w:rsid w:val="00CF6714"/>
    <w:rsid w:val="00CF6894"/>
    <w:rsid w:val="00CF6B14"/>
    <w:rsid w:val="00CF6D03"/>
    <w:rsid w:val="00CF7115"/>
    <w:rsid w:val="00CF7FC5"/>
    <w:rsid w:val="00CF7FD1"/>
    <w:rsid w:val="00D00186"/>
    <w:rsid w:val="00D00CD9"/>
    <w:rsid w:val="00D01111"/>
    <w:rsid w:val="00D01269"/>
    <w:rsid w:val="00D014BB"/>
    <w:rsid w:val="00D01AF3"/>
    <w:rsid w:val="00D02765"/>
    <w:rsid w:val="00D029E7"/>
    <w:rsid w:val="00D0302F"/>
    <w:rsid w:val="00D035BC"/>
    <w:rsid w:val="00D03973"/>
    <w:rsid w:val="00D039E6"/>
    <w:rsid w:val="00D03A3D"/>
    <w:rsid w:val="00D03F76"/>
    <w:rsid w:val="00D041B8"/>
    <w:rsid w:val="00D046C2"/>
    <w:rsid w:val="00D04A59"/>
    <w:rsid w:val="00D04CE6"/>
    <w:rsid w:val="00D04ECA"/>
    <w:rsid w:val="00D05532"/>
    <w:rsid w:val="00D05838"/>
    <w:rsid w:val="00D059E6"/>
    <w:rsid w:val="00D06130"/>
    <w:rsid w:val="00D0670D"/>
    <w:rsid w:val="00D06BDA"/>
    <w:rsid w:val="00D07461"/>
    <w:rsid w:val="00D0756E"/>
    <w:rsid w:val="00D07692"/>
    <w:rsid w:val="00D07905"/>
    <w:rsid w:val="00D07EE8"/>
    <w:rsid w:val="00D07FC9"/>
    <w:rsid w:val="00D10172"/>
    <w:rsid w:val="00D108AF"/>
    <w:rsid w:val="00D10DBA"/>
    <w:rsid w:val="00D10DBE"/>
    <w:rsid w:val="00D1163B"/>
    <w:rsid w:val="00D118A4"/>
    <w:rsid w:val="00D11934"/>
    <w:rsid w:val="00D120E2"/>
    <w:rsid w:val="00D1270B"/>
    <w:rsid w:val="00D12A72"/>
    <w:rsid w:val="00D12FB0"/>
    <w:rsid w:val="00D132CD"/>
    <w:rsid w:val="00D1343B"/>
    <w:rsid w:val="00D1399D"/>
    <w:rsid w:val="00D13A5B"/>
    <w:rsid w:val="00D13C1D"/>
    <w:rsid w:val="00D13D71"/>
    <w:rsid w:val="00D13F45"/>
    <w:rsid w:val="00D1464D"/>
    <w:rsid w:val="00D149CD"/>
    <w:rsid w:val="00D1511B"/>
    <w:rsid w:val="00D15719"/>
    <w:rsid w:val="00D159D0"/>
    <w:rsid w:val="00D15C7F"/>
    <w:rsid w:val="00D15F07"/>
    <w:rsid w:val="00D16043"/>
    <w:rsid w:val="00D161A5"/>
    <w:rsid w:val="00D16219"/>
    <w:rsid w:val="00D16393"/>
    <w:rsid w:val="00D164ED"/>
    <w:rsid w:val="00D1659B"/>
    <w:rsid w:val="00D1662B"/>
    <w:rsid w:val="00D16827"/>
    <w:rsid w:val="00D16A07"/>
    <w:rsid w:val="00D16A7A"/>
    <w:rsid w:val="00D16D7E"/>
    <w:rsid w:val="00D1741F"/>
    <w:rsid w:val="00D17E08"/>
    <w:rsid w:val="00D17E89"/>
    <w:rsid w:val="00D200CC"/>
    <w:rsid w:val="00D2010D"/>
    <w:rsid w:val="00D201D4"/>
    <w:rsid w:val="00D206C4"/>
    <w:rsid w:val="00D20E07"/>
    <w:rsid w:val="00D20E81"/>
    <w:rsid w:val="00D20F75"/>
    <w:rsid w:val="00D21919"/>
    <w:rsid w:val="00D21A1F"/>
    <w:rsid w:val="00D21B5C"/>
    <w:rsid w:val="00D21E7D"/>
    <w:rsid w:val="00D21FB0"/>
    <w:rsid w:val="00D220C2"/>
    <w:rsid w:val="00D22C0C"/>
    <w:rsid w:val="00D23410"/>
    <w:rsid w:val="00D234BE"/>
    <w:rsid w:val="00D236B8"/>
    <w:rsid w:val="00D2382E"/>
    <w:rsid w:val="00D23937"/>
    <w:rsid w:val="00D23E1F"/>
    <w:rsid w:val="00D23E53"/>
    <w:rsid w:val="00D23E72"/>
    <w:rsid w:val="00D23F7D"/>
    <w:rsid w:val="00D24276"/>
    <w:rsid w:val="00D2439E"/>
    <w:rsid w:val="00D2468A"/>
    <w:rsid w:val="00D250D7"/>
    <w:rsid w:val="00D25B25"/>
    <w:rsid w:val="00D25BD4"/>
    <w:rsid w:val="00D25D8D"/>
    <w:rsid w:val="00D26877"/>
    <w:rsid w:val="00D26C7D"/>
    <w:rsid w:val="00D26ED1"/>
    <w:rsid w:val="00D27803"/>
    <w:rsid w:val="00D30256"/>
    <w:rsid w:val="00D305AF"/>
    <w:rsid w:val="00D30897"/>
    <w:rsid w:val="00D30939"/>
    <w:rsid w:val="00D30A84"/>
    <w:rsid w:val="00D30E6B"/>
    <w:rsid w:val="00D319C9"/>
    <w:rsid w:val="00D32219"/>
    <w:rsid w:val="00D323E2"/>
    <w:rsid w:val="00D3248B"/>
    <w:rsid w:val="00D3270F"/>
    <w:rsid w:val="00D32B97"/>
    <w:rsid w:val="00D32DD4"/>
    <w:rsid w:val="00D32EFB"/>
    <w:rsid w:val="00D33289"/>
    <w:rsid w:val="00D3328A"/>
    <w:rsid w:val="00D33429"/>
    <w:rsid w:val="00D33614"/>
    <w:rsid w:val="00D33B04"/>
    <w:rsid w:val="00D33B3D"/>
    <w:rsid w:val="00D33D95"/>
    <w:rsid w:val="00D33EC6"/>
    <w:rsid w:val="00D3431B"/>
    <w:rsid w:val="00D34460"/>
    <w:rsid w:val="00D3489D"/>
    <w:rsid w:val="00D355DE"/>
    <w:rsid w:val="00D358E7"/>
    <w:rsid w:val="00D35BD0"/>
    <w:rsid w:val="00D35CD0"/>
    <w:rsid w:val="00D3622B"/>
    <w:rsid w:val="00D372F5"/>
    <w:rsid w:val="00D37BD3"/>
    <w:rsid w:val="00D40237"/>
    <w:rsid w:val="00D404F8"/>
    <w:rsid w:val="00D40C30"/>
    <w:rsid w:val="00D41AC7"/>
    <w:rsid w:val="00D42046"/>
    <w:rsid w:val="00D42C18"/>
    <w:rsid w:val="00D433C2"/>
    <w:rsid w:val="00D4351F"/>
    <w:rsid w:val="00D43AFE"/>
    <w:rsid w:val="00D43B1A"/>
    <w:rsid w:val="00D43E9C"/>
    <w:rsid w:val="00D4403D"/>
    <w:rsid w:val="00D446A4"/>
    <w:rsid w:val="00D44A02"/>
    <w:rsid w:val="00D44A0A"/>
    <w:rsid w:val="00D44C80"/>
    <w:rsid w:val="00D44DFD"/>
    <w:rsid w:val="00D44E8D"/>
    <w:rsid w:val="00D456AC"/>
    <w:rsid w:val="00D45A0A"/>
    <w:rsid w:val="00D45CF2"/>
    <w:rsid w:val="00D45E6A"/>
    <w:rsid w:val="00D469FC"/>
    <w:rsid w:val="00D46A7E"/>
    <w:rsid w:val="00D46B59"/>
    <w:rsid w:val="00D46CCB"/>
    <w:rsid w:val="00D46D51"/>
    <w:rsid w:val="00D46FE5"/>
    <w:rsid w:val="00D47016"/>
    <w:rsid w:val="00D4734C"/>
    <w:rsid w:val="00D47662"/>
    <w:rsid w:val="00D478B8"/>
    <w:rsid w:val="00D47ABB"/>
    <w:rsid w:val="00D47D0A"/>
    <w:rsid w:val="00D500B9"/>
    <w:rsid w:val="00D50900"/>
    <w:rsid w:val="00D509F0"/>
    <w:rsid w:val="00D50B61"/>
    <w:rsid w:val="00D50F39"/>
    <w:rsid w:val="00D50F4A"/>
    <w:rsid w:val="00D511CC"/>
    <w:rsid w:val="00D5133A"/>
    <w:rsid w:val="00D51388"/>
    <w:rsid w:val="00D5193C"/>
    <w:rsid w:val="00D520A0"/>
    <w:rsid w:val="00D52333"/>
    <w:rsid w:val="00D525DF"/>
    <w:rsid w:val="00D525EA"/>
    <w:rsid w:val="00D5291D"/>
    <w:rsid w:val="00D52E5A"/>
    <w:rsid w:val="00D53037"/>
    <w:rsid w:val="00D5329C"/>
    <w:rsid w:val="00D53871"/>
    <w:rsid w:val="00D53AF8"/>
    <w:rsid w:val="00D53D9C"/>
    <w:rsid w:val="00D53FF5"/>
    <w:rsid w:val="00D54124"/>
    <w:rsid w:val="00D54DCD"/>
    <w:rsid w:val="00D55396"/>
    <w:rsid w:val="00D5547C"/>
    <w:rsid w:val="00D55F05"/>
    <w:rsid w:val="00D56678"/>
    <w:rsid w:val="00D5692D"/>
    <w:rsid w:val="00D56F54"/>
    <w:rsid w:val="00D570D8"/>
    <w:rsid w:val="00D57361"/>
    <w:rsid w:val="00D57452"/>
    <w:rsid w:val="00D5747A"/>
    <w:rsid w:val="00D57B05"/>
    <w:rsid w:val="00D6037A"/>
    <w:rsid w:val="00D604C2"/>
    <w:rsid w:val="00D60A4E"/>
    <w:rsid w:val="00D61994"/>
    <w:rsid w:val="00D6222E"/>
    <w:rsid w:val="00D6254C"/>
    <w:rsid w:val="00D62E71"/>
    <w:rsid w:val="00D62F27"/>
    <w:rsid w:val="00D63075"/>
    <w:rsid w:val="00D633C6"/>
    <w:rsid w:val="00D63F32"/>
    <w:rsid w:val="00D63F64"/>
    <w:rsid w:val="00D63F9E"/>
    <w:rsid w:val="00D6410A"/>
    <w:rsid w:val="00D641AB"/>
    <w:rsid w:val="00D64766"/>
    <w:rsid w:val="00D6481B"/>
    <w:rsid w:val="00D64A2D"/>
    <w:rsid w:val="00D64C4A"/>
    <w:rsid w:val="00D6543A"/>
    <w:rsid w:val="00D65DFD"/>
    <w:rsid w:val="00D65E89"/>
    <w:rsid w:val="00D668CE"/>
    <w:rsid w:val="00D66A25"/>
    <w:rsid w:val="00D6709F"/>
    <w:rsid w:val="00D677D7"/>
    <w:rsid w:val="00D67A33"/>
    <w:rsid w:val="00D67E66"/>
    <w:rsid w:val="00D70150"/>
    <w:rsid w:val="00D7015B"/>
    <w:rsid w:val="00D70395"/>
    <w:rsid w:val="00D70407"/>
    <w:rsid w:val="00D70F67"/>
    <w:rsid w:val="00D71169"/>
    <w:rsid w:val="00D71AE4"/>
    <w:rsid w:val="00D71BF2"/>
    <w:rsid w:val="00D71F7C"/>
    <w:rsid w:val="00D7207F"/>
    <w:rsid w:val="00D720E2"/>
    <w:rsid w:val="00D721D2"/>
    <w:rsid w:val="00D726D7"/>
    <w:rsid w:val="00D72A9A"/>
    <w:rsid w:val="00D72C56"/>
    <w:rsid w:val="00D72CC7"/>
    <w:rsid w:val="00D72CE9"/>
    <w:rsid w:val="00D73158"/>
    <w:rsid w:val="00D733AF"/>
    <w:rsid w:val="00D73586"/>
    <w:rsid w:val="00D739A7"/>
    <w:rsid w:val="00D743F4"/>
    <w:rsid w:val="00D74775"/>
    <w:rsid w:val="00D74949"/>
    <w:rsid w:val="00D74BD1"/>
    <w:rsid w:val="00D74D87"/>
    <w:rsid w:val="00D74F53"/>
    <w:rsid w:val="00D750CF"/>
    <w:rsid w:val="00D75682"/>
    <w:rsid w:val="00D757B5"/>
    <w:rsid w:val="00D75956"/>
    <w:rsid w:val="00D75FA0"/>
    <w:rsid w:val="00D7616A"/>
    <w:rsid w:val="00D76955"/>
    <w:rsid w:val="00D7704D"/>
    <w:rsid w:val="00D7763C"/>
    <w:rsid w:val="00D77A4B"/>
    <w:rsid w:val="00D77B29"/>
    <w:rsid w:val="00D80552"/>
    <w:rsid w:val="00D80CEC"/>
    <w:rsid w:val="00D80CF8"/>
    <w:rsid w:val="00D81257"/>
    <w:rsid w:val="00D812AB"/>
    <w:rsid w:val="00D81466"/>
    <w:rsid w:val="00D8226C"/>
    <w:rsid w:val="00D8282D"/>
    <w:rsid w:val="00D82C5D"/>
    <w:rsid w:val="00D83923"/>
    <w:rsid w:val="00D83B21"/>
    <w:rsid w:val="00D83FDA"/>
    <w:rsid w:val="00D84654"/>
    <w:rsid w:val="00D846F7"/>
    <w:rsid w:val="00D84A58"/>
    <w:rsid w:val="00D84B66"/>
    <w:rsid w:val="00D84C7E"/>
    <w:rsid w:val="00D8511F"/>
    <w:rsid w:val="00D8548B"/>
    <w:rsid w:val="00D855D7"/>
    <w:rsid w:val="00D856BB"/>
    <w:rsid w:val="00D85A2F"/>
    <w:rsid w:val="00D85DE1"/>
    <w:rsid w:val="00D85E55"/>
    <w:rsid w:val="00D85FFB"/>
    <w:rsid w:val="00D8629A"/>
    <w:rsid w:val="00D86B75"/>
    <w:rsid w:val="00D86FB9"/>
    <w:rsid w:val="00D870E8"/>
    <w:rsid w:val="00D8751D"/>
    <w:rsid w:val="00D87690"/>
    <w:rsid w:val="00D87813"/>
    <w:rsid w:val="00D8791D"/>
    <w:rsid w:val="00D87B82"/>
    <w:rsid w:val="00D87E4F"/>
    <w:rsid w:val="00D9090D"/>
    <w:rsid w:val="00D90CAD"/>
    <w:rsid w:val="00D91183"/>
    <w:rsid w:val="00D9186C"/>
    <w:rsid w:val="00D9190B"/>
    <w:rsid w:val="00D91B8F"/>
    <w:rsid w:val="00D91DD0"/>
    <w:rsid w:val="00D91EBB"/>
    <w:rsid w:val="00D91F30"/>
    <w:rsid w:val="00D9207A"/>
    <w:rsid w:val="00D9248E"/>
    <w:rsid w:val="00D9259B"/>
    <w:rsid w:val="00D92A14"/>
    <w:rsid w:val="00D92DAB"/>
    <w:rsid w:val="00D9337E"/>
    <w:rsid w:val="00D93559"/>
    <w:rsid w:val="00D93973"/>
    <w:rsid w:val="00D93A52"/>
    <w:rsid w:val="00D93B1A"/>
    <w:rsid w:val="00D93B8A"/>
    <w:rsid w:val="00D93E2E"/>
    <w:rsid w:val="00D942CA"/>
    <w:rsid w:val="00D9450D"/>
    <w:rsid w:val="00D94994"/>
    <w:rsid w:val="00D94C5B"/>
    <w:rsid w:val="00D94DF0"/>
    <w:rsid w:val="00D95153"/>
    <w:rsid w:val="00D9537B"/>
    <w:rsid w:val="00D95835"/>
    <w:rsid w:val="00D95F3A"/>
    <w:rsid w:val="00D971A3"/>
    <w:rsid w:val="00D97976"/>
    <w:rsid w:val="00D979E5"/>
    <w:rsid w:val="00DA09EE"/>
    <w:rsid w:val="00DA0C6C"/>
    <w:rsid w:val="00DA1581"/>
    <w:rsid w:val="00DA1708"/>
    <w:rsid w:val="00DA1B5C"/>
    <w:rsid w:val="00DA1E92"/>
    <w:rsid w:val="00DA1EA6"/>
    <w:rsid w:val="00DA2547"/>
    <w:rsid w:val="00DA276B"/>
    <w:rsid w:val="00DA3061"/>
    <w:rsid w:val="00DA313E"/>
    <w:rsid w:val="00DA352D"/>
    <w:rsid w:val="00DA36B7"/>
    <w:rsid w:val="00DA389D"/>
    <w:rsid w:val="00DA3928"/>
    <w:rsid w:val="00DA4743"/>
    <w:rsid w:val="00DA4751"/>
    <w:rsid w:val="00DA47F3"/>
    <w:rsid w:val="00DA48BE"/>
    <w:rsid w:val="00DA5100"/>
    <w:rsid w:val="00DA568F"/>
    <w:rsid w:val="00DA56D2"/>
    <w:rsid w:val="00DA5FBB"/>
    <w:rsid w:val="00DA6213"/>
    <w:rsid w:val="00DA69C9"/>
    <w:rsid w:val="00DA6B5C"/>
    <w:rsid w:val="00DA771B"/>
    <w:rsid w:val="00DA7944"/>
    <w:rsid w:val="00DA7ACE"/>
    <w:rsid w:val="00DB012B"/>
    <w:rsid w:val="00DB06C5"/>
    <w:rsid w:val="00DB0BAC"/>
    <w:rsid w:val="00DB0BDA"/>
    <w:rsid w:val="00DB0E58"/>
    <w:rsid w:val="00DB0E96"/>
    <w:rsid w:val="00DB1286"/>
    <w:rsid w:val="00DB141B"/>
    <w:rsid w:val="00DB179B"/>
    <w:rsid w:val="00DB26F3"/>
    <w:rsid w:val="00DB2B9F"/>
    <w:rsid w:val="00DB2BF5"/>
    <w:rsid w:val="00DB2E38"/>
    <w:rsid w:val="00DB354F"/>
    <w:rsid w:val="00DB3727"/>
    <w:rsid w:val="00DB3B7C"/>
    <w:rsid w:val="00DB40AA"/>
    <w:rsid w:val="00DB427E"/>
    <w:rsid w:val="00DB4EE0"/>
    <w:rsid w:val="00DB51B4"/>
    <w:rsid w:val="00DB53C3"/>
    <w:rsid w:val="00DB567D"/>
    <w:rsid w:val="00DB5864"/>
    <w:rsid w:val="00DB5BCE"/>
    <w:rsid w:val="00DB64D1"/>
    <w:rsid w:val="00DB6ABB"/>
    <w:rsid w:val="00DB6B47"/>
    <w:rsid w:val="00DB6CA5"/>
    <w:rsid w:val="00DB733C"/>
    <w:rsid w:val="00DB79AC"/>
    <w:rsid w:val="00DB7A59"/>
    <w:rsid w:val="00DC02C8"/>
    <w:rsid w:val="00DC0366"/>
    <w:rsid w:val="00DC051F"/>
    <w:rsid w:val="00DC0704"/>
    <w:rsid w:val="00DC0795"/>
    <w:rsid w:val="00DC0880"/>
    <w:rsid w:val="00DC08A7"/>
    <w:rsid w:val="00DC132B"/>
    <w:rsid w:val="00DC1460"/>
    <w:rsid w:val="00DC1F57"/>
    <w:rsid w:val="00DC2069"/>
    <w:rsid w:val="00DC21C9"/>
    <w:rsid w:val="00DC2709"/>
    <w:rsid w:val="00DC2D06"/>
    <w:rsid w:val="00DC2E09"/>
    <w:rsid w:val="00DC2E7C"/>
    <w:rsid w:val="00DC2EDC"/>
    <w:rsid w:val="00DC3331"/>
    <w:rsid w:val="00DC335D"/>
    <w:rsid w:val="00DC3386"/>
    <w:rsid w:val="00DC36A2"/>
    <w:rsid w:val="00DC3714"/>
    <w:rsid w:val="00DC3C1F"/>
    <w:rsid w:val="00DC3F12"/>
    <w:rsid w:val="00DC3F15"/>
    <w:rsid w:val="00DC41AB"/>
    <w:rsid w:val="00DC4229"/>
    <w:rsid w:val="00DC44C6"/>
    <w:rsid w:val="00DC44DB"/>
    <w:rsid w:val="00DC4869"/>
    <w:rsid w:val="00DC5234"/>
    <w:rsid w:val="00DC54E2"/>
    <w:rsid w:val="00DC565C"/>
    <w:rsid w:val="00DC5761"/>
    <w:rsid w:val="00DC5A5B"/>
    <w:rsid w:val="00DC5A8D"/>
    <w:rsid w:val="00DC5D03"/>
    <w:rsid w:val="00DC65D1"/>
    <w:rsid w:val="00DC6634"/>
    <w:rsid w:val="00DC66DD"/>
    <w:rsid w:val="00DC675F"/>
    <w:rsid w:val="00DC6889"/>
    <w:rsid w:val="00DC6A67"/>
    <w:rsid w:val="00DC6FA6"/>
    <w:rsid w:val="00DC7E75"/>
    <w:rsid w:val="00DD0129"/>
    <w:rsid w:val="00DD025B"/>
    <w:rsid w:val="00DD03E6"/>
    <w:rsid w:val="00DD04C6"/>
    <w:rsid w:val="00DD06FC"/>
    <w:rsid w:val="00DD0780"/>
    <w:rsid w:val="00DD080B"/>
    <w:rsid w:val="00DD222A"/>
    <w:rsid w:val="00DD266D"/>
    <w:rsid w:val="00DD2AA7"/>
    <w:rsid w:val="00DD2AAB"/>
    <w:rsid w:val="00DD2E36"/>
    <w:rsid w:val="00DD2EB9"/>
    <w:rsid w:val="00DD30B5"/>
    <w:rsid w:val="00DD37EA"/>
    <w:rsid w:val="00DD399F"/>
    <w:rsid w:val="00DD3C8C"/>
    <w:rsid w:val="00DD4027"/>
    <w:rsid w:val="00DD4066"/>
    <w:rsid w:val="00DD417E"/>
    <w:rsid w:val="00DD452A"/>
    <w:rsid w:val="00DD4561"/>
    <w:rsid w:val="00DD45DF"/>
    <w:rsid w:val="00DD48E3"/>
    <w:rsid w:val="00DD4F4C"/>
    <w:rsid w:val="00DD5741"/>
    <w:rsid w:val="00DD5B05"/>
    <w:rsid w:val="00DD622F"/>
    <w:rsid w:val="00DD64CA"/>
    <w:rsid w:val="00DD6532"/>
    <w:rsid w:val="00DD65A4"/>
    <w:rsid w:val="00DD7B61"/>
    <w:rsid w:val="00DD7F8C"/>
    <w:rsid w:val="00DE0CEC"/>
    <w:rsid w:val="00DE1866"/>
    <w:rsid w:val="00DE1C18"/>
    <w:rsid w:val="00DE2220"/>
    <w:rsid w:val="00DE25D0"/>
    <w:rsid w:val="00DE26FB"/>
    <w:rsid w:val="00DE2AFC"/>
    <w:rsid w:val="00DE34CC"/>
    <w:rsid w:val="00DE3592"/>
    <w:rsid w:val="00DE37DF"/>
    <w:rsid w:val="00DE3B96"/>
    <w:rsid w:val="00DE40ED"/>
    <w:rsid w:val="00DE451C"/>
    <w:rsid w:val="00DE4721"/>
    <w:rsid w:val="00DE50D1"/>
    <w:rsid w:val="00DE5131"/>
    <w:rsid w:val="00DE5827"/>
    <w:rsid w:val="00DE62AC"/>
    <w:rsid w:val="00DE6560"/>
    <w:rsid w:val="00DE6566"/>
    <w:rsid w:val="00DE66BB"/>
    <w:rsid w:val="00DE6EB2"/>
    <w:rsid w:val="00DE6EB3"/>
    <w:rsid w:val="00DE709F"/>
    <w:rsid w:val="00DE7504"/>
    <w:rsid w:val="00DE765A"/>
    <w:rsid w:val="00DE7BBD"/>
    <w:rsid w:val="00DE7ED8"/>
    <w:rsid w:val="00DF0267"/>
    <w:rsid w:val="00DF0283"/>
    <w:rsid w:val="00DF0475"/>
    <w:rsid w:val="00DF0648"/>
    <w:rsid w:val="00DF0F76"/>
    <w:rsid w:val="00DF0FCD"/>
    <w:rsid w:val="00DF148E"/>
    <w:rsid w:val="00DF1FE1"/>
    <w:rsid w:val="00DF3B61"/>
    <w:rsid w:val="00DF4181"/>
    <w:rsid w:val="00DF49D9"/>
    <w:rsid w:val="00DF4B3C"/>
    <w:rsid w:val="00DF4E44"/>
    <w:rsid w:val="00DF4EBA"/>
    <w:rsid w:val="00DF56EA"/>
    <w:rsid w:val="00DF59D4"/>
    <w:rsid w:val="00DF5AA7"/>
    <w:rsid w:val="00DF5B5A"/>
    <w:rsid w:val="00DF621B"/>
    <w:rsid w:val="00DF6417"/>
    <w:rsid w:val="00DF67E1"/>
    <w:rsid w:val="00DF71C4"/>
    <w:rsid w:val="00DF72CA"/>
    <w:rsid w:val="00DF750E"/>
    <w:rsid w:val="00DF7A00"/>
    <w:rsid w:val="00DF7A4A"/>
    <w:rsid w:val="00DF7DAF"/>
    <w:rsid w:val="00E004B8"/>
    <w:rsid w:val="00E0060B"/>
    <w:rsid w:val="00E00923"/>
    <w:rsid w:val="00E0188E"/>
    <w:rsid w:val="00E02AB6"/>
    <w:rsid w:val="00E02C94"/>
    <w:rsid w:val="00E02F44"/>
    <w:rsid w:val="00E03013"/>
    <w:rsid w:val="00E032E1"/>
    <w:rsid w:val="00E03358"/>
    <w:rsid w:val="00E0343D"/>
    <w:rsid w:val="00E03766"/>
    <w:rsid w:val="00E038AC"/>
    <w:rsid w:val="00E03D00"/>
    <w:rsid w:val="00E03E37"/>
    <w:rsid w:val="00E03EB5"/>
    <w:rsid w:val="00E03F62"/>
    <w:rsid w:val="00E04569"/>
    <w:rsid w:val="00E045FC"/>
    <w:rsid w:val="00E04827"/>
    <w:rsid w:val="00E049C7"/>
    <w:rsid w:val="00E04AE2"/>
    <w:rsid w:val="00E04F80"/>
    <w:rsid w:val="00E05C1B"/>
    <w:rsid w:val="00E05C67"/>
    <w:rsid w:val="00E05E07"/>
    <w:rsid w:val="00E067AC"/>
    <w:rsid w:val="00E0693E"/>
    <w:rsid w:val="00E06952"/>
    <w:rsid w:val="00E06C18"/>
    <w:rsid w:val="00E074B8"/>
    <w:rsid w:val="00E0766A"/>
    <w:rsid w:val="00E07791"/>
    <w:rsid w:val="00E07852"/>
    <w:rsid w:val="00E1011D"/>
    <w:rsid w:val="00E10985"/>
    <w:rsid w:val="00E10D67"/>
    <w:rsid w:val="00E11070"/>
    <w:rsid w:val="00E110C0"/>
    <w:rsid w:val="00E110C2"/>
    <w:rsid w:val="00E113B1"/>
    <w:rsid w:val="00E113CD"/>
    <w:rsid w:val="00E116D5"/>
    <w:rsid w:val="00E11B4B"/>
    <w:rsid w:val="00E12005"/>
    <w:rsid w:val="00E120F1"/>
    <w:rsid w:val="00E1269B"/>
    <w:rsid w:val="00E12934"/>
    <w:rsid w:val="00E12CF7"/>
    <w:rsid w:val="00E1348F"/>
    <w:rsid w:val="00E1381D"/>
    <w:rsid w:val="00E13CEF"/>
    <w:rsid w:val="00E1445B"/>
    <w:rsid w:val="00E146EC"/>
    <w:rsid w:val="00E14766"/>
    <w:rsid w:val="00E1554E"/>
    <w:rsid w:val="00E1555C"/>
    <w:rsid w:val="00E15706"/>
    <w:rsid w:val="00E15737"/>
    <w:rsid w:val="00E158D3"/>
    <w:rsid w:val="00E15DD0"/>
    <w:rsid w:val="00E165E9"/>
    <w:rsid w:val="00E16649"/>
    <w:rsid w:val="00E1673B"/>
    <w:rsid w:val="00E16773"/>
    <w:rsid w:val="00E16C6E"/>
    <w:rsid w:val="00E17257"/>
    <w:rsid w:val="00E17740"/>
    <w:rsid w:val="00E179A9"/>
    <w:rsid w:val="00E17A4D"/>
    <w:rsid w:val="00E17CAF"/>
    <w:rsid w:val="00E202B2"/>
    <w:rsid w:val="00E20693"/>
    <w:rsid w:val="00E206FD"/>
    <w:rsid w:val="00E2089E"/>
    <w:rsid w:val="00E20A83"/>
    <w:rsid w:val="00E20C7A"/>
    <w:rsid w:val="00E20FE3"/>
    <w:rsid w:val="00E217C3"/>
    <w:rsid w:val="00E21DC8"/>
    <w:rsid w:val="00E21EE9"/>
    <w:rsid w:val="00E2245E"/>
    <w:rsid w:val="00E228B8"/>
    <w:rsid w:val="00E22B71"/>
    <w:rsid w:val="00E22C36"/>
    <w:rsid w:val="00E22DA4"/>
    <w:rsid w:val="00E23094"/>
    <w:rsid w:val="00E23176"/>
    <w:rsid w:val="00E23178"/>
    <w:rsid w:val="00E23328"/>
    <w:rsid w:val="00E23394"/>
    <w:rsid w:val="00E23D3B"/>
    <w:rsid w:val="00E23FE8"/>
    <w:rsid w:val="00E244A2"/>
    <w:rsid w:val="00E24777"/>
    <w:rsid w:val="00E249D9"/>
    <w:rsid w:val="00E254E1"/>
    <w:rsid w:val="00E2584C"/>
    <w:rsid w:val="00E25958"/>
    <w:rsid w:val="00E2595F"/>
    <w:rsid w:val="00E25A50"/>
    <w:rsid w:val="00E25E37"/>
    <w:rsid w:val="00E262BB"/>
    <w:rsid w:val="00E2665C"/>
    <w:rsid w:val="00E26D9A"/>
    <w:rsid w:val="00E30272"/>
    <w:rsid w:val="00E306DA"/>
    <w:rsid w:val="00E308EE"/>
    <w:rsid w:val="00E3100F"/>
    <w:rsid w:val="00E31289"/>
    <w:rsid w:val="00E314CA"/>
    <w:rsid w:val="00E3154F"/>
    <w:rsid w:val="00E317BA"/>
    <w:rsid w:val="00E31BA5"/>
    <w:rsid w:val="00E31E9E"/>
    <w:rsid w:val="00E31EA7"/>
    <w:rsid w:val="00E31F07"/>
    <w:rsid w:val="00E3246F"/>
    <w:rsid w:val="00E32ADC"/>
    <w:rsid w:val="00E32B6F"/>
    <w:rsid w:val="00E333DA"/>
    <w:rsid w:val="00E333E8"/>
    <w:rsid w:val="00E3345E"/>
    <w:rsid w:val="00E337B2"/>
    <w:rsid w:val="00E34268"/>
    <w:rsid w:val="00E3443D"/>
    <w:rsid w:val="00E34494"/>
    <w:rsid w:val="00E3450A"/>
    <w:rsid w:val="00E345C3"/>
    <w:rsid w:val="00E34C31"/>
    <w:rsid w:val="00E34C4B"/>
    <w:rsid w:val="00E34E6A"/>
    <w:rsid w:val="00E34F5D"/>
    <w:rsid w:val="00E35394"/>
    <w:rsid w:val="00E356E0"/>
    <w:rsid w:val="00E35DFC"/>
    <w:rsid w:val="00E361EA"/>
    <w:rsid w:val="00E3626C"/>
    <w:rsid w:val="00E3628B"/>
    <w:rsid w:val="00E362A6"/>
    <w:rsid w:val="00E36347"/>
    <w:rsid w:val="00E3636D"/>
    <w:rsid w:val="00E3656E"/>
    <w:rsid w:val="00E367F8"/>
    <w:rsid w:val="00E368B0"/>
    <w:rsid w:val="00E36C99"/>
    <w:rsid w:val="00E37008"/>
    <w:rsid w:val="00E371F5"/>
    <w:rsid w:val="00E37321"/>
    <w:rsid w:val="00E378A3"/>
    <w:rsid w:val="00E379B8"/>
    <w:rsid w:val="00E37DE5"/>
    <w:rsid w:val="00E404CD"/>
    <w:rsid w:val="00E40EA2"/>
    <w:rsid w:val="00E4198E"/>
    <w:rsid w:val="00E41BD2"/>
    <w:rsid w:val="00E41EB0"/>
    <w:rsid w:val="00E41FA3"/>
    <w:rsid w:val="00E422B4"/>
    <w:rsid w:val="00E4243A"/>
    <w:rsid w:val="00E42507"/>
    <w:rsid w:val="00E42881"/>
    <w:rsid w:val="00E42E58"/>
    <w:rsid w:val="00E43094"/>
    <w:rsid w:val="00E438C3"/>
    <w:rsid w:val="00E43B1D"/>
    <w:rsid w:val="00E43F9E"/>
    <w:rsid w:val="00E43FF7"/>
    <w:rsid w:val="00E44531"/>
    <w:rsid w:val="00E4475E"/>
    <w:rsid w:val="00E44ADB"/>
    <w:rsid w:val="00E44B53"/>
    <w:rsid w:val="00E45256"/>
    <w:rsid w:val="00E452CF"/>
    <w:rsid w:val="00E455DA"/>
    <w:rsid w:val="00E45A82"/>
    <w:rsid w:val="00E45AE1"/>
    <w:rsid w:val="00E45BA8"/>
    <w:rsid w:val="00E45BF7"/>
    <w:rsid w:val="00E4611A"/>
    <w:rsid w:val="00E463AA"/>
    <w:rsid w:val="00E470CD"/>
    <w:rsid w:val="00E4718D"/>
    <w:rsid w:val="00E471D8"/>
    <w:rsid w:val="00E47350"/>
    <w:rsid w:val="00E47394"/>
    <w:rsid w:val="00E47794"/>
    <w:rsid w:val="00E47A74"/>
    <w:rsid w:val="00E47DF4"/>
    <w:rsid w:val="00E47E9B"/>
    <w:rsid w:val="00E47F00"/>
    <w:rsid w:val="00E47F7C"/>
    <w:rsid w:val="00E50307"/>
    <w:rsid w:val="00E503D7"/>
    <w:rsid w:val="00E50598"/>
    <w:rsid w:val="00E5062B"/>
    <w:rsid w:val="00E50CF5"/>
    <w:rsid w:val="00E51120"/>
    <w:rsid w:val="00E51470"/>
    <w:rsid w:val="00E515B6"/>
    <w:rsid w:val="00E51771"/>
    <w:rsid w:val="00E51DB3"/>
    <w:rsid w:val="00E51DF7"/>
    <w:rsid w:val="00E5288F"/>
    <w:rsid w:val="00E53062"/>
    <w:rsid w:val="00E5340F"/>
    <w:rsid w:val="00E53502"/>
    <w:rsid w:val="00E54355"/>
    <w:rsid w:val="00E54A73"/>
    <w:rsid w:val="00E54C62"/>
    <w:rsid w:val="00E5540A"/>
    <w:rsid w:val="00E5551E"/>
    <w:rsid w:val="00E55D3A"/>
    <w:rsid w:val="00E56800"/>
    <w:rsid w:val="00E569C0"/>
    <w:rsid w:val="00E56E39"/>
    <w:rsid w:val="00E57CA0"/>
    <w:rsid w:val="00E57EA3"/>
    <w:rsid w:val="00E60383"/>
    <w:rsid w:val="00E607A9"/>
    <w:rsid w:val="00E61010"/>
    <w:rsid w:val="00E61060"/>
    <w:rsid w:val="00E61195"/>
    <w:rsid w:val="00E611FA"/>
    <w:rsid w:val="00E619CC"/>
    <w:rsid w:val="00E61DB3"/>
    <w:rsid w:val="00E61EF5"/>
    <w:rsid w:val="00E61FA4"/>
    <w:rsid w:val="00E62461"/>
    <w:rsid w:val="00E625D6"/>
    <w:rsid w:val="00E62930"/>
    <w:rsid w:val="00E62BEE"/>
    <w:rsid w:val="00E62DFC"/>
    <w:rsid w:val="00E63980"/>
    <w:rsid w:val="00E63E08"/>
    <w:rsid w:val="00E647CB"/>
    <w:rsid w:val="00E6480B"/>
    <w:rsid w:val="00E64BED"/>
    <w:rsid w:val="00E6500D"/>
    <w:rsid w:val="00E650E7"/>
    <w:rsid w:val="00E65182"/>
    <w:rsid w:val="00E653DC"/>
    <w:rsid w:val="00E65BC3"/>
    <w:rsid w:val="00E65C34"/>
    <w:rsid w:val="00E65D92"/>
    <w:rsid w:val="00E65E39"/>
    <w:rsid w:val="00E66160"/>
    <w:rsid w:val="00E662A1"/>
    <w:rsid w:val="00E6646B"/>
    <w:rsid w:val="00E6669C"/>
    <w:rsid w:val="00E66C56"/>
    <w:rsid w:val="00E67406"/>
    <w:rsid w:val="00E67E11"/>
    <w:rsid w:val="00E67EFB"/>
    <w:rsid w:val="00E701B0"/>
    <w:rsid w:val="00E70326"/>
    <w:rsid w:val="00E70498"/>
    <w:rsid w:val="00E70753"/>
    <w:rsid w:val="00E7084E"/>
    <w:rsid w:val="00E70860"/>
    <w:rsid w:val="00E70EB0"/>
    <w:rsid w:val="00E70EEF"/>
    <w:rsid w:val="00E70FF1"/>
    <w:rsid w:val="00E7101C"/>
    <w:rsid w:val="00E71887"/>
    <w:rsid w:val="00E71C0D"/>
    <w:rsid w:val="00E71F73"/>
    <w:rsid w:val="00E720EA"/>
    <w:rsid w:val="00E7216B"/>
    <w:rsid w:val="00E722F0"/>
    <w:rsid w:val="00E730EC"/>
    <w:rsid w:val="00E7388C"/>
    <w:rsid w:val="00E73E00"/>
    <w:rsid w:val="00E749E9"/>
    <w:rsid w:val="00E74AEA"/>
    <w:rsid w:val="00E74D8A"/>
    <w:rsid w:val="00E74F7E"/>
    <w:rsid w:val="00E752F2"/>
    <w:rsid w:val="00E75341"/>
    <w:rsid w:val="00E753EB"/>
    <w:rsid w:val="00E75E37"/>
    <w:rsid w:val="00E76057"/>
    <w:rsid w:val="00E76363"/>
    <w:rsid w:val="00E764B4"/>
    <w:rsid w:val="00E76B5A"/>
    <w:rsid w:val="00E774B8"/>
    <w:rsid w:val="00E775F7"/>
    <w:rsid w:val="00E77DCF"/>
    <w:rsid w:val="00E80156"/>
    <w:rsid w:val="00E803A3"/>
    <w:rsid w:val="00E803B2"/>
    <w:rsid w:val="00E809A4"/>
    <w:rsid w:val="00E80B9B"/>
    <w:rsid w:val="00E80EAC"/>
    <w:rsid w:val="00E8160F"/>
    <w:rsid w:val="00E81BAB"/>
    <w:rsid w:val="00E81E46"/>
    <w:rsid w:val="00E82168"/>
    <w:rsid w:val="00E826DF"/>
    <w:rsid w:val="00E82728"/>
    <w:rsid w:val="00E82773"/>
    <w:rsid w:val="00E82CD3"/>
    <w:rsid w:val="00E83D08"/>
    <w:rsid w:val="00E8410C"/>
    <w:rsid w:val="00E845D7"/>
    <w:rsid w:val="00E84C44"/>
    <w:rsid w:val="00E84EF6"/>
    <w:rsid w:val="00E84FD1"/>
    <w:rsid w:val="00E8508F"/>
    <w:rsid w:val="00E8559D"/>
    <w:rsid w:val="00E856D6"/>
    <w:rsid w:val="00E85961"/>
    <w:rsid w:val="00E861B0"/>
    <w:rsid w:val="00E86415"/>
    <w:rsid w:val="00E86425"/>
    <w:rsid w:val="00E86590"/>
    <w:rsid w:val="00E87671"/>
    <w:rsid w:val="00E876BD"/>
    <w:rsid w:val="00E87C58"/>
    <w:rsid w:val="00E87D03"/>
    <w:rsid w:val="00E87DE5"/>
    <w:rsid w:val="00E87E86"/>
    <w:rsid w:val="00E900E7"/>
    <w:rsid w:val="00E9096A"/>
    <w:rsid w:val="00E90B30"/>
    <w:rsid w:val="00E91473"/>
    <w:rsid w:val="00E91623"/>
    <w:rsid w:val="00E916E5"/>
    <w:rsid w:val="00E916FF"/>
    <w:rsid w:val="00E91712"/>
    <w:rsid w:val="00E919C9"/>
    <w:rsid w:val="00E91A36"/>
    <w:rsid w:val="00E91CAB"/>
    <w:rsid w:val="00E91D35"/>
    <w:rsid w:val="00E922CC"/>
    <w:rsid w:val="00E92414"/>
    <w:rsid w:val="00E92794"/>
    <w:rsid w:val="00E927F0"/>
    <w:rsid w:val="00E92AFE"/>
    <w:rsid w:val="00E92B4B"/>
    <w:rsid w:val="00E92B86"/>
    <w:rsid w:val="00E9350A"/>
    <w:rsid w:val="00E9395B"/>
    <w:rsid w:val="00E939BC"/>
    <w:rsid w:val="00E93B6B"/>
    <w:rsid w:val="00E93DD5"/>
    <w:rsid w:val="00E945DC"/>
    <w:rsid w:val="00E94693"/>
    <w:rsid w:val="00E9474B"/>
    <w:rsid w:val="00E94B31"/>
    <w:rsid w:val="00E9507E"/>
    <w:rsid w:val="00E951D3"/>
    <w:rsid w:val="00E9524E"/>
    <w:rsid w:val="00E95BD5"/>
    <w:rsid w:val="00E95DD8"/>
    <w:rsid w:val="00E9635E"/>
    <w:rsid w:val="00E964FF"/>
    <w:rsid w:val="00E967BE"/>
    <w:rsid w:val="00E96887"/>
    <w:rsid w:val="00E96D88"/>
    <w:rsid w:val="00E970E6"/>
    <w:rsid w:val="00E971EC"/>
    <w:rsid w:val="00E9730B"/>
    <w:rsid w:val="00EA00DA"/>
    <w:rsid w:val="00EA00EF"/>
    <w:rsid w:val="00EA015F"/>
    <w:rsid w:val="00EA01BE"/>
    <w:rsid w:val="00EA043A"/>
    <w:rsid w:val="00EA0632"/>
    <w:rsid w:val="00EA064B"/>
    <w:rsid w:val="00EA06BB"/>
    <w:rsid w:val="00EA0D96"/>
    <w:rsid w:val="00EA0FB4"/>
    <w:rsid w:val="00EA0FEB"/>
    <w:rsid w:val="00EA1163"/>
    <w:rsid w:val="00EA12DD"/>
    <w:rsid w:val="00EA1CB1"/>
    <w:rsid w:val="00EA1CE9"/>
    <w:rsid w:val="00EA1D37"/>
    <w:rsid w:val="00EA1FA9"/>
    <w:rsid w:val="00EA2203"/>
    <w:rsid w:val="00EA2492"/>
    <w:rsid w:val="00EA3154"/>
    <w:rsid w:val="00EA3725"/>
    <w:rsid w:val="00EA3922"/>
    <w:rsid w:val="00EA3CC5"/>
    <w:rsid w:val="00EA41C2"/>
    <w:rsid w:val="00EA42DC"/>
    <w:rsid w:val="00EA46B9"/>
    <w:rsid w:val="00EA4D1B"/>
    <w:rsid w:val="00EA4DCF"/>
    <w:rsid w:val="00EA4DE2"/>
    <w:rsid w:val="00EA50B1"/>
    <w:rsid w:val="00EA515B"/>
    <w:rsid w:val="00EA5458"/>
    <w:rsid w:val="00EA63C7"/>
    <w:rsid w:val="00EA65CC"/>
    <w:rsid w:val="00EA6BBC"/>
    <w:rsid w:val="00EA6F0B"/>
    <w:rsid w:val="00EA7162"/>
    <w:rsid w:val="00EA75B0"/>
    <w:rsid w:val="00EA7629"/>
    <w:rsid w:val="00EA76B6"/>
    <w:rsid w:val="00EA7C41"/>
    <w:rsid w:val="00EA7F57"/>
    <w:rsid w:val="00EB0221"/>
    <w:rsid w:val="00EB02D9"/>
    <w:rsid w:val="00EB0339"/>
    <w:rsid w:val="00EB05E2"/>
    <w:rsid w:val="00EB0BCB"/>
    <w:rsid w:val="00EB10ED"/>
    <w:rsid w:val="00EB1745"/>
    <w:rsid w:val="00EB19A1"/>
    <w:rsid w:val="00EB1AB8"/>
    <w:rsid w:val="00EB2220"/>
    <w:rsid w:val="00EB28E5"/>
    <w:rsid w:val="00EB2B1E"/>
    <w:rsid w:val="00EB2B67"/>
    <w:rsid w:val="00EB2D8D"/>
    <w:rsid w:val="00EB2E3D"/>
    <w:rsid w:val="00EB3077"/>
    <w:rsid w:val="00EB36E6"/>
    <w:rsid w:val="00EB3828"/>
    <w:rsid w:val="00EB385C"/>
    <w:rsid w:val="00EB3860"/>
    <w:rsid w:val="00EB4266"/>
    <w:rsid w:val="00EB484E"/>
    <w:rsid w:val="00EB4EC7"/>
    <w:rsid w:val="00EB54F4"/>
    <w:rsid w:val="00EB5553"/>
    <w:rsid w:val="00EB567A"/>
    <w:rsid w:val="00EB58AA"/>
    <w:rsid w:val="00EB5EB4"/>
    <w:rsid w:val="00EB69B2"/>
    <w:rsid w:val="00EB69D9"/>
    <w:rsid w:val="00EB6BAF"/>
    <w:rsid w:val="00EB6BEE"/>
    <w:rsid w:val="00EB6CE5"/>
    <w:rsid w:val="00EB6D0C"/>
    <w:rsid w:val="00EB7949"/>
    <w:rsid w:val="00EB79B5"/>
    <w:rsid w:val="00EC0091"/>
    <w:rsid w:val="00EC016B"/>
    <w:rsid w:val="00EC0935"/>
    <w:rsid w:val="00EC0B1E"/>
    <w:rsid w:val="00EC0FF9"/>
    <w:rsid w:val="00EC16D0"/>
    <w:rsid w:val="00EC2641"/>
    <w:rsid w:val="00EC2C98"/>
    <w:rsid w:val="00EC2E44"/>
    <w:rsid w:val="00EC3343"/>
    <w:rsid w:val="00EC36C7"/>
    <w:rsid w:val="00EC40D3"/>
    <w:rsid w:val="00EC4937"/>
    <w:rsid w:val="00EC4AC7"/>
    <w:rsid w:val="00EC4C86"/>
    <w:rsid w:val="00EC4EFC"/>
    <w:rsid w:val="00EC51DA"/>
    <w:rsid w:val="00EC5748"/>
    <w:rsid w:val="00EC5A17"/>
    <w:rsid w:val="00EC5BDF"/>
    <w:rsid w:val="00EC5C12"/>
    <w:rsid w:val="00EC6077"/>
    <w:rsid w:val="00EC6078"/>
    <w:rsid w:val="00EC610A"/>
    <w:rsid w:val="00EC66A6"/>
    <w:rsid w:val="00EC6D35"/>
    <w:rsid w:val="00EC6DD2"/>
    <w:rsid w:val="00EC70EF"/>
    <w:rsid w:val="00EC7EE8"/>
    <w:rsid w:val="00ED0206"/>
    <w:rsid w:val="00ED0809"/>
    <w:rsid w:val="00ED09FF"/>
    <w:rsid w:val="00ED0CBE"/>
    <w:rsid w:val="00ED0D00"/>
    <w:rsid w:val="00ED100F"/>
    <w:rsid w:val="00ED101B"/>
    <w:rsid w:val="00ED1C7E"/>
    <w:rsid w:val="00ED2116"/>
    <w:rsid w:val="00ED2810"/>
    <w:rsid w:val="00ED30E1"/>
    <w:rsid w:val="00ED3730"/>
    <w:rsid w:val="00ED3A5B"/>
    <w:rsid w:val="00ED3A98"/>
    <w:rsid w:val="00ED3E60"/>
    <w:rsid w:val="00ED3F9B"/>
    <w:rsid w:val="00ED4049"/>
    <w:rsid w:val="00ED52ED"/>
    <w:rsid w:val="00ED5478"/>
    <w:rsid w:val="00ED61AF"/>
    <w:rsid w:val="00ED6210"/>
    <w:rsid w:val="00ED6271"/>
    <w:rsid w:val="00ED67EB"/>
    <w:rsid w:val="00ED6AA8"/>
    <w:rsid w:val="00ED6AFB"/>
    <w:rsid w:val="00ED7239"/>
    <w:rsid w:val="00EE0404"/>
    <w:rsid w:val="00EE047D"/>
    <w:rsid w:val="00EE07DC"/>
    <w:rsid w:val="00EE08DF"/>
    <w:rsid w:val="00EE0A6B"/>
    <w:rsid w:val="00EE189F"/>
    <w:rsid w:val="00EE19FC"/>
    <w:rsid w:val="00EE1C08"/>
    <w:rsid w:val="00EE1D62"/>
    <w:rsid w:val="00EE201E"/>
    <w:rsid w:val="00EE211D"/>
    <w:rsid w:val="00EE22C7"/>
    <w:rsid w:val="00EE2BAC"/>
    <w:rsid w:val="00EE2BF2"/>
    <w:rsid w:val="00EE2DE8"/>
    <w:rsid w:val="00EE3109"/>
    <w:rsid w:val="00EE3212"/>
    <w:rsid w:val="00EE326D"/>
    <w:rsid w:val="00EE33F7"/>
    <w:rsid w:val="00EE3DA8"/>
    <w:rsid w:val="00EE3E4D"/>
    <w:rsid w:val="00EE42A9"/>
    <w:rsid w:val="00EE4412"/>
    <w:rsid w:val="00EE4641"/>
    <w:rsid w:val="00EE4AA1"/>
    <w:rsid w:val="00EE55C0"/>
    <w:rsid w:val="00EE55C8"/>
    <w:rsid w:val="00EE5673"/>
    <w:rsid w:val="00EE588A"/>
    <w:rsid w:val="00EE5A3E"/>
    <w:rsid w:val="00EE5AEE"/>
    <w:rsid w:val="00EE5DAF"/>
    <w:rsid w:val="00EE5DC5"/>
    <w:rsid w:val="00EE5DE8"/>
    <w:rsid w:val="00EE5FBB"/>
    <w:rsid w:val="00EE62EA"/>
    <w:rsid w:val="00EE64C0"/>
    <w:rsid w:val="00EE7658"/>
    <w:rsid w:val="00EE7D59"/>
    <w:rsid w:val="00EF04B5"/>
    <w:rsid w:val="00EF0A42"/>
    <w:rsid w:val="00EF0D95"/>
    <w:rsid w:val="00EF0F61"/>
    <w:rsid w:val="00EF147F"/>
    <w:rsid w:val="00EF14F7"/>
    <w:rsid w:val="00EF172B"/>
    <w:rsid w:val="00EF1A5B"/>
    <w:rsid w:val="00EF2240"/>
    <w:rsid w:val="00EF23D4"/>
    <w:rsid w:val="00EF2520"/>
    <w:rsid w:val="00EF2552"/>
    <w:rsid w:val="00EF29BA"/>
    <w:rsid w:val="00EF2CC2"/>
    <w:rsid w:val="00EF2D28"/>
    <w:rsid w:val="00EF365B"/>
    <w:rsid w:val="00EF3993"/>
    <w:rsid w:val="00EF3AF2"/>
    <w:rsid w:val="00EF4D6F"/>
    <w:rsid w:val="00EF4E45"/>
    <w:rsid w:val="00EF507D"/>
    <w:rsid w:val="00EF5539"/>
    <w:rsid w:val="00EF5846"/>
    <w:rsid w:val="00EF59BE"/>
    <w:rsid w:val="00EF5B4E"/>
    <w:rsid w:val="00EF61CC"/>
    <w:rsid w:val="00EF61FD"/>
    <w:rsid w:val="00EF632E"/>
    <w:rsid w:val="00EF6609"/>
    <w:rsid w:val="00EF6755"/>
    <w:rsid w:val="00EF6FC7"/>
    <w:rsid w:val="00EF7035"/>
    <w:rsid w:val="00EF7B4B"/>
    <w:rsid w:val="00EF7C56"/>
    <w:rsid w:val="00F00695"/>
    <w:rsid w:val="00F00DB6"/>
    <w:rsid w:val="00F00DBD"/>
    <w:rsid w:val="00F0101E"/>
    <w:rsid w:val="00F010EA"/>
    <w:rsid w:val="00F01487"/>
    <w:rsid w:val="00F01500"/>
    <w:rsid w:val="00F020BF"/>
    <w:rsid w:val="00F023C9"/>
    <w:rsid w:val="00F025EE"/>
    <w:rsid w:val="00F02C9A"/>
    <w:rsid w:val="00F02FF1"/>
    <w:rsid w:val="00F03938"/>
    <w:rsid w:val="00F03B9A"/>
    <w:rsid w:val="00F0452B"/>
    <w:rsid w:val="00F04935"/>
    <w:rsid w:val="00F04CB6"/>
    <w:rsid w:val="00F04E63"/>
    <w:rsid w:val="00F05105"/>
    <w:rsid w:val="00F05165"/>
    <w:rsid w:val="00F05A9A"/>
    <w:rsid w:val="00F05BB0"/>
    <w:rsid w:val="00F05DE5"/>
    <w:rsid w:val="00F05E85"/>
    <w:rsid w:val="00F068C5"/>
    <w:rsid w:val="00F0693F"/>
    <w:rsid w:val="00F06F93"/>
    <w:rsid w:val="00F07973"/>
    <w:rsid w:val="00F07F3C"/>
    <w:rsid w:val="00F10243"/>
    <w:rsid w:val="00F10339"/>
    <w:rsid w:val="00F1049A"/>
    <w:rsid w:val="00F106CB"/>
    <w:rsid w:val="00F112CB"/>
    <w:rsid w:val="00F115C8"/>
    <w:rsid w:val="00F11A6A"/>
    <w:rsid w:val="00F123A4"/>
    <w:rsid w:val="00F12C22"/>
    <w:rsid w:val="00F12D48"/>
    <w:rsid w:val="00F12EF4"/>
    <w:rsid w:val="00F131B2"/>
    <w:rsid w:val="00F134A5"/>
    <w:rsid w:val="00F1356D"/>
    <w:rsid w:val="00F136AA"/>
    <w:rsid w:val="00F1374E"/>
    <w:rsid w:val="00F13959"/>
    <w:rsid w:val="00F13C03"/>
    <w:rsid w:val="00F13DF1"/>
    <w:rsid w:val="00F13F57"/>
    <w:rsid w:val="00F143C8"/>
    <w:rsid w:val="00F1441E"/>
    <w:rsid w:val="00F147AD"/>
    <w:rsid w:val="00F14EBF"/>
    <w:rsid w:val="00F15284"/>
    <w:rsid w:val="00F15967"/>
    <w:rsid w:val="00F15BAA"/>
    <w:rsid w:val="00F15C7A"/>
    <w:rsid w:val="00F161A1"/>
    <w:rsid w:val="00F164E4"/>
    <w:rsid w:val="00F16558"/>
    <w:rsid w:val="00F16809"/>
    <w:rsid w:val="00F16A62"/>
    <w:rsid w:val="00F17620"/>
    <w:rsid w:val="00F20569"/>
    <w:rsid w:val="00F2081B"/>
    <w:rsid w:val="00F20EE3"/>
    <w:rsid w:val="00F2107D"/>
    <w:rsid w:val="00F21351"/>
    <w:rsid w:val="00F2154D"/>
    <w:rsid w:val="00F2155A"/>
    <w:rsid w:val="00F21A59"/>
    <w:rsid w:val="00F21DC2"/>
    <w:rsid w:val="00F21DCF"/>
    <w:rsid w:val="00F21ED2"/>
    <w:rsid w:val="00F222BB"/>
    <w:rsid w:val="00F223C9"/>
    <w:rsid w:val="00F22722"/>
    <w:rsid w:val="00F2272D"/>
    <w:rsid w:val="00F22AC0"/>
    <w:rsid w:val="00F22B99"/>
    <w:rsid w:val="00F2366D"/>
    <w:rsid w:val="00F23E81"/>
    <w:rsid w:val="00F244C3"/>
    <w:rsid w:val="00F2465E"/>
    <w:rsid w:val="00F24BC8"/>
    <w:rsid w:val="00F24E26"/>
    <w:rsid w:val="00F254DA"/>
    <w:rsid w:val="00F25641"/>
    <w:rsid w:val="00F25D2F"/>
    <w:rsid w:val="00F260BE"/>
    <w:rsid w:val="00F263EE"/>
    <w:rsid w:val="00F2686B"/>
    <w:rsid w:val="00F269ED"/>
    <w:rsid w:val="00F26AB9"/>
    <w:rsid w:val="00F26C44"/>
    <w:rsid w:val="00F26C55"/>
    <w:rsid w:val="00F27190"/>
    <w:rsid w:val="00F275F6"/>
    <w:rsid w:val="00F27826"/>
    <w:rsid w:val="00F2783D"/>
    <w:rsid w:val="00F30184"/>
    <w:rsid w:val="00F306E8"/>
    <w:rsid w:val="00F30B3A"/>
    <w:rsid w:val="00F30C8E"/>
    <w:rsid w:val="00F30DBB"/>
    <w:rsid w:val="00F30DC2"/>
    <w:rsid w:val="00F312D7"/>
    <w:rsid w:val="00F314F8"/>
    <w:rsid w:val="00F31BA7"/>
    <w:rsid w:val="00F32704"/>
    <w:rsid w:val="00F32946"/>
    <w:rsid w:val="00F33751"/>
    <w:rsid w:val="00F339AC"/>
    <w:rsid w:val="00F33D98"/>
    <w:rsid w:val="00F33F70"/>
    <w:rsid w:val="00F33FE5"/>
    <w:rsid w:val="00F34306"/>
    <w:rsid w:val="00F3433F"/>
    <w:rsid w:val="00F345DC"/>
    <w:rsid w:val="00F348CF"/>
    <w:rsid w:val="00F34C20"/>
    <w:rsid w:val="00F34E08"/>
    <w:rsid w:val="00F356C9"/>
    <w:rsid w:val="00F35776"/>
    <w:rsid w:val="00F3577F"/>
    <w:rsid w:val="00F35802"/>
    <w:rsid w:val="00F35CE7"/>
    <w:rsid w:val="00F35CFA"/>
    <w:rsid w:val="00F3621E"/>
    <w:rsid w:val="00F36245"/>
    <w:rsid w:val="00F364B8"/>
    <w:rsid w:val="00F370FD"/>
    <w:rsid w:val="00F37455"/>
    <w:rsid w:val="00F401F7"/>
    <w:rsid w:val="00F402EC"/>
    <w:rsid w:val="00F40789"/>
    <w:rsid w:val="00F4078C"/>
    <w:rsid w:val="00F40C68"/>
    <w:rsid w:val="00F40E98"/>
    <w:rsid w:val="00F40FDF"/>
    <w:rsid w:val="00F411EC"/>
    <w:rsid w:val="00F41459"/>
    <w:rsid w:val="00F417D8"/>
    <w:rsid w:val="00F417EF"/>
    <w:rsid w:val="00F41D9D"/>
    <w:rsid w:val="00F42158"/>
    <w:rsid w:val="00F426EE"/>
    <w:rsid w:val="00F42710"/>
    <w:rsid w:val="00F429E0"/>
    <w:rsid w:val="00F42C5F"/>
    <w:rsid w:val="00F42E9A"/>
    <w:rsid w:val="00F42EA1"/>
    <w:rsid w:val="00F439A3"/>
    <w:rsid w:val="00F43EEB"/>
    <w:rsid w:val="00F4437C"/>
    <w:rsid w:val="00F44653"/>
    <w:rsid w:val="00F450DF"/>
    <w:rsid w:val="00F456F5"/>
    <w:rsid w:val="00F45995"/>
    <w:rsid w:val="00F459B5"/>
    <w:rsid w:val="00F45C91"/>
    <w:rsid w:val="00F45CB2"/>
    <w:rsid w:val="00F4656B"/>
    <w:rsid w:val="00F465F3"/>
    <w:rsid w:val="00F4675D"/>
    <w:rsid w:val="00F46D76"/>
    <w:rsid w:val="00F46EB9"/>
    <w:rsid w:val="00F4742C"/>
    <w:rsid w:val="00F47455"/>
    <w:rsid w:val="00F474C1"/>
    <w:rsid w:val="00F47862"/>
    <w:rsid w:val="00F47978"/>
    <w:rsid w:val="00F479F9"/>
    <w:rsid w:val="00F5005F"/>
    <w:rsid w:val="00F50817"/>
    <w:rsid w:val="00F50A39"/>
    <w:rsid w:val="00F51111"/>
    <w:rsid w:val="00F51330"/>
    <w:rsid w:val="00F513C3"/>
    <w:rsid w:val="00F51882"/>
    <w:rsid w:val="00F519D8"/>
    <w:rsid w:val="00F51C48"/>
    <w:rsid w:val="00F51ED6"/>
    <w:rsid w:val="00F52033"/>
    <w:rsid w:val="00F52390"/>
    <w:rsid w:val="00F529DC"/>
    <w:rsid w:val="00F52C97"/>
    <w:rsid w:val="00F52D98"/>
    <w:rsid w:val="00F52EC5"/>
    <w:rsid w:val="00F53491"/>
    <w:rsid w:val="00F536A9"/>
    <w:rsid w:val="00F536C7"/>
    <w:rsid w:val="00F53D55"/>
    <w:rsid w:val="00F53F6F"/>
    <w:rsid w:val="00F54175"/>
    <w:rsid w:val="00F541FA"/>
    <w:rsid w:val="00F54566"/>
    <w:rsid w:val="00F54680"/>
    <w:rsid w:val="00F549A1"/>
    <w:rsid w:val="00F54DFD"/>
    <w:rsid w:val="00F5508B"/>
    <w:rsid w:val="00F551E0"/>
    <w:rsid w:val="00F55505"/>
    <w:rsid w:val="00F55868"/>
    <w:rsid w:val="00F5597E"/>
    <w:rsid w:val="00F55A30"/>
    <w:rsid w:val="00F5616E"/>
    <w:rsid w:val="00F56335"/>
    <w:rsid w:val="00F563B1"/>
    <w:rsid w:val="00F56866"/>
    <w:rsid w:val="00F57812"/>
    <w:rsid w:val="00F57843"/>
    <w:rsid w:val="00F578EC"/>
    <w:rsid w:val="00F60257"/>
    <w:rsid w:val="00F60728"/>
    <w:rsid w:val="00F6075F"/>
    <w:rsid w:val="00F609FA"/>
    <w:rsid w:val="00F60BF6"/>
    <w:rsid w:val="00F60DC5"/>
    <w:rsid w:val="00F61366"/>
    <w:rsid w:val="00F617F0"/>
    <w:rsid w:val="00F61E90"/>
    <w:rsid w:val="00F6270E"/>
    <w:rsid w:val="00F6297D"/>
    <w:rsid w:val="00F62A02"/>
    <w:rsid w:val="00F62FB4"/>
    <w:rsid w:val="00F6363C"/>
    <w:rsid w:val="00F63A0C"/>
    <w:rsid w:val="00F64159"/>
    <w:rsid w:val="00F6433E"/>
    <w:rsid w:val="00F6444F"/>
    <w:rsid w:val="00F644A0"/>
    <w:rsid w:val="00F64EE3"/>
    <w:rsid w:val="00F64F17"/>
    <w:rsid w:val="00F65242"/>
    <w:rsid w:val="00F659B7"/>
    <w:rsid w:val="00F66A2E"/>
    <w:rsid w:val="00F66B36"/>
    <w:rsid w:val="00F66F5E"/>
    <w:rsid w:val="00F6735F"/>
    <w:rsid w:val="00F67468"/>
    <w:rsid w:val="00F677D2"/>
    <w:rsid w:val="00F6780A"/>
    <w:rsid w:val="00F67939"/>
    <w:rsid w:val="00F67BBD"/>
    <w:rsid w:val="00F67E02"/>
    <w:rsid w:val="00F70372"/>
    <w:rsid w:val="00F70681"/>
    <w:rsid w:val="00F70901"/>
    <w:rsid w:val="00F7096E"/>
    <w:rsid w:val="00F70E46"/>
    <w:rsid w:val="00F7107E"/>
    <w:rsid w:val="00F7159F"/>
    <w:rsid w:val="00F717D8"/>
    <w:rsid w:val="00F718FE"/>
    <w:rsid w:val="00F71A44"/>
    <w:rsid w:val="00F71C18"/>
    <w:rsid w:val="00F71C6C"/>
    <w:rsid w:val="00F7217B"/>
    <w:rsid w:val="00F7278E"/>
    <w:rsid w:val="00F7319D"/>
    <w:rsid w:val="00F732C4"/>
    <w:rsid w:val="00F73693"/>
    <w:rsid w:val="00F737A5"/>
    <w:rsid w:val="00F73D67"/>
    <w:rsid w:val="00F73E05"/>
    <w:rsid w:val="00F73E59"/>
    <w:rsid w:val="00F7453A"/>
    <w:rsid w:val="00F74A14"/>
    <w:rsid w:val="00F74B58"/>
    <w:rsid w:val="00F74CC6"/>
    <w:rsid w:val="00F74CE9"/>
    <w:rsid w:val="00F75230"/>
    <w:rsid w:val="00F75858"/>
    <w:rsid w:val="00F758FD"/>
    <w:rsid w:val="00F75A76"/>
    <w:rsid w:val="00F760DD"/>
    <w:rsid w:val="00F7631C"/>
    <w:rsid w:val="00F7639C"/>
    <w:rsid w:val="00F773D4"/>
    <w:rsid w:val="00F77811"/>
    <w:rsid w:val="00F77A09"/>
    <w:rsid w:val="00F8000D"/>
    <w:rsid w:val="00F80169"/>
    <w:rsid w:val="00F801D0"/>
    <w:rsid w:val="00F80510"/>
    <w:rsid w:val="00F808B6"/>
    <w:rsid w:val="00F80B3C"/>
    <w:rsid w:val="00F80B84"/>
    <w:rsid w:val="00F80E15"/>
    <w:rsid w:val="00F814BD"/>
    <w:rsid w:val="00F818EA"/>
    <w:rsid w:val="00F81A81"/>
    <w:rsid w:val="00F820FA"/>
    <w:rsid w:val="00F82A20"/>
    <w:rsid w:val="00F830C1"/>
    <w:rsid w:val="00F83BEE"/>
    <w:rsid w:val="00F83C31"/>
    <w:rsid w:val="00F83DFF"/>
    <w:rsid w:val="00F84134"/>
    <w:rsid w:val="00F84963"/>
    <w:rsid w:val="00F84DD9"/>
    <w:rsid w:val="00F84F90"/>
    <w:rsid w:val="00F85069"/>
    <w:rsid w:val="00F85640"/>
    <w:rsid w:val="00F8576C"/>
    <w:rsid w:val="00F85AB4"/>
    <w:rsid w:val="00F864B8"/>
    <w:rsid w:val="00F865A2"/>
    <w:rsid w:val="00F866F5"/>
    <w:rsid w:val="00F86724"/>
    <w:rsid w:val="00F86A64"/>
    <w:rsid w:val="00F86C2D"/>
    <w:rsid w:val="00F86D63"/>
    <w:rsid w:val="00F86EDF"/>
    <w:rsid w:val="00F8710F"/>
    <w:rsid w:val="00F871B0"/>
    <w:rsid w:val="00F872BA"/>
    <w:rsid w:val="00F875CC"/>
    <w:rsid w:val="00F87610"/>
    <w:rsid w:val="00F87662"/>
    <w:rsid w:val="00F87724"/>
    <w:rsid w:val="00F90128"/>
    <w:rsid w:val="00F9073A"/>
    <w:rsid w:val="00F909B5"/>
    <w:rsid w:val="00F910BC"/>
    <w:rsid w:val="00F9148A"/>
    <w:rsid w:val="00F91A05"/>
    <w:rsid w:val="00F91E00"/>
    <w:rsid w:val="00F91F94"/>
    <w:rsid w:val="00F92416"/>
    <w:rsid w:val="00F928BA"/>
    <w:rsid w:val="00F93085"/>
    <w:rsid w:val="00F930A9"/>
    <w:rsid w:val="00F930BE"/>
    <w:rsid w:val="00F931DD"/>
    <w:rsid w:val="00F93897"/>
    <w:rsid w:val="00F93D20"/>
    <w:rsid w:val="00F93F15"/>
    <w:rsid w:val="00F94972"/>
    <w:rsid w:val="00F952EF"/>
    <w:rsid w:val="00F95E5B"/>
    <w:rsid w:val="00F95F14"/>
    <w:rsid w:val="00F95FC2"/>
    <w:rsid w:val="00F96AC4"/>
    <w:rsid w:val="00F96E7B"/>
    <w:rsid w:val="00F977BB"/>
    <w:rsid w:val="00F97A98"/>
    <w:rsid w:val="00F97B36"/>
    <w:rsid w:val="00F97B87"/>
    <w:rsid w:val="00F97FD8"/>
    <w:rsid w:val="00FA0750"/>
    <w:rsid w:val="00FA087F"/>
    <w:rsid w:val="00FA0B98"/>
    <w:rsid w:val="00FA0C6F"/>
    <w:rsid w:val="00FA1212"/>
    <w:rsid w:val="00FA1293"/>
    <w:rsid w:val="00FA1533"/>
    <w:rsid w:val="00FA165D"/>
    <w:rsid w:val="00FA18F5"/>
    <w:rsid w:val="00FA1C9C"/>
    <w:rsid w:val="00FA2295"/>
    <w:rsid w:val="00FA230B"/>
    <w:rsid w:val="00FA260F"/>
    <w:rsid w:val="00FA26A0"/>
    <w:rsid w:val="00FA29C8"/>
    <w:rsid w:val="00FA2AC1"/>
    <w:rsid w:val="00FA3013"/>
    <w:rsid w:val="00FA30CE"/>
    <w:rsid w:val="00FA3C76"/>
    <w:rsid w:val="00FA400E"/>
    <w:rsid w:val="00FA4DBC"/>
    <w:rsid w:val="00FA4E19"/>
    <w:rsid w:val="00FA5C3F"/>
    <w:rsid w:val="00FA5FC6"/>
    <w:rsid w:val="00FA60E3"/>
    <w:rsid w:val="00FA6185"/>
    <w:rsid w:val="00FA62BD"/>
    <w:rsid w:val="00FA6CFC"/>
    <w:rsid w:val="00FA73D5"/>
    <w:rsid w:val="00FA748A"/>
    <w:rsid w:val="00FA798B"/>
    <w:rsid w:val="00FA7AEB"/>
    <w:rsid w:val="00FA7EE2"/>
    <w:rsid w:val="00FA7F15"/>
    <w:rsid w:val="00FB029E"/>
    <w:rsid w:val="00FB02FA"/>
    <w:rsid w:val="00FB0303"/>
    <w:rsid w:val="00FB03B1"/>
    <w:rsid w:val="00FB0567"/>
    <w:rsid w:val="00FB0CDC"/>
    <w:rsid w:val="00FB0EDB"/>
    <w:rsid w:val="00FB0FE4"/>
    <w:rsid w:val="00FB1623"/>
    <w:rsid w:val="00FB1A05"/>
    <w:rsid w:val="00FB1D52"/>
    <w:rsid w:val="00FB1F56"/>
    <w:rsid w:val="00FB24A3"/>
    <w:rsid w:val="00FB2A68"/>
    <w:rsid w:val="00FB300A"/>
    <w:rsid w:val="00FB330B"/>
    <w:rsid w:val="00FB3392"/>
    <w:rsid w:val="00FB346D"/>
    <w:rsid w:val="00FB357B"/>
    <w:rsid w:val="00FB3B36"/>
    <w:rsid w:val="00FB46A3"/>
    <w:rsid w:val="00FB4C66"/>
    <w:rsid w:val="00FB4CAE"/>
    <w:rsid w:val="00FB561E"/>
    <w:rsid w:val="00FB690B"/>
    <w:rsid w:val="00FB691F"/>
    <w:rsid w:val="00FB693F"/>
    <w:rsid w:val="00FB6BC7"/>
    <w:rsid w:val="00FB6DD9"/>
    <w:rsid w:val="00FB6FC6"/>
    <w:rsid w:val="00FB781F"/>
    <w:rsid w:val="00FB78F2"/>
    <w:rsid w:val="00FB7945"/>
    <w:rsid w:val="00FB7E00"/>
    <w:rsid w:val="00FC01CF"/>
    <w:rsid w:val="00FC0245"/>
    <w:rsid w:val="00FC039B"/>
    <w:rsid w:val="00FC047D"/>
    <w:rsid w:val="00FC04C5"/>
    <w:rsid w:val="00FC0973"/>
    <w:rsid w:val="00FC09ED"/>
    <w:rsid w:val="00FC0EC6"/>
    <w:rsid w:val="00FC0F90"/>
    <w:rsid w:val="00FC159F"/>
    <w:rsid w:val="00FC18CA"/>
    <w:rsid w:val="00FC1A0D"/>
    <w:rsid w:val="00FC1EF4"/>
    <w:rsid w:val="00FC227A"/>
    <w:rsid w:val="00FC2744"/>
    <w:rsid w:val="00FC2825"/>
    <w:rsid w:val="00FC2DF7"/>
    <w:rsid w:val="00FC367D"/>
    <w:rsid w:val="00FC3802"/>
    <w:rsid w:val="00FC3D04"/>
    <w:rsid w:val="00FC4590"/>
    <w:rsid w:val="00FC4788"/>
    <w:rsid w:val="00FC47A3"/>
    <w:rsid w:val="00FC4FEA"/>
    <w:rsid w:val="00FC5152"/>
    <w:rsid w:val="00FC524E"/>
    <w:rsid w:val="00FC554F"/>
    <w:rsid w:val="00FC5897"/>
    <w:rsid w:val="00FC5B44"/>
    <w:rsid w:val="00FC5FFE"/>
    <w:rsid w:val="00FC67C6"/>
    <w:rsid w:val="00FC6852"/>
    <w:rsid w:val="00FC68C8"/>
    <w:rsid w:val="00FC7273"/>
    <w:rsid w:val="00FC72EF"/>
    <w:rsid w:val="00FC733D"/>
    <w:rsid w:val="00FC7B6F"/>
    <w:rsid w:val="00FD0F1F"/>
    <w:rsid w:val="00FD1206"/>
    <w:rsid w:val="00FD1332"/>
    <w:rsid w:val="00FD18AD"/>
    <w:rsid w:val="00FD190B"/>
    <w:rsid w:val="00FD1E4A"/>
    <w:rsid w:val="00FD2291"/>
    <w:rsid w:val="00FD22CA"/>
    <w:rsid w:val="00FD23A9"/>
    <w:rsid w:val="00FD2C08"/>
    <w:rsid w:val="00FD32DD"/>
    <w:rsid w:val="00FD3951"/>
    <w:rsid w:val="00FD3D7A"/>
    <w:rsid w:val="00FD3FD2"/>
    <w:rsid w:val="00FD414C"/>
    <w:rsid w:val="00FD4393"/>
    <w:rsid w:val="00FD45CB"/>
    <w:rsid w:val="00FD47A3"/>
    <w:rsid w:val="00FD49B1"/>
    <w:rsid w:val="00FD4C7F"/>
    <w:rsid w:val="00FD4C83"/>
    <w:rsid w:val="00FD50A3"/>
    <w:rsid w:val="00FD513F"/>
    <w:rsid w:val="00FD5277"/>
    <w:rsid w:val="00FD55B0"/>
    <w:rsid w:val="00FD6599"/>
    <w:rsid w:val="00FD65A8"/>
    <w:rsid w:val="00FD6705"/>
    <w:rsid w:val="00FD673A"/>
    <w:rsid w:val="00FD6874"/>
    <w:rsid w:val="00FD6D08"/>
    <w:rsid w:val="00FD7275"/>
    <w:rsid w:val="00FD77E1"/>
    <w:rsid w:val="00FD7E4F"/>
    <w:rsid w:val="00FE0CE0"/>
    <w:rsid w:val="00FE0F78"/>
    <w:rsid w:val="00FE1021"/>
    <w:rsid w:val="00FE133A"/>
    <w:rsid w:val="00FE1623"/>
    <w:rsid w:val="00FE1725"/>
    <w:rsid w:val="00FE18FD"/>
    <w:rsid w:val="00FE1C14"/>
    <w:rsid w:val="00FE1CC3"/>
    <w:rsid w:val="00FE1F98"/>
    <w:rsid w:val="00FE21F3"/>
    <w:rsid w:val="00FE23EE"/>
    <w:rsid w:val="00FE252A"/>
    <w:rsid w:val="00FE2AE7"/>
    <w:rsid w:val="00FE2FED"/>
    <w:rsid w:val="00FE3126"/>
    <w:rsid w:val="00FE33B4"/>
    <w:rsid w:val="00FE38DE"/>
    <w:rsid w:val="00FE3F44"/>
    <w:rsid w:val="00FE3FBC"/>
    <w:rsid w:val="00FE3FDD"/>
    <w:rsid w:val="00FE42EE"/>
    <w:rsid w:val="00FE4545"/>
    <w:rsid w:val="00FE4687"/>
    <w:rsid w:val="00FE4AF2"/>
    <w:rsid w:val="00FE4DA9"/>
    <w:rsid w:val="00FE539B"/>
    <w:rsid w:val="00FE54EA"/>
    <w:rsid w:val="00FE5819"/>
    <w:rsid w:val="00FE60C9"/>
    <w:rsid w:val="00FE61BA"/>
    <w:rsid w:val="00FE623D"/>
    <w:rsid w:val="00FE6460"/>
    <w:rsid w:val="00FE65F5"/>
    <w:rsid w:val="00FE6ABA"/>
    <w:rsid w:val="00FE6FFA"/>
    <w:rsid w:val="00FE71D5"/>
    <w:rsid w:val="00FE72C6"/>
    <w:rsid w:val="00FE75E3"/>
    <w:rsid w:val="00FE76DB"/>
    <w:rsid w:val="00FE7A3D"/>
    <w:rsid w:val="00FE7AEF"/>
    <w:rsid w:val="00FE7D2E"/>
    <w:rsid w:val="00FE7ED7"/>
    <w:rsid w:val="00FF0378"/>
    <w:rsid w:val="00FF0DB2"/>
    <w:rsid w:val="00FF1063"/>
    <w:rsid w:val="00FF164D"/>
    <w:rsid w:val="00FF1F24"/>
    <w:rsid w:val="00FF2161"/>
    <w:rsid w:val="00FF24B9"/>
    <w:rsid w:val="00FF2E6F"/>
    <w:rsid w:val="00FF2E75"/>
    <w:rsid w:val="00FF2FB2"/>
    <w:rsid w:val="00FF2FE0"/>
    <w:rsid w:val="00FF303B"/>
    <w:rsid w:val="00FF3159"/>
    <w:rsid w:val="00FF3C9C"/>
    <w:rsid w:val="00FF416A"/>
    <w:rsid w:val="00FF4190"/>
    <w:rsid w:val="00FF49E4"/>
    <w:rsid w:val="00FF4A69"/>
    <w:rsid w:val="00FF4B0C"/>
    <w:rsid w:val="00FF5178"/>
    <w:rsid w:val="00FF5202"/>
    <w:rsid w:val="00FF548E"/>
    <w:rsid w:val="00FF5565"/>
    <w:rsid w:val="00FF55FD"/>
    <w:rsid w:val="00FF57D8"/>
    <w:rsid w:val="00FF5815"/>
    <w:rsid w:val="00FF59D4"/>
    <w:rsid w:val="00FF5C61"/>
    <w:rsid w:val="00FF5ECB"/>
    <w:rsid w:val="00FF5FE1"/>
    <w:rsid w:val="00FF67D8"/>
    <w:rsid w:val="00FF68F8"/>
    <w:rsid w:val="00FF6BD2"/>
    <w:rsid w:val="00FF6CAF"/>
    <w:rsid w:val="00FF6F7C"/>
    <w:rsid w:val="00FF6F8F"/>
    <w:rsid w:val="00FF74CA"/>
    <w:rsid w:val="00FF750A"/>
    <w:rsid w:val="00FF7575"/>
    <w:rsid w:val="00FF7661"/>
    <w:rsid w:val="00FF7AD4"/>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F9"/>
    <w:pPr>
      <w:ind w:firstLine="0"/>
      <w:jc w:val="left"/>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7E5BF9"/>
  </w:style>
  <w:style w:type="paragraph" w:styleId="BodyTextIndent">
    <w:name w:val="Body Text Indent"/>
    <w:basedOn w:val="Normal"/>
    <w:link w:val="BodyTextIndentChar"/>
    <w:rsid w:val="007E5BF9"/>
    <w:pPr>
      <w:spacing w:after="120"/>
      <w:ind w:left="283"/>
    </w:pPr>
    <w:rPr>
      <w:sz w:val="20"/>
      <w:szCs w:val="20"/>
    </w:rPr>
  </w:style>
  <w:style w:type="character" w:customStyle="1" w:styleId="BodyTextIndentChar">
    <w:name w:val="Body Text Indent Char"/>
    <w:basedOn w:val="DefaultParagraphFont"/>
    <w:link w:val="BodyTextIndent"/>
    <w:rsid w:val="007E5BF9"/>
    <w:rPr>
      <w:rFonts w:ascii="Times New Roman" w:eastAsia="Times New Roman" w:hAnsi="Times New Roman" w:cs="Times New Roman"/>
      <w:sz w:val="20"/>
      <w:szCs w:val="20"/>
      <w:lang w:val="ro-RO"/>
    </w:rPr>
  </w:style>
  <w:style w:type="paragraph" w:styleId="ListParagraph">
    <w:name w:val="List Paragraph"/>
    <w:aliases w:val="# List Paragraph"/>
    <w:basedOn w:val="Normal"/>
    <w:link w:val="ListParagraphChar"/>
    <w:uiPriority w:val="34"/>
    <w:qFormat/>
    <w:rsid w:val="000A232D"/>
    <w:pPr>
      <w:ind w:left="720"/>
      <w:contextualSpacing/>
    </w:pPr>
  </w:style>
  <w:style w:type="paragraph" w:styleId="NoSpacing">
    <w:name w:val="No Spacing"/>
    <w:uiPriority w:val="1"/>
    <w:qFormat/>
    <w:rsid w:val="00F6297D"/>
    <w:pPr>
      <w:ind w:firstLine="0"/>
      <w:jc w:val="left"/>
    </w:pPr>
    <w:rPr>
      <w:rFonts w:ascii="Times New Roman" w:eastAsia="Times New Roman" w:hAnsi="Times New Roman" w:cs="Times New Roman"/>
      <w:sz w:val="24"/>
      <w:szCs w:val="24"/>
      <w:lang w:val="ro-RO"/>
    </w:rPr>
  </w:style>
  <w:style w:type="paragraph" w:styleId="BalloonText">
    <w:name w:val="Balloon Text"/>
    <w:basedOn w:val="Normal"/>
    <w:link w:val="BalloonTextChar"/>
    <w:semiHidden/>
    <w:rsid w:val="00D72CC7"/>
    <w:rPr>
      <w:rFonts w:ascii="Tahoma" w:hAnsi="Tahoma" w:cs="Tahoma"/>
      <w:sz w:val="16"/>
      <w:szCs w:val="16"/>
      <w:lang w:val="en-US"/>
    </w:rPr>
  </w:style>
  <w:style w:type="character" w:customStyle="1" w:styleId="BalloonTextChar">
    <w:name w:val="Balloon Text Char"/>
    <w:basedOn w:val="DefaultParagraphFont"/>
    <w:link w:val="BalloonText"/>
    <w:semiHidden/>
    <w:rsid w:val="00D72CC7"/>
    <w:rPr>
      <w:rFonts w:ascii="Tahoma" w:eastAsia="Times New Roman" w:hAnsi="Tahoma" w:cs="Tahoma"/>
      <w:sz w:val="16"/>
      <w:szCs w:val="16"/>
    </w:rPr>
  </w:style>
  <w:style w:type="paragraph" w:styleId="Header">
    <w:name w:val="header"/>
    <w:basedOn w:val="Normal"/>
    <w:link w:val="HeaderChar"/>
    <w:uiPriority w:val="99"/>
    <w:unhideWhenUsed/>
    <w:rsid w:val="0016449B"/>
    <w:pPr>
      <w:tabs>
        <w:tab w:val="center" w:pos="4680"/>
        <w:tab w:val="right" w:pos="9360"/>
      </w:tabs>
    </w:pPr>
  </w:style>
  <w:style w:type="character" w:customStyle="1" w:styleId="HeaderChar">
    <w:name w:val="Header Char"/>
    <w:basedOn w:val="DefaultParagraphFont"/>
    <w:link w:val="Header"/>
    <w:uiPriority w:val="99"/>
    <w:rsid w:val="0016449B"/>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16449B"/>
    <w:pPr>
      <w:tabs>
        <w:tab w:val="center" w:pos="4680"/>
        <w:tab w:val="right" w:pos="9360"/>
      </w:tabs>
    </w:pPr>
  </w:style>
  <w:style w:type="character" w:customStyle="1" w:styleId="FooterChar">
    <w:name w:val="Footer Char"/>
    <w:basedOn w:val="DefaultParagraphFont"/>
    <w:link w:val="Footer"/>
    <w:uiPriority w:val="99"/>
    <w:rsid w:val="0016449B"/>
    <w:rPr>
      <w:rFonts w:ascii="Times New Roman" w:eastAsia="Times New Roman" w:hAnsi="Times New Roman" w:cs="Times New Roman"/>
      <w:sz w:val="24"/>
      <w:szCs w:val="24"/>
      <w:lang w:val="ro-RO"/>
    </w:rPr>
  </w:style>
  <w:style w:type="paragraph" w:styleId="BodyText">
    <w:name w:val="Body Text"/>
    <w:basedOn w:val="Normal"/>
    <w:link w:val="BodyTextChar"/>
    <w:uiPriority w:val="99"/>
    <w:unhideWhenUsed/>
    <w:rsid w:val="002173C9"/>
    <w:pPr>
      <w:spacing w:after="120"/>
    </w:pPr>
  </w:style>
  <w:style w:type="character" w:customStyle="1" w:styleId="BodyTextChar">
    <w:name w:val="Body Text Char"/>
    <w:basedOn w:val="DefaultParagraphFont"/>
    <w:link w:val="BodyText"/>
    <w:uiPriority w:val="99"/>
    <w:rsid w:val="002173C9"/>
    <w:rPr>
      <w:rFonts w:ascii="Times New Roman" w:eastAsia="Times New Roman" w:hAnsi="Times New Roman" w:cs="Times New Roman"/>
      <w:sz w:val="24"/>
      <w:szCs w:val="24"/>
      <w:lang w:val="ro-RO"/>
    </w:rPr>
  </w:style>
  <w:style w:type="paragraph" w:styleId="Title">
    <w:name w:val="Title"/>
    <w:basedOn w:val="Normal"/>
    <w:link w:val="TitleChar"/>
    <w:qFormat/>
    <w:rsid w:val="00B11784"/>
    <w:pPr>
      <w:jc w:val="center"/>
    </w:pPr>
    <w:rPr>
      <w:sz w:val="28"/>
      <w:lang w:val="en-US"/>
    </w:rPr>
  </w:style>
  <w:style w:type="character" w:customStyle="1" w:styleId="TitleChar">
    <w:name w:val="Title Char"/>
    <w:basedOn w:val="DefaultParagraphFont"/>
    <w:link w:val="Title"/>
    <w:rsid w:val="00B11784"/>
    <w:rPr>
      <w:rFonts w:ascii="Times New Roman" w:eastAsia="Times New Roman" w:hAnsi="Times New Roman" w:cs="Times New Roman"/>
      <w:sz w:val="28"/>
      <w:szCs w:val="24"/>
    </w:rPr>
  </w:style>
  <w:style w:type="character" w:customStyle="1" w:styleId="ListParagraphChar">
    <w:name w:val="List Paragraph Char"/>
    <w:aliases w:val="# List Paragraph Char"/>
    <w:link w:val="ListParagraph"/>
    <w:uiPriority w:val="99"/>
    <w:rsid w:val="00AA3747"/>
    <w:rPr>
      <w:rFonts w:ascii="Times New Roman" w:eastAsia="Times New Roman" w:hAnsi="Times New Roman" w:cs="Times New Roman"/>
      <w:sz w:val="24"/>
      <w:szCs w:val="24"/>
      <w:lang w:val="ro-RO"/>
    </w:rPr>
  </w:style>
  <w:style w:type="paragraph" w:customStyle="1" w:styleId="yiv2357308776msolistparagraph">
    <w:name w:val="yiv2357308776msolistparagraph"/>
    <w:basedOn w:val="Normal"/>
    <w:rsid w:val="00C14101"/>
    <w:pPr>
      <w:spacing w:before="100" w:beforeAutospacing="1" w:after="100" w:afterAutospacing="1"/>
    </w:pPr>
    <w:rPr>
      <w:lang w:eastAsia="ro-RO"/>
    </w:rPr>
  </w:style>
  <w:style w:type="paragraph" w:styleId="BodyText3">
    <w:name w:val="Body Text 3"/>
    <w:basedOn w:val="Normal"/>
    <w:link w:val="BodyText3Char"/>
    <w:uiPriority w:val="99"/>
    <w:unhideWhenUsed/>
    <w:rsid w:val="00D01269"/>
    <w:pPr>
      <w:spacing w:after="120"/>
    </w:pPr>
    <w:rPr>
      <w:sz w:val="16"/>
      <w:szCs w:val="16"/>
    </w:rPr>
  </w:style>
  <w:style w:type="character" w:customStyle="1" w:styleId="BodyText3Char">
    <w:name w:val="Body Text 3 Char"/>
    <w:basedOn w:val="DefaultParagraphFont"/>
    <w:link w:val="BodyText3"/>
    <w:uiPriority w:val="99"/>
    <w:rsid w:val="00D01269"/>
    <w:rPr>
      <w:rFonts w:ascii="Times New Roman" w:eastAsia="Times New Roman" w:hAnsi="Times New Roman" w:cs="Times New Roman"/>
      <w:sz w:val="16"/>
      <w:szCs w:val="16"/>
      <w:lang w:val="ro-RO"/>
    </w:rPr>
  </w:style>
  <w:style w:type="character" w:styleId="Hyperlink">
    <w:name w:val="Hyperlink"/>
    <w:uiPriority w:val="99"/>
    <w:unhideWhenUsed/>
    <w:rsid w:val="00886DAD"/>
    <w:rPr>
      <w:color w:val="0000FF"/>
      <w:u w:val="single"/>
    </w:rPr>
  </w:style>
  <w:style w:type="paragraph" w:styleId="BodyTextIndent3">
    <w:name w:val="Body Text Indent 3"/>
    <w:basedOn w:val="Normal"/>
    <w:link w:val="BodyTextIndent3Char"/>
    <w:uiPriority w:val="99"/>
    <w:unhideWhenUsed/>
    <w:rsid w:val="0029582C"/>
    <w:pPr>
      <w:spacing w:after="120"/>
      <w:ind w:left="283"/>
    </w:pPr>
    <w:rPr>
      <w:sz w:val="16"/>
      <w:szCs w:val="16"/>
    </w:rPr>
  </w:style>
  <w:style w:type="character" w:customStyle="1" w:styleId="BodyTextIndent3Char">
    <w:name w:val="Body Text Indent 3 Char"/>
    <w:basedOn w:val="DefaultParagraphFont"/>
    <w:link w:val="BodyTextIndent3"/>
    <w:uiPriority w:val="99"/>
    <w:rsid w:val="0029582C"/>
    <w:rPr>
      <w:rFonts w:ascii="Times New Roman" w:eastAsia="Times New Roman" w:hAnsi="Times New Roman" w:cs="Times New Roman"/>
      <w:sz w:val="16"/>
      <w:szCs w:val="16"/>
      <w:lang w:val="ro-RO"/>
    </w:rPr>
  </w:style>
  <w:style w:type="paragraph" w:styleId="Subtitle">
    <w:name w:val="Subtitle"/>
    <w:basedOn w:val="Normal"/>
    <w:next w:val="Normal"/>
    <w:link w:val="SubtitleChar"/>
    <w:uiPriority w:val="11"/>
    <w:qFormat/>
    <w:rsid w:val="005E23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2337"/>
    <w:rPr>
      <w:rFonts w:asciiTheme="majorHAnsi" w:eastAsiaTheme="majorEastAsia" w:hAnsiTheme="majorHAnsi" w:cstheme="majorBidi"/>
      <w:i/>
      <w:iCs/>
      <w:color w:val="4F81BD" w:themeColor="accent1"/>
      <w:spacing w:val="15"/>
      <w:sz w:val="24"/>
      <w:szCs w:val="24"/>
      <w:lang w:val="ro-RO"/>
    </w:rPr>
  </w:style>
</w:styles>
</file>

<file path=word/webSettings.xml><?xml version="1.0" encoding="utf-8"?>
<w:webSettings xmlns:r="http://schemas.openxmlformats.org/officeDocument/2006/relationships" xmlns:w="http://schemas.openxmlformats.org/wordprocessingml/2006/main">
  <w:divs>
    <w:div w:id="982350678">
      <w:bodyDiv w:val="1"/>
      <w:marLeft w:val="0"/>
      <w:marRight w:val="0"/>
      <w:marTop w:val="0"/>
      <w:marBottom w:val="0"/>
      <w:divBdr>
        <w:top w:val="none" w:sz="0" w:space="0" w:color="auto"/>
        <w:left w:val="none" w:sz="0" w:space="0" w:color="auto"/>
        <w:bottom w:val="none" w:sz="0" w:space="0" w:color="auto"/>
        <w:right w:val="none" w:sz="0" w:space="0" w:color="auto"/>
      </w:divBdr>
    </w:div>
    <w:div w:id="17131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A9BC-9287-4CA7-8135-CDFBC69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6</TotalTime>
  <Pages>17</Pages>
  <Words>7002</Words>
  <Characters>3991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ca F. Florentin</dc:creator>
  <cp:keywords/>
  <dc:description/>
  <cp:lastModifiedBy>Marinica F. Florentin</cp:lastModifiedBy>
  <cp:revision>8899</cp:revision>
  <cp:lastPrinted>2017-05-19T07:03:00Z</cp:lastPrinted>
  <dcterms:created xsi:type="dcterms:W3CDTF">2016-07-08T05:57:00Z</dcterms:created>
  <dcterms:modified xsi:type="dcterms:W3CDTF">2017-05-19T07:40:00Z</dcterms:modified>
</cp:coreProperties>
</file>